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r w:rsidRPr="00DB760A">
        <w:rPr>
          <w:b/>
          <w:sz w:val="72"/>
          <w:szCs w:val="72"/>
        </w:rPr>
        <w:t>AlgoExpert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BE2BDD" w:rsidRPr="00BE2BDD" w:rsidRDefault="00BE2BDD" w:rsidP="00BE2BDD">
      <w:pPr>
        <w:pStyle w:val="ListParagraph"/>
        <w:numPr>
          <w:ilvl w:val="0"/>
          <w:numId w:val="3"/>
        </w:numPr>
      </w:pPr>
      <w:r w:rsidRPr="00BE2BDD">
        <w:t>A simple set of steps</w:t>
      </w:r>
      <w:r w:rsidR="00E2112D">
        <w:t xml:space="preserve"> to solve a problem</w:t>
      </w:r>
      <w:r w:rsidR="00A17A78">
        <w:t xml:space="preserve"> </w:t>
      </w:r>
    </w:p>
    <w:p w:rsidR="00DB7836" w:rsidRDefault="00BE2BDD" w:rsidP="00DB7836">
      <w:pPr>
        <w:pStyle w:val="ListParagraph"/>
        <w:numPr>
          <w:ilvl w:val="1"/>
          <w:numId w:val="3"/>
        </w:numPr>
      </w:pPr>
      <w:r w:rsidRPr="00BE2BDD">
        <w:t>Read the problem completely</w:t>
      </w:r>
      <w:r w:rsidR="00110D9F">
        <w:t xml:space="preserve"> at least three times</w:t>
      </w:r>
      <w:r w:rsidRPr="00BE2BDD">
        <w:t>.</w:t>
      </w:r>
      <w:r w:rsidR="00397D5C">
        <w:t xml:space="preserve"> </w:t>
      </w:r>
      <w:r w:rsidR="00397D5C" w:rsidRPr="00397D5C">
        <w:t>Complex problems can be broken into sub</w:t>
      </w:r>
      <w:r w:rsidR="00397D5C">
        <w:t xml:space="preserve"> </w:t>
      </w:r>
      <w:r w:rsidR="00397D5C" w:rsidRPr="00397D5C">
        <w:t>problems</w:t>
      </w:r>
    </w:p>
    <w:p w:rsidR="00225CFD" w:rsidRDefault="00BE2BDD" w:rsidP="00DB7836">
      <w:pPr>
        <w:pStyle w:val="ListParagraph"/>
        <w:numPr>
          <w:ilvl w:val="1"/>
          <w:numId w:val="3"/>
        </w:numPr>
      </w:pPr>
      <w:r w:rsidRPr="00BE2BDD">
        <w:t>Solve the problem manually with 3 sets of sample data</w:t>
      </w:r>
      <w:r w:rsidR="00FD3582">
        <w:t xml:space="preserve"> with your approach</w:t>
      </w:r>
      <w:r w:rsidRPr="00BE2BDD">
        <w:t>.</w:t>
      </w:r>
      <w:r w:rsidR="00965ACE">
        <w:t xml:space="preserve"> </w:t>
      </w:r>
      <w:r w:rsidR="009255F1">
        <w:t>Take</w:t>
      </w:r>
      <w:r w:rsidR="008E440E" w:rsidRPr="008E440E">
        <w:t xml:space="preserve"> simple examples and find the output</w:t>
      </w:r>
      <w:r w:rsidR="008E440E">
        <w:t xml:space="preserve">. </w:t>
      </w:r>
      <w:r w:rsidR="00F0532A" w:rsidRPr="00F0532A">
        <w:t>Take more complex and bigger inputs to see what will be the output</w:t>
      </w:r>
      <w:r w:rsidR="00F0532A">
        <w:t xml:space="preserve">. </w:t>
      </w:r>
    </w:p>
    <w:p w:rsidR="00F0532A" w:rsidRDefault="00965ACE" w:rsidP="00DB7836">
      <w:pPr>
        <w:pStyle w:val="ListParagraph"/>
        <w:numPr>
          <w:ilvl w:val="1"/>
          <w:numId w:val="3"/>
        </w:numPr>
      </w:pPr>
      <w:r>
        <w:t>Consider corner cases</w:t>
      </w:r>
      <w:r w:rsidR="00D14B27">
        <w:t>.</w:t>
      </w:r>
      <w:r w:rsidR="001C192B">
        <w:t xml:space="preserve"> </w:t>
      </w:r>
      <w:r w:rsidR="00F66D70" w:rsidRPr="00F66D70">
        <w:t>Tr</w:t>
      </w:r>
      <w:r w:rsidR="003A16E9">
        <w:t>y out the problem with no input and t</w:t>
      </w:r>
      <w:r w:rsidR="008C3E71" w:rsidRPr="008C3E71">
        <w:t>ry out the problem with invalid input</w:t>
      </w:r>
      <w:r w:rsidR="00846EA2">
        <w:t>.</w:t>
      </w:r>
    </w:p>
    <w:p w:rsidR="00DB7836" w:rsidRDefault="00BE2BDD" w:rsidP="00DB7836">
      <w:pPr>
        <w:pStyle w:val="ListParagraph"/>
        <w:numPr>
          <w:ilvl w:val="1"/>
          <w:numId w:val="3"/>
        </w:numPr>
      </w:pPr>
      <w:r w:rsidRPr="00BE2BDD">
        <w:t>Optimize the manual steps.</w:t>
      </w:r>
    </w:p>
    <w:p w:rsidR="00DB7836" w:rsidRDefault="00BE2BDD" w:rsidP="00DB7836">
      <w:pPr>
        <w:pStyle w:val="ListParagraph"/>
        <w:numPr>
          <w:ilvl w:val="1"/>
          <w:numId w:val="3"/>
        </w:numPr>
      </w:pPr>
      <w:r w:rsidRPr="00BE2BDD">
        <w:t>Write the manual steps as comments or pseudo-code.</w:t>
      </w:r>
    </w:p>
    <w:p w:rsidR="00DB7836" w:rsidRDefault="00BE2BDD" w:rsidP="00DB7836">
      <w:pPr>
        <w:pStyle w:val="ListParagraph"/>
        <w:numPr>
          <w:ilvl w:val="1"/>
          <w:numId w:val="3"/>
        </w:numPr>
      </w:pPr>
      <w:r w:rsidRPr="00BE2BDD">
        <w:t>Replace the comments or pseudo-code with real code.</w:t>
      </w:r>
    </w:p>
    <w:p w:rsidR="00DB7836" w:rsidRDefault="00BE2BDD" w:rsidP="00DB7836">
      <w:pPr>
        <w:pStyle w:val="ListParagraph"/>
        <w:numPr>
          <w:ilvl w:val="1"/>
          <w:numId w:val="3"/>
        </w:numPr>
      </w:pPr>
      <w:r w:rsidRPr="00BE2BDD">
        <w:t>Optimize the real code.</w:t>
      </w:r>
    </w:p>
    <w:p w:rsidR="009E345D" w:rsidRPr="009E345D" w:rsidRDefault="00BE2BDD" w:rsidP="009E345D">
      <w:pPr>
        <w:pStyle w:val="ListParagraph"/>
        <w:numPr>
          <w:ilvl w:val="1"/>
          <w:numId w:val="3"/>
        </w:numPr>
      </w:pPr>
      <w:r w:rsidRPr="00DB7836">
        <w:rPr>
          <w:b/>
          <w:bCs/>
        </w:rPr>
        <w:t>As much as 70% of our time should be spent in steps 1-3.</w:t>
      </w:r>
    </w:p>
    <w:p w:rsidR="0093617F" w:rsidRPr="00965CA0" w:rsidRDefault="00180644" w:rsidP="00965CA0">
      <w:pPr>
        <w:pStyle w:val="ListParagraph"/>
        <w:numPr>
          <w:ilvl w:val="1"/>
          <w:numId w:val="3"/>
        </w:numPr>
        <w:rPr>
          <w:rFonts w:cstheme="minorHAnsi"/>
        </w:rPr>
      </w:pPr>
      <w:hyperlink r:id="rId6" w:history="1">
        <w:r w:rsidR="009E345D" w:rsidRPr="009E345D">
          <w:rPr>
            <w:rStyle w:val="Hyperlink"/>
            <w:rFonts w:cstheme="minorHAnsi"/>
            <w:color w:val="auto"/>
            <w:u w:val="none"/>
          </w:rPr>
          <w:t xml:space="preserve">Understanding Your Problem Is </w:t>
        </w:r>
        <w:r w:rsidR="009E345D" w:rsidRPr="009117F8">
          <w:rPr>
            <w:rStyle w:val="Hyperlink"/>
            <w:rFonts w:cstheme="minorHAnsi"/>
            <w:b/>
            <w:color w:val="auto"/>
            <w:u w:val="none"/>
          </w:rPr>
          <w:t>Half the Solution</w:t>
        </w:r>
        <w:r w:rsidR="009E345D" w:rsidRPr="009E345D">
          <w:rPr>
            <w:rStyle w:val="Hyperlink"/>
            <w:rFonts w:cstheme="minorHAnsi"/>
            <w:color w:val="auto"/>
            <w:u w:val="none"/>
          </w:rPr>
          <w:t xml:space="preserve"> (Actually the Most Important Half)</w:t>
        </w:r>
      </w:hyperlink>
      <w:r w:rsidR="00965CA0">
        <w:rPr>
          <w:rFonts w:cstheme="minorHAnsi"/>
        </w:rPr>
        <w:t xml:space="preserve">. </w:t>
      </w:r>
      <w:r w:rsidR="008069C8" w:rsidRPr="00965CA0">
        <w:rPr>
          <w:bCs/>
          <w:iCs/>
        </w:rPr>
        <w:t>Nothing can be automated which cannot be done manually!</w:t>
      </w:r>
      <w:r w:rsidR="00965CA0">
        <w:rPr>
          <w:bCs/>
          <w:iCs/>
        </w:rPr>
        <w:t xml:space="preserve"> </w:t>
      </w:r>
      <w:r w:rsidR="0093617F" w:rsidRPr="00965CA0">
        <w:rPr>
          <w:iCs/>
        </w:rPr>
        <w:t>“Given one hour to save the world, I would spend 55 minutes defining the problem and 5 minutes finding the solution.” - Albert Einstein</w:t>
      </w:r>
    </w:p>
    <w:p w:rsidR="009E345D" w:rsidRPr="00BE2BDD" w:rsidRDefault="00AD5878" w:rsidP="00FE235E">
      <w:pPr>
        <w:pStyle w:val="ListParagraph"/>
        <w:numPr>
          <w:ilvl w:val="1"/>
          <w:numId w:val="3"/>
        </w:numPr>
      </w:pPr>
      <w:r>
        <w:t xml:space="preserve">If the question is not clear, how to ask question or which information to know also important. It shows how you can deal with </w:t>
      </w:r>
      <w:r w:rsidRPr="00DD44B5">
        <w:rPr>
          <w:b/>
        </w:rPr>
        <w:t>ambiguous problem</w:t>
      </w:r>
      <w:r>
        <w:t>. When the problem is ambiguous, better idea to list out all conditions by symbol in corner before starting to solve i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D90C6E" w:rsidRPr="005C5356" w:rsidRDefault="00D90C6E" w:rsidP="00D90C6E">
      <w:pPr>
        <w:pStyle w:val="ListParagraph"/>
        <w:numPr>
          <w:ilvl w:val="0"/>
          <w:numId w:val="3"/>
        </w:numPr>
        <w:rPr>
          <w:bCs/>
        </w:rPr>
      </w:pPr>
      <w:r>
        <w:t xml:space="preserve">We need to see if the array is </w:t>
      </w:r>
      <w:r w:rsidRPr="00D41E9E">
        <w:rPr>
          <w:b/>
        </w:rPr>
        <w:t>sorted</w:t>
      </w:r>
      <w:r>
        <w:t xml:space="preserve">. If the given array is sorted, we can use </w:t>
      </w:r>
      <w:r w:rsidRPr="00D41E9E">
        <w:rPr>
          <w:b/>
        </w:rPr>
        <w:t>binary search</w:t>
      </w:r>
      <w:r>
        <w:t xml:space="preserve"> </w:t>
      </w:r>
      <w:r w:rsidR="00353EDF">
        <w:t>algorithm</w:t>
      </w:r>
      <w:r>
        <w:t xml:space="preserve"> to optimize time complexity. </w:t>
      </w:r>
      <w:r w:rsidR="00330D0E">
        <w:t xml:space="preserve"> E.g. </w:t>
      </w:r>
      <w:r w:rsidR="00330D0E" w:rsidRPr="004E3B4C">
        <w:rPr>
          <w:b/>
        </w:rPr>
        <w:t>Search for Range</w:t>
      </w:r>
    </w:p>
    <w:p w:rsidR="005C5356" w:rsidRPr="00C07518" w:rsidRDefault="005C5356" w:rsidP="00C07518">
      <w:pPr>
        <w:pStyle w:val="ListParagraph"/>
        <w:numPr>
          <w:ilvl w:val="0"/>
          <w:numId w:val="3"/>
        </w:numPr>
      </w:pPr>
      <w:r>
        <w:t xml:space="preserve">If it is not sorted, check if </w:t>
      </w:r>
      <w:r w:rsidRPr="00DC621E">
        <w:rPr>
          <w:b/>
        </w:rPr>
        <w:t>sorting</w:t>
      </w:r>
      <w:r>
        <w:t xml:space="preserve"> gives you any benefit, it would cost O(nlogn) time alone, something after sorting manipulate by </w:t>
      </w:r>
      <w:r w:rsidRPr="005C21F3">
        <w:rPr>
          <w:b/>
        </w:rPr>
        <w:t>while</w:t>
      </w:r>
      <w:r>
        <w:t xml:space="preserve"> loop and </w:t>
      </w:r>
      <w:r w:rsidRPr="00120141">
        <w:rPr>
          <w:b/>
        </w:rPr>
        <w:t>two pointer</w:t>
      </w:r>
      <w:r>
        <w:t xml:space="preserve"> helps</w:t>
      </w:r>
    </w:p>
    <w:p w:rsidR="00E078A7" w:rsidRPr="00C4596D" w:rsidRDefault="00E078A7" w:rsidP="00E078A7">
      <w:pPr>
        <w:pStyle w:val="ListParagraph"/>
        <w:numPr>
          <w:ilvl w:val="0"/>
          <w:numId w:val="3"/>
        </w:numPr>
        <w:rPr>
          <w:bCs/>
        </w:rPr>
      </w:pPr>
      <w:r>
        <w:t xml:space="preserve">To find a longest anything or particular logical match in string, one approach is </w:t>
      </w:r>
      <w:r w:rsidRPr="009309EE">
        <w:rPr>
          <w:b/>
        </w:rPr>
        <w:t>stay center</w:t>
      </w:r>
      <w:r w:rsidRPr="0054043A">
        <w:t xml:space="preserve"> and </w:t>
      </w:r>
      <w:r w:rsidRPr="00F966E9">
        <w:rPr>
          <w:b/>
        </w:rPr>
        <w:t>compares left and right</w:t>
      </w:r>
      <w:r w:rsidRPr="0054043A">
        <w:t xml:space="preserve"> by two pointers</w:t>
      </w:r>
      <w:r>
        <w:rPr>
          <w:b/>
        </w:rPr>
        <w:t xml:space="preserve">. </w:t>
      </w:r>
      <w:r>
        <w:t xml:space="preserve">One very interesting idea to find the depth of target is using </w:t>
      </w:r>
      <w:r w:rsidRPr="00416975">
        <w:rPr>
          <w:b/>
        </w:rPr>
        <w:t>two while loop in two side</w:t>
      </w:r>
      <w:r>
        <w:t>.</w:t>
      </w:r>
      <w:r>
        <w:rPr>
          <w:b/>
        </w:rPr>
        <w:t xml:space="preserve"> </w:t>
      </w:r>
      <w:r w:rsidRPr="0054043A">
        <w:t xml:space="preserve">For example, </w:t>
      </w:r>
      <w:r w:rsidRPr="009626FD">
        <w:rPr>
          <w:b/>
        </w:rPr>
        <w:t>LongestPalindromeSubstring</w:t>
      </w:r>
      <w:r>
        <w:t xml:space="preserve">, </w:t>
      </w:r>
      <w:r w:rsidRPr="009626FD">
        <w:rPr>
          <w:b/>
        </w:rPr>
        <w:t>LonestPeak</w:t>
      </w:r>
      <w:r>
        <w:t xml:space="preserve">, </w:t>
      </w:r>
      <w:r w:rsidRPr="004E3B4C">
        <w:rPr>
          <w:b/>
        </w:rPr>
        <w:t>Search for Range</w:t>
      </w:r>
      <w:r>
        <w:t>, we need to find the center of a palindrome from long string.</w:t>
      </w:r>
    </w:p>
    <w:p w:rsidR="00705FB1" w:rsidRPr="00705FB1" w:rsidRDefault="004D1BA4" w:rsidP="00E078A7">
      <w:pPr>
        <w:pStyle w:val="ListParagraph"/>
        <w:numPr>
          <w:ilvl w:val="0"/>
          <w:numId w:val="3"/>
        </w:numPr>
        <w:rPr>
          <w:bCs/>
        </w:rPr>
      </w:pPr>
      <w:r>
        <w:t>It’s called “</w:t>
      </w:r>
      <w:r w:rsidRPr="00705FB1">
        <w:rPr>
          <w:b/>
        </w:rPr>
        <w:t>peaks and values</w:t>
      </w:r>
      <w:r>
        <w:t>”, or “</w:t>
      </w:r>
      <w:r w:rsidRPr="00705FB1">
        <w:rPr>
          <w:b/>
        </w:rPr>
        <w:t>high point and low point</w:t>
      </w:r>
      <w:r>
        <w:t>”, or “</w:t>
      </w:r>
      <w:r w:rsidRPr="00705FB1">
        <w:rPr>
          <w:b/>
        </w:rPr>
        <w:t>local maxes and local min</w:t>
      </w:r>
      <w:r>
        <w:t xml:space="preserve">”. This is like a linear graph up and down. </w:t>
      </w:r>
      <w:r w:rsidR="00AC1823">
        <w:t>Sometimes it is necessary t</w:t>
      </w:r>
      <w:r w:rsidR="00C4596D">
        <w:t xml:space="preserve">o </w:t>
      </w:r>
      <w:r w:rsidR="009C7C6A">
        <w:t>find multiple center inside a problem</w:t>
      </w:r>
      <w:r w:rsidR="00614CAC">
        <w:t xml:space="preserve"> to solve it</w:t>
      </w:r>
      <w:r w:rsidR="004A03DC">
        <w:t xml:space="preserve">, we can still use </w:t>
      </w:r>
      <w:r w:rsidR="004A03DC" w:rsidRPr="00705FB1">
        <w:rPr>
          <w:b/>
        </w:rPr>
        <w:t>stay center</w:t>
      </w:r>
      <w:r w:rsidR="00A9482D" w:rsidRPr="00705FB1">
        <w:rPr>
          <w:b/>
        </w:rPr>
        <w:t xml:space="preserve"> and multiple pointer</w:t>
      </w:r>
      <w:r w:rsidR="004A03DC">
        <w:t xml:space="preserve"> techniques</w:t>
      </w:r>
      <w:r w:rsidR="008D15E3">
        <w:t xml:space="preserve"> again and again under a F</w:t>
      </w:r>
      <w:r w:rsidR="0076050E">
        <w:t>or loop</w:t>
      </w:r>
      <w:r w:rsidR="009C7C6A">
        <w:t>.</w:t>
      </w:r>
      <w:r w:rsidR="00BF27A1">
        <w:t xml:space="preserve"> </w:t>
      </w:r>
      <w:r w:rsidR="00B0272E">
        <w:t xml:space="preserve">We can reach two edges of a full pattern by </w:t>
      </w:r>
      <w:r w:rsidR="00B0272E" w:rsidRPr="00705FB1">
        <w:rPr>
          <w:b/>
        </w:rPr>
        <w:t>for or while</w:t>
      </w:r>
      <w:r w:rsidR="00B0272E">
        <w:t xml:space="preserve"> loop.</w:t>
      </w:r>
      <w:r w:rsidR="00AB2984">
        <w:t xml:space="preserve"> </w:t>
      </w:r>
      <w:r w:rsidR="0065059B">
        <w:t xml:space="preserve">So we have to detect the center and find left, find right over and over. </w:t>
      </w:r>
      <w:r w:rsidR="00317BF8">
        <w:t xml:space="preserve">For example, </w:t>
      </w:r>
      <w:r w:rsidR="00317BF8" w:rsidRPr="00705FB1">
        <w:rPr>
          <w:b/>
        </w:rPr>
        <w:t xml:space="preserve">MinRewards </w:t>
      </w:r>
    </w:p>
    <w:p w:rsidR="00A10293" w:rsidRPr="00705FB1" w:rsidRDefault="00A10293" w:rsidP="00E078A7">
      <w:pPr>
        <w:pStyle w:val="ListParagraph"/>
        <w:numPr>
          <w:ilvl w:val="0"/>
          <w:numId w:val="3"/>
        </w:numPr>
        <w:rPr>
          <w:bCs/>
        </w:rPr>
      </w:pPr>
      <w:r w:rsidRPr="00705FB1">
        <w:rPr>
          <w:bCs/>
        </w:rPr>
        <w:t xml:space="preserve">The </w:t>
      </w:r>
      <w:r w:rsidRPr="00705FB1">
        <w:rPr>
          <w:b/>
          <w:bCs/>
        </w:rPr>
        <w:t>two-pass approach</w:t>
      </w:r>
      <w:r w:rsidRPr="00705FB1">
        <w:rPr>
          <w:bCs/>
        </w:rPr>
        <w:t xml:space="preserve"> uses two independent loops to solve a problem; the </w:t>
      </w:r>
      <w:r w:rsidRPr="00705FB1">
        <w:rPr>
          <w:b/>
          <w:bCs/>
        </w:rPr>
        <w:t>first loop</w:t>
      </w:r>
      <w:r w:rsidRPr="00705FB1">
        <w:rPr>
          <w:bCs/>
        </w:rPr>
        <w:t xml:space="preserve"> used extracts some information about the state of the input, and the </w:t>
      </w:r>
      <w:r w:rsidRPr="00705FB1">
        <w:rPr>
          <w:b/>
          <w:bCs/>
        </w:rPr>
        <w:t>second loop</w:t>
      </w:r>
      <w:r w:rsidRPr="00705FB1">
        <w:rPr>
          <w:bCs/>
        </w:rPr>
        <w:t xml:space="preserve"> uses that information to solve the problem.</w:t>
      </w:r>
      <w:r w:rsidR="00553144" w:rsidRPr="00705FB1">
        <w:rPr>
          <w:bCs/>
        </w:rPr>
        <w:t xml:space="preserve"> It can be that </w:t>
      </w:r>
      <w:r w:rsidR="00553144" w:rsidRPr="00705FB1">
        <w:rPr>
          <w:b/>
          <w:bCs/>
        </w:rPr>
        <w:t xml:space="preserve">first </w:t>
      </w:r>
      <w:r w:rsidR="00F3013F" w:rsidRPr="00705FB1">
        <w:rPr>
          <w:b/>
          <w:bCs/>
        </w:rPr>
        <w:t>loop</w:t>
      </w:r>
      <w:r w:rsidR="00553144" w:rsidRPr="00705FB1">
        <w:rPr>
          <w:bCs/>
        </w:rPr>
        <w:t xml:space="preserve"> </w:t>
      </w:r>
      <w:r w:rsidR="00553144" w:rsidRPr="00705FB1">
        <w:rPr>
          <w:bCs/>
        </w:rPr>
        <w:lastRenderedPageBreak/>
        <w:t xml:space="preserve">solves part of the problem and </w:t>
      </w:r>
      <w:r w:rsidR="00553144" w:rsidRPr="00705FB1">
        <w:rPr>
          <w:b/>
          <w:bCs/>
        </w:rPr>
        <w:t xml:space="preserve">other </w:t>
      </w:r>
      <w:r w:rsidR="006D380C" w:rsidRPr="00705FB1">
        <w:rPr>
          <w:b/>
          <w:bCs/>
        </w:rPr>
        <w:t xml:space="preserve">loop </w:t>
      </w:r>
      <w:r w:rsidR="006D380C" w:rsidRPr="00705FB1">
        <w:rPr>
          <w:bCs/>
        </w:rPr>
        <w:t>solves</w:t>
      </w:r>
      <w:r w:rsidR="00553144" w:rsidRPr="00705FB1">
        <w:rPr>
          <w:bCs/>
        </w:rPr>
        <w:t xml:space="preserve"> rest of the problem. Usually this process </w:t>
      </w:r>
      <w:r w:rsidR="000A68C0" w:rsidRPr="00705FB1">
        <w:rPr>
          <w:bCs/>
        </w:rPr>
        <w:t>can provide a huge time complexity.</w:t>
      </w:r>
      <w:r w:rsidR="00705FB1" w:rsidRPr="00705FB1">
        <w:rPr>
          <w:bCs/>
        </w:rPr>
        <w:t xml:space="preserve"> </w:t>
      </w:r>
      <w:r w:rsidR="00A90812">
        <w:rPr>
          <w:bCs/>
        </w:rPr>
        <w:t xml:space="preserve">For example: </w:t>
      </w:r>
      <w:r w:rsidR="00C34028" w:rsidRPr="00705FB1">
        <w:rPr>
          <w:b/>
        </w:rPr>
        <w:t>MinRewards</w:t>
      </w:r>
      <w:r w:rsidR="00AE1831">
        <w:rPr>
          <w:b/>
        </w:rPr>
        <w:t xml:space="preserve"> </w:t>
      </w:r>
      <w:r w:rsidR="00AE1831" w:rsidRPr="00792630">
        <w:t>can be solved by two independent loop</w:t>
      </w:r>
      <w:r w:rsidR="00792630">
        <w:rPr>
          <w:b/>
        </w:rPr>
        <w:t>s</w:t>
      </w:r>
      <w:r w:rsidR="00AE1831">
        <w:rPr>
          <w:b/>
        </w:rPr>
        <w:t>.</w:t>
      </w:r>
    </w:p>
    <w:p w:rsidR="00E078A7" w:rsidRPr="00607AFE" w:rsidRDefault="00E078A7" w:rsidP="00607AFE">
      <w:pPr>
        <w:pStyle w:val="ListParagraph"/>
        <w:numPr>
          <w:ilvl w:val="0"/>
          <w:numId w:val="3"/>
        </w:numPr>
        <w:rPr>
          <w:bCs/>
        </w:rPr>
      </w:pPr>
      <w:r>
        <w:t xml:space="preserve">When problem’s different part/side can be solved by </w:t>
      </w:r>
      <w:r w:rsidRPr="004D09C4">
        <w:rPr>
          <w:b/>
        </w:rPr>
        <w:t>several while loop or for loop</w:t>
      </w:r>
      <w:r>
        <w:t xml:space="preserve">, that makes </w:t>
      </w:r>
      <w:r w:rsidRPr="004D09C4">
        <w:rPr>
          <w:b/>
        </w:rPr>
        <w:t>problem easy to handle</w:t>
      </w:r>
      <w:r>
        <w:t xml:space="preserve"> and it reduces time complexity. For example,</w:t>
      </w:r>
      <w:r w:rsidRPr="004D09C4">
        <w:rPr>
          <w:b/>
        </w:rPr>
        <w:t xml:space="preserve"> Spiral Traverse</w:t>
      </w:r>
      <w:r>
        <w:t xml:space="preserve">: all four sides, we can easily find by four for loops, </w:t>
      </w:r>
      <w:r w:rsidRPr="004D09C4">
        <w:rPr>
          <w:b/>
        </w:rPr>
        <w:t>Largest Peak and Longest Palindrome</w:t>
      </w:r>
      <w:r>
        <w:t>: we can find the center and both sides depth we can find by two while loops.</w:t>
      </w:r>
    </w:p>
    <w:p w:rsidR="00854E31" w:rsidRDefault="001F2B03" w:rsidP="00854E31">
      <w:pPr>
        <w:pStyle w:val="ListParagraph"/>
        <w:numPr>
          <w:ilvl w:val="0"/>
          <w:numId w:val="3"/>
        </w:numPr>
      </w:pPr>
      <w:r>
        <w:t xml:space="preserve">Efficient use of </w:t>
      </w:r>
      <w:r w:rsidR="00163B0B" w:rsidRPr="006D16F0">
        <w:rPr>
          <w:b/>
        </w:rPr>
        <w:t>HashMap</w:t>
      </w:r>
      <w:r w:rsidR="001774FA">
        <w:t xml:space="preserve"> with Boolean, Boolean/ Boolean, Integer/ Integer, Class Type</w:t>
      </w:r>
      <w:r>
        <w:t xml:space="preserve"> to make it faster</w:t>
      </w:r>
      <w:r w:rsidR="0024007B">
        <w:t xml:space="preserve">. But it adds O(n) space complexity. </w:t>
      </w:r>
    </w:p>
    <w:p w:rsidR="0035377D" w:rsidRDefault="00111AE0" w:rsidP="00DC621E">
      <w:pPr>
        <w:pStyle w:val="ListParagraph"/>
        <w:numPr>
          <w:ilvl w:val="0"/>
          <w:numId w:val="3"/>
        </w:numPr>
      </w:pPr>
      <w:r>
        <w:t xml:space="preserve">Using </w:t>
      </w:r>
      <w:r w:rsidRPr="009C4DB4">
        <w:rPr>
          <w:b/>
        </w:rPr>
        <w:t>Hashmap</w:t>
      </w:r>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F76909" w:rsidRPr="00F76909" w:rsidRDefault="00F76909" w:rsidP="00FB4FB8">
      <w:pPr>
        <w:pStyle w:val="ListParagraph"/>
        <w:numPr>
          <w:ilvl w:val="0"/>
          <w:numId w:val="3"/>
        </w:numPr>
      </w:pPr>
      <w:r w:rsidRPr="00F76909">
        <w:t>To solve</w:t>
      </w:r>
      <w:r>
        <w:rPr>
          <w:b/>
        </w:rPr>
        <w:t xml:space="preserve"> Matrix</w:t>
      </w:r>
      <w:r w:rsidRPr="00F76909">
        <w:t xml:space="preserve"> related pattern</w:t>
      </w:r>
      <w:r>
        <w:t xml:space="preserve"> problem, do not over think to come up with very clever total dynamic solution. </w:t>
      </w:r>
      <w:r w:rsidR="009C26D0">
        <w:t xml:space="preserve">That would be very hard to manage. </w:t>
      </w:r>
      <w:r w:rsidR="006846F4">
        <w:t xml:space="preserve">Instead try to solve it with </w:t>
      </w:r>
      <w:r w:rsidR="006846F4" w:rsidRPr="006C1E0E">
        <w:rPr>
          <w:b/>
        </w:rPr>
        <w:t>multiple directional loop</w:t>
      </w:r>
      <w:r w:rsidR="006C1E0E" w:rsidRPr="006C1E0E">
        <w:rPr>
          <w:b/>
        </w:rPr>
        <w:t>s</w:t>
      </w:r>
      <w:r w:rsidR="006846F4">
        <w:t xml:space="preserve"> which would make it easy.</w:t>
      </w:r>
      <w:r>
        <w:t xml:space="preserve"> </w:t>
      </w:r>
      <w:r w:rsidR="006E2EE0">
        <w:t xml:space="preserve">For example: </w:t>
      </w:r>
      <w:r w:rsidR="00467E61" w:rsidRPr="00BD77CB">
        <w:rPr>
          <w:b/>
        </w:rPr>
        <w:t>Zigzag traverse</w:t>
      </w:r>
      <w:r w:rsidR="00467E61">
        <w:t>,</w:t>
      </w:r>
      <w:r w:rsidR="00B511D8">
        <w:t xml:space="preserve"> </w:t>
      </w:r>
      <w:r w:rsidR="00B511D8" w:rsidRPr="006E74AA">
        <w:rPr>
          <w:b/>
        </w:rPr>
        <w:t>Spiral traverse</w:t>
      </w:r>
      <w:r w:rsidR="00467E61">
        <w:t xml:space="preserve"> </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Pr="00D254D3" w:rsidRDefault="00BB7F41" w:rsidP="00854E31">
      <w:pPr>
        <w:pStyle w:val="ListParagraph"/>
        <w:numPr>
          <w:ilvl w:val="0"/>
          <w:numId w:val="3"/>
        </w:numPr>
      </w:pPr>
      <w:r>
        <w:t xml:space="preserve">There are 6 patterns of recursive method (see code tricks). </w:t>
      </w:r>
      <w:r w:rsidR="008540ED">
        <w:t>When</w:t>
      </w:r>
      <w:r w:rsidR="008540ED" w:rsidRPr="00C17127">
        <w:rPr>
          <w:b/>
        </w:rPr>
        <w:t xml:space="preserve"> input is layer by layer</w:t>
      </w:r>
      <w:r w:rsidR="008540ED">
        <w:t xml:space="preserve"> and we need to do the same job again and again, it</w:t>
      </w:r>
      <w:r w:rsidR="00BD4FAB">
        <w:t xml:space="preserve"> i</w:t>
      </w:r>
      <w:r w:rsidR="008540ED">
        <w:t xml:space="preserve">s perfect time to use </w:t>
      </w:r>
      <w:r w:rsidR="008540ED" w:rsidRPr="00E23727">
        <w:rPr>
          <w:b/>
        </w:rPr>
        <w:t>recursion</w:t>
      </w:r>
      <w:r w:rsidR="008540ED">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r w:rsidR="00C20D10">
        <w:rPr>
          <w:b/>
        </w:rPr>
        <w:t>, Shifted Binary Search</w:t>
      </w:r>
    </w:p>
    <w:p w:rsidR="00D254D3" w:rsidRPr="00350C03" w:rsidRDefault="00B9679D" w:rsidP="00D254D3">
      <w:pPr>
        <w:pStyle w:val="ListParagraph"/>
        <w:numPr>
          <w:ilvl w:val="1"/>
          <w:numId w:val="3"/>
        </w:numPr>
      </w:pPr>
      <w:r>
        <w:t>A</w:t>
      </w:r>
      <w:r w:rsidR="00D254D3" w:rsidRPr="00350C03">
        <w:t>nother pattern of recursive function</w:t>
      </w:r>
      <w:r w:rsidR="004A4761">
        <w:t xml:space="preserve"> which is</w:t>
      </w:r>
      <w:r w:rsidR="00867927">
        <w:t xml:space="preserve"> </w:t>
      </w:r>
      <w:r w:rsidR="00623542">
        <w:t>removing</w:t>
      </w:r>
      <w:r w:rsidR="002E691E">
        <w:t xml:space="preserve"> elements</w:t>
      </w:r>
      <w:r w:rsidR="00623542">
        <w:t xml:space="preserve"> and adding in new </w:t>
      </w:r>
      <w:r w:rsidR="00623542" w:rsidRPr="008748F1">
        <w:rPr>
          <w:b/>
        </w:rPr>
        <w:t>Permutation</w:t>
      </w:r>
      <w:r w:rsidR="00623542">
        <w:t>.</w:t>
      </w:r>
      <w:r w:rsidR="001F3A20">
        <w:t xml:space="preserve"> For </w:t>
      </w:r>
      <w:r w:rsidR="001F3A20" w:rsidRPr="008748F1">
        <w:rPr>
          <w:b/>
        </w:rPr>
        <w:t>Powerset</w:t>
      </w:r>
      <w:r w:rsidR="003A04BB">
        <w:t xml:space="preserve"> we don’t need to new permutation. Only removing is enough. I will get back this and confirm again.</w:t>
      </w:r>
      <w:r w:rsidR="00623542">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856DE2">
        <w:t xml:space="preserve">: </w:t>
      </w:r>
      <w:r w:rsidR="008E1552">
        <w:t xml:space="preserve"> </w:t>
      </w:r>
      <w:r w:rsidR="008E1552" w:rsidRPr="00856DE2">
        <w:rPr>
          <w:b/>
        </w:rPr>
        <w:t>min number of jumps</w:t>
      </w:r>
      <w:r w:rsidR="008E1552">
        <w:t>.</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r w:rsidRPr="00E608A1">
        <w:rPr>
          <w:b/>
        </w:rPr>
        <w:t>Trie</w:t>
      </w:r>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E45FC0" w:rsidRDefault="000242C5" w:rsidP="004050B8">
      <w:pPr>
        <w:pStyle w:val="ListParagraph"/>
        <w:numPr>
          <w:ilvl w:val="0"/>
          <w:numId w:val="3"/>
        </w:numPr>
        <w:rPr>
          <w:bCs/>
        </w:rPr>
      </w:pPr>
      <w:r>
        <w:t xml:space="preserve">Solved many </w:t>
      </w:r>
      <w:r w:rsidR="004566DA">
        <w:t>problems</w:t>
      </w:r>
      <w:r>
        <w:t xml:space="preserve"> using </w:t>
      </w:r>
      <w:r w:rsidRPr="005C167B">
        <w:rPr>
          <w:b/>
        </w:rPr>
        <w:t>Math.max</w:t>
      </w:r>
      <w:r>
        <w:t xml:space="preserve">, </w:t>
      </w:r>
      <w:r w:rsidRPr="005C167B">
        <w:rPr>
          <w:b/>
        </w:rPr>
        <w:t>Math.min</w:t>
      </w:r>
      <w:r w:rsidR="00874AC4">
        <w:rPr>
          <w:b/>
        </w:rPr>
        <w:t xml:space="preserve">. </w:t>
      </w:r>
      <w:r w:rsidR="00874AC4" w:rsidRPr="00874AC4">
        <w:t>This is very smart way to</w:t>
      </w:r>
      <w:r w:rsidR="00EF3ABF">
        <w:t xml:space="preserve"> keep code clean and</w:t>
      </w:r>
      <w:r w:rsidR="00874AC4">
        <w:t xml:space="preserve"> </w:t>
      </w:r>
      <w:r w:rsidR="00C9784C">
        <w:t>solve part of many problems.</w:t>
      </w:r>
      <w:r w:rsidR="00874AC4" w:rsidRPr="00874AC4">
        <w:t xml:space="preserve"> </w:t>
      </w:r>
    </w:p>
    <w:p w:rsidR="00E45FC0" w:rsidRPr="00874AC4" w:rsidRDefault="00E45FC0" w:rsidP="004050B8">
      <w:pPr>
        <w:pStyle w:val="ListParagraph"/>
        <w:numPr>
          <w:ilvl w:val="0"/>
          <w:numId w:val="3"/>
        </w:numPr>
        <w:rPr>
          <w:bCs/>
        </w:rPr>
      </w:pPr>
      <w:r>
        <w:t xml:space="preserve">When the </w:t>
      </w:r>
      <w:r w:rsidR="008B6606">
        <w:t xml:space="preserve">problem </w:t>
      </w:r>
      <w:r w:rsidR="008B6606" w:rsidRPr="003F131B">
        <w:rPr>
          <w:b/>
        </w:rPr>
        <w:t>seems bigger and has</w:t>
      </w:r>
      <w:r w:rsidRPr="003F131B">
        <w:rPr>
          <w:b/>
        </w:rPr>
        <w:t xml:space="preserve"> many aspects</w:t>
      </w:r>
      <w:r>
        <w:t>, it</w:t>
      </w:r>
      <w:r w:rsidR="001F364C">
        <w:t xml:space="preserve"> i</w:t>
      </w:r>
      <w:r>
        <w:t>s better to separate it to some different aspects into method and think separately.</w:t>
      </w:r>
      <w:r w:rsidR="001F364C">
        <w:t xml:space="preserve"> </w:t>
      </w:r>
      <w:r w:rsidR="008B6606">
        <w:t xml:space="preserve">For example: </w:t>
      </w:r>
      <w:r w:rsidR="003F131B" w:rsidRPr="003F131B">
        <w:rPr>
          <w:b/>
        </w:rPr>
        <w:t>UnderscorifySubstring</w:t>
      </w:r>
    </w:p>
    <w:p w:rsidR="00AC44F3" w:rsidRPr="00AE72B0" w:rsidRDefault="00AC44F3" w:rsidP="004050B8">
      <w:pPr>
        <w:pStyle w:val="ListParagraph"/>
        <w:numPr>
          <w:ilvl w:val="0"/>
          <w:numId w:val="3"/>
        </w:numPr>
        <w:rPr>
          <w:bCs/>
        </w:rPr>
      </w:pPr>
      <w:r w:rsidRPr="00AC44F3">
        <w:t>When</w:t>
      </w:r>
      <w:r>
        <w:t xml:space="preserve"> one approach cannot solve </w:t>
      </w:r>
      <w:r w:rsidRPr="00227658">
        <w:rPr>
          <w:b/>
        </w:rPr>
        <w:t>more than two or three aspects/situation</w:t>
      </w:r>
      <w:r w:rsidR="00C65628" w:rsidRPr="00227658">
        <w:rPr>
          <w:b/>
        </w:rPr>
        <w:t xml:space="preserve"> of the problem</w:t>
      </w:r>
      <w:r>
        <w:t xml:space="preserve">, then it is a </w:t>
      </w:r>
      <w:r w:rsidRPr="00227658">
        <w:rPr>
          <w:b/>
        </w:rPr>
        <w:t>signal that this approach is not effective enough</w:t>
      </w:r>
      <w:r>
        <w:t xml:space="preserve">. </w:t>
      </w:r>
      <w:r w:rsidR="00E7052D">
        <w:t xml:space="preserve"> </w:t>
      </w:r>
      <w:r w:rsidR="00E7052D" w:rsidRPr="00D97CFE">
        <w:rPr>
          <w:b/>
        </w:rPr>
        <w:t xml:space="preserve">Handling these situations separately </w:t>
      </w:r>
      <w:r w:rsidR="00E7052D">
        <w:t>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AE72B0" w:rsidRPr="00E80AC7" w:rsidRDefault="00E52270" w:rsidP="004050B8">
      <w:pPr>
        <w:pStyle w:val="ListParagraph"/>
        <w:numPr>
          <w:ilvl w:val="0"/>
          <w:numId w:val="3"/>
        </w:numPr>
        <w:rPr>
          <w:bCs/>
        </w:rPr>
      </w:pPr>
      <w:r>
        <w:t xml:space="preserve">When problem’s different cases are getting failed, by debugging over and over solving some cases and that </w:t>
      </w:r>
      <w:r w:rsidR="007A7BCD">
        <w:t>solution makes</w:t>
      </w:r>
      <w:r>
        <w:t xml:space="preserve"> other passed cases failed, that’s a </w:t>
      </w:r>
      <w:r w:rsidRPr="001479A8">
        <w:rPr>
          <w:b/>
        </w:rPr>
        <w:t>signal that you are not following any proper theoretical solution</w:t>
      </w:r>
      <w:r>
        <w:t xml:space="preserve">, rather you are trying to pass it anyway. </w:t>
      </w:r>
      <w:r w:rsidR="0016510E">
        <w:t xml:space="preserve">This is wrong way, just passing all the tests are not the </w:t>
      </w:r>
      <w:r w:rsidR="001863AB">
        <w:t>goal;</w:t>
      </w:r>
      <w:r w:rsidR="0016510E">
        <w:t xml:space="preserve"> you need to find a proper theoretical solution first. </w:t>
      </w:r>
      <w:r w:rsidR="001863AB">
        <w:t>It’s</w:t>
      </w:r>
      <w:r w:rsidR="0016510E">
        <w:t xml:space="preserve"> time to get the paper again and </w:t>
      </w:r>
      <w:r w:rsidR="0016510E" w:rsidRPr="001479A8">
        <w:rPr>
          <w:b/>
        </w:rPr>
        <w:t>find real solution on paper firs</w:t>
      </w:r>
      <w:r w:rsidR="0016510E">
        <w:t xml:space="preserve">t. </w:t>
      </w:r>
      <w:r w:rsidR="00FE7B73" w:rsidRPr="001479A8">
        <w:rPr>
          <w:b/>
        </w:rPr>
        <w:t>Smart solutions are always easy to implement</w:t>
      </w:r>
      <w:r w:rsidR="00FE7B73">
        <w:t>.</w:t>
      </w:r>
    </w:p>
    <w:p w:rsidR="00E80AC7" w:rsidRPr="0057635F" w:rsidRDefault="00E80AC7" w:rsidP="004050B8">
      <w:pPr>
        <w:pStyle w:val="ListParagraph"/>
        <w:numPr>
          <w:ilvl w:val="0"/>
          <w:numId w:val="3"/>
        </w:numPr>
        <w:rPr>
          <w:bCs/>
        </w:rPr>
      </w:pPr>
      <w:r>
        <w:lastRenderedPageBreak/>
        <w:t xml:space="preserve">At every </w:t>
      </w:r>
      <w:r w:rsidR="00145C7A">
        <w:t>problem solving, we have to care</w:t>
      </w:r>
      <w:r>
        <w:t xml:space="preserve"> the </w:t>
      </w:r>
      <w:r w:rsidRPr="00B711F7">
        <w:rPr>
          <w:b/>
        </w:rPr>
        <w:t>corner cases</w:t>
      </w:r>
      <w:r w:rsidR="00A62E12">
        <w:t xml:space="preserve"> which includes border of</w:t>
      </w:r>
      <w:r>
        <w:t xml:space="preserve"> arrays</w:t>
      </w:r>
      <w:r w:rsidR="00A62E12">
        <w:t xml:space="preserve"> (left and right)</w:t>
      </w:r>
      <w:r>
        <w:t>, whe</w:t>
      </w:r>
      <w:r w:rsidR="00D750D3">
        <w:t xml:space="preserve">n input came with 0 or 1 values, or in the problem if they described any special cases. </w:t>
      </w:r>
      <w:r w:rsidR="00BC0F00">
        <w:t xml:space="preserve">Are they only integer? Only positive integers? </w:t>
      </w:r>
      <w:r w:rsidR="003F30E7">
        <w:t>Is there any chance to get unsorted data?</w:t>
      </w:r>
      <w:r w:rsidR="009274FF">
        <w:t xml:space="preserve"> Can you get duplicate number?</w:t>
      </w:r>
      <w:r w:rsidR="00573EC6">
        <w:t xml:space="preserve"> Does order </w:t>
      </w:r>
      <w:r w:rsidR="0057635F">
        <w:t>matters which mean</w:t>
      </w:r>
      <w:r w:rsidR="00573EC6">
        <w:t xml:space="preserve"> I </w:t>
      </w:r>
      <w:r w:rsidR="009E70B9">
        <w:t>cannot</w:t>
      </w:r>
      <w:r w:rsidR="00573EC6">
        <w:t xml:space="preserve"> sort the array. </w:t>
      </w:r>
    </w:p>
    <w:p w:rsidR="0057635F" w:rsidRPr="00226F7F" w:rsidRDefault="0057635F" w:rsidP="004050B8">
      <w:pPr>
        <w:pStyle w:val="ListParagraph"/>
        <w:numPr>
          <w:ilvl w:val="0"/>
          <w:numId w:val="3"/>
        </w:numPr>
        <w:rPr>
          <w:bCs/>
        </w:rPr>
      </w:pPr>
      <w:r>
        <w:t>The problem is hard and it does not matter what ever extend its hard, if you split the part and make solutions</w:t>
      </w:r>
      <w:r w:rsidR="00D82E8E">
        <w:t xml:space="preserve"> for each part</w:t>
      </w:r>
      <w:r>
        <w:t>, and if you think logically that there is a chance that it should work</w:t>
      </w:r>
      <w:r w:rsidR="008508B9">
        <w:t>, then</w:t>
      </w:r>
      <w:r>
        <w:t xml:space="preserve"> it will definitely work. You just need some more effort</w:t>
      </w:r>
      <w:r w:rsidR="001B3EAF">
        <w:t xml:space="preserve"> then you thought</w:t>
      </w:r>
      <w:r>
        <w:t xml:space="preserve">. </w:t>
      </w:r>
    </w:p>
    <w:p w:rsidR="00226F7F" w:rsidRPr="001B2944" w:rsidRDefault="00226F7F" w:rsidP="004050B8">
      <w:pPr>
        <w:pStyle w:val="ListParagraph"/>
        <w:numPr>
          <w:ilvl w:val="0"/>
          <w:numId w:val="3"/>
        </w:numPr>
        <w:rPr>
          <w:bCs/>
        </w:rPr>
      </w:pPr>
      <w:r>
        <w:t xml:space="preserve">When we have not clear idea about a solution or we are not sure if a code will work, one good idea is to do a self visual debug with a given input. It is also recommended during the interview process, couple of corner cases should be self debugged before finish.  </w:t>
      </w:r>
    </w:p>
    <w:p w:rsidR="001B2944" w:rsidRPr="001B2944" w:rsidRDefault="001B2944" w:rsidP="001B2944">
      <w:pPr>
        <w:pStyle w:val="ListParagraph"/>
        <w:numPr>
          <w:ilvl w:val="0"/>
          <w:numId w:val="3"/>
        </w:numPr>
        <w:rPr>
          <w:bCs/>
        </w:rPr>
      </w:pPr>
      <w:r w:rsidRPr="001B2944">
        <w:rPr>
          <w:b/>
          <w:bCs/>
        </w:rPr>
        <w:t>Here are some questions you should ask yourself once you are done writing the code</w:t>
      </w:r>
    </w:p>
    <w:p w:rsidR="007D3856" w:rsidRDefault="001B2944" w:rsidP="007D3856">
      <w:pPr>
        <w:pStyle w:val="ListParagraph"/>
        <w:numPr>
          <w:ilvl w:val="1"/>
          <w:numId w:val="3"/>
        </w:numPr>
        <w:rPr>
          <w:bCs/>
        </w:rPr>
      </w:pPr>
      <w:r w:rsidRPr="001B2944">
        <w:rPr>
          <w:bCs/>
        </w:rPr>
        <w:t>Does this code run for every possible input (including the edge cases)</w:t>
      </w:r>
    </w:p>
    <w:p w:rsidR="007D3856" w:rsidRDefault="001B2944" w:rsidP="007D3856">
      <w:pPr>
        <w:pStyle w:val="ListParagraph"/>
        <w:numPr>
          <w:ilvl w:val="1"/>
          <w:numId w:val="3"/>
        </w:numPr>
        <w:rPr>
          <w:bCs/>
        </w:rPr>
      </w:pPr>
      <w:r w:rsidRPr="007D3856">
        <w:rPr>
          <w:bCs/>
        </w:rPr>
        <w:t>Is there any other way to solve the problem?</w:t>
      </w:r>
    </w:p>
    <w:p w:rsidR="007D3856" w:rsidRDefault="001B2944" w:rsidP="007D3856">
      <w:pPr>
        <w:pStyle w:val="ListParagraph"/>
        <w:numPr>
          <w:ilvl w:val="1"/>
          <w:numId w:val="3"/>
        </w:numPr>
        <w:rPr>
          <w:bCs/>
        </w:rPr>
      </w:pPr>
      <w:r w:rsidRPr="007D3856">
        <w:rPr>
          <w:bCs/>
        </w:rPr>
        <w:t>Is the code efficient? Can it be more efficient?</w:t>
      </w:r>
    </w:p>
    <w:p w:rsidR="007D3856" w:rsidRDefault="001B2944" w:rsidP="007D3856">
      <w:pPr>
        <w:pStyle w:val="ListParagraph"/>
        <w:numPr>
          <w:ilvl w:val="1"/>
          <w:numId w:val="3"/>
        </w:numPr>
        <w:rPr>
          <w:bCs/>
        </w:rPr>
      </w:pPr>
      <w:r w:rsidRPr="007D3856">
        <w:rPr>
          <w:bCs/>
        </w:rPr>
        <w:t>Is the code readable?</w:t>
      </w:r>
    </w:p>
    <w:p w:rsidR="007D3856" w:rsidRDefault="001B2944" w:rsidP="007D3856">
      <w:pPr>
        <w:pStyle w:val="ListParagraph"/>
        <w:numPr>
          <w:ilvl w:val="1"/>
          <w:numId w:val="3"/>
        </w:numPr>
        <w:rPr>
          <w:bCs/>
        </w:rPr>
      </w:pPr>
      <w:r w:rsidRPr="007D3856">
        <w:rPr>
          <w:bCs/>
        </w:rPr>
        <w:t>If someone else showed you this code, would you be able to understand it?</w:t>
      </w:r>
    </w:p>
    <w:p w:rsidR="007D3856" w:rsidRDefault="001B2944" w:rsidP="007D3856">
      <w:pPr>
        <w:pStyle w:val="ListParagraph"/>
        <w:numPr>
          <w:ilvl w:val="1"/>
          <w:numId w:val="3"/>
        </w:numPr>
        <w:rPr>
          <w:bCs/>
        </w:rPr>
      </w:pPr>
      <w:r w:rsidRPr="007D3856">
        <w:rPr>
          <w:bCs/>
        </w:rPr>
        <w:t>Can the performance be improved?</w:t>
      </w:r>
    </w:p>
    <w:p w:rsidR="007D3856" w:rsidRDefault="001B2944" w:rsidP="007D3856">
      <w:pPr>
        <w:pStyle w:val="ListParagraph"/>
        <w:numPr>
          <w:ilvl w:val="1"/>
          <w:numId w:val="3"/>
        </w:numPr>
        <w:rPr>
          <w:bCs/>
        </w:rPr>
      </w:pPr>
      <w:r w:rsidRPr="007D3856">
        <w:rPr>
          <w:bCs/>
        </w:rPr>
        <w:t>Can some other algorithm be used which provides better results?</w:t>
      </w:r>
    </w:p>
    <w:p w:rsidR="001B2944" w:rsidRPr="007D3856" w:rsidRDefault="001B2944" w:rsidP="007D3856">
      <w:pPr>
        <w:pStyle w:val="ListParagraph"/>
        <w:numPr>
          <w:ilvl w:val="1"/>
          <w:numId w:val="3"/>
        </w:numPr>
        <w:rPr>
          <w:bCs/>
        </w:rPr>
      </w:pPr>
      <w:r w:rsidRPr="007D3856">
        <w:rPr>
          <w:bCs/>
        </w:rPr>
        <w:t>Apart from these questions, do check out other people’s solution to the same problem also, check out how they solved it, you learn a lot while seeing other’s cod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Store hierarchical data, like folder structure, organization structure, XML/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Trie</w:t>
      </w:r>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Suffix Tri</w:t>
      </w:r>
      <w:r w:rsidR="001350C1" w:rsidRPr="00AD4376">
        <w:t>e</w:t>
      </w:r>
      <w:r w:rsidR="001350C1" w:rsidRPr="001350C1">
        <w:t>: For quick pattern searching in a fixed text.</w:t>
      </w:r>
    </w:p>
    <w:p w:rsidR="005B541C" w:rsidRPr="00581703" w:rsidRDefault="007A7C6D" w:rsidP="003A3109">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 We can access previous and next url searched in web browser by pressing back and next button since, they are linked as linked list.</w:t>
      </w:r>
    </w:p>
    <w:p w:rsidR="00AF6253" w:rsidRPr="007534AF"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you can play songs either from starting or ending of the </w:t>
      </w:r>
      <w:r w:rsidRPr="007534AF">
        <w:rPr>
          <w:rFonts w:ascii="Arial" w:eastAsia="Times New Roman" w:hAnsi="Arial" w:cs="Arial"/>
          <w:sz w:val="18"/>
          <w:szCs w:val="18"/>
        </w:rPr>
        <w:t>list.</w:t>
      </w:r>
    </w:p>
    <w:p w:rsidR="006E7900" w:rsidRDefault="006E7900"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7534AF">
        <w:rPr>
          <w:rFonts w:ascii="Arial" w:eastAsia="Times New Roman" w:hAnsi="Arial" w:cs="Arial"/>
          <w:iCs/>
          <w:sz w:val="18"/>
        </w:rPr>
        <w:t>Array has sequential memory distribution but linked list has random memory distribution</w:t>
      </w:r>
      <w:r w:rsidRPr="007534AF">
        <w:rPr>
          <w:rFonts w:ascii="Arial" w:eastAsia="Times New Roman" w:hAnsi="Arial" w:cs="Arial"/>
          <w:sz w:val="18"/>
          <w:szCs w:val="18"/>
        </w:rPr>
        <w:t xml:space="preserve">. </w:t>
      </w:r>
      <w:r w:rsidR="00277D92">
        <w:rPr>
          <w:rFonts w:ascii="Arial" w:eastAsia="Times New Roman" w:hAnsi="Arial" w:cs="Arial"/>
          <w:sz w:val="18"/>
          <w:szCs w:val="18"/>
        </w:rPr>
        <w:t>Linked list is fast to do insert and delete operation but searching is slow.</w:t>
      </w:r>
    </w:p>
    <w:p w:rsidR="00EC188A" w:rsidRPr="007534AF" w:rsidRDefault="00EC188A"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sz w:val="18"/>
          <w:szCs w:val="18"/>
        </w:rPr>
        <w:t xml:space="preserve">Linked list can contain different size of memory for each node. </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lastRenderedPageBreak/>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lastRenderedPageBreak/>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r w:rsidRPr="002A5EFE">
        <w:rPr>
          <w:b/>
          <w:sz w:val="40"/>
          <w:szCs w:val="40"/>
        </w:rPr>
        <w:t>QuickSort</w:t>
      </w:r>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lastRenderedPageBreak/>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nlog(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at every iteration.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lastRenderedPageBreak/>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5B2B8D" w:rsidRDefault="005B2B8D"/>
    <w:p w:rsidR="005B2B8D" w:rsidRPr="005B2B8D" w:rsidRDefault="005B2B8D">
      <w:pPr>
        <w:rPr>
          <w:b/>
          <w:sz w:val="40"/>
          <w:szCs w:val="40"/>
        </w:rPr>
      </w:pPr>
      <w:r w:rsidRPr="005B2B8D">
        <w:rPr>
          <w:b/>
          <w:sz w:val="40"/>
          <w:szCs w:val="40"/>
        </w:rPr>
        <w:lastRenderedPageBreak/>
        <w:t>Heap Sort</w:t>
      </w:r>
    </w:p>
    <w:p w:rsidR="00FF0B3B" w:rsidRDefault="005B2B8D">
      <w:r>
        <w:rPr>
          <w:noProof/>
        </w:rPr>
        <w:drawing>
          <wp:inline distT="0" distB="0" distL="0" distR="0">
            <wp:extent cx="7223760" cy="4409378"/>
            <wp:effectExtent l="19050" t="0" r="0" b="0"/>
            <wp:docPr id="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7223760" cy="4409378"/>
                    </a:xfrm>
                    <a:prstGeom prst="rect">
                      <a:avLst/>
                    </a:prstGeom>
                    <a:noFill/>
                    <a:ln w="9525">
                      <a:noFill/>
                      <a:miter lim="800000"/>
                      <a:headEnd/>
                      <a:tailEnd/>
                    </a:ln>
                  </pic:spPr>
                </pic:pic>
              </a:graphicData>
            </a:graphic>
          </wp:inline>
        </w:drawing>
      </w:r>
    </w:p>
    <w:p w:rsidR="002124C3" w:rsidRDefault="002124C3">
      <w:pPr>
        <w:rPr>
          <w:b/>
          <w:sz w:val="24"/>
          <w:szCs w:val="24"/>
        </w:rPr>
      </w:pPr>
      <w:r w:rsidRPr="002124C3">
        <w:rPr>
          <w:b/>
          <w:sz w:val="24"/>
          <w:szCs w:val="24"/>
        </w:rPr>
        <w:t>Solution</w:t>
      </w:r>
    </w:p>
    <w:p w:rsidR="008E4C0B" w:rsidRPr="008E4C0B" w:rsidRDefault="008E4C0B">
      <w:r w:rsidRPr="008E4C0B">
        <w:t>Heap</w:t>
      </w:r>
      <w:r>
        <w:t xml:space="preserve"> sort is the best sort technique available </w:t>
      </w:r>
      <w:r w:rsidR="0076262E">
        <w:t>which would cost O (nlogn) time complexity and O (1) space complexity in even worse case</w:t>
      </w:r>
      <w:r w:rsidR="00931027">
        <w:t>.</w:t>
      </w:r>
      <w:r w:rsidR="0076262E">
        <w:t xml:space="preserve"> </w:t>
      </w:r>
      <w:r w:rsidR="00931027">
        <w:t xml:space="preserve">The </w:t>
      </w:r>
      <w:r w:rsidR="006C1A92">
        <w:t>other two best sorting technique</w:t>
      </w:r>
      <w:r w:rsidR="00643FF7">
        <w:t>s</w:t>
      </w:r>
      <w:r w:rsidR="006C1A92">
        <w:t xml:space="preserve"> such quick sort worse case is O</w:t>
      </w:r>
      <w:r w:rsidR="00643FF7">
        <w:t xml:space="preserve"> </w:t>
      </w:r>
      <w:r w:rsidR="006C1A92">
        <w:t>(n^2) time and O</w:t>
      </w:r>
      <w:r w:rsidR="00643FF7">
        <w:t xml:space="preserve"> </w:t>
      </w:r>
      <w:r w:rsidR="006C1A92">
        <w:t>(nlogn) space. And the merge sort worse case O (nlogn) time complexity but still it has space complexity O</w:t>
      </w:r>
      <w:r w:rsidR="00643FF7">
        <w:t xml:space="preserve"> </w:t>
      </w:r>
      <w:r w:rsidR="006C1A92">
        <w:t>(nlogn)</w:t>
      </w:r>
      <w:r w:rsidR="00643FF7">
        <w:t xml:space="preserve">. </w:t>
      </w:r>
      <w:r w:rsidR="004B35DB">
        <w:t>The reason of getting space complexity of</w:t>
      </w:r>
      <w:r w:rsidR="00643FF7">
        <w:t xml:space="preserve"> </w:t>
      </w:r>
      <w:r w:rsidR="00EB055B">
        <w:t>both of these techniques</w:t>
      </w:r>
      <w:r w:rsidR="004B35DB">
        <w:t xml:space="preserve"> is that it</w:t>
      </w:r>
      <w:r w:rsidR="00EB055B">
        <w:t xml:space="preserve"> requires</w:t>
      </w:r>
      <w:r w:rsidR="00643FF7">
        <w:t xml:space="preserve"> recursive solution. </w:t>
      </w:r>
      <w:r w:rsidR="005F32E3">
        <w:t>And heap sort is just based on swap.</w:t>
      </w:r>
    </w:p>
    <w:p w:rsidR="004454F2" w:rsidRDefault="004454F2">
      <w:r>
        <w:rPr>
          <w:noProof/>
        </w:rPr>
        <w:drawing>
          <wp:inline distT="0" distB="0" distL="0" distR="0">
            <wp:extent cx="5822950" cy="3135842"/>
            <wp:effectExtent l="19050" t="0" r="6350" b="0"/>
            <wp:docPr id="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838739" cy="3144345"/>
                    </a:xfrm>
                    <a:prstGeom prst="rect">
                      <a:avLst/>
                    </a:prstGeom>
                    <a:noFill/>
                    <a:ln w="9525">
                      <a:noFill/>
                      <a:miter lim="800000"/>
                      <a:headEnd/>
                      <a:tailEnd/>
                    </a:ln>
                  </pic:spPr>
                </pic:pic>
              </a:graphicData>
            </a:graphic>
          </wp:inline>
        </w:drawing>
      </w:r>
    </w:p>
    <w:p w:rsidR="00B3025E" w:rsidRDefault="00B3025E">
      <w:r>
        <w:lastRenderedPageBreak/>
        <w:t xml:space="preserve">To achieve sorted array, first of all we generate </w:t>
      </w:r>
      <w:r w:rsidR="00EE4DA3">
        <w:t>maxHeap which is done by getting lastParent by the rules (heap.length-2)/2.</w:t>
      </w:r>
      <w:r w:rsidR="003F1706">
        <w:t xml:space="preserve"> </w:t>
      </w:r>
      <w:r w:rsidR="009439D3">
        <w:t>And then we have to loop through</w:t>
      </w:r>
      <w:r w:rsidR="00FA22D2">
        <w:t xml:space="preserve"> from lastParent</w:t>
      </w:r>
      <w:r w:rsidR="009439D3">
        <w:t xml:space="preserve"> until beginning of the index and </w:t>
      </w:r>
      <w:r w:rsidR="009A1050">
        <w:t>do siftdown operation to all</w:t>
      </w:r>
      <w:r w:rsidR="009439D3">
        <w:t xml:space="preserve"> parent index</w:t>
      </w:r>
      <w:r w:rsidR="003B4CA0">
        <w:t>es</w:t>
      </w:r>
      <w:r w:rsidR="009439D3">
        <w:t xml:space="preserve">. </w:t>
      </w:r>
    </w:p>
    <w:p w:rsidR="00B351F1" w:rsidRPr="005A1B30" w:rsidRDefault="00E206A0">
      <w:r>
        <w:t xml:space="preserve">As we get highest value at the first element by the maxHeap operation, we can swap first element with the </w:t>
      </w:r>
      <w:r w:rsidR="007B232C">
        <w:t>last</w:t>
      </w:r>
      <w:r>
        <w:t xml:space="preserve"> element and keep last part as a sorted array. </w:t>
      </w:r>
      <w:r w:rsidR="00856166">
        <w:t xml:space="preserve">This is the idea, at each iteration we get highest value at the beginning of the heap, and we swap with the next last element and we keep </w:t>
      </w:r>
      <w:r w:rsidR="00E15DFC">
        <w:t>these last parts</w:t>
      </w:r>
      <w:r w:rsidR="009C5915">
        <w:t xml:space="preserve"> as a</w:t>
      </w:r>
      <w:r w:rsidR="00856166">
        <w:t xml:space="preserve"> sorted part. </w:t>
      </w:r>
      <w:r w:rsidR="007C4613">
        <w:t>The siftdown method is described below.</w:t>
      </w:r>
    </w:p>
    <w:p w:rsidR="002124C3" w:rsidRDefault="001F5D17">
      <w:r>
        <w:rPr>
          <w:noProof/>
        </w:rPr>
        <w:drawing>
          <wp:inline distT="0" distB="0" distL="0" distR="0">
            <wp:extent cx="7126817" cy="2335131"/>
            <wp:effectExtent l="19050" t="0" r="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7132652" cy="2337043"/>
                    </a:xfrm>
                    <a:prstGeom prst="rect">
                      <a:avLst/>
                    </a:prstGeom>
                    <a:noFill/>
                    <a:ln w="9525">
                      <a:noFill/>
                      <a:miter lim="800000"/>
                      <a:headEnd/>
                      <a:tailEnd/>
                    </a:ln>
                  </pic:spPr>
                </pic:pic>
              </a:graphicData>
            </a:graphic>
          </wp:inline>
        </w:drawing>
      </w:r>
    </w:p>
    <w:p w:rsidR="001F5D17" w:rsidRDefault="001F5D17">
      <w:r>
        <w:rPr>
          <w:noProof/>
        </w:rPr>
        <w:drawing>
          <wp:inline distT="0" distB="0" distL="0" distR="0">
            <wp:extent cx="4059844" cy="1312333"/>
            <wp:effectExtent l="19050" t="0" r="0" b="0"/>
            <wp:docPr id="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060285" cy="1312476"/>
                    </a:xfrm>
                    <a:prstGeom prst="rect">
                      <a:avLst/>
                    </a:prstGeom>
                    <a:noFill/>
                    <a:ln w="9525">
                      <a:noFill/>
                      <a:miter lim="800000"/>
                      <a:headEnd/>
                      <a:tailEnd/>
                    </a:ln>
                  </pic:spPr>
                </pic:pic>
              </a:graphicData>
            </a:graphic>
          </wp:inline>
        </w:drawing>
      </w:r>
    </w:p>
    <w:p w:rsidR="005A1B30" w:rsidRDefault="005A1B30"/>
    <w:p w:rsidR="00D42C11" w:rsidRDefault="00D42C11" w:rsidP="00D42C11">
      <w:r>
        <w:t xml:space="preserve">But the siftdown operation is a bit tricky to handle. The idea is simple but we solved it so nice way that it become a bit tricky. First, we select left child of a given element by the rules 2*current+1, then we make a while loop using the condition that will run until the left child stays below heap length size. Inside the loop we take right child. Then we compare left child with right child, and which child is bigger will be suitable to swap with the parent node. If that suitable node is also bigger than parent node, then we swap it. And we set current node with that suitable location and we set again the left child. </w:t>
      </w:r>
    </w:p>
    <w:p w:rsidR="00D42C11" w:rsidRDefault="00D42C11" w:rsidP="00D42C11">
      <w:pPr>
        <w:rPr>
          <w:b/>
        </w:rPr>
      </w:pPr>
      <w:r w:rsidRPr="000324E5">
        <w:rPr>
          <w:b/>
        </w:rPr>
        <w:t xml:space="preserve">Notice two critical things here. As left child is controlled by while loop condition, we kept left side comparison open in the else section. And right child is strictly compared inside the loop, if it is more heap size, then we do not take that location. That is how we are protected from index out of bound exception.  </w:t>
      </w:r>
    </w:p>
    <w:p w:rsidR="00D42C11" w:rsidRDefault="00D42C11"/>
    <w:p w:rsidR="001F5D17" w:rsidRDefault="001F5D17">
      <w:r>
        <w:rPr>
          <w:noProof/>
        </w:rPr>
        <w:lastRenderedPageBreak/>
        <w:drawing>
          <wp:inline distT="0" distB="0" distL="0" distR="0">
            <wp:extent cx="6138232" cy="3479800"/>
            <wp:effectExtent l="19050" t="0" r="0" b="0"/>
            <wp:docPr id="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142323" cy="3482119"/>
                    </a:xfrm>
                    <a:prstGeom prst="rect">
                      <a:avLst/>
                    </a:prstGeom>
                    <a:noFill/>
                    <a:ln w="9525">
                      <a:noFill/>
                      <a:miter lim="800000"/>
                      <a:headEnd/>
                      <a:tailEnd/>
                    </a:ln>
                  </pic:spPr>
                </pic:pic>
              </a:graphicData>
            </a:graphic>
          </wp:inline>
        </w:drawing>
      </w:r>
    </w:p>
    <w:p w:rsidR="001F5D17" w:rsidRPr="002A69D7" w:rsidRDefault="001F5D17">
      <w:r>
        <w:rPr>
          <w:noProof/>
        </w:rPr>
        <w:drawing>
          <wp:inline distT="0" distB="0" distL="0" distR="0">
            <wp:extent cx="5384800" cy="1066800"/>
            <wp:effectExtent l="19050" t="0" r="635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384800" cy="1066800"/>
                    </a:xfrm>
                    <a:prstGeom prst="rect">
                      <a:avLst/>
                    </a:prstGeom>
                    <a:noFill/>
                    <a:ln w="9525">
                      <a:noFill/>
                      <a:miter lim="800000"/>
                      <a:headEnd/>
                      <a:tailEnd/>
                    </a:ln>
                  </pic:spPr>
                </pic:pic>
              </a:graphicData>
            </a:graphic>
          </wp:inline>
        </w:drawing>
      </w:r>
    </w:p>
    <w:p w:rsidR="009B3BA5" w:rsidRDefault="009B3BA5">
      <w:pPr>
        <w:rPr>
          <w:b/>
          <w:sz w:val="48"/>
          <w:szCs w:val="48"/>
        </w:rPr>
      </w:pPr>
    </w:p>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547238" w:rsidRPr="009B3BA5"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lastRenderedPageBreak/>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lastRenderedPageBreak/>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in Hashmap</w:t>
      </w:r>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Additionally we introduce a new Hashtabl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lastRenderedPageBreak/>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 xml:space="preserve">That is why we pass </w:t>
      </w:r>
      <w:r w:rsidR="00906BE3">
        <w:lastRenderedPageBreak/>
        <w:t>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ArrayList type and h</w:t>
      </w:r>
      <w:r w:rsidR="007B75C0" w:rsidRPr="007B75C0">
        <w:t>ow to convert from Object item to ArrayLis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B132A5" w:rsidRDefault="00B132A5">
      <w:pPr>
        <w:rPr>
          <w:b/>
          <w:sz w:val="40"/>
          <w:szCs w:val="40"/>
        </w:rPr>
      </w:pPr>
    </w:p>
    <w:p w:rsidR="00890ABD" w:rsidRDefault="00890ABD">
      <w:pPr>
        <w:rPr>
          <w:b/>
          <w:sz w:val="40"/>
          <w:szCs w:val="40"/>
        </w:rPr>
      </w:pPr>
    </w:p>
    <w:p w:rsidR="006629F2" w:rsidRPr="006629F2" w:rsidRDefault="006629F2">
      <w:pPr>
        <w:rPr>
          <w:b/>
          <w:sz w:val="40"/>
          <w:szCs w:val="40"/>
        </w:rPr>
      </w:pPr>
      <w:r w:rsidRPr="006629F2">
        <w:rPr>
          <w:b/>
          <w:sz w:val="40"/>
          <w:szCs w:val="40"/>
        </w:rPr>
        <w:t>Permutations</w:t>
      </w:r>
    </w:p>
    <w:p w:rsidR="006629F2" w:rsidRDefault="006629F2">
      <w:pPr>
        <w:rPr>
          <w:b/>
          <w:sz w:val="48"/>
          <w:szCs w:val="48"/>
        </w:rPr>
      </w:pPr>
      <w:r>
        <w:rPr>
          <w:b/>
          <w:noProof/>
          <w:sz w:val="48"/>
          <w:szCs w:val="48"/>
        </w:rPr>
        <w:drawing>
          <wp:inline distT="0" distB="0" distL="0" distR="0">
            <wp:extent cx="7188200" cy="3335655"/>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7188200" cy="3335655"/>
                    </a:xfrm>
                    <a:prstGeom prst="rect">
                      <a:avLst/>
                    </a:prstGeom>
                    <a:noFill/>
                    <a:ln w="9525">
                      <a:noFill/>
                      <a:miter lim="800000"/>
                      <a:headEnd/>
                      <a:tailEnd/>
                    </a:ln>
                  </pic:spPr>
                </pic:pic>
              </a:graphicData>
            </a:graphic>
          </wp:inline>
        </w:drawing>
      </w:r>
    </w:p>
    <w:p w:rsidR="00890ABD" w:rsidRDefault="00890ABD">
      <w:pPr>
        <w:rPr>
          <w:b/>
          <w:sz w:val="24"/>
          <w:szCs w:val="24"/>
        </w:rPr>
      </w:pPr>
      <w:r w:rsidRPr="00890ABD">
        <w:rPr>
          <w:b/>
          <w:sz w:val="24"/>
          <w:szCs w:val="24"/>
        </w:rPr>
        <w:t>Solution 1</w:t>
      </w:r>
    </w:p>
    <w:tbl>
      <w:tblPr>
        <w:tblStyle w:val="TableGrid"/>
        <w:tblW w:w="11628" w:type="dxa"/>
        <w:tblLook w:val="04A0"/>
      </w:tblPr>
      <w:tblGrid>
        <w:gridCol w:w="4068"/>
        <w:gridCol w:w="3870"/>
        <w:gridCol w:w="3690"/>
      </w:tblGrid>
      <w:tr w:rsidR="008213CA" w:rsidTr="001C4412">
        <w:tc>
          <w:tcPr>
            <w:tcW w:w="11628" w:type="dxa"/>
            <w:gridSpan w:val="3"/>
          </w:tcPr>
          <w:p w:rsidR="008213CA" w:rsidRDefault="00964D8B" w:rsidP="00530379">
            <w:pPr>
              <w:rPr>
                <w:sz w:val="20"/>
                <w:szCs w:val="20"/>
              </w:rPr>
            </w:pPr>
            <w:r>
              <w:rPr>
                <w:sz w:val="20"/>
                <w:szCs w:val="20"/>
              </w:rPr>
              <w:t xml:space="preserve">Initial call = </w:t>
            </w:r>
            <w:r w:rsidR="008213CA">
              <w:rPr>
                <w:sz w:val="20"/>
                <w:szCs w:val="20"/>
              </w:rPr>
              <w:t>getPermutation(</w:t>
            </w:r>
            <w:r w:rsidR="008213CA" w:rsidRPr="00135981">
              <w:rPr>
                <w:sz w:val="20"/>
                <w:szCs w:val="20"/>
              </w:rPr>
              <w:t>[</w:t>
            </w:r>
            <w:r w:rsidR="008213CA">
              <w:rPr>
                <w:sz w:val="20"/>
                <w:szCs w:val="20"/>
              </w:rPr>
              <w:t>1,2,3</w:t>
            </w:r>
            <w:r w:rsidR="008213CA" w:rsidRPr="00135981">
              <w:rPr>
                <w:sz w:val="20"/>
                <w:szCs w:val="20"/>
              </w:rPr>
              <w:t>]</w:t>
            </w:r>
            <w:r w:rsidR="008213CA">
              <w:rPr>
                <w:sz w:val="20"/>
                <w:szCs w:val="20"/>
              </w:rPr>
              <w:t>,</w:t>
            </w:r>
            <w:r w:rsidR="008213CA" w:rsidRPr="00135981">
              <w:rPr>
                <w:sz w:val="20"/>
                <w:szCs w:val="20"/>
              </w:rPr>
              <w:t xml:space="preserve"> []</w:t>
            </w:r>
            <w:r w:rsidR="008213CA">
              <w:rPr>
                <w:sz w:val="20"/>
                <w:szCs w:val="20"/>
              </w:rPr>
              <w:t>, [[]])</w:t>
            </w:r>
          </w:p>
        </w:tc>
      </w:tr>
      <w:tr w:rsidR="00AD0FA2" w:rsidTr="005F7FA7">
        <w:tc>
          <w:tcPr>
            <w:tcW w:w="4068" w:type="dxa"/>
          </w:tcPr>
          <w:p w:rsidR="00AD0FA2" w:rsidRDefault="00930E6F" w:rsidP="006D01BD">
            <w:pPr>
              <w:rPr>
                <w:b/>
                <w:sz w:val="24"/>
                <w:szCs w:val="24"/>
              </w:rPr>
            </w:pPr>
            <w:r>
              <w:rPr>
                <w:sz w:val="20"/>
                <w:szCs w:val="20"/>
              </w:rPr>
              <w:t xml:space="preserve">i=0, </w:t>
            </w:r>
            <w:r w:rsidR="00AD0FA2">
              <w:rPr>
                <w:sz w:val="20"/>
                <w:szCs w:val="20"/>
              </w:rPr>
              <w:t>getPermutation(</w:t>
            </w:r>
            <w:r w:rsidR="00AD0FA2" w:rsidRPr="00135981">
              <w:rPr>
                <w:sz w:val="20"/>
                <w:szCs w:val="20"/>
              </w:rPr>
              <w:t>[</w:t>
            </w:r>
            <w:r w:rsidR="00AD0FA2">
              <w:rPr>
                <w:sz w:val="20"/>
                <w:szCs w:val="20"/>
              </w:rPr>
              <w:t>2,3</w:t>
            </w:r>
            <w:r w:rsidR="00AD0FA2" w:rsidRPr="00135981">
              <w:rPr>
                <w:sz w:val="20"/>
                <w:szCs w:val="20"/>
              </w:rPr>
              <w:t>]</w:t>
            </w:r>
            <w:r w:rsidR="00AD0FA2">
              <w:rPr>
                <w:sz w:val="20"/>
                <w:szCs w:val="20"/>
              </w:rPr>
              <w:t>,</w:t>
            </w:r>
            <w:r w:rsidR="00AD0FA2" w:rsidRPr="00135981">
              <w:rPr>
                <w:sz w:val="20"/>
                <w:szCs w:val="20"/>
              </w:rPr>
              <w:t xml:space="preserve"> [</w:t>
            </w:r>
            <w:r w:rsidR="00AD0FA2">
              <w:rPr>
                <w:sz w:val="20"/>
                <w:szCs w:val="20"/>
              </w:rPr>
              <w:t>1</w:t>
            </w:r>
            <w:r w:rsidR="00AD0FA2" w:rsidRPr="00135981">
              <w:rPr>
                <w:sz w:val="20"/>
                <w:szCs w:val="20"/>
              </w:rPr>
              <w:t>]</w:t>
            </w:r>
            <w:r w:rsidR="00AD0FA2">
              <w:rPr>
                <w:sz w:val="20"/>
                <w:szCs w:val="20"/>
              </w:rPr>
              <w:t>, [[]])</w:t>
            </w:r>
          </w:p>
        </w:tc>
        <w:tc>
          <w:tcPr>
            <w:tcW w:w="3870" w:type="dxa"/>
          </w:tcPr>
          <w:p w:rsidR="00AD0FA2" w:rsidRDefault="00AD0FA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Pr="00135981">
              <w:rPr>
                <w:sz w:val="20"/>
                <w:szCs w:val="20"/>
              </w:rPr>
              <w:t xml:space="preserve"> [</w:t>
            </w:r>
            <w:r>
              <w:rPr>
                <w:sz w:val="20"/>
                <w:szCs w:val="20"/>
              </w:rPr>
              <w:t>1,2</w:t>
            </w:r>
            <w:r w:rsidRPr="00135981">
              <w:rPr>
                <w:sz w:val="20"/>
                <w:szCs w:val="20"/>
              </w:rPr>
              <w:t>]</w:t>
            </w:r>
            <w:r>
              <w:rPr>
                <w:sz w:val="20"/>
                <w:szCs w:val="20"/>
              </w:rPr>
              <w:t>, [[]])</w:t>
            </w:r>
          </w:p>
        </w:tc>
        <w:tc>
          <w:tcPr>
            <w:tcW w:w="3690" w:type="dxa"/>
          </w:tcPr>
          <w:p w:rsidR="00AD0FA2" w:rsidRDefault="00AD0FA2" w:rsidP="00530379">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2,3</w:t>
            </w:r>
            <w:r w:rsidRPr="00135981">
              <w:rPr>
                <w:sz w:val="20"/>
                <w:szCs w:val="20"/>
              </w:rPr>
              <w:t>]</w:t>
            </w:r>
            <w:r>
              <w:rPr>
                <w:sz w:val="20"/>
                <w:szCs w:val="20"/>
              </w:rPr>
              <w:t>, [[1,2,3]])</w:t>
            </w:r>
          </w:p>
        </w:tc>
      </w:tr>
      <w:tr w:rsidR="00AD0FA2" w:rsidTr="005F7FA7">
        <w:tc>
          <w:tcPr>
            <w:tcW w:w="4068" w:type="dxa"/>
          </w:tcPr>
          <w:p w:rsidR="00AD0FA2" w:rsidRPr="009C2AE5" w:rsidRDefault="00AD0FA2" w:rsidP="0042782E">
            <w:pPr>
              <w:rPr>
                <w:sz w:val="20"/>
                <w:szCs w:val="20"/>
              </w:rPr>
            </w:pPr>
          </w:p>
        </w:tc>
        <w:tc>
          <w:tcPr>
            <w:tcW w:w="3870" w:type="dxa"/>
          </w:tcPr>
          <w:p w:rsidR="00AD0FA2" w:rsidRDefault="004D5640" w:rsidP="004D5640">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1,3</w:t>
            </w:r>
            <w:r w:rsidRPr="00135981">
              <w:rPr>
                <w:sz w:val="20"/>
                <w:szCs w:val="20"/>
              </w:rPr>
              <w:t>]</w:t>
            </w:r>
            <w:r>
              <w:rPr>
                <w:sz w:val="20"/>
                <w:szCs w:val="20"/>
              </w:rPr>
              <w:t>, [</w:t>
            </w:r>
            <w:r w:rsidR="00F77BF7">
              <w:rPr>
                <w:sz w:val="20"/>
                <w:szCs w:val="20"/>
              </w:rPr>
              <w:t>[1,2,3]</w:t>
            </w:r>
            <w:r>
              <w:rPr>
                <w:sz w:val="20"/>
                <w:szCs w:val="20"/>
              </w:rPr>
              <w:t>])</w:t>
            </w:r>
          </w:p>
        </w:tc>
        <w:tc>
          <w:tcPr>
            <w:tcW w:w="3690" w:type="dxa"/>
          </w:tcPr>
          <w:p w:rsidR="00AD0FA2" w:rsidRDefault="006454CD" w:rsidP="006454CD">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3,2</w:t>
            </w:r>
            <w:r w:rsidRPr="00135981">
              <w:rPr>
                <w:sz w:val="20"/>
                <w:szCs w:val="20"/>
              </w:rPr>
              <w:t>]</w:t>
            </w:r>
            <w:r>
              <w:rPr>
                <w:sz w:val="20"/>
                <w:szCs w:val="20"/>
              </w:rPr>
              <w:t>, [[1,2,3]</w:t>
            </w:r>
            <w:r w:rsidR="007D5C5B">
              <w:rPr>
                <w:sz w:val="20"/>
                <w:szCs w:val="20"/>
              </w:rPr>
              <w:t>,</w:t>
            </w:r>
            <w:r w:rsidR="00B15DD7" w:rsidRPr="00135981">
              <w:rPr>
                <w:sz w:val="20"/>
                <w:szCs w:val="20"/>
              </w:rPr>
              <w:t>[</w:t>
            </w:r>
            <w:r w:rsidR="00B15DD7">
              <w:rPr>
                <w:sz w:val="20"/>
                <w:szCs w:val="20"/>
              </w:rPr>
              <w:t>1,3,2</w:t>
            </w:r>
            <w:r w:rsidR="00B15DD7" w:rsidRPr="00135981">
              <w:rPr>
                <w:sz w:val="20"/>
                <w:szCs w:val="20"/>
              </w:rPr>
              <w:t>]</w:t>
            </w:r>
            <w:r>
              <w:rPr>
                <w:sz w:val="20"/>
                <w:szCs w:val="20"/>
              </w:rPr>
              <w:t>])</w:t>
            </w:r>
          </w:p>
        </w:tc>
      </w:tr>
      <w:tr w:rsidR="00374FBF" w:rsidTr="005F7FA7">
        <w:tc>
          <w:tcPr>
            <w:tcW w:w="4068" w:type="dxa"/>
          </w:tcPr>
          <w:p w:rsidR="00374FBF" w:rsidRPr="009C2AE5" w:rsidRDefault="00374FBF" w:rsidP="008B1F3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 [2]</w:t>
            </w:r>
            <w:r w:rsidR="00313E2B">
              <w:rPr>
                <w:sz w:val="20"/>
                <w:szCs w:val="20"/>
              </w:rPr>
              <w:t>,</w:t>
            </w:r>
            <w:r w:rsidR="0089718A">
              <w:rPr>
                <w:sz w:val="20"/>
                <w:szCs w:val="20"/>
              </w:rPr>
              <w:t xml:space="preserve"> </w:t>
            </w:r>
            <w:r w:rsidR="001B2F35">
              <w:rPr>
                <w:sz w:val="20"/>
                <w:szCs w:val="20"/>
              </w:rPr>
              <w:t>[[1,2,3],</w:t>
            </w:r>
            <w:r w:rsidR="001B2F35" w:rsidRPr="00135981">
              <w:rPr>
                <w:sz w:val="20"/>
                <w:szCs w:val="20"/>
              </w:rPr>
              <w:t>[</w:t>
            </w:r>
            <w:r w:rsidR="001B2F35">
              <w:rPr>
                <w:sz w:val="20"/>
                <w:szCs w:val="20"/>
              </w:rPr>
              <w:t>1,3,2</w:t>
            </w:r>
            <w:r w:rsidR="001B2F35" w:rsidRPr="00135981">
              <w:rPr>
                <w:sz w:val="20"/>
                <w:szCs w:val="20"/>
              </w:rPr>
              <w:t>]</w:t>
            </w:r>
            <w:r>
              <w:rPr>
                <w:sz w:val="20"/>
                <w:szCs w:val="20"/>
              </w:rPr>
              <w:t>])</w:t>
            </w:r>
          </w:p>
        </w:tc>
        <w:tc>
          <w:tcPr>
            <w:tcW w:w="3870" w:type="dxa"/>
          </w:tcPr>
          <w:p w:rsidR="00374FBF" w:rsidRDefault="00374FBF" w:rsidP="00087F38">
            <w:pPr>
              <w:rPr>
                <w:b/>
                <w:sz w:val="24"/>
                <w:szCs w:val="24"/>
              </w:rPr>
            </w:pPr>
            <w:r>
              <w:rPr>
                <w:sz w:val="20"/>
                <w:szCs w:val="20"/>
              </w:rPr>
              <w:t>getPermutation(</w:t>
            </w:r>
            <w:r w:rsidRPr="00135981">
              <w:rPr>
                <w:sz w:val="20"/>
                <w:szCs w:val="20"/>
              </w:rPr>
              <w:t>[</w:t>
            </w:r>
            <w:r w:rsidR="00087F38">
              <w:rPr>
                <w:sz w:val="20"/>
                <w:szCs w:val="20"/>
              </w:rPr>
              <w:t>3</w:t>
            </w:r>
            <w:r w:rsidRPr="00135981">
              <w:rPr>
                <w:sz w:val="20"/>
                <w:szCs w:val="20"/>
              </w:rPr>
              <w:t>]</w:t>
            </w:r>
            <w:r>
              <w:rPr>
                <w:sz w:val="20"/>
                <w:szCs w:val="20"/>
              </w:rPr>
              <w:t>,</w:t>
            </w:r>
            <w:r w:rsidRPr="00135981">
              <w:rPr>
                <w:sz w:val="20"/>
                <w:szCs w:val="20"/>
              </w:rPr>
              <w:t xml:space="preserve"> [</w:t>
            </w:r>
            <w:r w:rsidR="00087F38">
              <w:rPr>
                <w:sz w:val="20"/>
                <w:szCs w:val="20"/>
              </w:rPr>
              <w:t>2</w:t>
            </w:r>
            <w:r>
              <w:rPr>
                <w:sz w:val="20"/>
                <w:szCs w:val="20"/>
              </w:rPr>
              <w:t xml:space="preserve">, </w:t>
            </w:r>
            <w:r w:rsidR="00087F38">
              <w:rPr>
                <w:sz w:val="20"/>
                <w:szCs w:val="20"/>
              </w:rPr>
              <w:t>1</w:t>
            </w:r>
            <w:r w:rsidRPr="00135981">
              <w:rPr>
                <w:sz w:val="20"/>
                <w:szCs w:val="20"/>
              </w:rPr>
              <w:t>]</w:t>
            </w:r>
            <w:r>
              <w:rPr>
                <w:sz w:val="20"/>
                <w:szCs w:val="20"/>
              </w:rPr>
              <w:t>, [[1,2,3]</w:t>
            </w:r>
            <w:r w:rsidR="00EA241F">
              <w:rPr>
                <w:sz w:val="20"/>
                <w:szCs w:val="20"/>
              </w:rPr>
              <w:t>,[1,3,2]</w:t>
            </w:r>
            <w:r>
              <w:rPr>
                <w:sz w:val="20"/>
                <w:szCs w:val="20"/>
              </w:rPr>
              <w:t>])</w:t>
            </w:r>
          </w:p>
        </w:tc>
        <w:tc>
          <w:tcPr>
            <w:tcW w:w="3690" w:type="dxa"/>
          </w:tcPr>
          <w:p w:rsidR="00374FBF" w:rsidRPr="009C2AE5" w:rsidRDefault="00374FBF" w:rsidP="00530379">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sidR="00FC6122">
              <w:rPr>
                <w:sz w:val="20"/>
                <w:szCs w:val="20"/>
              </w:rPr>
              <w:t xml:space="preserve">2, </w:t>
            </w:r>
            <w:r>
              <w:rPr>
                <w:sz w:val="20"/>
                <w:szCs w:val="20"/>
              </w:rPr>
              <w:t>1, 3</w:t>
            </w:r>
            <w:r w:rsidRPr="00135981">
              <w:rPr>
                <w:sz w:val="20"/>
                <w:szCs w:val="20"/>
              </w:rPr>
              <w:t>]</w:t>
            </w:r>
            <w:r>
              <w:rPr>
                <w:sz w:val="20"/>
                <w:szCs w:val="20"/>
              </w:rPr>
              <w:t>, [[1,2,3]</w:t>
            </w:r>
            <w:r w:rsidR="00EA4752">
              <w:rPr>
                <w:sz w:val="20"/>
                <w:szCs w:val="20"/>
              </w:rPr>
              <w:t xml:space="preserve"> ,[1,3,2],</w:t>
            </w:r>
            <w:r w:rsidR="00EA4752" w:rsidRPr="00135981">
              <w:rPr>
                <w:sz w:val="20"/>
                <w:szCs w:val="20"/>
              </w:rPr>
              <w:t xml:space="preserve"> [</w:t>
            </w:r>
            <w:r w:rsidR="00EA4752">
              <w:rPr>
                <w:sz w:val="20"/>
                <w:szCs w:val="20"/>
              </w:rPr>
              <w:t>2, 1, 3</w:t>
            </w:r>
            <w:r w:rsidR="00EA4752" w:rsidRPr="00135981">
              <w:rPr>
                <w:sz w:val="20"/>
                <w:szCs w:val="20"/>
              </w:rPr>
              <w:t>]</w:t>
            </w:r>
            <w:r>
              <w:rPr>
                <w:sz w:val="20"/>
                <w:szCs w:val="20"/>
              </w:rPr>
              <w:t>])</w:t>
            </w:r>
          </w:p>
        </w:tc>
      </w:tr>
      <w:tr w:rsidR="00AD0FA2" w:rsidTr="005F7FA7">
        <w:tc>
          <w:tcPr>
            <w:tcW w:w="4068" w:type="dxa"/>
          </w:tcPr>
          <w:p w:rsidR="00AD0FA2" w:rsidRDefault="00AD0FA2">
            <w:pPr>
              <w:rPr>
                <w:b/>
                <w:sz w:val="24"/>
                <w:szCs w:val="24"/>
              </w:rPr>
            </w:pPr>
          </w:p>
        </w:tc>
        <w:tc>
          <w:tcPr>
            <w:tcW w:w="3870" w:type="dxa"/>
          </w:tcPr>
          <w:p w:rsidR="00AD0FA2" w:rsidRDefault="003B0319" w:rsidP="003B0319">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2, 3</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w:t>
            </w:r>
          </w:p>
        </w:tc>
        <w:tc>
          <w:tcPr>
            <w:tcW w:w="3690" w:type="dxa"/>
          </w:tcPr>
          <w:p w:rsidR="00AD0FA2" w:rsidRDefault="006715D6" w:rsidP="006715D6">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2, 3, 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sidR="00CF1D4B">
              <w:rPr>
                <w:sz w:val="20"/>
                <w:szCs w:val="20"/>
              </w:rPr>
              <w:t>, [2,3,1]</w:t>
            </w:r>
            <w:r>
              <w:rPr>
                <w:sz w:val="20"/>
                <w:szCs w:val="20"/>
              </w:rPr>
              <w:t>])</w:t>
            </w:r>
          </w:p>
        </w:tc>
      </w:tr>
      <w:tr w:rsidR="00EE011B" w:rsidTr="005F7FA7">
        <w:tc>
          <w:tcPr>
            <w:tcW w:w="4068" w:type="dxa"/>
          </w:tcPr>
          <w:p w:rsidR="00EE011B" w:rsidRDefault="00DE3440" w:rsidP="00FF30B9">
            <w:pPr>
              <w:rPr>
                <w:b/>
                <w:sz w:val="24"/>
                <w:szCs w:val="24"/>
              </w:rPr>
            </w:pPr>
            <w:r w:rsidRPr="009C2AE5">
              <w:rPr>
                <w:sz w:val="20"/>
                <w:szCs w:val="20"/>
              </w:rPr>
              <w:t>i=</w:t>
            </w:r>
            <w:r>
              <w:rPr>
                <w:sz w:val="20"/>
                <w:szCs w:val="20"/>
              </w:rPr>
              <w:t>2</w:t>
            </w:r>
            <w:r w:rsidRPr="009C2AE5">
              <w:rPr>
                <w:sz w:val="20"/>
                <w:szCs w:val="20"/>
              </w:rPr>
              <w:t>,</w:t>
            </w:r>
            <w:r>
              <w:rPr>
                <w:sz w:val="20"/>
                <w:szCs w:val="20"/>
              </w:rPr>
              <w:t xml:space="preserve"> </w:t>
            </w:r>
            <w:r w:rsidR="00D17578">
              <w:rPr>
                <w:sz w:val="20"/>
                <w:szCs w:val="20"/>
              </w:rPr>
              <w:t>getPermutation(</w:t>
            </w:r>
            <w:r w:rsidR="00D17578" w:rsidRPr="00135981">
              <w:rPr>
                <w:sz w:val="20"/>
                <w:szCs w:val="20"/>
              </w:rPr>
              <w:t>[</w:t>
            </w:r>
            <w:r w:rsidR="00FF30B9">
              <w:rPr>
                <w:sz w:val="20"/>
                <w:szCs w:val="20"/>
              </w:rPr>
              <w:t>1,2</w:t>
            </w:r>
            <w:r w:rsidR="00D17578" w:rsidRPr="00135981">
              <w:rPr>
                <w:sz w:val="20"/>
                <w:szCs w:val="20"/>
              </w:rPr>
              <w:t>]</w:t>
            </w:r>
            <w:r w:rsidR="00D17578">
              <w:rPr>
                <w:sz w:val="20"/>
                <w:szCs w:val="20"/>
              </w:rPr>
              <w:t>,</w:t>
            </w:r>
            <w:r w:rsidR="00D17578" w:rsidRPr="00135981">
              <w:rPr>
                <w:sz w:val="20"/>
                <w:szCs w:val="20"/>
              </w:rPr>
              <w:t xml:space="preserve"> [</w:t>
            </w:r>
            <w:r w:rsidR="00D17578">
              <w:rPr>
                <w:sz w:val="20"/>
                <w:szCs w:val="20"/>
              </w:rPr>
              <w:t>3</w:t>
            </w:r>
            <w:r w:rsidR="00D17578" w:rsidRPr="00135981">
              <w:rPr>
                <w:sz w:val="20"/>
                <w:szCs w:val="20"/>
              </w:rPr>
              <w:t>]</w:t>
            </w:r>
            <w:r w:rsidR="00D17578">
              <w:rPr>
                <w:sz w:val="20"/>
                <w:szCs w:val="20"/>
              </w:rPr>
              <w:t>, [[1,2,3] ,[1,3,2],</w:t>
            </w:r>
            <w:r w:rsidR="00D17578" w:rsidRPr="00135981">
              <w:rPr>
                <w:sz w:val="20"/>
                <w:szCs w:val="20"/>
              </w:rPr>
              <w:t xml:space="preserve"> [</w:t>
            </w:r>
            <w:r w:rsidR="00D17578">
              <w:rPr>
                <w:sz w:val="20"/>
                <w:szCs w:val="20"/>
              </w:rPr>
              <w:t>2, 1, 3</w:t>
            </w:r>
            <w:r w:rsidR="00D17578" w:rsidRPr="00135981">
              <w:rPr>
                <w:sz w:val="20"/>
                <w:szCs w:val="20"/>
              </w:rPr>
              <w:t>]</w:t>
            </w:r>
            <w:r w:rsidR="00D17578">
              <w:rPr>
                <w:sz w:val="20"/>
                <w:szCs w:val="20"/>
              </w:rPr>
              <w:t>, [2,3,1]])</w:t>
            </w:r>
          </w:p>
        </w:tc>
        <w:tc>
          <w:tcPr>
            <w:tcW w:w="3870" w:type="dxa"/>
          </w:tcPr>
          <w:p w:rsidR="00EE011B" w:rsidRDefault="00123772" w:rsidP="003B0319">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3</w:t>
            </w:r>
            <w:r w:rsidR="00D36EC2">
              <w:rPr>
                <w:sz w:val="20"/>
                <w:szCs w:val="20"/>
              </w:rPr>
              <w:t>,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EE011B" w:rsidRDefault="00EB2723" w:rsidP="006715D6">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1,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Pr="00135981">
              <w:rPr>
                <w:sz w:val="20"/>
                <w:szCs w:val="20"/>
              </w:rPr>
              <w:t xml:space="preserve"> [</w:t>
            </w:r>
            <w:r>
              <w:rPr>
                <w:sz w:val="20"/>
                <w:szCs w:val="20"/>
              </w:rPr>
              <w:t>3,1,2</w:t>
            </w:r>
            <w:r w:rsidRPr="00135981">
              <w:rPr>
                <w:sz w:val="20"/>
                <w:szCs w:val="20"/>
              </w:rPr>
              <w:t>]</w:t>
            </w:r>
            <w:r>
              <w:rPr>
                <w:sz w:val="20"/>
                <w:szCs w:val="20"/>
              </w:rPr>
              <w:t>])</w:t>
            </w:r>
          </w:p>
        </w:tc>
      </w:tr>
      <w:tr w:rsidR="00AC109F" w:rsidTr="005F7FA7">
        <w:tc>
          <w:tcPr>
            <w:tcW w:w="4068" w:type="dxa"/>
          </w:tcPr>
          <w:p w:rsidR="00AC109F" w:rsidRDefault="00AC109F">
            <w:pPr>
              <w:rPr>
                <w:b/>
                <w:sz w:val="24"/>
                <w:szCs w:val="24"/>
              </w:rPr>
            </w:pPr>
          </w:p>
        </w:tc>
        <w:tc>
          <w:tcPr>
            <w:tcW w:w="3870" w:type="dxa"/>
          </w:tcPr>
          <w:p w:rsidR="00AC109F" w:rsidRDefault="00AC109F" w:rsidP="00530379">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3,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AC109F" w:rsidRDefault="00D849E1" w:rsidP="00D849E1">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2,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00B6348A">
              <w:rPr>
                <w:sz w:val="20"/>
                <w:szCs w:val="20"/>
              </w:rPr>
              <w:t>,</w:t>
            </w:r>
            <w:r w:rsidR="00B6348A" w:rsidRPr="00135981">
              <w:rPr>
                <w:sz w:val="20"/>
                <w:szCs w:val="20"/>
              </w:rPr>
              <w:t xml:space="preserve"> [</w:t>
            </w:r>
            <w:r w:rsidR="00B6348A">
              <w:rPr>
                <w:sz w:val="20"/>
                <w:szCs w:val="20"/>
              </w:rPr>
              <w:t>3,2,1</w:t>
            </w:r>
            <w:r w:rsidR="00B6348A" w:rsidRPr="00135981">
              <w:rPr>
                <w:sz w:val="20"/>
                <w:szCs w:val="20"/>
              </w:rPr>
              <w:t>]</w:t>
            </w:r>
            <w:r>
              <w:rPr>
                <w:sz w:val="20"/>
                <w:szCs w:val="20"/>
              </w:rPr>
              <w:t>])</w:t>
            </w:r>
          </w:p>
        </w:tc>
      </w:tr>
    </w:tbl>
    <w:p w:rsidR="00127945" w:rsidRDefault="00127945">
      <w:pPr>
        <w:rPr>
          <w:b/>
          <w:sz w:val="24"/>
          <w:szCs w:val="24"/>
        </w:rPr>
      </w:pPr>
    </w:p>
    <w:p w:rsidR="001D5E29" w:rsidRPr="003415B6" w:rsidRDefault="001D5E29">
      <w:r w:rsidRPr="003415B6">
        <w:t xml:space="preserve">This </w:t>
      </w:r>
      <w:r w:rsidR="00CD2D07">
        <w:t xml:space="preserve">is relatively hard to find out </w:t>
      </w:r>
      <w:r w:rsidR="00CD6CA7">
        <w:t xml:space="preserve">how the operation </w:t>
      </w:r>
      <w:r w:rsidR="007B58F4">
        <w:t>executes. That is why I draw a table to make it clear</w:t>
      </w:r>
      <w:r w:rsidR="00CD6CA7">
        <w:t>.</w:t>
      </w:r>
      <w:r w:rsidR="007B58F4">
        <w:t xml:space="preserve"> </w:t>
      </w:r>
      <w:r w:rsidR="00622B69">
        <w:t>In every execution cycle, we remove one element from our array and store that element to the permutation array.</w:t>
      </w:r>
      <w:r w:rsidR="00CD6CA7">
        <w:t xml:space="preserve"> </w:t>
      </w:r>
      <w:r w:rsidR="00EF09FA">
        <w:t>T</w:t>
      </w:r>
      <w:r w:rsidR="0047220B">
        <w:t>hat is</w:t>
      </w:r>
      <w:r w:rsidR="00EF09FA">
        <w:t xml:space="preserve"> how when the all elements are empty from the </w:t>
      </w:r>
      <w:r w:rsidR="00B34DFF">
        <w:t>array,</w:t>
      </w:r>
      <w:r w:rsidR="00C4377D">
        <w:t xml:space="preserve"> we add one</w:t>
      </w:r>
      <w:r w:rsidR="004054F3">
        <w:t xml:space="preserve"> more</w:t>
      </w:r>
      <w:r w:rsidR="00C4377D">
        <w:t xml:space="preserve"> permutation in the final</w:t>
      </w:r>
      <w:r w:rsidR="004054F3">
        <w:t xml:space="preserve"> permutations</w:t>
      </w:r>
      <w:r w:rsidR="00C4377D">
        <w:t xml:space="preserve"> list. </w:t>
      </w:r>
      <w:r w:rsidR="00066130">
        <w:t>Because of removing a</w:t>
      </w:r>
      <w:r w:rsidR="00EE2836">
        <w:t>nd adding elements</w:t>
      </w:r>
      <w:r w:rsidR="00FA7F28">
        <w:t xml:space="preserve"> a</w:t>
      </w:r>
      <w:r w:rsidR="004E4C9E">
        <w:t>nd generating every time new ar</w:t>
      </w:r>
      <w:r w:rsidR="00FA7F28">
        <w:t>ray</w:t>
      </w:r>
      <w:r w:rsidR="00EE2836">
        <w:t>, it costs more time complexity O</w:t>
      </w:r>
      <w:r w:rsidR="00FA7F28">
        <w:t xml:space="preserve"> </w:t>
      </w:r>
      <w:r w:rsidR="00EE2836">
        <w:t>(n^2*n!)</w:t>
      </w:r>
      <w:r w:rsidR="00066130">
        <w:t xml:space="preserve">. </w:t>
      </w:r>
      <w:r w:rsidR="00FA7F28">
        <w:t>If we do not have to do these opera</w:t>
      </w:r>
      <w:r w:rsidR="005A425D">
        <w:t>tions, it would reduce the cost.</w:t>
      </w:r>
    </w:p>
    <w:p w:rsidR="00BB0BD2" w:rsidRDefault="00FA3834">
      <w:pPr>
        <w:rPr>
          <w:b/>
          <w:sz w:val="24"/>
          <w:szCs w:val="24"/>
        </w:rPr>
      </w:pPr>
      <w:r>
        <w:rPr>
          <w:b/>
          <w:noProof/>
          <w:sz w:val="24"/>
          <w:szCs w:val="24"/>
        </w:rPr>
        <w:drawing>
          <wp:inline distT="0" distB="0" distL="0" distR="0">
            <wp:extent cx="4851400" cy="1125855"/>
            <wp:effectExtent l="19050" t="0" r="6350" b="0"/>
            <wp:docPr id="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851400" cy="1125855"/>
                    </a:xfrm>
                    <a:prstGeom prst="rect">
                      <a:avLst/>
                    </a:prstGeom>
                    <a:noFill/>
                    <a:ln w="9525">
                      <a:noFill/>
                      <a:miter lim="800000"/>
                      <a:headEnd/>
                      <a:tailEnd/>
                    </a:ln>
                  </pic:spPr>
                </pic:pic>
              </a:graphicData>
            </a:graphic>
          </wp:inline>
        </w:drawing>
      </w:r>
    </w:p>
    <w:p w:rsidR="00060DA6" w:rsidRDefault="00FA3834">
      <w:pPr>
        <w:rPr>
          <w:b/>
          <w:sz w:val="24"/>
          <w:szCs w:val="24"/>
        </w:rPr>
      </w:pPr>
      <w:r>
        <w:rPr>
          <w:b/>
          <w:noProof/>
          <w:sz w:val="24"/>
          <w:szCs w:val="24"/>
        </w:rPr>
        <w:drawing>
          <wp:inline distT="0" distB="0" distL="0" distR="0">
            <wp:extent cx="7223760" cy="2012647"/>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7223760" cy="2012647"/>
                    </a:xfrm>
                    <a:prstGeom prst="rect">
                      <a:avLst/>
                    </a:prstGeom>
                    <a:noFill/>
                    <a:ln w="9525">
                      <a:noFill/>
                      <a:miter lim="800000"/>
                      <a:headEnd/>
                      <a:tailEnd/>
                    </a:ln>
                  </pic:spPr>
                </pic:pic>
              </a:graphicData>
            </a:graphic>
          </wp:inline>
        </w:drawing>
      </w:r>
    </w:p>
    <w:p w:rsidR="00E61630" w:rsidRDefault="00E61630">
      <w:pPr>
        <w:rPr>
          <w:b/>
          <w:sz w:val="24"/>
          <w:szCs w:val="24"/>
        </w:rPr>
      </w:pPr>
    </w:p>
    <w:p w:rsidR="00890ABD" w:rsidRDefault="00890ABD">
      <w:pPr>
        <w:rPr>
          <w:b/>
          <w:sz w:val="24"/>
          <w:szCs w:val="24"/>
        </w:rPr>
      </w:pPr>
      <w:r>
        <w:rPr>
          <w:b/>
          <w:sz w:val="24"/>
          <w:szCs w:val="24"/>
        </w:rPr>
        <w:t>Solution 2</w:t>
      </w:r>
    </w:p>
    <w:p w:rsidR="00686B2C" w:rsidRPr="003539BC" w:rsidRDefault="009D5439">
      <w:r w:rsidRPr="003539BC">
        <w:t>This</w:t>
      </w:r>
      <w:r w:rsidR="008A5021">
        <w:t xml:space="preserve"> recursive function was</w:t>
      </w:r>
      <w:r w:rsidRPr="003539BC">
        <w:t xml:space="preserve"> pretty hard to keep track how it worked.</w:t>
      </w:r>
      <w:r w:rsidR="006C1E49">
        <w:t xml:space="preserve"> </w:t>
      </w:r>
      <w:r w:rsidR="003A5299">
        <w:t xml:space="preserve">But I figured out finally how it works. Hopefully, now I can use it them for another problem. </w:t>
      </w:r>
      <w:r w:rsidR="000227C9">
        <w:t xml:space="preserve">For every big iteration, it changes </w:t>
      </w:r>
      <w:r w:rsidR="005A367A">
        <w:t>first number of the array by first swap.</w:t>
      </w:r>
      <w:r w:rsidR="009129C4">
        <w:t xml:space="preserve"> It holds that first number.</w:t>
      </w:r>
      <w:r w:rsidR="005A367A">
        <w:t xml:space="preserve"> </w:t>
      </w:r>
      <w:r w:rsidR="00453DFA">
        <w:t>Then other later values are changed by recursive call</w:t>
      </w:r>
      <w:r w:rsidR="00734939">
        <w:t>s</w:t>
      </w:r>
      <w:r w:rsidR="003E0359">
        <w:t xml:space="preserve"> and swaps</w:t>
      </w:r>
      <w:r w:rsidR="00453DFA">
        <w:t>.</w:t>
      </w:r>
      <w:r w:rsidR="00943764">
        <w:t xml:space="preserve"> Here, the time complexity is optimized by only changing the array pointer</w:t>
      </w:r>
      <w:r w:rsidR="00BB7B7F">
        <w:t>s</w:t>
      </w:r>
      <w:r w:rsidR="002B1720">
        <w:t xml:space="preserve"> dynamically but</w:t>
      </w:r>
      <w:r w:rsidR="00943764">
        <w:t xml:space="preserve"> not</w:t>
      </w:r>
      <w:r w:rsidR="002B1720">
        <w:t xml:space="preserve"> removing or generating new</w:t>
      </w:r>
      <w:r w:rsidR="00943764">
        <w:t xml:space="preserve"> array</w:t>
      </w:r>
      <w:r w:rsidR="002B1720">
        <w:t xml:space="preserve"> every time</w:t>
      </w:r>
      <w:r w:rsidR="00943764">
        <w:t xml:space="preserve">. </w:t>
      </w:r>
    </w:p>
    <w:tbl>
      <w:tblPr>
        <w:tblStyle w:val="TableGrid"/>
        <w:tblW w:w="11664" w:type="dxa"/>
        <w:tblLook w:val="04A0"/>
      </w:tblPr>
      <w:tblGrid>
        <w:gridCol w:w="3168"/>
        <w:gridCol w:w="3150"/>
        <w:gridCol w:w="5346"/>
      </w:tblGrid>
      <w:tr w:rsidR="00E25AA8" w:rsidTr="007570AC">
        <w:trPr>
          <w:trHeight w:val="291"/>
        </w:trPr>
        <w:tc>
          <w:tcPr>
            <w:tcW w:w="11664" w:type="dxa"/>
            <w:gridSpan w:val="3"/>
          </w:tcPr>
          <w:p w:rsidR="00E25AA8" w:rsidRPr="00190B67" w:rsidRDefault="00D602F5" w:rsidP="00692F84">
            <w:r>
              <w:t xml:space="preserve">Given </w:t>
            </w:r>
            <w:r w:rsidR="00E25AA8" w:rsidRPr="00190B67">
              <w:t>Array = [1,2,3]</w:t>
            </w:r>
          </w:p>
        </w:tc>
      </w:tr>
      <w:tr w:rsidR="008D1D3C" w:rsidTr="000912B1">
        <w:trPr>
          <w:trHeight w:val="291"/>
        </w:trPr>
        <w:tc>
          <w:tcPr>
            <w:tcW w:w="3168" w:type="dxa"/>
          </w:tcPr>
          <w:p w:rsidR="008D1D3C" w:rsidRPr="00190B67" w:rsidRDefault="008D1D3C" w:rsidP="008D1D3C">
            <w:pPr>
              <w:jc w:val="center"/>
            </w:pPr>
            <w:r>
              <w:t>Execution step 1</w:t>
            </w:r>
          </w:p>
        </w:tc>
        <w:tc>
          <w:tcPr>
            <w:tcW w:w="3150" w:type="dxa"/>
          </w:tcPr>
          <w:p w:rsidR="008D1D3C" w:rsidRPr="00190B67" w:rsidRDefault="008D1D3C" w:rsidP="000E6FC6">
            <w:pPr>
              <w:jc w:val="center"/>
            </w:pPr>
            <w:r>
              <w:t>Execution step 2</w:t>
            </w:r>
          </w:p>
        </w:tc>
        <w:tc>
          <w:tcPr>
            <w:tcW w:w="5346" w:type="dxa"/>
          </w:tcPr>
          <w:p w:rsidR="008D1D3C" w:rsidRPr="00190B67" w:rsidRDefault="008D1D3C" w:rsidP="000E6FC6">
            <w:pPr>
              <w:jc w:val="center"/>
            </w:pPr>
            <w:r>
              <w:t>Execution step 3</w:t>
            </w:r>
          </w:p>
        </w:tc>
      </w:tr>
      <w:tr w:rsidR="008F6378" w:rsidTr="000912B1">
        <w:trPr>
          <w:trHeight w:val="291"/>
        </w:trPr>
        <w:tc>
          <w:tcPr>
            <w:tcW w:w="3168" w:type="dxa"/>
          </w:tcPr>
          <w:p w:rsidR="008F6378" w:rsidRPr="00190B67" w:rsidRDefault="006D5447" w:rsidP="00C8636F">
            <w:r w:rsidRPr="00190B67">
              <w:t>i=0, j=0</w:t>
            </w:r>
            <w:r w:rsidR="00AD1678" w:rsidRPr="00190B67">
              <w:t>,</w:t>
            </w:r>
            <w:r w:rsidR="00A4040F" w:rsidRPr="00190B67">
              <w:t xml:space="preserve"> swap(0,0)</w:t>
            </w:r>
            <w:r w:rsidR="00C8636F">
              <w:t>,</w:t>
            </w:r>
            <w:r w:rsidR="00A4040F" w:rsidRPr="00190B67">
              <w:t xml:space="preserve"> </w:t>
            </w:r>
            <w:r w:rsidR="00C8636F">
              <w:t>array=</w:t>
            </w:r>
            <w:r w:rsidR="00A4040F" w:rsidRPr="00190B67">
              <w:t xml:space="preserve"> [1,2,3]</w:t>
            </w:r>
          </w:p>
        </w:tc>
        <w:tc>
          <w:tcPr>
            <w:tcW w:w="3150" w:type="dxa"/>
          </w:tcPr>
          <w:p w:rsidR="008F6378" w:rsidRPr="00190B67" w:rsidRDefault="006D5447" w:rsidP="00692F84">
            <w:r w:rsidRPr="00190B67">
              <w:t>i=1, j=1</w:t>
            </w:r>
            <w:r w:rsidR="00A1110E" w:rsidRPr="00190B67">
              <w:t>, swap(</w:t>
            </w:r>
            <w:r w:rsidR="0093371F" w:rsidRPr="00190B67">
              <w:t>1,1</w:t>
            </w:r>
            <w:r w:rsidR="00A1110E" w:rsidRPr="00190B67">
              <w:t>)</w:t>
            </w:r>
            <w:r w:rsidR="00C8636F">
              <w:t>,</w:t>
            </w:r>
            <w:r w:rsidR="00C8636F" w:rsidRPr="00190B67">
              <w:t xml:space="preserve"> </w:t>
            </w:r>
            <w:r w:rsidR="00C8636F">
              <w:t>array=</w:t>
            </w:r>
            <w:r w:rsidR="00A1110E" w:rsidRPr="00190B67">
              <w:t>[1,2,3]</w:t>
            </w:r>
          </w:p>
        </w:tc>
        <w:tc>
          <w:tcPr>
            <w:tcW w:w="5346" w:type="dxa"/>
          </w:tcPr>
          <w:p w:rsidR="008F6378" w:rsidRPr="00190B67" w:rsidRDefault="009B6415" w:rsidP="00692F84">
            <w:r w:rsidRPr="00190B67">
              <w:t xml:space="preserve">i=2, </w:t>
            </w:r>
            <w:r w:rsidR="00820320" w:rsidRPr="00190B67">
              <w:t>perms=[</w:t>
            </w:r>
            <w:r w:rsidRPr="00190B67">
              <w:t>[1,2,3]</w:t>
            </w:r>
            <w:r w:rsidR="00820320" w:rsidRPr="00190B67">
              <w:t>]</w:t>
            </w:r>
          </w:p>
        </w:tc>
      </w:tr>
      <w:tr w:rsidR="00EC0032" w:rsidTr="000912B1">
        <w:trPr>
          <w:trHeight w:val="303"/>
        </w:trPr>
        <w:tc>
          <w:tcPr>
            <w:tcW w:w="3168" w:type="dxa"/>
          </w:tcPr>
          <w:p w:rsidR="00EC0032" w:rsidRPr="00190B67" w:rsidRDefault="00EC0032" w:rsidP="00692F84"/>
        </w:tc>
        <w:tc>
          <w:tcPr>
            <w:tcW w:w="3150" w:type="dxa"/>
          </w:tcPr>
          <w:p w:rsidR="00EC0032" w:rsidRPr="00190B67" w:rsidRDefault="00EC0032" w:rsidP="00530379">
            <w:r w:rsidRPr="00190B67">
              <w:t>i=1, j=2, swap(</w:t>
            </w:r>
            <w:r w:rsidR="0093371F" w:rsidRPr="00190B67">
              <w:t>1,2</w:t>
            </w:r>
            <w:r w:rsidR="00B70553">
              <w:t>),</w:t>
            </w:r>
            <w:r w:rsidR="00B70553" w:rsidRPr="00190B67">
              <w:t xml:space="preserve"> </w:t>
            </w:r>
            <w:r w:rsidR="00B70553">
              <w:t>array=</w:t>
            </w:r>
            <w:r w:rsidRPr="00190B67">
              <w:t>[</w:t>
            </w:r>
            <w:r w:rsidR="0093371F" w:rsidRPr="00190B67">
              <w:t>1,3,2</w:t>
            </w:r>
            <w:r w:rsidRPr="00190B67">
              <w:t>]</w:t>
            </w:r>
          </w:p>
        </w:tc>
        <w:tc>
          <w:tcPr>
            <w:tcW w:w="5346" w:type="dxa"/>
          </w:tcPr>
          <w:p w:rsidR="00EC0032" w:rsidRPr="00190B67" w:rsidRDefault="00EC0032" w:rsidP="00530379">
            <w:r w:rsidRPr="00190B67">
              <w:t>i=2, perms=[[1,2,3]</w:t>
            </w:r>
            <w:r w:rsidR="00FD44F0" w:rsidRPr="00190B67">
              <w:t>,[1,3,2]</w:t>
            </w:r>
            <w:r w:rsidRPr="00190B67">
              <w:t>]</w:t>
            </w:r>
          </w:p>
        </w:tc>
      </w:tr>
      <w:tr w:rsidR="005E69C8" w:rsidTr="00530379">
        <w:trPr>
          <w:trHeight w:val="291"/>
        </w:trPr>
        <w:tc>
          <w:tcPr>
            <w:tcW w:w="11664" w:type="dxa"/>
            <w:gridSpan w:val="3"/>
          </w:tcPr>
          <w:p w:rsidR="005E69C8" w:rsidRPr="00190B67" w:rsidRDefault="005E69C8" w:rsidP="00FE020B">
            <w:r>
              <w:t>a</w:t>
            </w:r>
            <w:r w:rsidRPr="00190B67">
              <w:t>rray = [1,2,3]</w:t>
            </w:r>
            <w:r>
              <w:t xml:space="preserve"> as</w:t>
            </w:r>
            <w:r w:rsidR="001A0D41">
              <w:t xml:space="preserve"> it came back to</w:t>
            </w:r>
            <w:r>
              <w:t xml:space="preserve"> i</w:t>
            </w:r>
            <w:r w:rsidR="001A0D41">
              <w:t>=</w:t>
            </w:r>
            <w:r>
              <w:t>0</w:t>
            </w:r>
            <w:r w:rsidR="00B60F9E">
              <w:t>, because other steps are finished for j=0</w:t>
            </w:r>
            <w:r w:rsidR="001F5B65">
              <w:t xml:space="preserve">, now he works </w:t>
            </w:r>
            <w:r w:rsidR="00FE020B">
              <w:t>with</w:t>
            </w:r>
            <w:r w:rsidR="001F5B65">
              <w:t xml:space="preserve"> initial value</w:t>
            </w:r>
            <w:r w:rsidR="00F11D37">
              <w:t>s</w:t>
            </w:r>
            <w:r w:rsidR="001F5B65">
              <w:t>.</w:t>
            </w:r>
          </w:p>
        </w:tc>
      </w:tr>
      <w:tr w:rsidR="004C5911" w:rsidTr="000912B1">
        <w:trPr>
          <w:trHeight w:val="291"/>
        </w:trPr>
        <w:tc>
          <w:tcPr>
            <w:tcW w:w="3168" w:type="dxa"/>
          </w:tcPr>
          <w:p w:rsidR="004C5911" w:rsidRPr="00190B67" w:rsidRDefault="004C5911" w:rsidP="00B90DE8">
            <w:r w:rsidRPr="00190B67">
              <w:t>i=0, j=1, swap(0,1)</w:t>
            </w:r>
            <w:r w:rsidR="00845EF5">
              <w:t>,</w:t>
            </w:r>
            <w:r w:rsidR="00845EF5" w:rsidRPr="00190B67">
              <w:t xml:space="preserve"> </w:t>
            </w:r>
            <w:r w:rsidR="00845EF5">
              <w:t>array=</w:t>
            </w:r>
            <w:r w:rsidRPr="00190B67">
              <w:t>[</w:t>
            </w:r>
            <w:r w:rsidR="00B90DE8" w:rsidRPr="00190B67">
              <w:t>2</w:t>
            </w:r>
            <w:r w:rsidRPr="00190B67">
              <w:t>,</w:t>
            </w:r>
            <w:r w:rsidR="00B90DE8" w:rsidRPr="00190B67">
              <w:t>1</w:t>
            </w:r>
            <w:r w:rsidRPr="00190B67">
              <w:t>,3]</w:t>
            </w:r>
          </w:p>
        </w:tc>
        <w:tc>
          <w:tcPr>
            <w:tcW w:w="3150" w:type="dxa"/>
          </w:tcPr>
          <w:p w:rsidR="004C5911" w:rsidRPr="00190B67" w:rsidRDefault="004C5911" w:rsidP="00B90C57">
            <w:r w:rsidRPr="00190B67">
              <w:t>i=1, j=1, swap(1,1)</w:t>
            </w:r>
            <w:r w:rsidR="006831E2">
              <w:t>,</w:t>
            </w:r>
            <w:r w:rsidR="006831E2" w:rsidRPr="00190B67">
              <w:t xml:space="preserve"> </w:t>
            </w:r>
            <w:r w:rsidR="006831E2">
              <w:t>array=</w:t>
            </w:r>
            <w:r w:rsidRPr="00190B67">
              <w:t>[</w:t>
            </w:r>
            <w:r w:rsidR="00B90C57" w:rsidRPr="00190B67">
              <w:t>2</w:t>
            </w:r>
            <w:r w:rsidRPr="00190B67">
              <w:t>,</w:t>
            </w:r>
            <w:r w:rsidR="00B90C57" w:rsidRPr="00190B67">
              <w:t>1</w:t>
            </w:r>
            <w:r w:rsidRPr="00190B67">
              <w:t>,3]</w:t>
            </w:r>
          </w:p>
        </w:tc>
        <w:tc>
          <w:tcPr>
            <w:tcW w:w="5346" w:type="dxa"/>
          </w:tcPr>
          <w:p w:rsidR="004C5911" w:rsidRPr="00190B67" w:rsidRDefault="004C5911" w:rsidP="00530379">
            <w:r w:rsidRPr="00190B67">
              <w:t>i=2, perms=[</w:t>
            </w:r>
            <w:r w:rsidR="00186996" w:rsidRPr="00190B67">
              <w:t>[1,2,3],[1,3,2]</w:t>
            </w:r>
            <w:r w:rsidR="00695B54" w:rsidRPr="00190B67">
              <w:t>,</w:t>
            </w:r>
            <w:r w:rsidR="00186996" w:rsidRPr="00190B67">
              <w:t>[2,1,3]</w:t>
            </w:r>
            <w:r w:rsidRPr="00190B67">
              <w:t>]</w:t>
            </w:r>
          </w:p>
        </w:tc>
      </w:tr>
      <w:tr w:rsidR="004C5911" w:rsidTr="000912B1">
        <w:trPr>
          <w:trHeight w:val="303"/>
        </w:trPr>
        <w:tc>
          <w:tcPr>
            <w:tcW w:w="3168" w:type="dxa"/>
          </w:tcPr>
          <w:p w:rsidR="004C5911" w:rsidRPr="00190B67" w:rsidRDefault="004C5911" w:rsidP="00530379"/>
        </w:tc>
        <w:tc>
          <w:tcPr>
            <w:tcW w:w="3150" w:type="dxa"/>
          </w:tcPr>
          <w:p w:rsidR="004C5911" w:rsidRPr="00190B67" w:rsidRDefault="004C5911" w:rsidP="00844C7A">
            <w:r w:rsidRPr="00190B67">
              <w:t>i=1, j=2, swap(1,2)</w:t>
            </w:r>
            <w:r w:rsidR="006831E2">
              <w:t>, array=</w:t>
            </w:r>
            <w:r w:rsidRPr="00190B67">
              <w:t>[</w:t>
            </w:r>
            <w:r w:rsidR="00844C7A" w:rsidRPr="00190B67">
              <w:t>2,3,1</w:t>
            </w:r>
            <w:r w:rsidRPr="00190B67">
              <w:t>]</w:t>
            </w:r>
          </w:p>
        </w:tc>
        <w:tc>
          <w:tcPr>
            <w:tcW w:w="5346" w:type="dxa"/>
          </w:tcPr>
          <w:p w:rsidR="004C5911" w:rsidRPr="00190B67" w:rsidRDefault="004C5911" w:rsidP="00530379">
            <w:r w:rsidRPr="00190B67">
              <w:t>i=2, perms=[</w:t>
            </w:r>
            <w:r w:rsidR="002C4B85" w:rsidRPr="00190B67">
              <w:t>[1,2,3],[1,3,2],[2,1,3]</w:t>
            </w:r>
            <w:r w:rsidR="00F92BDF" w:rsidRPr="00190B67">
              <w:t>,</w:t>
            </w:r>
            <w:r w:rsidR="002C4B85" w:rsidRPr="00190B67">
              <w:t>[2,3,1]</w:t>
            </w:r>
            <w:r w:rsidRPr="00190B67">
              <w:t>]</w:t>
            </w:r>
          </w:p>
        </w:tc>
      </w:tr>
      <w:tr w:rsidR="008F4CAA" w:rsidTr="00530379">
        <w:trPr>
          <w:trHeight w:val="291"/>
        </w:trPr>
        <w:tc>
          <w:tcPr>
            <w:tcW w:w="11664" w:type="dxa"/>
            <w:gridSpan w:val="3"/>
          </w:tcPr>
          <w:p w:rsidR="008F4CAA" w:rsidRPr="00190B67" w:rsidRDefault="008F4CAA" w:rsidP="002E74E1">
            <w:r>
              <w:t>a</w:t>
            </w:r>
            <w:r w:rsidRPr="00190B67">
              <w:t>rray = [1,2,3]</w:t>
            </w:r>
            <w:r>
              <w:t xml:space="preserve"> </w:t>
            </w:r>
          </w:p>
        </w:tc>
      </w:tr>
      <w:tr w:rsidR="00E11DB5" w:rsidTr="000912B1">
        <w:trPr>
          <w:trHeight w:val="291"/>
        </w:trPr>
        <w:tc>
          <w:tcPr>
            <w:tcW w:w="3168" w:type="dxa"/>
          </w:tcPr>
          <w:p w:rsidR="00E11DB5" w:rsidRPr="00190B67" w:rsidRDefault="00E11DB5" w:rsidP="007F06CE">
            <w:r w:rsidRPr="00190B67">
              <w:lastRenderedPageBreak/>
              <w:t>i=0, j=</w:t>
            </w:r>
            <w:r w:rsidR="007F06CE" w:rsidRPr="00190B67">
              <w:t>2</w:t>
            </w:r>
            <w:r w:rsidRPr="00190B67">
              <w:t>, swap(0,</w:t>
            </w:r>
            <w:r w:rsidR="007F06CE" w:rsidRPr="00190B67">
              <w:t>2</w:t>
            </w:r>
            <w:r w:rsidRPr="00190B67">
              <w:t>)</w:t>
            </w:r>
            <w:r w:rsidR="00845EF5">
              <w:t>,</w:t>
            </w:r>
            <w:r w:rsidR="00845EF5" w:rsidRPr="00190B67">
              <w:t xml:space="preserve"> </w:t>
            </w:r>
            <w:r w:rsidR="00845EF5">
              <w:t>array=</w:t>
            </w:r>
            <w:r w:rsidRPr="00190B67">
              <w:t>[</w:t>
            </w:r>
            <w:r w:rsidR="007F06CE" w:rsidRPr="00190B67">
              <w:t>3</w:t>
            </w:r>
            <w:r w:rsidRPr="00190B67">
              <w:t>,</w:t>
            </w:r>
            <w:r w:rsidR="007F06CE" w:rsidRPr="00190B67">
              <w:t>2,1</w:t>
            </w:r>
            <w:r w:rsidRPr="00190B67">
              <w:t>]</w:t>
            </w:r>
          </w:p>
        </w:tc>
        <w:tc>
          <w:tcPr>
            <w:tcW w:w="3150" w:type="dxa"/>
          </w:tcPr>
          <w:p w:rsidR="00E11DB5" w:rsidRPr="00190B67" w:rsidRDefault="00E11DB5" w:rsidP="00550339">
            <w:r w:rsidRPr="00190B67">
              <w:t>i=1, j=1, swap(1,1)</w:t>
            </w:r>
            <w:r w:rsidR="00FD3A0B">
              <w:t>, array=</w:t>
            </w:r>
            <w:r w:rsidRPr="00190B67">
              <w:t>[</w:t>
            </w:r>
            <w:r w:rsidR="00550339" w:rsidRPr="00190B67">
              <w:t>3</w:t>
            </w:r>
            <w:r w:rsidRPr="00190B67">
              <w:t>,</w:t>
            </w:r>
            <w:r w:rsidR="00550339" w:rsidRPr="00190B67">
              <w:t>2</w:t>
            </w:r>
            <w:r w:rsidRPr="00190B67">
              <w:t>,</w:t>
            </w:r>
            <w:r w:rsidR="00550339" w:rsidRPr="00190B67">
              <w:t>1</w:t>
            </w:r>
            <w:r w:rsidRPr="00190B67">
              <w:t>]</w:t>
            </w:r>
          </w:p>
        </w:tc>
        <w:tc>
          <w:tcPr>
            <w:tcW w:w="5346" w:type="dxa"/>
          </w:tcPr>
          <w:p w:rsidR="00E11DB5" w:rsidRPr="00190B67" w:rsidRDefault="00E11DB5" w:rsidP="00530379">
            <w:r w:rsidRPr="00190B67">
              <w:t>i=2, perms=[[1,2,3],[1,3,2],[2,1,3]</w:t>
            </w:r>
            <w:r w:rsidR="008A6C54" w:rsidRPr="00190B67">
              <w:t>,[2,3,1]</w:t>
            </w:r>
            <w:r w:rsidR="00DF3C13" w:rsidRPr="00190B67">
              <w:t>,</w:t>
            </w:r>
            <w:r w:rsidR="00D81CB8" w:rsidRPr="00190B67">
              <w:t>[3,2,1]</w:t>
            </w:r>
            <w:r w:rsidRPr="00190B67">
              <w:t>]</w:t>
            </w:r>
          </w:p>
        </w:tc>
      </w:tr>
      <w:tr w:rsidR="00E11DB5" w:rsidTr="000912B1">
        <w:trPr>
          <w:trHeight w:val="323"/>
        </w:trPr>
        <w:tc>
          <w:tcPr>
            <w:tcW w:w="3168" w:type="dxa"/>
          </w:tcPr>
          <w:p w:rsidR="00E11DB5" w:rsidRPr="00190B67" w:rsidRDefault="00E11DB5" w:rsidP="00530379"/>
        </w:tc>
        <w:tc>
          <w:tcPr>
            <w:tcW w:w="3150" w:type="dxa"/>
          </w:tcPr>
          <w:p w:rsidR="00E11DB5" w:rsidRPr="00190B67" w:rsidRDefault="00E11DB5" w:rsidP="00D40147">
            <w:r w:rsidRPr="00190B67">
              <w:t>i=1, j=2, swap(1,2</w:t>
            </w:r>
            <w:r w:rsidR="00FD3A0B">
              <w:t>), array=</w:t>
            </w:r>
            <w:r w:rsidRPr="00190B67">
              <w:t>[</w:t>
            </w:r>
            <w:r w:rsidR="00D40147" w:rsidRPr="00190B67">
              <w:t>3</w:t>
            </w:r>
            <w:r w:rsidRPr="00190B67">
              <w:t>,</w:t>
            </w:r>
            <w:r w:rsidR="00D40147" w:rsidRPr="00190B67">
              <w:t>1</w:t>
            </w:r>
            <w:r w:rsidRPr="00190B67">
              <w:t>,</w:t>
            </w:r>
            <w:r w:rsidR="00D40147" w:rsidRPr="00190B67">
              <w:t>2</w:t>
            </w:r>
            <w:r w:rsidRPr="00190B67">
              <w:t>]</w:t>
            </w:r>
          </w:p>
        </w:tc>
        <w:tc>
          <w:tcPr>
            <w:tcW w:w="5346" w:type="dxa"/>
          </w:tcPr>
          <w:p w:rsidR="00E11DB5" w:rsidRPr="00190B67" w:rsidRDefault="00E11DB5" w:rsidP="00530379">
            <w:r w:rsidRPr="00190B67">
              <w:t>i=2, perms=[[1,2,3],[1,3,2],[2,1,3],[2,3,1]</w:t>
            </w:r>
            <w:r w:rsidR="000F3ED7" w:rsidRPr="00190B67">
              <w:t>,[3,2,1], [3,1,2]</w:t>
            </w:r>
            <w:r w:rsidRPr="00190B67">
              <w:t>]</w:t>
            </w:r>
          </w:p>
        </w:tc>
      </w:tr>
    </w:tbl>
    <w:p w:rsidR="00060DA6" w:rsidRDefault="00060DA6" w:rsidP="00692F84">
      <w:pPr>
        <w:spacing w:after="0"/>
        <w:rPr>
          <w:sz w:val="24"/>
          <w:szCs w:val="24"/>
        </w:rPr>
      </w:pPr>
    </w:p>
    <w:p w:rsidR="000F066C" w:rsidRDefault="006C1E49" w:rsidP="006C1E49">
      <w:pPr>
        <w:spacing w:after="0"/>
        <w:rPr>
          <w:b/>
          <w:sz w:val="24"/>
          <w:szCs w:val="24"/>
        </w:rPr>
      </w:pPr>
      <w:r>
        <w:rPr>
          <w:b/>
          <w:noProof/>
          <w:sz w:val="24"/>
          <w:szCs w:val="24"/>
        </w:rPr>
        <w:drawing>
          <wp:inline distT="0" distB="0" distL="0" distR="0">
            <wp:extent cx="4783455" cy="939800"/>
            <wp:effectExtent l="19050" t="0" r="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83455" cy="939800"/>
                    </a:xfrm>
                    <a:prstGeom prst="rect">
                      <a:avLst/>
                    </a:prstGeom>
                    <a:noFill/>
                    <a:ln w="9525">
                      <a:noFill/>
                      <a:miter lim="800000"/>
                      <a:headEnd/>
                      <a:tailEnd/>
                    </a:ln>
                  </pic:spPr>
                </pic:pic>
              </a:graphicData>
            </a:graphic>
          </wp:inline>
        </w:drawing>
      </w:r>
    </w:p>
    <w:p w:rsidR="006C1E49" w:rsidRDefault="006C1E49" w:rsidP="006C1E49">
      <w:pPr>
        <w:rPr>
          <w:b/>
          <w:sz w:val="24"/>
          <w:szCs w:val="24"/>
        </w:rPr>
      </w:pPr>
      <w:r>
        <w:rPr>
          <w:b/>
          <w:noProof/>
          <w:sz w:val="24"/>
          <w:szCs w:val="24"/>
        </w:rPr>
        <w:drawing>
          <wp:inline distT="0" distB="0" distL="0" distR="0">
            <wp:extent cx="6240145" cy="1651000"/>
            <wp:effectExtent l="19050" t="0" r="8255"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240145" cy="1651000"/>
                    </a:xfrm>
                    <a:prstGeom prst="rect">
                      <a:avLst/>
                    </a:prstGeom>
                    <a:noFill/>
                    <a:ln w="9525">
                      <a:noFill/>
                      <a:miter lim="800000"/>
                      <a:headEnd/>
                      <a:tailEnd/>
                    </a:ln>
                  </pic:spPr>
                </pic:pic>
              </a:graphicData>
            </a:graphic>
          </wp:inline>
        </w:drawing>
      </w:r>
    </w:p>
    <w:p w:rsidR="007A6C70" w:rsidRDefault="006C1E49" w:rsidP="007A6C70">
      <w:pPr>
        <w:rPr>
          <w:b/>
          <w:sz w:val="24"/>
          <w:szCs w:val="24"/>
        </w:rPr>
      </w:pPr>
      <w:r>
        <w:rPr>
          <w:b/>
          <w:noProof/>
          <w:sz w:val="24"/>
          <w:szCs w:val="24"/>
        </w:rPr>
        <w:drawing>
          <wp:inline distT="0" distB="0" distL="0" distR="0">
            <wp:extent cx="3733800" cy="762000"/>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762000"/>
                    </a:xfrm>
                    <a:prstGeom prst="rect">
                      <a:avLst/>
                    </a:prstGeom>
                    <a:noFill/>
                    <a:ln w="9525">
                      <a:noFill/>
                      <a:miter lim="800000"/>
                      <a:headEnd/>
                      <a:tailEnd/>
                    </a:ln>
                  </pic:spPr>
                </pic:pic>
              </a:graphicData>
            </a:graphic>
          </wp:inline>
        </w:drawing>
      </w:r>
    </w:p>
    <w:p w:rsidR="00742D09" w:rsidRDefault="00742D09" w:rsidP="007A6C70">
      <w:pPr>
        <w:spacing w:after="0"/>
        <w:rPr>
          <w:b/>
          <w:sz w:val="24"/>
          <w:szCs w:val="24"/>
        </w:rPr>
      </w:pPr>
    </w:p>
    <w:p w:rsidR="00060DA6" w:rsidRPr="00F00916" w:rsidRDefault="00F00916" w:rsidP="007A6C70">
      <w:pPr>
        <w:spacing w:after="0"/>
        <w:rPr>
          <w:b/>
          <w:sz w:val="24"/>
          <w:szCs w:val="24"/>
        </w:rPr>
      </w:pPr>
      <w:r w:rsidRPr="00F00916">
        <w:rPr>
          <w:b/>
          <w:sz w:val="24"/>
          <w:szCs w:val="24"/>
        </w:rPr>
        <w:t>Execution order</w:t>
      </w:r>
      <w:r>
        <w:rPr>
          <w:b/>
          <w:sz w:val="24"/>
          <w:szCs w:val="24"/>
        </w:rPr>
        <w:t>s</w:t>
      </w:r>
    </w:p>
    <w:p w:rsidR="004D0525" w:rsidRPr="008D42F4" w:rsidRDefault="00D254D3" w:rsidP="007A6C70">
      <w:pPr>
        <w:spacing w:after="0"/>
        <w:rPr>
          <w:sz w:val="18"/>
          <w:szCs w:val="18"/>
        </w:rPr>
      </w:pPr>
      <w:r w:rsidRPr="008D42F4">
        <w:rPr>
          <w:sz w:val="18"/>
          <w:szCs w:val="18"/>
        </w:rPr>
        <w:t>getPermutation(0, [</w:t>
      </w:r>
      <w:r w:rsidR="00E47645" w:rsidRPr="008D42F4">
        <w:rPr>
          <w:sz w:val="18"/>
          <w:szCs w:val="18"/>
        </w:rPr>
        <w:t>1,2,3</w:t>
      </w:r>
      <w:r w:rsidRPr="008D42F4">
        <w:rPr>
          <w:sz w:val="18"/>
          <w:szCs w:val="18"/>
        </w:rPr>
        <w:t>]</w:t>
      </w:r>
      <w:r w:rsidR="000457D3" w:rsidRPr="008D42F4">
        <w:rPr>
          <w:sz w:val="18"/>
          <w:szCs w:val="18"/>
        </w:rPr>
        <w:t xml:space="preserve">, </w:t>
      </w:r>
      <w:r w:rsidR="00DC164B" w:rsidRPr="008D42F4">
        <w:rPr>
          <w:sz w:val="18"/>
          <w:szCs w:val="18"/>
        </w:rPr>
        <w:t>[[]]</w:t>
      </w:r>
      <w:r w:rsidRPr="008D42F4">
        <w:rPr>
          <w:sz w:val="18"/>
          <w:szCs w:val="18"/>
        </w:rPr>
        <w:t>)</w:t>
      </w:r>
      <w:r w:rsidR="00DE269A" w:rsidRPr="008D42F4">
        <w:rPr>
          <w:sz w:val="18"/>
          <w:szCs w:val="18"/>
        </w:rPr>
        <w:t xml:space="preserve"> </w:t>
      </w:r>
    </w:p>
    <w:p w:rsidR="004D0525" w:rsidRPr="008D42F4" w:rsidRDefault="00DE269A" w:rsidP="007A6C70">
      <w:pPr>
        <w:spacing w:after="0"/>
        <w:ind w:firstLine="720"/>
        <w:rPr>
          <w:sz w:val="18"/>
          <w:szCs w:val="18"/>
        </w:rPr>
      </w:pPr>
      <w:r w:rsidRPr="008D42F4">
        <w:rPr>
          <w:sz w:val="18"/>
          <w:szCs w:val="18"/>
        </w:rPr>
        <w:t>else block;</w:t>
      </w:r>
      <w:r w:rsidR="00692F84" w:rsidRPr="008D42F4">
        <w:rPr>
          <w:sz w:val="18"/>
          <w:szCs w:val="18"/>
        </w:rPr>
        <w:t xml:space="preserve"> i=0; j=0; </w:t>
      </w:r>
    </w:p>
    <w:p w:rsidR="00BF0CDE" w:rsidRPr="008D42F4" w:rsidRDefault="00692F84" w:rsidP="004D0525">
      <w:pPr>
        <w:spacing w:after="0"/>
        <w:ind w:firstLine="720"/>
        <w:rPr>
          <w:sz w:val="18"/>
          <w:szCs w:val="18"/>
        </w:rPr>
      </w:pPr>
      <w:r w:rsidRPr="008D42F4">
        <w:rPr>
          <w:sz w:val="18"/>
          <w:szCs w:val="18"/>
        </w:rPr>
        <w:t>swap(i, j)</w:t>
      </w:r>
      <w:r w:rsidR="000D3840" w:rsidRPr="008D42F4">
        <w:rPr>
          <w:sz w:val="18"/>
          <w:szCs w:val="18"/>
        </w:rPr>
        <w:t xml:space="preserve"> -&gt;[1,2,3]</w:t>
      </w:r>
    </w:p>
    <w:p w:rsidR="004D0525" w:rsidRPr="008D42F4" w:rsidRDefault="00A4240A" w:rsidP="00352E01">
      <w:pPr>
        <w:spacing w:after="0"/>
        <w:rPr>
          <w:sz w:val="18"/>
          <w:szCs w:val="18"/>
        </w:rPr>
      </w:pPr>
      <w:r w:rsidRPr="008D42F4">
        <w:rPr>
          <w:sz w:val="18"/>
          <w:szCs w:val="18"/>
        </w:rPr>
        <w:tab/>
      </w:r>
      <w:r w:rsidR="004D0525" w:rsidRPr="008D42F4">
        <w:rPr>
          <w:sz w:val="18"/>
          <w:szCs w:val="18"/>
        </w:rPr>
        <w:t>get</w:t>
      </w:r>
      <w:r w:rsidR="00692F84" w:rsidRPr="008D42F4">
        <w:rPr>
          <w:sz w:val="18"/>
          <w:szCs w:val="18"/>
        </w:rPr>
        <w:t>Permutation(</w:t>
      </w:r>
      <w:r w:rsidR="00733C61" w:rsidRPr="008D42F4">
        <w:rPr>
          <w:sz w:val="18"/>
          <w:szCs w:val="18"/>
        </w:rPr>
        <w:t>1</w:t>
      </w:r>
      <w:r w:rsidR="00692F84" w:rsidRPr="008D42F4">
        <w:rPr>
          <w:sz w:val="18"/>
          <w:szCs w:val="18"/>
        </w:rPr>
        <w:t>, [1,2,3], [[]])</w:t>
      </w:r>
      <w:r w:rsidR="00DE269A" w:rsidRPr="008D42F4">
        <w:rPr>
          <w:sz w:val="18"/>
          <w:szCs w:val="18"/>
        </w:rPr>
        <w:t xml:space="preserve"> </w:t>
      </w:r>
    </w:p>
    <w:p w:rsidR="004D0525" w:rsidRPr="008D42F4" w:rsidRDefault="00DE269A" w:rsidP="004D0525">
      <w:pPr>
        <w:spacing w:after="0"/>
        <w:ind w:left="720" w:firstLine="720"/>
        <w:rPr>
          <w:sz w:val="18"/>
          <w:szCs w:val="18"/>
        </w:rPr>
      </w:pPr>
      <w:r w:rsidRPr="008D42F4">
        <w:rPr>
          <w:sz w:val="18"/>
          <w:szCs w:val="18"/>
        </w:rPr>
        <w:t>else block;</w:t>
      </w:r>
      <w:r w:rsidR="00733C61" w:rsidRPr="008D42F4">
        <w:rPr>
          <w:sz w:val="18"/>
          <w:szCs w:val="18"/>
        </w:rPr>
        <w:t xml:space="preserve"> i=1; j=1</w:t>
      </w:r>
      <w:r w:rsidR="00692F84" w:rsidRPr="008D42F4">
        <w:rPr>
          <w:sz w:val="18"/>
          <w:szCs w:val="18"/>
        </w:rPr>
        <w:t xml:space="preserve">; </w:t>
      </w:r>
    </w:p>
    <w:p w:rsidR="00352E01" w:rsidRPr="008D42F4" w:rsidRDefault="00692F84" w:rsidP="004D0525">
      <w:pPr>
        <w:spacing w:after="0"/>
        <w:ind w:left="720" w:firstLine="720"/>
        <w:rPr>
          <w:sz w:val="18"/>
          <w:szCs w:val="18"/>
        </w:rPr>
      </w:pPr>
      <w:r w:rsidRPr="008D42F4">
        <w:rPr>
          <w:sz w:val="18"/>
          <w:szCs w:val="18"/>
        </w:rPr>
        <w:t>swap(i, j)</w:t>
      </w:r>
      <w:r w:rsidR="00721375" w:rsidRPr="008D42F4">
        <w:rPr>
          <w:sz w:val="18"/>
          <w:szCs w:val="18"/>
        </w:rPr>
        <w:t xml:space="preserve"> -&gt;[1,2,3]</w:t>
      </w:r>
      <w:r w:rsidR="00BB7D50" w:rsidRPr="008D42F4">
        <w:rPr>
          <w:sz w:val="18"/>
          <w:szCs w:val="18"/>
        </w:rPr>
        <w:t xml:space="preserve"> </w:t>
      </w:r>
    </w:p>
    <w:p w:rsidR="00AE1A4E" w:rsidRPr="008D42F4" w:rsidRDefault="00352E01" w:rsidP="004D0525">
      <w:pPr>
        <w:spacing w:after="0"/>
        <w:ind w:left="720" w:firstLine="720"/>
        <w:rPr>
          <w:sz w:val="18"/>
          <w:szCs w:val="18"/>
        </w:rPr>
      </w:pPr>
      <w:r w:rsidRPr="008D42F4">
        <w:rPr>
          <w:sz w:val="18"/>
          <w:szCs w:val="18"/>
        </w:rPr>
        <w:t>getPermutation(2, [1,2,3], [[]])</w:t>
      </w:r>
      <w:r w:rsidR="000C5411" w:rsidRPr="008D42F4">
        <w:rPr>
          <w:sz w:val="18"/>
          <w:szCs w:val="18"/>
        </w:rPr>
        <w:t>, i=2</w:t>
      </w:r>
    </w:p>
    <w:p w:rsidR="00352E01" w:rsidRPr="008D42F4" w:rsidRDefault="00DE269A" w:rsidP="00AE1A4E">
      <w:pPr>
        <w:spacing w:after="0"/>
        <w:ind w:left="1440" w:firstLine="720"/>
        <w:rPr>
          <w:sz w:val="18"/>
          <w:szCs w:val="18"/>
        </w:rPr>
      </w:pPr>
      <w:r w:rsidRPr="008D42F4">
        <w:rPr>
          <w:sz w:val="18"/>
          <w:szCs w:val="18"/>
        </w:rPr>
        <w:t xml:space="preserve"> </w:t>
      </w:r>
      <w:r w:rsidR="00352E01" w:rsidRPr="008D42F4">
        <w:rPr>
          <w:sz w:val="18"/>
          <w:szCs w:val="18"/>
        </w:rPr>
        <w:t xml:space="preserve">if block </w:t>
      </w:r>
      <w:r w:rsidR="004874CA" w:rsidRPr="008D42F4">
        <w:rPr>
          <w:sz w:val="18"/>
          <w:szCs w:val="18"/>
        </w:rPr>
        <w:t xml:space="preserve">add </w:t>
      </w:r>
      <w:r w:rsidR="009F55BE" w:rsidRPr="008D42F4">
        <w:rPr>
          <w:sz w:val="18"/>
          <w:szCs w:val="18"/>
        </w:rPr>
        <w:t>[[1,2,3]]</w:t>
      </w:r>
    </w:p>
    <w:p w:rsidR="00406E64" w:rsidRPr="008D42F4" w:rsidRDefault="00406E64" w:rsidP="00E719C1">
      <w:pPr>
        <w:spacing w:after="0"/>
        <w:ind w:left="1440" w:firstLine="720"/>
        <w:rPr>
          <w:sz w:val="18"/>
          <w:szCs w:val="18"/>
        </w:rPr>
      </w:pPr>
      <w:r w:rsidRPr="008D42F4">
        <w:rPr>
          <w:sz w:val="18"/>
          <w:szCs w:val="18"/>
        </w:rPr>
        <w:t>no rest part as it went to if block</w:t>
      </w:r>
    </w:p>
    <w:p w:rsidR="00360F6A" w:rsidRPr="008D42F4" w:rsidRDefault="003B43A0" w:rsidP="003B43A0">
      <w:pPr>
        <w:spacing w:after="0"/>
        <w:rPr>
          <w:sz w:val="18"/>
          <w:szCs w:val="18"/>
        </w:rPr>
      </w:pPr>
      <w:r w:rsidRPr="008D42F4">
        <w:rPr>
          <w:sz w:val="18"/>
          <w:szCs w:val="18"/>
        </w:rPr>
        <w:tab/>
      </w:r>
      <w:r w:rsidR="00F24B97" w:rsidRPr="008D42F4">
        <w:rPr>
          <w:sz w:val="18"/>
          <w:szCs w:val="18"/>
        </w:rPr>
        <w:t>i=1; j=1; swap(i, j) -&gt;[1,2,3]</w:t>
      </w:r>
      <w:r w:rsidR="00BB7D50" w:rsidRPr="008D42F4">
        <w:rPr>
          <w:sz w:val="18"/>
          <w:szCs w:val="18"/>
        </w:rPr>
        <w:t xml:space="preserve"> (rest part after recursive call)</w:t>
      </w:r>
    </w:p>
    <w:p w:rsidR="00B23645" w:rsidRPr="008D42F4" w:rsidRDefault="00360F6A" w:rsidP="00360F6A">
      <w:pPr>
        <w:spacing w:after="0"/>
        <w:ind w:firstLine="720"/>
        <w:rPr>
          <w:sz w:val="18"/>
          <w:szCs w:val="18"/>
        </w:rPr>
      </w:pPr>
      <w:r w:rsidRPr="008D42F4">
        <w:rPr>
          <w:sz w:val="18"/>
          <w:szCs w:val="18"/>
        </w:rPr>
        <w:t>for increase,</w:t>
      </w:r>
      <w:r w:rsidR="00EA1910" w:rsidRPr="008D42F4">
        <w:rPr>
          <w:sz w:val="18"/>
          <w:szCs w:val="18"/>
        </w:rPr>
        <w:t xml:space="preserve"> i=1; j=2</w:t>
      </w:r>
      <w:r w:rsidR="002B0427" w:rsidRPr="008D42F4">
        <w:rPr>
          <w:sz w:val="18"/>
          <w:szCs w:val="18"/>
        </w:rPr>
        <w:t xml:space="preserve">; </w:t>
      </w:r>
    </w:p>
    <w:p w:rsidR="002B0427" w:rsidRPr="008D42F4" w:rsidRDefault="002B0427" w:rsidP="00360F6A">
      <w:pPr>
        <w:spacing w:after="0"/>
        <w:ind w:firstLine="720"/>
        <w:rPr>
          <w:sz w:val="18"/>
          <w:szCs w:val="18"/>
        </w:rPr>
      </w:pPr>
      <w:r w:rsidRPr="008D42F4">
        <w:rPr>
          <w:sz w:val="18"/>
          <w:szCs w:val="18"/>
        </w:rPr>
        <w:t>swap(i, j) -&gt;[</w:t>
      </w:r>
      <w:r w:rsidR="00EA1910" w:rsidRPr="008D42F4">
        <w:rPr>
          <w:sz w:val="18"/>
          <w:szCs w:val="18"/>
        </w:rPr>
        <w:t>1,3,2</w:t>
      </w:r>
      <w:r w:rsidRPr="008D42F4">
        <w:rPr>
          <w:sz w:val="18"/>
          <w:szCs w:val="18"/>
        </w:rPr>
        <w:t>]</w:t>
      </w:r>
    </w:p>
    <w:p w:rsidR="002947D2" w:rsidRPr="008D42F4" w:rsidRDefault="00C933A1" w:rsidP="00B23645">
      <w:pPr>
        <w:spacing w:after="0"/>
        <w:ind w:firstLine="720"/>
        <w:rPr>
          <w:sz w:val="18"/>
          <w:szCs w:val="18"/>
        </w:rPr>
      </w:pPr>
      <w:r w:rsidRPr="008D42F4">
        <w:rPr>
          <w:sz w:val="18"/>
          <w:szCs w:val="18"/>
        </w:rPr>
        <w:t>getPermutation(2,</w:t>
      </w:r>
      <w:r w:rsidR="00B862B2" w:rsidRPr="008D42F4">
        <w:rPr>
          <w:sz w:val="18"/>
          <w:szCs w:val="18"/>
        </w:rPr>
        <w:t xml:space="preserve"> </w:t>
      </w:r>
      <w:r w:rsidRPr="008D42F4">
        <w:rPr>
          <w:sz w:val="18"/>
          <w:szCs w:val="18"/>
        </w:rPr>
        <w:t xml:space="preserve"> [</w:t>
      </w:r>
      <w:r w:rsidR="000C4D70" w:rsidRPr="008D42F4">
        <w:rPr>
          <w:sz w:val="18"/>
          <w:szCs w:val="18"/>
        </w:rPr>
        <w:t>1,3,2</w:t>
      </w:r>
      <w:r w:rsidRPr="008D42F4">
        <w:rPr>
          <w:sz w:val="18"/>
          <w:szCs w:val="18"/>
        </w:rPr>
        <w:t>],</w:t>
      </w:r>
      <w:r w:rsidR="001B6B1C" w:rsidRPr="008D42F4">
        <w:rPr>
          <w:sz w:val="18"/>
          <w:szCs w:val="18"/>
        </w:rPr>
        <w:t xml:space="preserve"> </w:t>
      </w:r>
      <w:r w:rsidRPr="008D42F4">
        <w:rPr>
          <w:sz w:val="18"/>
          <w:szCs w:val="18"/>
        </w:rPr>
        <w:t xml:space="preserve"> [</w:t>
      </w:r>
      <w:r w:rsidR="00A6469E" w:rsidRPr="008D42F4">
        <w:rPr>
          <w:sz w:val="18"/>
          <w:szCs w:val="18"/>
        </w:rPr>
        <w:t>[1,2,3]</w:t>
      </w:r>
      <w:r w:rsidRPr="008D42F4">
        <w:rPr>
          <w:sz w:val="18"/>
          <w:szCs w:val="18"/>
        </w:rPr>
        <w:t>])</w:t>
      </w:r>
      <w:r w:rsidR="0080530B" w:rsidRPr="008D42F4">
        <w:rPr>
          <w:sz w:val="18"/>
          <w:szCs w:val="18"/>
        </w:rPr>
        <w:t>, i=2</w:t>
      </w:r>
    </w:p>
    <w:p w:rsidR="00C933A1" w:rsidRPr="008D42F4" w:rsidRDefault="00C933A1" w:rsidP="002947D2">
      <w:pPr>
        <w:spacing w:after="0"/>
        <w:ind w:left="720" w:firstLine="720"/>
        <w:rPr>
          <w:sz w:val="18"/>
          <w:szCs w:val="18"/>
        </w:rPr>
      </w:pPr>
      <w:r w:rsidRPr="008D42F4">
        <w:rPr>
          <w:sz w:val="18"/>
          <w:szCs w:val="18"/>
        </w:rPr>
        <w:t xml:space="preserve"> if block </w:t>
      </w:r>
      <w:r w:rsidR="00DA171F" w:rsidRPr="008D42F4">
        <w:rPr>
          <w:sz w:val="18"/>
          <w:szCs w:val="18"/>
        </w:rPr>
        <w:t xml:space="preserve">add </w:t>
      </w:r>
      <w:r w:rsidRPr="008D42F4">
        <w:rPr>
          <w:sz w:val="18"/>
          <w:szCs w:val="18"/>
        </w:rPr>
        <w:t>[[1,2,3]</w:t>
      </w:r>
      <w:r w:rsidR="000C4D70" w:rsidRPr="008D42F4">
        <w:rPr>
          <w:sz w:val="18"/>
          <w:szCs w:val="18"/>
        </w:rPr>
        <w:t xml:space="preserve"> [1,3,2]</w:t>
      </w:r>
      <w:r w:rsidRPr="008D42F4">
        <w:rPr>
          <w:sz w:val="18"/>
          <w:szCs w:val="18"/>
        </w:rPr>
        <w:t>]</w:t>
      </w:r>
    </w:p>
    <w:p w:rsidR="00796782" w:rsidRPr="008D42F4" w:rsidRDefault="00796782" w:rsidP="00796782">
      <w:pPr>
        <w:spacing w:after="0"/>
        <w:ind w:left="720" w:firstLine="720"/>
        <w:rPr>
          <w:sz w:val="18"/>
          <w:szCs w:val="18"/>
        </w:rPr>
      </w:pPr>
      <w:r w:rsidRPr="008D42F4">
        <w:rPr>
          <w:sz w:val="18"/>
          <w:szCs w:val="18"/>
        </w:rPr>
        <w:t>no rest part as it went to if block</w:t>
      </w:r>
    </w:p>
    <w:p w:rsidR="0000789C" w:rsidRPr="008D42F4" w:rsidRDefault="00A72DC8" w:rsidP="004A33D7">
      <w:pPr>
        <w:spacing w:after="0"/>
        <w:rPr>
          <w:sz w:val="18"/>
          <w:szCs w:val="18"/>
        </w:rPr>
      </w:pPr>
      <w:r w:rsidRPr="008D42F4">
        <w:rPr>
          <w:sz w:val="18"/>
          <w:szCs w:val="18"/>
        </w:rPr>
        <w:tab/>
      </w:r>
      <w:r w:rsidR="004905FA" w:rsidRPr="008D42F4">
        <w:rPr>
          <w:sz w:val="18"/>
          <w:szCs w:val="18"/>
        </w:rPr>
        <w:t>i=1; j=2</w:t>
      </w:r>
      <w:r w:rsidR="004A33D7" w:rsidRPr="008D42F4">
        <w:rPr>
          <w:sz w:val="18"/>
          <w:szCs w:val="18"/>
        </w:rPr>
        <w:t>; swap(i, j) -&gt;[1,2,3] (rest part after recursive call)</w:t>
      </w:r>
    </w:p>
    <w:p w:rsidR="0000789C" w:rsidRPr="008D42F4" w:rsidRDefault="0000789C" w:rsidP="0000789C">
      <w:pPr>
        <w:spacing w:after="0"/>
        <w:rPr>
          <w:sz w:val="18"/>
          <w:szCs w:val="18"/>
        </w:rPr>
      </w:pPr>
      <w:r w:rsidRPr="008D42F4">
        <w:rPr>
          <w:sz w:val="18"/>
          <w:szCs w:val="18"/>
        </w:rPr>
        <w:t>i=0 -&gt;</w:t>
      </w:r>
      <w:r w:rsidR="00DA171F" w:rsidRPr="008D42F4">
        <w:rPr>
          <w:sz w:val="18"/>
          <w:szCs w:val="18"/>
        </w:rPr>
        <w:t xml:space="preserve"> </w:t>
      </w:r>
      <w:r w:rsidRPr="008D42F4">
        <w:rPr>
          <w:sz w:val="18"/>
          <w:szCs w:val="18"/>
        </w:rPr>
        <w:t>[1,2,3] (</w:t>
      </w:r>
      <w:r w:rsidR="009D24AF" w:rsidRPr="008D42F4">
        <w:rPr>
          <w:sz w:val="18"/>
          <w:szCs w:val="18"/>
        </w:rPr>
        <w:t>get back to top layer</w:t>
      </w:r>
      <w:r w:rsidRPr="008D42F4">
        <w:rPr>
          <w:sz w:val="18"/>
          <w:szCs w:val="18"/>
        </w:rPr>
        <w:t>)</w:t>
      </w:r>
    </w:p>
    <w:p w:rsidR="00A535B2" w:rsidRPr="008D42F4" w:rsidRDefault="00A535B2" w:rsidP="0000789C">
      <w:pPr>
        <w:spacing w:after="0"/>
        <w:rPr>
          <w:sz w:val="18"/>
          <w:szCs w:val="18"/>
        </w:rPr>
      </w:pPr>
    </w:p>
    <w:p w:rsidR="00A535B2" w:rsidRPr="008D42F4" w:rsidRDefault="008F6378" w:rsidP="008F6378">
      <w:pPr>
        <w:spacing w:after="0"/>
        <w:rPr>
          <w:sz w:val="18"/>
          <w:szCs w:val="18"/>
        </w:rPr>
      </w:pPr>
      <w:r w:rsidRPr="008D42F4">
        <w:rPr>
          <w:sz w:val="18"/>
          <w:szCs w:val="18"/>
        </w:rPr>
        <w:t xml:space="preserve">getPermutation(0, </w:t>
      </w:r>
      <w:r w:rsidR="005E1A1B" w:rsidRPr="008D42F4">
        <w:rPr>
          <w:sz w:val="18"/>
          <w:szCs w:val="18"/>
        </w:rPr>
        <w:t xml:space="preserve"> </w:t>
      </w:r>
      <w:r w:rsidRPr="008D42F4">
        <w:rPr>
          <w:sz w:val="18"/>
          <w:szCs w:val="18"/>
        </w:rPr>
        <w:t>[1,</w:t>
      </w:r>
      <w:r w:rsidR="00A477EE" w:rsidRPr="008D42F4">
        <w:rPr>
          <w:sz w:val="18"/>
          <w:szCs w:val="18"/>
        </w:rPr>
        <w:t>2,3],</w:t>
      </w:r>
      <w:r w:rsidR="005E1A1B" w:rsidRPr="008D42F4">
        <w:rPr>
          <w:sz w:val="18"/>
          <w:szCs w:val="18"/>
        </w:rPr>
        <w:t xml:space="preserve"> </w:t>
      </w:r>
      <w:r w:rsidR="00A477EE" w:rsidRPr="008D42F4">
        <w:rPr>
          <w:sz w:val="18"/>
          <w:szCs w:val="18"/>
        </w:rPr>
        <w:t xml:space="preserve"> </w:t>
      </w:r>
      <w:r w:rsidR="005E1A1B" w:rsidRPr="008D42F4">
        <w:rPr>
          <w:sz w:val="18"/>
          <w:szCs w:val="18"/>
        </w:rPr>
        <w:t>[[1,2,3] [1,3,2]]</w:t>
      </w:r>
      <w:r w:rsidR="00A477EE" w:rsidRPr="008D42F4">
        <w:rPr>
          <w:sz w:val="18"/>
          <w:szCs w:val="18"/>
        </w:rPr>
        <w:t xml:space="preserve">) </w:t>
      </w:r>
    </w:p>
    <w:p w:rsidR="00A535B2" w:rsidRPr="008D42F4" w:rsidRDefault="00A477EE" w:rsidP="00A535B2">
      <w:pPr>
        <w:spacing w:after="0"/>
        <w:ind w:firstLine="720"/>
        <w:rPr>
          <w:sz w:val="18"/>
          <w:szCs w:val="18"/>
        </w:rPr>
      </w:pPr>
      <w:r w:rsidRPr="008D42F4">
        <w:rPr>
          <w:sz w:val="18"/>
          <w:szCs w:val="18"/>
        </w:rPr>
        <w:t>else block; i=0; j=1</w:t>
      </w:r>
      <w:r w:rsidR="008F6378" w:rsidRPr="008D42F4">
        <w:rPr>
          <w:sz w:val="18"/>
          <w:szCs w:val="18"/>
        </w:rPr>
        <w:t xml:space="preserve">; </w:t>
      </w:r>
    </w:p>
    <w:p w:rsidR="008F6378" w:rsidRPr="008D42F4" w:rsidRDefault="006345F1" w:rsidP="00A535B2">
      <w:pPr>
        <w:spacing w:after="0"/>
        <w:ind w:firstLine="720"/>
        <w:rPr>
          <w:sz w:val="18"/>
          <w:szCs w:val="18"/>
        </w:rPr>
      </w:pPr>
      <w:r w:rsidRPr="008D42F4">
        <w:rPr>
          <w:sz w:val="18"/>
          <w:szCs w:val="18"/>
        </w:rPr>
        <w:t>swap(i, j) -&gt;[</w:t>
      </w:r>
      <w:r w:rsidR="008F6378" w:rsidRPr="008D42F4">
        <w:rPr>
          <w:sz w:val="18"/>
          <w:szCs w:val="18"/>
        </w:rPr>
        <w:t>2</w:t>
      </w:r>
      <w:r w:rsidRPr="008D42F4">
        <w:rPr>
          <w:sz w:val="18"/>
          <w:szCs w:val="18"/>
        </w:rPr>
        <w:t>,1</w:t>
      </w:r>
      <w:r w:rsidR="008F6378" w:rsidRPr="008D42F4">
        <w:rPr>
          <w:sz w:val="18"/>
          <w:szCs w:val="18"/>
        </w:rPr>
        <w:t>,3]</w:t>
      </w:r>
    </w:p>
    <w:p w:rsidR="00E73067" w:rsidRPr="008D42F4" w:rsidRDefault="00E73067" w:rsidP="00A535B2">
      <w:pPr>
        <w:spacing w:after="0"/>
        <w:ind w:firstLine="720"/>
        <w:rPr>
          <w:sz w:val="18"/>
          <w:szCs w:val="18"/>
        </w:rPr>
      </w:pPr>
      <w:r w:rsidRPr="008D42F4">
        <w:rPr>
          <w:sz w:val="18"/>
          <w:szCs w:val="18"/>
        </w:rPr>
        <w:t>getPermutation(1</w:t>
      </w:r>
      <w:r w:rsidR="0038225F" w:rsidRPr="008D42F4">
        <w:rPr>
          <w:sz w:val="18"/>
          <w:szCs w:val="18"/>
        </w:rPr>
        <w:t>,</w:t>
      </w:r>
      <w:r w:rsidR="00A728E4" w:rsidRPr="008D42F4">
        <w:rPr>
          <w:sz w:val="18"/>
          <w:szCs w:val="18"/>
        </w:rPr>
        <w:t xml:space="preserve"> </w:t>
      </w:r>
      <w:r w:rsidR="0038225F" w:rsidRPr="008D42F4">
        <w:rPr>
          <w:sz w:val="18"/>
          <w:szCs w:val="18"/>
        </w:rPr>
        <w:t xml:space="preserve"> [</w:t>
      </w:r>
      <w:r w:rsidRPr="008D42F4">
        <w:rPr>
          <w:sz w:val="18"/>
          <w:szCs w:val="18"/>
        </w:rPr>
        <w:t>2</w:t>
      </w:r>
      <w:r w:rsidR="0038225F" w:rsidRPr="008D42F4">
        <w:rPr>
          <w:sz w:val="18"/>
          <w:szCs w:val="18"/>
        </w:rPr>
        <w:t>,1</w:t>
      </w:r>
      <w:r w:rsidRPr="008D42F4">
        <w:rPr>
          <w:sz w:val="18"/>
          <w:szCs w:val="18"/>
        </w:rPr>
        <w:t>,3],</w:t>
      </w:r>
      <w:r w:rsidR="00674F66" w:rsidRPr="008D42F4">
        <w:rPr>
          <w:sz w:val="18"/>
          <w:szCs w:val="18"/>
        </w:rPr>
        <w:t xml:space="preserve">  [[1,2,3] [1,3,2]]</w:t>
      </w:r>
      <w:r w:rsidRPr="008D42F4">
        <w:rPr>
          <w:sz w:val="18"/>
          <w:szCs w:val="18"/>
        </w:rPr>
        <w:t>)</w:t>
      </w:r>
    </w:p>
    <w:p w:rsidR="00E73067" w:rsidRPr="008D42F4" w:rsidRDefault="00E73067" w:rsidP="00E73067">
      <w:pPr>
        <w:spacing w:after="0"/>
        <w:ind w:left="720" w:firstLine="720"/>
        <w:rPr>
          <w:sz w:val="18"/>
          <w:szCs w:val="18"/>
        </w:rPr>
      </w:pPr>
      <w:r w:rsidRPr="008D42F4">
        <w:rPr>
          <w:sz w:val="18"/>
          <w:szCs w:val="18"/>
        </w:rPr>
        <w:t xml:space="preserve">else block; i=1; j=1; </w:t>
      </w:r>
    </w:p>
    <w:p w:rsidR="00A36F27" w:rsidRPr="008D42F4" w:rsidRDefault="00A36F27" w:rsidP="00A36F27">
      <w:pPr>
        <w:spacing w:after="0"/>
        <w:ind w:left="720" w:firstLine="720"/>
        <w:rPr>
          <w:sz w:val="18"/>
          <w:szCs w:val="18"/>
        </w:rPr>
      </w:pPr>
      <w:r w:rsidRPr="008D42F4">
        <w:rPr>
          <w:sz w:val="18"/>
          <w:szCs w:val="18"/>
        </w:rPr>
        <w:t>swap(i, j) -&gt;[2,1,3]</w:t>
      </w:r>
    </w:p>
    <w:p w:rsidR="00142C02" w:rsidRPr="008D42F4" w:rsidRDefault="00142C02" w:rsidP="00142C02">
      <w:pPr>
        <w:spacing w:after="0"/>
        <w:ind w:left="720" w:firstLine="720"/>
        <w:rPr>
          <w:sz w:val="18"/>
          <w:szCs w:val="18"/>
        </w:rPr>
      </w:pPr>
      <w:r w:rsidRPr="008D42F4">
        <w:rPr>
          <w:sz w:val="18"/>
          <w:szCs w:val="18"/>
        </w:rPr>
        <w:t>getPermutation(2,</w:t>
      </w:r>
      <w:r w:rsidR="00A728E4" w:rsidRPr="008D42F4">
        <w:rPr>
          <w:sz w:val="18"/>
          <w:szCs w:val="18"/>
        </w:rPr>
        <w:t xml:space="preserve"> </w:t>
      </w:r>
      <w:r w:rsidRPr="008D42F4">
        <w:rPr>
          <w:sz w:val="18"/>
          <w:szCs w:val="18"/>
        </w:rPr>
        <w:t xml:space="preserve"> [2,1,3], </w:t>
      </w:r>
      <w:r w:rsidR="00A728E4" w:rsidRPr="008D42F4">
        <w:rPr>
          <w:sz w:val="18"/>
          <w:szCs w:val="18"/>
        </w:rPr>
        <w:t xml:space="preserve"> </w:t>
      </w:r>
      <w:r w:rsidRPr="008D42F4">
        <w:rPr>
          <w:sz w:val="18"/>
          <w:szCs w:val="18"/>
        </w:rPr>
        <w:t>[</w:t>
      </w:r>
      <w:r w:rsidR="00B97069" w:rsidRPr="008D42F4">
        <w:rPr>
          <w:sz w:val="18"/>
          <w:szCs w:val="18"/>
        </w:rPr>
        <w:t>[1,2,3] [1,3,2]</w:t>
      </w:r>
      <w:r w:rsidRPr="008D42F4">
        <w:rPr>
          <w:sz w:val="18"/>
          <w:szCs w:val="18"/>
        </w:rPr>
        <w:t>]), i=2</w:t>
      </w:r>
    </w:p>
    <w:p w:rsidR="00E5032F" w:rsidRPr="008D42F4" w:rsidRDefault="00E5032F" w:rsidP="00E5032F">
      <w:pPr>
        <w:spacing w:after="0"/>
        <w:ind w:left="720" w:firstLine="720"/>
        <w:rPr>
          <w:sz w:val="18"/>
          <w:szCs w:val="18"/>
        </w:rPr>
      </w:pPr>
      <w:r w:rsidRPr="008D42F4">
        <w:rPr>
          <w:sz w:val="18"/>
          <w:szCs w:val="18"/>
        </w:rPr>
        <w:tab/>
        <w:t>if block</w:t>
      </w:r>
      <w:r w:rsidR="00030CB8" w:rsidRPr="008D42F4">
        <w:rPr>
          <w:sz w:val="18"/>
          <w:szCs w:val="18"/>
        </w:rPr>
        <w:t xml:space="preserve"> add</w:t>
      </w:r>
      <w:r w:rsidRPr="008D42F4">
        <w:rPr>
          <w:sz w:val="18"/>
          <w:szCs w:val="18"/>
        </w:rPr>
        <w:t xml:space="preserve"> [[1,2,3][1,3,2]</w:t>
      </w:r>
      <w:r w:rsidR="00030CB8" w:rsidRPr="008D42F4">
        <w:rPr>
          <w:sz w:val="18"/>
          <w:szCs w:val="18"/>
        </w:rPr>
        <w:t>[2,1,3]</w:t>
      </w:r>
      <w:r w:rsidRPr="008D42F4">
        <w:rPr>
          <w:sz w:val="18"/>
          <w:szCs w:val="18"/>
        </w:rPr>
        <w:t>]</w:t>
      </w:r>
    </w:p>
    <w:p w:rsidR="00E5032F" w:rsidRPr="008D42F4" w:rsidRDefault="00E5032F" w:rsidP="00E5032F">
      <w:pPr>
        <w:spacing w:after="0"/>
        <w:ind w:left="1440" w:firstLine="720"/>
        <w:rPr>
          <w:sz w:val="18"/>
          <w:szCs w:val="18"/>
        </w:rPr>
      </w:pPr>
      <w:r w:rsidRPr="008D42F4">
        <w:rPr>
          <w:sz w:val="18"/>
          <w:szCs w:val="18"/>
        </w:rPr>
        <w:t>no rest part as it went to if block</w:t>
      </w:r>
    </w:p>
    <w:p w:rsidR="00FC265D" w:rsidRPr="008D42F4" w:rsidRDefault="00FC265D" w:rsidP="00FC265D">
      <w:pPr>
        <w:spacing w:after="0"/>
        <w:ind w:left="720" w:firstLine="720"/>
        <w:rPr>
          <w:sz w:val="18"/>
          <w:szCs w:val="18"/>
        </w:rPr>
      </w:pPr>
      <w:r w:rsidRPr="008D42F4">
        <w:rPr>
          <w:sz w:val="18"/>
          <w:szCs w:val="18"/>
        </w:rPr>
        <w:t>swap(i, j) -&gt;[2,1,3]</w:t>
      </w:r>
    </w:p>
    <w:p w:rsidR="00B44973" w:rsidRPr="008D42F4" w:rsidRDefault="00B44973" w:rsidP="00B44973">
      <w:pPr>
        <w:spacing w:after="0"/>
        <w:ind w:firstLine="720"/>
        <w:rPr>
          <w:sz w:val="18"/>
          <w:szCs w:val="18"/>
        </w:rPr>
      </w:pPr>
      <w:r w:rsidRPr="008D42F4">
        <w:rPr>
          <w:sz w:val="18"/>
          <w:szCs w:val="18"/>
        </w:rPr>
        <w:t xml:space="preserve">for increase, i=1; j=2; </w:t>
      </w:r>
    </w:p>
    <w:p w:rsidR="00B44973" w:rsidRPr="008D42F4" w:rsidRDefault="00B44973" w:rsidP="00B44973">
      <w:pPr>
        <w:spacing w:after="0"/>
        <w:ind w:firstLine="720"/>
        <w:rPr>
          <w:sz w:val="18"/>
          <w:szCs w:val="18"/>
        </w:rPr>
      </w:pPr>
      <w:r w:rsidRPr="008D42F4">
        <w:rPr>
          <w:sz w:val="18"/>
          <w:szCs w:val="18"/>
        </w:rPr>
        <w:lastRenderedPageBreak/>
        <w:t>swap(i, j) -&gt;[2,3,1]</w:t>
      </w:r>
    </w:p>
    <w:p w:rsidR="005953FA" w:rsidRPr="008D42F4" w:rsidRDefault="00F51FCD" w:rsidP="005953FA">
      <w:pPr>
        <w:spacing w:after="0"/>
        <w:rPr>
          <w:sz w:val="18"/>
          <w:szCs w:val="18"/>
        </w:rPr>
      </w:pPr>
      <w:r w:rsidRPr="008D42F4">
        <w:rPr>
          <w:sz w:val="18"/>
          <w:szCs w:val="18"/>
        </w:rPr>
        <w:tab/>
        <w:t xml:space="preserve">getPermutation(2, </w:t>
      </w:r>
      <w:r w:rsidR="005B04A9" w:rsidRPr="008D42F4">
        <w:rPr>
          <w:sz w:val="18"/>
          <w:szCs w:val="18"/>
        </w:rPr>
        <w:t xml:space="preserve"> </w:t>
      </w:r>
      <w:r w:rsidR="00030CB8" w:rsidRPr="008D42F4">
        <w:rPr>
          <w:sz w:val="18"/>
          <w:szCs w:val="18"/>
        </w:rPr>
        <w:t>[2,3,1],</w:t>
      </w:r>
      <w:r w:rsidR="005B04A9" w:rsidRPr="008D42F4">
        <w:rPr>
          <w:sz w:val="18"/>
          <w:szCs w:val="18"/>
        </w:rPr>
        <w:t xml:space="preserve"> </w:t>
      </w:r>
      <w:r w:rsidR="00030CB8" w:rsidRPr="008D42F4">
        <w:rPr>
          <w:sz w:val="18"/>
          <w:szCs w:val="18"/>
        </w:rPr>
        <w:t xml:space="preserve"> [[1,2,3] [1,3,2][2,1,3]]</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if block add [[1,2,3][1,3,2][2,1,3]</w:t>
      </w:r>
      <w:r w:rsidR="005E3618" w:rsidRPr="008D42F4">
        <w:rPr>
          <w:sz w:val="18"/>
          <w:szCs w:val="18"/>
        </w:rPr>
        <w:t>[</w:t>
      </w:r>
      <w:r w:rsidR="00B62D88" w:rsidRPr="008D42F4">
        <w:rPr>
          <w:sz w:val="18"/>
          <w:szCs w:val="18"/>
        </w:rPr>
        <w:t>2,3,1</w:t>
      </w:r>
      <w:r w:rsidR="005E3618" w:rsidRPr="008D42F4">
        <w:rPr>
          <w:sz w:val="18"/>
          <w:szCs w:val="18"/>
        </w:rPr>
        <w:t>]</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no rest part as it went to if block</w:t>
      </w:r>
    </w:p>
    <w:p w:rsidR="007D76B4" w:rsidRPr="008D42F4" w:rsidRDefault="00400014" w:rsidP="005953FA">
      <w:pPr>
        <w:spacing w:after="0"/>
        <w:rPr>
          <w:sz w:val="18"/>
          <w:szCs w:val="18"/>
        </w:rPr>
      </w:pPr>
      <w:r w:rsidRPr="008D42F4">
        <w:rPr>
          <w:sz w:val="18"/>
          <w:szCs w:val="18"/>
        </w:rPr>
        <w:tab/>
        <w:t>i=1, j=2, swap(i,j)-&gt;[2</w:t>
      </w:r>
      <w:r w:rsidR="0079301C" w:rsidRPr="008D42F4">
        <w:rPr>
          <w:sz w:val="18"/>
          <w:szCs w:val="18"/>
        </w:rPr>
        <w:t>,1</w:t>
      </w:r>
      <w:r w:rsidRPr="008D42F4">
        <w:rPr>
          <w:sz w:val="18"/>
          <w:szCs w:val="18"/>
        </w:rPr>
        <w:t>,3]</w:t>
      </w:r>
    </w:p>
    <w:p w:rsidR="00F55FDF" w:rsidRPr="008D42F4" w:rsidRDefault="00F55FDF" w:rsidP="00F55FDF">
      <w:pPr>
        <w:spacing w:after="0"/>
        <w:rPr>
          <w:sz w:val="18"/>
          <w:szCs w:val="18"/>
        </w:rPr>
      </w:pPr>
      <w:r w:rsidRPr="008D42F4">
        <w:rPr>
          <w:sz w:val="18"/>
          <w:szCs w:val="18"/>
        </w:rPr>
        <w:t>i=0-&gt;[1,2,3]</w:t>
      </w:r>
      <w:r w:rsidR="009D24AF" w:rsidRPr="008D42F4">
        <w:rPr>
          <w:sz w:val="18"/>
          <w:szCs w:val="18"/>
        </w:rPr>
        <w:t xml:space="preserve"> (get back to top layer)</w:t>
      </w:r>
    </w:p>
    <w:p w:rsidR="00FC3505" w:rsidRPr="008D42F4" w:rsidRDefault="00FC3505" w:rsidP="00F55FDF">
      <w:pPr>
        <w:spacing w:after="0"/>
        <w:rPr>
          <w:sz w:val="18"/>
          <w:szCs w:val="18"/>
        </w:rPr>
      </w:pPr>
    </w:p>
    <w:p w:rsidR="00FC3505" w:rsidRPr="008D42F4" w:rsidRDefault="00FC3505" w:rsidP="00FC3505">
      <w:pPr>
        <w:spacing w:after="0"/>
        <w:rPr>
          <w:sz w:val="18"/>
          <w:szCs w:val="18"/>
        </w:rPr>
      </w:pPr>
      <w:r w:rsidRPr="008D42F4">
        <w:rPr>
          <w:sz w:val="18"/>
          <w:szCs w:val="18"/>
        </w:rPr>
        <w:t xml:space="preserve">getPermutation(0,  [1,2,3],  </w:t>
      </w:r>
      <w:r w:rsidR="00F23B4B" w:rsidRPr="008D42F4">
        <w:rPr>
          <w:sz w:val="18"/>
          <w:szCs w:val="18"/>
        </w:rPr>
        <w:t>[[1,2,3][1,3,2][2,1,3][2,3,1]]</w:t>
      </w:r>
      <w:r w:rsidRPr="008D42F4">
        <w:rPr>
          <w:sz w:val="18"/>
          <w:szCs w:val="18"/>
        </w:rPr>
        <w:t xml:space="preserve">) </w:t>
      </w:r>
    </w:p>
    <w:p w:rsidR="00FC3505" w:rsidRPr="008D42F4" w:rsidRDefault="00FC3505" w:rsidP="00FC3505">
      <w:pPr>
        <w:spacing w:after="0"/>
        <w:ind w:firstLine="720"/>
        <w:rPr>
          <w:sz w:val="18"/>
          <w:szCs w:val="18"/>
        </w:rPr>
      </w:pPr>
      <w:r w:rsidRPr="008D42F4">
        <w:rPr>
          <w:sz w:val="18"/>
          <w:szCs w:val="18"/>
        </w:rPr>
        <w:t xml:space="preserve">else block; i=0; j=2; </w:t>
      </w:r>
    </w:p>
    <w:p w:rsidR="00FC3505" w:rsidRPr="008D42F4" w:rsidRDefault="00FC3505" w:rsidP="00FC3505">
      <w:pPr>
        <w:spacing w:after="0"/>
        <w:ind w:firstLine="720"/>
        <w:rPr>
          <w:sz w:val="18"/>
          <w:szCs w:val="18"/>
        </w:rPr>
      </w:pPr>
      <w:r w:rsidRPr="008D42F4">
        <w:rPr>
          <w:sz w:val="18"/>
          <w:szCs w:val="18"/>
        </w:rPr>
        <w:t>swap(i, j) -&gt;[</w:t>
      </w:r>
      <w:r w:rsidR="00A73BE4" w:rsidRPr="008D42F4">
        <w:rPr>
          <w:sz w:val="18"/>
          <w:szCs w:val="18"/>
        </w:rPr>
        <w:t>3</w:t>
      </w:r>
      <w:r w:rsidRPr="008D42F4">
        <w:rPr>
          <w:sz w:val="18"/>
          <w:szCs w:val="18"/>
        </w:rPr>
        <w:t>,</w:t>
      </w:r>
      <w:r w:rsidR="00A73BE4" w:rsidRPr="008D42F4">
        <w:rPr>
          <w:sz w:val="18"/>
          <w:szCs w:val="18"/>
        </w:rPr>
        <w:t>2</w:t>
      </w:r>
      <w:r w:rsidRPr="008D42F4">
        <w:rPr>
          <w:sz w:val="18"/>
          <w:szCs w:val="18"/>
        </w:rPr>
        <w:t>,</w:t>
      </w:r>
      <w:r w:rsidR="00A73BE4" w:rsidRPr="008D42F4">
        <w:rPr>
          <w:sz w:val="18"/>
          <w:szCs w:val="18"/>
        </w:rPr>
        <w:t>1</w:t>
      </w:r>
      <w:r w:rsidRPr="008D42F4">
        <w:rPr>
          <w:sz w:val="18"/>
          <w:szCs w:val="18"/>
        </w:rPr>
        <w:t>]</w:t>
      </w:r>
    </w:p>
    <w:p w:rsidR="00FC3505" w:rsidRPr="008D42F4" w:rsidRDefault="00FC3505" w:rsidP="00FC3505">
      <w:pPr>
        <w:spacing w:after="0"/>
        <w:ind w:firstLine="720"/>
        <w:rPr>
          <w:sz w:val="18"/>
          <w:szCs w:val="18"/>
        </w:rPr>
      </w:pPr>
      <w:r w:rsidRPr="008D42F4">
        <w:rPr>
          <w:sz w:val="18"/>
          <w:szCs w:val="18"/>
        </w:rPr>
        <w:t xml:space="preserve">getPermutation(1, </w:t>
      </w:r>
      <w:r w:rsidR="009D22D5"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 xml:space="preserve">else block; i=1; j=1; </w:t>
      </w:r>
    </w:p>
    <w:p w:rsidR="00FC3505" w:rsidRPr="008D42F4" w:rsidRDefault="00FC3505" w:rsidP="00FC3505">
      <w:pPr>
        <w:spacing w:after="0"/>
        <w:ind w:left="720" w:firstLine="720"/>
        <w:rPr>
          <w:sz w:val="18"/>
          <w:szCs w:val="18"/>
        </w:rPr>
      </w:pPr>
      <w:r w:rsidRPr="008D42F4">
        <w:rPr>
          <w:sz w:val="18"/>
          <w:szCs w:val="18"/>
        </w:rPr>
        <w:t>swap(i, j) -&gt;</w:t>
      </w:r>
      <w:r w:rsidR="005B4697" w:rsidRPr="008D42F4">
        <w:rPr>
          <w:sz w:val="18"/>
          <w:szCs w:val="18"/>
        </w:rPr>
        <w:t>[3,2,1]</w:t>
      </w:r>
    </w:p>
    <w:p w:rsidR="00FC3505" w:rsidRPr="008D42F4" w:rsidRDefault="00FC3505" w:rsidP="00FC3505">
      <w:pPr>
        <w:spacing w:after="0"/>
        <w:ind w:left="720" w:firstLine="720"/>
        <w:rPr>
          <w:sz w:val="18"/>
          <w:szCs w:val="18"/>
        </w:rPr>
      </w:pPr>
      <w:r w:rsidRPr="008D42F4">
        <w:rPr>
          <w:sz w:val="18"/>
          <w:szCs w:val="18"/>
        </w:rPr>
        <w:t xml:space="preserve">getPermutation(2, </w:t>
      </w:r>
      <w:r w:rsidR="005B4697"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ab/>
        <w:t>if block add</w:t>
      </w:r>
      <w:r w:rsidR="00286194" w:rsidRPr="008D42F4">
        <w:rPr>
          <w:sz w:val="18"/>
          <w:szCs w:val="18"/>
        </w:rPr>
        <w:t xml:space="preserve"> [[1,2,3][1,3,2][2,1,3][2,3,1][3,2,1]]</w:t>
      </w:r>
    </w:p>
    <w:p w:rsidR="00FC3505" w:rsidRPr="008D42F4" w:rsidRDefault="00FC3505" w:rsidP="00FC3505">
      <w:pPr>
        <w:spacing w:after="0"/>
        <w:ind w:left="1440" w:firstLine="720"/>
        <w:rPr>
          <w:sz w:val="18"/>
          <w:szCs w:val="18"/>
        </w:rPr>
      </w:pPr>
      <w:r w:rsidRPr="008D42F4">
        <w:rPr>
          <w:sz w:val="18"/>
          <w:szCs w:val="18"/>
        </w:rPr>
        <w:t>no rest part as it went to if block</w:t>
      </w:r>
    </w:p>
    <w:p w:rsidR="00FC3505" w:rsidRPr="008D42F4" w:rsidRDefault="00FC3505" w:rsidP="00FC3505">
      <w:pPr>
        <w:spacing w:after="0"/>
        <w:ind w:left="720" w:firstLine="720"/>
        <w:rPr>
          <w:sz w:val="18"/>
          <w:szCs w:val="18"/>
        </w:rPr>
      </w:pPr>
      <w:r w:rsidRPr="008D42F4">
        <w:rPr>
          <w:sz w:val="18"/>
          <w:szCs w:val="18"/>
        </w:rPr>
        <w:t>swap(i, j) -&gt;</w:t>
      </w:r>
      <w:r w:rsidR="007B340A" w:rsidRPr="008D42F4">
        <w:rPr>
          <w:sz w:val="18"/>
          <w:szCs w:val="18"/>
        </w:rPr>
        <w:t>[3,2,1]</w:t>
      </w:r>
    </w:p>
    <w:p w:rsidR="00FC3505" w:rsidRPr="008D42F4" w:rsidRDefault="00FC3505" w:rsidP="00FC3505">
      <w:pPr>
        <w:spacing w:after="0"/>
        <w:ind w:firstLine="720"/>
        <w:rPr>
          <w:sz w:val="18"/>
          <w:szCs w:val="18"/>
        </w:rPr>
      </w:pPr>
      <w:r w:rsidRPr="008D42F4">
        <w:rPr>
          <w:sz w:val="18"/>
          <w:szCs w:val="18"/>
        </w:rPr>
        <w:t xml:space="preserve">for increase, i=1; j=2; </w:t>
      </w:r>
    </w:p>
    <w:p w:rsidR="00FC3505" w:rsidRPr="008D42F4" w:rsidRDefault="00FC3505" w:rsidP="00FC3505">
      <w:pPr>
        <w:spacing w:after="0"/>
        <w:ind w:firstLine="720"/>
        <w:rPr>
          <w:sz w:val="18"/>
          <w:szCs w:val="18"/>
        </w:rPr>
      </w:pPr>
      <w:r w:rsidRPr="008D42F4">
        <w:rPr>
          <w:sz w:val="18"/>
          <w:szCs w:val="18"/>
        </w:rPr>
        <w:t>swap(i, j) -&gt;[3,1</w:t>
      </w:r>
      <w:r w:rsidR="003058B5" w:rsidRPr="008D42F4">
        <w:rPr>
          <w:sz w:val="18"/>
          <w:szCs w:val="18"/>
        </w:rPr>
        <w:t>,2</w:t>
      </w:r>
      <w:r w:rsidRPr="008D42F4">
        <w:rPr>
          <w:sz w:val="18"/>
          <w:szCs w:val="18"/>
        </w:rPr>
        <w:t>]</w:t>
      </w:r>
    </w:p>
    <w:p w:rsidR="00FC3505" w:rsidRPr="008D42F4" w:rsidRDefault="00FC3505" w:rsidP="00FC3505">
      <w:pPr>
        <w:spacing w:after="0"/>
        <w:rPr>
          <w:sz w:val="18"/>
          <w:szCs w:val="18"/>
        </w:rPr>
      </w:pPr>
      <w:r w:rsidRPr="008D42F4">
        <w:rPr>
          <w:sz w:val="18"/>
          <w:szCs w:val="18"/>
        </w:rPr>
        <w:tab/>
        <w:t xml:space="preserve">getPermutation(2,  </w:t>
      </w:r>
      <w:r w:rsidR="003058B5" w:rsidRPr="008D42F4">
        <w:rPr>
          <w:sz w:val="18"/>
          <w:szCs w:val="18"/>
        </w:rPr>
        <w:t>[3,1,2]</w:t>
      </w:r>
      <w:r w:rsidRPr="008D42F4">
        <w:rPr>
          <w:sz w:val="18"/>
          <w:szCs w:val="18"/>
        </w:rPr>
        <w:t xml:space="preserve">,  </w:t>
      </w:r>
      <w:r w:rsidR="003058B5" w:rsidRPr="008D42F4">
        <w:rPr>
          <w:sz w:val="18"/>
          <w:szCs w:val="18"/>
        </w:rPr>
        <w:t>[[1,2,3][1,3,2][2,1,3][2,3,1][3,2,1]])</w:t>
      </w:r>
      <w:r w:rsidR="000F247C"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if block add [[1,2,3][1,3,2][2,1,3][2,3,1]</w:t>
      </w:r>
      <w:r w:rsidR="00A05088" w:rsidRPr="008D42F4">
        <w:rPr>
          <w:sz w:val="18"/>
          <w:szCs w:val="18"/>
        </w:rPr>
        <w:t>[3,1,2]</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no rest part as it went to if block</w:t>
      </w:r>
    </w:p>
    <w:p w:rsidR="00FC3505" w:rsidRPr="008D42F4" w:rsidRDefault="00FC3505" w:rsidP="00FC3505">
      <w:pPr>
        <w:spacing w:after="0"/>
        <w:rPr>
          <w:sz w:val="18"/>
          <w:szCs w:val="18"/>
        </w:rPr>
      </w:pPr>
      <w:r w:rsidRPr="008D42F4">
        <w:rPr>
          <w:sz w:val="18"/>
          <w:szCs w:val="18"/>
        </w:rPr>
        <w:tab/>
        <w:t>i=1, j=2, swap(i,j)-&gt;[</w:t>
      </w:r>
      <w:r w:rsidR="00D801FD" w:rsidRPr="008D42F4">
        <w:rPr>
          <w:sz w:val="18"/>
          <w:szCs w:val="18"/>
        </w:rPr>
        <w:t>3,2,1</w:t>
      </w:r>
      <w:r w:rsidRPr="008D42F4">
        <w:rPr>
          <w:sz w:val="18"/>
          <w:szCs w:val="18"/>
        </w:rPr>
        <w:t>]</w:t>
      </w:r>
    </w:p>
    <w:p w:rsidR="00FC3505" w:rsidRPr="008D42F4" w:rsidRDefault="00C42CF5" w:rsidP="00FC3505">
      <w:pPr>
        <w:spacing w:after="0"/>
        <w:rPr>
          <w:sz w:val="18"/>
          <w:szCs w:val="18"/>
        </w:rPr>
      </w:pPr>
      <w:r w:rsidRPr="008D42F4">
        <w:rPr>
          <w:sz w:val="18"/>
          <w:szCs w:val="18"/>
        </w:rPr>
        <w:t xml:space="preserve">i=0 </w:t>
      </w:r>
      <w:r w:rsidR="00FC3505" w:rsidRPr="008D42F4">
        <w:rPr>
          <w:sz w:val="18"/>
          <w:szCs w:val="18"/>
        </w:rPr>
        <w:t>-&gt;</w:t>
      </w:r>
      <w:r w:rsidR="006D3FD4" w:rsidRPr="008D42F4">
        <w:rPr>
          <w:sz w:val="18"/>
          <w:szCs w:val="18"/>
        </w:rPr>
        <w:t xml:space="preserve"> </w:t>
      </w:r>
      <w:r w:rsidR="00FC3505" w:rsidRPr="008D42F4">
        <w:rPr>
          <w:sz w:val="18"/>
          <w:szCs w:val="18"/>
        </w:rPr>
        <w:t>[1,2,3]</w:t>
      </w:r>
      <w:r w:rsidR="009D24AF" w:rsidRPr="008D42F4">
        <w:rPr>
          <w:sz w:val="18"/>
          <w:szCs w:val="18"/>
        </w:rPr>
        <w:t xml:space="preserve"> (get back to top layer)</w:t>
      </w:r>
    </w:p>
    <w:p w:rsidR="00E47645" w:rsidRDefault="00E47645">
      <w:pPr>
        <w:rPr>
          <w:b/>
          <w:sz w:val="24"/>
          <w:szCs w:val="24"/>
        </w:rPr>
      </w:pPr>
    </w:p>
    <w:p w:rsidR="008D42F4" w:rsidRDefault="008D42F4">
      <w:pPr>
        <w:rPr>
          <w:b/>
          <w:sz w:val="24"/>
          <w:szCs w:val="24"/>
        </w:rPr>
      </w:pPr>
    </w:p>
    <w:p w:rsidR="00630B5A" w:rsidRPr="00630B5A" w:rsidRDefault="00630B5A">
      <w:pPr>
        <w:rPr>
          <w:b/>
          <w:sz w:val="40"/>
          <w:szCs w:val="40"/>
        </w:rPr>
      </w:pPr>
      <w:r w:rsidRPr="00630B5A">
        <w:rPr>
          <w:b/>
          <w:sz w:val="40"/>
          <w:szCs w:val="40"/>
        </w:rPr>
        <w:t>PowerSet</w:t>
      </w:r>
    </w:p>
    <w:p w:rsidR="00754032" w:rsidRDefault="00630B5A">
      <w:pPr>
        <w:rPr>
          <w:b/>
          <w:sz w:val="48"/>
          <w:szCs w:val="48"/>
        </w:rPr>
      </w:pPr>
      <w:r>
        <w:rPr>
          <w:b/>
          <w:noProof/>
          <w:sz w:val="48"/>
          <w:szCs w:val="48"/>
        </w:rPr>
        <w:drawing>
          <wp:inline distT="0" distB="0" distL="0" distR="0">
            <wp:extent cx="7162800" cy="3623945"/>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7162800" cy="36239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1</w:t>
      </w:r>
    </w:p>
    <w:tbl>
      <w:tblPr>
        <w:tblStyle w:val="TableGrid"/>
        <w:tblW w:w="11628" w:type="dxa"/>
        <w:tblLayout w:type="fixed"/>
        <w:tblLook w:val="04A0"/>
      </w:tblPr>
      <w:tblGrid>
        <w:gridCol w:w="3716"/>
        <w:gridCol w:w="3772"/>
        <w:gridCol w:w="4140"/>
      </w:tblGrid>
      <w:tr w:rsidR="001F081F" w:rsidTr="00067124">
        <w:tc>
          <w:tcPr>
            <w:tcW w:w="11628" w:type="dxa"/>
            <w:gridSpan w:val="3"/>
          </w:tcPr>
          <w:p w:rsidR="001F081F" w:rsidRDefault="001F081F" w:rsidP="00451F10">
            <w:pPr>
              <w:rPr>
                <w:sz w:val="20"/>
                <w:szCs w:val="20"/>
              </w:rPr>
            </w:pPr>
            <w:r>
              <w:rPr>
                <w:sz w:val="20"/>
                <w:szCs w:val="20"/>
              </w:rPr>
              <w:t>Initial call = get</w:t>
            </w:r>
            <w:r w:rsidR="00886925">
              <w:rPr>
                <w:sz w:val="20"/>
                <w:szCs w:val="20"/>
              </w:rPr>
              <w:t>Recursive</w:t>
            </w:r>
            <w:r>
              <w:rPr>
                <w:sz w:val="20"/>
                <w:szCs w:val="20"/>
              </w:rPr>
              <w:t>P</w:t>
            </w:r>
            <w:r w:rsidR="00451F10">
              <w:rPr>
                <w:sz w:val="20"/>
                <w:szCs w:val="20"/>
              </w:rPr>
              <w:t>owersets</w:t>
            </w:r>
            <w:r>
              <w:rPr>
                <w:sz w:val="20"/>
                <w:szCs w:val="20"/>
              </w:rPr>
              <w:t>(</w:t>
            </w:r>
            <w:r w:rsidRPr="00135981">
              <w:rPr>
                <w:sz w:val="20"/>
                <w:szCs w:val="20"/>
              </w:rPr>
              <w:t>[</w:t>
            </w:r>
            <w:r>
              <w:rPr>
                <w:sz w:val="20"/>
                <w:szCs w:val="20"/>
              </w:rPr>
              <w:t>1,2,3</w:t>
            </w:r>
            <w:r w:rsidRPr="00135981">
              <w:rPr>
                <w:sz w:val="20"/>
                <w:szCs w:val="20"/>
              </w:rPr>
              <w:t>]</w:t>
            </w:r>
            <w:r>
              <w:rPr>
                <w:sz w:val="20"/>
                <w:szCs w:val="20"/>
              </w:rPr>
              <w:t>,</w:t>
            </w:r>
            <w:r w:rsidRPr="00135981">
              <w:rPr>
                <w:sz w:val="20"/>
                <w:szCs w:val="20"/>
              </w:rPr>
              <w:t xml:space="preserve"> </w:t>
            </w:r>
            <w:r>
              <w:rPr>
                <w:sz w:val="20"/>
                <w:szCs w:val="20"/>
              </w:rPr>
              <w:t xml:space="preserve"> [[</w:t>
            </w:r>
            <w:r w:rsidR="00A82300">
              <w:rPr>
                <w:sz w:val="20"/>
                <w:szCs w:val="20"/>
              </w:rPr>
              <w:t>1,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r>
      <w:tr w:rsidR="00067124" w:rsidTr="00067124">
        <w:tc>
          <w:tcPr>
            <w:tcW w:w="3716" w:type="dxa"/>
          </w:tcPr>
          <w:p w:rsidR="001F081F" w:rsidRDefault="001F081F" w:rsidP="00410FB6">
            <w:pPr>
              <w:rPr>
                <w:b/>
                <w:sz w:val="24"/>
                <w:szCs w:val="24"/>
              </w:rPr>
            </w:pPr>
            <w:r>
              <w:rPr>
                <w:sz w:val="20"/>
                <w:szCs w:val="20"/>
              </w:rPr>
              <w:t>i=0,</w:t>
            </w:r>
            <w:r w:rsidR="00410FB6">
              <w:rPr>
                <w:sz w:val="20"/>
                <w:szCs w:val="20"/>
              </w:rPr>
              <w:t xml:space="preserve"> getRecPow</w:t>
            </w:r>
            <w:r w:rsidR="00CE1C9B">
              <w:rPr>
                <w:sz w:val="20"/>
                <w:szCs w:val="20"/>
              </w:rPr>
              <w:t>sets</w:t>
            </w:r>
            <w:r>
              <w:rPr>
                <w:sz w:val="20"/>
                <w:szCs w:val="20"/>
              </w:rPr>
              <w:t>(</w:t>
            </w:r>
            <w:r w:rsidRPr="00135981">
              <w:rPr>
                <w:sz w:val="20"/>
                <w:szCs w:val="20"/>
              </w:rPr>
              <w:t>[</w:t>
            </w:r>
            <w:r>
              <w:rPr>
                <w:sz w:val="20"/>
                <w:szCs w:val="20"/>
              </w:rPr>
              <w:t>2,3</w:t>
            </w:r>
            <w:r w:rsidRPr="00135981">
              <w:rPr>
                <w:sz w:val="20"/>
                <w:szCs w:val="20"/>
              </w:rPr>
              <w:t>]</w:t>
            </w:r>
            <w:r>
              <w:rPr>
                <w:sz w:val="20"/>
                <w:szCs w:val="20"/>
              </w:rPr>
              <w:t xml:space="preserve"> [[</w:t>
            </w:r>
            <w:r w:rsidR="00EC76BD">
              <w:rPr>
                <w:sz w:val="20"/>
                <w:szCs w:val="20"/>
              </w:rPr>
              <w:t>1,2,3</w:t>
            </w:r>
            <w:r>
              <w:rPr>
                <w:sz w:val="20"/>
                <w:szCs w:val="20"/>
              </w:rPr>
              <w:t>]</w:t>
            </w:r>
            <w:r w:rsidR="00AE223E">
              <w:rPr>
                <w:sz w:val="20"/>
                <w:szCs w:val="20"/>
              </w:rPr>
              <w:t>,[2,3]</w:t>
            </w:r>
            <w:r>
              <w:rPr>
                <w:sz w:val="20"/>
                <w:szCs w:val="20"/>
              </w:rPr>
              <w:t>])</w:t>
            </w:r>
            <w:r w:rsidR="00391C58">
              <w:rPr>
                <w:sz w:val="20"/>
                <w:szCs w:val="20"/>
              </w:rPr>
              <w:t xml:space="preserve"> </w:t>
            </w:r>
            <w:r w:rsidR="00391C58">
              <w:rPr>
                <w:sz w:val="20"/>
                <w:szCs w:val="20"/>
              </w:rPr>
              <w:lastRenderedPageBreak/>
              <w:t>(</w:t>
            </w:r>
            <w:r w:rsidR="00391C58" w:rsidRPr="00A90D47">
              <w:rPr>
                <w:color w:val="00B050"/>
                <w:sz w:val="20"/>
                <w:szCs w:val="20"/>
              </w:rPr>
              <w:t>added</w:t>
            </w:r>
            <w:r w:rsidR="00391C58">
              <w:rPr>
                <w:sz w:val="20"/>
                <w:szCs w:val="20"/>
              </w:rPr>
              <w:t>)</w:t>
            </w:r>
          </w:p>
        </w:tc>
        <w:tc>
          <w:tcPr>
            <w:tcW w:w="3772" w:type="dxa"/>
          </w:tcPr>
          <w:p w:rsidR="001F081F" w:rsidRDefault="001F081F" w:rsidP="00D45E33">
            <w:pPr>
              <w:rPr>
                <w:b/>
                <w:sz w:val="24"/>
                <w:szCs w:val="24"/>
              </w:rPr>
            </w:pPr>
            <w:r>
              <w:rPr>
                <w:sz w:val="20"/>
                <w:szCs w:val="20"/>
              </w:rPr>
              <w:lastRenderedPageBreak/>
              <w:t>getPermutation(</w:t>
            </w:r>
            <w:r w:rsidRPr="00135981">
              <w:rPr>
                <w:sz w:val="20"/>
                <w:szCs w:val="20"/>
              </w:rPr>
              <w:t>[</w:t>
            </w:r>
            <w:r>
              <w:rPr>
                <w:sz w:val="20"/>
                <w:szCs w:val="20"/>
              </w:rPr>
              <w:t>3</w:t>
            </w:r>
            <w:r w:rsidRPr="00135981">
              <w:rPr>
                <w:sz w:val="20"/>
                <w:szCs w:val="20"/>
              </w:rPr>
              <w:t>]</w:t>
            </w:r>
            <w:r>
              <w:rPr>
                <w:sz w:val="20"/>
                <w:szCs w:val="20"/>
              </w:rPr>
              <w:t>, [</w:t>
            </w:r>
            <w:r w:rsidR="00B2762B">
              <w:rPr>
                <w:sz w:val="20"/>
                <w:szCs w:val="20"/>
              </w:rPr>
              <w:t>[1,2,3],[2,3]</w:t>
            </w:r>
            <w:r w:rsidR="00386C65">
              <w:rPr>
                <w:sz w:val="20"/>
                <w:szCs w:val="20"/>
              </w:rPr>
              <w:t>,[3]</w:t>
            </w:r>
            <w:r>
              <w:rPr>
                <w:sz w:val="20"/>
                <w:szCs w:val="20"/>
              </w:rPr>
              <w:t>])</w:t>
            </w:r>
            <w:r w:rsidR="00A33738">
              <w:rPr>
                <w:sz w:val="20"/>
                <w:szCs w:val="20"/>
              </w:rPr>
              <w:t xml:space="preserve"> </w:t>
            </w:r>
            <w:r w:rsidR="00A33738">
              <w:rPr>
                <w:sz w:val="20"/>
                <w:szCs w:val="20"/>
              </w:rPr>
              <w:lastRenderedPageBreak/>
              <w:t>(</w:t>
            </w:r>
            <w:r w:rsidR="00A33738" w:rsidRPr="00A90D47">
              <w:rPr>
                <w:color w:val="00B050"/>
                <w:sz w:val="20"/>
                <w:szCs w:val="20"/>
              </w:rPr>
              <w:t>added</w:t>
            </w:r>
            <w:r w:rsidR="00A33738">
              <w:rPr>
                <w:sz w:val="20"/>
                <w:szCs w:val="20"/>
              </w:rPr>
              <w:t>)</w:t>
            </w:r>
          </w:p>
        </w:tc>
        <w:tc>
          <w:tcPr>
            <w:tcW w:w="4140" w:type="dxa"/>
          </w:tcPr>
          <w:p w:rsidR="001F081F" w:rsidRDefault="001F081F" w:rsidP="00D45E33">
            <w:pPr>
              <w:rPr>
                <w:b/>
                <w:sz w:val="24"/>
                <w:szCs w:val="24"/>
              </w:rPr>
            </w:pPr>
            <w:r>
              <w:rPr>
                <w:sz w:val="20"/>
                <w:szCs w:val="20"/>
              </w:rPr>
              <w:lastRenderedPageBreak/>
              <w:t>getPermutation(</w:t>
            </w:r>
            <w:r w:rsidRPr="00135981">
              <w:rPr>
                <w:sz w:val="20"/>
                <w:szCs w:val="20"/>
              </w:rPr>
              <w:t>[]</w:t>
            </w:r>
            <w:r>
              <w:rPr>
                <w:sz w:val="20"/>
                <w:szCs w:val="20"/>
              </w:rPr>
              <w:t>,</w:t>
            </w:r>
            <w:r w:rsidR="00FD4570">
              <w:rPr>
                <w:sz w:val="20"/>
                <w:szCs w:val="20"/>
              </w:rPr>
              <w:t xml:space="preserve"> </w:t>
            </w:r>
            <w:r>
              <w:rPr>
                <w:sz w:val="20"/>
                <w:szCs w:val="20"/>
              </w:rPr>
              <w:t>[</w:t>
            </w:r>
            <w:r w:rsidR="004858F6">
              <w:rPr>
                <w:sz w:val="20"/>
                <w:szCs w:val="20"/>
              </w:rPr>
              <w:t>[1,2,3],[2,3],[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r>
      <w:tr w:rsidR="00067124" w:rsidTr="00067124">
        <w:tc>
          <w:tcPr>
            <w:tcW w:w="3716" w:type="dxa"/>
          </w:tcPr>
          <w:p w:rsidR="001F081F" w:rsidRPr="009C2AE5" w:rsidRDefault="001F081F" w:rsidP="00530379">
            <w:pPr>
              <w:rPr>
                <w:sz w:val="20"/>
                <w:szCs w:val="20"/>
              </w:rPr>
            </w:pPr>
          </w:p>
        </w:tc>
        <w:tc>
          <w:tcPr>
            <w:tcW w:w="3772" w:type="dxa"/>
          </w:tcPr>
          <w:p w:rsidR="001F081F" w:rsidRDefault="001F081F" w:rsidP="00993516">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 [</w:t>
            </w:r>
            <w:r w:rsidR="00993516">
              <w:rPr>
                <w:sz w:val="20"/>
                <w:szCs w:val="20"/>
              </w:rPr>
              <w:t>[1,2,3],[2,3],[3],[]</w:t>
            </w:r>
            <w:r w:rsidR="00DD4034">
              <w:rPr>
                <w:sz w:val="20"/>
                <w:szCs w:val="20"/>
              </w:rPr>
              <w:t>,[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E335B">
            <w:pPr>
              <w:rPr>
                <w:b/>
                <w:sz w:val="24"/>
                <w:szCs w:val="24"/>
              </w:rPr>
            </w:pPr>
            <w:r>
              <w:rPr>
                <w:sz w:val="20"/>
                <w:szCs w:val="20"/>
              </w:rPr>
              <w:t>getPermutation(</w:t>
            </w:r>
            <w:r w:rsidRPr="00135981">
              <w:rPr>
                <w:sz w:val="20"/>
                <w:szCs w:val="20"/>
              </w:rPr>
              <w:t>[]</w:t>
            </w:r>
            <w:r>
              <w:rPr>
                <w:sz w:val="20"/>
                <w:szCs w:val="20"/>
              </w:rPr>
              <w:t>,</w:t>
            </w:r>
            <w:r w:rsidR="001F63D3">
              <w:rPr>
                <w:sz w:val="20"/>
                <w:szCs w:val="20"/>
              </w:rPr>
              <w:t xml:space="preserve"> </w:t>
            </w:r>
            <w:r>
              <w:rPr>
                <w:sz w:val="20"/>
                <w:szCs w:val="20"/>
              </w:rPr>
              <w:t>[</w:t>
            </w:r>
            <w:r w:rsidR="00526637">
              <w:rPr>
                <w:sz w:val="20"/>
                <w:szCs w:val="20"/>
              </w:rPr>
              <w:t>[1,2,3],[2,3],[3],[],[2]</w:t>
            </w:r>
            <w:r>
              <w:rPr>
                <w:sz w:val="20"/>
                <w:szCs w:val="20"/>
              </w:rPr>
              <w:t>])</w:t>
            </w:r>
          </w:p>
        </w:tc>
      </w:tr>
      <w:tr w:rsidR="00067124" w:rsidTr="00067124">
        <w:tc>
          <w:tcPr>
            <w:tcW w:w="3716" w:type="dxa"/>
          </w:tcPr>
          <w:p w:rsidR="001F081F" w:rsidRPr="009C2AE5" w:rsidRDefault="001F081F" w:rsidP="0040335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w:t>
            </w:r>
            <w:r w:rsidR="00F15D88">
              <w:rPr>
                <w:sz w:val="20"/>
                <w:szCs w:val="20"/>
              </w:rPr>
              <w:t xml:space="preserve"> </w:t>
            </w:r>
            <w:r w:rsidR="000F096E">
              <w:rPr>
                <w:sz w:val="20"/>
                <w:szCs w:val="20"/>
              </w:rPr>
              <w:t>[[1,2,3],[2,3],[3],[],[2]</w:t>
            </w:r>
            <w:r w:rsidR="003F6BED">
              <w:rPr>
                <w:sz w:val="20"/>
                <w:szCs w:val="20"/>
              </w:rPr>
              <w:t>,[1,3]</w:t>
            </w:r>
            <w:r w:rsidR="000F096E">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40335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00B06FFB">
              <w:rPr>
                <w:sz w:val="20"/>
                <w:szCs w:val="20"/>
              </w:rPr>
              <w:t xml:space="preserve"> [[1,2,3],[2,3],[3],[],[2],[1,3]]</w:t>
            </w:r>
            <w:r>
              <w:rPr>
                <w:sz w:val="20"/>
                <w:szCs w:val="20"/>
              </w:rPr>
              <w:t>)</w:t>
            </w:r>
          </w:p>
        </w:tc>
        <w:tc>
          <w:tcPr>
            <w:tcW w:w="4140" w:type="dxa"/>
          </w:tcPr>
          <w:p w:rsidR="001F081F" w:rsidRPr="009C2AE5" w:rsidRDefault="001F081F" w:rsidP="00403352">
            <w:pPr>
              <w:rPr>
                <w:sz w:val="20"/>
                <w:szCs w:val="20"/>
              </w:rPr>
            </w:pPr>
            <w:r>
              <w:rPr>
                <w:sz w:val="20"/>
                <w:szCs w:val="20"/>
              </w:rPr>
              <w:t>getPermutation(</w:t>
            </w:r>
            <w:r w:rsidRPr="00135981">
              <w:rPr>
                <w:sz w:val="20"/>
                <w:szCs w:val="20"/>
              </w:rPr>
              <w:t>[]</w:t>
            </w:r>
            <w:r>
              <w:rPr>
                <w:sz w:val="20"/>
                <w:szCs w:val="20"/>
              </w:rPr>
              <w:t>,</w:t>
            </w:r>
            <w:r w:rsidR="00C94184">
              <w:rPr>
                <w:sz w:val="20"/>
                <w:szCs w:val="20"/>
              </w:rPr>
              <w:t xml:space="preserve"> </w:t>
            </w:r>
            <w:r w:rsidR="00B96E96">
              <w:rPr>
                <w:sz w:val="20"/>
                <w:szCs w:val="20"/>
              </w:rPr>
              <w:t>[[1,2,3],[2,3],[3],[],[2],[1,3]]</w:t>
            </w:r>
            <w:r>
              <w:rPr>
                <w:sz w:val="20"/>
                <w:szCs w:val="20"/>
              </w:rPr>
              <w:t>)</w:t>
            </w:r>
          </w:p>
        </w:tc>
      </w:tr>
      <w:tr w:rsidR="00067124" w:rsidTr="00067124">
        <w:tc>
          <w:tcPr>
            <w:tcW w:w="3716" w:type="dxa"/>
          </w:tcPr>
          <w:p w:rsidR="001F081F" w:rsidRDefault="001F081F" w:rsidP="00530379">
            <w:pPr>
              <w:rPr>
                <w:b/>
                <w:sz w:val="24"/>
                <w:szCs w:val="24"/>
              </w:rPr>
            </w:pPr>
          </w:p>
        </w:tc>
        <w:tc>
          <w:tcPr>
            <w:tcW w:w="3772" w:type="dxa"/>
          </w:tcPr>
          <w:p w:rsidR="001F081F" w:rsidRDefault="001F081F" w:rsidP="0077660F">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 xml:space="preserve">, </w:t>
            </w:r>
            <w:r w:rsidR="005B212F">
              <w:rPr>
                <w:sz w:val="20"/>
                <w:szCs w:val="20"/>
              </w:rPr>
              <w:t>[[1,2,3],[2,3],[3],[],[2],[1,3]</w:t>
            </w:r>
            <w:r w:rsidR="00DE4922">
              <w:rPr>
                <w:sz w:val="20"/>
                <w:szCs w:val="20"/>
              </w:rPr>
              <w:t>,[1]</w:t>
            </w:r>
            <w:r w:rsidR="005B212F">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03352">
            <w:pPr>
              <w:rPr>
                <w:b/>
                <w:sz w:val="24"/>
                <w:szCs w:val="24"/>
              </w:rPr>
            </w:pPr>
            <w:r>
              <w:rPr>
                <w:sz w:val="20"/>
                <w:szCs w:val="20"/>
              </w:rPr>
              <w:t>getPermutation(</w:t>
            </w:r>
            <w:r w:rsidRPr="00135981">
              <w:rPr>
                <w:sz w:val="20"/>
                <w:szCs w:val="20"/>
              </w:rPr>
              <w:t>[]</w:t>
            </w:r>
            <w:r>
              <w:rPr>
                <w:sz w:val="20"/>
                <w:szCs w:val="20"/>
              </w:rPr>
              <w:t>,</w:t>
            </w:r>
            <w:r w:rsidR="00202223">
              <w:rPr>
                <w:sz w:val="20"/>
                <w:szCs w:val="20"/>
              </w:rPr>
              <w:t xml:space="preserve"> </w:t>
            </w:r>
            <w:r w:rsidR="000009FB">
              <w:rPr>
                <w:sz w:val="20"/>
                <w:szCs w:val="20"/>
              </w:rPr>
              <w:t>[[1,2,3],[2,3],[3],[],[2],[1,3],[1]]</w:t>
            </w:r>
            <w:r>
              <w:rPr>
                <w:sz w:val="20"/>
                <w:szCs w:val="20"/>
              </w:rPr>
              <w:t>)</w:t>
            </w:r>
          </w:p>
        </w:tc>
      </w:tr>
      <w:tr w:rsidR="001F081F" w:rsidTr="00067124">
        <w:tc>
          <w:tcPr>
            <w:tcW w:w="3716" w:type="dxa"/>
          </w:tcPr>
          <w:p w:rsidR="001F081F" w:rsidRDefault="001F081F" w:rsidP="00403352">
            <w:pPr>
              <w:rPr>
                <w:b/>
                <w:sz w:val="24"/>
                <w:szCs w:val="24"/>
              </w:rPr>
            </w:pPr>
            <w:r w:rsidRPr="009C2AE5">
              <w:rPr>
                <w:sz w:val="20"/>
                <w:szCs w:val="20"/>
              </w:rPr>
              <w:t>i=</w:t>
            </w:r>
            <w:r>
              <w:rPr>
                <w:sz w:val="20"/>
                <w:szCs w:val="20"/>
              </w:rPr>
              <w:t>2</w:t>
            </w:r>
            <w:r w:rsidRPr="009C2AE5">
              <w:rPr>
                <w:sz w:val="20"/>
                <w:szCs w:val="20"/>
              </w:rPr>
              <w:t>,</w:t>
            </w:r>
            <w:r>
              <w:rPr>
                <w:sz w:val="20"/>
                <w:szCs w:val="20"/>
              </w:rPr>
              <w:t xml:space="preserve"> getPermutation(</w:t>
            </w:r>
            <w:r w:rsidRPr="00135981">
              <w:rPr>
                <w:sz w:val="20"/>
                <w:szCs w:val="20"/>
              </w:rPr>
              <w:t>[</w:t>
            </w:r>
            <w:r>
              <w:rPr>
                <w:sz w:val="20"/>
                <w:szCs w:val="20"/>
              </w:rPr>
              <w:t>1,2</w:t>
            </w:r>
            <w:r w:rsidRPr="00135981">
              <w:rPr>
                <w:sz w:val="20"/>
                <w:szCs w:val="20"/>
              </w:rPr>
              <w:t>]</w:t>
            </w:r>
            <w:r>
              <w:rPr>
                <w:sz w:val="20"/>
                <w:szCs w:val="20"/>
              </w:rPr>
              <w:t xml:space="preserve">, </w:t>
            </w:r>
            <w:r w:rsidR="00246DEB">
              <w:rPr>
                <w:sz w:val="20"/>
                <w:szCs w:val="20"/>
              </w:rPr>
              <w:t>[[1,2,3],</w:t>
            </w:r>
            <w:r w:rsidR="00957519">
              <w:rPr>
                <w:sz w:val="20"/>
                <w:szCs w:val="20"/>
              </w:rPr>
              <w:t xml:space="preserve"> </w:t>
            </w:r>
            <w:r w:rsidR="00246DEB">
              <w:rPr>
                <w:sz w:val="20"/>
                <w:szCs w:val="20"/>
              </w:rPr>
              <w:t>[2,3],[3],[],[2],[1,3],[1],[1,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1576B4">
              <w:rPr>
                <w:sz w:val="20"/>
                <w:szCs w:val="20"/>
              </w:rPr>
              <w:t>[[1,2,3],[2,3],[3],[],[2],[1,3],[1],[1,2]])</w:t>
            </w:r>
            <w:r>
              <w:rPr>
                <w:sz w:val="20"/>
                <w:szCs w:val="20"/>
              </w:rPr>
              <w:t>)</w:t>
            </w:r>
          </w:p>
        </w:tc>
      </w:tr>
      <w:tr w:rsidR="001F081F" w:rsidTr="00067124">
        <w:tc>
          <w:tcPr>
            <w:tcW w:w="3716" w:type="dxa"/>
          </w:tcPr>
          <w:p w:rsidR="001F081F" w:rsidRDefault="001F081F" w:rsidP="00530379">
            <w:pPr>
              <w:rPr>
                <w:b/>
                <w:sz w:val="24"/>
                <w:szCs w:val="24"/>
              </w:rPr>
            </w:pP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8E0B89">
              <w:rPr>
                <w:sz w:val="20"/>
                <w:szCs w:val="20"/>
              </w:rPr>
              <w:t>[[1,2,3],[2,3],[3],[],[2],[1,3],[1],[1,2]])</w:t>
            </w:r>
            <w:r>
              <w:rPr>
                <w:sz w:val="20"/>
                <w:szCs w:val="20"/>
              </w:rPr>
              <w:t>)</w:t>
            </w:r>
          </w:p>
        </w:tc>
      </w:tr>
    </w:tbl>
    <w:p w:rsidR="001F081F" w:rsidRDefault="001F081F">
      <w:pPr>
        <w:rPr>
          <w:b/>
          <w:sz w:val="24"/>
          <w:szCs w:val="24"/>
        </w:rPr>
      </w:pPr>
    </w:p>
    <w:p w:rsidR="0076236D" w:rsidRPr="0076236D" w:rsidRDefault="0076236D">
      <w:r w:rsidRPr="0076236D">
        <w:t>This</w:t>
      </w:r>
      <w:r>
        <w:t xml:space="preserve"> is done in very similar way </w:t>
      </w:r>
      <w:r w:rsidR="004A5E15">
        <w:t xml:space="preserve">of </w:t>
      </w:r>
      <w:r w:rsidR="00437E04">
        <w:t xml:space="preserve">Permutation. </w:t>
      </w:r>
      <w:r w:rsidR="00FD6D57">
        <w:t>The only difference is that we do not have</w:t>
      </w:r>
      <w:r w:rsidR="00A80012">
        <w:t xml:space="preserve"> to</w:t>
      </w:r>
      <w:r w:rsidR="00D17778">
        <w:t xml:space="preserve"> add any permutations. Every round we just remove elements and compare if new array is not exists in the </w:t>
      </w:r>
      <w:r w:rsidR="00A56072">
        <w:t>powersets list, and then we add that</w:t>
      </w:r>
      <w:r w:rsidR="00F93955">
        <w:t xml:space="preserve"> new</w:t>
      </w:r>
      <w:r w:rsidR="00A56072">
        <w:t xml:space="preserve"> array</w:t>
      </w:r>
      <w:r w:rsidR="00F93955">
        <w:t xml:space="preserve"> in the powersets</w:t>
      </w:r>
      <w:r w:rsidR="00A56072">
        <w:t>.</w:t>
      </w:r>
      <w:r w:rsidR="00D17778">
        <w:t xml:space="preserve"> </w:t>
      </w:r>
    </w:p>
    <w:p w:rsidR="007939ED" w:rsidRDefault="005B6FF6">
      <w:pPr>
        <w:rPr>
          <w:b/>
          <w:sz w:val="24"/>
          <w:szCs w:val="24"/>
        </w:rPr>
      </w:pPr>
      <w:r>
        <w:rPr>
          <w:b/>
          <w:noProof/>
          <w:sz w:val="24"/>
          <w:szCs w:val="24"/>
        </w:rPr>
        <w:drawing>
          <wp:inline distT="0" distB="0" distL="0" distR="0">
            <wp:extent cx="4935855" cy="973455"/>
            <wp:effectExtent l="1905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4935855" cy="973455"/>
                    </a:xfrm>
                    <a:prstGeom prst="rect">
                      <a:avLst/>
                    </a:prstGeom>
                    <a:noFill/>
                    <a:ln w="9525">
                      <a:noFill/>
                      <a:miter lim="800000"/>
                      <a:headEnd/>
                      <a:tailEnd/>
                    </a:ln>
                  </pic:spPr>
                </pic:pic>
              </a:graphicData>
            </a:graphic>
          </wp:inline>
        </w:drawing>
      </w:r>
    </w:p>
    <w:p w:rsidR="005B6FF6" w:rsidRDefault="00C744BF">
      <w:pPr>
        <w:rPr>
          <w:b/>
          <w:noProof/>
          <w:sz w:val="24"/>
          <w:szCs w:val="24"/>
        </w:rPr>
      </w:pPr>
      <w:r>
        <w:rPr>
          <w:b/>
          <w:noProof/>
          <w:sz w:val="24"/>
          <w:szCs w:val="24"/>
        </w:rPr>
        <w:drawing>
          <wp:inline distT="0" distB="0" distL="0" distR="0">
            <wp:extent cx="6637655" cy="1363345"/>
            <wp:effectExtent l="1905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6637655" cy="1363345"/>
                    </a:xfrm>
                    <a:prstGeom prst="rect">
                      <a:avLst/>
                    </a:prstGeom>
                    <a:noFill/>
                    <a:ln w="9525">
                      <a:noFill/>
                      <a:miter lim="800000"/>
                      <a:headEnd/>
                      <a:tailEnd/>
                    </a:ln>
                  </pic:spPr>
                </pic:pic>
              </a:graphicData>
            </a:graphic>
          </wp:inline>
        </w:drawing>
      </w:r>
    </w:p>
    <w:p w:rsidR="008379B0" w:rsidRDefault="008379B0">
      <w:pPr>
        <w:rPr>
          <w:b/>
          <w:sz w:val="24"/>
          <w:szCs w:val="24"/>
        </w:rPr>
      </w:pPr>
    </w:p>
    <w:p w:rsidR="00630B5A" w:rsidRDefault="00630B5A">
      <w:pPr>
        <w:rPr>
          <w:b/>
          <w:sz w:val="24"/>
          <w:szCs w:val="24"/>
        </w:rPr>
      </w:pPr>
      <w:r>
        <w:rPr>
          <w:b/>
          <w:sz w:val="24"/>
          <w:szCs w:val="24"/>
        </w:rPr>
        <w:t>Solution 2</w:t>
      </w:r>
    </w:p>
    <w:p w:rsidR="008F20FF" w:rsidRPr="0036203C" w:rsidRDefault="008F20FF">
      <w:r w:rsidRPr="0036203C">
        <w:t>Normall</w:t>
      </w:r>
      <w:r w:rsidR="0036203C" w:rsidRPr="0036203C">
        <w:t>y</w:t>
      </w:r>
      <w:r w:rsidR="008101E6">
        <w:t>,</w:t>
      </w:r>
      <w:r w:rsidR="00C51F3E">
        <w:t xml:space="preserve"> a for loop start from beginning to end</w:t>
      </w:r>
      <w:r w:rsidR="008101E6">
        <w:t xml:space="preserve"> to do the operations</w:t>
      </w:r>
      <w:r w:rsidR="00C51F3E">
        <w:t>. But a</w:t>
      </w:r>
      <w:r w:rsidR="0036203C">
        <w:t xml:space="preserve"> </w:t>
      </w:r>
      <w:r w:rsidR="00793F52" w:rsidRPr="00AD6F0C">
        <w:rPr>
          <w:b/>
        </w:rPr>
        <w:t>recursive</w:t>
      </w:r>
      <w:r w:rsidR="00793F52">
        <w:t xml:space="preserve"> method</w:t>
      </w:r>
      <w:r w:rsidR="00AA67FF">
        <w:t xml:space="preserve"> does it opposite way. It</w:t>
      </w:r>
      <w:r w:rsidR="00793F52">
        <w:t xml:space="preserve"> goes</w:t>
      </w:r>
      <w:r w:rsidR="00C3362D">
        <w:t xml:space="preserve"> from beginning</w:t>
      </w:r>
      <w:r w:rsidR="00793F52">
        <w:t xml:space="preserve"> to the base case</w:t>
      </w:r>
      <w:r w:rsidR="00C3362D">
        <w:t xml:space="preserve"> directly</w:t>
      </w:r>
      <w:r w:rsidR="00793F52">
        <w:t>. And then</w:t>
      </w:r>
      <w:r w:rsidR="00097192">
        <w:t xml:space="preserve"> from there</w:t>
      </w:r>
      <w:r w:rsidR="00661B4D">
        <w:t xml:space="preserve">, it </w:t>
      </w:r>
      <w:r w:rsidR="0094471B">
        <w:t>starts</w:t>
      </w:r>
      <w:r w:rsidR="00793F52">
        <w:t xml:space="preserve"> working from base</w:t>
      </w:r>
      <w:r w:rsidR="00416798">
        <w:t xml:space="preserve"> case</w:t>
      </w:r>
      <w:r w:rsidR="00793F52">
        <w:t xml:space="preserve"> to </w:t>
      </w:r>
      <w:r w:rsidR="00416798">
        <w:t>previous iteration</w:t>
      </w:r>
      <w:r w:rsidR="004D6081">
        <w:t>s</w:t>
      </w:r>
      <w:r w:rsidR="0094471B">
        <w:t xml:space="preserve"> up to the beginning</w:t>
      </w:r>
      <w:r w:rsidR="00793F52">
        <w:t>.</w:t>
      </w:r>
      <w:r w:rsidR="009D2E23">
        <w:t xml:space="preserve"> Here in the base case, we generate an empty list of list</w:t>
      </w:r>
      <w:r w:rsidR="00492815">
        <w:t xml:space="preserve"> (final list)</w:t>
      </w:r>
      <w:r w:rsidR="009D2E23">
        <w:t>.</w:t>
      </w:r>
      <w:r w:rsidR="00793F52">
        <w:t xml:space="preserve"> </w:t>
      </w:r>
      <w:r w:rsidR="00BB70F5">
        <w:t>Here every iteration/level, we store a variable el</w:t>
      </w:r>
      <w:r w:rsidR="00686FCC">
        <w:t>e</w:t>
      </w:r>
      <w:r w:rsidR="00BB70F5">
        <w:t>ment</w:t>
      </w:r>
      <w:r w:rsidR="009D2E23">
        <w:t xml:space="preserve"> and</w:t>
      </w:r>
      <w:r w:rsidR="0070290E">
        <w:t xml:space="preserve"> when we come back,</w:t>
      </w:r>
      <w:r w:rsidR="009D2E23">
        <w:t xml:space="preserve"> </w:t>
      </w:r>
      <w:r w:rsidR="002913D5">
        <w:t xml:space="preserve">we add this element to </w:t>
      </w:r>
      <w:r w:rsidR="005E622B">
        <w:t xml:space="preserve">the </w:t>
      </w:r>
      <w:r w:rsidR="00FC591B">
        <w:t>each of the</w:t>
      </w:r>
      <w:r w:rsidR="002913D5">
        <w:t xml:space="preserve"> list</w:t>
      </w:r>
      <w:r w:rsidR="00F8393A">
        <w:t>s</w:t>
      </w:r>
      <w:r w:rsidR="002913D5">
        <w:t xml:space="preserve"> inside that final list.</w:t>
      </w:r>
      <w:r w:rsidR="005E0DDE">
        <w:t xml:space="preserve"> This is exactly same operation as we did in solution 3</w:t>
      </w:r>
      <w:r w:rsidR="008C5893">
        <w:t xml:space="preserve"> iteratively</w:t>
      </w:r>
      <w:r w:rsidR="005E0DDE">
        <w:t xml:space="preserve">.  </w:t>
      </w:r>
    </w:p>
    <w:p w:rsidR="00212116" w:rsidRDefault="00212116">
      <w:pPr>
        <w:rPr>
          <w:b/>
          <w:sz w:val="24"/>
          <w:szCs w:val="24"/>
        </w:rPr>
      </w:pPr>
      <w:r>
        <w:rPr>
          <w:b/>
          <w:noProof/>
          <w:sz w:val="24"/>
          <w:szCs w:val="24"/>
        </w:rPr>
        <w:drawing>
          <wp:inline distT="0" distB="0" distL="0" distR="0">
            <wp:extent cx="4589145" cy="677545"/>
            <wp:effectExtent l="19050" t="0" r="190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589145" cy="677545"/>
                    </a:xfrm>
                    <a:prstGeom prst="rect">
                      <a:avLst/>
                    </a:prstGeom>
                    <a:noFill/>
                    <a:ln w="9525">
                      <a:noFill/>
                      <a:miter lim="800000"/>
                      <a:headEnd/>
                      <a:tailEnd/>
                    </a:ln>
                  </pic:spPr>
                </pic:pic>
              </a:graphicData>
            </a:graphic>
          </wp:inline>
        </w:drawing>
      </w:r>
    </w:p>
    <w:p w:rsidR="00212116" w:rsidRDefault="00985DBD">
      <w:pPr>
        <w:rPr>
          <w:b/>
          <w:sz w:val="24"/>
          <w:szCs w:val="24"/>
        </w:rPr>
      </w:pPr>
      <w:r>
        <w:rPr>
          <w:b/>
          <w:noProof/>
          <w:sz w:val="24"/>
          <w:szCs w:val="24"/>
        </w:rPr>
        <w:lastRenderedPageBreak/>
        <w:drawing>
          <wp:inline distT="0" distB="0" distL="0" distR="0">
            <wp:extent cx="5164455" cy="2658745"/>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164455" cy="26587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3</w:t>
      </w:r>
    </w:p>
    <w:p w:rsidR="00F94872" w:rsidRPr="00197BFF" w:rsidRDefault="004A1FBE">
      <w:r>
        <w:t xml:space="preserve">First we need to insert an empty list into powersets. </w:t>
      </w:r>
      <w:r w:rsidR="006F5FDB">
        <w:t>For each new elements in given array, it reuses previous powersets</w:t>
      </w:r>
      <w:r w:rsidR="008C2BB2">
        <w:t>’s</w:t>
      </w:r>
      <w:r w:rsidR="006F5FDB">
        <w:t xml:space="preserve"> all elements and insert</w:t>
      </w:r>
      <w:r w:rsidR="000C373C">
        <w:t>s</w:t>
      </w:r>
      <w:r w:rsidR="006F5FDB">
        <w:t xml:space="preserve"> new elements into each of </w:t>
      </w:r>
      <w:r w:rsidR="000A5063">
        <w:t>these</w:t>
      </w:r>
      <w:r w:rsidR="006F5FDB">
        <w:t xml:space="preserve"> subset</w:t>
      </w:r>
      <w:r w:rsidR="000A5063">
        <w:t>s</w:t>
      </w:r>
      <w:r w:rsidR="006F5FDB">
        <w:t>.</w:t>
      </w:r>
      <w:r w:rsidR="006A5695">
        <w:t xml:space="preserve"> Magically this idea works perfectly for generating powerset.</w:t>
      </w:r>
      <w:r w:rsidR="00FA6F43">
        <w:t xml:space="preserve"> For example, when array is [1,2,3], first it adds </w:t>
      </w:r>
      <w:r w:rsidR="00FC6173">
        <w:t xml:space="preserve">[] into the powersets. And then </w:t>
      </w:r>
      <w:r w:rsidR="005144BA">
        <w:t xml:space="preserve">during the array iteration, it adds </w:t>
      </w:r>
      <w:r w:rsidR="00FD731C">
        <w:t>1 into [] which makes [1], when it comes for the element 2, it adds [2], [1,2] and at the case of 3, it adds [3],[1,3],[2,3],[1,2,3]. This</w:t>
      </w:r>
      <w:r w:rsidR="00D575F3">
        <w:t xml:space="preserve"> iterative solution</w:t>
      </w:r>
      <w:r w:rsidR="00FD731C">
        <w:t xml:space="preserve"> is the best solution for this problem. </w:t>
      </w:r>
    </w:p>
    <w:p w:rsidR="00F901F1" w:rsidRPr="00F94872" w:rsidRDefault="00E02685">
      <w:pPr>
        <w:rPr>
          <w:sz w:val="24"/>
          <w:szCs w:val="24"/>
        </w:rPr>
      </w:pPr>
      <w:r>
        <w:rPr>
          <w:b/>
          <w:noProof/>
          <w:sz w:val="24"/>
          <w:szCs w:val="24"/>
        </w:rPr>
        <w:drawing>
          <wp:inline distT="0" distB="0" distL="0" distR="0">
            <wp:extent cx="5922395" cy="3945466"/>
            <wp:effectExtent l="19050" t="0" r="2155" b="0"/>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921853" cy="3945105"/>
                    </a:xfrm>
                    <a:prstGeom prst="rect">
                      <a:avLst/>
                    </a:prstGeom>
                    <a:noFill/>
                    <a:ln w="9525">
                      <a:noFill/>
                      <a:miter lim="800000"/>
                      <a:headEnd/>
                      <a:tailEnd/>
                    </a:ln>
                  </pic:spPr>
                </pic:pic>
              </a:graphicData>
            </a:graphic>
          </wp:inline>
        </w:drawing>
      </w:r>
    </w:p>
    <w:p w:rsidR="00F901F1" w:rsidRDefault="00FE1099">
      <w:pPr>
        <w:rPr>
          <w:b/>
          <w:sz w:val="24"/>
          <w:szCs w:val="24"/>
        </w:rPr>
      </w:pPr>
      <w:r>
        <w:rPr>
          <w:b/>
          <w:noProof/>
          <w:sz w:val="24"/>
          <w:szCs w:val="24"/>
        </w:rPr>
        <w:lastRenderedPageBreak/>
        <w:drawing>
          <wp:inline distT="0" distB="0" distL="0" distR="0">
            <wp:extent cx="5342255" cy="2430145"/>
            <wp:effectExtent l="19050" t="0" r="0" b="0"/>
            <wp:docPr id="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342255" cy="2430145"/>
                    </a:xfrm>
                    <a:prstGeom prst="rect">
                      <a:avLst/>
                    </a:prstGeom>
                    <a:noFill/>
                    <a:ln w="9525">
                      <a:noFill/>
                      <a:miter lim="800000"/>
                      <a:headEnd/>
                      <a:tailEnd/>
                    </a:ln>
                  </pic:spPr>
                </pic:pic>
              </a:graphicData>
            </a:graphic>
          </wp:inline>
        </w:drawing>
      </w:r>
    </w:p>
    <w:p w:rsidR="00913B88" w:rsidRPr="00630B5A" w:rsidRDefault="00913B88">
      <w:pPr>
        <w:rPr>
          <w:b/>
          <w:sz w:val="24"/>
          <w:szCs w:val="24"/>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lastRenderedPageBreak/>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logn.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lastRenderedPageBreak/>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logn.</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lastRenderedPageBreak/>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r w:rsidR="00EA2006">
        <w:t xml:space="preserve">then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node</w:t>
      </w:r>
      <w:r w:rsidR="00E8264B">
        <w:rPr>
          <w:rFonts w:ascii="Segoe UI" w:hAnsi="Segoe UI" w:cs="Segoe UI"/>
          <w:bCs/>
          <w:color w:val="212121"/>
          <w:shd w:val="clear" w:color="auto" w:fill="FFFFFF"/>
        </w:rPr>
        <w:t>s</w:t>
      </w:r>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Leetcode)</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Leetcode</w:t>
      </w:r>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O(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DFS.Node(</w:t>
      </w:r>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addChild(</w:t>
      </w:r>
      <w:r w:rsidRPr="00542784">
        <w:rPr>
          <w:rFonts w:ascii="Consolas" w:hAnsi="Consolas" w:cs="Consolas"/>
          <w:color w:val="2A00FF"/>
        </w:rPr>
        <w:t>"B"</w:t>
      </w:r>
      <w:r w:rsidRPr="00542784">
        <w:rPr>
          <w:rFonts w:ascii="Consolas" w:hAnsi="Consolas" w:cs="Consolas"/>
          <w:color w:val="000000"/>
        </w:rPr>
        <w:t>).addChild(</w:t>
      </w:r>
      <w:r w:rsidRPr="00542784">
        <w:rPr>
          <w:rFonts w:ascii="Consolas" w:hAnsi="Consolas" w:cs="Consolas"/>
          <w:color w:val="2A00FF"/>
        </w:rPr>
        <w:t>"C"</w:t>
      </w:r>
      <w:r w:rsidRPr="00542784">
        <w:rPr>
          <w:rFonts w:ascii="Consolas" w:hAnsi="Consolas" w:cs="Consolas"/>
          <w:color w:val="000000"/>
        </w:rPr>
        <w:t>).addChild(</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E"</w:t>
      </w:r>
      <w:r w:rsidRPr="00542784">
        <w:rPr>
          <w:rFonts w:ascii="Consolas" w:hAnsi="Consolas" w:cs="Consolas"/>
          <w:color w:val="000000"/>
        </w:rPr>
        <w:t>).addChild(</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addChild(</w:t>
      </w:r>
      <w:r w:rsidRPr="00542784">
        <w:rPr>
          <w:rFonts w:ascii="Consolas" w:hAnsi="Consolas" w:cs="Consolas"/>
          <w:color w:val="2A00FF"/>
        </w:rPr>
        <w:t>"G"</w:t>
      </w:r>
      <w:r w:rsidRPr="00542784">
        <w:rPr>
          <w:rFonts w:ascii="Consolas" w:hAnsi="Consolas" w:cs="Consolas"/>
          <w:color w:val="000000"/>
        </w:rPr>
        <w:t>).addChild(</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toMove number from the array, if found then it looks for next non toMo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toMove variable, then it looks for a non toMo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Four Number Sum</w:t>
      </w:r>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by using i==j continu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Hashmap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Hashmap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Hashmap</w:t>
      </w:r>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i,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Hashmaped</w:t>
      </w:r>
      <w:r w:rsidR="00494F3A">
        <w:rPr>
          <w:rFonts w:ascii="Segoe UI" w:hAnsi="Segoe UI" w:cs="Segoe UI"/>
          <w:bCs/>
          <w:color w:val="212121"/>
          <w:shd w:val="clear" w:color="auto" w:fill="FFFFFF"/>
        </w:rPr>
        <w:t xml:space="preserve"> stored pair with TargetSum,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targetSum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targetSum. So, we got a Triplet. </w:t>
      </w:r>
      <w:r w:rsidR="00BB0C46">
        <w:rPr>
          <w:rFonts w:ascii="Segoe UI" w:hAnsi="Segoe UI" w:cs="Segoe UI"/>
          <w:bCs/>
          <w:color w:val="212121"/>
          <w:shd w:val="clear" w:color="auto" w:fill="FFFFFF"/>
        </w:rPr>
        <w:t>But the duplicate problem still exists</w:t>
      </w:r>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targetSum.</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come</w:t>
      </w:r>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But it has O(</w:t>
      </w:r>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nlogn)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targetSum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logn)</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 xml:space="preserve">(nlogn) time and </w:t>
      </w:r>
      <w:r w:rsidR="00EB1152">
        <w:t>O</w:t>
      </w:r>
      <w:r w:rsidR="0008052C">
        <w:t xml:space="preserve"> </w:t>
      </w:r>
      <w:r w:rsidR="00EB1152">
        <w:t>(n) space.</w:t>
      </w:r>
      <w:r w:rsidR="00701B39">
        <w:t xml:space="preserve"> We can have lot more better solution by using </w:t>
      </w:r>
      <w:r w:rsidR="00B34423">
        <w:t>Hashtable.</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Hashtabl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ts in the hashtable.</w:t>
      </w:r>
      <w:r w:rsidR="00281AA6">
        <w:t xml:space="preserve"> Same way increase one value and check if exists in the hashtabl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hashtable?</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hashtable?</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Hashmap makes it automatic sorting even we don’t use any benefit of it. One thing we have to be careful that Hashmap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lastRenderedPageBreak/>
        <w:drawing>
          <wp:inline distT="0" distB="0" distL="0" distR="0">
            <wp:extent cx="5172075" cy="3606136"/>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5182683" cy="3613532"/>
                    </a:xfrm>
                    <a:prstGeom prst="rect">
                      <a:avLst/>
                    </a:prstGeom>
                    <a:noFill/>
                    <a:ln w="9525">
                      <a:noFill/>
                      <a:miter lim="800000"/>
                      <a:headEnd/>
                      <a:tailEnd/>
                    </a:ln>
                  </pic:spPr>
                </pic:pic>
              </a:graphicData>
            </a:graphic>
          </wp:inline>
        </w:drawing>
      </w:r>
    </w:p>
    <w:p w:rsidR="00777454" w:rsidRPr="00E34C29" w:rsidRDefault="00777454" w:rsidP="00004874">
      <w:pPr>
        <w:spacing w:after="120"/>
      </w:pPr>
      <w:r>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lastRenderedPageBreak/>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Default="002B5EE8" w:rsidP="00004874">
      <w:pPr>
        <w:spacing w:after="120"/>
        <w:rPr>
          <w:b/>
          <w:sz w:val="24"/>
          <w:szCs w:val="24"/>
        </w:rPr>
      </w:pPr>
      <w:r>
        <w:rPr>
          <w:b/>
          <w:noProof/>
          <w:sz w:val="24"/>
          <w:szCs w:val="24"/>
        </w:rPr>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FB236D" w:rsidRDefault="00FB236D" w:rsidP="00004874">
      <w:pPr>
        <w:spacing w:after="120"/>
        <w:rPr>
          <w:b/>
          <w:sz w:val="24"/>
          <w:szCs w:val="24"/>
        </w:rPr>
      </w:pPr>
    </w:p>
    <w:p w:rsidR="00FB236D" w:rsidRPr="00AB4C4A" w:rsidRDefault="00FB236D" w:rsidP="00004874">
      <w:pPr>
        <w:spacing w:after="120"/>
        <w:rPr>
          <w:b/>
          <w:sz w:val="40"/>
          <w:szCs w:val="40"/>
        </w:rPr>
      </w:pPr>
      <w:r w:rsidRPr="00AB4C4A">
        <w:rPr>
          <w:b/>
          <w:sz w:val="40"/>
          <w:szCs w:val="40"/>
        </w:rPr>
        <w:t>Spiral Traverse</w:t>
      </w:r>
    </w:p>
    <w:p w:rsidR="00FB236D" w:rsidRDefault="00FB236D" w:rsidP="00004874">
      <w:pPr>
        <w:spacing w:after="120"/>
        <w:rPr>
          <w:b/>
          <w:sz w:val="24"/>
          <w:szCs w:val="24"/>
        </w:rPr>
      </w:pPr>
      <w:r>
        <w:rPr>
          <w:b/>
          <w:noProof/>
          <w:sz w:val="24"/>
          <w:szCs w:val="24"/>
        </w:rPr>
        <w:lastRenderedPageBreak/>
        <w:drawing>
          <wp:inline distT="0" distB="0" distL="0" distR="0">
            <wp:extent cx="7223760" cy="4107903"/>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7223760" cy="4107903"/>
                    </a:xfrm>
                    <a:prstGeom prst="rect">
                      <a:avLst/>
                    </a:prstGeom>
                    <a:noFill/>
                    <a:ln w="9525">
                      <a:noFill/>
                      <a:miter lim="800000"/>
                      <a:headEnd/>
                      <a:tailEnd/>
                    </a:ln>
                  </pic:spPr>
                </pic:pic>
              </a:graphicData>
            </a:graphic>
          </wp:inline>
        </w:drawing>
      </w:r>
    </w:p>
    <w:p w:rsidR="008C2F46" w:rsidRDefault="008C2F46" w:rsidP="00004874">
      <w:pPr>
        <w:spacing w:after="120"/>
        <w:rPr>
          <w:b/>
          <w:sz w:val="24"/>
          <w:szCs w:val="24"/>
        </w:rPr>
      </w:pPr>
    </w:p>
    <w:p w:rsidR="008C2F46" w:rsidRDefault="008C2F46" w:rsidP="00004874">
      <w:pPr>
        <w:spacing w:after="120"/>
        <w:rPr>
          <w:b/>
          <w:sz w:val="24"/>
          <w:szCs w:val="24"/>
        </w:rPr>
      </w:pPr>
      <w:r>
        <w:rPr>
          <w:b/>
          <w:sz w:val="24"/>
          <w:szCs w:val="24"/>
        </w:rPr>
        <w:t>Solution 1</w:t>
      </w:r>
    </w:p>
    <w:p w:rsidR="006D798F" w:rsidRPr="006D798F" w:rsidRDefault="000466B4" w:rsidP="00004874">
      <w:pPr>
        <w:spacing w:after="120"/>
      </w:pPr>
      <w:r>
        <w:t>This was my solution</w:t>
      </w:r>
      <w:r w:rsidR="004D71E7">
        <w:t>. It was pretty hard to develop since many cases that I had to care</w:t>
      </w:r>
      <w:r>
        <w:t>.</w:t>
      </w:r>
      <w:r w:rsidR="004D71E7">
        <w:t xml:space="preserve"> </w:t>
      </w:r>
      <w:r w:rsidR="003E4E45">
        <w:t>I followed the direction based principle that when outside wall found or already visited node found then turn right</w:t>
      </w:r>
      <w:r w:rsidR="001145CF">
        <w:t xml:space="preserve"> otherwise step forward to the current direction</w:t>
      </w:r>
      <w:r w:rsidR="003E4E45">
        <w:t xml:space="preserve">. </w:t>
      </w:r>
      <w:r w:rsidR="00C04D45">
        <w:t>So, I had to maintain direction.</w:t>
      </w:r>
      <w:r w:rsidR="00B574CE">
        <w:t xml:space="preserve"> With a variable I maintained direction.</w:t>
      </w:r>
      <w:r w:rsidR="00B6477C">
        <w:t xml:space="preserve"> I had to figure out what turn means for different location</w:t>
      </w:r>
      <w:r w:rsidR="00441918">
        <w:t>s</w:t>
      </w:r>
      <w:r w:rsidR="00B6477C">
        <w:t>.</w:t>
      </w:r>
      <w:r w:rsidR="00C04D45">
        <w:t xml:space="preserve"> </w:t>
      </w:r>
      <w:r w:rsidR="007B2877">
        <w:t xml:space="preserve">The problem </w:t>
      </w:r>
      <w:r w:rsidR="00C835D0">
        <w:t xml:space="preserve">was very interesting and at the end I found comparatively </w:t>
      </w:r>
      <w:r w:rsidR="00441918">
        <w:t>good</w:t>
      </w:r>
      <w:r w:rsidR="00C835D0">
        <w:t xml:space="preserve"> solution</w:t>
      </w:r>
      <w:r w:rsidR="007B2877">
        <w:t xml:space="preserve">. </w:t>
      </w:r>
      <w:r w:rsidR="00F409E2">
        <w:t>Due to remember visited node, we had to use a</w:t>
      </w:r>
      <w:r w:rsidR="00746C06">
        <w:t>n</w:t>
      </w:r>
      <w:r w:rsidR="00F409E2">
        <w:t xml:space="preserve"> extra memory and we must return the result. Even if Boolean variable is cost effective, we are using 2N space to manage the operation.</w:t>
      </w:r>
      <w:r w:rsidR="003E4E45">
        <w:t xml:space="preserve">  </w:t>
      </w:r>
      <w:r>
        <w:t xml:space="preserve"> </w:t>
      </w:r>
    </w:p>
    <w:p w:rsidR="00E04D4A" w:rsidRDefault="002E6ED5" w:rsidP="00004874">
      <w:pPr>
        <w:spacing w:after="120"/>
        <w:rPr>
          <w:b/>
          <w:sz w:val="24"/>
          <w:szCs w:val="24"/>
        </w:rPr>
      </w:pPr>
      <w:r>
        <w:rPr>
          <w:b/>
          <w:noProof/>
          <w:sz w:val="24"/>
          <w:szCs w:val="24"/>
        </w:rPr>
        <w:lastRenderedPageBreak/>
        <w:drawing>
          <wp:inline distT="0" distB="0" distL="0" distR="0">
            <wp:extent cx="6468745" cy="6350000"/>
            <wp:effectExtent l="19050" t="0" r="8255" b="0"/>
            <wp:docPr id="2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srcRect/>
                    <a:stretch>
                      <a:fillRect/>
                    </a:stretch>
                  </pic:blipFill>
                  <pic:spPr bwMode="auto">
                    <a:xfrm>
                      <a:off x="0" y="0"/>
                      <a:ext cx="6468745" cy="6350000"/>
                    </a:xfrm>
                    <a:prstGeom prst="rect">
                      <a:avLst/>
                    </a:prstGeom>
                    <a:noFill/>
                    <a:ln w="9525">
                      <a:noFill/>
                      <a:miter lim="800000"/>
                      <a:headEnd/>
                      <a:tailEnd/>
                    </a:ln>
                  </pic:spPr>
                </pic:pic>
              </a:graphicData>
            </a:graphic>
          </wp:inline>
        </w:drawing>
      </w:r>
    </w:p>
    <w:p w:rsidR="000E1525" w:rsidRDefault="000E1525" w:rsidP="00004874">
      <w:pPr>
        <w:spacing w:after="120"/>
        <w:rPr>
          <w:b/>
          <w:sz w:val="24"/>
          <w:szCs w:val="24"/>
        </w:rPr>
      </w:pPr>
    </w:p>
    <w:p w:rsidR="008C2F46" w:rsidRDefault="00DF7CCC" w:rsidP="008C2F46">
      <w:pPr>
        <w:spacing w:after="120"/>
        <w:rPr>
          <w:b/>
          <w:sz w:val="24"/>
          <w:szCs w:val="24"/>
        </w:rPr>
      </w:pPr>
      <w:r>
        <w:rPr>
          <w:b/>
          <w:sz w:val="24"/>
          <w:szCs w:val="24"/>
        </w:rPr>
        <w:t>Solution 2</w:t>
      </w:r>
    </w:p>
    <w:p w:rsidR="002C3501" w:rsidRPr="002C3501" w:rsidRDefault="00F409E2" w:rsidP="008C2F46">
      <w:pPr>
        <w:spacing w:after="120"/>
      </w:pPr>
      <w:r>
        <w:t>This is</w:t>
      </w:r>
      <w:r w:rsidR="00C10D3A">
        <w:t xml:space="preserve"> a</w:t>
      </w:r>
      <w:r>
        <w:t xml:space="preserve"> decent solution from Clemen.</w:t>
      </w:r>
      <w:r w:rsidR="00714B0D">
        <w:t xml:space="preserve"> This is double pointer or four pointer </w:t>
      </w:r>
      <w:r w:rsidR="00EB5B67">
        <w:t>methods for multi-matr</w:t>
      </w:r>
      <w:r w:rsidR="00714B0D">
        <w:t>ix.</w:t>
      </w:r>
      <w:r>
        <w:t xml:space="preserve"> </w:t>
      </w:r>
      <w:r w:rsidR="00BF784E">
        <w:t xml:space="preserve">He made comparative easy solution for this problem. The smart part of him is that he can convert a problem easy to handle. </w:t>
      </w:r>
      <w:r w:rsidR="00714CD3">
        <w:t xml:space="preserve">He traverse outer border first and then inner sight afterwards. </w:t>
      </w:r>
      <w:r w:rsidR="003018F5">
        <w:t>We use four loops which can traverse top row first, then right column, then lower row, then left column. As a second part, we start one layer inner.</w:t>
      </w:r>
      <w:r w:rsidR="007F0938">
        <w:t xml:space="preserve"> We can control it also easily by four variables. </w:t>
      </w:r>
      <w:r w:rsidR="0088135B">
        <w:t>One critical thing</w:t>
      </w:r>
      <w:r w:rsidR="00141493">
        <w:t xml:space="preserve">, loop three and four we have a check that we do not do redundant check with the same row and column. </w:t>
      </w:r>
      <w:r w:rsidR="003018F5">
        <w:t xml:space="preserve"> </w:t>
      </w:r>
    </w:p>
    <w:p w:rsidR="005546F5" w:rsidRDefault="005546F5" w:rsidP="008C2F46">
      <w:pPr>
        <w:spacing w:after="120"/>
        <w:rPr>
          <w:b/>
          <w:sz w:val="24"/>
          <w:szCs w:val="24"/>
        </w:rPr>
      </w:pPr>
      <w:r>
        <w:rPr>
          <w:b/>
          <w:noProof/>
          <w:sz w:val="24"/>
          <w:szCs w:val="24"/>
        </w:rPr>
        <w:lastRenderedPageBreak/>
        <w:drawing>
          <wp:inline distT="0" distB="0" distL="0" distR="0">
            <wp:extent cx="5254814" cy="3572934"/>
            <wp:effectExtent l="19050" t="0" r="2986"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srcRect/>
                    <a:stretch>
                      <a:fillRect/>
                    </a:stretch>
                  </pic:blipFill>
                  <pic:spPr bwMode="auto">
                    <a:xfrm>
                      <a:off x="0" y="0"/>
                      <a:ext cx="5254516" cy="3572732"/>
                    </a:xfrm>
                    <a:prstGeom prst="rect">
                      <a:avLst/>
                    </a:prstGeom>
                    <a:noFill/>
                    <a:ln w="9525">
                      <a:noFill/>
                      <a:miter lim="800000"/>
                      <a:headEnd/>
                      <a:tailEnd/>
                    </a:ln>
                  </pic:spPr>
                </pic:pic>
              </a:graphicData>
            </a:graphic>
          </wp:inline>
        </w:drawing>
      </w:r>
    </w:p>
    <w:p w:rsidR="000E1525" w:rsidRPr="007C2E41" w:rsidRDefault="000E1525" w:rsidP="008C2F46">
      <w:pPr>
        <w:spacing w:after="120"/>
        <w:rPr>
          <w:b/>
          <w:sz w:val="24"/>
          <w:szCs w:val="24"/>
        </w:rPr>
      </w:pPr>
      <w:r>
        <w:rPr>
          <w:b/>
          <w:noProof/>
          <w:sz w:val="24"/>
          <w:szCs w:val="24"/>
        </w:rPr>
        <w:drawing>
          <wp:inline distT="0" distB="0" distL="0" distR="0">
            <wp:extent cx="5621655" cy="3801745"/>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srcRect/>
                    <a:stretch>
                      <a:fillRect/>
                    </a:stretch>
                  </pic:blipFill>
                  <pic:spPr bwMode="auto">
                    <a:xfrm>
                      <a:off x="0" y="0"/>
                      <a:ext cx="5621655" cy="3801745"/>
                    </a:xfrm>
                    <a:prstGeom prst="rect">
                      <a:avLst/>
                    </a:prstGeom>
                    <a:noFill/>
                    <a:ln w="9525">
                      <a:noFill/>
                      <a:miter lim="800000"/>
                      <a:headEnd/>
                      <a:tailEnd/>
                    </a:ln>
                  </pic:spPr>
                </pic:pic>
              </a:graphicData>
            </a:graphic>
          </wp:inline>
        </w:drawing>
      </w:r>
    </w:p>
    <w:p w:rsidR="008C2F46" w:rsidRDefault="00DF7CCC" w:rsidP="00004874">
      <w:pPr>
        <w:spacing w:after="120"/>
        <w:rPr>
          <w:b/>
          <w:sz w:val="24"/>
          <w:szCs w:val="24"/>
        </w:rPr>
      </w:pPr>
      <w:r>
        <w:rPr>
          <w:b/>
          <w:sz w:val="24"/>
          <w:szCs w:val="24"/>
        </w:rPr>
        <w:t>Solution 3</w:t>
      </w:r>
    </w:p>
    <w:p w:rsidR="00D14452" w:rsidRPr="00D14452" w:rsidRDefault="00D14452" w:rsidP="00004874">
      <w:pPr>
        <w:spacing w:after="120"/>
      </w:pPr>
      <w:r w:rsidRPr="00D14452">
        <w:t>We can</w:t>
      </w:r>
      <w:r w:rsidR="00B703CA">
        <w:t xml:space="preserve"> do</w:t>
      </w:r>
      <w:r>
        <w:t xml:space="preserve"> </w:t>
      </w:r>
      <w:r w:rsidR="007B5C98">
        <w:t xml:space="preserve">the same job easily </w:t>
      </w:r>
      <w:r w:rsidR="00B703CA">
        <w:t xml:space="preserve">by recursive method. We just </w:t>
      </w:r>
      <w:r w:rsidR="007B5C98">
        <w:t>have to provide that</w:t>
      </w:r>
      <w:r w:rsidR="00390DFE">
        <w:t xml:space="preserve"> parameters and base case condition</w:t>
      </w:r>
      <w:r w:rsidR="00923695">
        <w:t xml:space="preserve"> which</w:t>
      </w:r>
      <w:r w:rsidR="00390DFE">
        <w:t xml:space="preserve"> should</w:t>
      </w:r>
      <w:r w:rsidR="00923695">
        <w:t xml:space="preserve"> be</w:t>
      </w:r>
      <w:r w:rsidR="00390DFE">
        <w:t xml:space="preserve"> opposite way written in compare to while loop</w:t>
      </w:r>
      <w:r w:rsidR="00923695">
        <w:t xml:space="preserve"> in the previous solution.</w:t>
      </w:r>
      <w:r w:rsidR="00F50008">
        <w:t xml:space="preserve"> That is it.</w:t>
      </w:r>
      <w:r w:rsidR="00714B0D">
        <w:t xml:space="preserve"> </w:t>
      </w:r>
      <w:r w:rsidR="00500EC7">
        <w:t xml:space="preserve"> One recursive</w:t>
      </w:r>
      <w:r w:rsidR="009C3898">
        <w:t xml:space="preserve"> called</w:t>
      </w:r>
      <w:r w:rsidR="00500EC7">
        <w:t xml:space="preserve"> method is very similar like a while method.</w:t>
      </w:r>
      <w:r w:rsidR="00021FCF">
        <w:t xml:space="preserve"> Two recursive </w:t>
      </w:r>
      <w:r w:rsidR="006F1126">
        <w:t>methods</w:t>
      </w:r>
      <w:r w:rsidR="00021FCF">
        <w:t xml:space="preserve"> must be described by tree structure.</w:t>
      </w:r>
    </w:p>
    <w:p w:rsidR="000E1525" w:rsidRPr="007C2E41" w:rsidRDefault="000E1525" w:rsidP="00004874">
      <w:pPr>
        <w:spacing w:after="120"/>
        <w:rPr>
          <w:b/>
          <w:sz w:val="24"/>
          <w:szCs w:val="24"/>
        </w:rPr>
      </w:pPr>
      <w:r>
        <w:rPr>
          <w:b/>
          <w:noProof/>
          <w:sz w:val="24"/>
          <w:szCs w:val="24"/>
        </w:rPr>
        <w:drawing>
          <wp:inline distT="0" distB="0" distL="0" distR="0">
            <wp:extent cx="5935345" cy="821055"/>
            <wp:effectExtent l="19050" t="0" r="8255"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srcRect/>
                    <a:stretch>
                      <a:fillRect/>
                    </a:stretch>
                  </pic:blipFill>
                  <pic:spPr bwMode="auto">
                    <a:xfrm>
                      <a:off x="0" y="0"/>
                      <a:ext cx="5935345" cy="821055"/>
                    </a:xfrm>
                    <a:prstGeom prst="rect">
                      <a:avLst/>
                    </a:prstGeom>
                    <a:noFill/>
                    <a:ln w="9525">
                      <a:noFill/>
                      <a:miter lim="800000"/>
                      <a:headEnd/>
                      <a:tailEnd/>
                    </a:ln>
                  </pic:spPr>
                </pic:pic>
              </a:graphicData>
            </a:graphic>
          </wp:inline>
        </w:drawing>
      </w:r>
    </w:p>
    <w:p w:rsidR="007C2E41" w:rsidRDefault="000E1525" w:rsidP="00004874">
      <w:pPr>
        <w:spacing w:after="120"/>
        <w:rPr>
          <w:b/>
          <w:sz w:val="48"/>
          <w:szCs w:val="48"/>
        </w:rPr>
      </w:pPr>
      <w:r>
        <w:rPr>
          <w:b/>
          <w:noProof/>
          <w:sz w:val="48"/>
          <w:szCs w:val="48"/>
        </w:rPr>
        <w:lastRenderedPageBreak/>
        <w:drawing>
          <wp:inline distT="0" distB="0" distL="0" distR="0">
            <wp:extent cx="6172200" cy="3657600"/>
            <wp:effectExtent l="1905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F96605" w:rsidRDefault="00F96605" w:rsidP="00004874">
      <w:pPr>
        <w:spacing w:after="120"/>
        <w:rPr>
          <w:b/>
          <w:sz w:val="48"/>
          <w:szCs w:val="48"/>
        </w:rPr>
      </w:pPr>
    </w:p>
    <w:p w:rsidR="00F96605" w:rsidRDefault="00F96605" w:rsidP="00004874">
      <w:pPr>
        <w:spacing w:after="120"/>
        <w:rPr>
          <w:b/>
          <w:sz w:val="48"/>
          <w:szCs w:val="48"/>
        </w:rPr>
      </w:pPr>
      <w:r>
        <w:rPr>
          <w:b/>
          <w:sz w:val="48"/>
          <w:szCs w:val="48"/>
        </w:rPr>
        <w:t>Longest Peak</w:t>
      </w:r>
    </w:p>
    <w:p w:rsidR="00C12755" w:rsidRDefault="00F96605" w:rsidP="00004874">
      <w:pPr>
        <w:spacing w:after="120"/>
        <w:rPr>
          <w:sz w:val="48"/>
          <w:szCs w:val="48"/>
        </w:rPr>
      </w:pPr>
      <w:r>
        <w:rPr>
          <w:noProof/>
          <w:sz w:val="48"/>
          <w:szCs w:val="48"/>
        </w:rPr>
        <w:drawing>
          <wp:inline distT="0" distB="0" distL="0" distR="0">
            <wp:extent cx="7170420" cy="3931920"/>
            <wp:effectExtent l="19050" t="0" r="0" b="0"/>
            <wp:docPr id="2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srcRect/>
                    <a:stretch>
                      <a:fillRect/>
                    </a:stretch>
                  </pic:blipFill>
                  <pic:spPr bwMode="auto">
                    <a:xfrm>
                      <a:off x="0" y="0"/>
                      <a:ext cx="7170420" cy="3931920"/>
                    </a:xfrm>
                    <a:prstGeom prst="rect">
                      <a:avLst/>
                    </a:prstGeom>
                    <a:noFill/>
                    <a:ln w="9525">
                      <a:noFill/>
                      <a:miter lim="800000"/>
                      <a:headEnd/>
                      <a:tailEnd/>
                    </a:ln>
                  </pic:spPr>
                </pic:pic>
              </a:graphicData>
            </a:graphic>
          </wp:inline>
        </w:drawing>
      </w:r>
    </w:p>
    <w:p w:rsidR="00C12755" w:rsidRDefault="00C12755" w:rsidP="00004874">
      <w:pPr>
        <w:spacing w:after="120"/>
        <w:rPr>
          <w:b/>
          <w:sz w:val="24"/>
          <w:szCs w:val="24"/>
        </w:rPr>
      </w:pPr>
    </w:p>
    <w:p w:rsidR="00C12755" w:rsidRDefault="00C12755" w:rsidP="00004874">
      <w:pPr>
        <w:spacing w:after="120"/>
        <w:rPr>
          <w:b/>
          <w:sz w:val="24"/>
          <w:szCs w:val="24"/>
        </w:rPr>
      </w:pPr>
    </w:p>
    <w:p w:rsidR="00F96605" w:rsidRDefault="00F96605" w:rsidP="00004874">
      <w:pPr>
        <w:spacing w:after="120"/>
        <w:rPr>
          <w:b/>
          <w:sz w:val="24"/>
          <w:szCs w:val="24"/>
        </w:rPr>
      </w:pPr>
      <w:r w:rsidRPr="00C12755">
        <w:rPr>
          <w:b/>
          <w:sz w:val="24"/>
          <w:szCs w:val="24"/>
        </w:rPr>
        <w:lastRenderedPageBreak/>
        <w:t>Solution 1</w:t>
      </w:r>
    </w:p>
    <w:p w:rsidR="006A1185" w:rsidRPr="006A1185" w:rsidRDefault="006A1185" w:rsidP="00004874">
      <w:pPr>
        <w:spacing w:after="120"/>
      </w:pPr>
      <w:r w:rsidRPr="006A1185">
        <w:t>This</w:t>
      </w:r>
      <w:r>
        <w:t xml:space="preserve"> was my solution. I followed two pointer method. I had to find the peak by a for loop which says its left and right side elements are smaller. </w:t>
      </w:r>
      <w:r w:rsidRPr="006A1185">
        <w:t xml:space="preserve"> </w:t>
      </w:r>
      <w:r w:rsidR="00E2636C">
        <w:t xml:space="preserve">Then my job was to find how large that peak series by finding if next element is smaller than that current element in both side. </w:t>
      </w:r>
      <w:r w:rsidR="00DD346F">
        <w:t xml:space="preserve">Using one while loop I managed it but it was hard to find the exit point of the while loop. </w:t>
      </w:r>
      <w:r w:rsidR="003814E2">
        <w:t>I had to use two extra variable</w:t>
      </w:r>
      <w:r w:rsidR="007F242B">
        <w:t>s</w:t>
      </w:r>
      <w:r w:rsidR="003814E2">
        <w:t xml:space="preserve"> which keep track if at least one side has found any more element, otherwise</w:t>
      </w:r>
      <w:r w:rsidR="00DE175A">
        <w:t xml:space="preserve"> nothing found in both side,</w:t>
      </w:r>
      <w:r w:rsidR="003814E2">
        <w:t xml:space="preserve"> we quit the while loop. </w:t>
      </w:r>
      <w:r w:rsidR="0011185F">
        <w:t>We just store highest peak found.</w:t>
      </w:r>
    </w:p>
    <w:p w:rsidR="0053518D" w:rsidRPr="00C12755" w:rsidRDefault="0097745A" w:rsidP="00004874">
      <w:pPr>
        <w:spacing w:after="120"/>
        <w:rPr>
          <w:b/>
          <w:sz w:val="24"/>
          <w:szCs w:val="24"/>
        </w:rPr>
      </w:pPr>
      <w:r>
        <w:rPr>
          <w:b/>
          <w:noProof/>
          <w:sz w:val="24"/>
          <w:szCs w:val="24"/>
        </w:rPr>
        <w:drawing>
          <wp:inline distT="0" distB="0" distL="0" distR="0">
            <wp:extent cx="4419600" cy="4131945"/>
            <wp:effectExtent l="19050" t="0" r="0"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srcRect/>
                    <a:stretch>
                      <a:fillRect/>
                    </a:stretch>
                  </pic:blipFill>
                  <pic:spPr bwMode="auto">
                    <a:xfrm>
                      <a:off x="0" y="0"/>
                      <a:ext cx="4419600" cy="4131945"/>
                    </a:xfrm>
                    <a:prstGeom prst="rect">
                      <a:avLst/>
                    </a:prstGeom>
                    <a:noFill/>
                    <a:ln w="9525">
                      <a:noFill/>
                      <a:miter lim="800000"/>
                      <a:headEnd/>
                      <a:tailEnd/>
                    </a:ln>
                  </pic:spPr>
                </pic:pic>
              </a:graphicData>
            </a:graphic>
          </wp:inline>
        </w:drawing>
      </w:r>
    </w:p>
    <w:p w:rsidR="008F1E4E" w:rsidRDefault="008F1E4E" w:rsidP="00004874">
      <w:pPr>
        <w:spacing w:after="120"/>
        <w:rPr>
          <w:b/>
          <w:sz w:val="24"/>
          <w:szCs w:val="24"/>
        </w:rPr>
      </w:pPr>
    </w:p>
    <w:p w:rsidR="00F96605" w:rsidRDefault="0053518D" w:rsidP="00004874">
      <w:pPr>
        <w:spacing w:after="120"/>
        <w:rPr>
          <w:b/>
          <w:sz w:val="24"/>
          <w:szCs w:val="24"/>
        </w:rPr>
      </w:pPr>
      <w:r w:rsidRPr="0053518D">
        <w:rPr>
          <w:b/>
          <w:sz w:val="24"/>
          <w:szCs w:val="24"/>
        </w:rPr>
        <w:t>Solution 2</w:t>
      </w:r>
    </w:p>
    <w:p w:rsidR="00526608" w:rsidRDefault="00526608" w:rsidP="00004874">
      <w:pPr>
        <w:spacing w:after="120"/>
        <w:rPr>
          <w:b/>
          <w:sz w:val="24"/>
          <w:szCs w:val="24"/>
        </w:rPr>
      </w:pPr>
      <w:r>
        <w:rPr>
          <w:b/>
          <w:noProof/>
          <w:sz w:val="24"/>
          <w:szCs w:val="24"/>
        </w:rPr>
        <w:drawing>
          <wp:inline distT="0" distB="0" distL="0" distR="0">
            <wp:extent cx="5647055" cy="3344545"/>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647055" cy="3344545"/>
                    </a:xfrm>
                    <a:prstGeom prst="rect">
                      <a:avLst/>
                    </a:prstGeom>
                    <a:noFill/>
                    <a:ln w="9525">
                      <a:noFill/>
                      <a:miter lim="800000"/>
                      <a:headEnd/>
                      <a:tailEnd/>
                    </a:ln>
                  </pic:spPr>
                </pic:pic>
              </a:graphicData>
            </a:graphic>
          </wp:inline>
        </w:drawing>
      </w:r>
    </w:p>
    <w:p w:rsidR="00986B1A" w:rsidRPr="00986B1A" w:rsidRDefault="00ED1BB4" w:rsidP="00004874">
      <w:pPr>
        <w:spacing w:after="120"/>
      </w:pPr>
      <w:r>
        <w:lastRenderedPageBreak/>
        <w:t>This is a solution from cleme</w:t>
      </w:r>
      <w:r w:rsidR="00986B1A">
        <w:t xml:space="preserve">n. </w:t>
      </w:r>
      <w:r w:rsidR="00BC4960">
        <w:t>H</w:t>
      </w:r>
      <w:r w:rsidR="00986B1A" w:rsidRPr="00986B1A">
        <w:t xml:space="preserve">e solved the </w:t>
      </w:r>
      <w:r w:rsidR="00986B1A">
        <w:t xml:space="preserve">problem </w:t>
      </w:r>
      <w:r w:rsidR="00BC4960">
        <w:t>by finding the peak and two while loop to find left side</w:t>
      </w:r>
      <w:r w:rsidR="007370A9">
        <w:t>’</w:t>
      </w:r>
      <w:r w:rsidR="00BC4960">
        <w:t>s length and right side</w:t>
      </w:r>
      <w:r w:rsidR="007370A9">
        <w:t>’</w:t>
      </w:r>
      <w:r w:rsidR="00BC4960">
        <w:t xml:space="preserve">s length. That makes this problem very easy to handle. </w:t>
      </w:r>
      <w:r w:rsidR="007370A9">
        <w:t xml:space="preserve">But it does help by any time or space complexity. </w:t>
      </w:r>
      <w:r w:rsidR="00F523BA">
        <w:t xml:space="preserve">Well, we did not </w:t>
      </w:r>
      <w:r w:rsidR="008373F0">
        <w:t>have</w:t>
      </w:r>
      <w:r w:rsidR="00F523BA">
        <w:t xml:space="preserve"> to use couple of variable.</w:t>
      </w:r>
    </w:p>
    <w:p w:rsidR="0053518D" w:rsidRDefault="0053518D" w:rsidP="00004874">
      <w:pPr>
        <w:spacing w:after="120"/>
        <w:rPr>
          <w:b/>
          <w:sz w:val="24"/>
          <w:szCs w:val="24"/>
        </w:rPr>
      </w:pPr>
      <w:r>
        <w:rPr>
          <w:b/>
          <w:noProof/>
          <w:sz w:val="24"/>
          <w:szCs w:val="24"/>
        </w:rPr>
        <w:drawing>
          <wp:inline distT="0" distB="0" distL="0" distR="0">
            <wp:extent cx="4419600" cy="226885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4419600" cy="2268855"/>
                    </a:xfrm>
                    <a:prstGeom prst="rect">
                      <a:avLst/>
                    </a:prstGeom>
                    <a:noFill/>
                    <a:ln w="9525">
                      <a:noFill/>
                      <a:miter lim="800000"/>
                      <a:headEnd/>
                      <a:tailEnd/>
                    </a:ln>
                  </pic:spPr>
                </pic:pic>
              </a:graphicData>
            </a:graphic>
          </wp:inline>
        </w:drawing>
      </w:r>
    </w:p>
    <w:p w:rsidR="00812E0A" w:rsidRDefault="00812E0A" w:rsidP="00004874">
      <w:pPr>
        <w:spacing w:after="120"/>
        <w:rPr>
          <w:b/>
          <w:sz w:val="24"/>
          <w:szCs w:val="24"/>
        </w:rPr>
      </w:pPr>
    </w:p>
    <w:p w:rsidR="00812E0A" w:rsidRPr="00812E0A" w:rsidRDefault="00812E0A" w:rsidP="00004874">
      <w:pPr>
        <w:spacing w:after="120"/>
        <w:rPr>
          <w:b/>
          <w:sz w:val="40"/>
          <w:szCs w:val="40"/>
        </w:rPr>
      </w:pPr>
      <w:r w:rsidRPr="00812E0A">
        <w:rPr>
          <w:b/>
          <w:sz w:val="40"/>
          <w:szCs w:val="40"/>
        </w:rPr>
        <w:t>Subarray Sort</w:t>
      </w:r>
    </w:p>
    <w:p w:rsidR="00812E0A" w:rsidRDefault="00812E0A" w:rsidP="00004874">
      <w:pPr>
        <w:spacing w:after="120"/>
        <w:rPr>
          <w:b/>
          <w:sz w:val="24"/>
          <w:szCs w:val="24"/>
        </w:rPr>
      </w:pPr>
      <w:r>
        <w:rPr>
          <w:b/>
          <w:noProof/>
          <w:sz w:val="24"/>
          <w:szCs w:val="24"/>
        </w:rPr>
        <w:drawing>
          <wp:inline distT="0" distB="0" distL="0" distR="0">
            <wp:extent cx="7223760" cy="3595827"/>
            <wp:effectExtent l="1905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7223760" cy="3595827"/>
                    </a:xfrm>
                    <a:prstGeom prst="rect">
                      <a:avLst/>
                    </a:prstGeom>
                    <a:noFill/>
                    <a:ln w="9525">
                      <a:noFill/>
                      <a:miter lim="800000"/>
                      <a:headEnd/>
                      <a:tailEnd/>
                    </a:ln>
                  </pic:spPr>
                </pic:pic>
              </a:graphicData>
            </a:graphic>
          </wp:inline>
        </w:drawing>
      </w:r>
    </w:p>
    <w:p w:rsidR="007B78FA" w:rsidRDefault="007B78FA" w:rsidP="00004874">
      <w:pPr>
        <w:spacing w:after="120"/>
        <w:rPr>
          <w:b/>
          <w:sz w:val="24"/>
          <w:szCs w:val="24"/>
        </w:rPr>
      </w:pPr>
    </w:p>
    <w:p w:rsidR="007B78FA" w:rsidRDefault="007B78FA" w:rsidP="00004874">
      <w:pPr>
        <w:spacing w:after="120"/>
        <w:rPr>
          <w:b/>
          <w:sz w:val="24"/>
          <w:szCs w:val="24"/>
        </w:rPr>
      </w:pPr>
      <w:r>
        <w:rPr>
          <w:b/>
          <w:sz w:val="24"/>
          <w:szCs w:val="24"/>
        </w:rPr>
        <w:t>Solution 1</w:t>
      </w:r>
    </w:p>
    <w:p w:rsidR="008B1116" w:rsidRDefault="008B1116" w:rsidP="00004874">
      <w:pPr>
        <w:spacing w:after="120"/>
      </w:pPr>
      <w:r w:rsidRPr="008B1116">
        <w:t>This is a</w:t>
      </w:r>
      <w:r>
        <w:t xml:space="preserve"> classic problem. </w:t>
      </w:r>
      <w:r w:rsidR="00205663">
        <w:t xml:space="preserve">I have solved this problem by detecting left side pointer and right side pointer. </w:t>
      </w:r>
      <w:r w:rsidR="00504C95">
        <w:t>I stored highest value until current value and if I found any value lower than the hig</w:t>
      </w:r>
      <w:r w:rsidR="00E530AD">
        <w:t xml:space="preserve">hest </w:t>
      </w:r>
      <w:r w:rsidR="004C2EEB">
        <w:t>one, which</w:t>
      </w:r>
      <w:r w:rsidR="00E530AD">
        <w:t xml:space="preserve"> is a clear sign that </w:t>
      </w:r>
      <w:r w:rsidR="004C2EEB">
        <w:t xml:space="preserve">this one is not sorted. </w:t>
      </w:r>
      <w:r w:rsidR="009C779A">
        <w:t xml:space="preserve">And that new lower value should be located on before his immediate bigger value. So we make a while loop backward move to </w:t>
      </w:r>
      <w:r w:rsidR="000C7A31">
        <w:t>know its right location. This</w:t>
      </w:r>
      <w:r w:rsidR="009C779A">
        <w:t xml:space="preserve"> means until that location the list is unsorted because all of them </w:t>
      </w:r>
      <w:r w:rsidR="001C1EBC">
        <w:t>have</w:t>
      </w:r>
      <w:r w:rsidR="009C779A">
        <w:t xml:space="preserve"> to be changed. </w:t>
      </w:r>
      <w:r w:rsidR="00EE1A0E">
        <w:t>To stop frequent</w:t>
      </w:r>
      <w:r w:rsidR="00946DFB">
        <w:t xml:space="preserve"> backward move</w:t>
      </w:r>
      <w:r w:rsidR="00F659B9">
        <w:t xml:space="preserve"> and introduce wrong left</w:t>
      </w:r>
      <w:r w:rsidR="009E14D5">
        <w:t xml:space="preserve"> point</w:t>
      </w:r>
      <w:r w:rsidR="00946DFB">
        <w:t>, I introduced a tem</w:t>
      </w:r>
      <w:r w:rsidR="00C761DF">
        <w:t xml:space="preserve">porary variable which allows </w:t>
      </w:r>
      <w:r w:rsidR="000C7A31">
        <w:t>changing</w:t>
      </w:r>
      <w:r w:rsidR="00C761DF">
        <w:t xml:space="preserve"> only if the new left point is smaller than previous left point.  </w:t>
      </w:r>
    </w:p>
    <w:p w:rsidR="001E6605" w:rsidRPr="008B1116" w:rsidRDefault="001E6605" w:rsidP="00004874">
      <w:pPr>
        <w:spacing w:after="120"/>
      </w:pPr>
      <w:r>
        <w:lastRenderedPageBreak/>
        <w:t>To detect right point, we check if current value is smaller than highest value or current value is higher than next value.</w:t>
      </w:r>
      <w:r w:rsidR="00187AF6">
        <w:t xml:space="preserve"> It was quite hard to manage solution. </w:t>
      </w:r>
      <w:r w:rsidR="00F16AA5">
        <w:t>The time complexity was O(n) and space complexity was O(1).</w:t>
      </w:r>
    </w:p>
    <w:p w:rsidR="00275302" w:rsidRDefault="00CD4D67" w:rsidP="00004874">
      <w:pPr>
        <w:spacing w:after="120"/>
        <w:rPr>
          <w:b/>
          <w:sz w:val="24"/>
          <w:szCs w:val="24"/>
        </w:rPr>
      </w:pPr>
      <w:r>
        <w:rPr>
          <w:b/>
          <w:noProof/>
          <w:sz w:val="24"/>
          <w:szCs w:val="24"/>
        </w:rPr>
        <w:drawing>
          <wp:inline distT="0" distB="0" distL="0" distR="0">
            <wp:extent cx="6670869" cy="4152900"/>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6674389" cy="4155092"/>
                    </a:xfrm>
                    <a:prstGeom prst="rect">
                      <a:avLst/>
                    </a:prstGeom>
                    <a:noFill/>
                    <a:ln w="9525">
                      <a:noFill/>
                      <a:miter lim="800000"/>
                      <a:headEnd/>
                      <a:tailEnd/>
                    </a:ln>
                  </pic:spPr>
                </pic:pic>
              </a:graphicData>
            </a:graphic>
          </wp:inline>
        </w:drawing>
      </w:r>
    </w:p>
    <w:p w:rsidR="007B78FA" w:rsidRDefault="007B78FA" w:rsidP="00004874">
      <w:pPr>
        <w:spacing w:after="120"/>
        <w:rPr>
          <w:b/>
          <w:sz w:val="24"/>
          <w:szCs w:val="24"/>
        </w:rPr>
      </w:pPr>
      <w:r>
        <w:rPr>
          <w:b/>
          <w:sz w:val="24"/>
          <w:szCs w:val="24"/>
        </w:rPr>
        <w:t>Solution 2</w:t>
      </w:r>
    </w:p>
    <w:p w:rsidR="008307AF" w:rsidRDefault="008307AF" w:rsidP="00004874">
      <w:pPr>
        <w:spacing w:after="120"/>
        <w:rPr>
          <w:b/>
          <w:sz w:val="24"/>
          <w:szCs w:val="24"/>
        </w:rPr>
      </w:pPr>
      <w:r>
        <w:rPr>
          <w:b/>
          <w:noProof/>
          <w:sz w:val="24"/>
          <w:szCs w:val="24"/>
        </w:rPr>
        <w:drawing>
          <wp:inline distT="0" distB="0" distL="0" distR="0">
            <wp:extent cx="6038850" cy="4122779"/>
            <wp:effectExtent l="19050" t="0" r="0" b="0"/>
            <wp:docPr id="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6041846" cy="4124825"/>
                    </a:xfrm>
                    <a:prstGeom prst="rect">
                      <a:avLst/>
                    </a:prstGeom>
                    <a:noFill/>
                    <a:ln w="9525">
                      <a:noFill/>
                      <a:miter lim="800000"/>
                      <a:headEnd/>
                      <a:tailEnd/>
                    </a:ln>
                  </pic:spPr>
                </pic:pic>
              </a:graphicData>
            </a:graphic>
          </wp:inline>
        </w:drawing>
      </w:r>
    </w:p>
    <w:p w:rsidR="000A33AD" w:rsidRDefault="000A33AD" w:rsidP="00004874">
      <w:pPr>
        <w:spacing w:after="120"/>
      </w:pPr>
    </w:p>
    <w:p w:rsidR="001F3E6E" w:rsidRPr="003B429E" w:rsidRDefault="003B429E" w:rsidP="00004874">
      <w:pPr>
        <w:spacing w:after="120"/>
      </w:pPr>
      <w:r w:rsidRPr="003B429E">
        <w:lastRenderedPageBreak/>
        <w:t>This</w:t>
      </w:r>
      <w:r>
        <w:t xml:space="preserve"> </w:t>
      </w:r>
      <w:r w:rsidR="00614B50">
        <w:t xml:space="preserve">solution was from Clemen and very interesting and classic solution. </w:t>
      </w:r>
      <w:r w:rsidR="005A408C">
        <w:t xml:space="preserve">By comparing left and right side, we are detecting if current number is sorted. </w:t>
      </w:r>
      <w:r w:rsidR="00A90E78">
        <w:t xml:space="preserve">And when we find unsorted number, we store their maximum and minimum number. </w:t>
      </w:r>
      <w:r w:rsidR="00CE722E">
        <w:t>Finally</w:t>
      </w:r>
      <w:r w:rsidR="00F36EBF">
        <w:t>,</w:t>
      </w:r>
      <w:r w:rsidR="00CE722E">
        <w:t xml:space="preserve"> we just find these max and min number</w:t>
      </w:r>
      <w:r w:rsidR="00240559">
        <w:t xml:space="preserve"> real location by</w:t>
      </w:r>
      <w:r w:rsidR="00CE722E">
        <w:t xml:space="preserve"> two while loops.</w:t>
      </w:r>
      <w:r w:rsidR="00F94312">
        <w:t xml:space="preserve"> </w:t>
      </w:r>
      <w:r w:rsidR="00D20CD5">
        <w:t>It is s</w:t>
      </w:r>
      <w:r w:rsidR="00F94312">
        <w:t>o simple like that, genius.</w:t>
      </w:r>
      <w:r w:rsidR="00CE722E">
        <w:t xml:space="preserve">  </w:t>
      </w:r>
    </w:p>
    <w:p w:rsidR="0053518D" w:rsidRDefault="00CD4D67" w:rsidP="00004874">
      <w:pPr>
        <w:spacing w:after="120"/>
        <w:rPr>
          <w:b/>
          <w:sz w:val="24"/>
          <w:szCs w:val="24"/>
        </w:rPr>
      </w:pPr>
      <w:r>
        <w:rPr>
          <w:b/>
          <w:noProof/>
          <w:sz w:val="24"/>
          <w:szCs w:val="24"/>
        </w:rPr>
        <w:drawing>
          <wp:inline distT="0" distB="0" distL="0" distR="0">
            <wp:extent cx="5410200" cy="3390514"/>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5410200" cy="3390514"/>
                    </a:xfrm>
                    <a:prstGeom prst="rect">
                      <a:avLst/>
                    </a:prstGeom>
                    <a:noFill/>
                    <a:ln w="9525">
                      <a:noFill/>
                      <a:miter lim="800000"/>
                      <a:headEnd/>
                      <a:tailEnd/>
                    </a:ln>
                  </pic:spPr>
                </pic:pic>
              </a:graphicData>
            </a:graphic>
          </wp:inline>
        </w:drawing>
      </w:r>
    </w:p>
    <w:p w:rsidR="00CD4D67" w:rsidRDefault="00CD4D67" w:rsidP="00004874">
      <w:pPr>
        <w:spacing w:after="120"/>
        <w:rPr>
          <w:b/>
          <w:sz w:val="24"/>
          <w:szCs w:val="24"/>
        </w:rPr>
      </w:pPr>
      <w:r>
        <w:rPr>
          <w:b/>
          <w:noProof/>
          <w:sz w:val="24"/>
          <w:szCs w:val="24"/>
        </w:rPr>
        <w:drawing>
          <wp:inline distT="0" distB="0" distL="0" distR="0">
            <wp:extent cx="5486400" cy="1609725"/>
            <wp:effectExtent l="19050" t="0" r="0" b="0"/>
            <wp:docPr id="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srcRect/>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A61871" w:rsidRDefault="00A61871" w:rsidP="00004874">
      <w:pPr>
        <w:spacing w:after="120"/>
        <w:rPr>
          <w:b/>
          <w:sz w:val="24"/>
          <w:szCs w:val="24"/>
        </w:rPr>
      </w:pPr>
    </w:p>
    <w:p w:rsidR="006E1E89" w:rsidRDefault="006E1E89" w:rsidP="00004874">
      <w:pPr>
        <w:spacing w:after="120"/>
        <w:rPr>
          <w:b/>
          <w:sz w:val="40"/>
          <w:szCs w:val="40"/>
        </w:rPr>
      </w:pPr>
    </w:p>
    <w:p w:rsidR="00993AB2" w:rsidRDefault="003B0A6C" w:rsidP="00004874">
      <w:pPr>
        <w:spacing w:after="120"/>
        <w:rPr>
          <w:b/>
          <w:sz w:val="40"/>
          <w:szCs w:val="40"/>
        </w:rPr>
      </w:pPr>
      <w:r w:rsidRPr="00AF4FBC">
        <w:rPr>
          <w:b/>
          <w:sz w:val="40"/>
          <w:szCs w:val="40"/>
        </w:rPr>
        <w:t>Min Rewards</w:t>
      </w:r>
    </w:p>
    <w:p w:rsidR="00C532A1" w:rsidRPr="00C532A1" w:rsidRDefault="00C532A1" w:rsidP="00004874">
      <w:pPr>
        <w:spacing w:after="120"/>
      </w:pPr>
    </w:p>
    <w:p w:rsidR="00A61871" w:rsidRDefault="00993AB2" w:rsidP="00004874">
      <w:pPr>
        <w:spacing w:after="120"/>
        <w:rPr>
          <w:b/>
          <w:sz w:val="24"/>
          <w:szCs w:val="24"/>
        </w:rPr>
      </w:pPr>
      <w:r>
        <w:rPr>
          <w:b/>
          <w:noProof/>
          <w:sz w:val="24"/>
          <w:szCs w:val="24"/>
        </w:rPr>
        <w:lastRenderedPageBreak/>
        <w:drawing>
          <wp:inline distT="0" distB="0" distL="0" distR="0">
            <wp:extent cx="7223760" cy="3820566"/>
            <wp:effectExtent l="1905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7223760" cy="3820566"/>
                    </a:xfrm>
                    <a:prstGeom prst="rect">
                      <a:avLst/>
                    </a:prstGeom>
                    <a:noFill/>
                    <a:ln w="9525">
                      <a:noFill/>
                      <a:miter lim="800000"/>
                      <a:headEnd/>
                      <a:tailEnd/>
                    </a:ln>
                  </pic:spPr>
                </pic:pic>
              </a:graphicData>
            </a:graphic>
          </wp:inline>
        </w:drawing>
      </w:r>
    </w:p>
    <w:p w:rsidR="0047016D" w:rsidRDefault="0047016D" w:rsidP="00004874">
      <w:pPr>
        <w:spacing w:after="120"/>
        <w:rPr>
          <w:b/>
          <w:sz w:val="24"/>
          <w:szCs w:val="24"/>
        </w:rPr>
      </w:pPr>
    </w:p>
    <w:p w:rsidR="0047016D" w:rsidRDefault="006660B9" w:rsidP="00004874">
      <w:pPr>
        <w:spacing w:after="120"/>
        <w:rPr>
          <w:b/>
          <w:sz w:val="24"/>
          <w:szCs w:val="24"/>
        </w:rPr>
      </w:pPr>
      <w:r>
        <w:rPr>
          <w:b/>
          <w:sz w:val="24"/>
          <w:szCs w:val="24"/>
        </w:rPr>
        <w:t>Solution 1</w:t>
      </w:r>
    </w:p>
    <w:p w:rsidR="00334E8C" w:rsidRDefault="00D91DFF" w:rsidP="00004874">
      <w:pPr>
        <w:spacing w:after="120"/>
        <w:rPr>
          <w:sz w:val="24"/>
          <w:szCs w:val="24"/>
        </w:rPr>
      </w:pPr>
      <w:r>
        <w:rPr>
          <w:sz w:val="24"/>
          <w:szCs w:val="24"/>
        </w:rPr>
        <w:t xml:space="preserve">This is pretty simple solution but it costs O (n^2) time. </w:t>
      </w:r>
      <w:r w:rsidR="00493CE3">
        <w:rPr>
          <w:sz w:val="24"/>
          <w:szCs w:val="24"/>
        </w:rPr>
        <w:t>The idea is we provide 1 to the entire element at first.</w:t>
      </w:r>
      <w:r w:rsidR="003E2E87">
        <w:rPr>
          <w:sz w:val="24"/>
          <w:szCs w:val="24"/>
        </w:rPr>
        <w:t xml:space="preserve"> Then we traverse on the given score</w:t>
      </w:r>
      <w:r w:rsidR="006D01E5">
        <w:rPr>
          <w:sz w:val="24"/>
          <w:szCs w:val="24"/>
        </w:rPr>
        <w:t>s</w:t>
      </w:r>
      <w:r w:rsidR="003E2E87">
        <w:rPr>
          <w:sz w:val="24"/>
          <w:szCs w:val="24"/>
        </w:rPr>
        <w:t>,</w:t>
      </w:r>
      <w:r w:rsidR="006D01E5">
        <w:rPr>
          <w:sz w:val="24"/>
          <w:szCs w:val="24"/>
        </w:rPr>
        <w:t xml:space="preserve"> if we find an element</w:t>
      </w:r>
      <w:r w:rsidR="00493CE3">
        <w:rPr>
          <w:sz w:val="24"/>
          <w:szCs w:val="24"/>
        </w:rPr>
        <w:t xml:space="preserve"> larger than previous value</w:t>
      </w:r>
      <w:r w:rsidR="006D01E5">
        <w:rPr>
          <w:sz w:val="24"/>
          <w:szCs w:val="24"/>
        </w:rPr>
        <w:t xml:space="preserve">, we increase 1 for each element. </w:t>
      </w:r>
      <w:r w:rsidR="00A10AFE">
        <w:rPr>
          <w:sz w:val="24"/>
          <w:szCs w:val="24"/>
        </w:rPr>
        <w:t>When we find an element smaller than previous element, we increase 1 reversely until end of the same condition</w:t>
      </w:r>
      <w:r w:rsidR="00334E8C">
        <w:rPr>
          <w:sz w:val="24"/>
          <w:szCs w:val="24"/>
        </w:rPr>
        <w:t xml:space="preserve">. </w:t>
      </w:r>
    </w:p>
    <w:p w:rsidR="0073167D" w:rsidRDefault="0073167D" w:rsidP="00004874">
      <w:pPr>
        <w:spacing w:after="120"/>
        <w:rPr>
          <w:b/>
          <w:sz w:val="24"/>
          <w:szCs w:val="24"/>
        </w:rPr>
      </w:pPr>
      <w:r>
        <w:rPr>
          <w:b/>
          <w:noProof/>
          <w:sz w:val="24"/>
          <w:szCs w:val="24"/>
        </w:rPr>
        <w:drawing>
          <wp:inline distT="0" distB="0" distL="0" distR="0">
            <wp:extent cx="6229350" cy="4115008"/>
            <wp:effectExtent l="19050" t="0" r="0" b="0"/>
            <wp:docPr id="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6232018" cy="4116771"/>
                    </a:xfrm>
                    <a:prstGeom prst="rect">
                      <a:avLst/>
                    </a:prstGeom>
                    <a:noFill/>
                    <a:ln w="9525">
                      <a:noFill/>
                      <a:miter lim="800000"/>
                      <a:headEnd/>
                      <a:tailEnd/>
                    </a:ln>
                  </pic:spPr>
                </pic:pic>
              </a:graphicData>
            </a:graphic>
          </wp:inline>
        </w:drawing>
      </w:r>
    </w:p>
    <w:p w:rsidR="00334E8C" w:rsidRDefault="00334E8C" w:rsidP="00004874">
      <w:pPr>
        <w:spacing w:after="120"/>
        <w:rPr>
          <w:b/>
          <w:sz w:val="24"/>
          <w:szCs w:val="24"/>
        </w:rPr>
      </w:pPr>
      <w:r>
        <w:rPr>
          <w:sz w:val="24"/>
          <w:szCs w:val="24"/>
        </w:rPr>
        <w:lastRenderedPageBreak/>
        <w:t xml:space="preserve">One of the critical point of the problem is </w:t>
      </w:r>
      <w:r w:rsidR="007B4234">
        <w:rPr>
          <w:sz w:val="24"/>
          <w:szCs w:val="24"/>
        </w:rPr>
        <w:t xml:space="preserve">when writing an element from left to write which overwrites previous right oriented </w:t>
      </w:r>
      <w:r w:rsidR="00410949">
        <w:rPr>
          <w:sz w:val="24"/>
          <w:szCs w:val="24"/>
        </w:rPr>
        <w:t>writing</w:t>
      </w:r>
      <w:r w:rsidR="007B4234">
        <w:rPr>
          <w:sz w:val="24"/>
          <w:szCs w:val="24"/>
        </w:rPr>
        <w:t xml:space="preserve">. </w:t>
      </w:r>
      <w:r w:rsidR="00410949">
        <w:rPr>
          <w:sz w:val="24"/>
          <w:szCs w:val="24"/>
        </w:rPr>
        <w:t xml:space="preserve">We can make this problem simple by </w:t>
      </w:r>
      <w:r w:rsidR="00DA0992">
        <w:rPr>
          <w:sz w:val="24"/>
          <w:szCs w:val="24"/>
        </w:rPr>
        <w:t>finding the max value in between of that current value in the result table and 1 more of right element.</w:t>
      </w:r>
      <w:r w:rsidR="001B04EE">
        <w:rPr>
          <w:sz w:val="24"/>
          <w:szCs w:val="24"/>
        </w:rPr>
        <w:t xml:space="preserve"> This idea works because when this current element is peak, it should be bigger than both left and right of the </w:t>
      </w:r>
      <w:r w:rsidR="00261DBD">
        <w:rPr>
          <w:sz w:val="24"/>
          <w:szCs w:val="24"/>
        </w:rPr>
        <w:t xml:space="preserve">elements. </w:t>
      </w:r>
    </w:p>
    <w:p w:rsidR="007B34EB" w:rsidRDefault="007B34EB" w:rsidP="00004874">
      <w:pPr>
        <w:spacing w:after="120"/>
        <w:rPr>
          <w:b/>
          <w:sz w:val="24"/>
          <w:szCs w:val="24"/>
        </w:rPr>
      </w:pPr>
      <w:r>
        <w:rPr>
          <w:b/>
          <w:noProof/>
          <w:sz w:val="24"/>
          <w:szCs w:val="24"/>
        </w:rPr>
        <w:drawing>
          <wp:inline distT="0" distB="0" distL="0" distR="0">
            <wp:extent cx="6915150" cy="3362325"/>
            <wp:effectExtent l="1905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915150" cy="3362325"/>
                    </a:xfrm>
                    <a:prstGeom prst="rect">
                      <a:avLst/>
                    </a:prstGeom>
                    <a:noFill/>
                    <a:ln w="9525">
                      <a:noFill/>
                      <a:miter lim="800000"/>
                      <a:headEnd/>
                      <a:tailEnd/>
                    </a:ln>
                  </pic:spPr>
                </pic:pic>
              </a:graphicData>
            </a:graphic>
          </wp:inline>
        </w:drawing>
      </w:r>
    </w:p>
    <w:p w:rsidR="0047016D" w:rsidRDefault="0047016D" w:rsidP="00004874">
      <w:pPr>
        <w:spacing w:after="120"/>
        <w:rPr>
          <w:b/>
          <w:sz w:val="24"/>
          <w:szCs w:val="24"/>
        </w:rPr>
      </w:pPr>
    </w:p>
    <w:p w:rsidR="0047016D" w:rsidRDefault="006660B9" w:rsidP="00004874">
      <w:pPr>
        <w:spacing w:after="120"/>
        <w:rPr>
          <w:b/>
          <w:sz w:val="24"/>
          <w:szCs w:val="24"/>
        </w:rPr>
      </w:pPr>
      <w:r>
        <w:rPr>
          <w:b/>
          <w:sz w:val="24"/>
          <w:szCs w:val="24"/>
        </w:rPr>
        <w:t>Solution 2</w:t>
      </w:r>
    </w:p>
    <w:p w:rsidR="00722293" w:rsidRPr="00722293" w:rsidRDefault="00722293" w:rsidP="00004874">
      <w:pPr>
        <w:spacing w:after="120"/>
        <w:rPr>
          <w:sz w:val="24"/>
          <w:szCs w:val="24"/>
        </w:rPr>
      </w:pPr>
      <w:r>
        <w:rPr>
          <w:sz w:val="24"/>
          <w:szCs w:val="24"/>
        </w:rPr>
        <w:t>This was my solution, as always, I have a hard way</w:t>
      </w:r>
      <w:r w:rsidR="00EA6629">
        <w:rPr>
          <w:sz w:val="24"/>
          <w:szCs w:val="24"/>
        </w:rPr>
        <w:t xml:space="preserve"> of</w:t>
      </w:r>
      <w:r>
        <w:rPr>
          <w:sz w:val="24"/>
          <w:szCs w:val="24"/>
        </w:rPr>
        <w:t xml:space="preserve"> thinking.</w:t>
      </w:r>
      <w:r w:rsidR="00861FE9">
        <w:rPr>
          <w:sz w:val="24"/>
          <w:szCs w:val="24"/>
        </w:rPr>
        <w:t xml:space="preserve"> </w:t>
      </w:r>
      <w:r w:rsidR="005335C6">
        <w:rPr>
          <w:sz w:val="24"/>
          <w:szCs w:val="24"/>
        </w:rPr>
        <w:t xml:space="preserve">My technique is based on “peak and low” or min value detection. </w:t>
      </w:r>
      <w:r w:rsidR="00B773A7">
        <w:rPr>
          <w:sz w:val="24"/>
          <w:szCs w:val="24"/>
        </w:rPr>
        <w:t xml:space="preserve">When we get an element which left side and right side elements are bigger, we found that min value. In the array border, it can be one side compare. </w:t>
      </w:r>
      <w:r w:rsidR="005C4FE0">
        <w:rPr>
          <w:sz w:val="24"/>
          <w:szCs w:val="24"/>
        </w:rPr>
        <w:t>When we find min value, by two while loop we set all left values met the condition that they are bigger than current value by increase 1.</w:t>
      </w:r>
      <w:r w:rsidR="005335C6">
        <w:rPr>
          <w:sz w:val="24"/>
          <w:szCs w:val="24"/>
        </w:rPr>
        <w:t xml:space="preserve"> </w:t>
      </w:r>
      <w:r w:rsidR="005C4FE0">
        <w:rPr>
          <w:sz w:val="24"/>
          <w:szCs w:val="24"/>
        </w:rPr>
        <w:t xml:space="preserve">And we set all right values which met the condition that they are also bigger than current value. </w:t>
      </w:r>
    </w:p>
    <w:p w:rsidR="0073167D" w:rsidRDefault="0073167D" w:rsidP="00004874">
      <w:pPr>
        <w:spacing w:after="120"/>
        <w:rPr>
          <w:b/>
          <w:sz w:val="24"/>
          <w:szCs w:val="24"/>
        </w:rPr>
      </w:pPr>
      <w:r>
        <w:rPr>
          <w:b/>
          <w:noProof/>
          <w:sz w:val="24"/>
          <w:szCs w:val="24"/>
        </w:rPr>
        <w:drawing>
          <wp:inline distT="0" distB="0" distL="0" distR="0">
            <wp:extent cx="5438775" cy="3019425"/>
            <wp:effectExtent l="19050" t="0" r="9525" b="0"/>
            <wp:docPr id="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5438775" cy="3019425"/>
                    </a:xfrm>
                    <a:prstGeom prst="rect">
                      <a:avLst/>
                    </a:prstGeom>
                    <a:noFill/>
                    <a:ln w="9525">
                      <a:noFill/>
                      <a:miter lim="800000"/>
                      <a:headEnd/>
                      <a:tailEnd/>
                    </a:ln>
                  </pic:spPr>
                </pic:pic>
              </a:graphicData>
            </a:graphic>
          </wp:inline>
        </w:drawing>
      </w:r>
    </w:p>
    <w:p w:rsidR="002A5EC9" w:rsidRDefault="002A5EC9" w:rsidP="00004874">
      <w:pPr>
        <w:spacing w:after="120"/>
        <w:rPr>
          <w:sz w:val="24"/>
          <w:szCs w:val="24"/>
        </w:rPr>
      </w:pPr>
      <w:r>
        <w:rPr>
          <w:sz w:val="24"/>
          <w:szCs w:val="24"/>
        </w:rPr>
        <w:lastRenderedPageBreak/>
        <w:t xml:space="preserve">One of the critical point of the problem is when writing an element from left to write which overwrites previous right oriented writing. We solved that problem by </w:t>
      </w:r>
      <w:r w:rsidR="007B3DBD">
        <w:rPr>
          <w:sz w:val="24"/>
          <w:szCs w:val="24"/>
        </w:rPr>
        <w:t xml:space="preserve">checking if this part is a break point or is there continuous left oriented increase. </w:t>
      </w:r>
      <w:r w:rsidR="00036176">
        <w:rPr>
          <w:sz w:val="24"/>
          <w:szCs w:val="24"/>
        </w:rPr>
        <w:t>If left oriented increase is only</w:t>
      </w:r>
      <w:r w:rsidR="00E020E2">
        <w:rPr>
          <w:sz w:val="24"/>
          <w:szCs w:val="24"/>
        </w:rPr>
        <w:t xml:space="preserve"> for</w:t>
      </w:r>
      <w:r w:rsidR="00036176">
        <w:rPr>
          <w:sz w:val="24"/>
          <w:szCs w:val="24"/>
        </w:rPr>
        <w:t xml:space="preserve"> one</w:t>
      </w:r>
      <w:r w:rsidR="00E020E2">
        <w:rPr>
          <w:sz w:val="24"/>
          <w:szCs w:val="24"/>
        </w:rPr>
        <w:t xml:space="preserve"> element</w:t>
      </w:r>
      <w:r w:rsidR="00036176">
        <w:rPr>
          <w:sz w:val="24"/>
          <w:szCs w:val="24"/>
        </w:rPr>
        <w:t xml:space="preserve">, then </w:t>
      </w:r>
      <w:r w:rsidR="001D0783">
        <w:rPr>
          <w:sz w:val="24"/>
          <w:szCs w:val="24"/>
        </w:rPr>
        <w:t>we</w:t>
      </w:r>
      <w:r w:rsidR="001670C0">
        <w:rPr>
          <w:sz w:val="24"/>
          <w:szCs w:val="24"/>
        </w:rPr>
        <w:t xml:space="preserve"> set back to the result’s</w:t>
      </w:r>
      <w:r w:rsidR="00C2630D">
        <w:rPr>
          <w:sz w:val="24"/>
          <w:szCs w:val="24"/>
        </w:rPr>
        <w:t xml:space="preserve"> previous data</w:t>
      </w:r>
      <w:r w:rsidR="001670C0">
        <w:rPr>
          <w:sz w:val="24"/>
          <w:szCs w:val="24"/>
        </w:rPr>
        <w:t xml:space="preserve"> on that element, otherwise we </w:t>
      </w:r>
      <w:r w:rsidR="00CB2DCE">
        <w:rPr>
          <w:sz w:val="24"/>
          <w:szCs w:val="24"/>
        </w:rPr>
        <w:t>keep the change</w:t>
      </w:r>
      <w:r w:rsidR="00C2630D">
        <w:rPr>
          <w:sz w:val="24"/>
          <w:szCs w:val="24"/>
        </w:rPr>
        <w:t>.</w:t>
      </w:r>
      <w:r w:rsidR="00CB2DCE">
        <w:rPr>
          <w:sz w:val="24"/>
          <w:szCs w:val="24"/>
        </w:rPr>
        <w:t xml:space="preserve"> This idea also works. But </w:t>
      </w:r>
      <w:r w:rsidR="009C7A38">
        <w:rPr>
          <w:sz w:val="24"/>
          <w:szCs w:val="24"/>
        </w:rPr>
        <w:t>it’s</w:t>
      </w:r>
      <w:r w:rsidR="00CB2DCE">
        <w:rPr>
          <w:sz w:val="24"/>
          <w:szCs w:val="24"/>
        </w:rPr>
        <w:t xml:space="preserve"> lengthy. </w:t>
      </w:r>
      <w:r w:rsidR="009C7A38">
        <w:rPr>
          <w:sz w:val="24"/>
          <w:szCs w:val="24"/>
        </w:rPr>
        <w:t xml:space="preserve">But I </w:t>
      </w:r>
      <w:r w:rsidR="00A97D87">
        <w:rPr>
          <w:sz w:val="24"/>
          <w:szCs w:val="24"/>
        </w:rPr>
        <w:t>think</w:t>
      </w:r>
      <w:r w:rsidR="009C7A38">
        <w:rPr>
          <w:sz w:val="24"/>
          <w:szCs w:val="24"/>
        </w:rPr>
        <w:t xml:space="preserve"> finding max of these two</w:t>
      </w:r>
      <w:r w:rsidR="00A97D87">
        <w:rPr>
          <w:sz w:val="24"/>
          <w:szCs w:val="24"/>
        </w:rPr>
        <w:t xml:space="preserve"> </w:t>
      </w:r>
      <w:r w:rsidR="00156348">
        <w:rPr>
          <w:sz w:val="24"/>
          <w:szCs w:val="24"/>
        </w:rPr>
        <w:t>elements</w:t>
      </w:r>
      <w:r w:rsidR="00A97D87">
        <w:rPr>
          <w:sz w:val="24"/>
          <w:szCs w:val="24"/>
        </w:rPr>
        <w:t xml:space="preserve"> wa</w:t>
      </w:r>
      <w:r w:rsidR="009C7A38">
        <w:rPr>
          <w:sz w:val="24"/>
          <w:szCs w:val="24"/>
        </w:rPr>
        <w:t xml:space="preserve">s the better approach. </w:t>
      </w:r>
    </w:p>
    <w:p w:rsidR="0017324D" w:rsidRDefault="0017324D" w:rsidP="00004874">
      <w:pPr>
        <w:spacing w:after="120"/>
        <w:rPr>
          <w:b/>
          <w:sz w:val="24"/>
          <w:szCs w:val="24"/>
        </w:rPr>
      </w:pPr>
      <w:r>
        <w:rPr>
          <w:sz w:val="24"/>
          <w:szCs w:val="24"/>
        </w:rPr>
        <w:t xml:space="preserve">We can solve this problem by O(n) time </w:t>
      </w:r>
      <w:r w:rsidR="009C5362">
        <w:rPr>
          <w:sz w:val="24"/>
          <w:szCs w:val="24"/>
        </w:rPr>
        <w:t xml:space="preserve">because we just touch each element exactly once. </w:t>
      </w:r>
      <w:r w:rsidR="00A97D87">
        <w:rPr>
          <w:sz w:val="24"/>
          <w:szCs w:val="24"/>
        </w:rPr>
        <w:t xml:space="preserve">When </w:t>
      </w:r>
      <w:r w:rsidR="00814357">
        <w:rPr>
          <w:sz w:val="24"/>
          <w:szCs w:val="24"/>
        </w:rPr>
        <w:t xml:space="preserve">we write for right side oriented while loop, we change the current cursor to the last index that is how we can avoid re calculating same elements. </w:t>
      </w:r>
    </w:p>
    <w:p w:rsidR="00481A67" w:rsidRDefault="00481A67" w:rsidP="00004874">
      <w:pPr>
        <w:spacing w:after="120"/>
        <w:rPr>
          <w:b/>
          <w:sz w:val="24"/>
          <w:szCs w:val="24"/>
        </w:rPr>
      </w:pPr>
      <w:r>
        <w:rPr>
          <w:b/>
          <w:noProof/>
          <w:sz w:val="24"/>
          <w:szCs w:val="24"/>
        </w:rPr>
        <w:drawing>
          <wp:inline distT="0" distB="0" distL="0" distR="0">
            <wp:extent cx="5588000" cy="1566545"/>
            <wp:effectExtent l="19050" t="0" r="0" b="0"/>
            <wp:docPr id="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srcRect/>
                    <a:stretch>
                      <a:fillRect/>
                    </a:stretch>
                  </pic:blipFill>
                  <pic:spPr bwMode="auto">
                    <a:xfrm>
                      <a:off x="0" y="0"/>
                      <a:ext cx="5588000" cy="1566545"/>
                    </a:xfrm>
                    <a:prstGeom prst="rect">
                      <a:avLst/>
                    </a:prstGeom>
                    <a:noFill/>
                    <a:ln w="9525">
                      <a:noFill/>
                      <a:miter lim="800000"/>
                      <a:headEnd/>
                      <a:tailEnd/>
                    </a:ln>
                  </pic:spPr>
                </pic:pic>
              </a:graphicData>
            </a:graphic>
          </wp:inline>
        </w:drawing>
      </w:r>
    </w:p>
    <w:p w:rsidR="0047016D" w:rsidRDefault="007B34EB" w:rsidP="00004874">
      <w:pPr>
        <w:spacing w:after="120"/>
        <w:rPr>
          <w:b/>
          <w:sz w:val="24"/>
          <w:szCs w:val="24"/>
        </w:rPr>
      </w:pPr>
      <w:r>
        <w:rPr>
          <w:b/>
          <w:noProof/>
          <w:sz w:val="24"/>
          <w:szCs w:val="24"/>
        </w:rPr>
        <w:drawing>
          <wp:inline distT="0" distB="0" distL="0" distR="0">
            <wp:extent cx="7223760" cy="4035848"/>
            <wp:effectExtent l="19050" t="0" r="0" b="0"/>
            <wp:docPr id="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7223760" cy="4035848"/>
                    </a:xfrm>
                    <a:prstGeom prst="rect">
                      <a:avLst/>
                    </a:prstGeom>
                    <a:noFill/>
                    <a:ln w="9525">
                      <a:noFill/>
                      <a:miter lim="800000"/>
                      <a:headEnd/>
                      <a:tailEnd/>
                    </a:ln>
                  </pic:spPr>
                </pic:pic>
              </a:graphicData>
            </a:graphic>
          </wp:inline>
        </w:drawing>
      </w:r>
    </w:p>
    <w:p w:rsidR="007B34EB" w:rsidRDefault="007B34EB" w:rsidP="00004874">
      <w:pPr>
        <w:spacing w:after="120"/>
        <w:rPr>
          <w:b/>
          <w:sz w:val="24"/>
          <w:szCs w:val="24"/>
        </w:rPr>
      </w:pPr>
      <w:r>
        <w:rPr>
          <w:b/>
          <w:noProof/>
          <w:sz w:val="24"/>
          <w:szCs w:val="24"/>
        </w:rPr>
        <w:lastRenderedPageBreak/>
        <w:drawing>
          <wp:inline distT="0" distB="0" distL="0" distR="0">
            <wp:extent cx="6486525" cy="2553959"/>
            <wp:effectExtent l="19050" t="0" r="9525" b="0"/>
            <wp:docPr id="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6486525" cy="2553959"/>
                    </a:xfrm>
                    <a:prstGeom prst="rect">
                      <a:avLst/>
                    </a:prstGeom>
                    <a:noFill/>
                    <a:ln w="9525">
                      <a:noFill/>
                      <a:miter lim="800000"/>
                      <a:headEnd/>
                      <a:tailEnd/>
                    </a:ln>
                  </pic:spPr>
                </pic:pic>
              </a:graphicData>
            </a:graphic>
          </wp:inline>
        </w:drawing>
      </w:r>
    </w:p>
    <w:p w:rsidR="006660B9" w:rsidRDefault="006660B9" w:rsidP="00004874">
      <w:pPr>
        <w:spacing w:after="120"/>
        <w:rPr>
          <w:b/>
          <w:sz w:val="24"/>
          <w:szCs w:val="24"/>
        </w:rPr>
      </w:pPr>
    </w:p>
    <w:p w:rsidR="003A30B2" w:rsidRDefault="007B34EB" w:rsidP="00004874">
      <w:pPr>
        <w:spacing w:after="120"/>
        <w:rPr>
          <w:b/>
          <w:sz w:val="24"/>
          <w:szCs w:val="24"/>
        </w:rPr>
      </w:pPr>
      <w:r>
        <w:rPr>
          <w:b/>
          <w:noProof/>
          <w:sz w:val="24"/>
          <w:szCs w:val="24"/>
        </w:rPr>
        <w:drawing>
          <wp:inline distT="0" distB="0" distL="0" distR="0">
            <wp:extent cx="6486525" cy="2733368"/>
            <wp:effectExtent l="19050" t="0" r="9525" b="0"/>
            <wp:docPr id="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6489948" cy="2734810"/>
                    </a:xfrm>
                    <a:prstGeom prst="rect">
                      <a:avLst/>
                    </a:prstGeom>
                    <a:noFill/>
                    <a:ln w="9525">
                      <a:noFill/>
                      <a:miter lim="800000"/>
                      <a:headEnd/>
                      <a:tailEnd/>
                    </a:ln>
                  </pic:spPr>
                </pic:pic>
              </a:graphicData>
            </a:graphic>
          </wp:inline>
        </w:drawing>
      </w:r>
    </w:p>
    <w:p w:rsidR="00F649F9" w:rsidRDefault="00C14AAA" w:rsidP="00F649F9">
      <w:pPr>
        <w:spacing w:after="120"/>
        <w:rPr>
          <w:b/>
          <w:sz w:val="24"/>
          <w:szCs w:val="24"/>
        </w:rPr>
      </w:pPr>
      <w:r>
        <w:rPr>
          <w:b/>
          <w:sz w:val="24"/>
          <w:szCs w:val="24"/>
        </w:rPr>
        <w:t>Solution 3</w:t>
      </w:r>
    </w:p>
    <w:p w:rsidR="00733B0B" w:rsidRDefault="00733B0B" w:rsidP="00F649F9">
      <w:pPr>
        <w:spacing w:after="120"/>
      </w:pPr>
      <w:r w:rsidRPr="00733B0B">
        <w:t>This</w:t>
      </w:r>
      <w:r>
        <w:t xml:space="preserve"> is the best approach </w:t>
      </w:r>
      <w:r w:rsidR="0019298A">
        <w:t>to solve this problem.</w:t>
      </w:r>
      <w:r w:rsidR="00CC1DCA">
        <w:t xml:space="preserve"> Initially, we set 1 at each of the result element. </w:t>
      </w:r>
      <w:r w:rsidR="0019298A">
        <w:t xml:space="preserve"> </w:t>
      </w:r>
      <w:r w:rsidR="00651D62">
        <w:t xml:space="preserve">This is called two </w:t>
      </w:r>
      <w:r w:rsidR="00651D62" w:rsidRPr="00651D62">
        <w:t>pass approach</w:t>
      </w:r>
      <w:r w:rsidR="00651D62">
        <w:t xml:space="preserve"> which works by</w:t>
      </w:r>
      <w:r w:rsidR="00157868">
        <w:t xml:space="preserve"> solution of</w:t>
      </w:r>
      <w:r w:rsidR="00651D62">
        <w:t xml:space="preserve"> two different parts of the problem by two loops. Here</w:t>
      </w:r>
      <w:r w:rsidR="00927242">
        <w:t>,</w:t>
      </w:r>
      <w:r w:rsidR="00651D62">
        <w:t xml:space="preserve"> we just let the system run one left oriented for loop to write only when it finds any value in the scores which are more than previous value. </w:t>
      </w:r>
      <w:r w:rsidR="00277D0E">
        <w:t xml:space="preserve">And the other loop works from right side to the left and it writes only when it finds left element is bigger than right element. </w:t>
      </w:r>
      <w:r w:rsidR="002D7B9A">
        <w:t xml:space="preserve">That is pretty </w:t>
      </w:r>
      <w:r w:rsidR="008050E3">
        <w:t>simple</w:t>
      </w:r>
      <w:r w:rsidR="002D7B9A">
        <w:t xml:space="preserve"> and elegant solution. </w:t>
      </w:r>
      <w:r w:rsidR="00651D62">
        <w:t xml:space="preserve">   </w:t>
      </w:r>
    </w:p>
    <w:p w:rsidR="008C2B48" w:rsidRPr="00170F11" w:rsidRDefault="008C2B48" w:rsidP="00F649F9">
      <w:pPr>
        <w:spacing w:after="120"/>
        <w:rPr>
          <w:b/>
          <w:sz w:val="24"/>
          <w:szCs w:val="24"/>
        </w:rPr>
      </w:pPr>
      <w:r>
        <w:rPr>
          <w:sz w:val="24"/>
          <w:szCs w:val="24"/>
        </w:rPr>
        <w:t xml:space="preserve">One of the critical point of the problem is when writing an element from left to write which overwrites previous right oriented writing. We can make this problem simple by finding the max value in between of that current value in the result table and 1 more of right element. This idea works because when this current element is peak, it should be bigger than both left and right of the elements. </w:t>
      </w:r>
    </w:p>
    <w:p w:rsidR="00481A67" w:rsidRDefault="00481A67" w:rsidP="00F649F9">
      <w:pPr>
        <w:spacing w:after="120"/>
        <w:rPr>
          <w:b/>
          <w:sz w:val="24"/>
          <w:szCs w:val="24"/>
        </w:rPr>
      </w:pPr>
      <w:r>
        <w:rPr>
          <w:b/>
          <w:noProof/>
          <w:sz w:val="24"/>
          <w:szCs w:val="24"/>
        </w:rPr>
        <w:lastRenderedPageBreak/>
        <w:drawing>
          <wp:inline distT="0" distB="0" distL="0" distR="0">
            <wp:extent cx="5000625" cy="1589068"/>
            <wp:effectExtent l="19050" t="0" r="9525" b="0"/>
            <wp:docPr id="3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srcRect/>
                    <a:stretch>
                      <a:fillRect/>
                    </a:stretch>
                  </pic:blipFill>
                  <pic:spPr bwMode="auto">
                    <a:xfrm>
                      <a:off x="0" y="0"/>
                      <a:ext cx="5000625" cy="1589068"/>
                    </a:xfrm>
                    <a:prstGeom prst="rect">
                      <a:avLst/>
                    </a:prstGeom>
                    <a:noFill/>
                    <a:ln w="9525">
                      <a:noFill/>
                      <a:miter lim="800000"/>
                      <a:headEnd/>
                      <a:tailEnd/>
                    </a:ln>
                  </pic:spPr>
                </pic:pic>
              </a:graphicData>
            </a:graphic>
          </wp:inline>
        </w:drawing>
      </w:r>
    </w:p>
    <w:p w:rsidR="00481A67" w:rsidRDefault="00481A67" w:rsidP="00F649F9">
      <w:pPr>
        <w:spacing w:after="120"/>
        <w:rPr>
          <w:b/>
          <w:sz w:val="24"/>
          <w:szCs w:val="24"/>
        </w:rPr>
      </w:pPr>
      <w:r>
        <w:rPr>
          <w:b/>
          <w:noProof/>
          <w:sz w:val="24"/>
          <w:szCs w:val="24"/>
        </w:rPr>
        <w:drawing>
          <wp:inline distT="0" distB="0" distL="0" distR="0">
            <wp:extent cx="5000625" cy="1692220"/>
            <wp:effectExtent l="19050" t="0" r="9525" b="0"/>
            <wp:docPr id="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009087" cy="1695083"/>
                    </a:xfrm>
                    <a:prstGeom prst="rect">
                      <a:avLst/>
                    </a:prstGeom>
                    <a:noFill/>
                    <a:ln w="9525">
                      <a:noFill/>
                      <a:miter lim="800000"/>
                      <a:headEnd/>
                      <a:tailEnd/>
                    </a:ln>
                  </pic:spPr>
                </pic:pic>
              </a:graphicData>
            </a:graphic>
          </wp:inline>
        </w:drawing>
      </w:r>
    </w:p>
    <w:p w:rsidR="00481A67" w:rsidRDefault="00481A67" w:rsidP="00F649F9">
      <w:pPr>
        <w:spacing w:after="120"/>
        <w:rPr>
          <w:b/>
          <w:sz w:val="24"/>
          <w:szCs w:val="24"/>
        </w:rPr>
      </w:pPr>
      <w:r>
        <w:rPr>
          <w:b/>
          <w:noProof/>
          <w:sz w:val="24"/>
          <w:szCs w:val="24"/>
        </w:rPr>
        <w:drawing>
          <wp:inline distT="0" distB="0" distL="0" distR="0">
            <wp:extent cx="4829175" cy="2573583"/>
            <wp:effectExtent l="19050" t="0" r="9525" b="0"/>
            <wp:docPr id="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4831358" cy="2574746"/>
                    </a:xfrm>
                    <a:prstGeom prst="rect">
                      <a:avLst/>
                    </a:prstGeom>
                    <a:noFill/>
                    <a:ln w="9525">
                      <a:noFill/>
                      <a:miter lim="800000"/>
                      <a:headEnd/>
                      <a:tailEnd/>
                    </a:ln>
                  </pic:spPr>
                </pic:pic>
              </a:graphicData>
            </a:graphic>
          </wp:inline>
        </w:drawing>
      </w:r>
    </w:p>
    <w:p w:rsidR="00F649F9" w:rsidRDefault="00F649F9" w:rsidP="00F649F9">
      <w:pPr>
        <w:spacing w:after="120"/>
        <w:rPr>
          <w:b/>
          <w:sz w:val="24"/>
          <w:szCs w:val="24"/>
        </w:rPr>
      </w:pPr>
      <w:r>
        <w:rPr>
          <w:b/>
          <w:noProof/>
          <w:sz w:val="24"/>
          <w:szCs w:val="24"/>
        </w:rPr>
        <w:drawing>
          <wp:inline distT="0" distB="0" distL="0" distR="0">
            <wp:extent cx="5791200" cy="2981325"/>
            <wp:effectExtent l="19050" t="0" r="0" b="0"/>
            <wp:docPr id="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791200" cy="2981325"/>
                    </a:xfrm>
                    <a:prstGeom prst="rect">
                      <a:avLst/>
                    </a:prstGeom>
                    <a:noFill/>
                    <a:ln w="9525">
                      <a:noFill/>
                      <a:miter lim="800000"/>
                      <a:headEnd/>
                      <a:tailEnd/>
                    </a:ln>
                  </pic:spPr>
                </pic:pic>
              </a:graphicData>
            </a:graphic>
          </wp:inline>
        </w:drawing>
      </w:r>
    </w:p>
    <w:p w:rsidR="006245FA" w:rsidRDefault="006245FA" w:rsidP="00F649F9">
      <w:pPr>
        <w:spacing w:after="120"/>
        <w:rPr>
          <w:b/>
          <w:sz w:val="24"/>
          <w:szCs w:val="24"/>
        </w:rPr>
      </w:pPr>
    </w:p>
    <w:p w:rsidR="0044607D" w:rsidRDefault="0044607D" w:rsidP="00F649F9">
      <w:pPr>
        <w:spacing w:after="120"/>
        <w:rPr>
          <w:b/>
          <w:sz w:val="40"/>
          <w:szCs w:val="40"/>
        </w:rPr>
      </w:pPr>
    </w:p>
    <w:p w:rsidR="006245FA" w:rsidRPr="008A15D1" w:rsidRDefault="006245FA" w:rsidP="00F649F9">
      <w:pPr>
        <w:spacing w:after="120"/>
        <w:rPr>
          <w:b/>
          <w:sz w:val="40"/>
          <w:szCs w:val="40"/>
        </w:rPr>
      </w:pPr>
      <w:r w:rsidRPr="008A15D1">
        <w:rPr>
          <w:b/>
          <w:sz w:val="40"/>
          <w:szCs w:val="40"/>
        </w:rPr>
        <w:t>Zigzag Traverse</w:t>
      </w:r>
    </w:p>
    <w:p w:rsidR="006245FA" w:rsidRDefault="006245FA" w:rsidP="00F649F9">
      <w:pPr>
        <w:spacing w:after="120"/>
        <w:rPr>
          <w:b/>
          <w:sz w:val="24"/>
          <w:szCs w:val="24"/>
        </w:rPr>
      </w:pPr>
    </w:p>
    <w:p w:rsidR="005F145E" w:rsidRDefault="00844D69" w:rsidP="00F649F9">
      <w:pPr>
        <w:spacing w:after="120"/>
        <w:rPr>
          <w:b/>
          <w:sz w:val="24"/>
          <w:szCs w:val="24"/>
        </w:rPr>
      </w:pPr>
      <w:r>
        <w:rPr>
          <w:b/>
          <w:noProof/>
          <w:sz w:val="24"/>
          <w:szCs w:val="24"/>
        </w:rPr>
        <w:drawing>
          <wp:inline distT="0" distB="0" distL="0" distR="0">
            <wp:extent cx="7058025" cy="4400550"/>
            <wp:effectExtent l="19050" t="0" r="9525" b="0"/>
            <wp:docPr id="3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srcRect/>
                    <a:stretch>
                      <a:fillRect/>
                    </a:stretch>
                  </pic:blipFill>
                  <pic:spPr bwMode="auto">
                    <a:xfrm>
                      <a:off x="0" y="0"/>
                      <a:ext cx="7058025" cy="4400550"/>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p>
    <w:p w:rsidR="00FB6E99" w:rsidRDefault="00FB6E99" w:rsidP="00F649F9">
      <w:pPr>
        <w:spacing w:after="120"/>
        <w:rPr>
          <w:b/>
          <w:sz w:val="24"/>
          <w:szCs w:val="24"/>
        </w:rPr>
      </w:pPr>
      <w:r>
        <w:rPr>
          <w:b/>
          <w:sz w:val="24"/>
          <w:szCs w:val="24"/>
        </w:rPr>
        <w:t xml:space="preserve">Solution 1 </w:t>
      </w:r>
    </w:p>
    <w:p w:rsidR="00C12596" w:rsidRDefault="00B74BF7" w:rsidP="00F649F9">
      <w:pPr>
        <w:spacing w:after="120"/>
      </w:pPr>
      <w:r w:rsidRPr="00B74BF7">
        <w:t>This was my solution.</w:t>
      </w:r>
      <w:r w:rsidR="00B73468">
        <w:t xml:space="preserve"> </w:t>
      </w:r>
      <w:r w:rsidR="00C12596">
        <w:t xml:space="preserve">We consider all four sides, when it goes outside of the wall from any side; we divert it to its deserved </w:t>
      </w:r>
      <w:r w:rsidR="007B6BD5">
        <w:t>direction</w:t>
      </w:r>
      <w:r w:rsidR="00C12596">
        <w:t xml:space="preserve">. </w:t>
      </w:r>
    </w:p>
    <w:p w:rsidR="00B74BF7" w:rsidRDefault="00B62A7A" w:rsidP="00F649F9">
      <w:pPr>
        <w:spacing w:after="120"/>
      </w:pPr>
      <w:r>
        <w:t xml:space="preserve">The idea was simple. </w:t>
      </w:r>
      <w:r w:rsidR="00C12596">
        <w:t>The idea is</w:t>
      </w:r>
      <w:r w:rsidR="00C76356">
        <w:t xml:space="preserve"> that</w:t>
      </w:r>
      <w:r w:rsidR="00C12596">
        <w:t xml:space="preserve"> </w:t>
      </w:r>
      <w:r w:rsidR="00C0243F">
        <w:t>we have two different while loop</w:t>
      </w:r>
      <w:r w:rsidR="00E95A1A">
        <w:t>s</w:t>
      </w:r>
      <w:r w:rsidR="00C0243F">
        <w:t xml:space="preserve"> to control two direction</w:t>
      </w:r>
      <w:r w:rsidR="00D14ECA">
        <w:t xml:space="preserve">al </w:t>
      </w:r>
      <w:r w:rsidR="00261460">
        <w:t>moves</w:t>
      </w:r>
      <w:r w:rsidR="00C0243F">
        <w:t xml:space="preserve">. </w:t>
      </w:r>
      <w:r w:rsidR="00802903">
        <w:t xml:space="preserve">First while loop is towards down to up and the second one is towards up to down. </w:t>
      </w:r>
      <w:r w:rsidR="00C51C52">
        <w:t>And in between the code control</w:t>
      </w:r>
      <w:r w:rsidR="003A0EC6">
        <w:t>s</w:t>
      </w:r>
      <w:r w:rsidR="00C51C52">
        <w:t xml:space="preserve"> all three situations such as when it is at middle, when it is outside the border</w:t>
      </w:r>
      <w:r w:rsidR="00AD7DC2">
        <w:t xml:space="preserve"> and</w:t>
      </w:r>
      <w:r w:rsidR="00C51C52">
        <w:t xml:space="preserve"> when it is at the corner</w:t>
      </w:r>
      <w:r w:rsidR="0014199E">
        <w:t>.</w:t>
      </w:r>
      <w:r w:rsidR="005D2EAB">
        <w:t xml:space="preserve"> </w:t>
      </w:r>
    </w:p>
    <w:p w:rsidR="00887B06" w:rsidRDefault="00E378C2" w:rsidP="00F649F9">
      <w:pPr>
        <w:spacing w:after="120"/>
      </w:pPr>
      <w:r>
        <w:t>Detecting</w:t>
      </w:r>
      <w:r w:rsidR="00887B06">
        <w:t xml:space="preserve"> all the situation </w:t>
      </w:r>
      <w:r>
        <w:t>manually</w:t>
      </w:r>
      <w:r w:rsidR="00887B06">
        <w:t xml:space="preserve"> was a bit hard to manage. </w:t>
      </w:r>
      <w:r w:rsidR="00DE5E14">
        <w:t>Its time complexity was optimal</w:t>
      </w:r>
      <w:r w:rsidR="003423A3">
        <w:t xml:space="preserve"> O (n) and as the problem requires a array return, we had to store the result into a array, this is why it costs O (n) space.</w:t>
      </w:r>
    </w:p>
    <w:p w:rsidR="00A928EE" w:rsidRPr="00B74BF7" w:rsidRDefault="00A928EE" w:rsidP="00F649F9">
      <w:pPr>
        <w:spacing w:after="120"/>
      </w:pPr>
    </w:p>
    <w:p w:rsidR="005F145E" w:rsidRDefault="001C3046" w:rsidP="00F649F9">
      <w:pPr>
        <w:spacing w:after="120"/>
        <w:rPr>
          <w:b/>
          <w:sz w:val="24"/>
          <w:szCs w:val="24"/>
        </w:rPr>
      </w:pPr>
      <w:r>
        <w:rPr>
          <w:b/>
          <w:noProof/>
          <w:sz w:val="24"/>
          <w:szCs w:val="24"/>
        </w:rPr>
        <w:lastRenderedPageBreak/>
        <w:drawing>
          <wp:inline distT="0" distB="0" distL="0" distR="0">
            <wp:extent cx="5886450" cy="6372225"/>
            <wp:effectExtent l="19050" t="0" r="0" b="0"/>
            <wp:docPr id="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a:srcRect/>
                    <a:stretch>
                      <a:fillRect/>
                    </a:stretch>
                  </pic:blipFill>
                  <pic:spPr bwMode="auto">
                    <a:xfrm>
                      <a:off x="0" y="0"/>
                      <a:ext cx="5886450" cy="6372225"/>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p>
    <w:p w:rsidR="00FB6E99" w:rsidRDefault="00FB6E99" w:rsidP="00F649F9">
      <w:pPr>
        <w:spacing w:after="120"/>
        <w:rPr>
          <w:b/>
          <w:sz w:val="24"/>
          <w:szCs w:val="24"/>
        </w:rPr>
      </w:pPr>
      <w:r>
        <w:rPr>
          <w:b/>
          <w:sz w:val="24"/>
          <w:szCs w:val="24"/>
        </w:rPr>
        <w:t>Solution 2</w:t>
      </w:r>
    </w:p>
    <w:p w:rsidR="00BA1B0E" w:rsidRDefault="00BA1B0E" w:rsidP="00F649F9">
      <w:pPr>
        <w:spacing w:after="120"/>
      </w:pPr>
      <w:r w:rsidRPr="00BA1B0E">
        <w:t>This</w:t>
      </w:r>
      <w:r>
        <w:t xml:space="preserve"> is a genius solution for this problem</w:t>
      </w:r>
      <w:r w:rsidR="000F6C56">
        <w:t xml:space="preserve"> from Clemen</w:t>
      </w:r>
      <w:r>
        <w:t>.  It reduces a lot of workload.</w:t>
      </w:r>
      <w:r w:rsidR="007040A7">
        <w:t xml:space="preserve"> We just solve the problem by using two different behavior of the problem. One of them is direction and another one is the </w:t>
      </w:r>
      <w:r w:rsidR="00495847">
        <w:t>boundary</w:t>
      </w:r>
      <w:r w:rsidR="007040A7">
        <w:t xml:space="preserve">. </w:t>
      </w:r>
      <w:r w:rsidR="000F6C56">
        <w:t xml:space="preserve"> </w:t>
      </w:r>
      <w:r w:rsidR="00495847">
        <w:t xml:space="preserve">When the direction is downward, it can reach left wall or down wall. </w:t>
      </w:r>
      <w:r w:rsidR="008679BD">
        <w:t xml:space="preserve">When we found that it reaches left wall, we divert it to total downward and when it reaches down wall, we just divert it to the right way. </w:t>
      </w:r>
    </w:p>
    <w:p w:rsidR="009C18CD" w:rsidRDefault="009C18CD" w:rsidP="00F649F9">
      <w:pPr>
        <w:spacing w:after="120"/>
      </w:pPr>
      <w:r>
        <w:t xml:space="preserve">On contrary, when the direction is upwards, it can reach upper wall or right wall. </w:t>
      </w:r>
      <w:r w:rsidR="00E10133">
        <w:t xml:space="preserve">When it reaches up wall, we just divert it to the right way and when it reaches to the right wall, we divert it to the downwards. </w:t>
      </w:r>
      <w:r w:rsidR="008F6027">
        <w:t xml:space="preserve">That’s it. </w:t>
      </w:r>
    </w:p>
    <w:p w:rsidR="008F6027" w:rsidRPr="00BA1B0E" w:rsidRDefault="008F6027" w:rsidP="00F649F9">
      <w:pPr>
        <w:spacing w:after="120"/>
      </w:pPr>
      <w:r>
        <w:t>We quit when it does go out of the wal</w:t>
      </w:r>
      <w:r w:rsidR="00512726">
        <w:t>l. So simple is like that. In compare to my solution, it does not have much time or space benefit but it was simple to manage.</w:t>
      </w:r>
    </w:p>
    <w:p w:rsidR="003675EC" w:rsidRDefault="003675EC" w:rsidP="00F649F9">
      <w:pPr>
        <w:spacing w:after="120"/>
        <w:rPr>
          <w:b/>
          <w:sz w:val="24"/>
          <w:szCs w:val="24"/>
        </w:rPr>
      </w:pPr>
      <w:r>
        <w:rPr>
          <w:b/>
          <w:noProof/>
          <w:sz w:val="24"/>
          <w:szCs w:val="24"/>
        </w:rPr>
        <w:lastRenderedPageBreak/>
        <w:drawing>
          <wp:inline distT="0" distB="0" distL="0" distR="0">
            <wp:extent cx="5765751" cy="7658100"/>
            <wp:effectExtent l="19050" t="0" r="6399" b="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5768092" cy="7661209"/>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r>
        <w:rPr>
          <w:b/>
          <w:noProof/>
          <w:sz w:val="24"/>
          <w:szCs w:val="24"/>
        </w:rPr>
        <w:lastRenderedPageBreak/>
        <w:drawing>
          <wp:inline distT="0" distB="0" distL="0" distR="0">
            <wp:extent cx="5829300" cy="5133975"/>
            <wp:effectExtent l="1905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5829300" cy="5133975"/>
                    </a:xfrm>
                    <a:prstGeom prst="rect">
                      <a:avLst/>
                    </a:prstGeom>
                    <a:noFill/>
                    <a:ln w="9525">
                      <a:noFill/>
                      <a:miter lim="800000"/>
                      <a:headEnd/>
                      <a:tailEnd/>
                    </a:ln>
                  </pic:spPr>
                </pic:pic>
              </a:graphicData>
            </a:graphic>
          </wp:inline>
        </w:drawing>
      </w:r>
    </w:p>
    <w:p w:rsidR="00F649F9" w:rsidRPr="0053518D" w:rsidRDefault="00F649F9" w:rsidP="00004874">
      <w:pPr>
        <w:spacing w:after="120"/>
        <w:rPr>
          <w:b/>
          <w:sz w:val="24"/>
          <w:szCs w:val="24"/>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lastRenderedPageBreak/>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lastRenderedPageBreak/>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lastRenderedPageBreak/>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I tried to generate sillingMap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silling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r w:rsidRPr="003C02DD">
        <w:rPr>
          <w:rFonts w:asciiTheme="majorHAnsi" w:hAnsiTheme="majorHAnsi"/>
        </w:rPr>
        <w:lastRenderedPageBreak/>
        <w:t>Too many if condition tells you that it</w:t>
      </w:r>
      <w:r w:rsidR="00C03190">
        <w:rPr>
          <w:rFonts w:asciiTheme="majorHAnsi" w:hAnsiTheme="majorHAnsi"/>
        </w:rPr>
        <w:t xml:space="preserve"> is</w:t>
      </w:r>
      <w:r w:rsidRPr="003C02DD">
        <w:rPr>
          <w:rFonts w:asciiTheme="majorHAnsi" w:hAnsiTheme="majorHAnsi"/>
        </w:rPr>
        <w:t xml:space="preserve"> bad solution.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lastRenderedPageBreak/>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curJumps.</w:t>
      </w:r>
      <w:r w:rsidR="00C47EEF">
        <w:t xml:space="preserve"> On every level, we just increase curJumps to keep track.</w:t>
      </w:r>
      <w:r w:rsidR="009B0366">
        <w:t xml:space="preserve"> It requires O (n^2) time and O(nlogn)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O(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t solution for this problem by C</w:t>
      </w:r>
      <w:r w:rsidRPr="004D019B">
        <w:t>lemen.</w:t>
      </w:r>
      <w:r w:rsidR="00146B6B">
        <w:t xml:space="preserve"> </w:t>
      </w:r>
      <w:r w:rsidR="00176EEA">
        <w:t>By keeping track of three variable</w:t>
      </w:r>
      <w:r w:rsidR="00C90902">
        <w:t>:</w:t>
      </w:r>
      <w:r w:rsidR="00176EEA">
        <w:t xml:space="preserve"> steps, maxReach, jumps, it calculates how many minimum jump</w:t>
      </w:r>
      <w:r w:rsidR="005B6394">
        <w:t>s</w:t>
      </w:r>
      <w:r w:rsidR="00176EEA">
        <w:t xml:space="preserve"> would be enough to go to end.</w:t>
      </w:r>
      <w:r w:rsidR="005B6394">
        <w:t xml:space="preserve"> Initially</w:t>
      </w:r>
      <w:r w:rsidR="00C90902">
        <w:t>,</w:t>
      </w:r>
      <w:r w:rsidR="005B6394">
        <w:t>steps and maxReach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r w:rsidR="00984AB4">
        <w:t>maxReach from the current node.</w:t>
      </w:r>
      <w:r w:rsidR="005B6394">
        <w:t xml:space="preserve"> </w:t>
      </w:r>
      <w:r w:rsidR="00DF32D5">
        <w:t>We just need one loop to complete all the operation. I</w:t>
      </w:r>
      <w:r w:rsidR="003D1628">
        <w:t>t requires O (n) time and O(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r w:rsidR="00AE1298">
        <w:rPr>
          <w:b/>
          <w:sz w:val="40"/>
          <w:szCs w:val="40"/>
        </w:rPr>
        <w:t>T</w:t>
      </w:r>
      <w:r w:rsidR="00763927" w:rsidRPr="00570EA4">
        <w:rPr>
          <w:b/>
          <w:sz w:val="40"/>
          <w:szCs w:val="40"/>
        </w:rPr>
        <w:t>o</w:t>
      </w:r>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r w:rsidR="000E5982">
        <w:t>target</w:t>
      </w:r>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Min Number Of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9"/>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maxSums previous number</w:t>
      </w:r>
      <w:r w:rsidR="00414551">
        <w:t xml:space="preserve"> or its prev-prev number plus current number from the array.</w:t>
      </w:r>
      <w:r w:rsidR="007C1881">
        <w:t xml:space="preserve"> Because</w:t>
      </w:r>
      <w:r w:rsidR="007920A3">
        <w:t>,</w:t>
      </w:r>
      <w:r w:rsidR="007C1881">
        <w:t xml:space="preserve"> the prev-prev number is the generated non adjacent number from current number of the array.</w:t>
      </w:r>
      <w:r w:rsidR="0042767E">
        <w:t xml:space="preserve"> </w:t>
      </w:r>
      <w:r w:rsidR="007E4C52">
        <w:t xml:space="preserve"> O(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O(1).</w:t>
      </w:r>
    </w:p>
    <w:p w:rsidR="000110FE"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0110FE" w:rsidRDefault="000110FE" w:rsidP="003022D1">
      <w:pPr>
        <w:spacing w:after="120"/>
        <w:rPr>
          <w:b/>
          <w:sz w:val="40"/>
          <w:szCs w:val="40"/>
        </w:rPr>
      </w:pPr>
      <w:r w:rsidRPr="000110FE">
        <w:rPr>
          <w:b/>
          <w:sz w:val="40"/>
          <w:szCs w:val="40"/>
        </w:rPr>
        <w:t>Levenshtein Distance</w:t>
      </w:r>
    </w:p>
    <w:p w:rsidR="00FB64F2" w:rsidRDefault="00FB64F2" w:rsidP="003022D1">
      <w:pPr>
        <w:spacing w:after="120"/>
        <w:rPr>
          <w:b/>
          <w:sz w:val="40"/>
          <w:szCs w:val="40"/>
        </w:rPr>
      </w:pPr>
      <w:r>
        <w:rPr>
          <w:b/>
          <w:noProof/>
          <w:sz w:val="40"/>
          <w:szCs w:val="40"/>
        </w:rPr>
        <w:drawing>
          <wp:inline distT="0" distB="0" distL="0" distR="0">
            <wp:extent cx="7223760" cy="3119290"/>
            <wp:effectExtent l="1905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srcRect/>
                    <a:stretch>
                      <a:fillRect/>
                    </a:stretch>
                  </pic:blipFill>
                  <pic:spPr bwMode="auto">
                    <a:xfrm>
                      <a:off x="0" y="0"/>
                      <a:ext cx="7223760" cy="3119290"/>
                    </a:xfrm>
                    <a:prstGeom prst="rect">
                      <a:avLst/>
                    </a:prstGeom>
                    <a:noFill/>
                    <a:ln w="9525">
                      <a:noFill/>
                      <a:miter lim="800000"/>
                      <a:headEnd/>
                      <a:tailEnd/>
                    </a:ln>
                  </pic:spPr>
                </pic:pic>
              </a:graphicData>
            </a:graphic>
          </wp:inline>
        </w:drawing>
      </w:r>
    </w:p>
    <w:p w:rsidR="00034CD5" w:rsidRDefault="00034CD5" w:rsidP="003022D1">
      <w:pPr>
        <w:spacing w:after="120"/>
        <w:rPr>
          <w:b/>
          <w:sz w:val="40"/>
          <w:szCs w:val="40"/>
        </w:rPr>
      </w:pPr>
    </w:p>
    <w:p w:rsidR="00034CD5" w:rsidRDefault="00034CD5" w:rsidP="00034CD5">
      <w:pPr>
        <w:spacing w:after="120"/>
        <w:rPr>
          <w:b/>
          <w:sz w:val="24"/>
          <w:szCs w:val="24"/>
        </w:rPr>
      </w:pPr>
      <w:r>
        <w:rPr>
          <w:b/>
          <w:sz w:val="24"/>
          <w:szCs w:val="24"/>
        </w:rPr>
        <w:t>Solution</w:t>
      </w:r>
    </w:p>
    <w:p w:rsidR="00B229B5" w:rsidRDefault="0099118B" w:rsidP="003022D1">
      <w:pPr>
        <w:spacing w:after="120"/>
      </w:pPr>
      <w:r>
        <w:lastRenderedPageBreak/>
        <w:t xml:space="preserve">Using dynamic problem, we can solve this problem. I have tried to solve this problem using normal way, but it got huge hard to manage. </w:t>
      </w:r>
      <w:r w:rsidR="008008EE">
        <w:t>But by dynamic problem solving</w:t>
      </w:r>
      <w:r w:rsidR="00405D13">
        <w:t xml:space="preserve">, we have to generate a two dimensional array to store all the combination of </w:t>
      </w:r>
      <w:r w:rsidR="00515C0B">
        <w:t>edit. When there is same letter in both sides, we can ignore that letter and we have to take the edit count from</w:t>
      </w:r>
      <w:r w:rsidR="00942204">
        <w:t xml:space="preserve"> last</w:t>
      </w:r>
      <w:r w:rsidR="00515C0B">
        <w:t xml:space="preserve"> one row </w:t>
      </w:r>
      <w:r w:rsidR="002753F6">
        <w:t>&amp;</w:t>
      </w:r>
      <w:r w:rsidR="00942204">
        <w:t xml:space="preserve"> one column value</w:t>
      </w:r>
      <w:r w:rsidR="00515C0B">
        <w:t xml:space="preserve">. </w:t>
      </w:r>
    </w:p>
    <w:p w:rsidR="00AE25B2" w:rsidRDefault="00515C0B" w:rsidP="003022D1">
      <w:pPr>
        <w:spacing w:after="120"/>
      </w:pPr>
      <w:r>
        <w:t xml:space="preserve">Otherwise, we have to take </w:t>
      </w:r>
      <w:r w:rsidR="00A57E14">
        <w:t>minimum value of (last row value, last column value,</w:t>
      </w:r>
      <w:r w:rsidR="00B83174">
        <w:t xml:space="preserve"> lst</w:t>
      </w:r>
      <w:r w:rsidR="00A57E14">
        <w:t xml:space="preserve"> one row &amp; one column </w:t>
      </w:r>
      <w:r w:rsidR="00194B0A">
        <w:t>value</w:t>
      </w:r>
      <w:r w:rsidR="00A57E14">
        <w:t>) and add 1.</w:t>
      </w:r>
      <w:r w:rsidR="00AE25B2">
        <w:t xml:space="preserve"> This is because all of these three digits are obtained by calculating all other previous locations (any of them became less if there is any letter match), so we just have to do one more operation to add this current letter. </w:t>
      </w:r>
    </w:p>
    <w:p w:rsidR="000110FE" w:rsidRDefault="00472FE0" w:rsidP="003022D1">
      <w:pPr>
        <w:spacing w:after="120"/>
        <w:rPr>
          <w:b/>
          <w:sz w:val="24"/>
          <w:szCs w:val="24"/>
        </w:rPr>
      </w:pPr>
      <w:r>
        <w:t xml:space="preserve"> </w:t>
      </w:r>
      <w:r w:rsidR="00894A07">
        <w:rPr>
          <w:b/>
          <w:noProof/>
          <w:sz w:val="24"/>
          <w:szCs w:val="24"/>
        </w:rPr>
        <w:drawing>
          <wp:inline distT="0" distB="0" distL="0" distR="0">
            <wp:extent cx="6028055" cy="3183255"/>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6028055" cy="3183255"/>
                    </a:xfrm>
                    <a:prstGeom prst="rect">
                      <a:avLst/>
                    </a:prstGeom>
                    <a:noFill/>
                    <a:ln w="9525">
                      <a:noFill/>
                      <a:miter lim="800000"/>
                      <a:headEnd/>
                      <a:tailEnd/>
                    </a:ln>
                  </pic:spPr>
                </pic:pic>
              </a:graphicData>
            </a:graphic>
          </wp:inline>
        </w:drawing>
      </w:r>
    </w:p>
    <w:p w:rsidR="00ED7CEA" w:rsidRDefault="00ED7CEA" w:rsidP="003022D1">
      <w:pPr>
        <w:spacing w:after="120"/>
        <w:rPr>
          <w:b/>
          <w:sz w:val="24"/>
          <w:szCs w:val="24"/>
        </w:rPr>
      </w:pPr>
    </w:p>
    <w:p w:rsidR="00ED7CEA" w:rsidRDefault="00ED7CEA" w:rsidP="003022D1">
      <w:pPr>
        <w:spacing w:after="120"/>
        <w:rPr>
          <w:b/>
          <w:sz w:val="24"/>
          <w:szCs w:val="24"/>
        </w:rPr>
      </w:pPr>
      <w:r>
        <w:rPr>
          <w:b/>
          <w:noProof/>
          <w:sz w:val="24"/>
          <w:szCs w:val="24"/>
        </w:rPr>
        <w:drawing>
          <wp:inline distT="0" distB="0" distL="0" distR="0">
            <wp:extent cx="5951855" cy="3048000"/>
            <wp:effectExtent l="19050" t="0" r="0"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srcRect/>
                    <a:stretch>
                      <a:fillRect/>
                    </a:stretch>
                  </pic:blipFill>
                  <pic:spPr bwMode="auto">
                    <a:xfrm>
                      <a:off x="0" y="0"/>
                      <a:ext cx="5951855" cy="3048000"/>
                    </a:xfrm>
                    <a:prstGeom prst="rect">
                      <a:avLst/>
                    </a:prstGeom>
                    <a:noFill/>
                    <a:ln w="9525">
                      <a:noFill/>
                      <a:miter lim="800000"/>
                      <a:headEnd/>
                      <a:tailEnd/>
                    </a:ln>
                  </pic:spPr>
                </pic:pic>
              </a:graphicData>
            </a:graphic>
          </wp:inline>
        </w:drawing>
      </w:r>
    </w:p>
    <w:p w:rsidR="00C0406C" w:rsidRDefault="0037415F" w:rsidP="003022D1">
      <w:pPr>
        <w:spacing w:after="120"/>
        <w:rPr>
          <w:b/>
          <w:sz w:val="24"/>
          <w:szCs w:val="24"/>
        </w:rPr>
      </w:pPr>
      <w:r>
        <w:rPr>
          <w:b/>
          <w:noProof/>
          <w:sz w:val="24"/>
          <w:szCs w:val="24"/>
        </w:rPr>
        <w:lastRenderedPageBreak/>
        <w:drawing>
          <wp:inline distT="0" distB="0" distL="0" distR="0">
            <wp:extent cx="6119284" cy="3796451"/>
            <wp:effectExtent l="19050" t="0" r="0"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srcRect/>
                    <a:stretch>
                      <a:fillRect/>
                    </a:stretch>
                  </pic:blipFill>
                  <pic:spPr bwMode="auto">
                    <a:xfrm>
                      <a:off x="0" y="0"/>
                      <a:ext cx="6121254" cy="3797673"/>
                    </a:xfrm>
                    <a:prstGeom prst="rect">
                      <a:avLst/>
                    </a:prstGeom>
                    <a:noFill/>
                    <a:ln w="9525">
                      <a:noFill/>
                      <a:miter lim="800000"/>
                      <a:headEnd/>
                      <a:tailEnd/>
                    </a:ln>
                  </pic:spPr>
                </pic:pic>
              </a:graphicData>
            </a:graphic>
          </wp:inline>
        </w:drawing>
      </w:r>
    </w:p>
    <w:p w:rsidR="00C115F8" w:rsidRDefault="00C115F8" w:rsidP="003022D1">
      <w:pPr>
        <w:spacing w:after="120"/>
      </w:pPr>
    </w:p>
    <w:p w:rsidR="00814E8B" w:rsidRPr="00814E8B" w:rsidRDefault="00814E8B" w:rsidP="003022D1">
      <w:pPr>
        <w:spacing w:after="120"/>
      </w:pPr>
      <w:r w:rsidRPr="00814E8B">
        <w:t>The code is simple to understand.</w:t>
      </w:r>
      <w:r>
        <w:t xml:space="preserve"> We added an empty String at the beginning at both side to do the calculation.</w:t>
      </w:r>
      <w:r w:rsidRPr="00814E8B">
        <w:t xml:space="preserve"> First we set first row and first column with incremental number as </w:t>
      </w:r>
      <w:r w:rsidR="004E4E1C">
        <w:t xml:space="preserve">it requires 1 more operation to </w:t>
      </w:r>
      <w:r w:rsidR="00FA25F2">
        <w:t>add</w:t>
      </w:r>
      <w:r w:rsidR="004E4E1C">
        <w:t xml:space="preserve"> each letter</w:t>
      </w:r>
      <w:r w:rsidR="00FA25F2">
        <w:t xml:space="preserve"> in both column and row</w:t>
      </w:r>
      <w:r w:rsidR="004E4E1C">
        <w:t xml:space="preserve">. </w:t>
      </w:r>
    </w:p>
    <w:p w:rsidR="00983ACF" w:rsidRDefault="003D51EE" w:rsidP="003022D1">
      <w:pPr>
        <w:spacing w:after="120"/>
        <w:rPr>
          <w:b/>
          <w:sz w:val="24"/>
          <w:szCs w:val="24"/>
        </w:rPr>
      </w:pPr>
      <w:r>
        <w:rPr>
          <w:b/>
          <w:noProof/>
          <w:sz w:val="24"/>
          <w:szCs w:val="24"/>
        </w:rPr>
        <w:drawing>
          <wp:inline distT="0" distB="0" distL="0" distR="0">
            <wp:extent cx="7223760" cy="2946339"/>
            <wp:effectExtent l="19050" t="0" r="0" b="0"/>
            <wp:docPr id="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srcRect/>
                    <a:stretch>
                      <a:fillRect/>
                    </a:stretch>
                  </pic:blipFill>
                  <pic:spPr bwMode="auto">
                    <a:xfrm>
                      <a:off x="0" y="0"/>
                      <a:ext cx="7223760" cy="2946339"/>
                    </a:xfrm>
                    <a:prstGeom prst="rect">
                      <a:avLst/>
                    </a:prstGeom>
                    <a:noFill/>
                    <a:ln w="9525">
                      <a:noFill/>
                      <a:miter lim="800000"/>
                      <a:headEnd/>
                      <a:tailEnd/>
                    </a:ln>
                  </pic:spPr>
                </pic:pic>
              </a:graphicData>
            </a:graphic>
          </wp:inline>
        </w:drawing>
      </w:r>
    </w:p>
    <w:p w:rsidR="0053728D" w:rsidRDefault="00C115F8" w:rsidP="003022D1">
      <w:pPr>
        <w:spacing w:after="120"/>
        <w:rPr>
          <w:sz w:val="24"/>
          <w:szCs w:val="24"/>
        </w:rPr>
      </w:pPr>
      <w:r w:rsidRPr="0046536F">
        <w:rPr>
          <w:sz w:val="24"/>
          <w:szCs w:val="24"/>
        </w:rPr>
        <w:t>We can improve the solution</w:t>
      </w:r>
      <w:r w:rsidR="0046536F">
        <w:rPr>
          <w:sz w:val="24"/>
          <w:szCs w:val="24"/>
        </w:rPr>
        <w:t xml:space="preserve"> by space a bit</w:t>
      </w:r>
      <w:r w:rsidRPr="0046536F">
        <w:rPr>
          <w:sz w:val="24"/>
          <w:szCs w:val="24"/>
        </w:rPr>
        <w:t xml:space="preserve"> by changing the space </w:t>
      </w:r>
      <w:r w:rsidR="0046536F">
        <w:rPr>
          <w:sz w:val="24"/>
          <w:szCs w:val="24"/>
        </w:rPr>
        <w:t>use</w:t>
      </w:r>
      <w:r w:rsidRPr="0046536F">
        <w:rPr>
          <w:sz w:val="24"/>
          <w:szCs w:val="24"/>
        </w:rPr>
        <w:t>.</w:t>
      </w:r>
      <w:r w:rsidR="00352413">
        <w:rPr>
          <w:sz w:val="24"/>
          <w:szCs w:val="24"/>
        </w:rPr>
        <w:t xml:space="preserve"> We can get maximum Space O</w:t>
      </w:r>
      <w:r w:rsidR="00AA6B23">
        <w:rPr>
          <w:sz w:val="24"/>
          <w:szCs w:val="24"/>
        </w:rPr>
        <w:t xml:space="preserve"> </w:t>
      </w:r>
      <w:r w:rsidR="00352413">
        <w:rPr>
          <w:sz w:val="24"/>
          <w:szCs w:val="24"/>
        </w:rPr>
        <w:t>(</w:t>
      </w:r>
      <w:r w:rsidR="00647E6E">
        <w:rPr>
          <w:sz w:val="24"/>
          <w:szCs w:val="24"/>
        </w:rPr>
        <w:t>2m</w:t>
      </w:r>
      <w:r w:rsidR="00AA6B23">
        <w:rPr>
          <w:sz w:val="24"/>
          <w:szCs w:val="24"/>
        </w:rPr>
        <w:t>)</w:t>
      </w:r>
      <w:r w:rsidR="008D0CBA">
        <w:rPr>
          <w:sz w:val="24"/>
          <w:szCs w:val="24"/>
        </w:rPr>
        <w:t>. I managed to solve the problem by remember only two rows of data.</w:t>
      </w:r>
      <w:r w:rsidR="00F62A38">
        <w:rPr>
          <w:sz w:val="24"/>
          <w:szCs w:val="24"/>
        </w:rPr>
        <w:t xml:space="preserve"> We initialize last row by index value as we know that each letter insert would cost one more edit. </w:t>
      </w:r>
      <w:r w:rsidR="00C225A6">
        <w:rPr>
          <w:sz w:val="24"/>
          <w:szCs w:val="24"/>
        </w:rPr>
        <w:t>Then we start working from second row.</w:t>
      </w:r>
      <w:r w:rsidR="006B5237">
        <w:rPr>
          <w:sz w:val="24"/>
          <w:szCs w:val="24"/>
        </w:rPr>
        <w:t xml:space="preserve"> And each first column is initialized by row value because we know it would cost one more delete to get empty string.</w:t>
      </w:r>
      <w:r w:rsidR="008D0CBA">
        <w:rPr>
          <w:sz w:val="24"/>
          <w:szCs w:val="24"/>
        </w:rPr>
        <w:t xml:space="preserve"> </w:t>
      </w:r>
    </w:p>
    <w:p w:rsidR="008D0CBA" w:rsidRDefault="009C7B35" w:rsidP="003022D1">
      <w:pPr>
        <w:spacing w:after="120"/>
        <w:rPr>
          <w:sz w:val="24"/>
          <w:szCs w:val="24"/>
        </w:rPr>
      </w:pPr>
      <w:r>
        <w:rPr>
          <w:sz w:val="24"/>
          <w:szCs w:val="24"/>
        </w:rPr>
        <w:t xml:space="preserve">This is also very clean solution. </w:t>
      </w:r>
      <w:r w:rsidR="00AD460C">
        <w:rPr>
          <w:sz w:val="24"/>
          <w:szCs w:val="24"/>
        </w:rPr>
        <w:t>It was really interesting</w:t>
      </w:r>
      <w:r w:rsidR="00C92892">
        <w:rPr>
          <w:sz w:val="24"/>
          <w:szCs w:val="24"/>
        </w:rPr>
        <w:t xml:space="preserve"> improvement</w:t>
      </w:r>
      <w:r w:rsidR="003D553F">
        <w:rPr>
          <w:sz w:val="24"/>
          <w:szCs w:val="24"/>
        </w:rPr>
        <w:t>. First I tried to solve the problem using O</w:t>
      </w:r>
      <w:r w:rsidR="00EC6729">
        <w:rPr>
          <w:sz w:val="24"/>
          <w:szCs w:val="24"/>
        </w:rPr>
        <w:t xml:space="preserve"> </w:t>
      </w:r>
      <w:r w:rsidR="003D553F">
        <w:rPr>
          <w:sz w:val="24"/>
          <w:szCs w:val="24"/>
        </w:rPr>
        <w:t xml:space="preserve">(1) space by remembering only three variables (upper one, left one and upper left one), but as it moves to right, it is not possible to get it the upper one value without storing the whole row. </w:t>
      </w:r>
      <w:r w:rsidR="00EC6729">
        <w:rPr>
          <w:sz w:val="24"/>
          <w:szCs w:val="24"/>
        </w:rPr>
        <w:t>So, it is not possible to get O (1) space.</w:t>
      </w:r>
    </w:p>
    <w:p w:rsidR="00C33F01" w:rsidRPr="0046536F" w:rsidRDefault="008D0CBA" w:rsidP="003022D1">
      <w:pPr>
        <w:spacing w:after="120"/>
        <w:rPr>
          <w:sz w:val="24"/>
          <w:szCs w:val="24"/>
        </w:rPr>
      </w:pPr>
      <w:r>
        <w:rPr>
          <w:noProof/>
          <w:sz w:val="24"/>
          <w:szCs w:val="24"/>
        </w:rPr>
        <w:lastRenderedPageBreak/>
        <w:t xml:space="preserve"> </w:t>
      </w:r>
      <w:r w:rsidR="00C33F01">
        <w:rPr>
          <w:noProof/>
          <w:sz w:val="24"/>
          <w:szCs w:val="24"/>
        </w:rPr>
        <w:drawing>
          <wp:inline distT="0" distB="0" distL="0" distR="0">
            <wp:extent cx="6731000" cy="3674745"/>
            <wp:effectExtent l="1905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srcRect/>
                    <a:stretch>
                      <a:fillRect/>
                    </a:stretch>
                  </pic:blipFill>
                  <pic:spPr bwMode="auto">
                    <a:xfrm>
                      <a:off x="0" y="0"/>
                      <a:ext cx="6731000" cy="3674745"/>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r>
        <w:rPr>
          <w:b/>
          <w:sz w:val="48"/>
          <w:szCs w:val="48"/>
        </w:rPr>
        <w:t>Linked</w:t>
      </w:r>
      <w:r w:rsidR="001F3773" w:rsidRPr="00C752D1">
        <w:rPr>
          <w:b/>
          <w:sz w:val="48"/>
          <w:szCs w:val="48"/>
        </w:rPr>
        <w:t>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lastRenderedPageBreak/>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r>
        <w:rPr>
          <w:b/>
        </w:rPr>
        <w:t>C</w:t>
      </w:r>
      <w:r w:rsidR="004F1F5F" w:rsidRPr="00282459">
        <w:rPr>
          <w:b/>
        </w:rPr>
        <w:t>ontainsNodeWithValue</w:t>
      </w:r>
      <w:r w:rsidR="00476C40">
        <w:rPr>
          <w:b/>
        </w:rPr>
        <w:t xml:space="preserve"> </w:t>
      </w:r>
      <w:r w:rsidR="00026CBE" w:rsidRPr="00282459">
        <w:rPr>
          <w:b/>
        </w:rPr>
        <w:t>(</w:t>
      </w:r>
      <w:r w:rsidR="00476C40">
        <w:rPr>
          <w:b/>
        </w:rPr>
        <w:t xml:space="preserve">int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node.next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Node.prev.next and Node.next.prev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lastRenderedPageBreak/>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r>
        <w:rPr>
          <w:b/>
          <w:sz w:val="24"/>
          <w:szCs w:val="24"/>
        </w:rPr>
        <w:t>R</w:t>
      </w:r>
      <w:r w:rsidR="00DC65C4" w:rsidRPr="00DC65C4">
        <w:rPr>
          <w:b/>
          <w:sz w:val="24"/>
          <w:szCs w:val="24"/>
        </w:rPr>
        <w:t>emoveNodesWithValue(</w:t>
      </w:r>
      <w:r w:rsidR="00DC65C4" w:rsidRPr="00DC65C4">
        <w:rPr>
          <w:b/>
          <w:bCs/>
          <w:sz w:val="24"/>
          <w:szCs w:val="24"/>
        </w:rPr>
        <w:t>int</w:t>
      </w:r>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N</w:t>
      </w:r>
      <w:r w:rsidR="00D63B43">
        <w:t xml:space="preserve">ode.next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r w:rsidRPr="00D6296D">
        <w:rPr>
          <w:b/>
          <w:sz w:val="24"/>
          <w:szCs w:val="24"/>
        </w:rPr>
        <w:t>insertAtPosition(</w:t>
      </w:r>
      <w:r w:rsidRPr="00D6296D">
        <w:rPr>
          <w:b/>
          <w:bCs/>
          <w:sz w:val="24"/>
          <w:szCs w:val="24"/>
        </w:rPr>
        <w:t>int</w:t>
      </w:r>
      <w:r w:rsidRPr="00D6296D">
        <w:rPr>
          <w:b/>
          <w:sz w:val="24"/>
          <w:szCs w:val="24"/>
        </w:rPr>
        <w:t xml:space="preserve"> position, Node nodeToInser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When we find that node’s position in the list, we insert it by just using the method InsertBefore</w:t>
      </w:r>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lastRenderedPageBreak/>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r w:rsidRPr="00D96A24">
        <w:rPr>
          <w:b/>
          <w:sz w:val="24"/>
          <w:szCs w:val="24"/>
        </w:rPr>
        <w:t>insertBefore(Node node, Node nodeToInsert)</w:t>
      </w:r>
    </w:p>
    <w:p w:rsidR="0031283F" w:rsidRPr="0031283F" w:rsidRDefault="0031283F" w:rsidP="003022D1">
      <w:pPr>
        <w:spacing w:after="120"/>
      </w:pPr>
      <w:r>
        <w:t>InsertBefore is very</w:t>
      </w:r>
      <w:r w:rsidR="002008ED">
        <w:t xml:space="preserve"> similar to insertafter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r w:rsidRPr="002A5247">
        <w:rPr>
          <w:b/>
          <w:sz w:val="24"/>
          <w:szCs w:val="24"/>
        </w:rPr>
        <w:t>setHead(Node node)</w:t>
      </w:r>
      <w:r>
        <w:rPr>
          <w:b/>
          <w:sz w:val="24"/>
          <w:szCs w:val="24"/>
        </w:rPr>
        <w:t xml:space="preserve">, </w:t>
      </w:r>
      <w:r w:rsidRPr="002A5247">
        <w:rPr>
          <w:b/>
          <w:sz w:val="24"/>
          <w:szCs w:val="24"/>
        </w:rPr>
        <w:t>setTail(Node node)</w:t>
      </w:r>
    </w:p>
    <w:p w:rsidR="007F22D2" w:rsidRDefault="009A2981" w:rsidP="003022D1">
      <w:pPr>
        <w:spacing w:after="120"/>
      </w:pPr>
      <w:r>
        <w:lastRenderedPageBreak/>
        <w:t>To set Head and Tail, we need to use some of the existing method.</w:t>
      </w:r>
      <w:r w:rsidR="003B7C11">
        <w:t xml:space="preserve"> Both of them are very similar.</w:t>
      </w:r>
      <w:r w:rsidR="00CB59BD">
        <w:t xml:space="preserve"> </w:t>
      </w:r>
      <w:r w:rsidR="003B7C11">
        <w:t>First we need to take care the corner case</w:t>
      </w:r>
      <w:r w:rsidR="00B82F9B">
        <w:t>s</w:t>
      </w:r>
      <w:r w:rsidR="003B7C11">
        <w:t xml:space="preserve"> as usual.</w:t>
      </w:r>
      <w:r w:rsidR="00EE062D">
        <w:t xml:space="preserve"> For the case SetHead</w:t>
      </w:r>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r w:rsidR="008276B5">
        <w:t>SetTail,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Remove Kth Node From End</w:t>
      </w:r>
    </w:p>
    <w:p w:rsidR="00950F0D" w:rsidRDefault="00950F0D" w:rsidP="003022D1">
      <w:pPr>
        <w:spacing w:after="120"/>
        <w:rPr>
          <w:b/>
          <w:sz w:val="24"/>
          <w:szCs w:val="24"/>
        </w:rPr>
      </w:pPr>
      <w:r>
        <w:rPr>
          <w:b/>
          <w:noProof/>
          <w:sz w:val="24"/>
          <w:szCs w:val="24"/>
        </w:rPr>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Kth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lastRenderedPageBreak/>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8A2A17" w:rsidRDefault="008A2A17" w:rsidP="003022D1">
      <w:pPr>
        <w:spacing w:after="120"/>
        <w:rPr>
          <w:b/>
          <w:sz w:val="24"/>
          <w:szCs w:val="24"/>
        </w:rPr>
      </w:pPr>
    </w:p>
    <w:p w:rsidR="00DB2ED2" w:rsidRDefault="00DB2ED2" w:rsidP="003022D1">
      <w:pPr>
        <w:spacing w:after="120"/>
        <w:rPr>
          <w:b/>
          <w:sz w:val="24"/>
          <w:szCs w:val="24"/>
        </w:rPr>
      </w:pPr>
    </w:p>
    <w:p w:rsidR="008A2A17" w:rsidRPr="008A2A17" w:rsidRDefault="008A2A17" w:rsidP="003022D1">
      <w:pPr>
        <w:spacing w:after="120"/>
        <w:rPr>
          <w:b/>
          <w:sz w:val="40"/>
          <w:szCs w:val="40"/>
        </w:rPr>
      </w:pPr>
      <w:r w:rsidRPr="008A2A17">
        <w:rPr>
          <w:b/>
          <w:sz w:val="40"/>
          <w:szCs w:val="40"/>
        </w:rPr>
        <w:lastRenderedPageBreak/>
        <w:t>Find Loop</w:t>
      </w:r>
    </w:p>
    <w:p w:rsidR="008A2A17" w:rsidRDefault="008A2A17" w:rsidP="003022D1">
      <w:pPr>
        <w:spacing w:after="120"/>
        <w:rPr>
          <w:b/>
          <w:sz w:val="24"/>
          <w:szCs w:val="24"/>
        </w:rPr>
      </w:pPr>
      <w:r>
        <w:rPr>
          <w:b/>
          <w:noProof/>
          <w:sz w:val="24"/>
          <w:szCs w:val="24"/>
        </w:rPr>
        <w:drawing>
          <wp:inline distT="0" distB="0" distL="0" distR="0">
            <wp:extent cx="6600825" cy="4167001"/>
            <wp:effectExtent l="19050" t="0" r="9525" b="0"/>
            <wp:docPr id="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srcRect/>
                    <a:stretch>
                      <a:fillRect/>
                    </a:stretch>
                  </pic:blipFill>
                  <pic:spPr bwMode="auto">
                    <a:xfrm>
                      <a:off x="0" y="0"/>
                      <a:ext cx="6604308" cy="4169200"/>
                    </a:xfrm>
                    <a:prstGeom prst="rect">
                      <a:avLst/>
                    </a:prstGeom>
                    <a:noFill/>
                    <a:ln w="9525">
                      <a:noFill/>
                      <a:miter lim="800000"/>
                      <a:headEnd/>
                      <a:tailEnd/>
                    </a:ln>
                  </pic:spPr>
                </pic:pic>
              </a:graphicData>
            </a:graphic>
          </wp:inline>
        </w:drawing>
      </w:r>
    </w:p>
    <w:p w:rsidR="001913DF" w:rsidRDefault="001913DF" w:rsidP="003022D1">
      <w:pPr>
        <w:spacing w:after="120"/>
        <w:rPr>
          <w:b/>
          <w:sz w:val="24"/>
          <w:szCs w:val="24"/>
        </w:rPr>
      </w:pPr>
      <w:r>
        <w:rPr>
          <w:b/>
          <w:sz w:val="24"/>
          <w:szCs w:val="24"/>
        </w:rPr>
        <w:t xml:space="preserve">Solution 1 </w:t>
      </w:r>
    </w:p>
    <w:p w:rsidR="00F87837" w:rsidRPr="00F87837" w:rsidRDefault="00F87837" w:rsidP="003022D1">
      <w:pPr>
        <w:spacing w:after="120"/>
      </w:pPr>
      <w:r>
        <w:t xml:space="preserve">This is the simplest solution from me. </w:t>
      </w:r>
      <w:r w:rsidR="00100597">
        <w:t>We just have to store all the nodes into a hashmap and once we found any previously visited node into the hashmap, we just say we got the location where that loop was started.</w:t>
      </w:r>
      <w:r w:rsidR="00B210E2">
        <w:t xml:space="preserve"> We need O (n) time complexity.</w:t>
      </w:r>
      <w:r w:rsidR="00100597">
        <w:t xml:space="preserve"> </w:t>
      </w:r>
      <w:r w:rsidR="000F5010">
        <w:t xml:space="preserve">But the problem with </w:t>
      </w:r>
      <w:r w:rsidR="00F26835">
        <w:t>this technique</w:t>
      </w:r>
      <w:r w:rsidR="000F5010">
        <w:t xml:space="preserve"> is that we need to use O</w:t>
      </w:r>
      <w:r w:rsidR="00FA477D">
        <w:t xml:space="preserve"> </w:t>
      </w:r>
      <w:r w:rsidR="000F5010">
        <w:t>(n) space.</w:t>
      </w:r>
    </w:p>
    <w:p w:rsidR="001913DF" w:rsidRDefault="00AE5087" w:rsidP="003022D1">
      <w:pPr>
        <w:spacing w:after="120"/>
        <w:rPr>
          <w:b/>
          <w:sz w:val="24"/>
          <w:szCs w:val="24"/>
        </w:rPr>
      </w:pPr>
      <w:r>
        <w:rPr>
          <w:b/>
          <w:noProof/>
          <w:sz w:val="24"/>
          <w:szCs w:val="24"/>
        </w:rPr>
        <w:drawing>
          <wp:inline distT="0" distB="0" distL="0" distR="0">
            <wp:extent cx="6229350" cy="2633766"/>
            <wp:effectExtent l="19050" t="0" r="0" b="0"/>
            <wp:docPr id="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srcRect/>
                    <a:stretch>
                      <a:fillRect/>
                    </a:stretch>
                  </pic:blipFill>
                  <pic:spPr bwMode="auto">
                    <a:xfrm>
                      <a:off x="0" y="0"/>
                      <a:ext cx="6229350" cy="2633766"/>
                    </a:xfrm>
                    <a:prstGeom prst="rect">
                      <a:avLst/>
                    </a:prstGeom>
                    <a:noFill/>
                    <a:ln w="9525">
                      <a:noFill/>
                      <a:miter lim="800000"/>
                      <a:headEnd/>
                      <a:tailEnd/>
                    </a:ln>
                  </pic:spPr>
                </pic:pic>
              </a:graphicData>
            </a:graphic>
          </wp:inline>
        </w:drawing>
      </w:r>
    </w:p>
    <w:p w:rsidR="00AE5087" w:rsidRDefault="00AE5087" w:rsidP="003022D1">
      <w:pPr>
        <w:spacing w:after="120"/>
        <w:rPr>
          <w:b/>
          <w:sz w:val="24"/>
          <w:szCs w:val="24"/>
        </w:rPr>
      </w:pPr>
      <w:r>
        <w:rPr>
          <w:b/>
          <w:noProof/>
          <w:sz w:val="24"/>
          <w:szCs w:val="24"/>
        </w:rPr>
        <w:lastRenderedPageBreak/>
        <w:drawing>
          <wp:inline distT="0" distB="0" distL="0" distR="0">
            <wp:extent cx="3190875" cy="1590675"/>
            <wp:effectExtent l="19050" t="0" r="9525" b="0"/>
            <wp:docPr id="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srcRect/>
                    <a:stretch>
                      <a:fillRect/>
                    </a:stretch>
                  </pic:blipFill>
                  <pic:spPr bwMode="auto">
                    <a:xfrm>
                      <a:off x="0" y="0"/>
                      <a:ext cx="3190875" cy="1590675"/>
                    </a:xfrm>
                    <a:prstGeom prst="rect">
                      <a:avLst/>
                    </a:prstGeom>
                    <a:noFill/>
                    <a:ln w="9525">
                      <a:noFill/>
                      <a:miter lim="800000"/>
                      <a:headEnd/>
                      <a:tailEnd/>
                    </a:ln>
                  </pic:spPr>
                </pic:pic>
              </a:graphicData>
            </a:graphic>
          </wp:inline>
        </w:drawing>
      </w:r>
    </w:p>
    <w:p w:rsidR="00AE5087" w:rsidRDefault="00AE5087" w:rsidP="003022D1">
      <w:pPr>
        <w:spacing w:after="120"/>
        <w:rPr>
          <w:b/>
          <w:sz w:val="24"/>
          <w:szCs w:val="24"/>
        </w:rPr>
      </w:pPr>
    </w:p>
    <w:p w:rsidR="00AE5087" w:rsidRDefault="00AE5087" w:rsidP="003022D1">
      <w:pPr>
        <w:spacing w:after="120"/>
        <w:rPr>
          <w:b/>
          <w:sz w:val="24"/>
          <w:szCs w:val="24"/>
        </w:rPr>
      </w:pPr>
      <w:r>
        <w:rPr>
          <w:b/>
          <w:sz w:val="24"/>
          <w:szCs w:val="24"/>
        </w:rPr>
        <w:t>Solution 2</w:t>
      </w:r>
    </w:p>
    <w:p w:rsidR="00153FC8" w:rsidRPr="00153FC8" w:rsidRDefault="00153FC8" w:rsidP="003022D1">
      <w:pPr>
        <w:spacing w:after="120"/>
      </w:pPr>
      <w:r w:rsidRPr="00153FC8">
        <w:t xml:space="preserve">We can </w:t>
      </w:r>
      <w:r>
        <w:t xml:space="preserve">avoid that extra space by </w:t>
      </w:r>
      <w:r w:rsidR="00D957F9">
        <w:t xml:space="preserve">using a clever idea. </w:t>
      </w:r>
      <w:r w:rsidR="00F67859">
        <w:t xml:space="preserve">If we use two </w:t>
      </w:r>
      <w:r w:rsidR="000A52AF">
        <w:t>pointers</w:t>
      </w:r>
      <w:r w:rsidR="00F67859">
        <w:t xml:space="preserve"> where one pointer move by next</w:t>
      </w:r>
      <w:r w:rsidR="000A52AF">
        <w:t xml:space="preserve"> and another pointer move by two next, and at the end when these two pointers meet again is a</w:t>
      </w:r>
      <w:r w:rsidR="0032174A">
        <w:t>n</w:t>
      </w:r>
      <w:r w:rsidR="000A52AF">
        <w:t xml:space="preserve"> interesting location. From there, if we move forward by next and from</w:t>
      </w:r>
      <w:r w:rsidR="008C34ED">
        <w:t xml:space="preserve"> the</w:t>
      </w:r>
      <w:r w:rsidR="000A52AF">
        <w:t xml:space="preserve"> start</w:t>
      </w:r>
      <w:r w:rsidR="008C34ED">
        <w:t xml:space="preserve"> point if we move next, then we will meet the location where that loop started. </w:t>
      </w:r>
      <w:r w:rsidR="0032174A">
        <w:t xml:space="preserve">This is an interesting idea and mathematically proved. And we can develop this idea without that additional space, so space complexity would be linear O (1) with this solution. </w:t>
      </w:r>
    </w:p>
    <w:p w:rsidR="008A2A17" w:rsidRDefault="008A2A17" w:rsidP="003022D1">
      <w:pPr>
        <w:spacing w:after="120"/>
        <w:rPr>
          <w:b/>
          <w:sz w:val="24"/>
          <w:szCs w:val="24"/>
        </w:rPr>
      </w:pPr>
      <w:r>
        <w:rPr>
          <w:b/>
          <w:noProof/>
          <w:sz w:val="24"/>
          <w:szCs w:val="24"/>
        </w:rPr>
        <w:drawing>
          <wp:inline distT="0" distB="0" distL="0" distR="0">
            <wp:extent cx="6781800" cy="4661887"/>
            <wp:effectExtent l="19050" t="0" r="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6782673" cy="4662487"/>
                    </a:xfrm>
                    <a:prstGeom prst="rect">
                      <a:avLst/>
                    </a:prstGeom>
                    <a:noFill/>
                    <a:ln w="9525">
                      <a:noFill/>
                      <a:miter lim="800000"/>
                      <a:headEnd/>
                      <a:tailEnd/>
                    </a:ln>
                  </pic:spPr>
                </pic:pic>
              </a:graphicData>
            </a:graphic>
          </wp:inline>
        </w:drawing>
      </w:r>
    </w:p>
    <w:p w:rsidR="0058281F" w:rsidRDefault="0058281F" w:rsidP="003022D1">
      <w:pPr>
        <w:spacing w:after="120"/>
        <w:rPr>
          <w:b/>
          <w:sz w:val="24"/>
          <w:szCs w:val="24"/>
        </w:rPr>
      </w:pPr>
      <w:r w:rsidRPr="0058281F">
        <w:rPr>
          <w:b/>
          <w:noProof/>
          <w:sz w:val="24"/>
          <w:szCs w:val="24"/>
        </w:rPr>
        <w:lastRenderedPageBreak/>
        <w:drawing>
          <wp:inline distT="0" distB="0" distL="0" distR="0">
            <wp:extent cx="3352800" cy="5147579"/>
            <wp:effectExtent l="19050" t="0" r="0" b="0"/>
            <wp:docPr id="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srcRect/>
                    <a:stretch>
                      <a:fillRect/>
                    </a:stretch>
                  </pic:blipFill>
                  <pic:spPr bwMode="auto">
                    <a:xfrm>
                      <a:off x="0" y="0"/>
                      <a:ext cx="3352800" cy="5147579"/>
                    </a:xfrm>
                    <a:prstGeom prst="rect">
                      <a:avLst/>
                    </a:prstGeom>
                    <a:noFill/>
                    <a:ln w="9525">
                      <a:noFill/>
                      <a:miter lim="800000"/>
                      <a:headEnd/>
                      <a:tailEnd/>
                    </a:ln>
                  </pic:spPr>
                </pic:pic>
              </a:graphicData>
            </a:graphic>
          </wp:inline>
        </w:drawing>
      </w:r>
    </w:p>
    <w:p w:rsidR="006A1749" w:rsidRDefault="006A1749" w:rsidP="003022D1">
      <w:pPr>
        <w:spacing w:after="120"/>
        <w:rPr>
          <w:b/>
          <w:sz w:val="24"/>
          <w:szCs w:val="24"/>
        </w:rPr>
      </w:pPr>
      <w:r>
        <w:rPr>
          <w:b/>
          <w:noProof/>
          <w:sz w:val="24"/>
          <w:szCs w:val="24"/>
        </w:rPr>
        <w:drawing>
          <wp:inline distT="0" distB="0" distL="0" distR="0">
            <wp:extent cx="4953000" cy="3371850"/>
            <wp:effectExtent l="19050" t="0" r="0" b="0"/>
            <wp:docPr id="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srcRect/>
                    <a:stretch>
                      <a:fillRect/>
                    </a:stretch>
                  </pic:blipFill>
                  <pic:spPr bwMode="auto">
                    <a:xfrm>
                      <a:off x="0" y="0"/>
                      <a:ext cx="4953000" cy="3371850"/>
                    </a:xfrm>
                    <a:prstGeom prst="rect">
                      <a:avLst/>
                    </a:prstGeom>
                    <a:noFill/>
                    <a:ln w="9525">
                      <a:noFill/>
                      <a:miter lim="800000"/>
                      <a:headEnd/>
                      <a:tailEnd/>
                    </a:ln>
                  </pic:spPr>
                </pic:pic>
              </a:graphicData>
            </a:graphic>
          </wp:inline>
        </w:drawing>
      </w:r>
    </w:p>
    <w:p w:rsidR="00B5475B" w:rsidRDefault="00B5475B" w:rsidP="003022D1">
      <w:pPr>
        <w:spacing w:after="120"/>
        <w:rPr>
          <w:b/>
          <w:sz w:val="40"/>
          <w:szCs w:val="40"/>
        </w:rPr>
      </w:pPr>
    </w:p>
    <w:p w:rsidR="00503772" w:rsidRDefault="00503772" w:rsidP="003022D1">
      <w:pPr>
        <w:spacing w:after="120"/>
        <w:rPr>
          <w:b/>
          <w:sz w:val="40"/>
          <w:szCs w:val="40"/>
        </w:rPr>
      </w:pPr>
    </w:p>
    <w:p w:rsidR="00B5475B" w:rsidRPr="00B5475B" w:rsidRDefault="00B5475B" w:rsidP="003022D1">
      <w:pPr>
        <w:spacing w:after="120"/>
        <w:rPr>
          <w:b/>
          <w:sz w:val="40"/>
          <w:szCs w:val="40"/>
        </w:rPr>
      </w:pPr>
      <w:r w:rsidRPr="00B5475B">
        <w:rPr>
          <w:b/>
          <w:sz w:val="40"/>
          <w:szCs w:val="40"/>
        </w:rPr>
        <w:lastRenderedPageBreak/>
        <w:t>Reverse Linked List</w:t>
      </w:r>
    </w:p>
    <w:p w:rsidR="00B5475B" w:rsidRDefault="00B5475B" w:rsidP="007F1306">
      <w:pPr>
        <w:spacing w:after="120"/>
        <w:rPr>
          <w:b/>
          <w:sz w:val="24"/>
          <w:szCs w:val="24"/>
        </w:rPr>
      </w:pPr>
      <w:r>
        <w:rPr>
          <w:b/>
          <w:noProof/>
          <w:sz w:val="24"/>
          <w:szCs w:val="24"/>
        </w:rPr>
        <w:drawing>
          <wp:inline distT="0" distB="0" distL="0" distR="0">
            <wp:extent cx="7172325" cy="4340298"/>
            <wp:effectExtent l="19050" t="0" r="9525"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7191443" cy="4351867"/>
                    </a:xfrm>
                    <a:prstGeom prst="rect">
                      <a:avLst/>
                    </a:prstGeom>
                    <a:noFill/>
                    <a:ln w="9525">
                      <a:noFill/>
                      <a:miter lim="800000"/>
                      <a:headEnd/>
                      <a:tailEnd/>
                    </a:ln>
                  </pic:spPr>
                </pic:pic>
              </a:graphicData>
            </a:graphic>
          </wp:inline>
        </w:drawing>
      </w:r>
    </w:p>
    <w:p w:rsidR="005F5103" w:rsidRDefault="005F5103" w:rsidP="007F1306">
      <w:pPr>
        <w:spacing w:after="120"/>
        <w:rPr>
          <w:b/>
          <w:sz w:val="24"/>
          <w:szCs w:val="24"/>
        </w:rPr>
      </w:pPr>
      <w:r>
        <w:rPr>
          <w:b/>
          <w:sz w:val="24"/>
          <w:szCs w:val="24"/>
        </w:rPr>
        <w:t>Solution 1</w:t>
      </w:r>
    </w:p>
    <w:p w:rsidR="00563FC9" w:rsidRPr="003D56FE" w:rsidRDefault="00563FC9" w:rsidP="007F1306">
      <w:pPr>
        <w:spacing w:after="120"/>
      </w:pPr>
      <w:r w:rsidRPr="003D56FE">
        <w:t>This was my first solution.</w:t>
      </w:r>
      <w:r w:rsidR="00AE3761">
        <w:t xml:space="preserve"> </w:t>
      </w:r>
      <w:r w:rsidR="00F97D20">
        <w:t>We store all the node integer va</w:t>
      </w:r>
      <w:r w:rsidR="00C30624">
        <w:t xml:space="preserve">lues inside the list. </w:t>
      </w:r>
      <w:r w:rsidR="00433102">
        <w:t>Notice that the last node is not stored in the list and is going to be used as new list’s head.</w:t>
      </w:r>
      <w:r w:rsidR="00F97D20">
        <w:t xml:space="preserve"> And finally we generate new LinkedList with </w:t>
      </w:r>
      <w:r w:rsidR="00BC1A43">
        <w:t>those new values</w:t>
      </w:r>
      <w:r w:rsidR="00F97D20">
        <w:t xml:space="preserve"> in reverse order. </w:t>
      </w:r>
      <w:r w:rsidR="003B0435">
        <w:t xml:space="preserve">To maintain the node order we have to take a temporary node called newCurent. </w:t>
      </w:r>
      <w:r w:rsidR="000A1166">
        <w:t>If we use</w:t>
      </w:r>
      <w:r w:rsidR="00441557">
        <w:t>d</w:t>
      </w:r>
      <w:r w:rsidR="000A1166">
        <w:t xml:space="preserve"> the new Head, it would overwrite it. </w:t>
      </w:r>
    </w:p>
    <w:p w:rsidR="00D7155D" w:rsidRDefault="00D7155D" w:rsidP="007F1306">
      <w:pPr>
        <w:spacing w:after="120"/>
        <w:rPr>
          <w:b/>
          <w:sz w:val="24"/>
          <w:szCs w:val="24"/>
        </w:rPr>
      </w:pPr>
      <w:r>
        <w:rPr>
          <w:b/>
          <w:noProof/>
          <w:sz w:val="24"/>
          <w:szCs w:val="24"/>
        </w:rPr>
        <w:drawing>
          <wp:inline distT="0" distB="0" distL="0" distR="0">
            <wp:extent cx="5781675" cy="3590925"/>
            <wp:effectExtent l="19050" t="0" r="9525" b="0"/>
            <wp:docPr id="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srcRect/>
                    <a:stretch>
                      <a:fillRect/>
                    </a:stretch>
                  </pic:blipFill>
                  <pic:spPr bwMode="auto">
                    <a:xfrm>
                      <a:off x="0" y="0"/>
                      <a:ext cx="5781675" cy="3590925"/>
                    </a:xfrm>
                    <a:prstGeom prst="rect">
                      <a:avLst/>
                    </a:prstGeom>
                    <a:noFill/>
                    <a:ln w="9525">
                      <a:noFill/>
                      <a:miter lim="800000"/>
                      <a:headEnd/>
                      <a:tailEnd/>
                    </a:ln>
                  </pic:spPr>
                </pic:pic>
              </a:graphicData>
            </a:graphic>
          </wp:inline>
        </w:drawing>
      </w:r>
    </w:p>
    <w:p w:rsidR="005F5103" w:rsidRDefault="005F5103" w:rsidP="007F1306">
      <w:pPr>
        <w:spacing w:after="120"/>
        <w:rPr>
          <w:b/>
          <w:sz w:val="24"/>
          <w:szCs w:val="24"/>
        </w:rPr>
      </w:pPr>
      <w:r>
        <w:rPr>
          <w:b/>
          <w:sz w:val="24"/>
          <w:szCs w:val="24"/>
        </w:rPr>
        <w:lastRenderedPageBreak/>
        <w:t>Solution 2</w:t>
      </w:r>
    </w:p>
    <w:p w:rsidR="00AE19E3" w:rsidRDefault="00477D76" w:rsidP="007F1306">
      <w:pPr>
        <w:spacing w:after="120"/>
      </w:pPr>
      <w:r>
        <w:t>This was my second</w:t>
      </w:r>
      <w:r w:rsidRPr="003D56FE">
        <w:t xml:space="preserve"> solution.</w:t>
      </w:r>
      <w:r>
        <w:t xml:space="preserve"> We store </w:t>
      </w:r>
      <w:r w:rsidR="006F1FFA">
        <w:t>the entire</w:t>
      </w:r>
      <w:r>
        <w:t xml:space="preserve"> node</w:t>
      </w:r>
      <w:r w:rsidR="001B06A0">
        <w:t>s</w:t>
      </w:r>
      <w:r>
        <w:t xml:space="preserve"> inside the list and we reverse the list.</w:t>
      </w:r>
      <w:r w:rsidR="0028340F">
        <w:t xml:space="preserve"> This reverse cost O(n) time complexity which in this case has worse impact since other operation already would take O(n).</w:t>
      </w:r>
      <w:r>
        <w:t xml:space="preserve"> Notice that the last node is not stored in the list and is going to be used as new list’s head. And finally we generate new LinkedList with those new values in reverse order.</w:t>
      </w:r>
      <w:r w:rsidR="00E70271">
        <w:t xml:space="preserve"> </w:t>
      </w:r>
    </w:p>
    <w:p w:rsidR="00162662" w:rsidRPr="00477D76" w:rsidRDefault="00E70271" w:rsidP="007F1306">
      <w:pPr>
        <w:spacing w:after="120"/>
      </w:pPr>
      <w:r>
        <w:t>Very interestingly,</w:t>
      </w:r>
      <w:r w:rsidR="00477D76">
        <w:t xml:space="preserve"> </w:t>
      </w:r>
      <w:r>
        <w:t>to manipulate the node order we have to take a temporary node called newCurent. If we used the new Head</w:t>
      </w:r>
      <w:r w:rsidR="008B1D01">
        <w:t xml:space="preserve"> (</w:t>
      </w:r>
      <w:r w:rsidR="000D2BB2">
        <w:t xml:space="preserve">in code: </w:t>
      </w:r>
      <w:r w:rsidR="008B1D01">
        <w:t>newLinkedList)</w:t>
      </w:r>
      <w:r>
        <w:t>, it would</w:t>
      </w:r>
      <w:r w:rsidR="00C60672">
        <w:t xml:space="preserve"> have</w:t>
      </w:r>
      <w:r>
        <w:t xml:space="preserve"> overwrite it.</w:t>
      </w:r>
    </w:p>
    <w:p w:rsidR="00D7155D" w:rsidRDefault="00D7155D" w:rsidP="007F1306">
      <w:pPr>
        <w:spacing w:after="120"/>
        <w:rPr>
          <w:b/>
          <w:sz w:val="24"/>
          <w:szCs w:val="24"/>
        </w:rPr>
      </w:pPr>
      <w:r>
        <w:rPr>
          <w:b/>
          <w:noProof/>
          <w:sz w:val="24"/>
          <w:szCs w:val="24"/>
        </w:rPr>
        <w:drawing>
          <wp:inline distT="0" distB="0" distL="0" distR="0">
            <wp:extent cx="5791200" cy="3752850"/>
            <wp:effectExtent l="19050" t="0" r="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srcRect/>
                    <a:stretch>
                      <a:fillRect/>
                    </a:stretch>
                  </pic:blipFill>
                  <pic:spPr bwMode="auto">
                    <a:xfrm>
                      <a:off x="0" y="0"/>
                      <a:ext cx="5791200" cy="3752850"/>
                    </a:xfrm>
                    <a:prstGeom prst="rect">
                      <a:avLst/>
                    </a:prstGeom>
                    <a:noFill/>
                    <a:ln w="9525">
                      <a:noFill/>
                      <a:miter lim="800000"/>
                      <a:headEnd/>
                      <a:tailEnd/>
                    </a:ln>
                  </pic:spPr>
                </pic:pic>
              </a:graphicData>
            </a:graphic>
          </wp:inline>
        </w:drawing>
      </w:r>
    </w:p>
    <w:p w:rsidR="00192FAB" w:rsidRDefault="00192FAB" w:rsidP="007F1306">
      <w:pPr>
        <w:spacing w:after="120"/>
        <w:rPr>
          <w:b/>
          <w:sz w:val="24"/>
          <w:szCs w:val="24"/>
        </w:rPr>
      </w:pPr>
    </w:p>
    <w:p w:rsidR="005F5103" w:rsidRDefault="005F5103" w:rsidP="007F1306">
      <w:pPr>
        <w:spacing w:after="120"/>
        <w:rPr>
          <w:b/>
          <w:sz w:val="24"/>
          <w:szCs w:val="24"/>
        </w:rPr>
      </w:pPr>
      <w:r>
        <w:rPr>
          <w:b/>
          <w:sz w:val="24"/>
          <w:szCs w:val="24"/>
        </w:rPr>
        <w:t>Solution 3</w:t>
      </w:r>
    </w:p>
    <w:p w:rsidR="00AE19E3" w:rsidRDefault="00AA20C4" w:rsidP="007F1306">
      <w:pPr>
        <w:spacing w:after="120"/>
      </w:pPr>
      <w:r>
        <w:t xml:space="preserve">This solution is from Clemen and a </w:t>
      </w:r>
      <w:r w:rsidR="00283F2B">
        <w:t>genius</w:t>
      </w:r>
      <w:r>
        <w:t xml:space="preserve"> solution.</w:t>
      </w:r>
      <w:r w:rsidR="00283F2B">
        <w:t xml:space="preserve"> </w:t>
      </w:r>
      <w:r w:rsidR="007E17AC">
        <w:t>We took three pointer</w:t>
      </w:r>
      <w:r w:rsidR="000E3BCB">
        <w:t>s</w:t>
      </w:r>
      <w:r w:rsidR="007E17AC">
        <w:t xml:space="preserve"> to keep track this</w:t>
      </w:r>
      <w:r w:rsidR="000E3BCB">
        <w:t xml:space="preserve"> linked</w:t>
      </w:r>
      <w:r w:rsidR="007E17AC">
        <w:t xml:space="preserve"> list.</w:t>
      </w:r>
      <w:r w:rsidR="000E3BCB">
        <w:t xml:space="preserve"> At first, the first pointer is kept in outside with null value and the middle pointer always hold the current value. </w:t>
      </w:r>
      <w:r w:rsidR="003E2260">
        <w:t>The third pointer works like a temporary variable and</w:t>
      </w:r>
      <w:r w:rsidR="007E5F4E">
        <w:t xml:space="preserve"> is used to remember</w:t>
      </w:r>
      <w:r w:rsidR="003E2260">
        <w:t xml:space="preserve"> the next pointer.</w:t>
      </w:r>
      <w:r w:rsidR="007E17AC">
        <w:t xml:space="preserve"> </w:t>
      </w:r>
      <w:r w:rsidR="00E0286C">
        <w:t xml:space="preserve">That is why before doing any operation, we have to store the second values next pointer to the third pointer. </w:t>
      </w:r>
    </w:p>
    <w:p w:rsidR="00AC7858" w:rsidRPr="00A6687B" w:rsidRDefault="00AC7858" w:rsidP="007F1306">
      <w:pPr>
        <w:spacing w:after="120"/>
      </w:pPr>
      <w:r>
        <w:t xml:space="preserve">As a main operation, we just set next pointer of middle pointer to the first pointer, so that it can direct to reverse. </w:t>
      </w:r>
      <w:r w:rsidR="00A825BF">
        <w:t>And we move first</w:t>
      </w:r>
      <w:r w:rsidR="00254232">
        <w:t xml:space="preserve"> pointer to the next pointer and change the middle pointer with that temporary third pointer. </w:t>
      </w:r>
      <w:r w:rsidR="00562697">
        <w:t xml:space="preserve">To keeping the order of execution is important. </w:t>
      </w:r>
      <w:r w:rsidR="0090304C">
        <w:t xml:space="preserve">That is how we can reduce the cost of </w:t>
      </w:r>
      <w:r w:rsidR="009747DE">
        <w:t>space and get O (1) space but the time complexity remain</w:t>
      </w:r>
      <w:r w:rsidR="000C460F">
        <w:t>s</w:t>
      </w:r>
      <w:r w:rsidR="009747DE">
        <w:t xml:space="preserve"> same O (n).</w:t>
      </w:r>
    </w:p>
    <w:p w:rsidR="00B5475B" w:rsidRDefault="00B5475B" w:rsidP="003022D1">
      <w:pPr>
        <w:spacing w:after="120"/>
        <w:rPr>
          <w:b/>
          <w:sz w:val="24"/>
          <w:szCs w:val="24"/>
        </w:rPr>
      </w:pPr>
      <w:r>
        <w:rPr>
          <w:b/>
          <w:noProof/>
          <w:sz w:val="24"/>
          <w:szCs w:val="24"/>
        </w:rPr>
        <w:lastRenderedPageBreak/>
        <w:drawing>
          <wp:inline distT="0" distB="0" distL="0" distR="0">
            <wp:extent cx="6505575" cy="4587747"/>
            <wp:effectExtent l="19050" t="0" r="9525"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6508811" cy="4590029"/>
                    </a:xfrm>
                    <a:prstGeom prst="rect">
                      <a:avLst/>
                    </a:prstGeom>
                    <a:noFill/>
                    <a:ln w="9525">
                      <a:noFill/>
                      <a:miter lim="800000"/>
                      <a:headEnd/>
                      <a:tailEnd/>
                    </a:ln>
                  </pic:spPr>
                </pic:pic>
              </a:graphicData>
            </a:graphic>
          </wp:inline>
        </w:drawing>
      </w:r>
    </w:p>
    <w:p w:rsidR="00D7155D" w:rsidRDefault="00D7155D" w:rsidP="003022D1">
      <w:pPr>
        <w:spacing w:after="120"/>
        <w:rPr>
          <w:b/>
          <w:sz w:val="24"/>
          <w:szCs w:val="24"/>
        </w:rPr>
      </w:pPr>
      <w:r>
        <w:rPr>
          <w:b/>
          <w:noProof/>
          <w:sz w:val="24"/>
          <w:szCs w:val="24"/>
        </w:rPr>
        <w:drawing>
          <wp:inline distT="0" distB="0" distL="0" distR="0">
            <wp:extent cx="5467350" cy="2857500"/>
            <wp:effectExtent l="19050" t="0" r="0" b="0"/>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srcRect/>
                    <a:stretch>
                      <a:fillRect/>
                    </a:stretch>
                  </pic:blipFill>
                  <pic:spPr bwMode="auto">
                    <a:xfrm>
                      <a:off x="0" y="0"/>
                      <a:ext cx="5467350" cy="2857500"/>
                    </a:xfrm>
                    <a:prstGeom prst="rect">
                      <a:avLst/>
                    </a:prstGeom>
                    <a:noFill/>
                    <a:ln w="9525">
                      <a:noFill/>
                      <a:miter lim="800000"/>
                      <a:headEnd/>
                      <a:tailEnd/>
                    </a:ln>
                  </pic:spPr>
                </pic:pic>
              </a:graphicData>
            </a:graphic>
          </wp:inline>
        </w:drawing>
      </w:r>
    </w:p>
    <w:p w:rsidR="00485BB7" w:rsidRDefault="00485BB7" w:rsidP="003022D1">
      <w:pPr>
        <w:spacing w:after="120"/>
        <w:rPr>
          <w:b/>
          <w:sz w:val="24"/>
          <w:szCs w:val="24"/>
        </w:rPr>
      </w:pPr>
    </w:p>
    <w:p w:rsidR="00051A82" w:rsidRDefault="00051A82" w:rsidP="003022D1">
      <w:pPr>
        <w:spacing w:after="120"/>
        <w:rPr>
          <w:b/>
          <w:sz w:val="24"/>
          <w:szCs w:val="24"/>
        </w:rPr>
      </w:pPr>
    </w:p>
    <w:p w:rsidR="00051A82" w:rsidRPr="00051A82" w:rsidRDefault="00051A82" w:rsidP="003022D1">
      <w:pPr>
        <w:spacing w:after="120"/>
        <w:rPr>
          <w:b/>
          <w:sz w:val="40"/>
          <w:szCs w:val="40"/>
        </w:rPr>
      </w:pPr>
      <w:r w:rsidRPr="00051A82">
        <w:rPr>
          <w:b/>
          <w:sz w:val="40"/>
          <w:szCs w:val="40"/>
        </w:rPr>
        <w:t>Merge Linked Lists</w:t>
      </w:r>
    </w:p>
    <w:p w:rsidR="00051A82" w:rsidRDefault="00051A82" w:rsidP="003022D1">
      <w:pPr>
        <w:spacing w:after="120"/>
        <w:rPr>
          <w:b/>
          <w:sz w:val="24"/>
          <w:szCs w:val="24"/>
        </w:rPr>
      </w:pPr>
      <w:r>
        <w:rPr>
          <w:b/>
          <w:noProof/>
          <w:sz w:val="24"/>
          <w:szCs w:val="24"/>
        </w:rPr>
        <w:lastRenderedPageBreak/>
        <w:drawing>
          <wp:inline distT="0" distB="0" distL="0" distR="0">
            <wp:extent cx="7223760" cy="4794392"/>
            <wp:effectExtent l="1905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7223760" cy="4794392"/>
                    </a:xfrm>
                    <a:prstGeom prst="rect">
                      <a:avLst/>
                    </a:prstGeom>
                    <a:noFill/>
                    <a:ln w="9525">
                      <a:noFill/>
                      <a:miter lim="800000"/>
                      <a:headEnd/>
                      <a:tailEnd/>
                    </a:ln>
                  </pic:spPr>
                </pic:pic>
              </a:graphicData>
            </a:graphic>
          </wp:inline>
        </w:drawing>
      </w:r>
    </w:p>
    <w:p w:rsidR="00B161CA" w:rsidRDefault="00B161CA" w:rsidP="003022D1">
      <w:pPr>
        <w:spacing w:after="120"/>
        <w:rPr>
          <w:b/>
          <w:sz w:val="24"/>
          <w:szCs w:val="24"/>
        </w:rPr>
      </w:pPr>
    </w:p>
    <w:p w:rsidR="00CE203B" w:rsidRDefault="00CE203B" w:rsidP="003022D1">
      <w:pPr>
        <w:spacing w:after="120"/>
        <w:rPr>
          <w:b/>
          <w:sz w:val="24"/>
          <w:szCs w:val="24"/>
        </w:rPr>
      </w:pPr>
      <w:r>
        <w:rPr>
          <w:b/>
          <w:sz w:val="24"/>
          <w:szCs w:val="24"/>
        </w:rPr>
        <w:t>Solution 1</w:t>
      </w:r>
    </w:p>
    <w:p w:rsidR="001D3D31" w:rsidRDefault="003B5D65" w:rsidP="003022D1">
      <w:pPr>
        <w:spacing w:after="120"/>
      </w:pPr>
      <w:r>
        <w:t xml:space="preserve">This was my </w:t>
      </w:r>
      <w:r w:rsidR="00024933">
        <w:t>solution which was done by considering generating new list by comparing each two elements and only takes</w:t>
      </w:r>
      <w:r w:rsidR="00097F12">
        <w:t xml:space="preserve"> smallest element to make a new node, therefore that new node to the</w:t>
      </w:r>
      <w:r w:rsidR="00203EAE">
        <w:t xml:space="preserve"> linked</w:t>
      </w:r>
      <w:r w:rsidR="00097F12">
        <w:t xml:space="preserve"> list. </w:t>
      </w:r>
      <w:r w:rsidR="00223F9A">
        <w:t>This was a</w:t>
      </w:r>
      <w:r w:rsidR="00F22D2F">
        <w:t>n</w:t>
      </w:r>
      <w:r w:rsidR="00223F9A">
        <w:t xml:space="preserve"> easy solution but unfortunately they did not </w:t>
      </w:r>
      <w:r w:rsidR="00F22D2F">
        <w:t>ask</w:t>
      </w:r>
      <w:r w:rsidR="00223F9A">
        <w:t xml:space="preserve"> this solution which create new linked list.</w:t>
      </w:r>
      <w:r w:rsidR="00F22D2F">
        <w:t xml:space="preserve"> </w:t>
      </w:r>
    </w:p>
    <w:p w:rsidR="00643B84" w:rsidRDefault="00F22D2F" w:rsidP="003022D1">
      <w:pPr>
        <w:spacing w:after="120"/>
      </w:pPr>
      <w:r>
        <w:t xml:space="preserve">In this solution, we choose head by comparing who one is smaller. </w:t>
      </w:r>
      <w:r w:rsidR="00B26844">
        <w:t xml:space="preserve">After that using a while loop we compare every next two element and which one is smaller will get first place in the linked list. </w:t>
      </w:r>
      <w:r w:rsidR="00C25665">
        <w:t>We just only change its next pointer when it qualified or</w:t>
      </w:r>
      <w:r w:rsidR="00643B84">
        <w:t xml:space="preserve"> </w:t>
      </w:r>
      <w:r w:rsidR="00C25665">
        <w:t>selected for linked list to join. That’s how we make sure</w:t>
      </w:r>
      <w:r w:rsidR="00383297">
        <w:t xml:space="preserve"> to</w:t>
      </w:r>
      <w:r w:rsidR="00C25665">
        <w:t xml:space="preserve"> compare with every right candidate. </w:t>
      </w:r>
    </w:p>
    <w:p w:rsidR="000B336C" w:rsidRDefault="000B336C" w:rsidP="003022D1">
      <w:pPr>
        <w:spacing w:after="120"/>
        <w:rPr>
          <w:b/>
          <w:sz w:val="24"/>
          <w:szCs w:val="24"/>
        </w:rPr>
      </w:pPr>
      <w:r>
        <w:rPr>
          <w:b/>
          <w:noProof/>
          <w:sz w:val="24"/>
          <w:szCs w:val="24"/>
        </w:rPr>
        <w:lastRenderedPageBreak/>
        <w:drawing>
          <wp:inline distT="0" distB="0" distL="0" distR="0">
            <wp:extent cx="6779684" cy="6015962"/>
            <wp:effectExtent l="19050" t="0" r="2116" b="0"/>
            <wp:docPr id="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srcRect/>
                    <a:stretch>
                      <a:fillRect/>
                    </a:stretch>
                  </pic:blipFill>
                  <pic:spPr bwMode="auto">
                    <a:xfrm>
                      <a:off x="0" y="0"/>
                      <a:ext cx="6788484" cy="6023771"/>
                    </a:xfrm>
                    <a:prstGeom prst="rect">
                      <a:avLst/>
                    </a:prstGeom>
                    <a:noFill/>
                    <a:ln w="9525">
                      <a:noFill/>
                      <a:miter lim="800000"/>
                      <a:headEnd/>
                      <a:tailEnd/>
                    </a:ln>
                  </pic:spPr>
                </pic:pic>
              </a:graphicData>
            </a:graphic>
          </wp:inline>
        </w:drawing>
      </w:r>
    </w:p>
    <w:p w:rsidR="000B336C" w:rsidRDefault="000B336C" w:rsidP="003022D1">
      <w:pPr>
        <w:spacing w:after="120"/>
        <w:rPr>
          <w:b/>
          <w:sz w:val="24"/>
          <w:szCs w:val="24"/>
        </w:rPr>
      </w:pPr>
      <w:r>
        <w:rPr>
          <w:b/>
          <w:noProof/>
          <w:sz w:val="24"/>
          <w:szCs w:val="24"/>
        </w:rPr>
        <w:drawing>
          <wp:inline distT="0" distB="0" distL="0" distR="0">
            <wp:extent cx="3581728" cy="1854200"/>
            <wp:effectExtent l="19050" t="0" r="0" b="0"/>
            <wp:docPr id="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srcRect/>
                    <a:stretch>
                      <a:fillRect/>
                    </a:stretch>
                  </pic:blipFill>
                  <pic:spPr bwMode="auto">
                    <a:xfrm>
                      <a:off x="0" y="0"/>
                      <a:ext cx="3584156" cy="1855457"/>
                    </a:xfrm>
                    <a:prstGeom prst="rect">
                      <a:avLst/>
                    </a:prstGeom>
                    <a:noFill/>
                    <a:ln w="9525">
                      <a:noFill/>
                      <a:miter lim="800000"/>
                      <a:headEnd/>
                      <a:tailEnd/>
                    </a:ln>
                  </pic:spPr>
                </pic:pic>
              </a:graphicData>
            </a:graphic>
          </wp:inline>
        </w:drawing>
      </w:r>
    </w:p>
    <w:p w:rsidR="00CE203B" w:rsidRDefault="00CE203B" w:rsidP="003022D1">
      <w:pPr>
        <w:spacing w:after="120"/>
        <w:rPr>
          <w:b/>
          <w:sz w:val="24"/>
          <w:szCs w:val="24"/>
        </w:rPr>
      </w:pPr>
      <w:r>
        <w:rPr>
          <w:b/>
          <w:sz w:val="24"/>
          <w:szCs w:val="24"/>
        </w:rPr>
        <w:t>Solution 2</w:t>
      </w:r>
    </w:p>
    <w:p w:rsidR="00643B84" w:rsidRPr="00643B84" w:rsidRDefault="00643B84" w:rsidP="003022D1">
      <w:pPr>
        <w:spacing w:after="120"/>
        <w:rPr>
          <w:sz w:val="24"/>
          <w:szCs w:val="24"/>
        </w:rPr>
      </w:pPr>
      <w:r w:rsidRPr="00643B84">
        <w:rPr>
          <w:sz w:val="24"/>
          <w:szCs w:val="24"/>
        </w:rPr>
        <w:t xml:space="preserve">This is also my solution which does not </w:t>
      </w:r>
      <w:r>
        <w:rPr>
          <w:sz w:val="24"/>
          <w:szCs w:val="24"/>
        </w:rPr>
        <w:t>fit with the requirements as it also generates new linked list. In this solution</w:t>
      </w:r>
      <w:r w:rsidR="00FF146F">
        <w:rPr>
          <w:sz w:val="24"/>
          <w:szCs w:val="24"/>
        </w:rPr>
        <w:t xml:space="preserve">, we just make the code more readable and few changes. The loop which compares and generate linkedlist will only run until both of lists have contents. And after that the rest of the element will be added to the list easily. Its more </w:t>
      </w:r>
      <w:r w:rsidR="0000100D">
        <w:rPr>
          <w:sz w:val="24"/>
          <w:szCs w:val="24"/>
        </w:rPr>
        <w:t>readable</w:t>
      </w:r>
      <w:r w:rsidR="00FF146F">
        <w:rPr>
          <w:sz w:val="24"/>
          <w:szCs w:val="24"/>
        </w:rPr>
        <w:t xml:space="preserve"> and easy to handle solution.</w:t>
      </w:r>
    </w:p>
    <w:p w:rsidR="000B336C" w:rsidRDefault="000B336C" w:rsidP="003022D1">
      <w:pPr>
        <w:spacing w:after="120"/>
        <w:rPr>
          <w:b/>
          <w:sz w:val="24"/>
          <w:szCs w:val="24"/>
        </w:rPr>
      </w:pPr>
      <w:r>
        <w:rPr>
          <w:b/>
          <w:noProof/>
          <w:sz w:val="24"/>
          <w:szCs w:val="24"/>
        </w:rPr>
        <w:lastRenderedPageBreak/>
        <w:drawing>
          <wp:inline distT="0" distB="0" distL="0" distR="0">
            <wp:extent cx="6982884" cy="6349173"/>
            <wp:effectExtent l="19050" t="0" r="8466"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srcRect/>
                    <a:stretch>
                      <a:fillRect/>
                    </a:stretch>
                  </pic:blipFill>
                  <pic:spPr bwMode="auto">
                    <a:xfrm>
                      <a:off x="0" y="0"/>
                      <a:ext cx="6987825" cy="6353666"/>
                    </a:xfrm>
                    <a:prstGeom prst="rect">
                      <a:avLst/>
                    </a:prstGeom>
                    <a:noFill/>
                    <a:ln w="9525">
                      <a:noFill/>
                      <a:miter lim="800000"/>
                      <a:headEnd/>
                      <a:tailEnd/>
                    </a:ln>
                  </pic:spPr>
                </pic:pic>
              </a:graphicData>
            </a:graphic>
          </wp:inline>
        </w:drawing>
      </w:r>
    </w:p>
    <w:p w:rsidR="001D5A2B" w:rsidRDefault="001D5A2B" w:rsidP="003022D1">
      <w:pPr>
        <w:spacing w:after="120"/>
        <w:rPr>
          <w:b/>
          <w:sz w:val="24"/>
          <w:szCs w:val="24"/>
        </w:rPr>
      </w:pPr>
    </w:p>
    <w:p w:rsidR="00CE203B" w:rsidRDefault="00CE203B" w:rsidP="003022D1">
      <w:pPr>
        <w:spacing w:after="120"/>
        <w:rPr>
          <w:b/>
          <w:sz w:val="24"/>
          <w:szCs w:val="24"/>
        </w:rPr>
      </w:pPr>
      <w:r>
        <w:rPr>
          <w:b/>
          <w:sz w:val="24"/>
          <w:szCs w:val="24"/>
        </w:rPr>
        <w:t>Solution 3</w:t>
      </w:r>
    </w:p>
    <w:p w:rsidR="001D5A2B" w:rsidRDefault="001D5A2B" w:rsidP="003022D1">
      <w:pPr>
        <w:spacing w:after="120"/>
      </w:pPr>
      <w:r>
        <w:t xml:space="preserve">This is a solution from Clemen. It uses three different </w:t>
      </w:r>
      <w:r w:rsidR="00BF0A9E">
        <w:t>pointers</w:t>
      </w:r>
      <w:r>
        <w:t xml:space="preserve"> to manage the solution. </w:t>
      </w:r>
      <w:r w:rsidR="00BF0A9E">
        <w:t xml:space="preserve">We don’t make a new linked list, but we just change the next pointer when it finds smaller element in the other list. We used pointer P1 and P2 to manage two lists and another pointer temp </w:t>
      </w:r>
      <w:r w:rsidR="00A26B85">
        <w:t>to remember last node</w:t>
      </w:r>
      <w:r w:rsidR="00AB204A">
        <w:t xml:space="preserve"> for which one</w:t>
      </w:r>
      <w:r w:rsidR="00C5414E">
        <w:t>’s next pointer is going to be</w:t>
      </w:r>
      <w:r w:rsidR="00AB204A">
        <w:t xml:space="preserve"> changed</w:t>
      </w:r>
      <w:r w:rsidR="00A26B85">
        <w:t>.</w:t>
      </w:r>
    </w:p>
    <w:p w:rsidR="00126896" w:rsidRPr="001D5A2B" w:rsidRDefault="00126896" w:rsidP="003022D1">
      <w:pPr>
        <w:spacing w:after="120"/>
      </w:pPr>
      <w:r>
        <w:t xml:space="preserve">As one given linked list could have many smaller nodes before another list, by default we set the tendency from down to upper oriented. </w:t>
      </w:r>
      <w:r w:rsidR="00EA76D4">
        <w:t>That means when the last updated pointer is at 1</w:t>
      </w:r>
      <w:r w:rsidR="00EA76D4" w:rsidRPr="00EA76D4">
        <w:rPr>
          <w:vertAlign w:val="superscript"/>
        </w:rPr>
        <w:t>st</w:t>
      </w:r>
      <w:r w:rsidR="00EA76D4">
        <w:t xml:space="preserve"> list, we keep the pointer forward oriented, but when it is at 2</w:t>
      </w:r>
      <w:r w:rsidR="00EA76D4" w:rsidRPr="00EA76D4">
        <w:rPr>
          <w:vertAlign w:val="superscript"/>
        </w:rPr>
        <w:t>nd</w:t>
      </w:r>
      <w:r w:rsidR="00EA76D4">
        <w:t xml:space="preserve"> linked list, we keep it at upper</w:t>
      </w:r>
      <w:r w:rsidR="00AA1B57">
        <w:t xml:space="preserve"> (to other linked list)</w:t>
      </w:r>
      <w:r w:rsidR="00EA76D4">
        <w:t xml:space="preserve"> oriented.</w:t>
      </w:r>
      <w:r w:rsidR="00761F66">
        <w:t xml:space="preserve"> For the 1</w:t>
      </w:r>
      <w:r w:rsidR="00761F66" w:rsidRPr="00761F66">
        <w:rPr>
          <w:vertAlign w:val="superscript"/>
        </w:rPr>
        <w:t>st</w:t>
      </w:r>
      <w:r w:rsidR="00761F66">
        <w:t xml:space="preserve"> list,</w:t>
      </w:r>
      <w:r w:rsidR="00EA76D4">
        <w:t xml:space="preserve"> </w:t>
      </w:r>
      <w:r w:rsidR="00761F66">
        <w:t>w</w:t>
      </w:r>
      <w:r w:rsidR="00577DA9">
        <w:t>e only change this direction when we find the 2</w:t>
      </w:r>
      <w:r w:rsidR="00577DA9" w:rsidRPr="00577DA9">
        <w:rPr>
          <w:vertAlign w:val="superscript"/>
        </w:rPr>
        <w:t>nd</w:t>
      </w:r>
      <w:r w:rsidR="00577DA9">
        <w:t xml:space="preserve"> list element is smaller than the 1</w:t>
      </w:r>
      <w:r w:rsidR="00577DA9" w:rsidRPr="00577DA9">
        <w:rPr>
          <w:vertAlign w:val="superscript"/>
        </w:rPr>
        <w:t>st</w:t>
      </w:r>
      <w:r w:rsidR="00577DA9">
        <w:t xml:space="preserve"> list component. </w:t>
      </w:r>
      <w:r w:rsidR="00662D31">
        <w:t>Otherwise, as long as first list has smaller value it will go forward. It is also true for the other list, if the 1</w:t>
      </w:r>
      <w:r w:rsidR="00662D31" w:rsidRPr="00662D31">
        <w:rPr>
          <w:vertAlign w:val="superscript"/>
        </w:rPr>
        <w:t>st</w:t>
      </w:r>
      <w:r w:rsidR="00662D31">
        <w:t xml:space="preserve"> list’s component is smaller than the component from 2</w:t>
      </w:r>
      <w:r w:rsidR="00662D31" w:rsidRPr="00662D31">
        <w:rPr>
          <w:vertAlign w:val="superscript"/>
        </w:rPr>
        <w:t>nd</w:t>
      </w:r>
      <w:r w:rsidR="00662D31">
        <w:t xml:space="preserve"> list, it will go forward, but as always after the move it will keep it pointer to the 1</w:t>
      </w:r>
      <w:r w:rsidR="00662D31" w:rsidRPr="00662D31">
        <w:rPr>
          <w:vertAlign w:val="superscript"/>
        </w:rPr>
        <w:t>st</w:t>
      </w:r>
      <w:r w:rsidR="00662D31">
        <w:t xml:space="preserve"> list oriented. That is the tricks how we manage both use more </w:t>
      </w:r>
      <w:r w:rsidR="00F66831">
        <w:t>elements</w:t>
      </w:r>
      <w:r w:rsidR="00662D31">
        <w:t xml:space="preserve"> in one list and change list when needed. </w:t>
      </w:r>
      <w:r>
        <w:t xml:space="preserve"> </w:t>
      </w:r>
      <w:r w:rsidR="00F66831">
        <w:t>The cost of the algorithm is quite decent O (n) time complexity and O (1) space complexity.</w:t>
      </w:r>
      <w:r w:rsidR="00F8549F">
        <w:t xml:space="preserve"> But in linked list, managing three pointers is quite hard.</w:t>
      </w:r>
    </w:p>
    <w:p w:rsidR="00CE203B" w:rsidRDefault="00CE203B" w:rsidP="003022D1">
      <w:pPr>
        <w:spacing w:after="120"/>
        <w:rPr>
          <w:b/>
          <w:sz w:val="24"/>
          <w:szCs w:val="24"/>
        </w:rPr>
      </w:pPr>
      <w:r>
        <w:rPr>
          <w:b/>
          <w:noProof/>
          <w:sz w:val="24"/>
          <w:szCs w:val="24"/>
        </w:rPr>
        <w:lastRenderedPageBreak/>
        <w:drawing>
          <wp:inline distT="0" distB="0" distL="0" distR="0">
            <wp:extent cx="7002145" cy="3378200"/>
            <wp:effectExtent l="19050" t="0" r="8255" b="0"/>
            <wp:docPr id="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srcRect/>
                    <a:stretch>
                      <a:fillRect/>
                    </a:stretch>
                  </pic:blipFill>
                  <pic:spPr bwMode="auto">
                    <a:xfrm>
                      <a:off x="0" y="0"/>
                      <a:ext cx="7002145" cy="3378200"/>
                    </a:xfrm>
                    <a:prstGeom prst="rect">
                      <a:avLst/>
                    </a:prstGeom>
                    <a:noFill/>
                    <a:ln w="9525">
                      <a:noFill/>
                      <a:miter lim="800000"/>
                      <a:headEnd/>
                      <a:tailEnd/>
                    </a:ln>
                  </pic:spPr>
                </pic:pic>
              </a:graphicData>
            </a:graphic>
          </wp:inline>
        </w:drawing>
      </w:r>
    </w:p>
    <w:p w:rsidR="000B336C" w:rsidRDefault="000B336C" w:rsidP="003022D1">
      <w:pPr>
        <w:spacing w:after="120"/>
        <w:rPr>
          <w:b/>
          <w:sz w:val="24"/>
          <w:szCs w:val="24"/>
        </w:rPr>
      </w:pPr>
      <w:r>
        <w:rPr>
          <w:b/>
          <w:noProof/>
          <w:sz w:val="24"/>
          <w:szCs w:val="24"/>
        </w:rPr>
        <w:drawing>
          <wp:inline distT="0" distB="0" distL="0" distR="0">
            <wp:extent cx="7054344" cy="4182533"/>
            <wp:effectExtent l="19050" t="0" r="0" b="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srcRect/>
                    <a:stretch>
                      <a:fillRect/>
                    </a:stretch>
                  </pic:blipFill>
                  <pic:spPr bwMode="auto">
                    <a:xfrm>
                      <a:off x="0" y="0"/>
                      <a:ext cx="7056828" cy="4184006"/>
                    </a:xfrm>
                    <a:prstGeom prst="rect">
                      <a:avLst/>
                    </a:prstGeom>
                    <a:noFill/>
                    <a:ln w="9525">
                      <a:noFill/>
                      <a:miter lim="800000"/>
                      <a:headEnd/>
                      <a:tailEnd/>
                    </a:ln>
                  </pic:spPr>
                </pic:pic>
              </a:graphicData>
            </a:graphic>
          </wp:inline>
        </w:drawing>
      </w:r>
    </w:p>
    <w:p w:rsidR="002C47E8" w:rsidRDefault="002C47E8" w:rsidP="003022D1">
      <w:pPr>
        <w:spacing w:after="120"/>
        <w:rPr>
          <w:b/>
          <w:sz w:val="24"/>
          <w:szCs w:val="24"/>
        </w:rPr>
      </w:pPr>
    </w:p>
    <w:p w:rsidR="00CE203B" w:rsidRDefault="00CE203B" w:rsidP="00CE203B">
      <w:pPr>
        <w:spacing w:after="120"/>
        <w:rPr>
          <w:b/>
          <w:sz w:val="24"/>
          <w:szCs w:val="24"/>
        </w:rPr>
      </w:pPr>
      <w:r>
        <w:rPr>
          <w:b/>
          <w:sz w:val="24"/>
          <w:szCs w:val="24"/>
        </w:rPr>
        <w:t>Solution 4</w:t>
      </w:r>
    </w:p>
    <w:p w:rsidR="000D0809" w:rsidRPr="000D0809" w:rsidRDefault="000D0809" w:rsidP="00CE203B">
      <w:pPr>
        <w:spacing w:after="120"/>
      </w:pPr>
      <w:r>
        <w:t xml:space="preserve">This is a same solution like </w:t>
      </w:r>
      <w:r w:rsidR="00333104">
        <w:t xml:space="preserve">solution 3 but we did it only </w:t>
      </w:r>
      <w:r w:rsidR="00C312B3">
        <w:t>recursively which add O (n) space complexity due to call stack</w:t>
      </w:r>
      <w:r w:rsidR="00333104">
        <w:t xml:space="preserve">. </w:t>
      </w:r>
      <w:r w:rsidR="00705048">
        <w:t>As always we had to put the exit condition at the beginning of the recursive method and when p1 was null, we had to give the last pointer to p2 as it will be upper oriented. On the other hand when p2 was null, we had to just return. That was it.</w:t>
      </w:r>
    </w:p>
    <w:p w:rsidR="001C06FB" w:rsidRDefault="000B336C" w:rsidP="003022D1">
      <w:pPr>
        <w:spacing w:after="120"/>
        <w:rPr>
          <w:b/>
          <w:sz w:val="24"/>
          <w:szCs w:val="24"/>
        </w:rPr>
      </w:pPr>
      <w:r>
        <w:rPr>
          <w:b/>
          <w:noProof/>
          <w:sz w:val="24"/>
          <w:szCs w:val="24"/>
        </w:rPr>
        <w:lastRenderedPageBreak/>
        <w:drawing>
          <wp:inline distT="0" distB="0" distL="0" distR="0">
            <wp:extent cx="6576484" cy="1464432"/>
            <wp:effectExtent l="19050" t="0" r="0" b="0"/>
            <wp:docPr id="3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srcRect/>
                    <a:stretch>
                      <a:fillRect/>
                    </a:stretch>
                  </pic:blipFill>
                  <pic:spPr bwMode="auto">
                    <a:xfrm>
                      <a:off x="0" y="0"/>
                      <a:ext cx="6581175" cy="1465477"/>
                    </a:xfrm>
                    <a:prstGeom prst="rect">
                      <a:avLst/>
                    </a:prstGeom>
                    <a:noFill/>
                    <a:ln w="9525">
                      <a:noFill/>
                      <a:miter lim="800000"/>
                      <a:headEnd/>
                      <a:tailEnd/>
                    </a:ln>
                  </pic:spPr>
                </pic:pic>
              </a:graphicData>
            </a:graphic>
          </wp:inline>
        </w:drawing>
      </w:r>
    </w:p>
    <w:p w:rsidR="000B336C" w:rsidRDefault="000B336C" w:rsidP="003022D1">
      <w:pPr>
        <w:spacing w:after="120"/>
        <w:rPr>
          <w:b/>
          <w:sz w:val="24"/>
          <w:szCs w:val="24"/>
        </w:rPr>
      </w:pPr>
      <w:r>
        <w:rPr>
          <w:b/>
          <w:noProof/>
          <w:sz w:val="24"/>
          <w:szCs w:val="24"/>
        </w:rPr>
        <w:drawing>
          <wp:inline distT="0" distB="0" distL="0" distR="0">
            <wp:extent cx="6612619" cy="3200400"/>
            <wp:effectExtent l="19050" t="0" r="0" b="0"/>
            <wp:docPr id="4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a:srcRect/>
                    <a:stretch>
                      <a:fillRect/>
                    </a:stretch>
                  </pic:blipFill>
                  <pic:spPr bwMode="auto">
                    <a:xfrm>
                      <a:off x="0" y="0"/>
                      <a:ext cx="6616692" cy="3202371"/>
                    </a:xfrm>
                    <a:prstGeom prst="rect">
                      <a:avLst/>
                    </a:prstGeom>
                    <a:noFill/>
                    <a:ln w="9525">
                      <a:noFill/>
                      <a:miter lim="800000"/>
                      <a:headEnd/>
                      <a:tailEnd/>
                    </a:ln>
                  </pic:spPr>
                </pic:pic>
              </a:graphicData>
            </a:graphic>
          </wp:inline>
        </w:drawing>
      </w:r>
    </w:p>
    <w:p w:rsidR="00DE497E" w:rsidRDefault="00DE497E" w:rsidP="003022D1">
      <w:pPr>
        <w:spacing w:after="120"/>
        <w:rPr>
          <w:b/>
          <w:sz w:val="24"/>
          <w:szCs w:val="24"/>
        </w:rPr>
      </w:pPr>
    </w:p>
    <w:p w:rsidR="00DE497E" w:rsidRPr="00DE497E" w:rsidRDefault="00DE497E" w:rsidP="003022D1">
      <w:pPr>
        <w:spacing w:after="120"/>
        <w:rPr>
          <w:b/>
          <w:sz w:val="40"/>
          <w:szCs w:val="40"/>
        </w:rPr>
      </w:pPr>
      <w:r w:rsidRPr="00DE497E">
        <w:rPr>
          <w:b/>
          <w:sz w:val="40"/>
          <w:szCs w:val="40"/>
        </w:rPr>
        <w:t>Shift Linked List</w:t>
      </w:r>
    </w:p>
    <w:p w:rsidR="00DE497E" w:rsidRDefault="00DE497E" w:rsidP="003022D1">
      <w:pPr>
        <w:spacing w:after="120"/>
        <w:rPr>
          <w:b/>
          <w:sz w:val="24"/>
          <w:szCs w:val="24"/>
        </w:rPr>
      </w:pPr>
      <w:r>
        <w:rPr>
          <w:b/>
          <w:noProof/>
          <w:sz w:val="24"/>
          <w:szCs w:val="24"/>
        </w:rPr>
        <w:lastRenderedPageBreak/>
        <w:drawing>
          <wp:inline distT="0" distB="0" distL="0" distR="0">
            <wp:extent cx="7223760" cy="4703844"/>
            <wp:effectExtent l="19050" t="0" r="0" b="0"/>
            <wp:docPr id="4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srcRect/>
                    <a:stretch>
                      <a:fillRect/>
                    </a:stretch>
                  </pic:blipFill>
                  <pic:spPr bwMode="auto">
                    <a:xfrm>
                      <a:off x="0" y="0"/>
                      <a:ext cx="7223760" cy="4703844"/>
                    </a:xfrm>
                    <a:prstGeom prst="rect">
                      <a:avLst/>
                    </a:prstGeom>
                    <a:noFill/>
                    <a:ln w="9525">
                      <a:noFill/>
                      <a:miter lim="800000"/>
                      <a:headEnd/>
                      <a:tailEnd/>
                    </a:ln>
                  </pic:spPr>
                </pic:pic>
              </a:graphicData>
            </a:graphic>
          </wp:inline>
        </w:drawing>
      </w:r>
    </w:p>
    <w:p w:rsidR="00B161CA" w:rsidRDefault="00B161CA" w:rsidP="003022D1">
      <w:pPr>
        <w:spacing w:after="120"/>
        <w:rPr>
          <w:b/>
          <w:sz w:val="24"/>
          <w:szCs w:val="24"/>
        </w:rPr>
      </w:pPr>
    </w:p>
    <w:p w:rsidR="00C90899" w:rsidRDefault="00C90899" w:rsidP="003022D1">
      <w:pPr>
        <w:spacing w:after="120"/>
        <w:rPr>
          <w:b/>
          <w:sz w:val="24"/>
          <w:szCs w:val="24"/>
        </w:rPr>
      </w:pPr>
      <w:r>
        <w:rPr>
          <w:b/>
          <w:sz w:val="24"/>
          <w:szCs w:val="24"/>
        </w:rPr>
        <w:t>Solution</w:t>
      </w:r>
      <w:r w:rsidR="00C66EE0">
        <w:rPr>
          <w:b/>
          <w:sz w:val="24"/>
          <w:szCs w:val="24"/>
        </w:rPr>
        <w:t xml:space="preserve"> 1</w:t>
      </w:r>
    </w:p>
    <w:p w:rsidR="00DE497E" w:rsidRDefault="00DE497E" w:rsidP="003022D1">
      <w:pPr>
        <w:spacing w:after="120"/>
        <w:rPr>
          <w:b/>
          <w:sz w:val="24"/>
          <w:szCs w:val="24"/>
        </w:rPr>
      </w:pPr>
      <w:r>
        <w:rPr>
          <w:b/>
          <w:noProof/>
          <w:sz w:val="24"/>
          <w:szCs w:val="24"/>
        </w:rPr>
        <w:lastRenderedPageBreak/>
        <w:drawing>
          <wp:inline distT="0" distB="0" distL="0" distR="0">
            <wp:extent cx="6237817" cy="4201572"/>
            <wp:effectExtent l="19050" t="0" r="0" b="0"/>
            <wp:docPr id="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a:srcRect/>
                    <a:stretch>
                      <a:fillRect/>
                    </a:stretch>
                  </pic:blipFill>
                  <pic:spPr bwMode="auto">
                    <a:xfrm>
                      <a:off x="0" y="0"/>
                      <a:ext cx="6243977" cy="4205721"/>
                    </a:xfrm>
                    <a:prstGeom prst="rect">
                      <a:avLst/>
                    </a:prstGeom>
                    <a:noFill/>
                    <a:ln w="9525">
                      <a:noFill/>
                      <a:miter lim="800000"/>
                      <a:headEnd/>
                      <a:tailEnd/>
                    </a:ln>
                  </pic:spPr>
                </pic:pic>
              </a:graphicData>
            </a:graphic>
          </wp:inline>
        </w:drawing>
      </w:r>
    </w:p>
    <w:p w:rsidR="00FC0115" w:rsidRDefault="00FC0115" w:rsidP="003022D1">
      <w:pPr>
        <w:spacing w:after="120"/>
        <w:rPr>
          <w:sz w:val="24"/>
          <w:szCs w:val="24"/>
        </w:rPr>
      </w:pPr>
      <w:r>
        <w:rPr>
          <w:sz w:val="24"/>
          <w:szCs w:val="24"/>
        </w:rPr>
        <w:t>We need four different part of</w:t>
      </w:r>
      <w:r w:rsidR="00BF41A8">
        <w:rPr>
          <w:sz w:val="24"/>
          <w:szCs w:val="24"/>
        </w:rPr>
        <w:t xml:space="preserve"> the data to solve this problem which are old head (always there), given tail, new Kth position</w:t>
      </w:r>
      <w:r w:rsidR="001931CE">
        <w:rPr>
          <w:sz w:val="24"/>
          <w:szCs w:val="24"/>
        </w:rPr>
        <w:t xml:space="preserve"> as</w:t>
      </w:r>
      <w:r w:rsidR="00BF41A8">
        <w:rPr>
          <w:sz w:val="24"/>
          <w:szCs w:val="24"/>
        </w:rPr>
        <w:t xml:space="preserve"> tail, and new Head (next of new Head)</w:t>
      </w:r>
      <w:r w:rsidR="003B7C1C">
        <w:rPr>
          <w:sz w:val="24"/>
          <w:szCs w:val="24"/>
        </w:rPr>
        <w:t>.</w:t>
      </w:r>
      <w:r>
        <w:rPr>
          <w:sz w:val="24"/>
          <w:szCs w:val="24"/>
        </w:rPr>
        <w:t xml:space="preserve"> So, first of all we have to</w:t>
      </w:r>
      <w:r w:rsidR="003B7C1C">
        <w:rPr>
          <w:sz w:val="24"/>
          <w:szCs w:val="24"/>
        </w:rPr>
        <w:t xml:space="preserve"> find the length of given linked list and only way we can get it is to make a whole traverse over the given loop</w:t>
      </w:r>
      <w:r w:rsidR="008B145B">
        <w:rPr>
          <w:sz w:val="24"/>
          <w:szCs w:val="24"/>
        </w:rPr>
        <w:t xml:space="preserve"> (as it is one way linked list)</w:t>
      </w:r>
      <w:r w:rsidR="003B7C1C">
        <w:rPr>
          <w:sz w:val="24"/>
          <w:szCs w:val="24"/>
        </w:rPr>
        <w:t xml:space="preserve">. </w:t>
      </w:r>
      <w:r w:rsidR="00C84A87">
        <w:rPr>
          <w:sz w:val="24"/>
          <w:szCs w:val="24"/>
        </w:rPr>
        <w:t xml:space="preserve">When we make this traverse, we can keep the pointer saved for future operation at the same time. </w:t>
      </w:r>
    </w:p>
    <w:p w:rsidR="00034C90" w:rsidRDefault="00034C90" w:rsidP="00034C90">
      <w:pPr>
        <w:spacing w:after="120"/>
        <w:rPr>
          <w:sz w:val="24"/>
          <w:szCs w:val="24"/>
        </w:rPr>
      </w:pPr>
      <w:r w:rsidRPr="005422E4">
        <w:rPr>
          <w:sz w:val="24"/>
          <w:szCs w:val="24"/>
        </w:rPr>
        <w:t xml:space="preserve">The problem </w:t>
      </w:r>
      <w:r w:rsidR="005D486E">
        <w:rPr>
          <w:sz w:val="24"/>
          <w:szCs w:val="24"/>
        </w:rPr>
        <w:t>wa</w:t>
      </w:r>
      <w:r w:rsidRPr="005422E4">
        <w:rPr>
          <w:sz w:val="24"/>
          <w:szCs w:val="24"/>
        </w:rPr>
        <w:t xml:space="preserve">s about to </w:t>
      </w:r>
      <w:r>
        <w:rPr>
          <w:sz w:val="24"/>
          <w:szCs w:val="24"/>
        </w:rPr>
        <w:t xml:space="preserve">shift a given linked list to left or right. If it is left or right, that can be defined by positive or negative K. This K can be even more than length. That means we have to make traverse more than one round. We can find the Kth number by simple mod operation. </w:t>
      </w:r>
    </w:p>
    <w:p w:rsidR="00034C90" w:rsidRPr="005422E4" w:rsidRDefault="00E31A1D" w:rsidP="003022D1">
      <w:pPr>
        <w:spacing w:after="120"/>
        <w:rPr>
          <w:sz w:val="24"/>
          <w:szCs w:val="24"/>
        </w:rPr>
      </w:pPr>
      <w:r>
        <w:rPr>
          <w:sz w:val="24"/>
          <w:szCs w:val="24"/>
        </w:rPr>
        <w:t xml:space="preserve">To find the Kth position, we need to make a while loop operation until Kth position. When our pointer is there, we need to store the next location as a new head and cut the current node’s connection with head. </w:t>
      </w:r>
      <w:r w:rsidR="009D7C4C">
        <w:rPr>
          <w:sz w:val="24"/>
          <w:szCs w:val="24"/>
        </w:rPr>
        <w:t xml:space="preserve">So the current node was new tail. The last operation we need to do now is just make the old tail’s next connection to old head. </w:t>
      </w:r>
    </w:p>
    <w:p w:rsidR="002203C5" w:rsidRDefault="002203C5" w:rsidP="003022D1">
      <w:pPr>
        <w:spacing w:after="120"/>
        <w:rPr>
          <w:b/>
          <w:sz w:val="24"/>
          <w:szCs w:val="24"/>
        </w:rPr>
      </w:pPr>
      <w:r>
        <w:rPr>
          <w:b/>
          <w:noProof/>
          <w:sz w:val="24"/>
          <w:szCs w:val="24"/>
        </w:rPr>
        <w:lastRenderedPageBreak/>
        <w:drawing>
          <wp:inline distT="0" distB="0" distL="0" distR="0">
            <wp:extent cx="5873750" cy="5055301"/>
            <wp:effectExtent l="19050" t="0" r="0" b="0"/>
            <wp:docPr id="4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a:srcRect/>
                    <a:stretch>
                      <a:fillRect/>
                    </a:stretch>
                  </pic:blipFill>
                  <pic:spPr bwMode="auto">
                    <a:xfrm>
                      <a:off x="0" y="0"/>
                      <a:ext cx="5875978" cy="5057219"/>
                    </a:xfrm>
                    <a:prstGeom prst="rect">
                      <a:avLst/>
                    </a:prstGeom>
                    <a:noFill/>
                    <a:ln w="9525">
                      <a:noFill/>
                      <a:miter lim="800000"/>
                      <a:headEnd/>
                      <a:tailEnd/>
                    </a:ln>
                  </pic:spPr>
                </pic:pic>
              </a:graphicData>
            </a:graphic>
          </wp:inline>
        </w:drawing>
      </w:r>
    </w:p>
    <w:p w:rsidR="0058763B" w:rsidRDefault="0058763B" w:rsidP="003022D1">
      <w:pPr>
        <w:spacing w:after="120"/>
        <w:rPr>
          <w:b/>
          <w:sz w:val="24"/>
          <w:szCs w:val="24"/>
        </w:rPr>
      </w:pPr>
      <w:r>
        <w:rPr>
          <w:b/>
          <w:noProof/>
          <w:sz w:val="24"/>
          <w:szCs w:val="24"/>
        </w:rPr>
        <w:drawing>
          <wp:inline distT="0" distB="0" distL="0" distR="0">
            <wp:extent cx="3096684" cy="1737473"/>
            <wp:effectExtent l="19050" t="0" r="8466" b="0"/>
            <wp:docPr id="4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9"/>
                    <a:srcRect/>
                    <a:stretch>
                      <a:fillRect/>
                    </a:stretch>
                  </pic:blipFill>
                  <pic:spPr bwMode="auto">
                    <a:xfrm>
                      <a:off x="0" y="0"/>
                      <a:ext cx="3098495" cy="1738489"/>
                    </a:xfrm>
                    <a:prstGeom prst="rect">
                      <a:avLst/>
                    </a:prstGeom>
                    <a:noFill/>
                    <a:ln w="9525">
                      <a:noFill/>
                      <a:miter lim="800000"/>
                      <a:headEnd/>
                      <a:tailEnd/>
                    </a:ln>
                  </pic:spPr>
                </pic:pic>
              </a:graphicData>
            </a:graphic>
          </wp:inline>
        </w:drawing>
      </w:r>
    </w:p>
    <w:p w:rsidR="003702AA" w:rsidRDefault="003702AA" w:rsidP="003022D1">
      <w:pPr>
        <w:spacing w:after="120"/>
        <w:rPr>
          <w:b/>
          <w:sz w:val="24"/>
          <w:szCs w:val="24"/>
        </w:rPr>
      </w:pPr>
      <w:r>
        <w:rPr>
          <w:b/>
          <w:sz w:val="24"/>
          <w:szCs w:val="24"/>
        </w:rPr>
        <w:t>Solution 2</w:t>
      </w:r>
    </w:p>
    <w:p w:rsidR="005B56A1" w:rsidRPr="00133B69" w:rsidRDefault="00EB72AE" w:rsidP="003022D1">
      <w:pPr>
        <w:spacing w:after="120"/>
      </w:pPr>
      <w:r>
        <w:t>This is almost same solution like solution 1 but</w:t>
      </w:r>
      <w:r w:rsidR="00400483">
        <w:t xml:space="preserve"> the</w:t>
      </w:r>
      <w:r>
        <w:t xml:space="preserve"> only </w:t>
      </w:r>
      <w:r w:rsidR="00400483">
        <w:t xml:space="preserve">difference is this solution was has better naming. </w:t>
      </w:r>
      <w:r w:rsidR="001F691A">
        <w:t>So both of these solution costs O (n) time complexity and O (1) space complexity.</w:t>
      </w:r>
    </w:p>
    <w:p w:rsidR="003702AA" w:rsidRDefault="003702AA" w:rsidP="003022D1">
      <w:pPr>
        <w:spacing w:after="120"/>
        <w:rPr>
          <w:b/>
          <w:sz w:val="24"/>
          <w:szCs w:val="24"/>
        </w:rPr>
      </w:pPr>
      <w:r>
        <w:rPr>
          <w:b/>
          <w:noProof/>
          <w:sz w:val="24"/>
          <w:szCs w:val="24"/>
        </w:rPr>
        <w:lastRenderedPageBreak/>
        <w:drawing>
          <wp:inline distT="0" distB="0" distL="0" distR="0">
            <wp:extent cx="5814484" cy="4172978"/>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816322" cy="4174297"/>
                    </a:xfrm>
                    <a:prstGeom prst="rect">
                      <a:avLst/>
                    </a:prstGeom>
                    <a:noFill/>
                    <a:ln w="9525">
                      <a:noFill/>
                      <a:miter lim="800000"/>
                      <a:headEnd/>
                      <a:tailEnd/>
                    </a:ln>
                  </pic:spPr>
                </pic:pic>
              </a:graphicData>
            </a:graphic>
          </wp:inline>
        </w:drawing>
      </w:r>
    </w:p>
    <w:p w:rsidR="00C40954" w:rsidRDefault="00C40954"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lastRenderedPageBreak/>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lastRenderedPageBreak/>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My general solution which costs O(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iminating half of data in</w:t>
      </w:r>
      <w:r w:rsidR="00BA11E1">
        <w:t xml:space="preserve"> each iteration.</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lastRenderedPageBreak/>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Clemen</w:t>
      </w:r>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29030A" w:rsidRDefault="0029030A" w:rsidP="00E748F8">
      <w:pPr>
        <w:spacing w:after="120"/>
        <w:rPr>
          <w:b/>
          <w:noProof/>
          <w:sz w:val="40"/>
          <w:szCs w:val="40"/>
        </w:rPr>
      </w:pPr>
      <w:r w:rsidRPr="00DE3EF2">
        <w:rPr>
          <w:b/>
          <w:noProof/>
          <w:sz w:val="40"/>
          <w:szCs w:val="40"/>
        </w:rPr>
        <w:t>Shifted Binary Search</w:t>
      </w:r>
    </w:p>
    <w:p w:rsidR="000D6384" w:rsidRPr="00373A8D" w:rsidRDefault="000D6384" w:rsidP="00E748F8">
      <w:pPr>
        <w:spacing w:after="120"/>
        <w:rPr>
          <w:b/>
          <w:noProof/>
        </w:rPr>
      </w:pPr>
    </w:p>
    <w:p w:rsidR="00F1570B" w:rsidRDefault="0029030A" w:rsidP="00E748F8">
      <w:pPr>
        <w:spacing w:after="120"/>
        <w:rPr>
          <w:b/>
          <w:noProof/>
          <w:sz w:val="24"/>
          <w:szCs w:val="24"/>
        </w:rPr>
      </w:pPr>
      <w:r>
        <w:rPr>
          <w:b/>
          <w:noProof/>
          <w:sz w:val="24"/>
          <w:szCs w:val="24"/>
        </w:rPr>
        <w:lastRenderedPageBreak/>
        <w:drawing>
          <wp:inline distT="0" distB="0" distL="0" distR="0">
            <wp:extent cx="7223760" cy="4213860"/>
            <wp:effectExtent l="1905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7223760" cy="4213860"/>
                    </a:xfrm>
                    <a:prstGeom prst="rect">
                      <a:avLst/>
                    </a:prstGeom>
                    <a:noFill/>
                    <a:ln w="9525">
                      <a:noFill/>
                      <a:miter lim="800000"/>
                      <a:headEnd/>
                      <a:tailEnd/>
                    </a:ln>
                  </pic:spPr>
                </pic:pic>
              </a:graphicData>
            </a:graphic>
          </wp:inline>
        </w:drawing>
      </w:r>
    </w:p>
    <w:p w:rsidR="00F1570B" w:rsidRDefault="000E5406" w:rsidP="00E748F8">
      <w:pPr>
        <w:spacing w:after="120"/>
        <w:rPr>
          <w:b/>
          <w:noProof/>
          <w:sz w:val="24"/>
          <w:szCs w:val="24"/>
        </w:rPr>
      </w:pPr>
      <w:r>
        <w:rPr>
          <w:b/>
          <w:noProof/>
          <w:sz w:val="24"/>
          <w:szCs w:val="24"/>
        </w:rPr>
        <w:t>Solution 1</w:t>
      </w:r>
    </w:p>
    <w:p w:rsidR="00923AB4" w:rsidRDefault="00923AB4" w:rsidP="00E748F8">
      <w:pPr>
        <w:spacing w:after="120"/>
        <w:rPr>
          <w:b/>
          <w:noProof/>
          <w:sz w:val="24"/>
          <w:szCs w:val="24"/>
        </w:rPr>
      </w:pPr>
      <w:r>
        <w:rPr>
          <w:b/>
          <w:noProof/>
          <w:sz w:val="24"/>
          <w:szCs w:val="24"/>
        </w:rPr>
        <w:drawing>
          <wp:inline distT="0" distB="0" distL="0" distR="0">
            <wp:extent cx="5924550" cy="4187100"/>
            <wp:effectExtent l="19050" t="0" r="0"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srcRect/>
                    <a:stretch>
                      <a:fillRect/>
                    </a:stretch>
                  </pic:blipFill>
                  <pic:spPr bwMode="auto">
                    <a:xfrm>
                      <a:off x="0" y="0"/>
                      <a:ext cx="5924550" cy="4187100"/>
                    </a:xfrm>
                    <a:prstGeom prst="rect">
                      <a:avLst/>
                    </a:prstGeom>
                    <a:noFill/>
                    <a:ln w="9525">
                      <a:noFill/>
                      <a:miter lim="800000"/>
                      <a:headEnd/>
                      <a:tailEnd/>
                    </a:ln>
                  </pic:spPr>
                </pic:pic>
              </a:graphicData>
            </a:graphic>
          </wp:inline>
        </w:drawing>
      </w:r>
    </w:p>
    <w:p w:rsidR="004203B1" w:rsidRDefault="00BE36C2" w:rsidP="00E748F8">
      <w:pPr>
        <w:spacing w:after="120"/>
        <w:rPr>
          <w:noProof/>
        </w:rPr>
      </w:pPr>
      <w:r w:rsidRPr="00BE36C2">
        <w:rPr>
          <w:noProof/>
        </w:rPr>
        <w:t xml:space="preserve">This </w:t>
      </w:r>
      <w:r w:rsidR="002A316D">
        <w:rPr>
          <w:noProof/>
        </w:rPr>
        <w:t xml:space="preserve">was a ordered array but then it was shifted some part. This is very interesting problem. </w:t>
      </w:r>
      <w:r w:rsidR="005B3994">
        <w:rPr>
          <w:noProof/>
        </w:rPr>
        <w:t>First we need to detect if left side is still ordered by compar</w:t>
      </w:r>
      <w:r w:rsidR="00D32E46">
        <w:rPr>
          <w:noProof/>
        </w:rPr>
        <w:t xml:space="preserve">ing left and middle one </w:t>
      </w:r>
      <w:r w:rsidR="005B3994">
        <w:rPr>
          <w:noProof/>
        </w:rPr>
        <w:t>are ordered.</w:t>
      </w:r>
      <w:r w:rsidR="00D32E46">
        <w:rPr>
          <w:noProof/>
        </w:rPr>
        <w:t xml:space="preserve"> If ordered and target number contains in be</w:t>
      </w:r>
      <w:r w:rsidR="003A1CD8">
        <w:rPr>
          <w:noProof/>
        </w:rPr>
        <w:t xml:space="preserve">tween then left and middle one, we leave other half out. </w:t>
      </w:r>
      <w:r w:rsidR="00C95DAB">
        <w:rPr>
          <w:noProof/>
        </w:rPr>
        <w:t xml:space="preserve"> This is how we reduce the workload to O(logn)</w:t>
      </w:r>
      <w:r w:rsidR="00C71052">
        <w:rPr>
          <w:noProof/>
        </w:rPr>
        <w:t>. We also check the right side same way.</w:t>
      </w:r>
    </w:p>
    <w:p w:rsidR="00BE36C2" w:rsidRPr="00BE36C2" w:rsidRDefault="004203B1" w:rsidP="00E748F8">
      <w:pPr>
        <w:spacing w:after="120"/>
        <w:rPr>
          <w:noProof/>
        </w:rPr>
      </w:pPr>
      <w:r>
        <w:rPr>
          <w:noProof/>
        </w:rPr>
        <w:lastRenderedPageBreak/>
        <w:t xml:space="preserve">This is he recursive version of this problem which cost O(logn) time </w:t>
      </w:r>
      <w:r w:rsidR="006E144C">
        <w:rPr>
          <w:noProof/>
        </w:rPr>
        <w:t xml:space="preserve">but also O(logn) space because </w:t>
      </w:r>
      <w:r w:rsidR="008D6D01">
        <w:rPr>
          <w:noProof/>
        </w:rPr>
        <w:t xml:space="preserve">due to recursive call, it uses some call stack memory. </w:t>
      </w:r>
      <w:r w:rsidR="005B3994">
        <w:rPr>
          <w:noProof/>
        </w:rPr>
        <w:t xml:space="preserve"> </w:t>
      </w:r>
    </w:p>
    <w:p w:rsidR="00F1570B" w:rsidRDefault="00BD74E6" w:rsidP="00E748F8">
      <w:pPr>
        <w:spacing w:after="120"/>
        <w:rPr>
          <w:b/>
          <w:noProof/>
          <w:sz w:val="24"/>
          <w:szCs w:val="24"/>
        </w:rPr>
      </w:pPr>
      <w:r>
        <w:rPr>
          <w:b/>
          <w:noProof/>
          <w:sz w:val="24"/>
          <w:szCs w:val="24"/>
        </w:rPr>
        <w:drawing>
          <wp:inline distT="0" distB="0" distL="0" distR="0">
            <wp:extent cx="6029325" cy="816847"/>
            <wp:effectExtent l="19050" t="0" r="9525"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srcRect/>
                    <a:stretch>
                      <a:fillRect/>
                    </a:stretch>
                  </pic:blipFill>
                  <pic:spPr bwMode="auto">
                    <a:xfrm>
                      <a:off x="0" y="0"/>
                      <a:ext cx="6062241" cy="821306"/>
                    </a:xfrm>
                    <a:prstGeom prst="rect">
                      <a:avLst/>
                    </a:prstGeom>
                    <a:noFill/>
                    <a:ln w="9525">
                      <a:noFill/>
                      <a:miter lim="800000"/>
                      <a:headEnd/>
                      <a:tailEnd/>
                    </a:ln>
                  </pic:spPr>
                </pic:pic>
              </a:graphicData>
            </a:graphic>
          </wp:inline>
        </w:drawing>
      </w:r>
    </w:p>
    <w:p w:rsidR="00BD74E6" w:rsidRDefault="00BD74E6" w:rsidP="00E748F8">
      <w:pPr>
        <w:spacing w:after="120"/>
        <w:rPr>
          <w:b/>
          <w:noProof/>
          <w:sz w:val="24"/>
          <w:szCs w:val="24"/>
        </w:rPr>
      </w:pPr>
      <w:r>
        <w:rPr>
          <w:b/>
          <w:noProof/>
          <w:sz w:val="24"/>
          <w:szCs w:val="24"/>
        </w:rPr>
        <w:drawing>
          <wp:inline distT="0" distB="0" distL="0" distR="0">
            <wp:extent cx="5924550" cy="3440015"/>
            <wp:effectExtent l="19050" t="0" r="0" b="0"/>
            <wp:docPr id="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srcRect/>
                    <a:stretch>
                      <a:fillRect/>
                    </a:stretch>
                  </pic:blipFill>
                  <pic:spPr bwMode="auto">
                    <a:xfrm>
                      <a:off x="0" y="0"/>
                      <a:ext cx="5930783" cy="3443634"/>
                    </a:xfrm>
                    <a:prstGeom prst="rect">
                      <a:avLst/>
                    </a:prstGeom>
                    <a:noFill/>
                    <a:ln w="9525">
                      <a:noFill/>
                      <a:miter lim="800000"/>
                      <a:headEnd/>
                      <a:tailEnd/>
                    </a:ln>
                  </pic:spPr>
                </pic:pic>
              </a:graphicData>
            </a:graphic>
          </wp:inline>
        </w:drawing>
      </w:r>
    </w:p>
    <w:p w:rsidR="000E5406" w:rsidRDefault="000E5406" w:rsidP="00E748F8">
      <w:pPr>
        <w:spacing w:after="120"/>
        <w:rPr>
          <w:b/>
          <w:noProof/>
          <w:sz w:val="24"/>
          <w:szCs w:val="24"/>
        </w:rPr>
      </w:pPr>
      <w:r>
        <w:rPr>
          <w:b/>
          <w:noProof/>
          <w:sz w:val="24"/>
          <w:szCs w:val="24"/>
        </w:rPr>
        <w:t>Solution 2</w:t>
      </w:r>
    </w:p>
    <w:p w:rsidR="00C86814" w:rsidRPr="00193A3A" w:rsidRDefault="00C11709" w:rsidP="00E748F8">
      <w:pPr>
        <w:spacing w:after="120"/>
        <w:rPr>
          <w:noProof/>
        </w:rPr>
      </w:pPr>
      <w:r>
        <w:rPr>
          <w:noProof/>
        </w:rPr>
        <w:t>This solution can be improved to</w:t>
      </w:r>
      <w:r w:rsidR="005E5EF2">
        <w:rPr>
          <w:noProof/>
        </w:rPr>
        <w:t xml:space="preserve"> space O(1), by</w:t>
      </w:r>
      <w:r w:rsidR="00C86814" w:rsidRPr="00193A3A">
        <w:rPr>
          <w:noProof/>
        </w:rPr>
        <w:t xml:space="preserve"> not using recursion but only a while loop. And it is</w:t>
      </w:r>
      <w:r w:rsidR="00C0143D">
        <w:rPr>
          <w:noProof/>
        </w:rPr>
        <w:t xml:space="preserve"> even more</w:t>
      </w:r>
      <w:r w:rsidR="00C86814" w:rsidRPr="00193A3A">
        <w:rPr>
          <w:noProof/>
        </w:rPr>
        <w:t xml:space="preserve"> simple. </w:t>
      </w:r>
    </w:p>
    <w:p w:rsidR="00585635" w:rsidRDefault="00F07553" w:rsidP="00E748F8">
      <w:pPr>
        <w:spacing w:after="120"/>
        <w:rPr>
          <w:b/>
          <w:noProof/>
          <w:sz w:val="24"/>
          <w:szCs w:val="24"/>
        </w:rPr>
      </w:pPr>
      <w:r>
        <w:rPr>
          <w:b/>
          <w:noProof/>
          <w:sz w:val="24"/>
          <w:szCs w:val="24"/>
        </w:rPr>
        <w:drawing>
          <wp:inline distT="0" distB="0" distL="0" distR="0">
            <wp:extent cx="4672474" cy="3914775"/>
            <wp:effectExtent l="19050" t="0" r="0"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srcRect/>
                    <a:stretch>
                      <a:fillRect/>
                    </a:stretch>
                  </pic:blipFill>
                  <pic:spPr bwMode="auto">
                    <a:xfrm>
                      <a:off x="0" y="0"/>
                      <a:ext cx="4672474" cy="3914775"/>
                    </a:xfrm>
                    <a:prstGeom prst="rect">
                      <a:avLst/>
                    </a:prstGeom>
                    <a:noFill/>
                    <a:ln w="9525">
                      <a:noFill/>
                      <a:miter lim="800000"/>
                      <a:headEnd/>
                      <a:tailEnd/>
                    </a:ln>
                  </pic:spPr>
                </pic:pic>
              </a:graphicData>
            </a:graphic>
          </wp:inline>
        </w:drawing>
      </w:r>
    </w:p>
    <w:p w:rsidR="00F11FC5" w:rsidRPr="00F11FC5" w:rsidRDefault="00F11FC5" w:rsidP="00E748F8">
      <w:pPr>
        <w:spacing w:after="120"/>
        <w:rPr>
          <w:b/>
          <w:noProof/>
          <w:sz w:val="40"/>
          <w:szCs w:val="40"/>
        </w:rPr>
      </w:pPr>
      <w:r w:rsidRPr="00F11FC5">
        <w:rPr>
          <w:b/>
          <w:noProof/>
          <w:sz w:val="40"/>
          <w:szCs w:val="40"/>
        </w:rPr>
        <w:lastRenderedPageBreak/>
        <w:t xml:space="preserve">Search For Range </w:t>
      </w:r>
    </w:p>
    <w:p w:rsidR="00BA2CBC" w:rsidRDefault="00F11FC5" w:rsidP="00E748F8">
      <w:pPr>
        <w:spacing w:after="120"/>
        <w:rPr>
          <w:b/>
          <w:noProof/>
          <w:sz w:val="24"/>
          <w:szCs w:val="24"/>
        </w:rPr>
      </w:pPr>
      <w:r>
        <w:rPr>
          <w:b/>
          <w:noProof/>
          <w:sz w:val="24"/>
          <w:szCs w:val="24"/>
        </w:rPr>
        <w:drawing>
          <wp:inline distT="0" distB="0" distL="0" distR="0">
            <wp:extent cx="6296025" cy="4080757"/>
            <wp:effectExtent l="19050" t="0" r="9525"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6296025" cy="4080757"/>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1</w:t>
      </w:r>
    </w:p>
    <w:p w:rsidR="00934BCB" w:rsidRPr="00934BCB" w:rsidRDefault="003A005A" w:rsidP="00E748F8">
      <w:pPr>
        <w:spacing w:after="120"/>
        <w:rPr>
          <w:noProof/>
        </w:rPr>
      </w:pPr>
      <w:r>
        <w:rPr>
          <w:noProof/>
        </w:rPr>
        <w:t xml:space="preserve">The idea is that we need to find the starting point of the range and we need to find the ending point of the </w:t>
      </w:r>
      <w:r w:rsidR="008765D7">
        <w:rPr>
          <w:noProof/>
        </w:rPr>
        <w:t>range.</w:t>
      </w:r>
      <w:r w:rsidR="00DD2F1E">
        <w:rPr>
          <w:noProof/>
        </w:rPr>
        <w:t xml:space="preserve"> This is a sorted array.</w:t>
      </w:r>
      <w:r w:rsidR="00EE5884">
        <w:rPr>
          <w:noProof/>
        </w:rPr>
        <w:t xml:space="preserve"> We use two pointer method to detect two points.</w:t>
      </w:r>
      <w:r w:rsidR="00921BC2">
        <w:rPr>
          <w:noProof/>
        </w:rPr>
        <w:t xml:space="preserve"> </w:t>
      </w:r>
      <w:r w:rsidR="00EE5884">
        <w:rPr>
          <w:noProof/>
        </w:rPr>
        <w:t xml:space="preserve">To detect starting point, we detect middle of the array and every time we make half, so that we can get exact starting point. </w:t>
      </w:r>
      <w:r w:rsidR="00DD2F1E">
        <w:rPr>
          <w:noProof/>
        </w:rPr>
        <w:t>If we find target number,</w:t>
      </w:r>
      <w:r w:rsidR="00416124">
        <w:rPr>
          <w:noProof/>
        </w:rPr>
        <w:t>we keep left side oriented,</w:t>
      </w:r>
      <w:r w:rsidR="00DD2F1E">
        <w:rPr>
          <w:noProof/>
        </w:rPr>
        <w:t xml:space="preserve"> we check if the left side of the current number has  </w:t>
      </w:r>
      <w:r w:rsidR="00441145">
        <w:rPr>
          <w:noProof/>
        </w:rPr>
        <w:t xml:space="preserve">less number, that means we found it and we have to store it. </w:t>
      </w:r>
      <w:r w:rsidR="004C39A7">
        <w:rPr>
          <w:noProof/>
        </w:rPr>
        <w:t xml:space="preserve">If we do not find, we keep splitting left side and if we get the number less than target number, we take right half of the left side or we take right half of the left side and do the process again. </w:t>
      </w:r>
      <w:r>
        <w:rPr>
          <w:noProof/>
        </w:rPr>
        <w:t xml:space="preserve"> </w:t>
      </w:r>
    </w:p>
    <w:p w:rsidR="00282BE1" w:rsidRDefault="00282BE1" w:rsidP="00E748F8">
      <w:pPr>
        <w:spacing w:after="120"/>
        <w:rPr>
          <w:b/>
          <w:noProof/>
          <w:sz w:val="24"/>
          <w:szCs w:val="24"/>
        </w:rPr>
      </w:pPr>
      <w:r>
        <w:rPr>
          <w:b/>
          <w:noProof/>
          <w:sz w:val="24"/>
          <w:szCs w:val="24"/>
        </w:rPr>
        <w:drawing>
          <wp:inline distT="0" distB="0" distL="0" distR="0">
            <wp:extent cx="5076825" cy="3288491"/>
            <wp:effectExtent l="19050" t="0" r="9525" b="0"/>
            <wp:docPr id="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9"/>
                    <a:srcRect/>
                    <a:stretch>
                      <a:fillRect/>
                    </a:stretch>
                  </pic:blipFill>
                  <pic:spPr bwMode="auto">
                    <a:xfrm>
                      <a:off x="0" y="0"/>
                      <a:ext cx="5083609" cy="3292885"/>
                    </a:xfrm>
                    <a:prstGeom prst="rect">
                      <a:avLst/>
                    </a:prstGeom>
                    <a:noFill/>
                    <a:ln w="9525">
                      <a:noFill/>
                      <a:miter lim="800000"/>
                      <a:headEnd/>
                      <a:tailEnd/>
                    </a:ln>
                  </pic:spPr>
                </pic:pic>
              </a:graphicData>
            </a:graphic>
          </wp:inline>
        </w:drawing>
      </w:r>
    </w:p>
    <w:p w:rsidR="00336976" w:rsidRPr="00336976" w:rsidRDefault="0029723A" w:rsidP="00E748F8">
      <w:pPr>
        <w:spacing w:after="120"/>
        <w:rPr>
          <w:noProof/>
        </w:rPr>
      </w:pPr>
      <w:r>
        <w:rPr>
          <w:noProof/>
        </w:rPr>
        <w:lastRenderedPageBreak/>
        <w:t xml:space="preserve">To detect the end point, we do the same process again but consdering the algorithm right oriented which means </w:t>
      </w:r>
      <w:r w:rsidR="001660BC">
        <w:rPr>
          <w:noProof/>
        </w:rPr>
        <w:t xml:space="preserve">if we find the target number in the middle, we go right side to get end point. </w:t>
      </w:r>
      <w:r w:rsidR="005C0210">
        <w:rPr>
          <w:noProof/>
        </w:rPr>
        <w:t xml:space="preserve">The time complexity of this solution is O(logn) and the space complexity is O(1). </w:t>
      </w:r>
    </w:p>
    <w:p w:rsidR="00282BE1" w:rsidRDefault="00282BE1" w:rsidP="00E748F8">
      <w:pPr>
        <w:spacing w:after="120"/>
        <w:rPr>
          <w:b/>
          <w:noProof/>
          <w:sz w:val="24"/>
          <w:szCs w:val="24"/>
        </w:rPr>
      </w:pPr>
      <w:r>
        <w:rPr>
          <w:b/>
          <w:noProof/>
          <w:sz w:val="24"/>
          <w:szCs w:val="24"/>
        </w:rPr>
        <w:drawing>
          <wp:inline distT="0" distB="0" distL="0" distR="0">
            <wp:extent cx="5772150" cy="3371850"/>
            <wp:effectExtent l="19050" t="0" r="0" b="0"/>
            <wp:docPr id="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a:srcRect/>
                    <a:stretch>
                      <a:fillRect/>
                    </a:stretch>
                  </pic:blipFill>
                  <pic:spPr bwMode="auto">
                    <a:xfrm>
                      <a:off x="0" y="0"/>
                      <a:ext cx="5772150" cy="3371850"/>
                    </a:xfrm>
                    <a:prstGeom prst="rect">
                      <a:avLst/>
                    </a:prstGeom>
                    <a:noFill/>
                    <a:ln w="9525">
                      <a:noFill/>
                      <a:miter lim="800000"/>
                      <a:headEnd/>
                      <a:tailEnd/>
                    </a:ln>
                  </pic:spPr>
                </pic:pic>
              </a:graphicData>
            </a:graphic>
          </wp:inline>
        </w:drawing>
      </w:r>
    </w:p>
    <w:p w:rsidR="0075691E" w:rsidRDefault="00721773" w:rsidP="00E748F8">
      <w:pPr>
        <w:spacing w:after="120"/>
        <w:rPr>
          <w:b/>
          <w:noProof/>
          <w:sz w:val="24"/>
          <w:szCs w:val="24"/>
        </w:rPr>
      </w:pPr>
      <w:r>
        <w:rPr>
          <w:b/>
          <w:noProof/>
          <w:sz w:val="24"/>
          <w:szCs w:val="24"/>
        </w:rPr>
        <w:drawing>
          <wp:inline distT="0" distB="0" distL="0" distR="0">
            <wp:extent cx="5791200" cy="4192520"/>
            <wp:effectExtent l="19050" t="0" r="0" b="0"/>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srcRect/>
                    <a:stretch>
                      <a:fillRect/>
                    </a:stretch>
                  </pic:blipFill>
                  <pic:spPr bwMode="auto">
                    <a:xfrm>
                      <a:off x="0" y="0"/>
                      <a:ext cx="5799376" cy="4198439"/>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2</w:t>
      </w:r>
    </w:p>
    <w:p w:rsidR="006172C9" w:rsidRPr="00356F48" w:rsidRDefault="00FC46E5" w:rsidP="00E748F8">
      <w:pPr>
        <w:spacing w:after="120"/>
        <w:rPr>
          <w:noProof/>
        </w:rPr>
      </w:pPr>
      <w:r>
        <w:rPr>
          <w:noProof/>
        </w:rPr>
        <w:t xml:space="preserve">This is one my genious solution. This is where I did better than Clemen, Uhu. </w:t>
      </w:r>
      <w:r w:rsidR="00715D4C">
        <w:rPr>
          <w:noProof/>
        </w:rPr>
        <w:t xml:space="preserve">I used two pointer method with two side detection by while loop. </w:t>
      </w:r>
      <w:r w:rsidR="00BB6DAC">
        <w:rPr>
          <w:noProof/>
        </w:rPr>
        <w:t>First</w:t>
      </w:r>
      <w:r w:rsidR="00DA5787">
        <w:rPr>
          <w:noProof/>
        </w:rPr>
        <w:t>,</w:t>
      </w:r>
      <w:r w:rsidR="00BB6DAC">
        <w:rPr>
          <w:noProof/>
        </w:rPr>
        <w:t xml:space="preserve"> I tried to detect the target number from the array</w:t>
      </w:r>
      <w:r w:rsidR="00DA5787">
        <w:rPr>
          <w:noProof/>
        </w:rPr>
        <w:t xml:space="preserve"> by comparing the middle location</w:t>
      </w:r>
      <w:r w:rsidR="00BB6DAC">
        <w:rPr>
          <w:noProof/>
        </w:rPr>
        <w:t>.</w:t>
      </w:r>
      <w:r w:rsidR="001550AB">
        <w:rPr>
          <w:noProof/>
        </w:rPr>
        <w:t xml:space="preserve"> If it is not found in the first time, as it is sorted array, if the target is in the left side </w:t>
      </w:r>
      <w:r w:rsidR="00BC1D2F">
        <w:rPr>
          <w:noProof/>
        </w:rPr>
        <w:t xml:space="preserve">then we consider the left half or in other case right </w:t>
      </w:r>
      <w:r w:rsidR="00BC1D2F">
        <w:rPr>
          <w:noProof/>
        </w:rPr>
        <w:lastRenderedPageBreak/>
        <w:t xml:space="preserve">side. </w:t>
      </w:r>
      <w:r w:rsidR="003F75A1">
        <w:rPr>
          <w:noProof/>
        </w:rPr>
        <w:t xml:space="preserve">When we already found the target number in the array, by two while loop, we detect where is the starting point and end point. Hard work become easy. </w:t>
      </w:r>
      <w:r w:rsidR="00F60A54">
        <w:rPr>
          <w:noProof/>
        </w:rPr>
        <w:t xml:space="preserve">Great. Love it. </w:t>
      </w:r>
      <w:r w:rsidR="001550AB">
        <w:rPr>
          <w:noProof/>
        </w:rPr>
        <w:t xml:space="preserve"> </w:t>
      </w:r>
      <w:r w:rsidR="00BB6DAC">
        <w:rPr>
          <w:noProof/>
        </w:rPr>
        <w:t xml:space="preserve"> </w:t>
      </w:r>
    </w:p>
    <w:p w:rsidR="00BA2CBC" w:rsidRDefault="00721773" w:rsidP="00E748F8">
      <w:pPr>
        <w:spacing w:after="120"/>
        <w:rPr>
          <w:b/>
          <w:noProof/>
          <w:sz w:val="24"/>
          <w:szCs w:val="24"/>
        </w:rPr>
      </w:pPr>
      <w:r>
        <w:rPr>
          <w:b/>
          <w:noProof/>
          <w:sz w:val="24"/>
          <w:szCs w:val="24"/>
        </w:rPr>
        <w:drawing>
          <wp:inline distT="0" distB="0" distL="0" distR="0">
            <wp:extent cx="4629150" cy="3836913"/>
            <wp:effectExtent l="19050" t="0" r="0" b="0"/>
            <wp:docPr id="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srcRect/>
                    <a:stretch>
                      <a:fillRect/>
                    </a:stretch>
                  </pic:blipFill>
                  <pic:spPr bwMode="auto">
                    <a:xfrm>
                      <a:off x="0" y="0"/>
                      <a:ext cx="4629150" cy="3836913"/>
                    </a:xfrm>
                    <a:prstGeom prst="rect">
                      <a:avLst/>
                    </a:prstGeom>
                    <a:noFill/>
                    <a:ln w="9525">
                      <a:noFill/>
                      <a:miter lim="800000"/>
                      <a:headEnd/>
                      <a:tailEnd/>
                    </a:ln>
                  </pic:spPr>
                </pic:pic>
              </a:graphicData>
            </a:graphic>
          </wp:inline>
        </w:drawing>
      </w:r>
    </w:p>
    <w:p w:rsidR="00D805AC" w:rsidRDefault="00D805AC" w:rsidP="00E748F8">
      <w:pPr>
        <w:spacing w:after="120"/>
        <w:rPr>
          <w:b/>
          <w:noProof/>
          <w:sz w:val="24"/>
          <w:szCs w:val="24"/>
        </w:rPr>
      </w:pPr>
      <w:r>
        <w:rPr>
          <w:b/>
          <w:noProof/>
          <w:sz w:val="24"/>
          <w:szCs w:val="24"/>
        </w:rPr>
        <w:t>Solution 3</w:t>
      </w:r>
    </w:p>
    <w:p w:rsidR="00C02F78" w:rsidRPr="00C02F78" w:rsidRDefault="00C94474" w:rsidP="00E748F8">
      <w:pPr>
        <w:spacing w:after="120"/>
        <w:rPr>
          <w:noProof/>
        </w:rPr>
      </w:pPr>
      <w:r>
        <w:rPr>
          <w:noProof/>
        </w:rPr>
        <w:t xml:space="preserve">This is the recursive version of my solution. I tried it to do recursively and it worked. </w:t>
      </w:r>
      <w:r w:rsidR="00294234">
        <w:rPr>
          <w:noProof/>
        </w:rPr>
        <w:t xml:space="preserve">The while is transformed to recursive solution. </w:t>
      </w:r>
      <w:r w:rsidR="00B308DA">
        <w:rPr>
          <w:noProof/>
        </w:rPr>
        <w:t>But recursive solution added some more space complexity</w:t>
      </w:r>
      <w:r w:rsidR="00755394">
        <w:rPr>
          <w:noProof/>
        </w:rPr>
        <w:t xml:space="preserve"> O(logn)</w:t>
      </w:r>
      <w:r w:rsidR="00B308DA">
        <w:rPr>
          <w:noProof/>
        </w:rPr>
        <w:t xml:space="preserve">. </w:t>
      </w:r>
    </w:p>
    <w:p w:rsidR="00D805AC" w:rsidRDefault="00AE5DEE" w:rsidP="00E748F8">
      <w:pPr>
        <w:spacing w:after="120"/>
        <w:rPr>
          <w:b/>
          <w:noProof/>
          <w:sz w:val="24"/>
          <w:szCs w:val="24"/>
        </w:rPr>
      </w:pPr>
      <w:r>
        <w:rPr>
          <w:b/>
          <w:noProof/>
          <w:sz w:val="24"/>
          <w:szCs w:val="24"/>
        </w:rPr>
        <w:drawing>
          <wp:inline distT="0" distB="0" distL="0" distR="0">
            <wp:extent cx="6000750" cy="836245"/>
            <wp:effectExtent l="19050" t="0" r="0" b="0"/>
            <wp:docPr id="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srcRect/>
                    <a:stretch>
                      <a:fillRect/>
                    </a:stretch>
                  </pic:blipFill>
                  <pic:spPr bwMode="auto">
                    <a:xfrm>
                      <a:off x="0" y="0"/>
                      <a:ext cx="6000750" cy="836245"/>
                    </a:xfrm>
                    <a:prstGeom prst="rect">
                      <a:avLst/>
                    </a:prstGeom>
                    <a:noFill/>
                    <a:ln w="9525">
                      <a:noFill/>
                      <a:miter lim="800000"/>
                      <a:headEnd/>
                      <a:tailEnd/>
                    </a:ln>
                  </pic:spPr>
                </pic:pic>
              </a:graphicData>
            </a:graphic>
          </wp:inline>
        </w:drawing>
      </w:r>
    </w:p>
    <w:p w:rsidR="008936BF" w:rsidRDefault="00AE5DEE" w:rsidP="00E748F8">
      <w:pPr>
        <w:spacing w:after="120"/>
        <w:rPr>
          <w:b/>
          <w:noProof/>
          <w:sz w:val="24"/>
          <w:szCs w:val="24"/>
        </w:rPr>
      </w:pPr>
      <w:r>
        <w:rPr>
          <w:b/>
          <w:noProof/>
          <w:sz w:val="24"/>
          <w:szCs w:val="24"/>
        </w:rPr>
        <w:drawing>
          <wp:inline distT="0" distB="0" distL="0" distR="0">
            <wp:extent cx="5753100" cy="3175463"/>
            <wp:effectExtent l="1905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srcRect/>
                    <a:stretch>
                      <a:fillRect/>
                    </a:stretch>
                  </pic:blipFill>
                  <pic:spPr bwMode="auto">
                    <a:xfrm>
                      <a:off x="0" y="0"/>
                      <a:ext cx="5759507" cy="3178999"/>
                    </a:xfrm>
                    <a:prstGeom prst="rect">
                      <a:avLst/>
                    </a:prstGeom>
                    <a:noFill/>
                    <a:ln w="9525">
                      <a:noFill/>
                      <a:miter lim="800000"/>
                      <a:headEnd/>
                      <a:tailEnd/>
                    </a:ln>
                  </pic:spPr>
                </pic:pic>
              </a:graphicData>
            </a:graphic>
          </wp:inline>
        </w:drawing>
      </w:r>
    </w:p>
    <w:p w:rsidR="008936BF" w:rsidRPr="00467F25" w:rsidRDefault="008936BF" w:rsidP="00E748F8">
      <w:pPr>
        <w:spacing w:after="120"/>
        <w:rPr>
          <w:b/>
          <w:noProof/>
          <w:sz w:val="40"/>
          <w:szCs w:val="40"/>
        </w:rPr>
      </w:pPr>
      <w:r w:rsidRPr="00467F25">
        <w:rPr>
          <w:b/>
          <w:noProof/>
          <w:sz w:val="40"/>
          <w:szCs w:val="40"/>
        </w:rPr>
        <w:lastRenderedPageBreak/>
        <w:t>Quickselect</w:t>
      </w:r>
    </w:p>
    <w:p w:rsidR="008936BF" w:rsidRDefault="008936BF" w:rsidP="00E748F8">
      <w:pPr>
        <w:spacing w:after="120"/>
        <w:rPr>
          <w:b/>
          <w:noProof/>
          <w:sz w:val="24"/>
          <w:szCs w:val="24"/>
        </w:rPr>
      </w:pPr>
      <w:r>
        <w:rPr>
          <w:b/>
          <w:noProof/>
          <w:sz w:val="24"/>
          <w:szCs w:val="24"/>
        </w:rPr>
        <w:drawing>
          <wp:inline distT="0" distB="0" distL="0" distR="0">
            <wp:extent cx="6886575" cy="3505200"/>
            <wp:effectExtent l="19050" t="0" r="9525"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srcRect/>
                    <a:stretch>
                      <a:fillRect/>
                    </a:stretch>
                  </pic:blipFill>
                  <pic:spPr bwMode="auto">
                    <a:xfrm>
                      <a:off x="0" y="0"/>
                      <a:ext cx="6886575" cy="3505200"/>
                    </a:xfrm>
                    <a:prstGeom prst="rect">
                      <a:avLst/>
                    </a:prstGeom>
                    <a:noFill/>
                    <a:ln w="9525">
                      <a:noFill/>
                      <a:miter lim="800000"/>
                      <a:headEnd/>
                      <a:tailEnd/>
                    </a:ln>
                  </pic:spPr>
                </pic:pic>
              </a:graphicData>
            </a:graphic>
          </wp:inline>
        </w:drawing>
      </w:r>
    </w:p>
    <w:p w:rsidR="00B8639E" w:rsidRDefault="00B92470" w:rsidP="00E748F8">
      <w:pPr>
        <w:spacing w:after="120"/>
        <w:rPr>
          <w:b/>
          <w:noProof/>
          <w:sz w:val="24"/>
          <w:szCs w:val="24"/>
        </w:rPr>
      </w:pPr>
      <w:r>
        <w:rPr>
          <w:b/>
          <w:noProof/>
          <w:sz w:val="24"/>
          <w:szCs w:val="24"/>
        </w:rPr>
        <w:t>Solution 1</w:t>
      </w:r>
    </w:p>
    <w:p w:rsidR="00666DF3" w:rsidRPr="00666DF3" w:rsidRDefault="00B308DA" w:rsidP="00E748F8">
      <w:pPr>
        <w:spacing w:after="120"/>
        <w:rPr>
          <w:noProof/>
        </w:rPr>
      </w:pPr>
      <w:r>
        <w:rPr>
          <w:noProof/>
        </w:rPr>
        <w:t xml:space="preserve">This is one of </w:t>
      </w:r>
      <w:r w:rsidR="00E54C6B">
        <w:rPr>
          <w:noProof/>
        </w:rPr>
        <w:t>my solution using insertion sort. It is prety simple to implement.</w:t>
      </w:r>
      <w:r w:rsidR="003612AD">
        <w:rPr>
          <w:noProof/>
        </w:rPr>
        <w:t xml:space="preserve"> It costs a bit higher time complexity</w:t>
      </w:r>
      <w:r w:rsidR="0048101D">
        <w:rPr>
          <w:noProof/>
        </w:rPr>
        <w:t xml:space="preserve"> (Average O(n^2))</w:t>
      </w:r>
      <w:r w:rsidR="003612AD">
        <w:rPr>
          <w:noProof/>
        </w:rPr>
        <w:t xml:space="preserve"> as we are constructing</w:t>
      </w:r>
      <w:r w:rsidR="004E6836">
        <w:rPr>
          <w:noProof/>
        </w:rPr>
        <w:t xml:space="preserve"> sorted</w:t>
      </w:r>
      <w:r w:rsidR="003612AD">
        <w:rPr>
          <w:noProof/>
        </w:rPr>
        <w:t xml:space="preserve"> left si</w:t>
      </w:r>
      <w:r w:rsidR="004E6836">
        <w:rPr>
          <w:noProof/>
        </w:rPr>
        <w:t>de by comparing every next</w:t>
      </w:r>
      <w:r w:rsidR="003612AD">
        <w:rPr>
          <w:noProof/>
        </w:rPr>
        <w:t xml:space="preserve"> number and put them inside the left sorted array.</w:t>
      </w:r>
      <w:r w:rsidR="004E6836">
        <w:rPr>
          <w:noProof/>
        </w:rPr>
        <w:t xml:space="preserve"> Sometimes we have to swap the whole sorted list if the new number is supposed to stay at the beginning of the sorted array.</w:t>
      </w:r>
      <w:r w:rsidR="00E54C6B">
        <w:rPr>
          <w:noProof/>
        </w:rPr>
        <w:t xml:space="preserve"> </w:t>
      </w:r>
      <w:r w:rsidR="00A103B7">
        <w:rPr>
          <w:noProof/>
        </w:rPr>
        <w:t xml:space="preserve">But this problem is supposed to do with Quicksort algorithm. </w:t>
      </w:r>
    </w:p>
    <w:p w:rsidR="00B92470" w:rsidRDefault="00B92470" w:rsidP="00E748F8">
      <w:pPr>
        <w:spacing w:after="120"/>
        <w:rPr>
          <w:b/>
          <w:noProof/>
          <w:sz w:val="24"/>
          <w:szCs w:val="24"/>
        </w:rPr>
      </w:pPr>
      <w:r>
        <w:rPr>
          <w:b/>
          <w:noProof/>
          <w:sz w:val="24"/>
          <w:szCs w:val="24"/>
        </w:rPr>
        <w:drawing>
          <wp:inline distT="0" distB="0" distL="0" distR="0">
            <wp:extent cx="3857625" cy="3486214"/>
            <wp:effectExtent l="19050" t="0" r="9525" b="0"/>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srcRect/>
                    <a:stretch>
                      <a:fillRect/>
                    </a:stretch>
                  </pic:blipFill>
                  <pic:spPr bwMode="auto">
                    <a:xfrm>
                      <a:off x="0" y="0"/>
                      <a:ext cx="3862347" cy="3490481"/>
                    </a:xfrm>
                    <a:prstGeom prst="rect">
                      <a:avLst/>
                    </a:prstGeom>
                    <a:noFill/>
                    <a:ln w="9525">
                      <a:noFill/>
                      <a:miter lim="800000"/>
                      <a:headEnd/>
                      <a:tailEnd/>
                    </a:ln>
                  </pic:spPr>
                </pic:pic>
              </a:graphicData>
            </a:graphic>
          </wp:inline>
        </w:drawing>
      </w:r>
    </w:p>
    <w:p w:rsidR="00737560" w:rsidRDefault="00737560" w:rsidP="00E748F8">
      <w:pPr>
        <w:spacing w:after="120"/>
        <w:rPr>
          <w:b/>
          <w:noProof/>
          <w:sz w:val="24"/>
          <w:szCs w:val="24"/>
        </w:rPr>
      </w:pPr>
      <w:r>
        <w:rPr>
          <w:b/>
          <w:noProof/>
          <w:sz w:val="24"/>
          <w:szCs w:val="24"/>
        </w:rPr>
        <w:t>Solution 2</w:t>
      </w:r>
    </w:p>
    <w:p w:rsidR="00A02130" w:rsidRPr="00A02130" w:rsidRDefault="00A02130" w:rsidP="00E748F8">
      <w:pPr>
        <w:spacing w:after="120"/>
        <w:rPr>
          <w:b/>
          <w:noProof/>
          <w:sz w:val="24"/>
          <w:szCs w:val="24"/>
        </w:rPr>
      </w:pPr>
      <w:r w:rsidRPr="00A02130">
        <w:rPr>
          <w:noProof/>
        </w:rPr>
        <w:t>This</w:t>
      </w:r>
      <w:r w:rsidR="00A95441">
        <w:rPr>
          <w:noProof/>
        </w:rPr>
        <w:t xml:space="preserve"> is the recursive version</w:t>
      </w:r>
      <w:r w:rsidR="00F854ED">
        <w:rPr>
          <w:noProof/>
        </w:rPr>
        <w:t xml:space="preserve"> of the previous solution.</w:t>
      </w:r>
      <w:r w:rsidR="00A95441">
        <w:rPr>
          <w:noProof/>
        </w:rPr>
        <w:t xml:space="preserve"> Because of having recursive version, it cost O(n^2) space complexity. </w:t>
      </w:r>
      <w:r w:rsidR="00F854ED">
        <w:rPr>
          <w:noProof/>
        </w:rPr>
        <w:t xml:space="preserve"> </w:t>
      </w:r>
      <w:r>
        <w:rPr>
          <w:b/>
          <w:noProof/>
          <w:sz w:val="24"/>
          <w:szCs w:val="24"/>
        </w:rPr>
        <w:t xml:space="preserve"> </w:t>
      </w:r>
      <w:r w:rsidRPr="00A02130">
        <w:rPr>
          <w:b/>
          <w:noProof/>
          <w:sz w:val="24"/>
          <w:szCs w:val="24"/>
        </w:rPr>
        <w:t xml:space="preserve"> </w:t>
      </w:r>
    </w:p>
    <w:p w:rsidR="009B26DA" w:rsidRDefault="009B26DA" w:rsidP="00E748F8">
      <w:pPr>
        <w:spacing w:after="120"/>
        <w:rPr>
          <w:b/>
          <w:noProof/>
          <w:sz w:val="24"/>
          <w:szCs w:val="24"/>
        </w:rPr>
      </w:pPr>
      <w:r>
        <w:rPr>
          <w:b/>
          <w:noProof/>
          <w:sz w:val="24"/>
          <w:szCs w:val="24"/>
        </w:rPr>
        <w:lastRenderedPageBreak/>
        <w:drawing>
          <wp:inline distT="0" distB="0" distL="0" distR="0">
            <wp:extent cx="3857625" cy="1319938"/>
            <wp:effectExtent l="19050" t="0" r="9525" b="0"/>
            <wp:docPr id="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srcRect/>
                    <a:stretch>
                      <a:fillRect/>
                    </a:stretch>
                  </pic:blipFill>
                  <pic:spPr bwMode="auto">
                    <a:xfrm>
                      <a:off x="0" y="0"/>
                      <a:ext cx="3857625" cy="1319938"/>
                    </a:xfrm>
                    <a:prstGeom prst="rect">
                      <a:avLst/>
                    </a:prstGeom>
                    <a:noFill/>
                    <a:ln w="9525">
                      <a:noFill/>
                      <a:miter lim="800000"/>
                      <a:headEnd/>
                      <a:tailEnd/>
                    </a:ln>
                  </pic:spPr>
                </pic:pic>
              </a:graphicData>
            </a:graphic>
          </wp:inline>
        </w:drawing>
      </w:r>
    </w:p>
    <w:p w:rsidR="00373420" w:rsidRDefault="00BE3A97" w:rsidP="00E748F8">
      <w:pPr>
        <w:spacing w:after="120"/>
        <w:rPr>
          <w:b/>
          <w:noProof/>
          <w:sz w:val="24"/>
          <w:szCs w:val="24"/>
        </w:rPr>
      </w:pPr>
      <w:r>
        <w:rPr>
          <w:b/>
          <w:noProof/>
          <w:sz w:val="24"/>
          <w:szCs w:val="24"/>
        </w:rPr>
        <w:drawing>
          <wp:inline distT="0" distB="0" distL="0" distR="0">
            <wp:extent cx="4133850" cy="2556460"/>
            <wp:effectExtent l="19050" t="0" r="0" b="0"/>
            <wp:docPr id="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srcRect/>
                    <a:stretch>
                      <a:fillRect/>
                    </a:stretch>
                  </pic:blipFill>
                  <pic:spPr bwMode="auto">
                    <a:xfrm>
                      <a:off x="0" y="0"/>
                      <a:ext cx="4133850" cy="2556460"/>
                    </a:xfrm>
                    <a:prstGeom prst="rect">
                      <a:avLst/>
                    </a:prstGeom>
                    <a:noFill/>
                    <a:ln w="9525">
                      <a:noFill/>
                      <a:miter lim="800000"/>
                      <a:headEnd/>
                      <a:tailEnd/>
                    </a:ln>
                  </pic:spPr>
                </pic:pic>
              </a:graphicData>
            </a:graphic>
          </wp:inline>
        </w:drawing>
      </w:r>
    </w:p>
    <w:p w:rsidR="00034981" w:rsidRDefault="00034981" w:rsidP="00E748F8">
      <w:pPr>
        <w:spacing w:after="120"/>
        <w:rPr>
          <w:b/>
          <w:noProof/>
          <w:sz w:val="24"/>
          <w:szCs w:val="24"/>
        </w:rPr>
      </w:pPr>
      <w:r>
        <w:rPr>
          <w:b/>
          <w:noProof/>
          <w:sz w:val="24"/>
          <w:szCs w:val="24"/>
        </w:rPr>
        <w:t>Solution 3</w:t>
      </w:r>
    </w:p>
    <w:p w:rsidR="000438CA" w:rsidRPr="007116A5" w:rsidRDefault="00F819BA" w:rsidP="00E748F8">
      <w:pPr>
        <w:spacing w:after="120"/>
        <w:rPr>
          <w:noProof/>
        </w:rPr>
      </w:pPr>
      <w:r>
        <w:rPr>
          <w:noProof/>
        </w:rPr>
        <w:t xml:space="preserve">This was pretty hard manage solution. I </w:t>
      </w:r>
      <w:r w:rsidR="005071A2">
        <w:rPr>
          <w:noProof/>
        </w:rPr>
        <w:t>used quick sort technique</w:t>
      </w:r>
      <w:r>
        <w:rPr>
          <w:noProof/>
        </w:rPr>
        <w:t>.</w:t>
      </w:r>
      <w:r w:rsidR="009E3E30">
        <w:rPr>
          <w:noProof/>
        </w:rPr>
        <w:t xml:space="preserve"> Normally quick sort start to sort from right side.</w:t>
      </w:r>
      <w:r>
        <w:rPr>
          <w:noProof/>
        </w:rPr>
        <w:t xml:space="preserve"> </w:t>
      </w:r>
      <w:r w:rsidR="009E3E30">
        <w:rPr>
          <w:noProof/>
        </w:rPr>
        <w:t xml:space="preserve">The only advantage that I could take by just sorting until kth position and return it, </w:t>
      </w:r>
      <w:r w:rsidR="00420D50">
        <w:rPr>
          <w:noProof/>
        </w:rPr>
        <w:t>this advantage cannot be taken in this way (may be later one possible)</w:t>
      </w:r>
      <w:r w:rsidR="009208D4">
        <w:rPr>
          <w:noProof/>
        </w:rPr>
        <w:t>,</w:t>
      </w:r>
      <w:r w:rsidR="003C0716">
        <w:rPr>
          <w:noProof/>
        </w:rPr>
        <w:t xml:space="preserve"> but</w:t>
      </w:r>
      <w:r w:rsidR="009208D4">
        <w:rPr>
          <w:noProof/>
        </w:rPr>
        <w:t xml:space="preserve"> I just sort it until positon one.</w:t>
      </w:r>
      <w:r w:rsidR="00D76DD5">
        <w:rPr>
          <w:noProof/>
        </w:rPr>
        <w:t xml:space="preserve"> It passes all the test and seems a bit simple.</w:t>
      </w:r>
      <w:r w:rsidR="009208D4">
        <w:rPr>
          <w:noProof/>
        </w:rPr>
        <w:t xml:space="preserve"> </w:t>
      </w:r>
      <w:r w:rsidR="002E027D">
        <w:rPr>
          <w:noProof/>
        </w:rPr>
        <w:t xml:space="preserve">So I lose some iteration of complexity. </w:t>
      </w:r>
    </w:p>
    <w:p w:rsidR="00034981" w:rsidRDefault="00E30B51" w:rsidP="00E748F8">
      <w:pPr>
        <w:spacing w:after="120"/>
        <w:rPr>
          <w:b/>
          <w:noProof/>
          <w:sz w:val="24"/>
          <w:szCs w:val="24"/>
        </w:rPr>
      </w:pPr>
      <w:r>
        <w:rPr>
          <w:b/>
          <w:noProof/>
          <w:sz w:val="24"/>
          <w:szCs w:val="24"/>
        </w:rPr>
        <w:drawing>
          <wp:inline distT="0" distB="0" distL="0" distR="0">
            <wp:extent cx="5495925" cy="4213544"/>
            <wp:effectExtent l="19050" t="0" r="9525" b="0"/>
            <wp:docPr id="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srcRect/>
                    <a:stretch>
                      <a:fillRect/>
                    </a:stretch>
                  </pic:blipFill>
                  <pic:spPr bwMode="auto">
                    <a:xfrm>
                      <a:off x="0" y="0"/>
                      <a:ext cx="5498886" cy="4215814"/>
                    </a:xfrm>
                    <a:prstGeom prst="rect">
                      <a:avLst/>
                    </a:prstGeom>
                    <a:noFill/>
                    <a:ln w="9525">
                      <a:noFill/>
                      <a:miter lim="800000"/>
                      <a:headEnd/>
                      <a:tailEnd/>
                    </a:ln>
                  </pic:spPr>
                </pic:pic>
              </a:graphicData>
            </a:graphic>
          </wp:inline>
        </w:drawing>
      </w:r>
    </w:p>
    <w:p w:rsidR="00E30B51" w:rsidRDefault="00E30B51" w:rsidP="00E748F8">
      <w:pPr>
        <w:spacing w:after="120"/>
        <w:rPr>
          <w:b/>
          <w:noProof/>
          <w:sz w:val="24"/>
          <w:szCs w:val="24"/>
        </w:rPr>
      </w:pPr>
      <w:r>
        <w:rPr>
          <w:b/>
          <w:noProof/>
          <w:sz w:val="24"/>
          <w:szCs w:val="24"/>
        </w:rPr>
        <w:lastRenderedPageBreak/>
        <w:t>Solution 4</w:t>
      </w:r>
    </w:p>
    <w:p w:rsidR="00BB535F" w:rsidRDefault="00797581" w:rsidP="00E748F8">
      <w:pPr>
        <w:spacing w:after="120"/>
        <w:rPr>
          <w:noProof/>
        </w:rPr>
      </w:pPr>
      <w:r>
        <w:rPr>
          <w:noProof/>
        </w:rPr>
        <w:t xml:space="preserve">This is a solution from Clemen. </w:t>
      </w:r>
      <w:r w:rsidR="00E56496">
        <w:rPr>
          <w:noProof/>
        </w:rPr>
        <w:t>He used the quick sort techniques properly and also took benefit from do the sorting until Kth position.</w:t>
      </w:r>
      <w:r w:rsidR="009003D7">
        <w:rPr>
          <w:noProof/>
        </w:rPr>
        <w:t xml:space="preserve"> </w:t>
      </w:r>
      <w:r w:rsidR="00846FF1">
        <w:rPr>
          <w:noProof/>
        </w:rPr>
        <w:t>It will just return it when it knows that until Kth position is sorted.</w:t>
      </w:r>
      <w:r w:rsidR="00CF17DE">
        <w:rPr>
          <w:noProof/>
        </w:rPr>
        <w:t xml:space="preserve"> </w:t>
      </w:r>
      <w:r w:rsidR="00145F10">
        <w:rPr>
          <w:noProof/>
        </w:rPr>
        <w:t xml:space="preserve">We must not sort whole array, but we just sort a particular part from the array and when we find the sorted place data completed, we return the value, that is how we win a big time complexity O(n). </w:t>
      </w:r>
    </w:p>
    <w:p w:rsidR="001A434B" w:rsidRDefault="00CF17DE" w:rsidP="00E748F8">
      <w:pPr>
        <w:spacing w:after="120"/>
        <w:rPr>
          <w:noProof/>
        </w:rPr>
      </w:pPr>
      <w:r>
        <w:rPr>
          <w:noProof/>
        </w:rPr>
        <w:t>We keep track until which number is sorted in Quick sort by right pointer because we just swap with pivot at the end of each iteration.</w:t>
      </w:r>
      <w:r w:rsidR="00EB60F1">
        <w:rPr>
          <w:noProof/>
        </w:rPr>
        <w:t xml:space="preserve"> That means all values which are</w:t>
      </w:r>
      <w:r w:rsidR="005D6A5C">
        <w:rPr>
          <w:noProof/>
        </w:rPr>
        <w:t xml:space="preserve"> in</w:t>
      </w:r>
      <w:r w:rsidR="00EB60F1">
        <w:rPr>
          <w:noProof/>
        </w:rPr>
        <w:t xml:space="preserve"> left side</w:t>
      </w:r>
      <w:r w:rsidR="005D6A5C">
        <w:rPr>
          <w:noProof/>
        </w:rPr>
        <w:t xml:space="preserve"> of</w:t>
      </w:r>
      <w:r w:rsidR="00E656CA">
        <w:rPr>
          <w:noProof/>
        </w:rPr>
        <w:t xml:space="preserve"> pivot are</w:t>
      </w:r>
      <w:r w:rsidR="00EB60F1">
        <w:rPr>
          <w:noProof/>
        </w:rPr>
        <w:t xml:space="preserve"> smaller than pivot and right side of pivot are bigger than pivot.</w:t>
      </w:r>
      <w:r w:rsidR="00846FF1">
        <w:rPr>
          <w:noProof/>
        </w:rPr>
        <w:t xml:space="preserve"> </w:t>
      </w:r>
      <w:r w:rsidR="00390599">
        <w:rPr>
          <w:noProof/>
        </w:rPr>
        <w:t>If the target value is smaller than right pointer</w:t>
      </w:r>
      <w:r w:rsidR="00FE4AB9">
        <w:rPr>
          <w:noProof/>
        </w:rPr>
        <w:t xml:space="preserve"> location’s</w:t>
      </w:r>
      <w:r w:rsidR="00390599">
        <w:rPr>
          <w:noProof/>
        </w:rPr>
        <w:t xml:space="preserve"> value, that means we can ignore right side to sort.</w:t>
      </w:r>
    </w:p>
    <w:p w:rsidR="00D949A5" w:rsidRDefault="00390599" w:rsidP="00E748F8">
      <w:pPr>
        <w:spacing w:after="120"/>
        <w:rPr>
          <w:noProof/>
        </w:rPr>
      </w:pPr>
      <w:r>
        <w:rPr>
          <w:noProof/>
        </w:rPr>
        <w:t xml:space="preserve"> </w:t>
      </w:r>
      <w:r w:rsidR="00CF17DE">
        <w:rPr>
          <w:noProof/>
        </w:rPr>
        <w:t>If it is by any case</w:t>
      </w:r>
      <w:r w:rsidR="00A52740">
        <w:rPr>
          <w:noProof/>
        </w:rPr>
        <w:t xml:space="preserve"> right pointer come before Kth positon, that means pivot is even smaller than right position, which also means left side </w:t>
      </w:r>
      <w:r w:rsidR="00E757BB">
        <w:rPr>
          <w:noProof/>
        </w:rPr>
        <w:t>can be ignored</w:t>
      </w:r>
      <w:r w:rsidR="0043477A">
        <w:rPr>
          <w:noProof/>
        </w:rPr>
        <w:t xml:space="preserve"> because target number is bigger than pivot</w:t>
      </w:r>
      <w:r w:rsidR="00A52740">
        <w:rPr>
          <w:noProof/>
        </w:rPr>
        <w:t>, so we can provide the pivot as next number of right pointer.</w:t>
      </w:r>
      <w:r w:rsidR="002B49DD">
        <w:rPr>
          <w:noProof/>
        </w:rPr>
        <w:t xml:space="preserve"> Otherwise, as always we decrease the right pointer which means right side is getting sorted.</w:t>
      </w:r>
      <w:r w:rsidR="00A52740">
        <w:rPr>
          <w:noProof/>
        </w:rPr>
        <w:t xml:space="preserve"> </w:t>
      </w:r>
      <w:r w:rsidR="00BE0FD9">
        <w:rPr>
          <w:noProof/>
        </w:rPr>
        <w:t xml:space="preserve">This is how we must not sort whole array (in both side) and we can get </w:t>
      </w:r>
      <w:r w:rsidR="00F341B7">
        <w:rPr>
          <w:noProof/>
        </w:rPr>
        <w:t xml:space="preserve">the sorted Kth location by O(n) time. </w:t>
      </w:r>
      <w:r w:rsidR="00BE0FD9">
        <w:rPr>
          <w:noProof/>
        </w:rPr>
        <w:t xml:space="preserve"> </w:t>
      </w:r>
      <w:r w:rsidR="00CF17DE">
        <w:rPr>
          <w:noProof/>
        </w:rPr>
        <w:t xml:space="preserve"> </w:t>
      </w:r>
    </w:p>
    <w:p w:rsidR="0079169E" w:rsidRPr="00D949A5" w:rsidRDefault="0079169E" w:rsidP="00E748F8">
      <w:pPr>
        <w:spacing w:after="120"/>
        <w:rPr>
          <w:noProof/>
        </w:rPr>
      </w:pPr>
    </w:p>
    <w:p w:rsidR="0007649B" w:rsidRDefault="0007649B" w:rsidP="00E748F8">
      <w:pPr>
        <w:spacing w:after="120"/>
        <w:rPr>
          <w:b/>
          <w:noProof/>
          <w:sz w:val="24"/>
          <w:szCs w:val="24"/>
        </w:rPr>
      </w:pPr>
      <w:r>
        <w:rPr>
          <w:b/>
          <w:noProof/>
          <w:sz w:val="24"/>
          <w:szCs w:val="24"/>
        </w:rPr>
        <w:drawing>
          <wp:inline distT="0" distB="0" distL="0" distR="0">
            <wp:extent cx="6848475" cy="3840037"/>
            <wp:effectExtent l="19050" t="0" r="0" b="0"/>
            <wp:docPr id="3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0"/>
                    <a:srcRect/>
                    <a:stretch>
                      <a:fillRect/>
                    </a:stretch>
                  </pic:blipFill>
                  <pic:spPr bwMode="auto">
                    <a:xfrm>
                      <a:off x="0" y="0"/>
                      <a:ext cx="6857982" cy="3845368"/>
                    </a:xfrm>
                    <a:prstGeom prst="rect">
                      <a:avLst/>
                    </a:prstGeom>
                    <a:noFill/>
                    <a:ln w="9525">
                      <a:noFill/>
                      <a:miter lim="800000"/>
                      <a:headEnd/>
                      <a:tailEnd/>
                    </a:ln>
                  </pic:spPr>
                </pic:pic>
              </a:graphicData>
            </a:graphic>
          </wp:inline>
        </w:drawing>
      </w:r>
    </w:p>
    <w:p w:rsidR="00B4459F" w:rsidRDefault="00B4459F" w:rsidP="00E748F8">
      <w:pPr>
        <w:spacing w:after="120"/>
        <w:rPr>
          <w:b/>
          <w:noProof/>
          <w:sz w:val="24"/>
          <w:szCs w:val="24"/>
        </w:rPr>
      </w:pPr>
    </w:p>
    <w:p w:rsidR="00271826" w:rsidRDefault="00271826" w:rsidP="00E748F8">
      <w:pPr>
        <w:spacing w:after="120"/>
        <w:rPr>
          <w:b/>
          <w:noProof/>
          <w:sz w:val="24"/>
          <w:szCs w:val="24"/>
        </w:rPr>
      </w:pPr>
      <w:r>
        <w:rPr>
          <w:b/>
          <w:noProof/>
          <w:sz w:val="24"/>
          <w:szCs w:val="24"/>
        </w:rPr>
        <w:drawing>
          <wp:inline distT="0" distB="0" distL="0" distR="0">
            <wp:extent cx="7093917" cy="1676400"/>
            <wp:effectExtent l="19050" t="0" r="0" b="0"/>
            <wp:docPr id="3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a:srcRect/>
                    <a:stretch>
                      <a:fillRect/>
                    </a:stretch>
                  </pic:blipFill>
                  <pic:spPr bwMode="auto">
                    <a:xfrm>
                      <a:off x="0" y="0"/>
                      <a:ext cx="7120870" cy="1682769"/>
                    </a:xfrm>
                    <a:prstGeom prst="rect">
                      <a:avLst/>
                    </a:prstGeom>
                    <a:noFill/>
                    <a:ln w="9525">
                      <a:noFill/>
                      <a:miter lim="800000"/>
                      <a:headEnd/>
                      <a:tailEnd/>
                    </a:ln>
                  </pic:spPr>
                </pic:pic>
              </a:graphicData>
            </a:graphic>
          </wp:inline>
        </w:drawing>
      </w:r>
    </w:p>
    <w:p w:rsidR="00E30B51" w:rsidRDefault="00271826" w:rsidP="00E748F8">
      <w:pPr>
        <w:spacing w:after="120"/>
        <w:rPr>
          <w:b/>
          <w:noProof/>
          <w:sz w:val="24"/>
          <w:szCs w:val="24"/>
        </w:rPr>
      </w:pPr>
      <w:r>
        <w:rPr>
          <w:b/>
          <w:noProof/>
          <w:sz w:val="24"/>
          <w:szCs w:val="24"/>
        </w:rPr>
        <w:lastRenderedPageBreak/>
        <w:drawing>
          <wp:inline distT="0" distB="0" distL="0" distR="0">
            <wp:extent cx="6172200" cy="3595768"/>
            <wp:effectExtent l="19050" t="0" r="0" b="0"/>
            <wp:docPr id="3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a:srcRect/>
                    <a:stretch>
                      <a:fillRect/>
                    </a:stretch>
                  </pic:blipFill>
                  <pic:spPr bwMode="auto">
                    <a:xfrm>
                      <a:off x="0" y="0"/>
                      <a:ext cx="6185741" cy="3603657"/>
                    </a:xfrm>
                    <a:prstGeom prst="rect">
                      <a:avLst/>
                    </a:prstGeom>
                    <a:noFill/>
                    <a:ln w="9525">
                      <a:noFill/>
                      <a:miter lim="800000"/>
                      <a:headEnd/>
                      <a:tailEnd/>
                    </a:ln>
                  </pic:spPr>
                </pic:pic>
              </a:graphicData>
            </a:graphic>
          </wp:inline>
        </w:drawing>
      </w:r>
    </w:p>
    <w:p w:rsidR="00271826" w:rsidRDefault="00271826" w:rsidP="00E748F8">
      <w:pPr>
        <w:spacing w:after="120"/>
        <w:rPr>
          <w:b/>
          <w:noProof/>
          <w:sz w:val="24"/>
          <w:szCs w:val="24"/>
        </w:rPr>
      </w:pPr>
    </w:p>
    <w:p w:rsidR="00B92470" w:rsidRDefault="00B92470"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B8639E" w:rsidP="00B8639E">
      <w:pPr>
        <w:spacing w:after="120"/>
        <w:rPr>
          <w:b/>
          <w:noProof/>
          <w:sz w:val="40"/>
          <w:szCs w:val="40"/>
        </w:rPr>
      </w:pPr>
      <w:r>
        <w:rPr>
          <w:b/>
          <w:noProof/>
          <w:sz w:val="40"/>
          <w:szCs w:val="40"/>
        </w:rPr>
        <w:t>BST</w:t>
      </w:r>
      <w:r w:rsidR="00AF342B"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7"/>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tree.valu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6"/>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But the recursive solution works like this we provide startIndex and endIndex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logn</w:t>
      </w:r>
      <w:r w:rsidR="00601FBC">
        <w:t>). So for N</w:t>
      </w:r>
      <w:r w:rsidR="00425CD7">
        <w:t xml:space="preserve"> array element</w:t>
      </w:r>
      <w:r w:rsidR="00384262">
        <w:t>s,</w:t>
      </w:r>
      <w:r w:rsidR="00425CD7">
        <w:t xml:space="preserve"> it costs </w:t>
      </w:r>
      <w:r w:rsidR="00082ED5">
        <w:t>O</w:t>
      </w:r>
      <w:r w:rsidR="00601FBC">
        <w:t xml:space="preserve"> </w:t>
      </w:r>
      <w:r w:rsidR="00425CD7">
        <w:t>(nlogn)</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noProof/>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in each iteration</w:t>
      </w:r>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bst root every time to the updated node (left or right).</w:t>
      </w:r>
      <w:r>
        <w:t xml:space="preserve"> The only think we need to do is decide left or right where we need to put it.</w:t>
      </w:r>
      <w:r w:rsidR="009B036F">
        <w:t xml:space="preserve"> That means it will reduce that extra O (logn)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middle, bs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Suffix Tri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Suffix tri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The benefit we will get by constructing this tri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trie</w:t>
      </w:r>
      <w:r w:rsidRPr="00D827C7">
        <w:rPr>
          <w:rFonts w:eastAsia="Times New Roman" w:cstheme="minorHAnsi"/>
        </w:rPr>
        <w:t xml:space="preserve">, it will be able to find every element from the root if that string exists. So, it will reduce a big amount of search cost. But it requires suffix tri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tri</w:t>
      </w:r>
      <w:r>
        <w:t xml:space="preserve">e, we have to consider a string with every possible combination. For example, a string </w:t>
      </w:r>
      <w:r w:rsidR="0022540F">
        <w:t>“</w:t>
      </w:r>
      <w:r>
        <w:t>babc</w:t>
      </w:r>
      <w:r w:rsidR="0022540F">
        <w:t>”</w:t>
      </w:r>
      <w:r>
        <w:t xml:space="preserve">, we have </w:t>
      </w:r>
      <w:r w:rsidR="0022540F">
        <w:t>“</w:t>
      </w:r>
      <w:r>
        <w:t>babc</w:t>
      </w:r>
      <w:r w:rsidR="0022540F">
        <w:t>”</w:t>
      </w:r>
      <w:r>
        <w:t xml:space="preserve">, </w:t>
      </w:r>
      <w:r w:rsidR="0022540F">
        <w:t>“</w:t>
      </w:r>
      <w:r>
        <w:t>abc</w:t>
      </w:r>
      <w:r w:rsidR="0022540F">
        <w:t>”</w:t>
      </w:r>
      <w:r>
        <w:t xml:space="preserve">, </w:t>
      </w:r>
      <w:r w:rsidR="0022540F">
        <w:t>“</w:t>
      </w:r>
      <w:r>
        <w:t>bc</w:t>
      </w:r>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trie,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6"/>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tri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7"/>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smallStrings and check into the whole bigString that if this string series exists. If we found it, we look for the next string from given smallStrings. </w:t>
      </w:r>
      <w:r w:rsidR="00074F6A">
        <w:t>That means for every string in smallStrings, in worse case we</w:t>
      </w:r>
      <w:r w:rsidR="006C23A1">
        <w:t xml:space="preserve"> might</w:t>
      </w:r>
      <w:r w:rsidR="00074F6A">
        <w:t xml:space="preserve"> have to </w:t>
      </w:r>
      <w:r w:rsidR="006C23A1">
        <w:t>find whole letters in bigString</w:t>
      </w:r>
      <w:r w:rsidR="00074F6A">
        <w:t xml:space="preserve">. </w:t>
      </w:r>
      <w:r w:rsidR="00CC696B">
        <w:t>That means it could cost for every string in the smallStrings, we have n length of bigString to visit. When we find it somewhere earlier before end of bigString, then it would cost logb. But overall it would cost O (nslogb)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This problem can be solved by trie data structure.</w:t>
      </w:r>
      <w:r w:rsidR="0095391A">
        <w:t xml:space="preserve"> </w:t>
      </w:r>
      <w:r w:rsidR="003F187B">
        <w:t>To construct a trie using that bigString, it would already cost O (b^2)</w:t>
      </w:r>
      <w:r w:rsidR="00296E91">
        <w:t xml:space="preserve"> where b is the length of bigString. </w:t>
      </w:r>
      <w:r w:rsidR="00F20BFE">
        <w:t>For searching any sub string in bigString,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O(bns), no</w:t>
      </w:r>
      <w:r w:rsidR="00BE60F5">
        <w:t xml:space="preserve">tice it was multiply with b. </w:t>
      </w:r>
      <w:r w:rsidR="004C483E">
        <w:t>In our case, we do not have to visit every letter in bigString for every word found small</w:t>
      </w:r>
      <w:r w:rsidR="00D46040">
        <w:t>Strings.</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0"/>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1"/>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993095" w:rsidRDefault="00993095" w:rsidP="003022D1">
      <w:pPr>
        <w:spacing w:after="120"/>
        <w:rPr>
          <w:b/>
          <w:sz w:val="48"/>
          <w:szCs w:val="48"/>
        </w:rPr>
      </w:pPr>
      <w:r w:rsidRPr="00993095">
        <w:rPr>
          <w:b/>
          <w:sz w:val="48"/>
          <w:szCs w:val="48"/>
        </w:rPr>
        <w:t>Strings</w:t>
      </w:r>
    </w:p>
    <w:p w:rsidR="00E623DD" w:rsidRPr="00E00968" w:rsidRDefault="00E623DD" w:rsidP="003022D1">
      <w:pPr>
        <w:spacing w:after="120"/>
        <w:rPr>
          <w:b/>
          <w:sz w:val="40"/>
          <w:szCs w:val="40"/>
        </w:rPr>
      </w:pPr>
      <w:r w:rsidRPr="00E00968">
        <w:rPr>
          <w:b/>
          <w:sz w:val="40"/>
          <w:szCs w:val="40"/>
        </w:rPr>
        <w:t>Longest Substring Without Duplication</w:t>
      </w:r>
    </w:p>
    <w:p w:rsidR="006C73AA" w:rsidRPr="005F5BFF" w:rsidRDefault="006C73AA" w:rsidP="00184A21">
      <w:pPr>
        <w:spacing w:after="120"/>
        <w:rPr>
          <w:b/>
          <w:sz w:val="40"/>
          <w:szCs w:val="40"/>
        </w:rPr>
      </w:pPr>
      <w:r>
        <w:rPr>
          <w:b/>
          <w:noProof/>
          <w:sz w:val="40"/>
          <w:szCs w:val="40"/>
        </w:rPr>
        <w:lastRenderedPageBreak/>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haspmap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hashmap, but we need to keep track of given string location.</w:t>
      </w:r>
      <w:r w:rsidR="00C27077">
        <w:t xml:space="preserve"> For every string, we make a fresh hashmap.</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t>It was</w:t>
      </w:r>
      <w:r w:rsidR="00DC5790">
        <w:t xml:space="preserve"> two pointer</w:t>
      </w:r>
      <w:r>
        <w:t xml:space="preserve"> approach</w:t>
      </w:r>
      <w:r w:rsidR="002E01B4">
        <w:t xml:space="preserve"> with hashmap</w:t>
      </w:r>
      <w:r>
        <w:t xml:space="preserve"> and was comparative easy to manage.</w:t>
      </w:r>
      <w:r w:rsidR="002E01B4">
        <w:t xml:space="preserve"> We only increase R</w:t>
      </w:r>
      <w:r w:rsidR="00E57CD1">
        <w:t xml:space="preserve"> for every non repeated letter into the hashmap and</w:t>
      </w:r>
      <w:r w:rsidR="002E01B4">
        <w:t xml:space="preserve"> when we found</w:t>
      </w:r>
      <w:r w:rsidR="00AA7B0A">
        <w:t xml:space="preserve"> repeated one, we know the length of new string by R-L</w:t>
      </w:r>
      <w:r w:rsidR="002E01B4">
        <w:t>.</w:t>
      </w:r>
      <w:r w:rsidR="00675659">
        <w:t xml:space="preserve"> And L always stays at </w:t>
      </w:r>
      <w:r w:rsidR="00675659">
        <w:lastRenderedPageBreak/>
        <w:t>starting position of non repeated string.</w:t>
      </w:r>
      <w:r w:rsidR="000A78A0">
        <w:t xml:space="preserve"> For every string, we make a fresh hashmap.</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s is smartest approach found by C</w:t>
      </w:r>
      <w:r w:rsidRPr="006E7FD9">
        <w:t>lemen.</w:t>
      </w:r>
      <w:r w:rsidR="006E7FD9">
        <w:t xml:space="preserve"> </w:t>
      </w:r>
      <w:r w:rsidR="00A337BA">
        <w:t xml:space="preserve">With a single hashmap we store all the characters into the hash map. </w:t>
      </w:r>
      <w:r w:rsidR="00C95A84">
        <w:t xml:space="preserve">By this approach, we store new character into hashmap every time. </w:t>
      </w:r>
      <w:r w:rsidR="00867BEE">
        <w:t>When we find one repeated letter, we overwrite it on hashmap’s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starting index for new string. </w:t>
      </w:r>
      <w:r w:rsidR="00B91DD6">
        <w:t>And for every number in an</w:t>
      </w:r>
      <w:r w:rsidR="00027F43">
        <w:t xml:space="preserve"> </w:t>
      </w:r>
      <w:r w:rsidR="009962C7">
        <w:t>iteration</w:t>
      </w:r>
      <w:r w:rsidR="004322DF">
        <w:t>,</w:t>
      </w:r>
      <w:r w:rsidR="00027F43">
        <w:t xml:space="preserve"> we check if we found any new big string, we just keep track of that.</w:t>
      </w:r>
      <w:r w:rsidR="00BC13A0">
        <w:t xml:space="preserve"> It is very simple to code.</w:t>
      </w:r>
      <w:r w:rsidR="00027F43">
        <w:t xml:space="preserve"> </w:t>
      </w:r>
      <w:r w:rsidR="00D4610E">
        <w:t>We start with 0 index</w:t>
      </w:r>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lastRenderedPageBreak/>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Caesar Cipher Encryptor</w:t>
      </w:r>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ascii number start with 96 and 97 mean a. </w:t>
      </w:r>
      <w:r w:rsidR="00E001A2">
        <w:t>The input key can be unlimited which is the challenge.</w:t>
      </w:r>
      <w:r w:rsidR="00144D79">
        <w:t xml:space="preserve"> We have to round up the big number to 26 letters.  And last letter ascii value is 122. So</w:t>
      </w:r>
      <w:r w:rsidR="008F43CA">
        <w:t>,</w:t>
      </w:r>
      <w:r w:rsidR="00144D79">
        <w:t xml:space="preserve"> if a value with key exceed</w:t>
      </w:r>
      <w:r w:rsidR="008F43CA">
        <w:t>s</w:t>
      </w:r>
      <w:r w:rsidR="00144D79">
        <w:t xml:space="preserve"> 122, we have to round it up. </w:t>
      </w:r>
      <w:r w:rsidR="00F74DFC">
        <w:t>The solution costs O(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StringBuilder class. </w:t>
      </w:r>
      <w:r w:rsidR="00E73E2C">
        <w:t>By appending letters on string it will reduce the costs to O (n+k)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O(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9"/>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Longest Palindromic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 xml:space="preserve">For sorting it costs, w*nlogn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e efficient algorithm by using H</w:t>
      </w:r>
      <w:r>
        <w:t xml:space="preserve">ashmap.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063CA0" w:rsidRPr="0001072F" w:rsidRDefault="0001072F" w:rsidP="003022D1">
      <w:pPr>
        <w:spacing w:after="120"/>
        <w:rPr>
          <w:b/>
          <w:sz w:val="40"/>
          <w:szCs w:val="40"/>
        </w:rPr>
      </w:pPr>
      <w:r w:rsidRPr="0001072F">
        <w:rPr>
          <w:b/>
          <w:sz w:val="40"/>
          <w:szCs w:val="40"/>
        </w:rPr>
        <w:t>Underscorify Substring</w:t>
      </w:r>
    </w:p>
    <w:p w:rsidR="00D03FB7" w:rsidRDefault="00063CA0" w:rsidP="003022D1">
      <w:pPr>
        <w:spacing w:after="120"/>
        <w:rPr>
          <w:b/>
        </w:rPr>
      </w:pPr>
      <w:r>
        <w:rPr>
          <w:b/>
          <w:noProof/>
        </w:rPr>
        <w:drawing>
          <wp:inline distT="0" distB="0" distL="0" distR="0">
            <wp:extent cx="7223760" cy="4670882"/>
            <wp:effectExtent l="19050" t="0" r="0" b="0"/>
            <wp:docPr id="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srcRect/>
                    <a:stretch>
                      <a:fillRect/>
                    </a:stretch>
                  </pic:blipFill>
                  <pic:spPr bwMode="auto">
                    <a:xfrm>
                      <a:off x="0" y="0"/>
                      <a:ext cx="7223760" cy="4670882"/>
                    </a:xfrm>
                    <a:prstGeom prst="rect">
                      <a:avLst/>
                    </a:prstGeom>
                    <a:noFill/>
                    <a:ln w="9525">
                      <a:noFill/>
                      <a:miter lim="800000"/>
                      <a:headEnd/>
                      <a:tailEnd/>
                    </a:ln>
                  </pic:spPr>
                </pic:pic>
              </a:graphicData>
            </a:graphic>
          </wp:inline>
        </w:drawing>
      </w:r>
    </w:p>
    <w:p w:rsidR="00D03FB7" w:rsidRDefault="00D03FB7" w:rsidP="003022D1">
      <w:pPr>
        <w:spacing w:after="120"/>
        <w:rPr>
          <w:b/>
        </w:rPr>
      </w:pPr>
      <w:r>
        <w:rPr>
          <w:b/>
        </w:rPr>
        <w:t>Solution 1</w:t>
      </w:r>
    </w:p>
    <w:p w:rsidR="00E5529A" w:rsidRDefault="001B666B" w:rsidP="003022D1">
      <w:pPr>
        <w:spacing w:after="120"/>
      </w:pPr>
      <w:r>
        <w:t>Th</w:t>
      </w:r>
      <w:r w:rsidRPr="001B666B">
        <w:t>is</w:t>
      </w:r>
      <w:r>
        <w:t xml:space="preserve"> was my solution. At the beginning it was seems like affordable but at the end it was quite hard to manage. </w:t>
      </w:r>
      <w:r w:rsidR="00B453B4">
        <w:t xml:space="preserve">I used double pointer to </w:t>
      </w:r>
      <w:r w:rsidR="00DF2D5C">
        <w:t>detect if any subStr match found.</w:t>
      </w:r>
      <w:r w:rsidR="00AF37F8">
        <w:t xml:space="preserve"> When</w:t>
      </w:r>
      <w:r w:rsidR="009A6828">
        <w:t xml:space="preserve"> the</w:t>
      </w:r>
      <w:r w:rsidR="00AF37F8">
        <w:t xml:space="preserve"> first and last character match</w:t>
      </w:r>
      <w:r w:rsidR="009A6828">
        <w:t>es</w:t>
      </w:r>
      <w:r w:rsidR="00AF37F8">
        <w:t>, then</w:t>
      </w:r>
      <w:r w:rsidR="00EB0E7E">
        <w:t xml:space="preserve"> I</w:t>
      </w:r>
      <w:r w:rsidR="00AF37F8">
        <w:t xml:space="preserve"> look next inside character from two </w:t>
      </w:r>
      <w:r w:rsidR="00F57B3D">
        <w:t>sides</w:t>
      </w:r>
      <w:r w:rsidR="00AF37F8">
        <w:t xml:space="preserve"> if they match</w:t>
      </w:r>
      <w:r w:rsidR="00BD4433">
        <w:t>es</w:t>
      </w:r>
      <w:r w:rsidR="00AF37F8">
        <w:t>.</w:t>
      </w:r>
      <w:r w:rsidR="00DF2D5C">
        <w:t xml:space="preserve"> </w:t>
      </w:r>
      <w:r w:rsidR="005F50BE">
        <w:t>When I found</w:t>
      </w:r>
      <w:r w:rsidR="00BD4433">
        <w:t xml:space="preserve"> a total</w:t>
      </w:r>
      <w:r w:rsidR="005F50BE">
        <w:t xml:space="preserve"> match, wrote</w:t>
      </w:r>
      <w:r w:rsidR="00320600">
        <w:t xml:space="preserve"> it</w:t>
      </w:r>
      <w:r w:rsidR="005F50BE">
        <w:t xml:space="preserve"> directly the output in the finalString</w:t>
      </w:r>
      <w:r w:rsidR="002A1485">
        <w:t xml:space="preserve"> with underscore</w:t>
      </w:r>
      <w:r w:rsidR="005F50BE">
        <w:t xml:space="preserve">. </w:t>
      </w:r>
    </w:p>
    <w:p w:rsidR="00C96D9E" w:rsidRPr="001B666B" w:rsidRDefault="00C96D9E" w:rsidP="003022D1">
      <w:pPr>
        <w:spacing w:after="120"/>
      </w:pPr>
      <w:r>
        <w:lastRenderedPageBreak/>
        <w:t>But one special case (repeating</w:t>
      </w:r>
      <w:r w:rsidR="00C90DAE">
        <w:t xml:space="preserve"> substR</w:t>
      </w:r>
      <w:r>
        <w:t xml:space="preserve"> in same word) made it extremely hard to manage. I had to remember last location where I put underscore.</w:t>
      </w:r>
      <w:r w:rsidR="00E5529A">
        <w:t xml:space="preserve"> </w:t>
      </w:r>
      <w:r w:rsidR="00C12CFA">
        <w:t xml:space="preserve">And if it was </w:t>
      </w:r>
      <w:r w:rsidR="00006B0C">
        <w:t>repeated</w:t>
      </w:r>
      <w:r w:rsidR="00C12CFA">
        <w:t>, then remove last underscore from finalString and write that rest of the word following underscore again.</w:t>
      </w:r>
      <w:r w:rsidR="00CB6BB9">
        <w:t xml:space="preserve"> </w:t>
      </w:r>
      <w:r w:rsidR="00C9517E">
        <w:t xml:space="preserve">We loop through until the difference between str and subStr length, so that no outofbound exception occurs during check. </w:t>
      </w:r>
      <w:r w:rsidR="000865C9">
        <w:t>That is how it was possible that some rest of the words could exist when last part (the same length of subStr from behind) has no match, so in that case, we had to store them in finalString</w:t>
      </w:r>
      <w:r w:rsidR="00A43657">
        <w:t xml:space="preserve"> separately</w:t>
      </w:r>
      <w:r w:rsidR="000865C9">
        <w:t>.</w:t>
      </w:r>
      <w:r w:rsidR="00A751CB">
        <w:t xml:space="preserve"> It also cost a </w:t>
      </w:r>
      <w:r w:rsidR="00E067A8">
        <w:t>bit more time complexity</w:t>
      </w:r>
      <w:r w:rsidR="00806428">
        <w:t xml:space="preserve"> than</w:t>
      </w:r>
      <w:r w:rsidR="00E067A8">
        <w:t xml:space="preserve"> O(n</w:t>
      </w:r>
      <w:r w:rsidR="00A751CB">
        <w:t>)</w:t>
      </w:r>
      <w:r w:rsidR="00607AD1">
        <w:t xml:space="preserve"> as we travel whole str and </w:t>
      </w:r>
      <w:r w:rsidR="005424CA">
        <w:t>we try to do internal match when we find first and last letter match.</w:t>
      </w:r>
      <w:r w:rsidR="002B56C3">
        <w:t xml:space="preserve"> Also sometimes we need to remove some underscore and add again at the end.</w:t>
      </w:r>
      <w:r w:rsidR="00D970AF">
        <w:t xml:space="preserve"> But I think I can still consider it O(n) time complexity.</w:t>
      </w:r>
    </w:p>
    <w:p w:rsidR="00D03FB7" w:rsidRDefault="001C428B" w:rsidP="003022D1">
      <w:pPr>
        <w:spacing w:after="120"/>
        <w:rPr>
          <w:b/>
        </w:rPr>
      </w:pPr>
      <w:r>
        <w:rPr>
          <w:b/>
          <w:noProof/>
        </w:rPr>
        <w:drawing>
          <wp:inline distT="0" distB="0" distL="0" distR="0">
            <wp:extent cx="7223760" cy="4966913"/>
            <wp:effectExtent l="19050" t="0" r="0" b="0"/>
            <wp:docPr id="3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2"/>
                    <a:srcRect/>
                    <a:stretch>
                      <a:fillRect/>
                    </a:stretch>
                  </pic:blipFill>
                  <pic:spPr bwMode="auto">
                    <a:xfrm>
                      <a:off x="0" y="0"/>
                      <a:ext cx="7223760" cy="4966913"/>
                    </a:xfrm>
                    <a:prstGeom prst="rect">
                      <a:avLst/>
                    </a:prstGeom>
                    <a:noFill/>
                    <a:ln w="9525">
                      <a:noFill/>
                      <a:miter lim="800000"/>
                      <a:headEnd/>
                      <a:tailEnd/>
                    </a:ln>
                  </pic:spPr>
                </pic:pic>
              </a:graphicData>
            </a:graphic>
          </wp:inline>
        </w:drawing>
      </w:r>
    </w:p>
    <w:p w:rsidR="00F37080" w:rsidRDefault="00F37080" w:rsidP="003022D1">
      <w:pPr>
        <w:spacing w:after="120"/>
        <w:rPr>
          <w:b/>
          <w:vertAlign w:val="superscript"/>
        </w:rPr>
      </w:pPr>
      <w:r>
        <w:rPr>
          <w:b/>
          <w:noProof/>
          <w:vertAlign w:val="superscript"/>
        </w:rPr>
        <w:drawing>
          <wp:inline distT="0" distB="0" distL="0" distR="0">
            <wp:extent cx="7223760" cy="1005925"/>
            <wp:effectExtent l="19050" t="0" r="0" b="0"/>
            <wp:docPr id="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srcRect/>
                    <a:stretch>
                      <a:fillRect/>
                    </a:stretch>
                  </pic:blipFill>
                  <pic:spPr bwMode="auto">
                    <a:xfrm>
                      <a:off x="0" y="0"/>
                      <a:ext cx="7223760" cy="1005925"/>
                    </a:xfrm>
                    <a:prstGeom prst="rect">
                      <a:avLst/>
                    </a:prstGeom>
                    <a:noFill/>
                    <a:ln w="9525">
                      <a:noFill/>
                      <a:miter lim="800000"/>
                      <a:headEnd/>
                      <a:tailEnd/>
                    </a:ln>
                  </pic:spPr>
                </pic:pic>
              </a:graphicData>
            </a:graphic>
          </wp:inline>
        </w:drawing>
      </w:r>
    </w:p>
    <w:p w:rsidR="00F37080" w:rsidRDefault="00F37080" w:rsidP="003022D1">
      <w:pPr>
        <w:spacing w:after="120"/>
        <w:rPr>
          <w:b/>
          <w:vertAlign w:val="superscript"/>
        </w:rPr>
      </w:pPr>
      <w:r>
        <w:rPr>
          <w:b/>
          <w:noProof/>
          <w:vertAlign w:val="superscript"/>
        </w:rPr>
        <w:lastRenderedPageBreak/>
        <w:drawing>
          <wp:inline distT="0" distB="0" distL="0" distR="0">
            <wp:extent cx="7223760" cy="1750175"/>
            <wp:effectExtent l="19050" t="0" r="0" b="0"/>
            <wp:docPr id="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a:srcRect/>
                    <a:stretch>
                      <a:fillRect/>
                    </a:stretch>
                  </pic:blipFill>
                  <pic:spPr bwMode="auto">
                    <a:xfrm>
                      <a:off x="0" y="0"/>
                      <a:ext cx="7223760" cy="1750175"/>
                    </a:xfrm>
                    <a:prstGeom prst="rect">
                      <a:avLst/>
                    </a:prstGeom>
                    <a:noFill/>
                    <a:ln w="9525">
                      <a:noFill/>
                      <a:miter lim="800000"/>
                      <a:headEnd/>
                      <a:tailEnd/>
                    </a:ln>
                  </pic:spPr>
                </pic:pic>
              </a:graphicData>
            </a:graphic>
          </wp:inline>
        </w:drawing>
      </w:r>
    </w:p>
    <w:p w:rsidR="00F37080" w:rsidRPr="00F37080" w:rsidRDefault="00F37080" w:rsidP="003022D1">
      <w:pPr>
        <w:spacing w:after="120"/>
        <w:rPr>
          <w:b/>
          <w:vertAlign w:val="superscript"/>
        </w:rPr>
      </w:pPr>
      <w:r>
        <w:rPr>
          <w:b/>
          <w:noProof/>
          <w:vertAlign w:val="superscript"/>
        </w:rPr>
        <w:drawing>
          <wp:inline distT="0" distB="0" distL="0" distR="0">
            <wp:extent cx="7223760" cy="897710"/>
            <wp:effectExtent l="1905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srcRect/>
                    <a:stretch>
                      <a:fillRect/>
                    </a:stretch>
                  </pic:blipFill>
                  <pic:spPr bwMode="auto">
                    <a:xfrm>
                      <a:off x="0" y="0"/>
                      <a:ext cx="7223760" cy="897710"/>
                    </a:xfrm>
                    <a:prstGeom prst="rect">
                      <a:avLst/>
                    </a:prstGeom>
                    <a:noFill/>
                    <a:ln w="9525">
                      <a:noFill/>
                      <a:miter lim="800000"/>
                      <a:headEnd/>
                      <a:tailEnd/>
                    </a:ln>
                  </pic:spPr>
                </pic:pic>
              </a:graphicData>
            </a:graphic>
          </wp:inline>
        </w:drawing>
      </w:r>
    </w:p>
    <w:p w:rsidR="00F82F39" w:rsidRDefault="00D03FB7" w:rsidP="003022D1">
      <w:pPr>
        <w:spacing w:after="120"/>
        <w:rPr>
          <w:b/>
        </w:rPr>
      </w:pPr>
      <w:r>
        <w:rPr>
          <w:b/>
        </w:rPr>
        <w:t>Solution 2</w:t>
      </w:r>
    </w:p>
    <w:p w:rsidR="00347308" w:rsidRPr="00A54B59" w:rsidRDefault="00A54B59" w:rsidP="003022D1">
      <w:pPr>
        <w:spacing w:after="120"/>
      </w:pPr>
      <w:r w:rsidRPr="00A54B59">
        <w:t xml:space="preserve">This </w:t>
      </w:r>
      <w:r>
        <w:t xml:space="preserve">was a </w:t>
      </w:r>
      <w:r w:rsidR="001C3C87">
        <w:t>genius solution from Clemen. He made the problem easy by separating problem parts</w:t>
      </w:r>
      <w:r w:rsidR="00EB1CDF">
        <w:t xml:space="preserve">: getLocation, </w:t>
      </w:r>
      <w:r w:rsidR="00DA610A">
        <w:t>getPrecisedLocations, getUnderscorify</w:t>
      </w:r>
      <w:r w:rsidR="001C3C87">
        <w:t xml:space="preserve">. </w:t>
      </w:r>
      <w:r w:rsidR="003458EC">
        <w:t>First of all, we collect the locations of subStr occurrences. To get the locations, we used index of locations with given starting point.</w:t>
      </w:r>
      <w:r w:rsidR="001C3C87">
        <w:t xml:space="preserve"> </w:t>
      </w:r>
      <w:r w:rsidR="00291CCA">
        <w:t>As we need to find out when subStr are next to each other or even entangled, we need to add und</w:t>
      </w:r>
      <w:r w:rsidR="000D030E">
        <w:t>ersco</w:t>
      </w:r>
      <w:r w:rsidR="00FF6BF0">
        <w:t xml:space="preserve">re just two </w:t>
      </w:r>
      <w:r w:rsidR="003B6DC2">
        <w:t xml:space="preserve">sides of this word, so we need to merge entangled locations. For that, we consider one method. And finally based on the </w:t>
      </w:r>
      <w:r w:rsidR="00B37CE0">
        <w:t xml:space="preserve">underscore lists, we </w:t>
      </w:r>
      <w:r w:rsidR="006B0C78">
        <w:t xml:space="preserve">overwrite the given string to the final string. </w:t>
      </w:r>
      <w:r w:rsidR="00B37CE0">
        <w:t xml:space="preserve"> </w:t>
      </w:r>
      <w:r w:rsidR="003B6DC2">
        <w:t xml:space="preserve"> </w:t>
      </w:r>
    </w:p>
    <w:p w:rsidR="0045453B" w:rsidRDefault="00063CA0" w:rsidP="003022D1">
      <w:pPr>
        <w:spacing w:after="120"/>
        <w:rPr>
          <w:b/>
        </w:rPr>
      </w:pPr>
      <w:r>
        <w:rPr>
          <w:b/>
          <w:noProof/>
        </w:rPr>
        <w:drawing>
          <wp:inline distT="0" distB="0" distL="0" distR="0">
            <wp:extent cx="6886575" cy="4543425"/>
            <wp:effectExtent l="19050" t="0" r="9525" b="0"/>
            <wp:docPr id="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a:srcRect/>
                    <a:stretch>
                      <a:fillRect/>
                    </a:stretch>
                  </pic:blipFill>
                  <pic:spPr bwMode="auto">
                    <a:xfrm>
                      <a:off x="0" y="0"/>
                      <a:ext cx="6886575" cy="4543425"/>
                    </a:xfrm>
                    <a:prstGeom prst="rect">
                      <a:avLst/>
                    </a:prstGeom>
                    <a:noFill/>
                    <a:ln w="9525">
                      <a:noFill/>
                      <a:miter lim="800000"/>
                      <a:headEnd/>
                      <a:tailEnd/>
                    </a:ln>
                  </pic:spPr>
                </pic:pic>
              </a:graphicData>
            </a:graphic>
          </wp:inline>
        </w:drawing>
      </w:r>
    </w:p>
    <w:p w:rsidR="00553365" w:rsidRDefault="00553365" w:rsidP="003022D1">
      <w:pPr>
        <w:spacing w:after="120"/>
        <w:rPr>
          <w:b/>
        </w:rPr>
      </w:pPr>
    </w:p>
    <w:p w:rsidR="00374846" w:rsidRPr="009A78EE" w:rsidRDefault="00374846" w:rsidP="003022D1">
      <w:pPr>
        <w:spacing w:after="120"/>
      </w:pPr>
      <w:r w:rsidRPr="009A78EE">
        <w:lastRenderedPageBreak/>
        <w:t>It was</w:t>
      </w:r>
      <w:r w:rsidR="00B345FC">
        <w:t xml:space="preserve"> a</w:t>
      </w:r>
      <w:r w:rsidRPr="009A78EE">
        <w:t xml:space="preserve"> classic example how to separate problem parts and make hard problem simple.</w:t>
      </w:r>
      <w:r w:rsidR="00AE0511">
        <w:t xml:space="preserve"> </w:t>
      </w:r>
      <w:r w:rsidR="00461316">
        <w:t>Even if index of method takes O(n+m) time internally where n is str length and m is subStr length, but this solution</w:t>
      </w:r>
      <w:r w:rsidR="00AE0511">
        <w:t xml:space="preserve"> bring</w:t>
      </w:r>
      <w:r w:rsidR="00461316">
        <w:t>s</w:t>
      </w:r>
      <w:r w:rsidR="00AE0511">
        <w:t xml:space="preserve"> some time complexity benefit O (n) as we </w:t>
      </w:r>
      <w:r w:rsidR="00C4582D">
        <w:t xml:space="preserve">skips </w:t>
      </w:r>
      <w:r w:rsidR="00710639">
        <w:t xml:space="preserve">several letters from the str, we always consider next letter from where we found a match. </w:t>
      </w:r>
    </w:p>
    <w:p w:rsidR="00347308" w:rsidRDefault="00347308" w:rsidP="003022D1">
      <w:pPr>
        <w:spacing w:after="120"/>
        <w:rPr>
          <w:b/>
        </w:rPr>
      </w:pPr>
      <w:r w:rsidRPr="00347308">
        <w:rPr>
          <w:b/>
          <w:noProof/>
        </w:rPr>
        <w:drawing>
          <wp:inline distT="0" distB="0" distL="0" distR="0">
            <wp:extent cx="7223760" cy="873917"/>
            <wp:effectExtent l="19050" t="0" r="0" b="0"/>
            <wp:docPr id="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srcRect/>
                    <a:stretch>
                      <a:fillRect/>
                    </a:stretch>
                  </pic:blipFill>
                  <pic:spPr bwMode="auto">
                    <a:xfrm>
                      <a:off x="0" y="0"/>
                      <a:ext cx="7223760" cy="873917"/>
                    </a:xfrm>
                    <a:prstGeom prst="rect">
                      <a:avLst/>
                    </a:prstGeom>
                    <a:noFill/>
                    <a:ln w="9525">
                      <a:noFill/>
                      <a:miter lim="800000"/>
                      <a:headEnd/>
                      <a:tailEnd/>
                    </a:ln>
                  </pic:spPr>
                </pic:pic>
              </a:graphicData>
            </a:graphic>
          </wp:inline>
        </w:drawing>
      </w:r>
    </w:p>
    <w:p w:rsidR="00B219C2" w:rsidRDefault="00347308" w:rsidP="003022D1">
      <w:pPr>
        <w:spacing w:after="120"/>
        <w:rPr>
          <w:b/>
        </w:rPr>
      </w:pPr>
      <w:r>
        <w:rPr>
          <w:b/>
          <w:noProof/>
        </w:rPr>
        <w:drawing>
          <wp:inline distT="0" distB="0" distL="0" distR="0">
            <wp:extent cx="4907915" cy="1760220"/>
            <wp:effectExtent l="19050" t="0" r="6985"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srcRect/>
                    <a:stretch>
                      <a:fillRect/>
                    </a:stretch>
                  </pic:blipFill>
                  <pic:spPr bwMode="auto">
                    <a:xfrm>
                      <a:off x="0" y="0"/>
                      <a:ext cx="4907915" cy="1760220"/>
                    </a:xfrm>
                    <a:prstGeom prst="rect">
                      <a:avLst/>
                    </a:prstGeom>
                    <a:noFill/>
                  </pic:spPr>
                </pic:pic>
              </a:graphicData>
            </a:graphic>
          </wp:inline>
        </w:drawing>
      </w:r>
    </w:p>
    <w:p w:rsidR="00347308" w:rsidRDefault="00042E63" w:rsidP="003022D1">
      <w:pPr>
        <w:spacing w:after="120"/>
        <w:rPr>
          <w:b/>
        </w:rPr>
      </w:pPr>
      <w:r>
        <w:rPr>
          <w:b/>
          <w:noProof/>
        </w:rPr>
        <w:drawing>
          <wp:inline distT="0" distB="0" distL="0" distR="0">
            <wp:extent cx="7223760" cy="2928551"/>
            <wp:effectExtent l="19050" t="0" r="0" b="0"/>
            <wp:docPr id="3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9"/>
                    <a:srcRect/>
                    <a:stretch>
                      <a:fillRect/>
                    </a:stretch>
                  </pic:blipFill>
                  <pic:spPr bwMode="auto">
                    <a:xfrm>
                      <a:off x="0" y="0"/>
                      <a:ext cx="7223760" cy="2928551"/>
                    </a:xfrm>
                    <a:prstGeom prst="rect">
                      <a:avLst/>
                    </a:prstGeom>
                    <a:noFill/>
                    <a:ln w="9525">
                      <a:noFill/>
                      <a:miter lim="800000"/>
                      <a:headEnd/>
                      <a:tailEnd/>
                    </a:ln>
                  </pic:spPr>
                </pic:pic>
              </a:graphicData>
            </a:graphic>
          </wp:inline>
        </w:drawing>
      </w:r>
    </w:p>
    <w:p w:rsidR="004C37C2" w:rsidRDefault="007B22EC" w:rsidP="003022D1">
      <w:pPr>
        <w:spacing w:after="120"/>
        <w:rPr>
          <w:b/>
        </w:rPr>
      </w:pPr>
      <w:r>
        <w:rPr>
          <w:b/>
          <w:noProof/>
        </w:rPr>
        <w:drawing>
          <wp:inline distT="0" distB="0" distL="0" distR="0">
            <wp:extent cx="7223760" cy="2034755"/>
            <wp:effectExtent l="19050" t="0" r="0" b="0"/>
            <wp:docPr id="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0"/>
                    <a:srcRect/>
                    <a:stretch>
                      <a:fillRect/>
                    </a:stretch>
                  </pic:blipFill>
                  <pic:spPr bwMode="auto">
                    <a:xfrm>
                      <a:off x="0" y="0"/>
                      <a:ext cx="7223760" cy="2034755"/>
                    </a:xfrm>
                    <a:prstGeom prst="rect">
                      <a:avLst/>
                    </a:prstGeom>
                    <a:noFill/>
                    <a:ln w="9525">
                      <a:noFill/>
                      <a:miter lim="800000"/>
                      <a:headEnd/>
                      <a:tailEnd/>
                    </a:ln>
                  </pic:spPr>
                </pic:pic>
              </a:graphicData>
            </a:graphic>
          </wp:inline>
        </w:drawing>
      </w:r>
    </w:p>
    <w:p w:rsidR="00CA0955" w:rsidRDefault="00CA0955" w:rsidP="003022D1">
      <w:pPr>
        <w:spacing w:after="120"/>
        <w:rPr>
          <w:b/>
        </w:rPr>
      </w:pPr>
    </w:p>
    <w:p w:rsidR="00CA0955" w:rsidRDefault="00CA0955" w:rsidP="003022D1">
      <w:pPr>
        <w:spacing w:after="120"/>
        <w:rPr>
          <w:b/>
          <w:sz w:val="40"/>
          <w:szCs w:val="40"/>
        </w:rPr>
      </w:pPr>
    </w:p>
    <w:p w:rsidR="00CA0955" w:rsidRPr="00CA0955" w:rsidRDefault="00CA0955" w:rsidP="003022D1">
      <w:pPr>
        <w:spacing w:after="120"/>
        <w:rPr>
          <w:b/>
          <w:sz w:val="40"/>
          <w:szCs w:val="40"/>
        </w:rPr>
      </w:pPr>
      <w:r w:rsidRPr="00CA0955">
        <w:rPr>
          <w:b/>
          <w:sz w:val="40"/>
          <w:szCs w:val="40"/>
        </w:rPr>
        <w:lastRenderedPageBreak/>
        <w:t>Pattern Matcher</w:t>
      </w:r>
    </w:p>
    <w:p w:rsidR="00CA0955" w:rsidRDefault="00CA0955" w:rsidP="003022D1">
      <w:pPr>
        <w:spacing w:after="120"/>
        <w:rPr>
          <w:b/>
        </w:rPr>
      </w:pPr>
      <w:r>
        <w:rPr>
          <w:b/>
          <w:noProof/>
        </w:rPr>
        <w:drawing>
          <wp:inline distT="0" distB="0" distL="0" distR="0">
            <wp:extent cx="6886575" cy="4383570"/>
            <wp:effectExtent l="19050" t="0" r="9525"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srcRect/>
                    <a:stretch>
                      <a:fillRect/>
                    </a:stretch>
                  </pic:blipFill>
                  <pic:spPr bwMode="auto">
                    <a:xfrm>
                      <a:off x="0" y="0"/>
                      <a:ext cx="6890209" cy="4385883"/>
                    </a:xfrm>
                    <a:prstGeom prst="rect">
                      <a:avLst/>
                    </a:prstGeom>
                    <a:noFill/>
                    <a:ln w="9525">
                      <a:noFill/>
                      <a:miter lim="800000"/>
                      <a:headEnd/>
                      <a:tailEnd/>
                    </a:ln>
                  </pic:spPr>
                </pic:pic>
              </a:graphicData>
            </a:graphic>
          </wp:inline>
        </w:drawing>
      </w:r>
    </w:p>
    <w:p w:rsidR="005C40D6" w:rsidRDefault="005C40D6" w:rsidP="003022D1">
      <w:pPr>
        <w:spacing w:after="120"/>
        <w:rPr>
          <w:b/>
        </w:rPr>
      </w:pPr>
      <w:r>
        <w:rPr>
          <w:b/>
        </w:rPr>
        <w:t xml:space="preserve">Solution </w:t>
      </w:r>
    </w:p>
    <w:p w:rsidR="00B17AC2" w:rsidRDefault="006F7F4E" w:rsidP="003022D1">
      <w:pPr>
        <w:spacing w:after="120"/>
        <w:rPr>
          <w:b/>
        </w:rPr>
      </w:pPr>
      <w:r>
        <w:rPr>
          <w:b/>
          <w:noProof/>
        </w:rPr>
        <w:drawing>
          <wp:inline distT="0" distB="0" distL="0" distR="0">
            <wp:extent cx="6001805" cy="4162425"/>
            <wp:effectExtent l="1905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srcRect/>
                    <a:stretch>
                      <a:fillRect/>
                    </a:stretch>
                  </pic:blipFill>
                  <pic:spPr bwMode="auto">
                    <a:xfrm>
                      <a:off x="0" y="0"/>
                      <a:ext cx="6014856" cy="4171476"/>
                    </a:xfrm>
                    <a:prstGeom prst="rect">
                      <a:avLst/>
                    </a:prstGeom>
                    <a:noFill/>
                    <a:ln w="9525">
                      <a:noFill/>
                      <a:miter lim="800000"/>
                      <a:headEnd/>
                      <a:tailEnd/>
                    </a:ln>
                  </pic:spPr>
                </pic:pic>
              </a:graphicData>
            </a:graphic>
          </wp:inline>
        </w:drawing>
      </w:r>
    </w:p>
    <w:p w:rsidR="00784FC1" w:rsidRDefault="00784FC1" w:rsidP="003022D1">
      <w:pPr>
        <w:spacing w:after="120"/>
      </w:pPr>
      <w:r w:rsidRPr="0013340C">
        <w:lastRenderedPageBreak/>
        <w:t>This problem was quite hard.</w:t>
      </w:r>
      <w:r>
        <w:t xml:space="preserve"> </w:t>
      </w:r>
      <w:r w:rsidR="00887DFC">
        <w:t xml:space="preserve">We need to separate the </w:t>
      </w:r>
      <w:r w:rsidR="00B413B8">
        <w:t>pattern to an array first.</w:t>
      </w:r>
      <w:r w:rsidR="00AE3DAB">
        <w:t xml:space="preserve"> The input pattern comes with both X or Y at the beginning which makes it hard to manage with just</w:t>
      </w:r>
      <w:r w:rsidR="00093C65">
        <w:t xml:space="preserve"> one pattern. To keep these two </w:t>
      </w:r>
      <w:r w:rsidR="0056722E">
        <w:t>patterns</w:t>
      </w:r>
      <w:r w:rsidR="00093C65">
        <w:t xml:space="preserve"> in single format, we made a plan.</w:t>
      </w:r>
      <w:r w:rsidR="00F44150">
        <w:t xml:space="preserve"> If the pattern started with X, we do the whole operation normally.</w:t>
      </w:r>
      <w:r w:rsidR="00B413B8">
        <w:t xml:space="preserve"> </w:t>
      </w:r>
      <w:r w:rsidR="00E165BB">
        <w:t xml:space="preserve">If the Pattern started with </w:t>
      </w:r>
      <w:r w:rsidR="00B57588">
        <w:t xml:space="preserve">Y, we invert the pattern array. </w:t>
      </w:r>
      <w:r w:rsidR="00146877">
        <w:t xml:space="preserve">For that case, we just have to invert X and Y string at the end to balance that change. </w:t>
      </w:r>
      <w:r w:rsidRPr="0013340C">
        <w:t xml:space="preserve"> </w:t>
      </w:r>
    </w:p>
    <w:p w:rsidR="0056722E" w:rsidRPr="00DA25E0" w:rsidRDefault="00FA75F3" w:rsidP="003022D1">
      <w:pPr>
        <w:spacing w:after="120"/>
      </w:pPr>
      <w:r>
        <w:t xml:space="preserve">Now, we need to know how many </w:t>
      </w:r>
      <w:r w:rsidR="003D0B8C">
        <w:t xml:space="preserve">X and how many Y presents in the pattern to do probability check of pattern match. </w:t>
      </w:r>
      <w:r w:rsidR="003B4A5E">
        <w:t>We start with one letter (in given Str)</w:t>
      </w:r>
      <w:r w:rsidR="00557306">
        <w:t xml:space="preserve"> of X</w:t>
      </w:r>
      <w:r w:rsidR="003B4A5E">
        <w:t xml:space="preserve"> pattern</w:t>
      </w:r>
      <w:r w:rsidR="00557306">
        <w:t xml:space="preserve"> and based on that we separate the possible value of X and Y. So based on these values, we loop over pattern array to build a possible String. If this string is same as given String, we got the X and Y, otherwise, we just have to increase the size of </w:t>
      </w:r>
      <w:r w:rsidR="007F6CA2">
        <w:t>X and therefore calculate the new Y. If it still not match with the given String, we keep increase the number of character in X until we get a match. That is it.</w:t>
      </w:r>
      <w:r w:rsidR="004379B8">
        <w:t xml:space="preserve"> It costs O</w:t>
      </w:r>
      <w:r w:rsidR="00D3771A">
        <w:t xml:space="preserve"> </w:t>
      </w:r>
      <w:r w:rsidR="004379B8">
        <w:t xml:space="preserve">(n^2*M) where </w:t>
      </w:r>
      <w:r w:rsidR="00C04AA4">
        <w:t xml:space="preserve">n is the pattern size and M is the size of given String. </w:t>
      </w:r>
      <w:r w:rsidR="00D3771A">
        <w:t>As have to store both pattern and given String, we use O (n*m) space.</w:t>
      </w:r>
    </w:p>
    <w:p w:rsidR="005C40D6" w:rsidRDefault="00B17AC2" w:rsidP="003022D1">
      <w:pPr>
        <w:spacing w:after="120"/>
        <w:rPr>
          <w:b/>
        </w:rPr>
      </w:pPr>
      <w:r>
        <w:rPr>
          <w:b/>
          <w:noProof/>
        </w:rPr>
        <w:drawing>
          <wp:inline distT="0" distB="0" distL="0" distR="0">
            <wp:extent cx="6838950" cy="3788583"/>
            <wp:effectExtent l="19050" t="0" r="0" b="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srcRect/>
                    <a:stretch>
                      <a:fillRect/>
                    </a:stretch>
                  </pic:blipFill>
                  <pic:spPr bwMode="auto">
                    <a:xfrm>
                      <a:off x="0" y="0"/>
                      <a:ext cx="6846911" cy="3792993"/>
                    </a:xfrm>
                    <a:prstGeom prst="rect">
                      <a:avLst/>
                    </a:prstGeom>
                    <a:noFill/>
                    <a:ln w="9525">
                      <a:noFill/>
                      <a:miter lim="800000"/>
                      <a:headEnd/>
                      <a:tailEnd/>
                    </a:ln>
                  </pic:spPr>
                </pic:pic>
              </a:graphicData>
            </a:graphic>
          </wp:inline>
        </w:drawing>
      </w:r>
    </w:p>
    <w:p w:rsidR="00E84044" w:rsidRDefault="00E84044" w:rsidP="003022D1">
      <w:pPr>
        <w:spacing w:after="120"/>
        <w:rPr>
          <w:b/>
        </w:rPr>
      </w:pPr>
      <w:r>
        <w:rPr>
          <w:b/>
          <w:noProof/>
        </w:rPr>
        <w:drawing>
          <wp:inline distT="0" distB="0" distL="0" distR="0">
            <wp:extent cx="5715000" cy="3410712"/>
            <wp:effectExtent l="1905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srcRect/>
                    <a:stretch>
                      <a:fillRect/>
                    </a:stretch>
                  </pic:blipFill>
                  <pic:spPr bwMode="auto">
                    <a:xfrm>
                      <a:off x="0" y="0"/>
                      <a:ext cx="5715000" cy="3410712"/>
                    </a:xfrm>
                    <a:prstGeom prst="rect">
                      <a:avLst/>
                    </a:prstGeom>
                    <a:noFill/>
                    <a:ln w="9525">
                      <a:noFill/>
                      <a:miter lim="800000"/>
                      <a:headEnd/>
                      <a:tailEnd/>
                    </a:ln>
                  </pic:spPr>
                </pic:pic>
              </a:graphicData>
            </a:graphic>
          </wp:inline>
        </w:drawing>
      </w:r>
    </w:p>
    <w:p w:rsidR="00377E4D" w:rsidRDefault="00377E4D" w:rsidP="003022D1">
      <w:pPr>
        <w:spacing w:after="120"/>
        <w:rPr>
          <w:b/>
        </w:rPr>
      </w:pPr>
      <w:r>
        <w:rPr>
          <w:b/>
          <w:noProof/>
        </w:rPr>
        <w:lastRenderedPageBreak/>
        <w:drawing>
          <wp:inline distT="0" distB="0" distL="0" distR="0">
            <wp:extent cx="6791325" cy="2990850"/>
            <wp:effectExtent l="19050" t="0" r="9525" b="0"/>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srcRect/>
                    <a:stretch>
                      <a:fillRect/>
                    </a:stretch>
                  </pic:blipFill>
                  <pic:spPr bwMode="auto">
                    <a:xfrm>
                      <a:off x="0" y="0"/>
                      <a:ext cx="6791325" cy="2990850"/>
                    </a:xfrm>
                    <a:prstGeom prst="rect">
                      <a:avLst/>
                    </a:prstGeom>
                    <a:noFill/>
                    <a:ln w="9525">
                      <a:noFill/>
                      <a:miter lim="800000"/>
                      <a:headEnd/>
                      <a:tailEnd/>
                    </a:ln>
                  </pic:spPr>
                </pic:pic>
              </a:graphicData>
            </a:graphic>
          </wp:inline>
        </w:drawing>
      </w:r>
    </w:p>
    <w:p w:rsidR="005C40D6" w:rsidRDefault="00377E4D" w:rsidP="003022D1">
      <w:pPr>
        <w:spacing w:after="120"/>
        <w:rPr>
          <w:b/>
        </w:rPr>
      </w:pPr>
      <w:r>
        <w:rPr>
          <w:b/>
          <w:noProof/>
        </w:rPr>
        <w:drawing>
          <wp:inline distT="0" distB="0" distL="0" distR="0">
            <wp:extent cx="7223760" cy="5570019"/>
            <wp:effectExtent l="19050" t="0" r="0" b="0"/>
            <wp:docPr id="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6"/>
                    <a:srcRect/>
                    <a:stretch>
                      <a:fillRect/>
                    </a:stretch>
                  </pic:blipFill>
                  <pic:spPr bwMode="auto">
                    <a:xfrm>
                      <a:off x="0" y="0"/>
                      <a:ext cx="7223760" cy="5570019"/>
                    </a:xfrm>
                    <a:prstGeom prst="rect">
                      <a:avLst/>
                    </a:prstGeom>
                    <a:noFill/>
                    <a:ln w="9525">
                      <a:noFill/>
                      <a:miter lim="800000"/>
                      <a:headEnd/>
                      <a:tailEnd/>
                    </a:ln>
                  </pic:spPr>
                </pic:pic>
              </a:graphicData>
            </a:graphic>
          </wp:inline>
        </w:drawing>
      </w:r>
    </w:p>
    <w:p w:rsidR="00377E4D" w:rsidRDefault="00377E4D" w:rsidP="003022D1">
      <w:pPr>
        <w:spacing w:after="120"/>
        <w:rPr>
          <w:b/>
        </w:rPr>
      </w:pPr>
      <w:r>
        <w:rPr>
          <w:b/>
          <w:noProof/>
        </w:rPr>
        <w:lastRenderedPageBreak/>
        <w:drawing>
          <wp:inline distT="0" distB="0" distL="0" distR="0">
            <wp:extent cx="6048375" cy="2771775"/>
            <wp:effectExtent l="19050" t="0" r="9525" b="0"/>
            <wp:docPr id="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
                    <a:srcRect/>
                    <a:stretch>
                      <a:fillRect/>
                    </a:stretch>
                  </pic:blipFill>
                  <pic:spPr bwMode="auto">
                    <a:xfrm>
                      <a:off x="0" y="0"/>
                      <a:ext cx="6048375" cy="2771775"/>
                    </a:xfrm>
                    <a:prstGeom prst="rect">
                      <a:avLst/>
                    </a:prstGeom>
                    <a:noFill/>
                    <a:ln w="9525">
                      <a:noFill/>
                      <a:miter lim="800000"/>
                      <a:headEnd/>
                      <a:tailEnd/>
                    </a:ln>
                  </pic:spPr>
                </pic:pic>
              </a:graphicData>
            </a:graphic>
          </wp:inline>
        </w:drawing>
      </w:r>
    </w:p>
    <w:p w:rsidR="00F53316" w:rsidRDefault="00F53316"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t>Solution 1</w:t>
      </w:r>
    </w:p>
    <w:p w:rsidR="00A754B9" w:rsidRPr="00A754B9" w:rsidRDefault="00E2213F" w:rsidP="003022D1">
      <w:pPr>
        <w:spacing w:after="120"/>
      </w:pPr>
      <w:r>
        <w:lastRenderedPageBreak/>
        <w:t>This is a</w:t>
      </w:r>
      <w:r w:rsidR="00F21497">
        <w:t>n</w:t>
      </w:r>
      <w:r>
        <w:t xml:space="preserve"> interesting problem. </w:t>
      </w:r>
      <w:r w:rsidR="00B450E0">
        <w:t xml:space="preserve">This is a solution using linkedlist considering the </w:t>
      </w:r>
      <w:r w:rsidR="00A754B9">
        <w:t>best part of linkedlist that it is easy to insert and delete from any location in linkedlist. Furthermore, it has addFirst(), removeFirs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w:t>
      </w:r>
      <w:r w:rsidR="00F739AB" w:rsidRPr="00DB0DD3">
        <w:t>push (</w:t>
      </w:r>
      <w:r w:rsidR="006E7EE1" w:rsidRPr="00DB0DD3">
        <w:t xml:space="preserve">insert to first position), </w:t>
      </w:r>
      <w:r w:rsidR="002D1074" w:rsidRPr="00DB0DD3">
        <w:t>pop (</w:t>
      </w:r>
      <w:r w:rsidR="006E7EE1" w:rsidRPr="00DB0DD3">
        <w:t xml:space="preserve">get the first position and remove), </w:t>
      </w:r>
      <w:r w:rsidR="002D0F87" w:rsidRPr="00DB0DD3">
        <w:t>peek (</w:t>
      </w:r>
      <w:r w:rsidR="006E7EE1" w:rsidRPr="00DB0DD3">
        <w:t>get the first position)</w:t>
      </w:r>
      <w:r w:rsidR="00E96D21">
        <w:t xml:space="preserve">, we can also get Min or Max integer value by </w:t>
      </w:r>
      <w:r w:rsidR="00F16841">
        <w:t>java stream easily.</w:t>
      </w:r>
      <w:r w:rsidR="00B240ED">
        <w:t xml:space="preserve"> We can also use Linkedlist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linkedlist</w:t>
      </w:r>
      <w:r w:rsidR="00B240ED">
        <w:t>.</w:t>
      </w:r>
      <w:r w:rsidR="006E7EE1" w:rsidRPr="00DB0DD3">
        <w:t xml:space="preserve"> </w:t>
      </w:r>
    </w:p>
    <w:p w:rsidR="00555020" w:rsidRDefault="00555020" w:rsidP="003022D1">
      <w:pPr>
        <w:spacing w:after="120"/>
      </w:pPr>
      <w:r>
        <w:rPr>
          <w:noProof/>
        </w:rPr>
        <w:drawing>
          <wp:inline distT="0" distB="0" distL="0" distR="0">
            <wp:extent cx="4914900" cy="3191149"/>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srcRect/>
                    <a:stretch>
                      <a:fillRect/>
                    </a:stretch>
                  </pic:blipFill>
                  <pic:spPr bwMode="auto">
                    <a:xfrm>
                      <a:off x="0" y="0"/>
                      <a:ext cx="4914900" cy="3191149"/>
                    </a:xfrm>
                    <a:prstGeom prst="rect">
                      <a:avLst/>
                    </a:prstGeom>
                    <a:noFill/>
                    <a:ln w="9525">
                      <a:noFill/>
                      <a:miter lim="800000"/>
                      <a:headEnd/>
                      <a:tailEnd/>
                    </a:ln>
                  </pic:spPr>
                </pic:pic>
              </a:graphicData>
            </a:graphic>
          </wp:inline>
        </w:drawing>
      </w:r>
    </w:p>
    <w:p w:rsidR="00AB4357" w:rsidRPr="00AB4357" w:rsidRDefault="00AB4357" w:rsidP="003022D1">
      <w:pPr>
        <w:spacing w:after="120"/>
        <w:rPr>
          <w:b/>
          <w:sz w:val="40"/>
          <w:szCs w:val="40"/>
        </w:rPr>
      </w:pPr>
      <w:r w:rsidRPr="00AB4357">
        <w:rPr>
          <w:b/>
          <w:sz w:val="40"/>
          <w:szCs w:val="40"/>
        </w:rPr>
        <w:t>Shorten Path</w:t>
      </w:r>
    </w:p>
    <w:p w:rsidR="00AB4357" w:rsidRDefault="00B81A53" w:rsidP="003022D1">
      <w:pPr>
        <w:spacing w:after="120"/>
      </w:pPr>
      <w:r>
        <w:rPr>
          <w:noProof/>
        </w:rPr>
        <w:drawing>
          <wp:inline distT="0" distB="0" distL="0" distR="0">
            <wp:extent cx="6985000" cy="4742807"/>
            <wp:effectExtent l="19050" t="0" r="635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srcRect/>
                    <a:stretch>
                      <a:fillRect/>
                    </a:stretch>
                  </pic:blipFill>
                  <pic:spPr bwMode="auto">
                    <a:xfrm>
                      <a:off x="0" y="0"/>
                      <a:ext cx="6988686" cy="4745310"/>
                    </a:xfrm>
                    <a:prstGeom prst="rect">
                      <a:avLst/>
                    </a:prstGeom>
                    <a:noFill/>
                    <a:ln w="9525">
                      <a:noFill/>
                      <a:miter lim="800000"/>
                      <a:headEnd/>
                      <a:tailEnd/>
                    </a:ln>
                  </pic:spPr>
                </pic:pic>
              </a:graphicData>
            </a:graphic>
          </wp:inline>
        </w:drawing>
      </w:r>
    </w:p>
    <w:p w:rsidR="00A64376" w:rsidRDefault="00A64376" w:rsidP="00A64376">
      <w:pPr>
        <w:spacing w:after="120"/>
        <w:rPr>
          <w:b/>
        </w:rPr>
      </w:pPr>
    </w:p>
    <w:p w:rsidR="00A64376" w:rsidRDefault="00A64376" w:rsidP="00A64376">
      <w:pPr>
        <w:spacing w:after="120"/>
        <w:rPr>
          <w:b/>
        </w:rPr>
      </w:pPr>
      <w:r>
        <w:rPr>
          <w:b/>
        </w:rPr>
        <w:t>Solution 1</w:t>
      </w:r>
    </w:p>
    <w:p w:rsidR="009A679E" w:rsidRDefault="009A679E" w:rsidP="00A64376">
      <w:pPr>
        <w:spacing w:after="120"/>
      </w:pPr>
      <w:r w:rsidRPr="009A679E">
        <w:t>This</w:t>
      </w:r>
      <w:r>
        <w:t xml:space="preserve"> was my solution. </w:t>
      </w:r>
      <w:r w:rsidR="00D534EA">
        <w:t>First of all, I split whole path by /</w:t>
      </w:r>
      <w:r w:rsidR="00EB71E0">
        <w:t xml:space="preserve"> </w:t>
      </w:r>
      <w:r w:rsidR="00BC35D7">
        <w:t xml:space="preserve">and then inside the for the loop, at first I only store the directory in the stack and in second part I made a mechanism that if there is any </w:t>
      </w:r>
      <w:r w:rsidR="00270FA0">
        <w:t>“..” does not exists in the last element of the stack, I remove last element</w:t>
      </w:r>
      <w:r w:rsidR="006E063A">
        <w:t xml:space="preserve"> (directory)</w:t>
      </w:r>
      <w:r w:rsidR="00270FA0">
        <w:t xml:space="preserve">, otherwise I store so that when multiple “..” is there, I can store them.  </w:t>
      </w:r>
    </w:p>
    <w:p w:rsidR="00D01C15" w:rsidRPr="009A679E" w:rsidRDefault="00D01C15" w:rsidP="00A64376">
      <w:pPr>
        <w:spacing w:after="120"/>
      </w:pPr>
      <w:r>
        <w:t>Now, if there was / at the first character, that means it is an absolute path</w:t>
      </w:r>
      <w:r w:rsidR="00394FCE">
        <w:t xml:space="preserve">, otherwise it is a relative path. </w:t>
      </w:r>
      <w:r w:rsidR="00A357FE">
        <w:t xml:space="preserve">So if there is / found at the first character of given path, I remove all the “..” from the stack. </w:t>
      </w:r>
      <w:r w:rsidR="00DA6FA6">
        <w:t>Fin</w:t>
      </w:r>
      <w:r w:rsidR="00CB0FD0">
        <w:t xml:space="preserve">ally to write back the path, if there was no </w:t>
      </w:r>
      <w:r w:rsidR="004B7132">
        <w:t xml:space="preserve">/ at the beginning, then we do not add / for the first string in </w:t>
      </w:r>
      <w:r w:rsidR="0077736A">
        <w:t>the stack, otherwise we add a /</w:t>
      </w:r>
      <w:r w:rsidR="00E56D4C">
        <w:t xml:space="preserve"> at the beginning of the result.</w:t>
      </w:r>
      <w:r w:rsidR="00565DE3">
        <w:t xml:space="preserve"> We have to remove some items when it was absolute </w:t>
      </w:r>
      <w:r w:rsidR="001A4CF4">
        <w:t>path that</w:t>
      </w:r>
      <w:r w:rsidR="00565DE3">
        <w:t xml:space="preserve"> is overhead. </w:t>
      </w:r>
      <w:r w:rsidR="00022865">
        <w:t xml:space="preserve"> But still it is O(n) time and O(n) space complexity.</w:t>
      </w:r>
    </w:p>
    <w:p w:rsidR="00A64376" w:rsidRDefault="00AD0BD3" w:rsidP="00A64376">
      <w:pPr>
        <w:spacing w:after="120"/>
        <w:rPr>
          <w:b/>
          <w:sz w:val="48"/>
          <w:szCs w:val="48"/>
        </w:rPr>
      </w:pPr>
      <w:r>
        <w:rPr>
          <w:b/>
          <w:noProof/>
          <w:sz w:val="48"/>
          <w:szCs w:val="48"/>
        </w:rPr>
        <w:drawing>
          <wp:inline distT="0" distB="0" distL="0" distR="0">
            <wp:extent cx="6477000" cy="4822802"/>
            <wp:effectExtent l="19050" t="0" r="0" b="0"/>
            <wp:docPr id="3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a:srcRect/>
                    <a:stretch>
                      <a:fillRect/>
                    </a:stretch>
                  </pic:blipFill>
                  <pic:spPr bwMode="auto">
                    <a:xfrm>
                      <a:off x="0" y="0"/>
                      <a:ext cx="6477000" cy="4822802"/>
                    </a:xfrm>
                    <a:prstGeom prst="rect">
                      <a:avLst/>
                    </a:prstGeom>
                    <a:noFill/>
                    <a:ln w="9525">
                      <a:noFill/>
                      <a:miter lim="800000"/>
                      <a:headEnd/>
                      <a:tailEnd/>
                    </a:ln>
                  </pic:spPr>
                </pic:pic>
              </a:graphicData>
            </a:graphic>
          </wp:inline>
        </w:drawing>
      </w:r>
    </w:p>
    <w:p w:rsidR="00F16026" w:rsidRPr="007857B5" w:rsidRDefault="00DA6FA6" w:rsidP="003022D1">
      <w:pPr>
        <w:spacing w:after="120"/>
        <w:rPr>
          <w:b/>
          <w:sz w:val="48"/>
          <w:szCs w:val="48"/>
        </w:rPr>
      </w:pPr>
      <w:r>
        <w:rPr>
          <w:b/>
          <w:noProof/>
          <w:sz w:val="48"/>
          <w:szCs w:val="48"/>
        </w:rPr>
        <w:drawing>
          <wp:inline distT="0" distB="0" distL="0" distR="0">
            <wp:extent cx="7223760" cy="1766428"/>
            <wp:effectExtent l="19050" t="0" r="0" b="0"/>
            <wp:docPr id="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6"/>
                    <a:srcRect/>
                    <a:stretch>
                      <a:fillRect/>
                    </a:stretch>
                  </pic:blipFill>
                  <pic:spPr bwMode="auto">
                    <a:xfrm>
                      <a:off x="0" y="0"/>
                      <a:ext cx="7223760" cy="1766428"/>
                    </a:xfrm>
                    <a:prstGeom prst="rect">
                      <a:avLst/>
                    </a:prstGeom>
                    <a:noFill/>
                    <a:ln w="9525">
                      <a:noFill/>
                      <a:miter lim="800000"/>
                      <a:headEnd/>
                      <a:tailEnd/>
                    </a:ln>
                  </pic:spPr>
                </pic:pic>
              </a:graphicData>
            </a:graphic>
          </wp:inline>
        </w:drawing>
      </w:r>
    </w:p>
    <w:p w:rsidR="003F6A33" w:rsidRDefault="003F6A33" w:rsidP="003022D1">
      <w:pPr>
        <w:spacing w:after="120"/>
        <w:rPr>
          <w:b/>
          <w:sz w:val="24"/>
          <w:szCs w:val="24"/>
        </w:rPr>
      </w:pPr>
    </w:p>
    <w:p w:rsidR="003F6A33" w:rsidRDefault="003F6A33" w:rsidP="003022D1">
      <w:pPr>
        <w:spacing w:after="120"/>
        <w:rPr>
          <w:b/>
          <w:sz w:val="24"/>
          <w:szCs w:val="24"/>
        </w:rPr>
      </w:pPr>
    </w:p>
    <w:p w:rsidR="003F6A33" w:rsidRDefault="003F6A33" w:rsidP="003022D1">
      <w:pPr>
        <w:spacing w:after="120"/>
        <w:rPr>
          <w:b/>
          <w:sz w:val="24"/>
          <w:szCs w:val="24"/>
        </w:rPr>
      </w:pPr>
    </w:p>
    <w:p w:rsidR="003F6A33" w:rsidRDefault="003F6A33" w:rsidP="003022D1">
      <w:pPr>
        <w:spacing w:after="120"/>
        <w:rPr>
          <w:b/>
          <w:sz w:val="24"/>
          <w:szCs w:val="24"/>
        </w:rPr>
      </w:pPr>
    </w:p>
    <w:p w:rsidR="00BD2A45" w:rsidRDefault="00A64376" w:rsidP="003022D1">
      <w:pPr>
        <w:spacing w:after="120"/>
        <w:rPr>
          <w:b/>
          <w:sz w:val="24"/>
          <w:szCs w:val="24"/>
        </w:rPr>
      </w:pPr>
      <w:r>
        <w:rPr>
          <w:b/>
          <w:sz w:val="24"/>
          <w:szCs w:val="24"/>
        </w:rPr>
        <w:t>Solution 2</w:t>
      </w:r>
    </w:p>
    <w:p w:rsidR="003F6A33" w:rsidRDefault="003F6A33" w:rsidP="003022D1">
      <w:pPr>
        <w:spacing w:after="120"/>
        <w:rPr>
          <w:sz w:val="24"/>
          <w:szCs w:val="24"/>
        </w:rPr>
      </w:pPr>
    </w:p>
    <w:p w:rsidR="00B25B8A" w:rsidRPr="00BD2A45" w:rsidRDefault="003650E4" w:rsidP="003022D1">
      <w:pPr>
        <w:spacing w:after="120"/>
        <w:rPr>
          <w:b/>
          <w:sz w:val="24"/>
          <w:szCs w:val="24"/>
        </w:rPr>
      </w:pPr>
      <w:r>
        <w:rPr>
          <w:sz w:val="24"/>
          <w:szCs w:val="24"/>
        </w:rPr>
        <w:t>This is the solution from C</w:t>
      </w:r>
      <w:r w:rsidR="007857B5">
        <w:rPr>
          <w:sz w:val="24"/>
          <w:szCs w:val="24"/>
        </w:rPr>
        <w:t>lemen.</w:t>
      </w:r>
      <w:r w:rsidR="00CF5047">
        <w:rPr>
          <w:sz w:val="24"/>
          <w:szCs w:val="24"/>
        </w:rPr>
        <w:t xml:space="preserve"> He made the solution even simpler. Firstly, we split the path by / and then we </w:t>
      </w:r>
      <w:r w:rsidR="00333446">
        <w:rPr>
          <w:sz w:val="24"/>
          <w:szCs w:val="24"/>
        </w:rPr>
        <w:t xml:space="preserve">remove unimportant part of the path such as </w:t>
      </w:r>
      <w:r w:rsidR="00D125F9">
        <w:rPr>
          <w:sz w:val="24"/>
          <w:szCs w:val="24"/>
        </w:rPr>
        <w:t>“</w:t>
      </w:r>
      <w:r w:rsidR="00333446">
        <w:rPr>
          <w:sz w:val="24"/>
          <w:szCs w:val="24"/>
        </w:rPr>
        <w:t>.</w:t>
      </w:r>
      <w:r w:rsidR="00D125F9">
        <w:rPr>
          <w:sz w:val="24"/>
          <w:szCs w:val="24"/>
        </w:rPr>
        <w:t xml:space="preserve">” </w:t>
      </w:r>
      <w:r w:rsidR="00D524E1">
        <w:rPr>
          <w:sz w:val="24"/>
          <w:szCs w:val="24"/>
        </w:rPr>
        <w:t>from the list.</w:t>
      </w:r>
      <w:r w:rsidR="0051022B">
        <w:rPr>
          <w:sz w:val="24"/>
          <w:szCs w:val="24"/>
        </w:rPr>
        <w:t xml:space="preserve"> </w:t>
      </w:r>
      <w:r w:rsidR="00031B6E">
        <w:rPr>
          <w:sz w:val="24"/>
          <w:szCs w:val="24"/>
        </w:rPr>
        <w:t xml:space="preserve">If this is absolute path, we add an empty string on the first element of the stack. </w:t>
      </w:r>
    </w:p>
    <w:p w:rsidR="007857B5" w:rsidRPr="007857B5" w:rsidRDefault="00D125F9" w:rsidP="003022D1">
      <w:pPr>
        <w:spacing w:after="120"/>
        <w:rPr>
          <w:sz w:val="24"/>
          <w:szCs w:val="24"/>
        </w:rPr>
      </w:pPr>
      <w:r>
        <w:rPr>
          <w:sz w:val="24"/>
          <w:szCs w:val="24"/>
        </w:rPr>
        <w:t xml:space="preserve">And then we store directory directly to the stack, and if there is a “..”, then we did some check </w:t>
      </w:r>
      <w:r w:rsidR="00D663BE">
        <w:rPr>
          <w:sz w:val="24"/>
          <w:szCs w:val="24"/>
        </w:rPr>
        <w:t>such if the stack was empty (</w:t>
      </w:r>
      <w:r w:rsidR="00DC4058">
        <w:rPr>
          <w:sz w:val="24"/>
          <w:szCs w:val="24"/>
        </w:rPr>
        <w:t xml:space="preserve">that means it is a </w:t>
      </w:r>
      <w:r w:rsidR="00B144F6">
        <w:rPr>
          <w:sz w:val="24"/>
          <w:szCs w:val="24"/>
        </w:rPr>
        <w:t>relative</w:t>
      </w:r>
      <w:r w:rsidR="00D663BE">
        <w:rPr>
          <w:sz w:val="24"/>
          <w:szCs w:val="24"/>
        </w:rPr>
        <w:t xml:space="preserve"> path) or if the stack’s last element was “..”</w:t>
      </w:r>
      <w:r w:rsidR="006811F6">
        <w:rPr>
          <w:sz w:val="24"/>
          <w:szCs w:val="24"/>
        </w:rPr>
        <w:t xml:space="preserve"> (that means we cannot delete it)</w:t>
      </w:r>
      <w:r w:rsidR="00D663BE">
        <w:rPr>
          <w:sz w:val="24"/>
          <w:szCs w:val="24"/>
        </w:rPr>
        <w:t xml:space="preserve">, </w:t>
      </w:r>
      <w:r w:rsidR="00CF6FD5">
        <w:rPr>
          <w:sz w:val="24"/>
          <w:szCs w:val="24"/>
        </w:rPr>
        <w:t xml:space="preserve">so in both case we have to store current element to the stack. </w:t>
      </w:r>
      <w:r w:rsidR="00E26CC9">
        <w:rPr>
          <w:sz w:val="24"/>
          <w:szCs w:val="24"/>
        </w:rPr>
        <w:t>So when current element contains opposite, that means stack’s last element is a directory and because of “..”</w:t>
      </w:r>
      <w:r w:rsidR="00356F63">
        <w:rPr>
          <w:sz w:val="24"/>
          <w:szCs w:val="24"/>
        </w:rPr>
        <w:t xml:space="preserve">, we can delete him. That’s it. Finally we can add a / just before of each element in the stack. </w:t>
      </w:r>
      <w:r w:rsidR="002C0C42">
        <w:rPr>
          <w:sz w:val="24"/>
          <w:szCs w:val="24"/>
        </w:rPr>
        <w:t xml:space="preserve">We do not add all of them to the stack which has to be removed. </w:t>
      </w:r>
      <w:r w:rsidR="00F440B9">
        <w:rPr>
          <w:sz w:val="24"/>
          <w:szCs w:val="24"/>
        </w:rPr>
        <w:t xml:space="preserve">So we save some time complexity but still it is same O(n). </w:t>
      </w:r>
      <w:r w:rsidR="00E26CC9">
        <w:rPr>
          <w:sz w:val="24"/>
          <w:szCs w:val="24"/>
        </w:rPr>
        <w:t xml:space="preserve"> </w:t>
      </w:r>
    </w:p>
    <w:p w:rsidR="00AB4357" w:rsidRDefault="00AB4357" w:rsidP="003022D1">
      <w:pPr>
        <w:spacing w:after="120"/>
      </w:pPr>
      <w:r>
        <w:rPr>
          <w:noProof/>
        </w:rPr>
        <w:drawing>
          <wp:inline distT="0" distB="0" distL="0" distR="0">
            <wp:extent cx="6677025" cy="4648200"/>
            <wp:effectExtent l="19050" t="0" r="9525"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srcRect/>
                    <a:stretch>
                      <a:fillRect/>
                    </a:stretch>
                  </pic:blipFill>
                  <pic:spPr bwMode="auto">
                    <a:xfrm>
                      <a:off x="0" y="0"/>
                      <a:ext cx="6677025" cy="4648200"/>
                    </a:xfrm>
                    <a:prstGeom prst="rect">
                      <a:avLst/>
                    </a:prstGeom>
                    <a:noFill/>
                    <a:ln w="9525">
                      <a:noFill/>
                      <a:miter lim="800000"/>
                      <a:headEnd/>
                      <a:tailEnd/>
                    </a:ln>
                  </pic:spPr>
                </pic:pic>
              </a:graphicData>
            </a:graphic>
          </wp:inline>
        </w:drawing>
      </w:r>
    </w:p>
    <w:p w:rsidR="005C6CEA" w:rsidRDefault="005C6CEA" w:rsidP="003022D1">
      <w:pPr>
        <w:spacing w:after="120"/>
      </w:pPr>
      <w:r>
        <w:rPr>
          <w:noProof/>
        </w:rPr>
        <w:lastRenderedPageBreak/>
        <w:drawing>
          <wp:inline distT="0" distB="0" distL="0" distR="0">
            <wp:extent cx="7223760" cy="3930829"/>
            <wp:effectExtent l="19050" t="0" r="0" b="0"/>
            <wp:docPr id="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8"/>
                    <a:srcRect/>
                    <a:stretch>
                      <a:fillRect/>
                    </a:stretch>
                  </pic:blipFill>
                  <pic:spPr bwMode="auto">
                    <a:xfrm>
                      <a:off x="0" y="0"/>
                      <a:ext cx="7223760" cy="3930829"/>
                    </a:xfrm>
                    <a:prstGeom prst="rect">
                      <a:avLst/>
                    </a:prstGeom>
                    <a:noFill/>
                    <a:ln w="9525">
                      <a:noFill/>
                      <a:miter lim="800000"/>
                      <a:headEnd/>
                      <a:tailEnd/>
                    </a:ln>
                  </pic:spPr>
                </pic:pic>
              </a:graphicData>
            </a:graphic>
          </wp:inline>
        </w:drawing>
      </w:r>
    </w:p>
    <w:p w:rsidR="00935635" w:rsidRDefault="00935635" w:rsidP="003022D1">
      <w:pPr>
        <w:spacing w:after="120"/>
      </w:pPr>
    </w:p>
    <w:p w:rsidR="008C1725" w:rsidRDefault="008C1725" w:rsidP="003022D1">
      <w:pPr>
        <w:spacing w:after="120"/>
        <w:rPr>
          <w:b/>
          <w:sz w:val="48"/>
          <w:szCs w:val="48"/>
        </w:rPr>
      </w:pPr>
    </w:p>
    <w:p w:rsidR="00B2734A" w:rsidRPr="00B2734A" w:rsidRDefault="00B2734A" w:rsidP="003022D1">
      <w:pPr>
        <w:spacing w:after="120"/>
        <w:rPr>
          <w:b/>
          <w:sz w:val="48"/>
          <w:szCs w:val="48"/>
        </w:rPr>
      </w:pPr>
      <w:r w:rsidRPr="00B2734A">
        <w:rPr>
          <w:b/>
          <w:sz w:val="48"/>
          <w:szCs w:val="48"/>
        </w:rPr>
        <w:t>Famous Algorithms</w:t>
      </w:r>
    </w:p>
    <w:p w:rsidR="00B2734A" w:rsidRPr="00B2734A" w:rsidRDefault="00B2734A" w:rsidP="003022D1">
      <w:pPr>
        <w:spacing w:after="120"/>
        <w:rPr>
          <w:b/>
          <w:sz w:val="40"/>
          <w:szCs w:val="40"/>
        </w:rPr>
      </w:pPr>
      <w:r w:rsidRPr="00B2734A">
        <w:rPr>
          <w:b/>
          <w:sz w:val="40"/>
          <w:szCs w:val="40"/>
        </w:rPr>
        <w:t>Kadane’s Algorithm</w:t>
      </w:r>
    </w:p>
    <w:p w:rsidR="00B2734A" w:rsidRDefault="00B2734A" w:rsidP="003022D1">
      <w:pPr>
        <w:spacing w:after="120"/>
      </w:pPr>
      <w:r>
        <w:rPr>
          <w:noProof/>
        </w:rPr>
        <w:drawing>
          <wp:inline distT="0" distB="0" distL="0" distR="0">
            <wp:extent cx="6985000" cy="3327400"/>
            <wp:effectExtent l="19050" t="0" r="635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9"/>
                    <a:srcRect/>
                    <a:stretch>
                      <a:fillRect/>
                    </a:stretch>
                  </pic:blipFill>
                  <pic:spPr bwMode="auto">
                    <a:xfrm>
                      <a:off x="0" y="0"/>
                      <a:ext cx="6985000" cy="3327400"/>
                    </a:xfrm>
                    <a:prstGeom prst="rect">
                      <a:avLst/>
                    </a:prstGeom>
                    <a:noFill/>
                    <a:ln w="9525">
                      <a:noFill/>
                      <a:miter lim="800000"/>
                      <a:headEnd/>
                      <a:tailEnd/>
                    </a:ln>
                  </pic:spPr>
                </pic:pic>
              </a:graphicData>
            </a:graphic>
          </wp:inline>
        </w:drawing>
      </w:r>
    </w:p>
    <w:p w:rsidR="00B2734A" w:rsidRDefault="00B2734A" w:rsidP="003022D1">
      <w:pPr>
        <w:spacing w:after="120"/>
      </w:pPr>
      <w:r>
        <w:rPr>
          <w:noProof/>
        </w:rPr>
        <w:lastRenderedPageBreak/>
        <w:drawing>
          <wp:inline distT="0" distB="0" distL="0" distR="0">
            <wp:extent cx="5621655" cy="3700145"/>
            <wp:effectExtent l="19050" t="0" r="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a:srcRect/>
                    <a:stretch>
                      <a:fillRect/>
                    </a:stretch>
                  </pic:blipFill>
                  <pic:spPr bwMode="auto">
                    <a:xfrm>
                      <a:off x="0" y="0"/>
                      <a:ext cx="5621655" cy="3700145"/>
                    </a:xfrm>
                    <a:prstGeom prst="rect">
                      <a:avLst/>
                    </a:prstGeom>
                    <a:noFill/>
                    <a:ln w="9525">
                      <a:noFill/>
                      <a:miter lim="800000"/>
                      <a:headEnd/>
                      <a:tailEnd/>
                    </a:ln>
                  </pic:spPr>
                </pic:pic>
              </a:graphicData>
            </a:graphic>
          </wp:inline>
        </w:drawing>
      </w:r>
    </w:p>
    <w:p w:rsidR="00121C57" w:rsidRDefault="00121C57" w:rsidP="003022D1">
      <w:pPr>
        <w:spacing w:after="120"/>
        <w:rPr>
          <w:b/>
        </w:rPr>
      </w:pPr>
      <w:r w:rsidRPr="00121C57">
        <w:rPr>
          <w:b/>
        </w:rPr>
        <w:t>Solution</w:t>
      </w:r>
    </w:p>
    <w:p w:rsidR="004043FB" w:rsidRPr="004043FB" w:rsidRDefault="004043FB" w:rsidP="003022D1">
      <w:pPr>
        <w:spacing w:after="120"/>
      </w:pPr>
      <w:r>
        <w:t>This is an elegant solution from</w:t>
      </w:r>
      <w:r w:rsidR="00F70C6A">
        <w:t xml:space="preserve"> Kedane of this dynamic programming. </w:t>
      </w:r>
      <w:r w:rsidR="00D908C2">
        <w:t xml:space="preserve">As a normal way of handling dynamic problem, we store the summation of every next element. If the next element value is higher than previous sum, we take only that element. </w:t>
      </w:r>
      <w:r w:rsidR="00A2707D">
        <w:t xml:space="preserve">This is how we can get maximum sum of a series. As we do not need to keep track from where the series start and ends, we just keep maximum sum and return it. </w:t>
      </w:r>
      <w:r w:rsidR="00D908C2">
        <w:t xml:space="preserve"> </w:t>
      </w:r>
    </w:p>
    <w:p w:rsidR="00121C57" w:rsidRDefault="00121C57" w:rsidP="003022D1">
      <w:pPr>
        <w:spacing w:after="120"/>
      </w:pPr>
      <w:r>
        <w:rPr>
          <w:noProof/>
        </w:rPr>
        <w:drawing>
          <wp:inline distT="0" distB="0" distL="0" distR="0">
            <wp:extent cx="3378200" cy="1701800"/>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srcRect/>
                    <a:stretch>
                      <a:fillRect/>
                    </a:stretch>
                  </pic:blipFill>
                  <pic:spPr bwMode="auto">
                    <a:xfrm>
                      <a:off x="0" y="0"/>
                      <a:ext cx="3378200" cy="1701800"/>
                    </a:xfrm>
                    <a:prstGeom prst="rect">
                      <a:avLst/>
                    </a:prstGeom>
                    <a:noFill/>
                    <a:ln w="9525">
                      <a:noFill/>
                      <a:miter lim="800000"/>
                      <a:headEnd/>
                      <a:tailEnd/>
                    </a:ln>
                  </pic:spPr>
                </pic:pic>
              </a:graphicData>
            </a:graphic>
          </wp:inline>
        </w:drawing>
      </w:r>
    </w:p>
    <w:p w:rsidR="00BB099C" w:rsidRDefault="00BB099C" w:rsidP="003022D1">
      <w:pPr>
        <w:spacing w:after="120"/>
      </w:pPr>
    </w:p>
    <w:p w:rsidR="00D66E43" w:rsidRPr="00D66E43" w:rsidRDefault="00D66E43" w:rsidP="003022D1">
      <w:pPr>
        <w:spacing w:after="120"/>
        <w:rPr>
          <w:b/>
          <w:sz w:val="48"/>
          <w:szCs w:val="48"/>
        </w:rPr>
      </w:pPr>
      <w:r w:rsidRPr="00D66E43">
        <w:rPr>
          <w:b/>
          <w:sz w:val="48"/>
          <w:szCs w:val="48"/>
        </w:rPr>
        <w:t>Heaps</w:t>
      </w:r>
    </w:p>
    <w:p w:rsidR="00C86069" w:rsidRDefault="00C86069" w:rsidP="003022D1">
      <w:pPr>
        <w:spacing w:after="120"/>
        <w:rPr>
          <w:b/>
          <w:sz w:val="40"/>
          <w:szCs w:val="40"/>
        </w:rPr>
      </w:pPr>
      <w:r w:rsidRPr="00D66E43">
        <w:rPr>
          <w:b/>
          <w:sz w:val="40"/>
          <w:szCs w:val="40"/>
        </w:rPr>
        <w:t>Min Heap Construction</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C70876">
        <w:rPr>
          <w:rFonts w:ascii="Times New Roman" w:hAnsi="Times New Roman" w:cs="Times New Roman"/>
          <w:bCs/>
          <w:color w:val="222222"/>
          <w:sz w:val="24"/>
          <w:szCs w:val="24"/>
          <w:shd w:val="clear" w:color="auto" w:fill="FFFFFF"/>
        </w:rPr>
        <w:t> </w:t>
      </w:r>
      <w:r w:rsidRPr="00C70876">
        <w:rPr>
          <w:rFonts w:ascii="Times New Roman" w:hAnsi="Times New Roman" w:cs="Times New Roman"/>
          <w:b/>
          <w:bCs/>
          <w:i/>
          <w:iCs/>
          <w:color w:val="222222"/>
          <w:sz w:val="24"/>
          <w:szCs w:val="24"/>
          <w:shd w:val="clear" w:color="auto" w:fill="FFFFFF"/>
        </w:rPr>
        <w:t>min-max heap</w:t>
      </w:r>
      <w:r w:rsidRPr="00C70876">
        <w:rPr>
          <w:rFonts w:ascii="Times New Roman" w:hAnsi="Times New Roman" w:cs="Times New Roman"/>
          <w:b/>
          <w:bCs/>
          <w:color w:val="222222"/>
          <w:sz w:val="24"/>
          <w:szCs w:val="24"/>
          <w:shd w:val="clear" w:color="auto" w:fill="FFFFFF"/>
        </w:rPr>
        <w:t> </w:t>
      </w:r>
      <w:r w:rsidRPr="00C70876">
        <w:rPr>
          <w:rFonts w:ascii="Times New Roman" w:hAnsi="Times New Roman" w:cs="Times New Roman"/>
          <w:bCs/>
          <w:color w:val="222222"/>
          <w:sz w:val="24"/>
          <w:szCs w:val="24"/>
          <w:shd w:val="clear" w:color="auto" w:fill="FFFFFF"/>
        </w:rPr>
        <w:t xml:space="preserve">is a complete binary tree data structure which combines the usefulness of both a min-heap and a max-heap, that is, it provides </w:t>
      </w:r>
      <w:r w:rsidRPr="000805E8">
        <w:rPr>
          <w:rFonts w:ascii="Times New Roman" w:hAnsi="Times New Roman" w:cs="Times New Roman"/>
          <w:b/>
          <w:bCs/>
          <w:color w:val="222222"/>
          <w:sz w:val="24"/>
          <w:szCs w:val="24"/>
          <w:shd w:val="clear" w:color="auto" w:fill="FFFFFF"/>
        </w:rPr>
        <w:t>constant</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trieval and </w:t>
      </w:r>
      <w:r w:rsidRPr="000805E8">
        <w:rPr>
          <w:rFonts w:ascii="Times New Roman" w:hAnsi="Times New Roman" w:cs="Times New Roman"/>
          <w:b/>
          <w:bCs/>
          <w:color w:val="222222"/>
          <w:sz w:val="24"/>
          <w:szCs w:val="24"/>
          <w:shd w:val="clear" w:color="auto" w:fill="FFFFFF"/>
        </w:rPr>
        <w:t>logarithmic</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moval of both the minimum and maximum elements in it. This makes the min-max heap a very useful data structure to implement a </w:t>
      </w:r>
      <w:r w:rsidRPr="008B68E6">
        <w:rPr>
          <w:rFonts w:ascii="Times New Roman" w:hAnsi="Times New Roman" w:cs="Times New Roman"/>
          <w:b/>
          <w:bCs/>
          <w:color w:val="222222"/>
          <w:sz w:val="24"/>
          <w:szCs w:val="24"/>
          <w:shd w:val="clear" w:color="auto" w:fill="FFFFFF"/>
        </w:rPr>
        <w:t>double-ended priority queue</w:t>
      </w:r>
      <w:r w:rsidRPr="00C70876">
        <w:rPr>
          <w:rFonts w:ascii="Times New Roman" w:hAnsi="Times New Roman" w:cs="Times New Roman"/>
          <w:bCs/>
          <w:color w:val="222222"/>
          <w:sz w:val="24"/>
          <w:szCs w:val="24"/>
          <w:shd w:val="clear" w:color="auto" w:fill="FFFFFF"/>
        </w:rPr>
        <w:t>. Like binary min-heaps and max-heaps, min-max heaps support logarithmic insertion and deletion and can be built in linear time. Min-max heaps are often represented implicitly in an </w:t>
      </w:r>
      <w:r w:rsidRPr="00C70876">
        <w:rPr>
          <w:rFonts w:ascii="Times New Roman" w:hAnsi="Times New Roman" w:cs="Times New Roman"/>
          <w:b/>
          <w:bCs/>
          <w:i/>
          <w:iCs/>
          <w:color w:val="222222"/>
          <w:sz w:val="24"/>
          <w:szCs w:val="24"/>
          <w:shd w:val="clear" w:color="auto" w:fill="FFFFFF"/>
        </w:rPr>
        <w:t>array</w:t>
      </w:r>
      <w:r w:rsidRPr="00C70876">
        <w:rPr>
          <w:rFonts w:ascii="Times New Roman" w:hAnsi="Times New Roman" w:cs="Times New Roman"/>
          <w:bCs/>
          <w:color w:val="222222"/>
          <w:sz w:val="24"/>
          <w:szCs w:val="24"/>
          <w:shd w:val="clear" w:color="auto" w:fill="FFFFFF"/>
        </w:rPr>
        <w:t>; hence it's referred to as an </w:t>
      </w:r>
      <w:r w:rsidRPr="00C70876">
        <w:rPr>
          <w:rFonts w:ascii="Times New Roman" w:hAnsi="Times New Roman" w:cs="Times New Roman"/>
          <w:b/>
          <w:bCs/>
          <w:color w:val="222222"/>
          <w:sz w:val="24"/>
          <w:szCs w:val="24"/>
          <w:shd w:val="clear" w:color="auto" w:fill="FFFFFF"/>
        </w:rPr>
        <w:t>implicit</w:t>
      </w:r>
      <w:r w:rsidRPr="00C70876">
        <w:rPr>
          <w:rFonts w:ascii="Times New Roman" w:hAnsi="Times New Roman" w:cs="Times New Roman"/>
          <w:bCs/>
          <w:color w:val="222222"/>
          <w:sz w:val="24"/>
          <w:szCs w:val="24"/>
          <w:shd w:val="clear" w:color="auto" w:fill="FFFFFF"/>
        </w:rPr>
        <w:t xml:space="preserve"> data structure.</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E7788B" w:rsidRDefault="00F460D7" w:rsidP="00F460D7">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r w:rsidRPr="00E7788B">
        <w:rPr>
          <w:rFonts w:ascii="Times New Roman" w:hAnsi="Times New Roman" w:cs="Times New Roman"/>
          <w:b/>
          <w:bCs/>
          <w:color w:val="222222"/>
          <w:sz w:val="24"/>
          <w:szCs w:val="24"/>
          <w:shd w:val="clear" w:color="auto" w:fill="FFFFFF"/>
        </w:rPr>
        <w:t>What is the different between Heap and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t xml:space="preserve">Heaps provide </w:t>
      </w:r>
      <w:r w:rsidR="003D3B52">
        <w:t>less</w:t>
      </w:r>
      <w:r>
        <w:t xml:space="preserve"> flexibility but more speed.</w:t>
      </w:r>
      <w:r>
        <w:rPr>
          <w:rFonts w:ascii="Times New Roman" w:hAnsi="Times New Roman" w:cs="Times New Roman"/>
          <w:bCs/>
          <w:color w:val="222222"/>
          <w:sz w:val="24"/>
          <w:szCs w:val="24"/>
          <w:shd w:val="clear" w:color="auto" w:fill="FFFFFF"/>
        </w:rPr>
        <w:t xml:space="preserve"> </w:t>
      </w:r>
      <w:r w:rsidRPr="00FF7DAD">
        <w:rPr>
          <w:rFonts w:ascii="Times New Roman" w:hAnsi="Times New Roman" w:cs="Times New Roman"/>
          <w:bCs/>
          <w:color w:val="222222"/>
          <w:sz w:val="24"/>
          <w:szCs w:val="24"/>
          <w:shd w:val="clear" w:color="auto" w:fill="FFFFFF"/>
        </w:rPr>
        <w:t>Heap is better at findMin/findMax (O(1)), while BST is good at </w:t>
      </w:r>
      <w:r w:rsidRPr="00FF7DAD">
        <w:rPr>
          <w:rFonts w:ascii="Times New Roman" w:hAnsi="Times New Roman" w:cs="Times New Roman"/>
          <w:bCs/>
          <w:i/>
          <w:iCs/>
          <w:color w:val="222222"/>
          <w:sz w:val="24"/>
          <w:szCs w:val="24"/>
          <w:shd w:val="clear" w:color="auto" w:fill="FFFFFF"/>
        </w:rPr>
        <w:t>all</w:t>
      </w:r>
      <w:r w:rsidRPr="00FF7DAD">
        <w:rPr>
          <w:rFonts w:ascii="Times New Roman" w:hAnsi="Times New Roman" w:cs="Times New Roman"/>
          <w:bCs/>
          <w:color w:val="222222"/>
          <w:sz w:val="24"/>
          <w:szCs w:val="24"/>
          <w:shd w:val="clear" w:color="auto" w:fill="FFFFFF"/>
        </w:rPr>
        <w:t> finds (O(logN)). Insert is O(logN) for both structures. If you only care about findMin/findMax (e.g. priority-related), go with heap. If you want everything sorted, go with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          Type      BST (*)   Heap</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average   log(n)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worst     log(n)    log(n) or n (***)</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any  worst     log(n)    n</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max  worst     1 (**)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Create    worst     n log(n)  n</w:t>
      </w:r>
    </w:p>
    <w:p w:rsidR="00F460D7" w:rsidRDefault="00F460D7"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Delete    worst     log(n)    log(n)</w:t>
      </w:r>
    </w:p>
    <w:p w:rsidR="00F8466E" w:rsidRPr="00F8466E" w:rsidRDefault="00F8466E"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p>
    <w:p w:rsidR="009179BE" w:rsidRDefault="009179BE" w:rsidP="003022D1">
      <w:pPr>
        <w:spacing w:after="120"/>
        <w:rPr>
          <w:b/>
          <w:sz w:val="40"/>
          <w:szCs w:val="40"/>
        </w:rPr>
      </w:pPr>
      <w:r>
        <w:rPr>
          <w:b/>
          <w:noProof/>
          <w:sz w:val="40"/>
          <w:szCs w:val="40"/>
        </w:rPr>
        <w:drawing>
          <wp:inline distT="0" distB="0" distL="0" distR="0">
            <wp:extent cx="7152217" cy="4639891"/>
            <wp:effectExtent l="1905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srcRect/>
                    <a:stretch>
                      <a:fillRect/>
                    </a:stretch>
                  </pic:blipFill>
                  <pic:spPr bwMode="auto">
                    <a:xfrm>
                      <a:off x="0" y="0"/>
                      <a:ext cx="7160783" cy="4645448"/>
                    </a:xfrm>
                    <a:prstGeom prst="rect">
                      <a:avLst/>
                    </a:prstGeom>
                    <a:noFill/>
                    <a:ln w="9525">
                      <a:noFill/>
                      <a:miter lim="800000"/>
                      <a:headEnd/>
                      <a:tailEnd/>
                    </a:ln>
                  </pic:spPr>
                </pic:pic>
              </a:graphicData>
            </a:graphic>
          </wp:inline>
        </w:drawing>
      </w:r>
    </w:p>
    <w:p w:rsidR="008E0781" w:rsidRDefault="008E0781" w:rsidP="003022D1">
      <w:pPr>
        <w:spacing w:after="120"/>
        <w:rPr>
          <w:b/>
          <w:sz w:val="24"/>
          <w:szCs w:val="24"/>
        </w:rPr>
      </w:pPr>
    </w:p>
    <w:p w:rsidR="005C0DF5" w:rsidRDefault="005C0DF5" w:rsidP="003022D1">
      <w:pPr>
        <w:spacing w:after="120"/>
        <w:rPr>
          <w:b/>
          <w:sz w:val="24"/>
          <w:szCs w:val="24"/>
        </w:rPr>
      </w:pPr>
      <w:r w:rsidRPr="005C0DF5">
        <w:rPr>
          <w:b/>
          <w:sz w:val="24"/>
          <w:szCs w:val="24"/>
        </w:rPr>
        <w:t>Solution</w:t>
      </w:r>
    </w:p>
    <w:p w:rsidR="00AB6150" w:rsidRPr="0088174F" w:rsidRDefault="001A2E29" w:rsidP="003022D1">
      <w:pPr>
        <w:spacing w:after="120"/>
      </w:pPr>
      <w:r>
        <w:t xml:space="preserve">A min heap has lowest value as a root. </w:t>
      </w:r>
      <w:r w:rsidR="008876B4">
        <w:t xml:space="preserve">The best thing about min heap is that it is represented in an array based logical structure which is comparatively easy to manage. </w:t>
      </w:r>
      <w:r w:rsidR="00F8466E">
        <w:t>To build Min Heap, the main operation</w:t>
      </w:r>
      <w:r w:rsidR="00C87176">
        <w:t xml:space="preserve"> which</w:t>
      </w:r>
      <w:r w:rsidR="00F8466E">
        <w:t xml:space="preserve"> we have to do is siftup and siftdown.</w:t>
      </w:r>
      <w:r w:rsidR="008876B4">
        <w:t xml:space="preserve"> Siftup is an operation which deals with a logn operation to move up as long as the </w:t>
      </w:r>
      <w:r w:rsidR="006D40F9">
        <w:t xml:space="preserve">parent is bigger than </w:t>
      </w:r>
      <w:r>
        <w:t>current value.</w:t>
      </w:r>
      <w:r w:rsidR="00781093">
        <w:t xml:space="preserve"> And siftdown is a</w:t>
      </w:r>
      <w:r w:rsidR="00D947D8">
        <w:t>n operation to move current value do</w:t>
      </w:r>
      <w:r w:rsidR="008D6261">
        <w:t>wn to left or right child</w:t>
      </w:r>
      <w:r w:rsidR="00F6501D">
        <w:t xml:space="preserve"> (the smallest between left and right)</w:t>
      </w:r>
      <w:r w:rsidR="008D6261">
        <w:t>, as long as</w:t>
      </w:r>
      <w:r w:rsidR="00D947D8">
        <w:t xml:space="preserve"> the child is </w:t>
      </w:r>
      <w:r w:rsidR="008D6261">
        <w:t xml:space="preserve">smaller than current value. </w:t>
      </w:r>
      <w:r w:rsidR="00133E39">
        <w:t xml:space="preserve">A very interesting part of min heap is that there are some rules </w:t>
      </w:r>
      <w:r w:rsidR="004F07B2">
        <w:t>to get</w:t>
      </w:r>
      <w:r w:rsidR="003F2219">
        <w:t xml:space="preserve"> current node (i), </w:t>
      </w:r>
      <w:r w:rsidR="004F07B2">
        <w:t>left child</w:t>
      </w:r>
      <w:r w:rsidR="003F2219">
        <w:t xml:space="preserve"> (2i + 1)</w:t>
      </w:r>
      <w:r w:rsidR="004F07B2">
        <w:t xml:space="preserve"> or right child</w:t>
      </w:r>
      <w:r w:rsidR="0060056F">
        <w:t xml:space="preserve"> (2i + 2)</w:t>
      </w:r>
      <w:r w:rsidR="004F07B2">
        <w:t>, node’s parent</w:t>
      </w:r>
      <w:r w:rsidR="00167737">
        <w:t xml:space="preserve"> (floor((i-1)/2))</w:t>
      </w:r>
      <w:r w:rsidR="004F07B2">
        <w:t>, youngest parent</w:t>
      </w:r>
      <w:r w:rsidR="00822E8F">
        <w:t>(floor((</w:t>
      </w:r>
      <w:r w:rsidR="00526307">
        <w:t>array.size()</w:t>
      </w:r>
      <w:r w:rsidR="00822E8F">
        <w:t>-2)/2))</w:t>
      </w:r>
      <w:r w:rsidR="00EA0C9C">
        <w:t>.</w:t>
      </w:r>
      <w:r w:rsidR="00133E39">
        <w:t xml:space="preserve"> </w:t>
      </w:r>
      <w:r w:rsidR="009E522C">
        <w:t>We just have to use these rules and the main operation we do in this whole operations is swap between two elements, that is how min heap is very fast</w:t>
      </w:r>
      <w:r w:rsidR="009A29B2">
        <w:t xml:space="preserve"> in every operation other than search</w:t>
      </w:r>
      <w:r w:rsidR="009E522C">
        <w:t>.</w:t>
      </w:r>
    </w:p>
    <w:p w:rsidR="00C86069" w:rsidRDefault="00C86069" w:rsidP="003022D1">
      <w:pPr>
        <w:spacing w:after="120"/>
      </w:pPr>
      <w:r>
        <w:rPr>
          <w:noProof/>
        </w:rPr>
        <w:lastRenderedPageBreak/>
        <w:drawing>
          <wp:inline distT="0" distB="0" distL="0" distR="0">
            <wp:extent cx="5467350" cy="3497304"/>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srcRect/>
                    <a:stretch>
                      <a:fillRect/>
                    </a:stretch>
                  </pic:blipFill>
                  <pic:spPr bwMode="auto">
                    <a:xfrm>
                      <a:off x="0" y="0"/>
                      <a:ext cx="5468884" cy="3498285"/>
                    </a:xfrm>
                    <a:prstGeom prst="rect">
                      <a:avLst/>
                    </a:prstGeom>
                    <a:noFill/>
                    <a:ln w="9525">
                      <a:noFill/>
                      <a:miter lim="800000"/>
                      <a:headEnd/>
                      <a:tailEnd/>
                    </a:ln>
                  </pic:spPr>
                </pic:pic>
              </a:graphicData>
            </a:graphic>
          </wp:inline>
        </w:drawing>
      </w:r>
    </w:p>
    <w:p w:rsidR="006310D5" w:rsidRDefault="00C7689D" w:rsidP="003022D1">
      <w:pPr>
        <w:spacing w:after="120"/>
      </w:pPr>
      <w:r>
        <w:t>When there is any not valid min heap array given, t</w:t>
      </w:r>
      <w:r w:rsidR="00C8695F">
        <w:t>o make a</w:t>
      </w:r>
      <w:r w:rsidR="00FC11DD">
        <w:t xml:space="preserve"> valid</w:t>
      </w:r>
      <w:r w:rsidR="00C8695F">
        <w:t xml:space="preserve"> build Heap, we have to find youngest parent of the whole logical tree from the array</w:t>
      </w:r>
      <w:r w:rsidR="0002338E">
        <w:t xml:space="preserve"> using floor</w:t>
      </w:r>
      <w:r w:rsidR="00610201">
        <w:t xml:space="preserve"> </w:t>
      </w:r>
      <w:r w:rsidR="0002338E">
        <w:t>((array.size()-2)/2)</w:t>
      </w:r>
      <w:r w:rsidR="00C8695F">
        <w:t>.</w:t>
      </w:r>
      <w:r w:rsidR="00ED706C">
        <w:t xml:space="preserve"> </w:t>
      </w:r>
      <w:r w:rsidR="00A17383">
        <w:t>From there we have to start</w:t>
      </w:r>
      <w:r w:rsidR="00610201">
        <w:t xml:space="preserve"> the</w:t>
      </w:r>
      <w:r w:rsidR="00A17383">
        <w:t xml:space="preserve"> operations.</w:t>
      </w:r>
      <w:r w:rsidR="00C8695F">
        <w:t xml:space="preserve"> </w:t>
      </w:r>
      <w:r>
        <w:t xml:space="preserve">And we have to </w:t>
      </w:r>
      <w:r w:rsidR="001C3651">
        <w:t>try siftdown operation for all of the parents from youngest parent to the root.</w:t>
      </w:r>
      <w:r w:rsidR="00610201">
        <w:t xml:space="preserve"> As siftdown is developed in a manner that it will go down until it finds any potential child to swap, if there is valid child found it will not do anything.  </w:t>
      </w:r>
    </w:p>
    <w:p w:rsidR="0054234C" w:rsidRDefault="0054234C" w:rsidP="003022D1">
      <w:pPr>
        <w:spacing w:after="120"/>
      </w:pPr>
      <w:r>
        <w:rPr>
          <w:noProof/>
        </w:rPr>
        <w:drawing>
          <wp:inline distT="0" distB="0" distL="0" distR="0">
            <wp:extent cx="3776345" cy="2099945"/>
            <wp:effectExtent l="19050" t="0" r="0" b="0"/>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srcRect/>
                    <a:stretch>
                      <a:fillRect/>
                    </a:stretch>
                  </pic:blipFill>
                  <pic:spPr bwMode="auto">
                    <a:xfrm>
                      <a:off x="0" y="0"/>
                      <a:ext cx="3776345" cy="2099945"/>
                    </a:xfrm>
                    <a:prstGeom prst="rect">
                      <a:avLst/>
                    </a:prstGeom>
                    <a:noFill/>
                    <a:ln w="9525">
                      <a:noFill/>
                      <a:miter lim="800000"/>
                      <a:headEnd/>
                      <a:tailEnd/>
                    </a:ln>
                  </pic:spPr>
                </pic:pic>
              </a:graphicData>
            </a:graphic>
          </wp:inline>
        </w:drawing>
      </w:r>
    </w:p>
    <w:p w:rsidR="006D6259" w:rsidRDefault="005A35F2" w:rsidP="003022D1">
      <w:pPr>
        <w:spacing w:after="120"/>
      </w:pPr>
      <w:r>
        <w:rPr>
          <w:noProof/>
        </w:rPr>
        <w:drawing>
          <wp:inline distT="0" distB="0" distL="0" distR="0">
            <wp:extent cx="5969000" cy="2692400"/>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srcRect/>
                    <a:stretch>
                      <a:fillRect/>
                    </a:stretch>
                  </pic:blipFill>
                  <pic:spPr bwMode="auto">
                    <a:xfrm>
                      <a:off x="0" y="0"/>
                      <a:ext cx="5969000" cy="2692400"/>
                    </a:xfrm>
                    <a:prstGeom prst="rect">
                      <a:avLst/>
                    </a:prstGeom>
                    <a:noFill/>
                    <a:ln w="9525">
                      <a:noFill/>
                      <a:miter lim="800000"/>
                      <a:headEnd/>
                      <a:tailEnd/>
                    </a:ln>
                  </pic:spPr>
                </pic:pic>
              </a:graphicData>
            </a:graphic>
          </wp:inline>
        </w:drawing>
      </w:r>
    </w:p>
    <w:p w:rsidR="00DD396A" w:rsidRDefault="00DD396A" w:rsidP="003022D1">
      <w:pPr>
        <w:spacing w:after="120"/>
      </w:pPr>
      <w:r>
        <w:lastRenderedPageBreak/>
        <w:t>siftdown is an operation to move current value down to left or right child (swap with the smallest</w:t>
      </w:r>
      <w:r w:rsidR="00586935">
        <w:t xml:space="preserve"> child</w:t>
      </w:r>
      <w:r>
        <w:t xml:space="preserve"> between left and right), as long as the child is smaller than current value.</w:t>
      </w:r>
      <w:r w:rsidR="00530379">
        <w:t xml:space="preserve"> We have to care if </w:t>
      </w:r>
      <w:r w:rsidR="009544CF">
        <w:t xml:space="preserve">the left child of current element is not more than heap size because it could have out of bound exception in that case. And every time if we do not find any element to swap, we must quit from the loop. </w:t>
      </w:r>
    </w:p>
    <w:p w:rsidR="0054234C" w:rsidRDefault="0054234C" w:rsidP="003022D1">
      <w:pPr>
        <w:spacing w:after="120"/>
      </w:pPr>
      <w:r>
        <w:rPr>
          <w:noProof/>
        </w:rPr>
        <w:drawing>
          <wp:inline distT="0" distB="0" distL="0" distR="0">
            <wp:extent cx="5935345" cy="2522855"/>
            <wp:effectExtent l="19050" t="0" r="8255" b="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6"/>
                    <a:srcRect/>
                    <a:stretch>
                      <a:fillRect/>
                    </a:stretch>
                  </pic:blipFill>
                  <pic:spPr bwMode="auto">
                    <a:xfrm>
                      <a:off x="0" y="0"/>
                      <a:ext cx="5935345" cy="2522855"/>
                    </a:xfrm>
                    <a:prstGeom prst="rect">
                      <a:avLst/>
                    </a:prstGeom>
                    <a:noFill/>
                    <a:ln w="9525">
                      <a:noFill/>
                      <a:miter lim="800000"/>
                      <a:headEnd/>
                      <a:tailEnd/>
                    </a:ln>
                  </pic:spPr>
                </pic:pic>
              </a:graphicData>
            </a:graphic>
          </wp:inline>
        </w:drawing>
      </w:r>
    </w:p>
    <w:p w:rsidR="00FA2F29" w:rsidRDefault="00FA2F29" w:rsidP="003022D1">
      <w:pPr>
        <w:spacing w:after="120"/>
      </w:pPr>
    </w:p>
    <w:p w:rsidR="003E6E1F" w:rsidRDefault="003E6E1F" w:rsidP="003022D1">
      <w:pPr>
        <w:spacing w:after="120"/>
      </w:pPr>
      <w:r>
        <w:t xml:space="preserve">Siftup is rather simple, if parent is smaller than current value, we must swap. </w:t>
      </w:r>
      <w:r w:rsidR="00D00EFE">
        <w:t xml:space="preserve">We have to swap until we find any parent bigger than current element. </w:t>
      </w:r>
    </w:p>
    <w:p w:rsidR="0054234C" w:rsidRDefault="0054234C" w:rsidP="003022D1">
      <w:pPr>
        <w:spacing w:after="120"/>
      </w:pPr>
      <w:r>
        <w:rPr>
          <w:noProof/>
        </w:rPr>
        <w:drawing>
          <wp:inline distT="0" distB="0" distL="0" distR="0">
            <wp:extent cx="5054600" cy="1371600"/>
            <wp:effectExtent l="19050" t="0" r="0" b="0"/>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srcRect/>
                    <a:stretch>
                      <a:fillRect/>
                    </a:stretch>
                  </pic:blipFill>
                  <pic:spPr bwMode="auto">
                    <a:xfrm>
                      <a:off x="0" y="0"/>
                      <a:ext cx="5054600" cy="1371600"/>
                    </a:xfrm>
                    <a:prstGeom prst="rect">
                      <a:avLst/>
                    </a:prstGeom>
                    <a:noFill/>
                    <a:ln w="9525">
                      <a:noFill/>
                      <a:miter lim="800000"/>
                      <a:headEnd/>
                      <a:tailEnd/>
                    </a:ln>
                  </pic:spPr>
                </pic:pic>
              </a:graphicData>
            </a:graphic>
          </wp:inline>
        </w:drawing>
      </w:r>
    </w:p>
    <w:p w:rsidR="00FA2F29" w:rsidRDefault="00FA2F29" w:rsidP="003022D1">
      <w:pPr>
        <w:spacing w:after="120"/>
      </w:pPr>
    </w:p>
    <w:p w:rsidR="00324EB8" w:rsidRDefault="00324EB8" w:rsidP="003022D1">
      <w:pPr>
        <w:spacing w:after="120"/>
      </w:pPr>
      <w:r>
        <w:t>Peek is nothing b</w:t>
      </w:r>
      <w:r w:rsidR="0055673F">
        <w:t>ut getting root element. And to remove element, we have to swap first element to the end of array. Then remove last element. Finally</w:t>
      </w:r>
      <w:r w:rsidR="003902F1">
        <w:t>,</w:t>
      </w:r>
      <w:r w:rsidR="0055673F">
        <w:t xml:space="preserve"> the updated element has to be</w:t>
      </w:r>
      <w:r w:rsidR="00C420BB">
        <w:t xml:space="preserve"> one time</w:t>
      </w:r>
      <w:r w:rsidR="0055673F">
        <w:t xml:space="preserve"> siftdown. </w:t>
      </w:r>
      <w:r w:rsidR="00140D53">
        <w:t>That’s it.</w:t>
      </w:r>
      <w:r>
        <w:t xml:space="preserve"> </w:t>
      </w:r>
    </w:p>
    <w:p w:rsidR="0054234C" w:rsidRDefault="0054234C" w:rsidP="003022D1">
      <w:pPr>
        <w:spacing w:after="120"/>
      </w:pPr>
      <w:r>
        <w:rPr>
          <w:noProof/>
        </w:rPr>
        <w:drawing>
          <wp:inline distT="0" distB="0" distL="0" distR="0">
            <wp:extent cx="3107055" cy="1947545"/>
            <wp:effectExtent l="19050" t="0" r="0" b="0"/>
            <wp:docPr id="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srcRect/>
                    <a:stretch>
                      <a:fillRect/>
                    </a:stretch>
                  </pic:blipFill>
                  <pic:spPr bwMode="auto">
                    <a:xfrm>
                      <a:off x="0" y="0"/>
                      <a:ext cx="3107055" cy="1947545"/>
                    </a:xfrm>
                    <a:prstGeom prst="rect">
                      <a:avLst/>
                    </a:prstGeom>
                    <a:noFill/>
                    <a:ln w="9525">
                      <a:noFill/>
                      <a:miter lim="800000"/>
                      <a:headEnd/>
                      <a:tailEnd/>
                    </a:ln>
                  </pic:spPr>
                </pic:pic>
              </a:graphicData>
            </a:graphic>
          </wp:inline>
        </w:drawing>
      </w:r>
    </w:p>
    <w:p w:rsidR="00AC7382" w:rsidRDefault="00AC7382" w:rsidP="003022D1">
      <w:pPr>
        <w:spacing w:after="120"/>
      </w:pPr>
    </w:p>
    <w:p w:rsidR="004D61C0" w:rsidRDefault="004D61C0" w:rsidP="003022D1">
      <w:pPr>
        <w:spacing w:after="120"/>
      </w:pPr>
      <w:r>
        <w:t xml:space="preserve">To do insert, we have to add the value to the end of our heap and just call siftup with this value. </w:t>
      </w:r>
      <w:r w:rsidR="00E966C2">
        <w:t>That’s it.</w:t>
      </w:r>
    </w:p>
    <w:p w:rsidR="0054234C" w:rsidRDefault="0054234C" w:rsidP="003022D1">
      <w:pPr>
        <w:spacing w:after="120"/>
      </w:pPr>
      <w:r>
        <w:rPr>
          <w:noProof/>
        </w:rPr>
        <w:lastRenderedPageBreak/>
        <w:drawing>
          <wp:inline distT="0" distB="0" distL="0" distR="0">
            <wp:extent cx="5164455" cy="1701800"/>
            <wp:effectExtent l="19050" t="0" r="0" b="0"/>
            <wp:docPr id="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srcRect/>
                    <a:stretch>
                      <a:fillRect/>
                    </a:stretch>
                  </pic:blipFill>
                  <pic:spPr bwMode="auto">
                    <a:xfrm>
                      <a:off x="0" y="0"/>
                      <a:ext cx="5164455" cy="1701800"/>
                    </a:xfrm>
                    <a:prstGeom prst="rect">
                      <a:avLst/>
                    </a:prstGeom>
                    <a:noFill/>
                    <a:ln w="9525">
                      <a:noFill/>
                      <a:miter lim="800000"/>
                      <a:headEnd/>
                      <a:tailEnd/>
                    </a:ln>
                  </pic:spPr>
                </pic:pic>
              </a:graphicData>
            </a:graphic>
          </wp:inline>
        </w:drawing>
      </w:r>
    </w:p>
    <w:p w:rsidR="009B2C78" w:rsidRPr="00555020" w:rsidRDefault="009B2C78"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lastRenderedPageBreak/>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Here's the list if you want to search the topic's, still TechLead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bigO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node, that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t the fan</w:t>
      </w:r>
      <w:r w:rsidR="00CD3085">
        <w:rPr>
          <w:rStyle w:val="style-scope"/>
          <w:rFonts w:ascii="Arial" w:hAnsi="Arial" w:cs="Arial"/>
          <w:color w:val="030303"/>
          <w:sz w:val="19"/>
          <w:szCs w:val="19"/>
          <w:bdr w:val="none" w:sz="0" w:space="0" w:color="auto" w:frame="1"/>
          <w:shd w:val="clear" w:color="auto" w:fill="F9F9F9"/>
        </w:rPr>
        <w:t>out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more larger fanouts</w:t>
      </w:r>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Data structures (Hashmaps,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Many times it is involved memorization or caching the values and reus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Rachit jain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lastRenderedPageBreak/>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1"/>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4"/>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2D13FB" w:rsidRDefault="0054301C" w:rsidP="002D13FB">
      <w:pPr>
        <w:pStyle w:val="ListParagraph"/>
        <w:numPr>
          <w:ilvl w:val="0"/>
          <w:numId w:val="8"/>
        </w:numPr>
      </w:pPr>
      <w:r>
        <w:lastRenderedPageBreak/>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p w:rsidR="00864AFD" w:rsidRDefault="00864AFD" w:rsidP="002D13FB">
      <w:pPr>
        <w:pStyle w:val="ListParagraph"/>
        <w:numPr>
          <w:ilvl w:val="0"/>
          <w:numId w:val="8"/>
        </w:numPr>
      </w:pPr>
      <w:r>
        <w:t>Make video with all popular problem solving techniques with a examples</w:t>
      </w:r>
    </w:p>
    <w:p w:rsidR="00711054" w:rsidRPr="0004225F" w:rsidRDefault="00711054" w:rsidP="002D13FB">
      <w:pPr>
        <w:pStyle w:val="ListParagraph"/>
        <w:numPr>
          <w:ilvl w:val="0"/>
          <w:numId w:val="8"/>
        </w:numPr>
      </w:pPr>
      <w:r>
        <w:t xml:space="preserve">Make this document in latex to get code copy able and </w:t>
      </w:r>
      <w:r w:rsidR="00736FE5">
        <w:t>topic</w:t>
      </w:r>
      <w:r>
        <w:t xml:space="preserve"> </w:t>
      </w:r>
      <w:r w:rsidR="00736FE5">
        <w:t>link traversal pdf</w:t>
      </w:r>
    </w:p>
    <w:sectPr w:rsidR="00711054"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A4745E44"/>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71CC"/>
    <w:multiLevelType w:val="multilevel"/>
    <w:tmpl w:val="BA92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E1A27"/>
    <w:multiLevelType w:val="multilevel"/>
    <w:tmpl w:val="00E0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9"/>
  </w:num>
  <w:num w:numId="3">
    <w:abstractNumId w:val="0"/>
  </w:num>
  <w:num w:numId="4">
    <w:abstractNumId w:val="2"/>
  </w:num>
  <w:num w:numId="5">
    <w:abstractNumId w:val="8"/>
  </w:num>
  <w:num w:numId="6">
    <w:abstractNumId w:val="5"/>
  </w:num>
  <w:num w:numId="7">
    <w:abstractNumId w:val="7"/>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E92BF9"/>
    <w:rsid w:val="00000559"/>
    <w:rsid w:val="000009FB"/>
    <w:rsid w:val="00000A6E"/>
    <w:rsid w:val="0000100D"/>
    <w:rsid w:val="00002F5A"/>
    <w:rsid w:val="000043E6"/>
    <w:rsid w:val="00004874"/>
    <w:rsid w:val="00005FD0"/>
    <w:rsid w:val="00006B0C"/>
    <w:rsid w:val="0000789C"/>
    <w:rsid w:val="0001072F"/>
    <w:rsid w:val="000110FE"/>
    <w:rsid w:val="00011952"/>
    <w:rsid w:val="0001227B"/>
    <w:rsid w:val="000122F6"/>
    <w:rsid w:val="000132DF"/>
    <w:rsid w:val="00014283"/>
    <w:rsid w:val="00014CEF"/>
    <w:rsid w:val="00015265"/>
    <w:rsid w:val="000168B3"/>
    <w:rsid w:val="000173DE"/>
    <w:rsid w:val="0001788F"/>
    <w:rsid w:val="00017C03"/>
    <w:rsid w:val="00017F40"/>
    <w:rsid w:val="00020AB2"/>
    <w:rsid w:val="00021C0E"/>
    <w:rsid w:val="00021FCF"/>
    <w:rsid w:val="000227C9"/>
    <w:rsid w:val="00022865"/>
    <w:rsid w:val="0002338E"/>
    <w:rsid w:val="000242C5"/>
    <w:rsid w:val="00024933"/>
    <w:rsid w:val="00025985"/>
    <w:rsid w:val="0002691B"/>
    <w:rsid w:val="00026CBE"/>
    <w:rsid w:val="00026E61"/>
    <w:rsid w:val="00027F43"/>
    <w:rsid w:val="0003070A"/>
    <w:rsid w:val="00030CB8"/>
    <w:rsid w:val="000310CF"/>
    <w:rsid w:val="00031B6E"/>
    <w:rsid w:val="00031C99"/>
    <w:rsid w:val="000324E5"/>
    <w:rsid w:val="000329FA"/>
    <w:rsid w:val="00033473"/>
    <w:rsid w:val="00033600"/>
    <w:rsid w:val="00034981"/>
    <w:rsid w:val="00034B49"/>
    <w:rsid w:val="00034BF9"/>
    <w:rsid w:val="00034C90"/>
    <w:rsid w:val="00034CD5"/>
    <w:rsid w:val="00034DFC"/>
    <w:rsid w:val="00034F67"/>
    <w:rsid w:val="00036176"/>
    <w:rsid w:val="0003631D"/>
    <w:rsid w:val="00037548"/>
    <w:rsid w:val="0003792C"/>
    <w:rsid w:val="000401AA"/>
    <w:rsid w:val="00040DB9"/>
    <w:rsid w:val="00041250"/>
    <w:rsid w:val="000418A2"/>
    <w:rsid w:val="00041D03"/>
    <w:rsid w:val="0004225F"/>
    <w:rsid w:val="00042365"/>
    <w:rsid w:val="00042E63"/>
    <w:rsid w:val="000438CA"/>
    <w:rsid w:val="00044217"/>
    <w:rsid w:val="000457D3"/>
    <w:rsid w:val="000461EB"/>
    <w:rsid w:val="000466B4"/>
    <w:rsid w:val="000507F1"/>
    <w:rsid w:val="00050C68"/>
    <w:rsid w:val="00051A82"/>
    <w:rsid w:val="00054D56"/>
    <w:rsid w:val="00055E06"/>
    <w:rsid w:val="000576A7"/>
    <w:rsid w:val="0006007D"/>
    <w:rsid w:val="000607B9"/>
    <w:rsid w:val="00060BB7"/>
    <w:rsid w:val="00060DA6"/>
    <w:rsid w:val="00061668"/>
    <w:rsid w:val="00063CA0"/>
    <w:rsid w:val="00064D79"/>
    <w:rsid w:val="00066130"/>
    <w:rsid w:val="00066EEE"/>
    <w:rsid w:val="00067124"/>
    <w:rsid w:val="000676E3"/>
    <w:rsid w:val="000676EB"/>
    <w:rsid w:val="00067FAE"/>
    <w:rsid w:val="0007076F"/>
    <w:rsid w:val="00071C06"/>
    <w:rsid w:val="00073A25"/>
    <w:rsid w:val="0007406A"/>
    <w:rsid w:val="00074F6A"/>
    <w:rsid w:val="000760C1"/>
    <w:rsid w:val="0007649B"/>
    <w:rsid w:val="00076DBA"/>
    <w:rsid w:val="00077521"/>
    <w:rsid w:val="00077B27"/>
    <w:rsid w:val="00080003"/>
    <w:rsid w:val="0008052C"/>
    <w:rsid w:val="00080895"/>
    <w:rsid w:val="00080E27"/>
    <w:rsid w:val="00081939"/>
    <w:rsid w:val="00082ED5"/>
    <w:rsid w:val="00083052"/>
    <w:rsid w:val="00083972"/>
    <w:rsid w:val="00086517"/>
    <w:rsid w:val="000865C9"/>
    <w:rsid w:val="00086BC4"/>
    <w:rsid w:val="0008742B"/>
    <w:rsid w:val="00087F38"/>
    <w:rsid w:val="00090A9B"/>
    <w:rsid w:val="00090C7D"/>
    <w:rsid w:val="000912B1"/>
    <w:rsid w:val="000915F8"/>
    <w:rsid w:val="00092447"/>
    <w:rsid w:val="00093077"/>
    <w:rsid w:val="00093C65"/>
    <w:rsid w:val="00093F74"/>
    <w:rsid w:val="000947A6"/>
    <w:rsid w:val="0009545A"/>
    <w:rsid w:val="00097192"/>
    <w:rsid w:val="00097F12"/>
    <w:rsid w:val="000A1166"/>
    <w:rsid w:val="000A2CE4"/>
    <w:rsid w:val="000A33AD"/>
    <w:rsid w:val="000A3B2D"/>
    <w:rsid w:val="000A5063"/>
    <w:rsid w:val="000A51A9"/>
    <w:rsid w:val="000A52AF"/>
    <w:rsid w:val="000A5333"/>
    <w:rsid w:val="000A5494"/>
    <w:rsid w:val="000A6131"/>
    <w:rsid w:val="000A61F5"/>
    <w:rsid w:val="000A68C0"/>
    <w:rsid w:val="000A6B38"/>
    <w:rsid w:val="000A78A0"/>
    <w:rsid w:val="000B135F"/>
    <w:rsid w:val="000B1C1E"/>
    <w:rsid w:val="000B1C66"/>
    <w:rsid w:val="000B336C"/>
    <w:rsid w:val="000B368C"/>
    <w:rsid w:val="000B3754"/>
    <w:rsid w:val="000B541D"/>
    <w:rsid w:val="000B5A7F"/>
    <w:rsid w:val="000B7334"/>
    <w:rsid w:val="000C0BEA"/>
    <w:rsid w:val="000C141F"/>
    <w:rsid w:val="000C1FEA"/>
    <w:rsid w:val="000C373C"/>
    <w:rsid w:val="000C460F"/>
    <w:rsid w:val="000C4D70"/>
    <w:rsid w:val="000C5411"/>
    <w:rsid w:val="000C72E1"/>
    <w:rsid w:val="000C77DD"/>
    <w:rsid w:val="000C7A31"/>
    <w:rsid w:val="000C7F30"/>
    <w:rsid w:val="000D030E"/>
    <w:rsid w:val="000D0479"/>
    <w:rsid w:val="000D06B2"/>
    <w:rsid w:val="000D0809"/>
    <w:rsid w:val="000D11D8"/>
    <w:rsid w:val="000D1985"/>
    <w:rsid w:val="000D2BB2"/>
    <w:rsid w:val="000D2D34"/>
    <w:rsid w:val="000D3356"/>
    <w:rsid w:val="000D3840"/>
    <w:rsid w:val="000D3B9D"/>
    <w:rsid w:val="000D47C8"/>
    <w:rsid w:val="000D5F8F"/>
    <w:rsid w:val="000D62AC"/>
    <w:rsid w:val="000D6384"/>
    <w:rsid w:val="000D6722"/>
    <w:rsid w:val="000D78DB"/>
    <w:rsid w:val="000E0B86"/>
    <w:rsid w:val="000E1525"/>
    <w:rsid w:val="000E1CF7"/>
    <w:rsid w:val="000E3696"/>
    <w:rsid w:val="000E3BCB"/>
    <w:rsid w:val="000E43E2"/>
    <w:rsid w:val="000E4B72"/>
    <w:rsid w:val="000E5406"/>
    <w:rsid w:val="000E5890"/>
    <w:rsid w:val="000E5982"/>
    <w:rsid w:val="000E6F59"/>
    <w:rsid w:val="000E6FC6"/>
    <w:rsid w:val="000E7DF6"/>
    <w:rsid w:val="000F066C"/>
    <w:rsid w:val="000F096E"/>
    <w:rsid w:val="000F10BA"/>
    <w:rsid w:val="000F1A60"/>
    <w:rsid w:val="000F2431"/>
    <w:rsid w:val="000F247C"/>
    <w:rsid w:val="000F262D"/>
    <w:rsid w:val="000F26BD"/>
    <w:rsid w:val="000F3B34"/>
    <w:rsid w:val="000F3ED7"/>
    <w:rsid w:val="000F5010"/>
    <w:rsid w:val="000F6A1B"/>
    <w:rsid w:val="000F6C56"/>
    <w:rsid w:val="000F7068"/>
    <w:rsid w:val="001001E2"/>
    <w:rsid w:val="00100597"/>
    <w:rsid w:val="001013A4"/>
    <w:rsid w:val="00104533"/>
    <w:rsid w:val="00104F74"/>
    <w:rsid w:val="00106897"/>
    <w:rsid w:val="00107764"/>
    <w:rsid w:val="00110D9F"/>
    <w:rsid w:val="00110E30"/>
    <w:rsid w:val="0011141F"/>
    <w:rsid w:val="0011185F"/>
    <w:rsid w:val="00111AE0"/>
    <w:rsid w:val="0011202F"/>
    <w:rsid w:val="0011459F"/>
    <w:rsid w:val="001145CF"/>
    <w:rsid w:val="0011468D"/>
    <w:rsid w:val="001168A5"/>
    <w:rsid w:val="00116EA1"/>
    <w:rsid w:val="0011731C"/>
    <w:rsid w:val="00117CDA"/>
    <w:rsid w:val="00120141"/>
    <w:rsid w:val="001207B3"/>
    <w:rsid w:val="00121095"/>
    <w:rsid w:val="00121C57"/>
    <w:rsid w:val="00121FEA"/>
    <w:rsid w:val="00122231"/>
    <w:rsid w:val="0012230B"/>
    <w:rsid w:val="00123772"/>
    <w:rsid w:val="00126833"/>
    <w:rsid w:val="00126896"/>
    <w:rsid w:val="00127929"/>
    <w:rsid w:val="00127945"/>
    <w:rsid w:val="00132FBF"/>
    <w:rsid w:val="001330AC"/>
    <w:rsid w:val="0013340C"/>
    <w:rsid w:val="00133B69"/>
    <w:rsid w:val="00133E39"/>
    <w:rsid w:val="001350C1"/>
    <w:rsid w:val="00135981"/>
    <w:rsid w:val="001368D9"/>
    <w:rsid w:val="001373A2"/>
    <w:rsid w:val="0013767E"/>
    <w:rsid w:val="00140D53"/>
    <w:rsid w:val="00141493"/>
    <w:rsid w:val="001417BA"/>
    <w:rsid w:val="0014199E"/>
    <w:rsid w:val="001425C0"/>
    <w:rsid w:val="00142C02"/>
    <w:rsid w:val="00142D07"/>
    <w:rsid w:val="001434F4"/>
    <w:rsid w:val="00144718"/>
    <w:rsid w:val="00144809"/>
    <w:rsid w:val="00144D79"/>
    <w:rsid w:val="0014580B"/>
    <w:rsid w:val="00145C7A"/>
    <w:rsid w:val="00145F10"/>
    <w:rsid w:val="00146877"/>
    <w:rsid w:val="00146B6B"/>
    <w:rsid w:val="0014771D"/>
    <w:rsid w:val="001479A8"/>
    <w:rsid w:val="001479B1"/>
    <w:rsid w:val="00147D62"/>
    <w:rsid w:val="0015074E"/>
    <w:rsid w:val="00150A3B"/>
    <w:rsid w:val="001527A4"/>
    <w:rsid w:val="00153379"/>
    <w:rsid w:val="00153522"/>
    <w:rsid w:val="001537AE"/>
    <w:rsid w:val="00153FC8"/>
    <w:rsid w:val="00154331"/>
    <w:rsid w:val="001550AB"/>
    <w:rsid w:val="0015519A"/>
    <w:rsid w:val="00155D5F"/>
    <w:rsid w:val="00156348"/>
    <w:rsid w:val="001576B4"/>
    <w:rsid w:val="00157868"/>
    <w:rsid w:val="00157983"/>
    <w:rsid w:val="00157EF6"/>
    <w:rsid w:val="001600AB"/>
    <w:rsid w:val="00161244"/>
    <w:rsid w:val="00161686"/>
    <w:rsid w:val="00161E43"/>
    <w:rsid w:val="00162662"/>
    <w:rsid w:val="00163B0B"/>
    <w:rsid w:val="00163CD9"/>
    <w:rsid w:val="0016447A"/>
    <w:rsid w:val="0016448A"/>
    <w:rsid w:val="0016510E"/>
    <w:rsid w:val="001660BC"/>
    <w:rsid w:val="001670C0"/>
    <w:rsid w:val="00167737"/>
    <w:rsid w:val="001677A6"/>
    <w:rsid w:val="00167F47"/>
    <w:rsid w:val="00170F11"/>
    <w:rsid w:val="00171D63"/>
    <w:rsid w:val="0017324D"/>
    <w:rsid w:val="001734AE"/>
    <w:rsid w:val="0017419A"/>
    <w:rsid w:val="00174BA9"/>
    <w:rsid w:val="0017586B"/>
    <w:rsid w:val="00176DB3"/>
    <w:rsid w:val="00176EEA"/>
    <w:rsid w:val="00176F13"/>
    <w:rsid w:val="001770EE"/>
    <w:rsid w:val="001774FA"/>
    <w:rsid w:val="001779CD"/>
    <w:rsid w:val="00180644"/>
    <w:rsid w:val="00184A21"/>
    <w:rsid w:val="0018521F"/>
    <w:rsid w:val="001863AB"/>
    <w:rsid w:val="00186996"/>
    <w:rsid w:val="00187344"/>
    <w:rsid w:val="00187AF6"/>
    <w:rsid w:val="0019079B"/>
    <w:rsid w:val="00190B67"/>
    <w:rsid w:val="001911BD"/>
    <w:rsid w:val="001913DF"/>
    <w:rsid w:val="00191AE1"/>
    <w:rsid w:val="0019204A"/>
    <w:rsid w:val="0019298A"/>
    <w:rsid w:val="00192FAB"/>
    <w:rsid w:val="001931CE"/>
    <w:rsid w:val="001938A6"/>
    <w:rsid w:val="00193903"/>
    <w:rsid w:val="00193A3A"/>
    <w:rsid w:val="00194653"/>
    <w:rsid w:val="00194B0A"/>
    <w:rsid w:val="00195C09"/>
    <w:rsid w:val="00195F37"/>
    <w:rsid w:val="0019658E"/>
    <w:rsid w:val="001971FB"/>
    <w:rsid w:val="00197BFF"/>
    <w:rsid w:val="001A0132"/>
    <w:rsid w:val="001A0D41"/>
    <w:rsid w:val="001A0E37"/>
    <w:rsid w:val="001A101D"/>
    <w:rsid w:val="001A1520"/>
    <w:rsid w:val="001A2E29"/>
    <w:rsid w:val="001A31F8"/>
    <w:rsid w:val="001A419A"/>
    <w:rsid w:val="001A434B"/>
    <w:rsid w:val="001A4CF4"/>
    <w:rsid w:val="001A4E1C"/>
    <w:rsid w:val="001A520F"/>
    <w:rsid w:val="001A54CB"/>
    <w:rsid w:val="001A5642"/>
    <w:rsid w:val="001A5898"/>
    <w:rsid w:val="001A78A1"/>
    <w:rsid w:val="001B04EE"/>
    <w:rsid w:val="001B06A0"/>
    <w:rsid w:val="001B1D07"/>
    <w:rsid w:val="001B2944"/>
    <w:rsid w:val="001B2F35"/>
    <w:rsid w:val="001B347F"/>
    <w:rsid w:val="001B37D7"/>
    <w:rsid w:val="001B3EAF"/>
    <w:rsid w:val="001B40D6"/>
    <w:rsid w:val="001B4B57"/>
    <w:rsid w:val="001B5261"/>
    <w:rsid w:val="001B666B"/>
    <w:rsid w:val="001B6B1C"/>
    <w:rsid w:val="001B7EAB"/>
    <w:rsid w:val="001C06FB"/>
    <w:rsid w:val="001C14B3"/>
    <w:rsid w:val="001C192B"/>
    <w:rsid w:val="001C1C8D"/>
    <w:rsid w:val="001C1EBC"/>
    <w:rsid w:val="001C2322"/>
    <w:rsid w:val="001C2643"/>
    <w:rsid w:val="001C2F21"/>
    <w:rsid w:val="001C3046"/>
    <w:rsid w:val="001C3651"/>
    <w:rsid w:val="001C3C87"/>
    <w:rsid w:val="001C428B"/>
    <w:rsid w:val="001C4412"/>
    <w:rsid w:val="001C450E"/>
    <w:rsid w:val="001C5ECF"/>
    <w:rsid w:val="001C68FC"/>
    <w:rsid w:val="001C70E4"/>
    <w:rsid w:val="001C72D7"/>
    <w:rsid w:val="001C7364"/>
    <w:rsid w:val="001D0783"/>
    <w:rsid w:val="001D2B7E"/>
    <w:rsid w:val="001D2CEE"/>
    <w:rsid w:val="001D3D31"/>
    <w:rsid w:val="001D3E28"/>
    <w:rsid w:val="001D49D4"/>
    <w:rsid w:val="001D4B55"/>
    <w:rsid w:val="001D54FB"/>
    <w:rsid w:val="001D57FB"/>
    <w:rsid w:val="001D5A2B"/>
    <w:rsid w:val="001D5CA3"/>
    <w:rsid w:val="001D5E29"/>
    <w:rsid w:val="001D6CDC"/>
    <w:rsid w:val="001D7425"/>
    <w:rsid w:val="001E0628"/>
    <w:rsid w:val="001E1E65"/>
    <w:rsid w:val="001E29FE"/>
    <w:rsid w:val="001E2A60"/>
    <w:rsid w:val="001E2C83"/>
    <w:rsid w:val="001E31F0"/>
    <w:rsid w:val="001E4AC9"/>
    <w:rsid w:val="001E5950"/>
    <w:rsid w:val="001E6605"/>
    <w:rsid w:val="001E7796"/>
    <w:rsid w:val="001F081F"/>
    <w:rsid w:val="001F0F8C"/>
    <w:rsid w:val="001F21B3"/>
    <w:rsid w:val="001F2B03"/>
    <w:rsid w:val="001F364C"/>
    <w:rsid w:val="001F3773"/>
    <w:rsid w:val="001F3A20"/>
    <w:rsid w:val="001F3AAD"/>
    <w:rsid w:val="001F3E6E"/>
    <w:rsid w:val="001F477D"/>
    <w:rsid w:val="001F5080"/>
    <w:rsid w:val="001F5B65"/>
    <w:rsid w:val="001F5D17"/>
    <w:rsid w:val="001F63D3"/>
    <w:rsid w:val="001F6594"/>
    <w:rsid w:val="001F691A"/>
    <w:rsid w:val="001F726D"/>
    <w:rsid w:val="001F7D47"/>
    <w:rsid w:val="001F7FEF"/>
    <w:rsid w:val="002008ED"/>
    <w:rsid w:val="00201A81"/>
    <w:rsid w:val="00202223"/>
    <w:rsid w:val="00203EAE"/>
    <w:rsid w:val="00204886"/>
    <w:rsid w:val="00204B51"/>
    <w:rsid w:val="00205663"/>
    <w:rsid w:val="00205CB2"/>
    <w:rsid w:val="00206BFA"/>
    <w:rsid w:val="0021014B"/>
    <w:rsid w:val="00210967"/>
    <w:rsid w:val="002109EC"/>
    <w:rsid w:val="00210F87"/>
    <w:rsid w:val="002112C9"/>
    <w:rsid w:val="00212116"/>
    <w:rsid w:val="002124C3"/>
    <w:rsid w:val="002124F7"/>
    <w:rsid w:val="002126D1"/>
    <w:rsid w:val="00213804"/>
    <w:rsid w:val="00213BFF"/>
    <w:rsid w:val="00216B28"/>
    <w:rsid w:val="00217DCA"/>
    <w:rsid w:val="0022035C"/>
    <w:rsid w:val="002203C5"/>
    <w:rsid w:val="00220DCB"/>
    <w:rsid w:val="002236F7"/>
    <w:rsid w:val="00223A44"/>
    <w:rsid w:val="00223F9A"/>
    <w:rsid w:val="00224568"/>
    <w:rsid w:val="00224FE4"/>
    <w:rsid w:val="00225243"/>
    <w:rsid w:val="0022540F"/>
    <w:rsid w:val="00225BF5"/>
    <w:rsid w:val="00225CFD"/>
    <w:rsid w:val="00225DA0"/>
    <w:rsid w:val="002265DF"/>
    <w:rsid w:val="00226F7F"/>
    <w:rsid w:val="0022728C"/>
    <w:rsid w:val="002274D1"/>
    <w:rsid w:val="00227658"/>
    <w:rsid w:val="00227B6B"/>
    <w:rsid w:val="002311A5"/>
    <w:rsid w:val="00231B88"/>
    <w:rsid w:val="0023252F"/>
    <w:rsid w:val="00233580"/>
    <w:rsid w:val="0023423B"/>
    <w:rsid w:val="0023508F"/>
    <w:rsid w:val="00236CB2"/>
    <w:rsid w:val="002379B0"/>
    <w:rsid w:val="00237CDA"/>
    <w:rsid w:val="0024007B"/>
    <w:rsid w:val="00240559"/>
    <w:rsid w:val="002409D4"/>
    <w:rsid w:val="00241BDC"/>
    <w:rsid w:val="00241BFB"/>
    <w:rsid w:val="002428E9"/>
    <w:rsid w:val="00244CCB"/>
    <w:rsid w:val="002465E2"/>
    <w:rsid w:val="00246DEB"/>
    <w:rsid w:val="00247847"/>
    <w:rsid w:val="00250D20"/>
    <w:rsid w:val="002510C9"/>
    <w:rsid w:val="00251170"/>
    <w:rsid w:val="00251C98"/>
    <w:rsid w:val="0025283A"/>
    <w:rsid w:val="00252E82"/>
    <w:rsid w:val="00252F77"/>
    <w:rsid w:val="0025393A"/>
    <w:rsid w:val="00254232"/>
    <w:rsid w:val="00254454"/>
    <w:rsid w:val="00255161"/>
    <w:rsid w:val="00255489"/>
    <w:rsid w:val="00255721"/>
    <w:rsid w:val="0025659C"/>
    <w:rsid w:val="00257F63"/>
    <w:rsid w:val="00261460"/>
    <w:rsid w:val="00261DBD"/>
    <w:rsid w:val="00263CB5"/>
    <w:rsid w:val="0026496F"/>
    <w:rsid w:val="00265FB0"/>
    <w:rsid w:val="00265FE2"/>
    <w:rsid w:val="002673C4"/>
    <w:rsid w:val="00267832"/>
    <w:rsid w:val="002679BA"/>
    <w:rsid w:val="00267B1C"/>
    <w:rsid w:val="00270B5D"/>
    <w:rsid w:val="00270FA0"/>
    <w:rsid w:val="0027140B"/>
    <w:rsid w:val="00271826"/>
    <w:rsid w:val="0027221A"/>
    <w:rsid w:val="00272907"/>
    <w:rsid w:val="00272CC1"/>
    <w:rsid w:val="00272D09"/>
    <w:rsid w:val="00274286"/>
    <w:rsid w:val="002747B5"/>
    <w:rsid w:val="002747CD"/>
    <w:rsid w:val="00274FC1"/>
    <w:rsid w:val="00275302"/>
    <w:rsid w:val="002753F6"/>
    <w:rsid w:val="00277BEC"/>
    <w:rsid w:val="00277D0E"/>
    <w:rsid w:val="00277D92"/>
    <w:rsid w:val="00280063"/>
    <w:rsid w:val="00281AA6"/>
    <w:rsid w:val="00281B65"/>
    <w:rsid w:val="00282459"/>
    <w:rsid w:val="0028251D"/>
    <w:rsid w:val="002828CE"/>
    <w:rsid w:val="00282A64"/>
    <w:rsid w:val="00282BE1"/>
    <w:rsid w:val="0028321A"/>
    <w:rsid w:val="0028340F"/>
    <w:rsid w:val="00283F2B"/>
    <w:rsid w:val="00284367"/>
    <w:rsid w:val="00285CE7"/>
    <w:rsid w:val="00286194"/>
    <w:rsid w:val="00286376"/>
    <w:rsid w:val="0028757E"/>
    <w:rsid w:val="0029030A"/>
    <w:rsid w:val="00291361"/>
    <w:rsid w:val="002913D5"/>
    <w:rsid w:val="00291CCA"/>
    <w:rsid w:val="00292616"/>
    <w:rsid w:val="00292685"/>
    <w:rsid w:val="0029353E"/>
    <w:rsid w:val="00293FD1"/>
    <w:rsid w:val="00294107"/>
    <w:rsid w:val="00294234"/>
    <w:rsid w:val="00294467"/>
    <w:rsid w:val="002947D2"/>
    <w:rsid w:val="00296E91"/>
    <w:rsid w:val="0029723A"/>
    <w:rsid w:val="002A089A"/>
    <w:rsid w:val="002A1485"/>
    <w:rsid w:val="002A1AD7"/>
    <w:rsid w:val="002A2E9C"/>
    <w:rsid w:val="002A2EF5"/>
    <w:rsid w:val="002A30DF"/>
    <w:rsid w:val="002A316D"/>
    <w:rsid w:val="002A31FE"/>
    <w:rsid w:val="002A3263"/>
    <w:rsid w:val="002A43C0"/>
    <w:rsid w:val="002A457A"/>
    <w:rsid w:val="002A4959"/>
    <w:rsid w:val="002A5247"/>
    <w:rsid w:val="002A5B8F"/>
    <w:rsid w:val="002A5EC9"/>
    <w:rsid w:val="002A5EFE"/>
    <w:rsid w:val="002A6707"/>
    <w:rsid w:val="002A69D7"/>
    <w:rsid w:val="002A6DA8"/>
    <w:rsid w:val="002B0427"/>
    <w:rsid w:val="002B1720"/>
    <w:rsid w:val="002B25E9"/>
    <w:rsid w:val="002B3CCD"/>
    <w:rsid w:val="002B4260"/>
    <w:rsid w:val="002B48A6"/>
    <w:rsid w:val="002B49DD"/>
    <w:rsid w:val="002B550E"/>
    <w:rsid w:val="002B56C3"/>
    <w:rsid w:val="002B579A"/>
    <w:rsid w:val="002B5EE8"/>
    <w:rsid w:val="002B6FB2"/>
    <w:rsid w:val="002C01EE"/>
    <w:rsid w:val="002C0C42"/>
    <w:rsid w:val="002C14F0"/>
    <w:rsid w:val="002C2054"/>
    <w:rsid w:val="002C2FF3"/>
    <w:rsid w:val="002C3501"/>
    <w:rsid w:val="002C47E8"/>
    <w:rsid w:val="002C4816"/>
    <w:rsid w:val="002C4B85"/>
    <w:rsid w:val="002C52C6"/>
    <w:rsid w:val="002C5468"/>
    <w:rsid w:val="002C5AF5"/>
    <w:rsid w:val="002C5C2C"/>
    <w:rsid w:val="002C720C"/>
    <w:rsid w:val="002C73BD"/>
    <w:rsid w:val="002D0F87"/>
    <w:rsid w:val="002D0F8E"/>
    <w:rsid w:val="002D1074"/>
    <w:rsid w:val="002D1396"/>
    <w:rsid w:val="002D13FB"/>
    <w:rsid w:val="002D17AE"/>
    <w:rsid w:val="002D1F4D"/>
    <w:rsid w:val="002D2FCA"/>
    <w:rsid w:val="002D3CD3"/>
    <w:rsid w:val="002D3F36"/>
    <w:rsid w:val="002D45D2"/>
    <w:rsid w:val="002D582E"/>
    <w:rsid w:val="002D5B7B"/>
    <w:rsid w:val="002D5BFB"/>
    <w:rsid w:val="002D5D34"/>
    <w:rsid w:val="002D7A8E"/>
    <w:rsid w:val="002D7B9A"/>
    <w:rsid w:val="002E01B4"/>
    <w:rsid w:val="002E027D"/>
    <w:rsid w:val="002E1478"/>
    <w:rsid w:val="002E1C96"/>
    <w:rsid w:val="002E3DF5"/>
    <w:rsid w:val="002E3E4F"/>
    <w:rsid w:val="002E506F"/>
    <w:rsid w:val="002E5975"/>
    <w:rsid w:val="002E63BC"/>
    <w:rsid w:val="002E691E"/>
    <w:rsid w:val="002E6ED5"/>
    <w:rsid w:val="002E7412"/>
    <w:rsid w:val="002E74E1"/>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18F5"/>
    <w:rsid w:val="003022D1"/>
    <w:rsid w:val="00302E0D"/>
    <w:rsid w:val="00303B10"/>
    <w:rsid w:val="00303C68"/>
    <w:rsid w:val="003048E4"/>
    <w:rsid w:val="00304CD7"/>
    <w:rsid w:val="003058B5"/>
    <w:rsid w:val="003062C6"/>
    <w:rsid w:val="0031103E"/>
    <w:rsid w:val="0031283F"/>
    <w:rsid w:val="003139B1"/>
    <w:rsid w:val="00313E2B"/>
    <w:rsid w:val="0031409F"/>
    <w:rsid w:val="003141EB"/>
    <w:rsid w:val="003144F8"/>
    <w:rsid w:val="003150C8"/>
    <w:rsid w:val="00316884"/>
    <w:rsid w:val="003168FD"/>
    <w:rsid w:val="00316A48"/>
    <w:rsid w:val="003174EB"/>
    <w:rsid w:val="003175D6"/>
    <w:rsid w:val="00317BF8"/>
    <w:rsid w:val="00320600"/>
    <w:rsid w:val="0032174A"/>
    <w:rsid w:val="003228A6"/>
    <w:rsid w:val="003239D5"/>
    <w:rsid w:val="00324D2D"/>
    <w:rsid w:val="00324DBE"/>
    <w:rsid w:val="00324EB8"/>
    <w:rsid w:val="003268CF"/>
    <w:rsid w:val="0032690E"/>
    <w:rsid w:val="00326B4F"/>
    <w:rsid w:val="00327E02"/>
    <w:rsid w:val="00330941"/>
    <w:rsid w:val="00330B63"/>
    <w:rsid w:val="00330BC8"/>
    <w:rsid w:val="00330D0E"/>
    <w:rsid w:val="00332B80"/>
    <w:rsid w:val="00333104"/>
    <w:rsid w:val="00333446"/>
    <w:rsid w:val="00333D72"/>
    <w:rsid w:val="00334181"/>
    <w:rsid w:val="003348FA"/>
    <w:rsid w:val="00334DD7"/>
    <w:rsid w:val="00334E8C"/>
    <w:rsid w:val="0033575A"/>
    <w:rsid w:val="003368B2"/>
    <w:rsid w:val="00336976"/>
    <w:rsid w:val="003405B0"/>
    <w:rsid w:val="00340720"/>
    <w:rsid w:val="0034083D"/>
    <w:rsid w:val="0034111D"/>
    <w:rsid w:val="003415B6"/>
    <w:rsid w:val="003423A3"/>
    <w:rsid w:val="003425C8"/>
    <w:rsid w:val="00343872"/>
    <w:rsid w:val="00343D67"/>
    <w:rsid w:val="00344913"/>
    <w:rsid w:val="00344DAB"/>
    <w:rsid w:val="003458EC"/>
    <w:rsid w:val="003462F5"/>
    <w:rsid w:val="00346D02"/>
    <w:rsid w:val="00347308"/>
    <w:rsid w:val="0034783B"/>
    <w:rsid w:val="0035030A"/>
    <w:rsid w:val="00350553"/>
    <w:rsid w:val="00350679"/>
    <w:rsid w:val="003508F2"/>
    <w:rsid w:val="00350C03"/>
    <w:rsid w:val="00350FC6"/>
    <w:rsid w:val="00351587"/>
    <w:rsid w:val="00351CAA"/>
    <w:rsid w:val="00351E14"/>
    <w:rsid w:val="00352005"/>
    <w:rsid w:val="00352413"/>
    <w:rsid w:val="00352591"/>
    <w:rsid w:val="00352E01"/>
    <w:rsid w:val="0035377D"/>
    <w:rsid w:val="003538DD"/>
    <w:rsid w:val="003539BC"/>
    <w:rsid w:val="00353DC0"/>
    <w:rsid w:val="00353EDF"/>
    <w:rsid w:val="00354552"/>
    <w:rsid w:val="00355355"/>
    <w:rsid w:val="00355B0E"/>
    <w:rsid w:val="00355C67"/>
    <w:rsid w:val="003562BF"/>
    <w:rsid w:val="00356F48"/>
    <w:rsid w:val="00356F63"/>
    <w:rsid w:val="00357114"/>
    <w:rsid w:val="003605F8"/>
    <w:rsid w:val="00360F6A"/>
    <w:rsid w:val="003612AD"/>
    <w:rsid w:val="003615D4"/>
    <w:rsid w:val="0036203C"/>
    <w:rsid w:val="00362F80"/>
    <w:rsid w:val="00363078"/>
    <w:rsid w:val="003635A6"/>
    <w:rsid w:val="003648C9"/>
    <w:rsid w:val="00364C5D"/>
    <w:rsid w:val="00364E35"/>
    <w:rsid w:val="003650E4"/>
    <w:rsid w:val="00365D78"/>
    <w:rsid w:val="00365FF1"/>
    <w:rsid w:val="00366150"/>
    <w:rsid w:val="003675EC"/>
    <w:rsid w:val="00367DF8"/>
    <w:rsid w:val="003702AA"/>
    <w:rsid w:val="003703A9"/>
    <w:rsid w:val="003713AA"/>
    <w:rsid w:val="00372EA4"/>
    <w:rsid w:val="00373420"/>
    <w:rsid w:val="00373A8D"/>
    <w:rsid w:val="00373A9B"/>
    <w:rsid w:val="0037415F"/>
    <w:rsid w:val="00374846"/>
    <w:rsid w:val="00374985"/>
    <w:rsid w:val="00374B28"/>
    <w:rsid w:val="00374B41"/>
    <w:rsid w:val="00374FBF"/>
    <w:rsid w:val="0037547A"/>
    <w:rsid w:val="003768F5"/>
    <w:rsid w:val="00376A88"/>
    <w:rsid w:val="00377E4D"/>
    <w:rsid w:val="00377EF7"/>
    <w:rsid w:val="003814E2"/>
    <w:rsid w:val="00381B1A"/>
    <w:rsid w:val="0038225F"/>
    <w:rsid w:val="00382BBA"/>
    <w:rsid w:val="00383297"/>
    <w:rsid w:val="00384262"/>
    <w:rsid w:val="003842B1"/>
    <w:rsid w:val="00385C01"/>
    <w:rsid w:val="00385E23"/>
    <w:rsid w:val="00386C65"/>
    <w:rsid w:val="0038730C"/>
    <w:rsid w:val="00387BC4"/>
    <w:rsid w:val="003902F1"/>
    <w:rsid w:val="00390599"/>
    <w:rsid w:val="00390CD2"/>
    <w:rsid w:val="00390DFE"/>
    <w:rsid w:val="00391594"/>
    <w:rsid w:val="00391C58"/>
    <w:rsid w:val="00392B7A"/>
    <w:rsid w:val="003933FC"/>
    <w:rsid w:val="00393683"/>
    <w:rsid w:val="003943BB"/>
    <w:rsid w:val="00394FCE"/>
    <w:rsid w:val="00395478"/>
    <w:rsid w:val="00395662"/>
    <w:rsid w:val="00396B19"/>
    <w:rsid w:val="00397454"/>
    <w:rsid w:val="00397D5C"/>
    <w:rsid w:val="003A005A"/>
    <w:rsid w:val="003A014E"/>
    <w:rsid w:val="003A04BB"/>
    <w:rsid w:val="003A0DF0"/>
    <w:rsid w:val="003A0EC6"/>
    <w:rsid w:val="003A16E9"/>
    <w:rsid w:val="003A1A22"/>
    <w:rsid w:val="003A1CD8"/>
    <w:rsid w:val="003A30B2"/>
    <w:rsid w:val="003A3109"/>
    <w:rsid w:val="003A36ED"/>
    <w:rsid w:val="003A3C2F"/>
    <w:rsid w:val="003A4266"/>
    <w:rsid w:val="003A4670"/>
    <w:rsid w:val="003A4AC8"/>
    <w:rsid w:val="003A5299"/>
    <w:rsid w:val="003A5656"/>
    <w:rsid w:val="003A57D4"/>
    <w:rsid w:val="003A6283"/>
    <w:rsid w:val="003A79A7"/>
    <w:rsid w:val="003B0298"/>
    <w:rsid w:val="003B02D4"/>
    <w:rsid w:val="003B0319"/>
    <w:rsid w:val="003B0435"/>
    <w:rsid w:val="003B0A6C"/>
    <w:rsid w:val="003B1C22"/>
    <w:rsid w:val="003B3DAA"/>
    <w:rsid w:val="003B429E"/>
    <w:rsid w:val="003B43A0"/>
    <w:rsid w:val="003B4A5E"/>
    <w:rsid w:val="003B4CA0"/>
    <w:rsid w:val="003B5D65"/>
    <w:rsid w:val="003B5F4B"/>
    <w:rsid w:val="003B6DBC"/>
    <w:rsid w:val="003B6DC2"/>
    <w:rsid w:val="003B7C11"/>
    <w:rsid w:val="003B7C1C"/>
    <w:rsid w:val="003B7DC5"/>
    <w:rsid w:val="003C02DD"/>
    <w:rsid w:val="003C0716"/>
    <w:rsid w:val="003C21D0"/>
    <w:rsid w:val="003C2C11"/>
    <w:rsid w:val="003C43C3"/>
    <w:rsid w:val="003C4656"/>
    <w:rsid w:val="003C62CE"/>
    <w:rsid w:val="003C6973"/>
    <w:rsid w:val="003C6AD9"/>
    <w:rsid w:val="003C6D15"/>
    <w:rsid w:val="003D0135"/>
    <w:rsid w:val="003D0732"/>
    <w:rsid w:val="003D0B8C"/>
    <w:rsid w:val="003D1267"/>
    <w:rsid w:val="003D143A"/>
    <w:rsid w:val="003D1628"/>
    <w:rsid w:val="003D1A8B"/>
    <w:rsid w:val="003D1B0E"/>
    <w:rsid w:val="003D31AD"/>
    <w:rsid w:val="003D3B52"/>
    <w:rsid w:val="003D4A8B"/>
    <w:rsid w:val="003D51EE"/>
    <w:rsid w:val="003D553F"/>
    <w:rsid w:val="003D56FE"/>
    <w:rsid w:val="003D5E9E"/>
    <w:rsid w:val="003D7C00"/>
    <w:rsid w:val="003E0300"/>
    <w:rsid w:val="003E0359"/>
    <w:rsid w:val="003E03C6"/>
    <w:rsid w:val="003E1EFA"/>
    <w:rsid w:val="003E2260"/>
    <w:rsid w:val="003E249B"/>
    <w:rsid w:val="003E2E87"/>
    <w:rsid w:val="003E4E45"/>
    <w:rsid w:val="003E649B"/>
    <w:rsid w:val="003E6E1F"/>
    <w:rsid w:val="003E754C"/>
    <w:rsid w:val="003E7797"/>
    <w:rsid w:val="003E7D86"/>
    <w:rsid w:val="003F07A9"/>
    <w:rsid w:val="003F115B"/>
    <w:rsid w:val="003F131B"/>
    <w:rsid w:val="003F13DD"/>
    <w:rsid w:val="003F1706"/>
    <w:rsid w:val="003F187B"/>
    <w:rsid w:val="003F2060"/>
    <w:rsid w:val="003F2155"/>
    <w:rsid w:val="003F2219"/>
    <w:rsid w:val="003F27FB"/>
    <w:rsid w:val="003F2C51"/>
    <w:rsid w:val="003F30E7"/>
    <w:rsid w:val="003F3445"/>
    <w:rsid w:val="003F3B5F"/>
    <w:rsid w:val="003F6A33"/>
    <w:rsid w:val="003F6A86"/>
    <w:rsid w:val="003F6BED"/>
    <w:rsid w:val="003F6F48"/>
    <w:rsid w:val="003F75A1"/>
    <w:rsid w:val="00400014"/>
    <w:rsid w:val="00400483"/>
    <w:rsid w:val="00401149"/>
    <w:rsid w:val="00402F73"/>
    <w:rsid w:val="00403352"/>
    <w:rsid w:val="00403482"/>
    <w:rsid w:val="00403FF3"/>
    <w:rsid w:val="004043FB"/>
    <w:rsid w:val="00404B91"/>
    <w:rsid w:val="004050B8"/>
    <w:rsid w:val="004054F3"/>
    <w:rsid w:val="00405D13"/>
    <w:rsid w:val="00405F1D"/>
    <w:rsid w:val="00406E64"/>
    <w:rsid w:val="00410949"/>
    <w:rsid w:val="00410FB6"/>
    <w:rsid w:val="00411D0A"/>
    <w:rsid w:val="00412AB5"/>
    <w:rsid w:val="00412D1E"/>
    <w:rsid w:val="00414551"/>
    <w:rsid w:val="00414BC4"/>
    <w:rsid w:val="00416124"/>
    <w:rsid w:val="004165A5"/>
    <w:rsid w:val="00416798"/>
    <w:rsid w:val="00416975"/>
    <w:rsid w:val="0041725F"/>
    <w:rsid w:val="0041726E"/>
    <w:rsid w:val="00417455"/>
    <w:rsid w:val="004202DA"/>
    <w:rsid w:val="004203B1"/>
    <w:rsid w:val="00420C20"/>
    <w:rsid w:val="00420D50"/>
    <w:rsid w:val="0042173D"/>
    <w:rsid w:val="00423933"/>
    <w:rsid w:val="00425CD7"/>
    <w:rsid w:val="004265EA"/>
    <w:rsid w:val="0042767E"/>
    <w:rsid w:val="004276E2"/>
    <w:rsid w:val="0042782E"/>
    <w:rsid w:val="00430150"/>
    <w:rsid w:val="00431339"/>
    <w:rsid w:val="00431EBF"/>
    <w:rsid w:val="004322DF"/>
    <w:rsid w:val="00433102"/>
    <w:rsid w:val="004336B4"/>
    <w:rsid w:val="0043477A"/>
    <w:rsid w:val="00434B31"/>
    <w:rsid w:val="00434E98"/>
    <w:rsid w:val="0043584E"/>
    <w:rsid w:val="00435A0E"/>
    <w:rsid w:val="004365EA"/>
    <w:rsid w:val="00436E37"/>
    <w:rsid w:val="004379B8"/>
    <w:rsid w:val="00437B3A"/>
    <w:rsid w:val="00437E04"/>
    <w:rsid w:val="00441145"/>
    <w:rsid w:val="00441557"/>
    <w:rsid w:val="00441918"/>
    <w:rsid w:val="004423E2"/>
    <w:rsid w:val="00442AD7"/>
    <w:rsid w:val="00443CDF"/>
    <w:rsid w:val="00444B3A"/>
    <w:rsid w:val="004452F2"/>
    <w:rsid w:val="004454F2"/>
    <w:rsid w:val="0044607D"/>
    <w:rsid w:val="00446921"/>
    <w:rsid w:val="00446A50"/>
    <w:rsid w:val="0045171A"/>
    <w:rsid w:val="00451F10"/>
    <w:rsid w:val="0045212E"/>
    <w:rsid w:val="00452269"/>
    <w:rsid w:val="00452F39"/>
    <w:rsid w:val="0045336E"/>
    <w:rsid w:val="00453DFA"/>
    <w:rsid w:val="004541D4"/>
    <w:rsid w:val="00454365"/>
    <w:rsid w:val="0045453B"/>
    <w:rsid w:val="004554DA"/>
    <w:rsid w:val="004566DA"/>
    <w:rsid w:val="00456D22"/>
    <w:rsid w:val="00457EA7"/>
    <w:rsid w:val="00460DFA"/>
    <w:rsid w:val="00461316"/>
    <w:rsid w:val="00462772"/>
    <w:rsid w:val="00462811"/>
    <w:rsid w:val="00462FE0"/>
    <w:rsid w:val="0046321E"/>
    <w:rsid w:val="00463B44"/>
    <w:rsid w:val="004640BC"/>
    <w:rsid w:val="0046433C"/>
    <w:rsid w:val="0046465D"/>
    <w:rsid w:val="0046536F"/>
    <w:rsid w:val="004661ED"/>
    <w:rsid w:val="0046749E"/>
    <w:rsid w:val="00467C06"/>
    <w:rsid w:val="00467E61"/>
    <w:rsid w:val="00467F25"/>
    <w:rsid w:val="0047016D"/>
    <w:rsid w:val="0047124A"/>
    <w:rsid w:val="004713BC"/>
    <w:rsid w:val="0047220B"/>
    <w:rsid w:val="00472FE0"/>
    <w:rsid w:val="0047313B"/>
    <w:rsid w:val="00475B26"/>
    <w:rsid w:val="004764A3"/>
    <w:rsid w:val="004768E6"/>
    <w:rsid w:val="00476C40"/>
    <w:rsid w:val="00477D76"/>
    <w:rsid w:val="00477EC9"/>
    <w:rsid w:val="00480E6D"/>
    <w:rsid w:val="0048101D"/>
    <w:rsid w:val="00481A31"/>
    <w:rsid w:val="00481A67"/>
    <w:rsid w:val="00482CB2"/>
    <w:rsid w:val="00482CC3"/>
    <w:rsid w:val="004842B3"/>
    <w:rsid w:val="00484B95"/>
    <w:rsid w:val="00485682"/>
    <w:rsid w:val="004858F6"/>
    <w:rsid w:val="00485BB7"/>
    <w:rsid w:val="00485DE8"/>
    <w:rsid w:val="004874CA"/>
    <w:rsid w:val="00487D3C"/>
    <w:rsid w:val="004905FA"/>
    <w:rsid w:val="00490E32"/>
    <w:rsid w:val="00491E15"/>
    <w:rsid w:val="00492815"/>
    <w:rsid w:val="00493C88"/>
    <w:rsid w:val="00493CE3"/>
    <w:rsid w:val="00493F09"/>
    <w:rsid w:val="00494F3A"/>
    <w:rsid w:val="004953F9"/>
    <w:rsid w:val="0049558A"/>
    <w:rsid w:val="00495847"/>
    <w:rsid w:val="00495E96"/>
    <w:rsid w:val="00496A1C"/>
    <w:rsid w:val="004A03DC"/>
    <w:rsid w:val="004A053F"/>
    <w:rsid w:val="004A0D2B"/>
    <w:rsid w:val="004A0DD0"/>
    <w:rsid w:val="004A1FBE"/>
    <w:rsid w:val="004A20D5"/>
    <w:rsid w:val="004A33D7"/>
    <w:rsid w:val="004A37D8"/>
    <w:rsid w:val="004A4720"/>
    <w:rsid w:val="004A4761"/>
    <w:rsid w:val="004A5953"/>
    <w:rsid w:val="004A5E15"/>
    <w:rsid w:val="004A5FFF"/>
    <w:rsid w:val="004A615E"/>
    <w:rsid w:val="004A6569"/>
    <w:rsid w:val="004A6E84"/>
    <w:rsid w:val="004A79C7"/>
    <w:rsid w:val="004B06C8"/>
    <w:rsid w:val="004B11FB"/>
    <w:rsid w:val="004B2AB5"/>
    <w:rsid w:val="004B35DB"/>
    <w:rsid w:val="004B4AC2"/>
    <w:rsid w:val="004B4CAF"/>
    <w:rsid w:val="004B5246"/>
    <w:rsid w:val="004B653A"/>
    <w:rsid w:val="004B7132"/>
    <w:rsid w:val="004B7EA5"/>
    <w:rsid w:val="004C0598"/>
    <w:rsid w:val="004C088D"/>
    <w:rsid w:val="004C2EEB"/>
    <w:rsid w:val="004C37C2"/>
    <w:rsid w:val="004C39A7"/>
    <w:rsid w:val="004C3C4C"/>
    <w:rsid w:val="004C483E"/>
    <w:rsid w:val="004C501C"/>
    <w:rsid w:val="004C50D7"/>
    <w:rsid w:val="004C5911"/>
    <w:rsid w:val="004D019B"/>
    <w:rsid w:val="004D0525"/>
    <w:rsid w:val="004D06A6"/>
    <w:rsid w:val="004D09C4"/>
    <w:rsid w:val="004D135F"/>
    <w:rsid w:val="004D1BA4"/>
    <w:rsid w:val="004D1D28"/>
    <w:rsid w:val="004D5344"/>
    <w:rsid w:val="004D5640"/>
    <w:rsid w:val="004D5E61"/>
    <w:rsid w:val="004D6081"/>
    <w:rsid w:val="004D61C0"/>
    <w:rsid w:val="004D669E"/>
    <w:rsid w:val="004D6D78"/>
    <w:rsid w:val="004D71E7"/>
    <w:rsid w:val="004D747F"/>
    <w:rsid w:val="004D7684"/>
    <w:rsid w:val="004D7C88"/>
    <w:rsid w:val="004D7DCD"/>
    <w:rsid w:val="004E0D63"/>
    <w:rsid w:val="004E3336"/>
    <w:rsid w:val="004E335B"/>
    <w:rsid w:val="004E3B4C"/>
    <w:rsid w:val="004E3E94"/>
    <w:rsid w:val="004E4C9E"/>
    <w:rsid w:val="004E4D51"/>
    <w:rsid w:val="004E4E1C"/>
    <w:rsid w:val="004E4EED"/>
    <w:rsid w:val="004E5873"/>
    <w:rsid w:val="004E6738"/>
    <w:rsid w:val="004E6836"/>
    <w:rsid w:val="004E71E7"/>
    <w:rsid w:val="004E7831"/>
    <w:rsid w:val="004F05E7"/>
    <w:rsid w:val="004F07B2"/>
    <w:rsid w:val="004F0AA5"/>
    <w:rsid w:val="004F136D"/>
    <w:rsid w:val="004F1F5F"/>
    <w:rsid w:val="004F218E"/>
    <w:rsid w:val="004F2806"/>
    <w:rsid w:val="004F32C7"/>
    <w:rsid w:val="004F3D55"/>
    <w:rsid w:val="004F3EB9"/>
    <w:rsid w:val="004F4C21"/>
    <w:rsid w:val="004F4E8D"/>
    <w:rsid w:val="004F5541"/>
    <w:rsid w:val="004F5559"/>
    <w:rsid w:val="004F5CF6"/>
    <w:rsid w:val="004F6D41"/>
    <w:rsid w:val="004F6DED"/>
    <w:rsid w:val="0050039B"/>
    <w:rsid w:val="005004C1"/>
    <w:rsid w:val="00500677"/>
    <w:rsid w:val="00500EC7"/>
    <w:rsid w:val="00502D4B"/>
    <w:rsid w:val="00503772"/>
    <w:rsid w:val="00503901"/>
    <w:rsid w:val="00504C95"/>
    <w:rsid w:val="005054A4"/>
    <w:rsid w:val="005055D4"/>
    <w:rsid w:val="005069A3"/>
    <w:rsid w:val="005069B6"/>
    <w:rsid w:val="005071A2"/>
    <w:rsid w:val="00507240"/>
    <w:rsid w:val="00507BB3"/>
    <w:rsid w:val="00510042"/>
    <w:rsid w:val="00510215"/>
    <w:rsid w:val="0051022B"/>
    <w:rsid w:val="00511613"/>
    <w:rsid w:val="00511A3E"/>
    <w:rsid w:val="00512726"/>
    <w:rsid w:val="00513754"/>
    <w:rsid w:val="00513DF9"/>
    <w:rsid w:val="005144BA"/>
    <w:rsid w:val="005156E2"/>
    <w:rsid w:val="00515C0B"/>
    <w:rsid w:val="005164CF"/>
    <w:rsid w:val="005169D4"/>
    <w:rsid w:val="00521330"/>
    <w:rsid w:val="005218BB"/>
    <w:rsid w:val="0052456D"/>
    <w:rsid w:val="00525981"/>
    <w:rsid w:val="00526307"/>
    <w:rsid w:val="005264A3"/>
    <w:rsid w:val="00526608"/>
    <w:rsid w:val="00526637"/>
    <w:rsid w:val="00527140"/>
    <w:rsid w:val="00530379"/>
    <w:rsid w:val="005305C5"/>
    <w:rsid w:val="00530972"/>
    <w:rsid w:val="00530A6A"/>
    <w:rsid w:val="00531EF4"/>
    <w:rsid w:val="005328EE"/>
    <w:rsid w:val="005335C6"/>
    <w:rsid w:val="00533C5D"/>
    <w:rsid w:val="0053518D"/>
    <w:rsid w:val="00536A84"/>
    <w:rsid w:val="00536D46"/>
    <w:rsid w:val="0053728D"/>
    <w:rsid w:val="00537E40"/>
    <w:rsid w:val="0054043A"/>
    <w:rsid w:val="0054051C"/>
    <w:rsid w:val="0054206A"/>
    <w:rsid w:val="005422E4"/>
    <w:rsid w:val="0054234C"/>
    <w:rsid w:val="005424CA"/>
    <w:rsid w:val="00542784"/>
    <w:rsid w:val="0054301C"/>
    <w:rsid w:val="00543D27"/>
    <w:rsid w:val="00543EF4"/>
    <w:rsid w:val="005448F0"/>
    <w:rsid w:val="00546544"/>
    <w:rsid w:val="00547038"/>
    <w:rsid w:val="005471EC"/>
    <w:rsid w:val="00547238"/>
    <w:rsid w:val="00547483"/>
    <w:rsid w:val="00550339"/>
    <w:rsid w:val="005506FD"/>
    <w:rsid w:val="0055115A"/>
    <w:rsid w:val="00551FDE"/>
    <w:rsid w:val="005521A3"/>
    <w:rsid w:val="0055305C"/>
    <w:rsid w:val="00553144"/>
    <w:rsid w:val="00553365"/>
    <w:rsid w:val="00553956"/>
    <w:rsid w:val="00553B30"/>
    <w:rsid w:val="00553DD3"/>
    <w:rsid w:val="005546F5"/>
    <w:rsid w:val="00554AB2"/>
    <w:rsid w:val="00554D48"/>
    <w:rsid w:val="00555020"/>
    <w:rsid w:val="00555C6D"/>
    <w:rsid w:val="0055673F"/>
    <w:rsid w:val="00556844"/>
    <w:rsid w:val="00557306"/>
    <w:rsid w:val="00561405"/>
    <w:rsid w:val="00562697"/>
    <w:rsid w:val="00563FC9"/>
    <w:rsid w:val="00565DE3"/>
    <w:rsid w:val="0056722E"/>
    <w:rsid w:val="005709AB"/>
    <w:rsid w:val="00570EA4"/>
    <w:rsid w:val="00571EC1"/>
    <w:rsid w:val="00573138"/>
    <w:rsid w:val="00573EC6"/>
    <w:rsid w:val="005741AE"/>
    <w:rsid w:val="00574D53"/>
    <w:rsid w:val="0057575E"/>
    <w:rsid w:val="00575C52"/>
    <w:rsid w:val="0057635F"/>
    <w:rsid w:val="00577DA9"/>
    <w:rsid w:val="0058008C"/>
    <w:rsid w:val="005805F8"/>
    <w:rsid w:val="00581703"/>
    <w:rsid w:val="005820EA"/>
    <w:rsid w:val="0058281F"/>
    <w:rsid w:val="00582ED4"/>
    <w:rsid w:val="0058373E"/>
    <w:rsid w:val="00584328"/>
    <w:rsid w:val="00585635"/>
    <w:rsid w:val="005857E2"/>
    <w:rsid w:val="00586935"/>
    <w:rsid w:val="0058736A"/>
    <w:rsid w:val="0058763B"/>
    <w:rsid w:val="00587B03"/>
    <w:rsid w:val="00587D5A"/>
    <w:rsid w:val="00590BE9"/>
    <w:rsid w:val="00591406"/>
    <w:rsid w:val="00592894"/>
    <w:rsid w:val="00592F64"/>
    <w:rsid w:val="00592F6C"/>
    <w:rsid w:val="00593B9A"/>
    <w:rsid w:val="005949B5"/>
    <w:rsid w:val="005953FA"/>
    <w:rsid w:val="00595697"/>
    <w:rsid w:val="005A037C"/>
    <w:rsid w:val="005A06E0"/>
    <w:rsid w:val="005A0B48"/>
    <w:rsid w:val="005A13A6"/>
    <w:rsid w:val="005A16FF"/>
    <w:rsid w:val="005A1B30"/>
    <w:rsid w:val="005A35F2"/>
    <w:rsid w:val="005A367A"/>
    <w:rsid w:val="005A408C"/>
    <w:rsid w:val="005A425D"/>
    <w:rsid w:val="005A590D"/>
    <w:rsid w:val="005A5F61"/>
    <w:rsid w:val="005A6104"/>
    <w:rsid w:val="005A6AED"/>
    <w:rsid w:val="005B04A9"/>
    <w:rsid w:val="005B0A58"/>
    <w:rsid w:val="005B1A1A"/>
    <w:rsid w:val="005B1EDA"/>
    <w:rsid w:val="005B212F"/>
    <w:rsid w:val="005B2B8D"/>
    <w:rsid w:val="005B2D5A"/>
    <w:rsid w:val="005B3215"/>
    <w:rsid w:val="005B3994"/>
    <w:rsid w:val="005B39A4"/>
    <w:rsid w:val="005B4697"/>
    <w:rsid w:val="005B47A7"/>
    <w:rsid w:val="005B541C"/>
    <w:rsid w:val="005B56A1"/>
    <w:rsid w:val="005B57E1"/>
    <w:rsid w:val="005B6394"/>
    <w:rsid w:val="005B6405"/>
    <w:rsid w:val="005B6FF6"/>
    <w:rsid w:val="005C0008"/>
    <w:rsid w:val="005C0210"/>
    <w:rsid w:val="005C0DF5"/>
    <w:rsid w:val="005C1337"/>
    <w:rsid w:val="005C15F9"/>
    <w:rsid w:val="005C167B"/>
    <w:rsid w:val="005C193B"/>
    <w:rsid w:val="005C1C0A"/>
    <w:rsid w:val="005C21F3"/>
    <w:rsid w:val="005C357A"/>
    <w:rsid w:val="005C3A2A"/>
    <w:rsid w:val="005C40D6"/>
    <w:rsid w:val="005C4F71"/>
    <w:rsid w:val="005C4FE0"/>
    <w:rsid w:val="005C5356"/>
    <w:rsid w:val="005C5F50"/>
    <w:rsid w:val="005C5FCA"/>
    <w:rsid w:val="005C65D6"/>
    <w:rsid w:val="005C665C"/>
    <w:rsid w:val="005C6CEA"/>
    <w:rsid w:val="005C791B"/>
    <w:rsid w:val="005D202E"/>
    <w:rsid w:val="005D240D"/>
    <w:rsid w:val="005D2EAB"/>
    <w:rsid w:val="005D486E"/>
    <w:rsid w:val="005D6A5C"/>
    <w:rsid w:val="005D7E13"/>
    <w:rsid w:val="005E0DDE"/>
    <w:rsid w:val="005E1A1B"/>
    <w:rsid w:val="005E3582"/>
    <w:rsid w:val="005E3618"/>
    <w:rsid w:val="005E4540"/>
    <w:rsid w:val="005E5A04"/>
    <w:rsid w:val="005E5EF2"/>
    <w:rsid w:val="005E5FE8"/>
    <w:rsid w:val="005E6161"/>
    <w:rsid w:val="005E622B"/>
    <w:rsid w:val="005E6348"/>
    <w:rsid w:val="005E676C"/>
    <w:rsid w:val="005E69C8"/>
    <w:rsid w:val="005F0335"/>
    <w:rsid w:val="005F0EAC"/>
    <w:rsid w:val="005F13AC"/>
    <w:rsid w:val="005F145E"/>
    <w:rsid w:val="005F1CF5"/>
    <w:rsid w:val="005F2622"/>
    <w:rsid w:val="005F32E3"/>
    <w:rsid w:val="005F3783"/>
    <w:rsid w:val="005F3E20"/>
    <w:rsid w:val="005F50BE"/>
    <w:rsid w:val="005F5103"/>
    <w:rsid w:val="005F5892"/>
    <w:rsid w:val="005F5BFF"/>
    <w:rsid w:val="005F7220"/>
    <w:rsid w:val="005F7E24"/>
    <w:rsid w:val="005F7FA7"/>
    <w:rsid w:val="0060056F"/>
    <w:rsid w:val="006009A0"/>
    <w:rsid w:val="00600C82"/>
    <w:rsid w:val="0060131D"/>
    <w:rsid w:val="0060142A"/>
    <w:rsid w:val="00601C64"/>
    <w:rsid w:val="00601EC7"/>
    <w:rsid w:val="00601FBC"/>
    <w:rsid w:val="006032C7"/>
    <w:rsid w:val="00603365"/>
    <w:rsid w:val="00603DC9"/>
    <w:rsid w:val="00604C14"/>
    <w:rsid w:val="006059E8"/>
    <w:rsid w:val="00605A5E"/>
    <w:rsid w:val="00606567"/>
    <w:rsid w:val="00606BFF"/>
    <w:rsid w:val="00607AD1"/>
    <w:rsid w:val="00607AFE"/>
    <w:rsid w:val="00610201"/>
    <w:rsid w:val="00610399"/>
    <w:rsid w:val="00610F8D"/>
    <w:rsid w:val="00611338"/>
    <w:rsid w:val="00611988"/>
    <w:rsid w:val="00611BA2"/>
    <w:rsid w:val="00611C8E"/>
    <w:rsid w:val="00612147"/>
    <w:rsid w:val="006121B0"/>
    <w:rsid w:val="00612217"/>
    <w:rsid w:val="00614B50"/>
    <w:rsid w:val="00614CAC"/>
    <w:rsid w:val="0061613B"/>
    <w:rsid w:val="00616A98"/>
    <w:rsid w:val="00616B23"/>
    <w:rsid w:val="006172C9"/>
    <w:rsid w:val="00620CB9"/>
    <w:rsid w:val="00620D42"/>
    <w:rsid w:val="006224AE"/>
    <w:rsid w:val="0062255B"/>
    <w:rsid w:val="00622B69"/>
    <w:rsid w:val="006230DF"/>
    <w:rsid w:val="00623542"/>
    <w:rsid w:val="00623DD8"/>
    <w:rsid w:val="006245FA"/>
    <w:rsid w:val="0062468F"/>
    <w:rsid w:val="00626E3A"/>
    <w:rsid w:val="00627312"/>
    <w:rsid w:val="00627E6B"/>
    <w:rsid w:val="00630B5A"/>
    <w:rsid w:val="006310D5"/>
    <w:rsid w:val="0063235A"/>
    <w:rsid w:val="006331FA"/>
    <w:rsid w:val="0063388E"/>
    <w:rsid w:val="00633CB1"/>
    <w:rsid w:val="00633F76"/>
    <w:rsid w:val="006345F1"/>
    <w:rsid w:val="00635406"/>
    <w:rsid w:val="00635A7F"/>
    <w:rsid w:val="00635D43"/>
    <w:rsid w:val="00636525"/>
    <w:rsid w:val="00636CAA"/>
    <w:rsid w:val="00641DB7"/>
    <w:rsid w:val="00642E10"/>
    <w:rsid w:val="00643B84"/>
    <w:rsid w:val="00643FF7"/>
    <w:rsid w:val="006454CD"/>
    <w:rsid w:val="00645697"/>
    <w:rsid w:val="00645B6F"/>
    <w:rsid w:val="00646FD3"/>
    <w:rsid w:val="006478C3"/>
    <w:rsid w:val="00647E6E"/>
    <w:rsid w:val="00650148"/>
    <w:rsid w:val="0065059B"/>
    <w:rsid w:val="00650BFC"/>
    <w:rsid w:val="0065172D"/>
    <w:rsid w:val="006517F3"/>
    <w:rsid w:val="00651D62"/>
    <w:rsid w:val="00651FE2"/>
    <w:rsid w:val="0065283B"/>
    <w:rsid w:val="00653B0E"/>
    <w:rsid w:val="00655F38"/>
    <w:rsid w:val="00656448"/>
    <w:rsid w:val="00656487"/>
    <w:rsid w:val="00657847"/>
    <w:rsid w:val="00657934"/>
    <w:rsid w:val="00660465"/>
    <w:rsid w:val="006604FD"/>
    <w:rsid w:val="00660624"/>
    <w:rsid w:val="006615BF"/>
    <w:rsid w:val="0066175A"/>
    <w:rsid w:val="00661B4D"/>
    <w:rsid w:val="006629F2"/>
    <w:rsid w:val="00662D31"/>
    <w:rsid w:val="0066496C"/>
    <w:rsid w:val="006653A2"/>
    <w:rsid w:val="0066549A"/>
    <w:rsid w:val="00665551"/>
    <w:rsid w:val="0066573C"/>
    <w:rsid w:val="006660B9"/>
    <w:rsid w:val="00666DF3"/>
    <w:rsid w:val="00667321"/>
    <w:rsid w:val="00670B78"/>
    <w:rsid w:val="006715D6"/>
    <w:rsid w:val="00673333"/>
    <w:rsid w:val="006736C6"/>
    <w:rsid w:val="006745E7"/>
    <w:rsid w:val="00674F66"/>
    <w:rsid w:val="00675659"/>
    <w:rsid w:val="006760D4"/>
    <w:rsid w:val="006768F4"/>
    <w:rsid w:val="006769E7"/>
    <w:rsid w:val="006801C2"/>
    <w:rsid w:val="00680563"/>
    <w:rsid w:val="006811F6"/>
    <w:rsid w:val="00681409"/>
    <w:rsid w:val="00681860"/>
    <w:rsid w:val="00681F87"/>
    <w:rsid w:val="006829A7"/>
    <w:rsid w:val="006831E2"/>
    <w:rsid w:val="006832B6"/>
    <w:rsid w:val="00683CB1"/>
    <w:rsid w:val="006841D6"/>
    <w:rsid w:val="006846F4"/>
    <w:rsid w:val="00684FDE"/>
    <w:rsid w:val="0068559D"/>
    <w:rsid w:val="00685D8D"/>
    <w:rsid w:val="006864F4"/>
    <w:rsid w:val="00686B2C"/>
    <w:rsid w:val="00686FCC"/>
    <w:rsid w:val="00687BB4"/>
    <w:rsid w:val="00692F84"/>
    <w:rsid w:val="00695B54"/>
    <w:rsid w:val="0069610C"/>
    <w:rsid w:val="006A1185"/>
    <w:rsid w:val="006A1749"/>
    <w:rsid w:val="006A2FD8"/>
    <w:rsid w:val="006A3D69"/>
    <w:rsid w:val="006A5027"/>
    <w:rsid w:val="006A5695"/>
    <w:rsid w:val="006B0C78"/>
    <w:rsid w:val="006B21C4"/>
    <w:rsid w:val="006B4B35"/>
    <w:rsid w:val="006B5080"/>
    <w:rsid w:val="006B5237"/>
    <w:rsid w:val="006B5795"/>
    <w:rsid w:val="006B58E7"/>
    <w:rsid w:val="006B5B54"/>
    <w:rsid w:val="006B60A4"/>
    <w:rsid w:val="006C167A"/>
    <w:rsid w:val="006C1A92"/>
    <w:rsid w:val="006C1E0E"/>
    <w:rsid w:val="006C1E49"/>
    <w:rsid w:val="006C23A1"/>
    <w:rsid w:val="006C4D11"/>
    <w:rsid w:val="006C5D6E"/>
    <w:rsid w:val="006C6E1B"/>
    <w:rsid w:val="006C73AA"/>
    <w:rsid w:val="006C79DE"/>
    <w:rsid w:val="006D01BD"/>
    <w:rsid w:val="006D01E5"/>
    <w:rsid w:val="006D07B9"/>
    <w:rsid w:val="006D07DA"/>
    <w:rsid w:val="006D1130"/>
    <w:rsid w:val="006D16F0"/>
    <w:rsid w:val="006D1DED"/>
    <w:rsid w:val="006D281F"/>
    <w:rsid w:val="006D2DEC"/>
    <w:rsid w:val="006D380C"/>
    <w:rsid w:val="006D3FD4"/>
    <w:rsid w:val="006D40F9"/>
    <w:rsid w:val="006D41DA"/>
    <w:rsid w:val="006D4CDA"/>
    <w:rsid w:val="006D5447"/>
    <w:rsid w:val="006D5471"/>
    <w:rsid w:val="006D5B15"/>
    <w:rsid w:val="006D6259"/>
    <w:rsid w:val="006D798F"/>
    <w:rsid w:val="006E063A"/>
    <w:rsid w:val="006E144C"/>
    <w:rsid w:val="006E1E89"/>
    <w:rsid w:val="006E2467"/>
    <w:rsid w:val="006E2EBE"/>
    <w:rsid w:val="006E2EE0"/>
    <w:rsid w:val="006E300E"/>
    <w:rsid w:val="006E3BC2"/>
    <w:rsid w:val="006E5DFE"/>
    <w:rsid w:val="006E6171"/>
    <w:rsid w:val="006E70E6"/>
    <w:rsid w:val="006E716A"/>
    <w:rsid w:val="006E74AA"/>
    <w:rsid w:val="006E7900"/>
    <w:rsid w:val="006E7EE1"/>
    <w:rsid w:val="006E7FD9"/>
    <w:rsid w:val="006F1126"/>
    <w:rsid w:val="006F11A3"/>
    <w:rsid w:val="006F1277"/>
    <w:rsid w:val="006F1A04"/>
    <w:rsid w:val="006F1FFA"/>
    <w:rsid w:val="006F28B2"/>
    <w:rsid w:val="006F2C4A"/>
    <w:rsid w:val="006F3000"/>
    <w:rsid w:val="006F3687"/>
    <w:rsid w:val="006F486A"/>
    <w:rsid w:val="006F5730"/>
    <w:rsid w:val="006F5FDB"/>
    <w:rsid w:val="006F7F4E"/>
    <w:rsid w:val="00700EDE"/>
    <w:rsid w:val="00701512"/>
    <w:rsid w:val="00701B39"/>
    <w:rsid w:val="00702332"/>
    <w:rsid w:val="0070290E"/>
    <w:rsid w:val="0070315C"/>
    <w:rsid w:val="00703A16"/>
    <w:rsid w:val="007040A7"/>
    <w:rsid w:val="007043D9"/>
    <w:rsid w:val="0070475D"/>
    <w:rsid w:val="00705048"/>
    <w:rsid w:val="00705FB1"/>
    <w:rsid w:val="00706514"/>
    <w:rsid w:val="0070671C"/>
    <w:rsid w:val="00707497"/>
    <w:rsid w:val="007077B7"/>
    <w:rsid w:val="00707A28"/>
    <w:rsid w:val="00710639"/>
    <w:rsid w:val="00710C80"/>
    <w:rsid w:val="00711003"/>
    <w:rsid w:val="00711054"/>
    <w:rsid w:val="007116A5"/>
    <w:rsid w:val="00711CD5"/>
    <w:rsid w:val="00713A8B"/>
    <w:rsid w:val="0071459D"/>
    <w:rsid w:val="00714764"/>
    <w:rsid w:val="00714B0D"/>
    <w:rsid w:val="00714CD3"/>
    <w:rsid w:val="00714D3D"/>
    <w:rsid w:val="00714E78"/>
    <w:rsid w:val="00715301"/>
    <w:rsid w:val="0071559B"/>
    <w:rsid w:val="00715D4C"/>
    <w:rsid w:val="007175F2"/>
    <w:rsid w:val="00720546"/>
    <w:rsid w:val="00720D63"/>
    <w:rsid w:val="007210C5"/>
    <w:rsid w:val="00721375"/>
    <w:rsid w:val="00721773"/>
    <w:rsid w:val="007218CE"/>
    <w:rsid w:val="00721B4C"/>
    <w:rsid w:val="00722293"/>
    <w:rsid w:val="00722DF6"/>
    <w:rsid w:val="007238A6"/>
    <w:rsid w:val="0072392A"/>
    <w:rsid w:val="00725D86"/>
    <w:rsid w:val="00726327"/>
    <w:rsid w:val="0072645D"/>
    <w:rsid w:val="007272E4"/>
    <w:rsid w:val="007312AB"/>
    <w:rsid w:val="0073167D"/>
    <w:rsid w:val="00731D04"/>
    <w:rsid w:val="00732DD6"/>
    <w:rsid w:val="00733B0B"/>
    <w:rsid w:val="00733C61"/>
    <w:rsid w:val="00733E9A"/>
    <w:rsid w:val="00734939"/>
    <w:rsid w:val="00734D5D"/>
    <w:rsid w:val="00735784"/>
    <w:rsid w:val="00735D01"/>
    <w:rsid w:val="00736740"/>
    <w:rsid w:val="007367A2"/>
    <w:rsid w:val="00736FE5"/>
    <w:rsid w:val="007370A9"/>
    <w:rsid w:val="00737560"/>
    <w:rsid w:val="00737AAA"/>
    <w:rsid w:val="007402B0"/>
    <w:rsid w:val="00740F28"/>
    <w:rsid w:val="00741244"/>
    <w:rsid w:val="007417F1"/>
    <w:rsid w:val="00741B28"/>
    <w:rsid w:val="00741C4A"/>
    <w:rsid w:val="00742126"/>
    <w:rsid w:val="00742D09"/>
    <w:rsid w:val="00743646"/>
    <w:rsid w:val="007436B6"/>
    <w:rsid w:val="00743A79"/>
    <w:rsid w:val="00743CC1"/>
    <w:rsid w:val="007469A1"/>
    <w:rsid w:val="00746C06"/>
    <w:rsid w:val="0074758D"/>
    <w:rsid w:val="007479E1"/>
    <w:rsid w:val="0075224C"/>
    <w:rsid w:val="007534AF"/>
    <w:rsid w:val="00753665"/>
    <w:rsid w:val="00753B3F"/>
    <w:rsid w:val="00754032"/>
    <w:rsid w:val="00754167"/>
    <w:rsid w:val="00754277"/>
    <w:rsid w:val="00754D6D"/>
    <w:rsid w:val="007550A6"/>
    <w:rsid w:val="00755394"/>
    <w:rsid w:val="0075659D"/>
    <w:rsid w:val="0075691E"/>
    <w:rsid w:val="007570AC"/>
    <w:rsid w:val="0076039C"/>
    <w:rsid w:val="0076050E"/>
    <w:rsid w:val="00761A16"/>
    <w:rsid w:val="00761F66"/>
    <w:rsid w:val="0076236D"/>
    <w:rsid w:val="0076262E"/>
    <w:rsid w:val="00763927"/>
    <w:rsid w:val="00763B09"/>
    <w:rsid w:val="00763C55"/>
    <w:rsid w:val="00764733"/>
    <w:rsid w:val="00765EDD"/>
    <w:rsid w:val="00766280"/>
    <w:rsid w:val="00766E02"/>
    <w:rsid w:val="0076758D"/>
    <w:rsid w:val="00767CE6"/>
    <w:rsid w:val="00767D15"/>
    <w:rsid w:val="007718FD"/>
    <w:rsid w:val="00771E1C"/>
    <w:rsid w:val="00772404"/>
    <w:rsid w:val="0077410F"/>
    <w:rsid w:val="00774375"/>
    <w:rsid w:val="007756A1"/>
    <w:rsid w:val="0077660F"/>
    <w:rsid w:val="0077736A"/>
    <w:rsid w:val="00777454"/>
    <w:rsid w:val="00781093"/>
    <w:rsid w:val="00782679"/>
    <w:rsid w:val="007827B0"/>
    <w:rsid w:val="0078491C"/>
    <w:rsid w:val="00784FC1"/>
    <w:rsid w:val="007851FC"/>
    <w:rsid w:val="007857B5"/>
    <w:rsid w:val="00785CD4"/>
    <w:rsid w:val="007864CF"/>
    <w:rsid w:val="007872BD"/>
    <w:rsid w:val="00790249"/>
    <w:rsid w:val="007905BC"/>
    <w:rsid w:val="007913A1"/>
    <w:rsid w:val="007914F0"/>
    <w:rsid w:val="0079169E"/>
    <w:rsid w:val="007920A3"/>
    <w:rsid w:val="007920F2"/>
    <w:rsid w:val="00792630"/>
    <w:rsid w:val="0079301C"/>
    <w:rsid w:val="007939ED"/>
    <w:rsid w:val="00793C10"/>
    <w:rsid w:val="00793F52"/>
    <w:rsid w:val="0079418A"/>
    <w:rsid w:val="00795255"/>
    <w:rsid w:val="00795614"/>
    <w:rsid w:val="00796782"/>
    <w:rsid w:val="00797581"/>
    <w:rsid w:val="007A0C3D"/>
    <w:rsid w:val="007A1270"/>
    <w:rsid w:val="007A29B0"/>
    <w:rsid w:val="007A3133"/>
    <w:rsid w:val="007A3A16"/>
    <w:rsid w:val="007A4622"/>
    <w:rsid w:val="007A5580"/>
    <w:rsid w:val="007A5BB7"/>
    <w:rsid w:val="007A6C70"/>
    <w:rsid w:val="007A7BCD"/>
    <w:rsid w:val="007A7C6D"/>
    <w:rsid w:val="007A7E03"/>
    <w:rsid w:val="007B095E"/>
    <w:rsid w:val="007B1182"/>
    <w:rsid w:val="007B2212"/>
    <w:rsid w:val="007B22EC"/>
    <w:rsid w:val="007B232C"/>
    <w:rsid w:val="007B2877"/>
    <w:rsid w:val="007B340A"/>
    <w:rsid w:val="007B3448"/>
    <w:rsid w:val="007B34EB"/>
    <w:rsid w:val="007B3647"/>
    <w:rsid w:val="007B392A"/>
    <w:rsid w:val="007B3DBD"/>
    <w:rsid w:val="007B4234"/>
    <w:rsid w:val="007B58F4"/>
    <w:rsid w:val="007B5C98"/>
    <w:rsid w:val="007B6BD5"/>
    <w:rsid w:val="007B6DA7"/>
    <w:rsid w:val="007B71C2"/>
    <w:rsid w:val="007B75C0"/>
    <w:rsid w:val="007B78FA"/>
    <w:rsid w:val="007C0024"/>
    <w:rsid w:val="007C0F8A"/>
    <w:rsid w:val="007C14A3"/>
    <w:rsid w:val="007C15B5"/>
    <w:rsid w:val="007C1881"/>
    <w:rsid w:val="007C1D97"/>
    <w:rsid w:val="007C2E41"/>
    <w:rsid w:val="007C3CD4"/>
    <w:rsid w:val="007C4613"/>
    <w:rsid w:val="007C74BE"/>
    <w:rsid w:val="007D0674"/>
    <w:rsid w:val="007D196C"/>
    <w:rsid w:val="007D1E2B"/>
    <w:rsid w:val="007D21A0"/>
    <w:rsid w:val="007D28BA"/>
    <w:rsid w:val="007D3856"/>
    <w:rsid w:val="007D40CB"/>
    <w:rsid w:val="007D491E"/>
    <w:rsid w:val="007D51F2"/>
    <w:rsid w:val="007D5C5B"/>
    <w:rsid w:val="007D76B4"/>
    <w:rsid w:val="007E03FC"/>
    <w:rsid w:val="007E0840"/>
    <w:rsid w:val="007E0A11"/>
    <w:rsid w:val="007E168B"/>
    <w:rsid w:val="007E17AC"/>
    <w:rsid w:val="007E3450"/>
    <w:rsid w:val="007E4264"/>
    <w:rsid w:val="007E4C52"/>
    <w:rsid w:val="007E50F1"/>
    <w:rsid w:val="007E5F4E"/>
    <w:rsid w:val="007E75FA"/>
    <w:rsid w:val="007E7EB2"/>
    <w:rsid w:val="007F02F7"/>
    <w:rsid w:val="007F0377"/>
    <w:rsid w:val="007F03AE"/>
    <w:rsid w:val="007F06CE"/>
    <w:rsid w:val="007F0938"/>
    <w:rsid w:val="007F1306"/>
    <w:rsid w:val="007F22D2"/>
    <w:rsid w:val="007F242B"/>
    <w:rsid w:val="007F354E"/>
    <w:rsid w:val="007F405B"/>
    <w:rsid w:val="007F508A"/>
    <w:rsid w:val="007F623A"/>
    <w:rsid w:val="007F6829"/>
    <w:rsid w:val="007F6CA2"/>
    <w:rsid w:val="007F6E40"/>
    <w:rsid w:val="007F701D"/>
    <w:rsid w:val="00800194"/>
    <w:rsid w:val="008008EE"/>
    <w:rsid w:val="00800B61"/>
    <w:rsid w:val="00801784"/>
    <w:rsid w:val="00802903"/>
    <w:rsid w:val="00802FD8"/>
    <w:rsid w:val="00803B18"/>
    <w:rsid w:val="008046A9"/>
    <w:rsid w:val="00805010"/>
    <w:rsid w:val="008050E3"/>
    <w:rsid w:val="0080530B"/>
    <w:rsid w:val="008053AF"/>
    <w:rsid w:val="00805E0C"/>
    <w:rsid w:val="00806428"/>
    <w:rsid w:val="008069C8"/>
    <w:rsid w:val="0080798F"/>
    <w:rsid w:val="008101E6"/>
    <w:rsid w:val="0081038C"/>
    <w:rsid w:val="00811D13"/>
    <w:rsid w:val="00812901"/>
    <w:rsid w:val="00812909"/>
    <w:rsid w:val="00812E0A"/>
    <w:rsid w:val="0081409C"/>
    <w:rsid w:val="00814357"/>
    <w:rsid w:val="00814C26"/>
    <w:rsid w:val="00814E8B"/>
    <w:rsid w:val="00820107"/>
    <w:rsid w:val="00820320"/>
    <w:rsid w:val="00820B35"/>
    <w:rsid w:val="00820E10"/>
    <w:rsid w:val="008213CA"/>
    <w:rsid w:val="00821779"/>
    <w:rsid w:val="008221D2"/>
    <w:rsid w:val="00822A96"/>
    <w:rsid w:val="00822E8F"/>
    <w:rsid w:val="00823A82"/>
    <w:rsid w:val="00823E46"/>
    <w:rsid w:val="008253D3"/>
    <w:rsid w:val="00825E62"/>
    <w:rsid w:val="00826EC3"/>
    <w:rsid w:val="008276B5"/>
    <w:rsid w:val="00830387"/>
    <w:rsid w:val="008307AF"/>
    <w:rsid w:val="008316C3"/>
    <w:rsid w:val="008317D6"/>
    <w:rsid w:val="0083247A"/>
    <w:rsid w:val="00832F77"/>
    <w:rsid w:val="00833880"/>
    <w:rsid w:val="00833D4B"/>
    <w:rsid w:val="00834446"/>
    <w:rsid w:val="0083512D"/>
    <w:rsid w:val="008373F0"/>
    <w:rsid w:val="008379B0"/>
    <w:rsid w:val="00840241"/>
    <w:rsid w:val="008403E9"/>
    <w:rsid w:val="00840759"/>
    <w:rsid w:val="00841245"/>
    <w:rsid w:val="0084243B"/>
    <w:rsid w:val="00843A0B"/>
    <w:rsid w:val="00843AE8"/>
    <w:rsid w:val="00844C7A"/>
    <w:rsid w:val="00844CEA"/>
    <w:rsid w:val="00844D69"/>
    <w:rsid w:val="00845609"/>
    <w:rsid w:val="0084582F"/>
    <w:rsid w:val="00845EF5"/>
    <w:rsid w:val="00846EA2"/>
    <w:rsid w:val="00846F4C"/>
    <w:rsid w:val="00846FF1"/>
    <w:rsid w:val="00847E20"/>
    <w:rsid w:val="008501DA"/>
    <w:rsid w:val="008508B9"/>
    <w:rsid w:val="008520D9"/>
    <w:rsid w:val="0085372E"/>
    <w:rsid w:val="008540ED"/>
    <w:rsid w:val="00854E31"/>
    <w:rsid w:val="0085534D"/>
    <w:rsid w:val="008555D5"/>
    <w:rsid w:val="0085566A"/>
    <w:rsid w:val="00855EF9"/>
    <w:rsid w:val="00856166"/>
    <w:rsid w:val="00856DE2"/>
    <w:rsid w:val="00860980"/>
    <w:rsid w:val="00860C66"/>
    <w:rsid w:val="00861FE9"/>
    <w:rsid w:val="00863120"/>
    <w:rsid w:val="00863C05"/>
    <w:rsid w:val="008641F0"/>
    <w:rsid w:val="00864AFD"/>
    <w:rsid w:val="00865460"/>
    <w:rsid w:val="00866A96"/>
    <w:rsid w:val="00867927"/>
    <w:rsid w:val="008679BD"/>
    <w:rsid w:val="00867BEE"/>
    <w:rsid w:val="00867C3B"/>
    <w:rsid w:val="0087431D"/>
    <w:rsid w:val="008748F1"/>
    <w:rsid w:val="00874AC4"/>
    <w:rsid w:val="008755F0"/>
    <w:rsid w:val="00875689"/>
    <w:rsid w:val="008765D7"/>
    <w:rsid w:val="00877635"/>
    <w:rsid w:val="008808B9"/>
    <w:rsid w:val="00880E6F"/>
    <w:rsid w:val="00880F7B"/>
    <w:rsid w:val="0088135B"/>
    <w:rsid w:val="0088174F"/>
    <w:rsid w:val="00882270"/>
    <w:rsid w:val="00882E1D"/>
    <w:rsid w:val="0088301B"/>
    <w:rsid w:val="0088343B"/>
    <w:rsid w:val="00883973"/>
    <w:rsid w:val="00883E56"/>
    <w:rsid w:val="00886925"/>
    <w:rsid w:val="00886C8E"/>
    <w:rsid w:val="00886FDE"/>
    <w:rsid w:val="008876B4"/>
    <w:rsid w:val="00887B06"/>
    <w:rsid w:val="00887DFC"/>
    <w:rsid w:val="00890ABD"/>
    <w:rsid w:val="00892876"/>
    <w:rsid w:val="00892D73"/>
    <w:rsid w:val="008936BF"/>
    <w:rsid w:val="008936C0"/>
    <w:rsid w:val="008939AB"/>
    <w:rsid w:val="00894A07"/>
    <w:rsid w:val="00894E77"/>
    <w:rsid w:val="00895264"/>
    <w:rsid w:val="00895FBF"/>
    <w:rsid w:val="00896D13"/>
    <w:rsid w:val="00896F64"/>
    <w:rsid w:val="0089718A"/>
    <w:rsid w:val="00897561"/>
    <w:rsid w:val="00897BE1"/>
    <w:rsid w:val="008A0235"/>
    <w:rsid w:val="008A15D1"/>
    <w:rsid w:val="008A1D28"/>
    <w:rsid w:val="008A2A17"/>
    <w:rsid w:val="008A34BD"/>
    <w:rsid w:val="008A42AF"/>
    <w:rsid w:val="008A5021"/>
    <w:rsid w:val="008A5AAD"/>
    <w:rsid w:val="008A5CC6"/>
    <w:rsid w:val="008A6C54"/>
    <w:rsid w:val="008B0A35"/>
    <w:rsid w:val="008B0B4F"/>
    <w:rsid w:val="008B0EC1"/>
    <w:rsid w:val="008B1116"/>
    <w:rsid w:val="008B1225"/>
    <w:rsid w:val="008B145B"/>
    <w:rsid w:val="008B1D01"/>
    <w:rsid w:val="008B1D94"/>
    <w:rsid w:val="008B1F32"/>
    <w:rsid w:val="008B2AA8"/>
    <w:rsid w:val="008B2F6E"/>
    <w:rsid w:val="008B356E"/>
    <w:rsid w:val="008B3870"/>
    <w:rsid w:val="008B3C84"/>
    <w:rsid w:val="008B42BB"/>
    <w:rsid w:val="008B4811"/>
    <w:rsid w:val="008B56D5"/>
    <w:rsid w:val="008B639C"/>
    <w:rsid w:val="008B6606"/>
    <w:rsid w:val="008C057E"/>
    <w:rsid w:val="008C0955"/>
    <w:rsid w:val="008C1725"/>
    <w:rsid w:val="008C17E3"/>
    <w:rsid w:val="008C1DC8"/>
    <w:rsid w:val="008C1E68"/>
    <w:rsid w:val="008C2A1F"/>
    <w:rsid w:val="008C2B48"/>
    <w:rsid w:val="008C2BB2"/>
    <w:rsid w:val="008C2F46"/>
    <w:rsid w:val="008C34ED"/>
    <w:rsid w:val="008C3E71"/>
    <w:rsid w:val="008C44F9"/>
    <w:rsid w:val="008C462E"/>
    <w:rsid w:val="008C4804"/>
    <w:rsid w:val="008C5893"/>
    <w:rsid w:val="008C5A61"/>
    <w:rsid w:val="008D0CBA"/>
    <w:rsid w:val="008D15E3"/>
    <w:rsid w:val="008D1D3C"/>
    <w:rsid w:val="008D23A5"/>
    <w:rsid w:val="008D2C0B"/>
    <w:rsid w:val="008D3F82"/>
    <w:rsid w:val="008D42F4"/>
    <w:rsid w:val="008D4F26"/>
    <w:rsid w:val="008D5015"/>
    <w:rsid w:val="008D557D"/>
    <w:rsid w:val="008D5A3E"/>
    <w:rsid w:val="008D6261"/>
    <w:rsid w:val="008D638B"/>
    <w:rsid w:val="008D6566"/>
    <w:rsid w:val="008D6A55"/>
    <w:rsid w:val="008D6B6E"/>
    <w:rsid w:val="008D6D01"/>
    <w:rsid w:val="008D6DEA"/>
    <w:rsid w:val="008E0781"/>
    <w:rsid w:val="008E091C"/>
    <w:rsid w:val="008E0AD8"/>
    <w:rsid w:val="008E0B27"/>
    <w:rsid w:val="008E0B89"/>
    <w:rsid w:val="008E0D45"/>
    <w:rsid w:val="008E1552"/>
    <w:rsid w:val="008E1ABF"/>
    <w:rsid w:val="008E306D"/>
    <w:rsid w:val="008E32F0"/>
    <w:rsid w:val="008E440E"/>
    <w:rsid w:val="008E4C0B"/>
    <w:rsid w:val="008E4C62"/>
    <w:rsid w:val="008E576D"/>
    <w:rsid w:val="008E5F43"/>
    <w:rsid w:val="008E7D48"/>
    <w:rsid w:val="008F1E4E"/>
    <w:rsid w:val="008F20FF"/>
    <w:rsid w:val="008F286B"/>
    <w:rsid w:val="008F33A2"/>
    <w:rsid w:val="008F40A7"/>
    <w:rsid w:val="008F43CA"/>
    <w:rsid w:val="008F4CAA"/>
    <w:rsid w:val="008F6027"/>
    <w:rsid w:val="008F6378"/>
    <w:rsid w:val="008F7729"/>
    <w:rsid w:val="008F7E2A"/>
    <w:rsid w:val="0090013F"/>
    <w:rsid w:val="009003D7"/>
    <w:rsid w:val="0090082A"/>
    <w:rsid w:val="00902CF6"/>
    <w:rsid w:val="0090304C"/>
    <w:rsid w:val="009031C5"/>
    <w:rsid w:val="00903FF4"/>
    <w:rsid w:val="0090406F"/>
    <w:rsid w:val="0090451C"/>
    <w:rsid w:val="009057AE"/>
    <w:rsid w:val="00906BE3"/>
    <w:rsid w:val="009117F8"/>
    <w:rsid w:val="00912523"/>
    <w:rsid w:val="0091266D"/>
    <w:rsid w:val="0091270C"/>
    <w:rsid w:val="009129C4"/>
    <w:rsid w:val="009131E1"/>
    <w:rsid w:val="00913B88"/>
    <w:rsid w:val="00913CBE"/>
    <w:rsid w:val="0091469A"/>
    <w:rsid w:val="00914770"/>
    <w:rsid w:val="009147D2"/>
    <w:rsid w:val="00915514"/>
    <w:rsid w:val="009156A8"/>
    <w:rsid w:val="00915923"/>
    <w:rsid w:val="009179BE"/>
    <w:rsid w:val="00917B60"/>
    <w:rsid w:val="00920291"/>
    <w:rsid w:val="009208D4"/>
    <w:rsid w:val="00921BC2"/>
    <w:rsid w:val="00921BFA"/>
    <w:rsid w:val="00922558"/>
    <w:rsid w:val="00922D2D"/>
    <w:rsid w:val="00923695"/>
    <w:rsid w:val="00923AB4"/>
    <w:rsid w:val="009241C8"/>
    <w:rsid w:val="00924BB9"/>
    <w:rsid w:val="009255F1"/>
    <w:rsid w:val="00925BBC"/>
    <w:rsid w:val="009268D1"/>
    <w:rsid w:val="009269D4"/>
    <w:rsid w:val="00927242"/>
    <w:rsid w:val="009272D1"/>
    <w:rsid w:val="009274FF"/>
    <w:rsid w:val="0092761B"/>
    <w:rsid w:val="009309EE"/>
    <w:rsid w:val="00930B82"/>
    <w:rsid w:val="00930D41"/>
    <w:rsid w:val="00930E6F"/>
    <w:rsid w:val="00931027"/>
    <w:rsid w:val="00931410"/>
    <w:rsid w:val="00932BFC"/>
    <w:rsid w:val="0093371F"/>
    <w:rsid w:val="00934BCB"/>
    <w:rsid w:val="00934D5F"/>
    <w:rsid w:val="00934F0E"/>
    <w:rsid w:val="00935635"/>
    <w:rsid w:val="00935804"/>
    <w:rsid w:val="00935CC8"/>
    <w:rsid w:val="009360E4"/>
    <w:rsid w:val="0093617F"/>
    <w:rsid w:val="009369DD"/>
    <w:rsid w:val="00936F24"/>
    <w:rsid w:val="00937E11"/>
    <w:rsid w:val="0094108C"/>
    <w:rsid w:val="009413E2"/>
    <w:rsid w:val="00942204"/>
    <w:rsid w:val="0094274D"/>
    <w:rsid w:val="00942E36"/>
    <w:rsid w:val="00943764"/>
    <w:rsid w:val="009439D3"/>
    <w:rsid w:val="00943AED"/>
    <w:rsid w:val="00943D38"/>
    <w:rsid w:val="00943EE0"/>
    <w:rsid w:val="0094471B"/>
    <w:rsid w:val="00946CAF"/>
    <w:rsid w:val="00946DFB"/>
    <w:rsid w:val="00946E71"/>
    <w:rsid w:val="00947A48"/>
    <w:rsid w:val="00950F0D"/>
    <w:rsid w:val="00951780"/>
    <w:rsid w:val="00951A37"/>
    <w:rsid w:val="009523FF"/>
    <w:rsid w:val="00952E70"/>
    <w:rsid w:val="0095391A"/>
    <w:rsid w:val="009539AE"/>
    <w:rsid w:val="009544CF"/>
    <w:rsid w:val="009545D1"/>
    <w:rsid w:val="00955032"/>
    <w:rsid w:val="009563BC"/>
    <w:rsid w:val="00956BFB"/>
    <w:rsid w:val="00956EEE"/>
    <w:rsid w:val="00957125"/>
    <w:rsid w:val="00957519"/>
    <w:rsid w:val="009602E2"/>
    <w:rsid w:val="00961824"/>
    <w:rsid w:val="009622B5"/>
    <w:rsid w:val="009626FD"/>
    <w:rsid w:val="0096309C"/>
    <w:rsid w:val="00963BD7"/>
    <w:rsid w:val="00963C4A"/>
    <w:rsid w:val="00964D8B"/>
    <w:rsid w:val="009659B7"/>
    <w:rsid w:val="00965ACE"/>
    <w:rsid w:val="00965CA0"/>
    <w:rsid w:val="00965EB0"/>
    <w:rsid w:val="00966E85"/>
    <w:rsid w:val="0096775D"/>
    <w:rsid w:val="00967927"/>
    <w:rsid w:val="009734D3"/>
    <w:rsid w:val="009744C6"/>
    <w:rsid w:val="009747DE"/>
    <w:rsid w:val="00974888"/>
    <w:rsid w:val="0097498A"/>
    <w:rsid w:val="0097504C"/>
    <w:rsid w:val="0097540F"/>
    <w:rsid w:val="009768FB"/>
    <w:rsid w:val="00976A9D"/>
    <w:rsid w:val="00976DEA"/>
    <w:rsid w:val="0097745A"/>
    <w:rsid w:val="009774D2"/>
    <w:rsid w:val="00977864"/>
    <w:rsid w:val="00977FD3"/>
    <w:rsid w:val="00983001"/>
    <w:rsid w:val="00983329"/>
    <w:rsid w:val="00983851"/>
    <w:rsid w:val="00983A56"/>
    <w:rsid w:val="00983ACF"/>
    <w:rsid w:val="00984029"/>
    <w:rsid w:val="00984AB4"/>
    <w:rsid w:val="00985DBD"/>
    <w:rsid w:val="00986B1A"/>
    <w:rsid w:val="0098704D"/>
    <w:rsid w:val="009870F1"/>
    <w:rsid w:val="0098763C"/>
    <w:rsid w:val="0099118B"/>
    <w:rsid w:val="00991DFD"/>
    <w:rsid w:val="00992387"/>
    <w:rsid w:val="00993095"/>
    <w:rsid w:val="00993516"/>
    <w:rsid w:val="00993AB2"/>
    <w:rsid w:val="00993E15"/>
    <w:rsid w:val="00994E3E"/>
    <w:rsid w:val="0099539F"/>
    <w:rsid w:val="009954C2"/>
    <w:rsid w:val="00995C98"/>
    <w:rsid w:val="009962C7"/>
    <w:rsid w:val="009A0984"/>
    <w:rsid w:val="009A1050"/>
    <w:rsid w:val="009A17D1"/>
    <w:rsid w:val="009A1AF4"/>
    <w:rsid w:val="009A1B06"/>
    <w:rsid w:val="009A1B89"/>
    <w:rsid w:val="009A233F"/>
    <w:rsid w:val="009A23B7"/>
    <w:rsid w:val="009A2981"/>
    <w:rsid w:val="009A29B2"/>
    <w:rsid w:val="009A385F"/>
    <w:rsid w:val="009A47EB"/>
    <w:rsid w:val="009A5866"/>
    <w:rsid w:val="009A679E"/>
    <w:rsid w:val="009A6828"/>
    <w:rsid w:val="009A6B37"/>
    <w:rsid w:val="009A6EE9"/>
    <w:rsid w:val="009A78EE"/>
    <w:rsid w:val="009A7D74"/>
    <w:rsid w:val="009B0366"/>
    <w:rsid w:val="009B036F"/>
    <w:rsid w:val="009B047B"/>
    <w:rsid w:val="009B0CCA"/>
    <w:rsid w:val="009B1677"/>
    <w:rsid w:val="009B1B09"/>
    <w:rsid w:val="009B245C"/>
    <w:rsid w:val="009B26DA"/>
    <w:rsid w:val="009B27F8"/>
    <w:rsid w:val="009B2874"/>
    <w:rsid w:val="009B2C78"/>
    <w:rsid w:val="009B3BA5"/>
    <w:rsid w:val="009B4027"/>
    <w:rsid w:val="009B6099"/>
    <w:rsid w:val="009B6415"/>
    <w:rsid w:val="009B64D4"/>
    <w:rsid w:val="009B6742"/>
    <w:rsid w:val="009B6CB7"/>
    <w:rsid w:val="009B7CBB"/>
    <w:rsid w:val="009C0002"/>
    <w:rsid w:val="009C0385"/>
    <w:rsid w:val="009C07AA"/>
    <w:rsid w:val="009C18CD"/>
    <w:rsid w:val="009C2130"/>
    <w:rsid w:val="009C26D0"/>
    <w:rsid w:val="009C2AE5"/>
    <w:rsid w:val="009C33C6"/>
    <w:rsid w:val="009C362A"/>
    <w:rsid w:val="009C3898"/>
    <w:rsid w:val="009C42D6"/>
    <w:rsid w:val="009C4745"/>
    <w:rsid w:val="009C4DB4"/>
    <w:rsid w:val="009C4F35"/>
    <w:rsid w:val="009C5362"/>
    <w:rsid w:val="009C5915"/>
    <w:rsid w:val="009C7739"/>
    <w:rsid w:val="009C779A"/>
    <w:rsid w:val="009C7A38"/>
    <w:rsid w:val="009C7B35"/>
    <w:rsid w:val="009C7C6A"/>
    <w:rsid w:val="009D0282"/>
    <w:rsid w:val="009D0E18"/>
    <w:rsid w:val="009D22D5"/>
    <w:rsid w:val="009D24AF"/>
    <w:rsid w:val="009D2549"/>
    <w:rsid w:val="009D2E23"/>
    <w:rsid w:val="009D32C9"/>
    <w:rsid w:val="009D39DD"/>
    <w:rsid w:val="009D4AC9"/>
    <w:rsid w:val="009D5439"/>
    <w:rsid w:val="009D690A"/>
    <w:rsid w:val="009D6AF8"/>
    <w:rsid w:val="009D7BB0"/>
    <w:rsid w:val="009D7C4C"/>
    <w:rsid w:val="009E14D5"/>
    <w:rsid w:val="009E2089"/>
    <w:rsid w:val="009E3302"/>
    <w:rsid w:val="009E345D"/>
    <w:rsid w:val="009E3E30"/>
    <w:rsid w:val="009E4EF6"/>
    <w:rsid w:val="009E522C"/>
    <w:rsid w:val="009E57B8"/>
    <w:rsid w:val="009E70B9"/>
    <w:rsid w:val="009E7A88"/>
    <w:rsid w:val="009E7ABB"/>
    <w:rsid w:val="009E7DDA"/>
    <w:rsid w:val="009F15B2"/>
    <w:rsid w:val="009F279E"/>
    <w:rsid w:val="009F2886"/>
    <w:rsid w:val="009F2C00"/>
    <w:rsid w:val="009F34C0"/>
    <w:rsid w:val="009F55BE"/>
    <w:rsid w:val="009F6E28"/>
    <w:rsid w:val="009F7502"/>
    <w:rsid w:val="009F7FA5"/>
    <w:rsid w:val="00A02130"/>
    <w:rsid w:val="00A02270"/>
    <w:rsid w:val="00A022EC"/>
    <w:rsid w:val="00A03C4E"/>
    <w:rsid w:val="00A04BE1"/>
    <w:rsid w:val="00A04D5B"/>
    <w:rsid w:val="00A05088"/>
    <w:rsid w:val="00A05E01"/>
    <w:rsid w:val="00A060CE"/>
    <w:rsid w:val="00A06D7D"/>
    <w:rsid w:val="00A10293"/>
    <w:rsid w:val="00A103B7"/>
    <w:rsid w:val="00A10AFE"/>
    <w:rsid w:val="00A1110E"/>
    <w:rsid w:val="00A11334"/>
    <w:rsid w:val="00A11A7A"/>
    <w:rsid w:val="00A1219C"/>
    <w:rsid w:val="00A1275D"/>
    <w:rsid w:val="00A13D14"/>
    <w:rsid w:val="00A142C5"/>
    <w:rsid w:val="00A147B1"/>
    <w:rsid w:val="00A14CB6"/>
    <w:rsid w:val="00A15292"/>
    <w:rsid w:val="00A15591"/>
    <w:rsid w:val="00A15639"/>
    <w:rsid w:val="00A17383"/>
    <w:rsid w:val="00A176FA"/>
    <w:rsid w:val="00A17A78"/>
    <w:rsid w:val="00A23A3B"/>
    <w:rsid w:val="00A23D60"/>
    <w:rsid w:val="00A23D77"/>
    <w:rsid w:val="00A23F3E"/>
    <w:rsid w:val="00A24919"/>
    <w:rsid w:val="00A26084"/>
    <w:rsid w:val="00A261D1"/>
    <w:rsid w:val="00A265C7"/>
    <w:rsid w:val="00A267F2"/>
    <w:rsid w:val="00A26AFF"/>
    <w:rsid w:val="00A26B85"/>
    <w:rsid w:val="00A26C4C"/>
    <w:rsid w:val="00A2707D"/>
    <w:rsid w:val="00A30C5A"/>
    <w:rsid w:val="00A312CE"/>
    <w:rsid w:val="00A312FF"/>
    <w:rsid w:val="00A3223B"/>
    <w:rsid w:val="00A32261"/>
    <w:rsid w:val="00A3317E"/>
    <w:rsid w:val="00A33738"/>
    <w:rsid w:val="00A337BA"/>
    <w:rsid w:val="00A34B58"/>
    <w:rsid w:val="00A34F62"/>
    <w:rsid w:val="00A3558F"/>
    <w:rsid w:val="00A357FE"/>
    <w:rsid w:val="00A35903"/>
    <w:rsid w:val="00A35D47"/>
    <w:rsid w:val="00A36508"/>
    <w:rsid w:val="00A3651C"/>
    <w:rsid w:val="00A36F27"/>
    <w:rsid w:val="00A3705E"/>
    <w:rsid w:val="00A4040F"/>
    <w:rsid w:val="00A4049F"/>
    <w:rsid w:val="00A4240A"/>
    <w:rsid w:val="00A427DD"/>
    <w:rsid w:val="00A42D9B"/>
    <w:rsid w:val="00A43657"/>
    <w:rsid w:val="00A43CFB"/>
    <w:rsid w:val="00A44156"/>
    <w:rsid w:val="00A442C3"/>
    <w:rsid w:val="00A4482C"/>
    <w:rsid w:val="00A4509C"/>
    <w:rsid w:val="00A450FD"/>
    <w:rsid w:val="00A477EE"/>
    <w:rsid w:val="00A47BBC"/>
    <w:rsid w:val="00A47BCD"/>
    <w:rsid w:val="00A47CF6"/>
    <w:rsid w:val="00A5060B"/>
    <w:rsid w:val="00A50A0A"/>
    <w:rsid w:val="00A5110E"/>
    <w:rsid w:val="00A51DC7"/>
    <w:rsid w:val="00A51E81"/>
    <w:rsid w:val="00A52740"/>
    <w:rsid w:val="00A532E4"/>
    <w:rsid w:val="00A535B2"/>
    <w:rsid w:val="00A53A43"/>
    <w:rsid w:val="00A53C33"/>
    <w:rsid w:val="00A54B59"/>
    <w:rsid w:val="00A554E0"/>
    <w:rsid w:val="00A5562D"/>
    <w:rsid w:val="00A55AD5"/>
    <w:rsid w:val="00A56072"/>
    <w:rsid w:val="00A57E14"/>
    <w:rsid w:val="00A601BC"/>
    <w:rsid w:val="00A61076"/>
    <w:rsid w:val="00A617ED"/>
    <w:rsid w:val="00A61833"/>
    <w:rsid w:val="00A61871"/>
    <w:rsid w:val="00A61E0E"/>
    <w:rsid w:val="00A61E30"/>
    <w:rsid w:val="00A61E6B"/>
    <w:rsid w:val="00A62AFF"/>
    <w:rsid w:val="00A62E12"/>
    <w:rsid w:val="00A62E76"/>
    <w:rsid w:val="00A64376"/>
    <w:rsid w:val="00A6469E"/>
    <w:rsid w:val="00A64DF5"/>
    <w:rsid w:val="00A64E14"/>
    <w:rsid w:val="00A6537D"/>
    <w:rsid w:val="00A655EA"/>
    <w:rsid w:val="00A65821"/>
    <w:rsid w:val="00A65A23"/>
    <w:rsid w:val="00A6687B"/>
    <w:rsid w:val="00A66A2B"/>
    <w:rsid w:val="00A66F09"/>
    <w:rsid w:val="00A67A50"/>
    <w:rsid w:val="00A67D40"/>
    <w:rsid w:val="00A70749"/>
    <w:rsid w:val="00A70CD5"/>
    <w:rsid w:val="00A71F3E"/>
    <w:rsid w:val="00A725F1"/>
    <w:rsid w:val="00A728E4"/>
    <w:rsid w:val="00A729F7"/>
    <w:rsid w:val="00A72DC8"/>
    <w:rsid w:val="00A73B22"/>
    <w:rsid w:val="00A73BE4"/>
    <w:rsid w:val="00A751CB"/>
    <w:rsid w:val="00A754B9"/>
    <w:rsid w:val="00A76D56"/>
    <w:rsid w:val="00A77281"/>
    <w:rsid w:val="00A80012"/>
    <w:rsid w:val="00A814F6"/>
    <w:rsid w:val="00A82300"/>
    <w:rsid w:val="00A825BF"/>
    <w:rsid w:val="00A830F4"/>
    <w:rsid w:val="00A86322"/>
    <w:rsid w:val="00A8646C"/>
    <w:rsid w:val="00A864CF"/>
    <w:rsid w:val="00A9030F"/>
    <w:rsid w:val="00A903D6"/>
    <w:rsid w:val="00A90812"/>
    <w:rsid w:val="00A9089B"/>
    <w:rsid w:val="00A90D47"/>
    <w:rsid w:val="00A90E78"/>
    <w:rsid w:val="00A90E7D"/>
    <w:rsid w:val="00A90FA0"/>
    <w:rsid w:val="00A928EE"/>
    <w:rsid w:val="00A92D59"/>
    <w:rsid w:val="00A933A8"/>
    <w:rsid w:val="00A93A85"/>
    <w:rsid w:val="00A93B70"/>
    <w:rsid w:val="00A9482D"/>
    <w:rsid w:val="00A94F4B"/>
    <w:rsid w:val="00A95441"/>
    <w:rsid w:val="00A95DC2"/>
    <w:rsid w:val="00A97D87"/>
    <w:rsid w:val="00AA0150"/>
    <w:rsid w:val="00AA1B57"/>
    <w:rsid w:val="00AA20C4"/>
    <w:rsid w:val="00AA234A"/>
    <w:rsid w:val="00AA253F"/>
    <w:rsid w:val="00AA4D3F"/>
    <w:rsid w:val="00AA52F7"/>
    <w:rsid w:val="00AA58FF"/>
    <w:rsid w:val="00AA5AA7"/>
    <w:rsid w:val="00AA67FF"/>
    <w:rsid w:val="00AA68F2"/>
    <w:rsid w:val="00AA6B23"/>
    <w:rsid w:val="00AA747B"/>
    <w:rsid w:val="00AA7B0A"/>
    <w:rsid w:val="00AA7B9D"/>
    <w:rsid w:val="00AA7C8F"/>
    <w:rsid w:val="00AB204A"/>
    <w:rsid w:val="00AB2199"/>
    <w:rsid w:val="00AB2984"/>
    <w:rsid w:val="00AB2FA9"/>
    <w:rsid w:val="00AB2FD4"/>
    <w:rsid w:val="00AB3419"/>
    <w:rsid w:val="00AB3500"/>
    <w:rsid w:val="00AB365B"/>
    <w:rsid w:val="00AB381C"/>
    <w:rsid w:val="00AB4357"/>
    <w:rsid w:val="00AB4C4A"/>
    <w:rsid w:val="00AB5283"/>
    <w:rsid w:val="00AB5CCE"/>
    <w:rsid w:val="00AB6150"/>
    <w:rsid w:val="00AB697D"/>
    <w:rsid w:val="00AB69FA"/>
    <w:rsid w:val="00AC109F"/>
    <w:rsid w:val="00AC1823"/>
    <w:rsid w:val="00AC2C12"/>
    <w:rsid w:val="00AC375E"/>
    <w:rsid w:val="00AC3BFD"/>
    <w:rsid w:val="00AC4191"/>
    <w:rsid w:val="00AC44F0"/>
    <w:rsid w:val="00AC44F3"/>
    <w:rsid w:val="00AC4CF3"/>
    <w:rsid w:val="00AC6A7A"/>
    <w:rsid w:val="00AC6BA4"/>
    <w:rsid w:val="00AC7382"/>
    <w:rsid w:val="00AC7742"/>
    <w:rsid w:val="00AC7858"/>
    <w:rsid w:val="00AD0060"/>
    <w:rsid w:val="00AD0BD3"/>
    <w:rsid w:val="00AD0FA2"/>
    <w:rsid w:val="00AD1678"/>
    <w:rsid w:val="00AD1881"/>
    <w:rsid w:val="00AD23F8"/>
    <w:rsid w:val="00AD35D3"/>
    <w:rsid w:val="00AD4376"/>
    <w:rsid w:val="00AD460C"/>
    <w:rsid w:val="00AD573F"/>
    <w:rsid w:val="00AD5878"/>
    <w:rsid w:val="00AD5ACE"/>
    <w:rsid w:val="00AD5C87"/>
    <w:rsid w:val="00AD661D"/>
    <w:rsid w:val="00AD6A28"/>
    <w:rsid w:val="00AD6CB5"/>
    <w:rsid w:val="00AD6F0C"/>
    <w:rsid w:val="00AD7745"/>
    <w:rsid w:val="00AD7DC2"/>
    <w:rsid w:val="00AE01C7"/>
    <w:rsid w:val="00AE0511"/>
    <w:rsid w:val="00AE1298"/>
    <w:rsid w:val="00AE177F"/>
    <w:rsid w:val="00AE1831"/>
    <w:rsid w:val="00AE19E3"/>
    <w:rsid w:val="00AE1A4E"/>
    <w:rsid w:val="00AE1ABF"/>
    <w:rsid w:val="00AE223E"/>
    <w:rsid w:val="00AE25B2"/>
    <w:rsid w:val="00AE3761"/>
    <w:rsid w:val="00AE3DAB"/>
    <w:rsid w:val="00AE5002"/>
    <w:rsid w:val="00AE5087"/>
    <w:rsid w:val="00AE5DEE"/>
    <w:rsid w:val="00AE625F"/>
    <w:rsid w:val="00AE72B0"/>
    <w:rsid w:val="00AE7576"/>
    <w:rsid w:val="00AE7BC0"/>
    <w:rsid w:val="00AF09EC"/>
    <w:rsid w:val="00AF0A05"/>
    <w:rsid w:val="00AF2FF5"/>
    <w:rsid w:val="00AF342B"/>
    <w:rsid w:val="00AF3531"/>
    <w:rsid w:val="00AF37F8"/>
    <w:rsid w:val="00AF4FBC"/>
    <w:rsid w:val="00AF50FB"/>
    <w:rsid w:val="00AF56A5"/>
    <w:rsid w:val="00AF6253"/>
    <w:rsid w:val="00B00A07"/>
    <w:rsid w:val="00B014F3"/>
    <w:rsid w:val="00B01790"/>
    <w:rsid w:val="00B02144"/>
    <w:rsid w:val="00B024B4"/>
    <w:rsid w:val="00B0272E"/>
    <w:rsid w:val="00B02F53"/>
    <w:rsid w:val="00B03BE4"/>
    <w:rsid w:val="00B03E64"/>
    <w:rsid w:val="00B04687"/>
    <w:rsid w:val="00B05A7B"/>
    <w:rsid w:val="00B0659B"/>
    <w:rsid w:val="00B06FFB"/>
    <w:rsid w:val="00B132A5"/>
    <w:rsid w:val="00B144F6"/>
    <w:rsid w:val="00B151DE"/>
    <w:rsid w:val="00B15353"/>
    <w:rsid w:val="00B15D22"/>
    <w:rsid w:val="00B15DD7"/>
    <w:rsid w:val="00B161CA"/>
    <w:rsid w:val="00B17AC2"/>
    <w:rsid w:val="00B206A0"/>
    <w:rsid w:val="00B20AE3"/>
    <w:rsid w:val="00B210E2"/>
    <w:rsid w:val="00B21472"/>
    <w:rsid w:val="00B219C2"/>
    <w:rsid w:val="00B229B5"/>
    <w:rsid w:val="00B23645"/>
    <w:rsid w:val="00B23B4D"/>
    <w:rsid w:val="00B23B91"/>
    <w:rsid w:val="00B24049"/>
    <w:rsid w:val="00B240ED"/>
    <w:rsid w:val="00B24759"/>
    <w:rsid w:val="00B24A27"/>
    <w:rsid w:val="00B254DB"/>
    <w:rsid w:val="00B255D6"/>
    <w:rsid w:val="00B256F2"/>
    <w:rsid w:val="00B25B8A"/>
    <w:rsid w:val="00B26844"/>
    <w:rsid w:val="00B270E0"/>
    <w:rsid w:val="00B2734A"/>
    <w:rsid w:val="00B2762B"/>
    <w:rsid w:val="00B3025E"/>
    <w:rsid w:val="00B308DA"/>
    <w:rsid w:val="00B310ED"/>
    <w:rsid w:val="00B33778"/>
    <w:rsid w:val="00B33EF1"/>
    <w:rsid w:val="00B34423"/>
    <w:rsid w:val="00B345FC"/>
    <w:rsid w:val="00B349E0"/>
    <w:rsid w:val="00B34DFF"/>
    <w:rsid w:val="00B350A7"/>
    <w:rsid w:val="00B351F1"/>
    <w:rsid w:val="00B35B73"/>
    <w:rsid w:val="00B35E90"/>
    <w:rsid w:val="00B35F65"/>
    <w:rsid w:val="00B3640C"/>
    <w:rsid w:val="00B36823"/>
    <w:rsid w:val="00B372FE"/>
    <w:rsid w:val="00B37CE0"/>
    <w:rsid w:val="00B40869"/>
    <w:rsid w:val="00B412F6"/>
    <w:rsid w:val="00B413B8"/>
    <w:rsid w:val="00B426EB"/>
    <w:rsid w:val="00B4459F"/>
    <w:rsid w:val="00B44973"/>
    <w:rsid w:val="00B450E0"/>
    <w:rsid w:val="00B453B4"/>
    <w:rsid w:val="00B45626"/>
    <w:rsid w:val="00B46DF7"/>
    <w:rsid w:val="00B47FC0"/>
    <w:rsid w:val="00B50A9F"/>
    <w:rsid w:val="00B511D8"/>
    <w:rsid w:val="00B51755"/>
    <w:rsid w:val="00B51CBC"/>
    <w:rsid w:val="00B545BF"/>
    <w:rsid w:val="00B5475B"/>
    <w:rsid w:val="00B547FE"/>
    <w:rsid w:val="00B549CC"/>
    <w:rsid w:val="00B55891"/>
    <w:rsid w:val="00B55989"/>
    <w:rsid w:val="00B574CE"/>
    <w:rsid w:val="00B57588"/>
    <w:rsid w:val="00B60DAF"/>
    <w:rsid w:val="00B60F9E"/>
    <w:rsid w:val="00B6190B"/>
    <w:rsid w:val="00B61933"/>
    <w:rsid w:val="00B6273F"/>
    <w:rsid w:val="00B62A7A"/>
    <w:rsid w:val="00B62D4A"/>
    <w:rsid w:val="00B62D88"/>
    <w:rsid w:val="00B62DA6"/>
    <w:rsid w:val="00B63329"/>
    <w:rsid w:val="00B6348A"/>
    <w:rsid w:val="00B63CA5"/>
    <w:rsid w:val="00B644C6"/>
    <w:rsid w:val="00B6477C"/>
    <w:rsid w:val="00B658B7"/>
    <w:rsid w:val="00B66132"/>
    <w:rsid w:val="00B67D79"/>
    <w:rsid w:val="00B70017"/>
    <w:rsid w:val="00B703CA"/>
    <w:rsid w:val="00B70553"/>
    <w:rsid w:val="00B711F7"/>
    <w:rsid w:val="00B71772"/>
    <w:rsid w:val="00B73468"/>
    <w:rsid w:val="00B74046"/>
    <w:rsid w:val="00B74215"/>
    <w:rsid w:val="00B74BF7"/>
    <w:rsid w:val="00B757C7"/>
    <w:rsid w:val="00B75E91"/>
    <w:rsid w:val="00B7680E"/>
    <w:rsid w:val="00B76A75"/>
    <w:rsid w:val="00B77275"/>
    <w:rsid w:val="00B773A7"/>
    <w:rsid w:val="00B777E1"/>
    <w:rsid w:val="00B77F82"/>
    <w:rsid w:val="00B80E7C"/>
    <w:rsid w:val="00B81A53"/>
    <w:rsid w:val="00B82A44"/>
    <w:rsid w:val="00B82F9B"/>
    <w:rsid w:val="00B83174"/>
    <w:rsid w:val="00B83618"/>
    <w:rsid w:val="00B85DF7"/>
    <w:rsid w:val="00B8612F"/>
    <w:rsid w:val="00B86276"/>
    <w:rsid w:val="00B862B2"/>
    <w:rsid w:val="00B8639E"/>
    <w:rsid w:val="00B90598"/>
    <w:rsid w:val="00B909DD"/>
    <w:rsid w:val="00B90C57"/>
    <w:rsid w:val="00B90DE8"/>
    <w:rsid w:val="00B91DD6"/>
    <w:rsid w:val="00B92470"/>
    <w:rsid w:val="00B92DC6"/>
    <w:rsid w:val="00B95851"/>
    <w:rsid w:val="00B9679D"/>
    <w:rsid w:val="00B968B7"/>
    <w:rsid w:val="00B96E96"/>
    <w:rsid w:val="00B97069"/>
    <w:rsid w:val="00BA0E42"/>
    <w:rsid w:val="00BA11E1"/>
    <w:rsid w:val="00BA1B0E"/>
    <w:rsid w:val="00BA228A"/>
    <w:rsid w:val="00BA2CBC"/>
    <w:rsid w:val="00BA412B"/>
    <w:rsid w:val="00BA41C2"/>
    <w:rsid w:val="00BA4858"/>
    <w:rsid w:val="00BA5A24"/>
    <w:rsid w:val="00BA6EF8"/>
    <w:rsid w:val="00BA6FC4"/>
    <w:rsid w:val="00BA7CB1"/>
    <w:rsid w:val="00BB099C"/>
    <w:rsid w:val="00BB0BD2"/>
    <w:rsid w:val="00BB0C46"/>
    <w:rsid w:val="00BB0DD2"/>
    <w:rsid w:val="00BB12E6"/>
    <w:rsid w:val="00BB18F1"/>
    <w:rsid w:val="00BB19A2"/>
    <w:rsid w:val="00BB307B"/>
    <w:rsid w:val="00BB4063"/>
    <w:rsid w:val="00BB4393"/>
    <w:rsid w:val="00BB535F"/>
    <w:rsid w:val="00BB6A01"/>
    <w:rsid w:val="00BB6CEF"/>
    <w:rsid w:val="00BB6DAC"/>
    <w:rsid w:val="00BB6E73"/>
    <w:rsid w:val="00BB70F5"/>
    <w:rsid w:val="00BB7B7F"/>
    <w:rsid w:val="00BB7D50"/>
    <w:rsid w:val="00BB7F41"/>
    <w:rsid w:val="00BC006F"/>
    <w:rsid w:val="00BC0F00"/>
    <w:rsid w:val="00BC13A0"/>
    <w:rsid w:val="00BC13D8"/>
    <w:rsid w:val="00BC194D"/>
    <w:rsid w:val="00BC1A43"/>
    <w:rsid w:val="00BC1D2F"/>
    <w:rsid w:val="00BC219F"/>
    <w:rsid w:val="00BC2EF6"/>
    <w:rsid w:val="00BC319C"/>
    <w:rsid w:val="00BC33FD"/>
    <w:rsid w:val="00BC35D7"/>
    <w:rsid w:val="00BC4960"/>
    <w:rsid w:val="00BC51FC"/>
    <w:rsid w:val="00BC654B"/>
    <w:rsid w:val="00BC69E0"/>
    <w:rsid w:val="00BC7485"/>
    <w:rsid w:val="00BD00FA"/>
    <w:rsid w:val="00BD0E5E"/>
    <w:rsid w:val="00BD12CE"/>
    <w:rsid w:val="00BD15CD"/>
    <w:rsid w:val="00BD1C56"/>
    <w:rsid w:val="00BD2901"/>
    <w:rsid w:val="00BD2A45"/>
    <w:rsid w:val="00BD33B7"/>
    <w:rsid w:val="00BD4433"/>
    <w:rsid w:val="00BD46FD"/>
    <w:rsid w:val="00BD4FAB"/>
    <w:rsid w:val="00BD5F81"/>
    <w:rsid w:val="00BD608A"/>
    <w:rsid w:val="00BD715F"/>
    <w:rsid w:val="00BD74E6"/>
    <w:rsid w:val="00BD77CB"/>
    <w:rsid w:val="00BE0FD9"/>
    <w:rsid w:val="00BE1194"/>
    <w:rsid w:val="00BE2BDD"/>
    <w:rsid w:val="00BE36C2"/>
    <w:rsid w:val="00BE3A97"/>
    <w:rsid w:val="00BE3BAC"/>
    <w:rsid w:val="00BE42B8"/>
    <w:rsid w:val="00BE5F3F"/>
    <w:rsid w:val="00BE60F5"/>
    <w:rsid w:val="00BE6177"/>
    <w:rsid w:val="00BE6A04"/>
    <w:rsid w:val="00BE6CE7"/>
    <w:rsid w:val="00BE6E5D"/>
    <w:rsid w:val="00BE7A8F"/>
    <w:rsid w:val="00BF074F"/>
    <w:rsid w:val="00BF0A9E"/>
    <w:rsid w:val="00BF0CDE"/>
    <w:rsid w:val="00BF10D9"/>
    <w:rsid w:val="00BF27A1"/>
    <w:rsid w:val="00BF2A58"/>
    <w:rsid w:val="00BF41A8"/>
    <w:rsid w:val="00BF4A3E"/>
    <w:rsid w:val="00BF5D02"/>
    <w:rsid w:val="00BF784E"/>
    <w:rsid w:val="00BF7F59"/>
    <w:rsid w:val="00C01324"/>
    <w:rsid w:val="00C0143D"/>
    <w:rsid w:val="00C0181D"/>
    <w:rsid w:val="00C0243F"/>
    <w:rsid w:val="00C024F7"/>
    <w:rsid w:val="00C02F78"/>
    <w:rsid w:val="00C03190"/>
    <w:rsid w:val="00C0377D"/>
    <w:rsid w:val="00C0406C"/>
    <w:rsid w:val="00C040C3"/>
    <w:rsid w:val="00C04AA4"/>
    <w:rsid w:val="00C04D45"/>
    <w:rsid w:val="00C0503B"/>
    <w:rsid w:val="00C050E3"/>
    <w:rsid w:val="00C07518"/>
    <w:rsid w:val="00C10740"/>
    <w:rsid w:val="00C10D3A"/>
    <w:rsid w:val="00C115F8"/>
    <w:rsid w:val="00C11709"/>
    <w:rsid w:val="00C1184B"/>
    <w:rsid w:val="00C11BD5"/>
    <w:rsid w:val="00C12596"/>
    <w:rsid w:val="00C12755"/>
    <w:rsid w:val="00C12CFA"/>
    <w:rsid w:val="00C1392F"/>
    <w:rsid w:val="00C14AAA"/>
    <w:rsid w:val="00C17127"/>
    <w:rsid w:val="00C17B70"/>
    <w:rsid w:val="00C17CDD"/>
    <w:rsid w:val="00C201A6"/>
    <w:rsid w:val="00C20D10"/>
    <w:rsid w:val="00C20DA8"/>
    <w:rsid w:val="00C225A6"/>
    <w:rsid w:val="00C23FAD"/>
    <w:rsid w:val="00C24EBE"/>
    <w:rsid w:val="00C25665"/>
    <w:rsid w:val="00C257C4"/>
    <w:rsid w:val="00C2630D"/>
    <w:rsid w:val="00C26A63"/>
    <w:rsid w:val="00C27077"/>
    <w:rsid w:val="00C305B6"/>
    <w:rsid w:val="00C30624"/>
    <w:rsid w:val="00C312B3"/>
    <w:rsid w:val="00C31350"/>
    <w:rsid w:val="00C31FE2"/>
    <w:rsid w:val="00C32577"/>
    <w:rsid w:val="00C32CE9"/>
    <w:rsid w:val="00C3362D"/>
    <w:rsid w:val="00C337D9"/>
    <w:rsid w:val="00C33F01"/>
    <w:rsid w:val="00C34028"/>
    <w:rsid w:val="00C35587"/>
    <w:rsid w:val="00C364D7"/>
    <w:rsid w:val="00C3780E"/>
    <w:rsid w:val="00C40954"/>
    <w:rsid w:val="00C40FBB"/>
    <w:rsid w:val="00C41634"/>
    <w:rsid w:val="00C41EA6"/>
    <w:rsid w:val="00C420BB"/>
    <w:rsid w:val="00C4257D"/>
    <w:rsid w:val="00C42CF5"/>
    <w:rsid w:val="00C4377D"/>
    <w:rsid w:val="00C4582D"/>
    <w:rsid w:val="00C4596D"/>
    <w:rsid w:val="00C46AFD"/>
    <w:rsid w:val="00C46F54"/>
    <w:rsid w:val="00C47AD7"/>
    <w:rsid w:val="00C47ADD"/>
    <w:rsid w:val="00C47EEF"/>
    <w:rsid w:val="00C50462"/>
    <w:rsid w:val="00C505FC"/>
    <w:rsid w:val="00C51556"/>
    <w:rsid w:val="00C51C52"/>
    <w:rsid w:val="00C51F3E"/>
    <w:rsid w:val="00C52EE6"/>
    <w:rsid w:val="00C531D6"/>
    <w:rsid w:val="00C532A1"/>
    <w:rsid w:val="00C539A2"/>
    <w:rsid w:val="00C53B6A"/>
    <w:rsid w:val="00C5414E"/>
    <w:rsid w:val="00C54AF6"/>
    <w:rsid w:val="00C55645"/>
    <w:rsid w:val="00C60416"/>
    <w:rsid w:val="00C60672"/>
    <w:rsid w:val="00C606D1"/>
    <w:rsid w:val="00C60C01"/>
    <w:rsid w:val="00C60CD4"/>
    <w:rsid w:val="00C60F7D"/>
    <w:rsid w:val="00C61BCE"/>
    <w:rsid w:val="00C61FFC"/>
    <w:rsid w:val="00C6417A"/>
    <w:rsid w:val="00C643D7"/>
    <w:rsid w:val="00C649DC"/>
    <w:rsid w:val="00C65628"/>
    <w:rsid w:val="00C65A98"/>
    <w:rsid w:val="00C66085"/>
    <w:rsid w:val="00C6666A"/>
    <w:rsid w:val="00C66EE0"/>
    <w:rsid w:val="00C66F14"/>
    <w:rsid w:val="00C67B13"/>
    <w:rsid w:val="00C70A74"/>
    <w:rsid w:val="00C71052"/>
    <w:rsid w:val="00C731A9"/>
    <w:rsid w:val="00C73AE1"/>
    <w:rsid w:val="00C74391"/>
    <w:rsid w:val="00C744BF"/>
    <w:rsid w:val="00C749E7"/>
    <w:rsid w:val="00C74AF9"/>
    <w:rsid w:val="00C752D1"/>
    <w:rsid w:val="00C761DF"/>
    <w:rsid w:val="00C76356"/>
    <w:rsid w:val="00C7689D"/>
    <w:rsid w:val="00C77045"/>
    <w:rsid w:val="00C7736F"/>
    <w:rsid w:val="00C77ABD"/>
    <w:rsid w:val="00C8229D"/>
    <w:rsid w:val="00C82959"/>
    <w:rsid w:val="00C835D0"/>
    <w:rsid w:val="00C83DD9"/>
    <w:rsid w:val="00C843F7"/>
    <w:rsid w:val="00C8472A"/>
    <w:rsid w:val="00C84861"/>
    <w:rsid w:val="00C8488A"/>
    <w:rsid w:val="00C84A87"/>
    <w:rsid w:val="00C84C92"/>
    <w:rsid w:val="00C84F2B"/>
    <w:rsid w:val="00C85DE8"/>
    <w:rsid w:val="00C86069"/>
    <w:rsid w:val="00C8636F"/>
    <w:rsid w:val="00C86461"/>
    <w:rsid w:val="00C86807"/>
    <w:rsid w:val="00C86814"/>
    <w:rsid w:val="00C8695F"/>
    <w:rsid w:val="00C869D7"/>
    <w:rsid w:val="00C86C2E"/>
    <w:rsid w:val="00C87176"/>
    <w:rsid w:val="00C87733"/>
    <w:rsid w:val="00C90899"/>
    <w:rsid w:val="00C90902"/>
    <w:rsid w:val="00C90DAE"/>
    <w:rsid w:val="00C926F1"/>
    <w:rsid w:val="00C92892"/>
    <w:rsid w:val="00C92A11"/>
    <w:rsid w:val="00C933A1"/>
    <w:rsid w:val="00C93875"/>
    <w:rsid w:val="00C93BD0"/>
    <w:rsid w:val="00C94184"/>
    <w:rsid w:val="00C94474"/>
    <w:rsid w:val="00C94C3A"/>
    <w:rsid w:val="00C9517E"/>
    <w:rsid w:val="00C954CF"/>
    <w:rsid w:val="00C95A84"/>
    <w:rsid w:val="00C95DAB"/>
    <w:rsid w:val="00C96D9E"/>
    <w:rsid w:val="00C9784C"/>
    <w:rsid w:val="00CA0955"/>
    <w:rsid w:val="00CA161B"/>
    <w:rsid w:val="00CA1FE1"/>
    <w:rsid w:val="00CA2636"/>
    <w:rsid w:val="00CA3CE8"/>
    <w:rsid w:val="00CA3FCB"/>
    <w:rsid w:val="00CA4052"/>
    <w:rsid w:val="00CA4094"/>
    <w:rsid w:val="00CA41B1"/>
    <w:rsid w:val="00CA4DAE"/>
    <w:rsid w:val="00CB0FD0"/>
    <w:rsid w:val="00CB2A2E"/>
    <w:rsid w:val="00CB2DCE"/>
    <w:rsid w:val="00CB3037"/>
    <w:rsid w:val="00CB3A2B"/>
    <w:rsid w:val="00CB57AD"/>
    <w:rsid w:val="00CB59BD"/>
    <w:rsid w:val="00CB5D3B"/>
    <w:rsid w:val="00CB67C3"/>
    <w:rsid w:val="00CB6BB9"/>
    <w:rsid w:val="00CC06F4"/>
    <w:rsid w:val="00CC16AF"/>
    <w:rsid w:val="00CC17D3"/>
    <w:rsid w:val="00CC1DCA"/>
    <w:rsid w:val="00CC27EE"/>
    <w:rsid w:val="00CC357E"/>
    <w:rsid w:val="00CC3B17"/>
    <w:rsid w:val="00CC3C22"/>
    <w:rsid w:val="00CC44E9"/>
    <w:rsid w:val="00CC4A7E"/>
    <w:rsid w:val="00CC5637"/>
    <w:rsid w:val="00CC5F14"/>
    <w:rsid w:val="00CC696B"/>
    <w:rsid w:val="00CC6C27"/>
    <w:rsid w:val="00CC6C81"/>
    <w:rsid w:val="00CC6EE9"/>
    <w:rsid w:val="00CD2D07"/>
    <w:rsid w:val="00CD3085"/>
    <w:rsid w:val="00CD4D67"/>
    <w:rsid w:val="00CD5005"/>
    <w:rsid w:val="00CD50DA"/>
    <w:rsid w:val="00CD54BA"/>
    <w:rsid w:val="00CD6077"/>
    <w:rsid w:val="00CD6723"/>
    <w:rsid w:val="00CD6CA7"/>
    <w:rsid w:val="00CD6E00"/>
    <w:rsid w:val="00CE0FC4"/>
    <w:rsid w:val="00CE108E"/>
    <w:rsid w:val="00CE14A4"/>
    <w:rsid w:val="00CE1AD3"/>
    <w:rsid w:val="00CE1C9B"/>
    <w:rsid w:val="00CE203B"/>
    <w:rsid w:val="00CE3CBB"/>
    <w:rsid w:val="00CE45C7"/>
    <w:rsid w:val="00CE4E6F"/>
    <w:rsid w:val="00CE722E"/>
    <w:rsid w:val="00CE7C08"/>
    <w:rsid w:val="00CF06FF"/>
    <w:rsid w:val="00CF0A41"/>
    <w:rsid w:val="00CF0A60"/>
    <w:rsid w:val="00CF17DE"/>
    <w:rsid w:val="00CF1C08"/>
    <w:rsid w:val="00CF1D4B"/>
    <w:rsid w:val="00CF3AC7"/>
    <w:rsid w:val="00CF4173"/>
    <w:rsid w:val="00CF460B"/>
    <w:rsid w:val="00CF48C3"/>
    <w:rsid w:val="00CF5047"/>
    <w:rsid w:val="00CF50D0"/>
    <w:rsid w:val="00CF6FD5"/>
    <w:rsid w:val="00D00916"/>
    <w:rsid w:val="00D00EFE"/>
    <w:rsid w:val="00D01C15"/>
    <w:rsid w:val="00D01C73"/>
    <w:rsid w:val="00D03C2D"/>
    <w:rsid w:val="00D03FB7"/>
    <w:rsid w:val="00D057F2"/>
    <w:rsid w:val="00D05F11"/>
    <w:rsid w:val="00D07545"/>
    <w:rsid w:val="00D10279"/>
    <w:rsid w:val="00D106F9"/>
    <w:rsid w:val="00D11499"/>
    <w:rsid w:val="00D11BB1"/>
    <w:rsid w:val="00D125F9"/>
    <w:rsid w:val="00D12A94"/>
    <w:rsid w:val="00D12FA5"/>
    <w:rsid w:val="00D132B3"/>
    <w:rsid w:val="00D138A1"/>
    <w:rsid w:val="00D13A54"/>
    <w:rsid w:val="00D13C7E"/>
    <w:rsid w:val="00D14452"/>
    <w:rsid w:val="00D14B27"/>
    <w:rsid w:val="00D14ECA"/>
    <w:rsid w:val="00D16193"/>
    <w:rsid w:val="00D17578"/>
    <w:rsid w:val="00D17778"/>
    <w:rsid w:val="00D17D6F"/>
    <w:rsid w:val="00D17DE5"/>
    <w:rsid w:val="00D204B5"/>
    <w:rsid w:val="00D20CD5"/>
    <w:rsid w:val="00D245E4"/>
    <w:rsid w:val="00D24653"/>
    <w:rsid w:val="00D254D3"/>
    <w:rsid w:val="00D2572C"/>
    <w:rsid w:val="00D2670E"/>
    <w:rsid w:val="00D2686D"/>
    <w:rsid w:val="00D27895"/>
    <w:rsid w:val="00D27A35"/>
    <w:rsid w:val="00D3022A"/>
    <w:rsid w:val="00D31615"/>
    <w:rsid w:val="00D32156"/>
    <w:rsid w:val="00D325CC"/>
    <w:rsid w:val="00D32E46"/>
    <w:rsid w:val="00D32F8B"/>
    <w:rsid w:val="00D33AEE"/>
    <w:rsid w:val="00D349F2"/>
    <w:rsid w:val="00D34A78"/>
    <w:rsid w:val="00D350CB"/>
    <w:rsid w:val="00D3543E"/>
    <w:rsid w:val="00D35447"/>
    <w:rsid w:val="00D35C4B"/>
    <w:rsid w:val="00D36A59"/>
    <w:rsid w:val="00D36EC2"/>
    <w:rsid w:val="00D374B8"/>
    <w:rsid w:val="00D3771A"/>
    <w:rsid w:val="00D37B51"/>
    <w:rsid w:val="00D40147"/>
    <w:rsid w:val="00D40D03"/>
    <w:rsid w:val="00D40F41"/>
    <w:rsid w:val="00D41217"/>
    <w:rsid w:val="00D41271"/>
    <w:rsid w:val="00D413AF"/>
    <w:rsid w:val="00D41E9E"/>
    <w:rsid w:val="00D4285E"/>
    <w:rsid w:val="00D42C11"/>
    <w:rsid w:val="00D43649"/>
    <w:rsid w:val="00D439D4"/>
    <w:rsid w:val="00D44AF6"/>
    <w:rsid w:val="00D4541F"/>
    <w:rsid w:val="00D45E33"/>
    <w:rsid w:val="00D46040"/>
    <w:rsid w:val="00D4610E"/>
    <w:rsid w:val="00D47B52"/>
    <w:rsid w:val="00D47D29"/>
    <w:rsid w:val="00D50678"/>
    <w:rsid w:val="00D50871"/>
    <w:rsid w:val="00D51E50"/>
    <w:rsid w:val="00D521E8"/>
    <w:rsid w:val="00D524E1"/>
    <w:rsid w:val="00D534EA"/>
    <w:rsid w:val="00D53E9E"/>
    <w:rsid w:val="00D5411E"/>
    <w:rsid w:val="00D5416E"/>
    <w:rsid w:val="00D560F5"/>
    <w:rsid w:val="00D56C49"/>
    <w:rsid w:val="00D56F5B"/>
    <w:rsid w:val="00D575F3"/>
    <w:rsid w:val="00D602F5"/>
    <w:rsid w:val="00D60F06"/>
    <w:rsid w:val="00D6116F"/>
    <w:rsid w:val="00D6296D"/>
    <w:rsid w:val="00D62ECF"/>
    <w:rsid w:val="00D63B43"/>
    <w:rsid w:val="00D63D87"/>
    <w:rsid w:val="00D6498B"/>
    <w:rsid w:val="00D6622B"/>
    <w:rsid w:val="00D66335"/>
    <w:rsid w:val="00D663BE"/>
    <w:rsid w:val="00D66E43"/>
    <w:rsid w:val="00D676C6"/>
    <w:rsid w:val="00D677BD"/>
    <w:rsid w:val="00D70045"/>
    <w:rsid w:val="00D701C4"/>
    <w:rsid w:val="00D7155D"/>
    <w:rsid w:val="00D72A6B"/>
    <w:rsid w:val="00D74E21"/>
    <w:rsid w:val="00D75017"/>
    <w:rsid w:val="00D750D3"/>
    <w:rsid w:val="00D760EE"/>
    <w:rsid w:val="00D76179"/>
    <w:rsid w:val="00D76DD5"/>
    <w:rsid w:val="00D770F7"/>
    <w:rsid w:val="00D77289"/>
    <w:rsid w:val="00D7745D"/>
    <w:rsid w:val="00D80008"/>
    <w:rsid w:val="00D801FD"/>
    <w:rsid w:val="00D805AC"/>
    <w:rsid w:val="00D81CB8"/>
    <w:rsid w:val="00D82E8E"/>
    <w:rsid w:val="00D8358D"/>
    <w:rsid w:val="00D849E1"/>
    <w:rsid w:val="00D851CD"/>
    <w:rsid w:val="00D86375"/>
    <w:rsid w:val="00D870C5"/>
    <w:rsid w:val="00D908C2"/>
    <w:rsid w:val="00D90B83"/>
    <w:rsid w:val="00D90C6E"/>
    <w:rsid w:val="00D9145B"/>
    <w:rsid w:val="00D91D12"/>
    <w:rsid w:val="00D91DFF"/>
    <w:rsid w:val="00D92BBA"/>
    <w:rsid w:val="00D92CDC"/>
    <w:rsid w:val="00D939CF"/>
    <w:rsid w:val="00D93E9C"/>
    <w:rsid w:val="00D93F76"/>
    <w:rsid w:val="00D947D8"/>
    <w:rsid w:val="00D949A5"/>
    <w:rsid w:val="00D9514B"/>
    <w:rsid w:val="00D957F9"/>
    <w:rsid w:val="00D961C4"/>
    <w:rsid w:val="00D968E1"/>
    <w:rsid w:val="00D96A24"/>
    <w:rsid w:val="00D970AF"/>
    <w:rsid w:val="00D9723E"/>
    <w:rsid w:val="00D97BBC"/>
    <w:rsid w:val="00D97CFE"/>
    <w:rsid w:val="00DA0870"/>
    <w:rsid w:val="00DA0992"/>
    <w:rsid w:val="00DA171F"/>
    <w:rsid w:val="00DA2349"/>
    <w:rsid w:val="00DA25E0"/>
    <w:rsid w:val="00DA2E64"/>
    <w:rsid w:val="00DA346D"/>
    <w:rsid w:val="00DA3D97"/>
    <w:rsid w:val="00DA5787"/>
    <w:rsid w:val="00DA5E50"/>
    <w:rsid w:val="00DA610A"/>
    <w:rsid w:val="00DA650A"/>
    <w:rsid w:val="00DA6FA6"/>
    <w:rsid w:val="00DA7026"/>
    <w:rsid w:val="00DB004D"/>
    <w:rsid w:val="00DB0695"/>
    <w:rsid w:val="00DB0BD6"/>
    <w:rsid w:val="00DB0DD3"/>
    <w:rsid w:val="00DB26E8"/>
    <w:rsid w:val="00DB28A7"/>
    <w:rsid w:val="00DB2ED2"/>
    <w:rsid w:val="00DB4715"/>
    <w:rsid w:val="00DB5271"/>
    <w:rsid w:val="00DB760A"/>
    <w:rsid w:val="00DB7836"/>
    <w:rsid w:val="00DC0115"/>
    <w:rsid w:val="00DC0491"/>
    <w:rsid w:val="00DC04B6"/>
    <w:rsid w:val="00DC164B"/>
    <w:rsid w:val="00DC2219"/>
    <w:rsid w:val="00DC2EDB"/>
    <w:rsid w:val="00DC4058"/>
    <w:rsid w:val="00DC5790"/>
    <w:rsid w:val="00DC621E"/>
    <w:rsid w:val="00DC65C4"/>
    <w:rsid w:val="00DC6C29"/>
    <w:rsid w:val="00DC7B68"/>
    <w:rsid w:val="00DD06F6"/>
    <w:rsid w:val="00DD092B"/>
    <w:rsid w:val="00DD20B6"/>
    <w:rsid w:val="00DD2297"/>
    <w:rsid w:val="00DD2F1E"/>
    <w:rsid w:val="00DD3221"/>
    <w:rsid w:val="00DD346F"/>
    <w:rsid w:val="00DD37A7"/>
    <w:rsid w:val="00DD396A"/>
    <w:rsid w:val="00DD3EF0"/>
    <w:rsid w:val="00DD4034"/>
    <w:rsid w:val="00DD43CD"/>
    <w:rsid w:val="00DD44B5"/>
    <w:rsid w:val="00DD48F6"/>
    <w:rsid w:val="00DD54E4"/>
    <w:rsid w:val="00DD56A7"/>
    <w:rsid w:val="00DD609B"/>
    <w:rsid w:val="00DD7639"/>
    <w:rsid w:val="00DD7822"/>
    <w:rsid w:val="00DD788E"/>
    <w:rsid w:val="00DD7A68"/>
    <w:rsid w:val="00DE175A"/>
    <w:rsid w:val="00DE269A"/>
    <w:rsid w:val="00DE2B67"/>
    <w:rsid w:val="00DE3440"/>
    <w:rsid w:val="00DE371E"/>
    <w:rsid w:val="00DE3EF2"/>
    <w:rsid w:val="00DE40E4"/>
    <w:rsid w:val="00DE40FF"/>
    <w:rsid w:val="00DE4922"/>
    <w:rsid w:val="00DE497E"/>
    <w:rsid w:val="00DE541E"/>
    <w:rsid w:val="00DE58CF"/>
    <w:rsid w:val="00DE5E14"/>
    <w:rsid w:val="00DE6B7E"/>
    <w:rsid w:val="00DE74A9"/>
    <w:rsid w:val="00DF01B7"/>
    <w:rsid w:val="00DF0A0A"/>
    <w:rsid w:val="00DF128C"/>
    <w:rsid w:val="00DF232F"/>
    <w:rsid w:val="00DF2D5C"/>
    <w:rsid w:val="00DF32D5"/>
    <w:rsid w:val="00DF3349"/>
    <w:rsid w:val="00DF3794"/>
    <w:rsid w:val="00DF3C13"/>
    <w:rsid w:val="00DF7CCC"/>
    <w:rsid w:val="00DF7F17"/>
    <w:rsid w:val="00E001A2"/>
    <w:rsid w:val="00E00968"/>
    <w:rsid w:val="00E00D4E"/>
    <w:rsid w:val="00E01096"/>
    <w:rsid w:val="00E0120D"/>
    <w:rsid w:val="00E013EB"/>
    <w:rsid w:val="00E018A5"/>
    <w:rsid w:val="00E02071"/>
    <w:rsid w:val="00E020E2"/>
    <w:rsid w:val="00E023C5"/>
    <w:rsid w:val="00E02685"/>
    <w:rsid w:val="00E02868"/>
    <w:rsid w:val="00E0286C"/>
    <w:rsid w:val="00E02BCB"/>
    <w:rsid w:val="00E033D6"/>
    <w:rsid w:val="00E04894"/>
    <w:rsid w:val="00E04D4A"/>
    <w:rsid w:val="00E058AF"/>
    <w:rsid w:val="00E067A8"/>
    <w:rsid w:val="00E0691A"/>
    <w:rsid w:val="00E072C0"/>
    <w:rsid w:val="00E074CA"/>
    <w:rsid w:val="00E078A7"/>
    <w:rsid w:val="00E10133"/>
    <w:rsid w:val="00E10AB2"/>
    <w:rsid w:val="00E10FF7"/>
    <w:rsid w:val="00E11DB5"/>
    <w:rsid w:val="00E11DDE"/>
    <w:rsid w:val="00E152C5"/>
    <w:rsid w:val="00E15B75"/>
    <w:rsid w:val="00E15DFC"/>
    <w:rsid w:val="00E163F9"/>
    <w:rsid w:val="00E165BB"/>
    <w:rsid w:val="00E17ED6"/>
    <w:rsid w:val="00E20508"/>
    <w:rsid w:val="00E206A0"/>
    <w:rsid w:val="00E2112D"/>
    <w:rsid w:val="00E216D5"/>
    <w:rsid w:val="00E21BB8"/>
    <w:rsid w:val="00E2213F"/>
    <w:rsid w:val="00E232B1"/>
    <w:rsid w:val="00E233EE"/>
    <w:rsid w:val="00E23452"/>
    <w:rsid w:val="00E23727"/>
    <w:rsid w:val="00E24435"/>
    <w:rsid w:val="00E25AA8"/>
    <w:rsid w:val="00E2636C"/>
    <w:rsid w:val="00E26640"/>
    <w:rsid w:val="00E26CC9"/>
    <w:rsid w:val="00E26F63"/>
    <w:rsid w:val="00E30B51"/>
    <w:rsid w:val="00E31A1D"/>
    <w:rsid w:val="00E31BCA"/>
    <w:rsid w:val="00E345B1"/>
    <w:rsid w:val="00E34C29"/>
    <w:rsid w:val="00E35A7F"/>
    <w:rsid w:val="00E36515"/>
    <w:rsid w:val="00E36945"/>
    <w:rsid w:val="00E378C2"/>
    <w:rsid w:val="00E378DC"/>
    <w:rsid w:val="00E40523"/>
    <w:rsid w:val="00E411C8"/>
    <w:rsid w:val="00E4124B"/>
    <w:rsid w:val="00E416CC"/>
    <w:rsid w:val="00E4205F"/>
    <w:rsid w:val="00E4297C"/>
    <w:rsid w:val="00E437E6"/>
    <w:rsid w:val="00E4438A"/>
    <w:rsid w:val="00E45165"/>
    <w:rsid w:val="00E45FC0"/>
    <w:rsid w:val="00E472B5"/>
    <w:rsid w:val="00E47572"/>
    <w:rsid w:val="00E47645"/>
    <w:rsid w:val="00E47CAB"/>
    <w:rsid w:val="00E47FAF"/>
    <w:rsid w:val="00E5032F"/>
    <w:rsid w:val="00E50363"/>
    <w:rsid w:val="00E503FB"/>
    <w:rsid w:val="00E5072E"/>
    <w:rsid w:val="00E50B69"/>
    <w:rsid w:val="00E52270"/>
    <w:rsid w:val="00E530AD"/>
    <w:rsid w:val="00E5336E"/>
    <w:rsid w:val="00E540FD"/>
    <w:rsid w:val="00E54125"/>
    <w:rsid w:val="00E544D2"/>
    <w:rsid w:val="00E54B0D"/>
    <w:rsid w:val="00E54C6B"/>
    <w:rsid w:val="00E5529A"/>
    <w:rsid w:val="00E56496"/>
    <w:rsid w:val="00E56D4C"/>
    <w:rsid w:val="00E5795F"/>
    <w:rsid w:val="00E57CD1"/>
    <w:rsid w:val="00E60086"/>
    <w:rsid w:val="00E608A1"/>
    <w:rsid w:val="00E6098A"/>
    <w:rsid w:val="00E609F0"/>
    <w:rsid w:val="00E61152"/>
    <w:rsid w:val="00E61630"/>
    <w:rsid w:val="00E61861"/>
    <w:rsid w:val="00E623DD"/>
    <w:rsid w:val="00E63434"/>
    <w:rsid w:val="00E656CA"/>
    <w:rsid w:val="00E66D2F"/>
    <w:rsid w:val="00E67D18"/>
    <w:rsid w:val="00E70271"/>
    <w:rsid w:val="00E7052D"/>
    <w:rsid w:val="00E705BF"/>
    <w:rsid w:val="00E719C1"/>
    <w:rsid w:val="00E72BD2"/>
    <w:rsid w:val="00E73065"/>
    <w:rsid w:val="00E73067"/>
    <w:rsid w:val="00E73E2C"/>
    <w:rsid w:val="00E74098"/>
    <w:rsid w:val="00E742BD"/>
    <w:rsid w:val="00E748F8"/>
    <w:rsid w:val="00E757BB"/>
    <w:rsid w:val="00E77419"/>
    <w:rsid w:val="00E77E2A"/>
    <w:rsid w:val="00E80AC7"/>
    <w:rsid w:val="00E80B2A"/>
    <w:rsid w:val="00E81316"/>
    <w:rsid w:val="00E8212A"/>
    <w:rsid w:val="00E82172"/>
    <w:rsid w:val="00E8233A"/>
    <w:rsid w:val="00E8259F"/>
    <w:rsid w:val="00E8264B"/>
    <w:rsid w:val="00E83188"/>
    <w:rsid w:val="00E84044"/>
    <w:rsid w:val="00E86932"/>
    <w:rsid w:val="00E86DCA"/>
    <w:rsid w:val="00E9069C"/>
    <w:rsid w:val="00E90B50"/>
    <w:rsid w:val="00E91A76"/>
    <w:rsid w:val="00E92BF9"/>
    <w:rsid w:val="00E952C1"/>
    <w:rsid w:val="00E955AD"/>
    <w:rsid w:val="00E95A1A"/>
    <w:rsid w:val="00E95C70"/>
    <w:rsid w:val="00E96134"/>
    <w:rsid w:val="00E966C2"/>
    <w:rsid w:val="00E96D21"/>
    <w:rsid w:val="00E96FA7"/>
    <w:rsid w:val="00EA0C9C"/>
    <w:rsid w:val="00EA0D6E"/>
    <w:rsid w:val="00EA0E12"/>
    <w:rsid w:val="00EA1098"/>
    <w:rsid w:val="00EA1884"/>
    <w:rsid w:val="00EA1910"/>
    <w:rsid w:val="00EA2006"/>
    <w:rsid w:val="00EA241F"/>
    <w:rsid w:val="00EA2EA3"/>
    <w:rsid w:val="00EA3E7B"/>
    <w:rsid w:val="00EA4752"/>
    <w:rsid w:val="00EA48AC"/>
    <w:rsid w:val="00EA48E6"/>
    <w:rsid w:val="00EA4F65"/>
    <w:rsid w:val="00EA530B"/>
    <w:rsid w:val="00EA5458"/>
    <w:rsid w:val="00EA5FAD"/>
    <w:rsid w:val="00EA62E1"/>
    <w:rsid w:val="00EA6629"/>
    <w:rsid w:val="00EA6B8B"/>
    <w:rsid w:val="00EA73DA"/>
    <w:rsid w:val="00EA7582"/>
    <w:rsid w:val="00EA76D4"/>
    <w:rsid w:val="00EB055B"/>
    <w:rsid w:val="00EB0E7E"/>
    <w:rsid w:val="00EB1152"/>
    <w:rsid w:val="00EB1CDF"/>
    <w:rsid w:val="00EB22D2"/>
    <w:rsid w:val="00EB2723"/>
    <w:rsid w:val="00EB293E"/>
    <w:rsid w:val="00EB2D99"/>
    <w:rsid w:val="00EB467C"/>
    <w:rsid w:val="00EB4826"/>
    <w:rsid w:val="00EB4982"/>
    <w:rsid w:val="00EB5B67"/>
    <w:rsid w:val="00EB5CC9"/>
    <w:rsid w:val="00EB606B"/>
    <w:rsid w:val="00EB60F1"/>
    <w:rsid w:val="00EB71E0"/>
    <w:rsid w:val="00EB72AE"/>
    <w:rsid w:val="00EC0032"/>
    <w:rsid w:val="00EC188A"/>
    <w:rsid w:val="00EC2D1D"/>
    <w:rsid w:val="00EC340D"/>
    <w:rsid w:val="00EC4480"/>
    <w:rsid w:val="00EC59C7"/>
    <w:rsid w:val="00EC5C98"/>
    <w:rsid w:val="00EC6729"/>
    <w:rsid w:val="00EC7124"/>
    <w:rsid w:val="00EC726B"/>
    <w:rsid w:val="00EC7485"/>
    <w:rsid w:val="00EC768B"/>
    <w:rsid w:val="00EC76BD"/>
    <w:rsid w:val="00ED0303"/>
    <w:rsid w:val="00ED07C5"/>
    <w:rsid w:val="00ED1BB4"/>
    <w:rsid w:val="00ED323B"/>
    <w:rsid w:val="00ED4311"/>
    <w:rsid w:val="00ED5182"/>
    <w:rsid w:val="00ED5827"/>
    <w:rsid w:val="00ED6583"/>
    <w:rsid w:val="00ED706C"/>
    <w:rsid w:val="00ED7CEA"/>
    <w:rsid w:val="00EE011B"/>
    <w:rsid w:val="00EE062D"/>
    <w:rsid w:val="00EE090B"/>
    <w:rsid w:val="00EE0A49"/>
    <w:rsid w:val="00EE1210"/>
    <w:rsid w:val="00EE1A0E"/>
    <w:rsid w:val="00EE2836"/>
    <w:rsid w:val="00EE286C"/>
    <w:rsid w:val="00EE28CE"/>
    <w:rsid w:val="00EE3373"/>
    <w:rsid w:val="00EE4C4F"/>
    <w:rsid w:val="00EE4DA3"/>
    <w:rsid w:val="00EE5204"/>
    <w:rsid w:val="00EE5884"/>
    <w:rsid w:val="00EE70F6"/>
    <w:rsid w:val="00EF0070"/>
    <w:rsid w:val="00EF09FA"/>
    <w:rsid w:val="00EF2028"/>
    <w:rsid w:val="00EF22A7"/>
    <w:rsid w:val="00EF36DC"/>
    <w:rsid w:val="00EF38AF"/>
    <w:rsid w:val="00EF3ABF"/>
    <w:rsid w:val="00EF3B1F"/>
    <w:rsid w:val="00EF41D0"/>
    <w:rsid w:val="00EF5B78"/>
    <w:rsid w:val="00EF5DDD"/>
    <w:rsid w:val="00EF65FA"/>
    <w:rsid w:val="00F0081D"/>
    <w:rsid w:val="00F00916"/>
    <w:rsid w:val="00F00960"/>
    <w:rsid w:val="00F015C4"/>
    <w:rsid w:val="00F01D16"/>
    <w:rsid w:val="00F020D8"/>
    <w:rsid w:val="00F021D2"/>
    <w:rsid w:val="00F02224"/>
    <w:rsid w:val="00F0231B"/>
    <w:rsid w:val="00F02799"/>
    <w:rsid w:val="00F0368C"/>
    <w:rsid w:val="00F04EB1"/>
    <w:rsid w:val="00F0513C"/>
    <w:rsid w:val="00F05252"/>
    <w:rsid w:val="00F0532A"/>
    <w:rsid w:val="00F05E9C"/>
    <w:rsid w:val="00F062C1"/>
    <w:rsid w:val="00F06740"/>
    <w:rsid w:val="00F07553"/>
    <w:rsid w:val="00F10ED1"/>
    <w:rsid w:val="00F11D37"/>
    <w:rsid w:val="00F11FC5"/>
    <w:rsid w:val="00F14F41"/>
    <w:rsid w:val="00F1570B"/>
    <w:rsid w:val="00F15A75"/>
    <w:rsid w:val="00F15D88"/>
    <w:rsid w:val="00F16026"/>
    <w:rsid w:val="00F16218"/>
    <w:rsid w:val="00F16841"/>
    <w:rsid w:val="00F16AA5"/>
    <w:rsid w:val="00F20BFE"/>
    <w:rsid w:val="00F213E8"/>
    <w:rsid w:val="00F21428"/>
    <w:rsid w:val="00F21497"/>
    <w:rsid w:val="00F22C6D"/>
    <w:rsid w:val="00F22D2F"/>
    <w:rsid w:val="00F23B4B"/>
    <w:rsid w:val="00F2449D"/>
    <w:rsid w:val="00F24B97"/>
    <w:rsid w:val="00F25E7A"/>
    <w:rsid w:val="00F26579"/>
    <w:rsid w:val="00F26835"/>
    <w:rsid w:val="00F2749B"/>
    <w:rsid w:val="00F3013F"/>
    <w:rsid w:val="00F3015E"/>
    <w:rsid w:val="00F30C18"/>
    <w:rsid w:val="00F31F39"/>
    <w:rsid w:val="00F328AE"/>
    <w:rsid w:val="00F329B2"/>
    <w:rsid w:val="00F32AC0"/>
    <w:rsid w:val="00F33639"/>
    <w:rsid w:val="00F341B7"/>
    <w:rsid w:val="00F34ABF"/>
    <w:rsid w:val="00F354D7"/>
    <w:rsid w:val="00F355A6"/>
    <w:rsid w:val="00F36EBF"/>
    <w:rsid w:val="00F36F8B"/>
    <w:rsid w:val="00F37080"/>
    <w:rsid w:val="00F372E7"/>
    <w:rsid w:val="00F409E2"/>
    <w:rsid w:val="00F4106D"/>
    <w:rsid w:val="00F42B06"/>
    <w:rsid w:val="00F42CB2"/>
    <w:rsid w:val="00F43159"/>
    <w:rsid w:val="00F4344A"/>
    <w:rsid w:val="00F43C6D"/>
    <w:rsid w:val="00F440B9"/>
    <w:rsid w:val="00F44150"/>
    <w:rsid w:val="00F453EF"/>
    <w:rsid w:val="00F45FC5"/>
    <w:rsid w:val="00F460D7"/>
    <w:rsid w:val="00F46228"/>
    <w:rsid w:val="00F472AA"/>
    <w:rsid w:val="00F4767F"/>
    <w:rsid w:val="00F50008"/>
    <w:rsid w:val="00F50416"/>
    <w:rsid w:val="00F50B4C"/>
    <w:rsid w:val="00F511B8"/>
    <w:rsid w:val="00F51384"/>
    <w:rsid w:val="00F51F38"/>
    <w:rsid w:val="00F51FCD"/>
    <w:rsid w:val="00F523BA"/>
    <w:rsid w:val="00F52A4A"/>
    <w:rsid w:val="00F52E2E"/>
    <w:rsid w:val="00F53316"/>
    <w:rsid w:val="00F533E7"/>
    <w:rsid w:val="00F53846"/>
    <w:rsid w:val="00F54848"/>
    <w:rsid w:val="00F554F7"/>
    <w:rsid w:val="00F55BF1"/>
    <w:rsid w:val="00F55FDF"/>
    <w:rsid w:val="00F56953"/>
    <w:rsid w:val="00F575C4"/>
    <w:rsid w:val="00F5768C"/>
    <w:rsid w:val="00F57B3D"/>
    <w:rsid w:val="00F60096"/>
    <w:rsid w:val="00F60A54"/>
    <w:rsid w:val="00F60B93"/>
    <w:rsid w:val="00F611B7"/>
    <w:rsid w:val="00F611D4"/>
    <w:rsid w:val="00F62A38"/>
    <w:rsid w:val="00F635CF"/>
    <w:rsid w:val="00F649F9"/>
    <w:rsid w:val="00F64E1E"/>
    <w:rsid w:val="00F6501D"/>
    <w:rsid w:val="00F659B9"/>
    <w:rsid w:val="00F659F9"/>
    <w:rsid w:val="00F65ED9"/>
    <w:rsid w:val="00F66831"/>
    <w:rsid w:val="00F66D70"/>
    <w:rsid w:val="00F67859"/>
    <w:rsid w:val="00F7032E"/>
    <w:rsid w:val="00F70C6A"/>
    <w:rsid w:val="00F739AB"/>
    <w:rsid w:val="00F73BDD"/>
    <w:rsid w:val="00F73E01"/>
    <w:rsid w:val="00F74525"/>
    <w:rsid w:val="00F749FE"/>
    <w:rsid w:val="00F74DFC"/>
    <w:rsid w:val="00F76002"/>
    <w:rsid w:val="00F76651"/>
    <w:rsid w:val="00F76909"/>
    <w:rsid w:val="00F76EF1"/>
    <w:rsid w:val="00F76F60"/>
    <w:rsid w:val="00F77BF7"/>
    <w:rsid w:val="00F800B4"/>
    <w:rsid w:val="00F819BA"/>
    <w:rsid w:val="00F82A4A"/>
    <w:rsid w:val="00F82F39"/>
    <w:rsid w:val="00F8393A"/>
    <w:rsid w:val="00F8466E"/>
    <w:rsid w:val="00F84878"/>
    <w:rsid w:val="00F8549F"/>
    <w:rsid w:val="00F854ED"/>
    <w:rsid w:val="00F85A7B"/>
    <w:rsid w:val="00F86397"/>
    <w:rsid w:val="00F87837"/>
    <w:rsid w:val="00F87953"/>
    <w:rsid w:val="00F901F1"/>
    <w:rsid w:val="00F90323"/>
    <w:rsid w:val="00F90838"/>
    <w:rsid w:val="00F9274A"/>
    <w:rsid w:val="00F92BDF"/>
    <w:rsid w:val="00F931E3"/>
    <w:rsid w:val="00F93955"/>
    <w:rsid w:val="00F941D8"/>
    <w:rsid w:val="00F94312"/>
    <w:rsid w:val="00F94872"/>
    <w:rsid w:val="00F94C9D"/>
    <w:rsid w:val="00F96605"/>
    <w:rsid w:val="00F966E9"/>
    <w:rsid w:val="00F974AE"/>
    <w:rsid w:val="00F9790D"/>
    <w:rsid w:val="00F97D20"/>
    <w:rsid w:val="00FA1FF8"/>
    <w:rsid w:val="00FA22D2"/>
    <w:rsid w:val="00FA24B1"/>
    <w:rsid w:val="00FA25F2"/>
    <w:rsid w:val="00FA2F29"/>
    <w:rsid w:val="00FA3834"/>
    <w:rsid w:val="00FA387E"/>
    <w:rsid w:val="00FA477D"/>
    <w:rsid w:val="00FA5718"/>
    <w:rsid w:val="00FA6847"/>
    <w:rsid w:val="00FA6F43"/>
    <w:rsid w:val="00FA6FF2"/>
    <w:rsid w:val="00FA75F3"/>
    <w:rsid w:val="00FA7F28"/>
    <w:rsid w:val="00FB1A66"/>
    <w:rsid w:val="00FB20DC"/>
    <w:rsid w:val="00FB22F4"/>
    <w:rsid w:val="00FB236D"/>
    <w:rsid w:val="00FB3AA3"/>
    <w:rsid w:val="00FB40EF"/>
    <w:rsid w:val="00FB440E"/>
    <w:rsid w:val="00FB48BC"/>
    <w:rsid w:val="00FB4FB8"/>
    <w:rsid w:val="00FB5867"/>
    <w:rsid w:val="00FB5F29"/>
    <w:rsid w:val="00FB620C"/>
    <w:rsid w:val="00FB64F2"/>
    <w:rsid w:val="00FB6E99"/>
    <w:rsid w:val="00FC0115"/>
    <w:rsid w:val="00FC0D3F"/>
    <w:rsid w:val="00FC11DD"/>
    <w:rsid w:val="00FC1CB3"/>
    <w:rsid w:val="00FC265D"/>
    <w:rsid w:val="00FC3505"/>
    <w:rsid w:val="00FC42C3"/>
    <w:rsid w:val="00FC46E5"/>
    <w:rsid w:val="00FC4F4F"/>
    <w:rsid w:val="00FC591B"/>
    <w:rsid w:val="00FC5A5A"/>
    <w:rsid w:val="00FC60CD"/>
    <w:rsid w:val="00FC6122"/>
    <w:rsid w:val="00FC6173"/>
    <w:rsid w:val="00FC6CA3"/>
    <w:rsid w:val="00FC7661"/>
    <w:rsid w:val="00FD0F99"/>
    <w:rsid w:val="00FD0FAA"/>
    <w:rsid w:val="00FD2166"/>
    <w:rsid w:val="00FD2673"/>
    <w:rsid w:val="00FD3582"/>
    <w:rsid w:val="00FD3A0B"/>
    <w:rsid w:val="00FD3D40"/>
    <w:rsid w:val="00FD44F0"/>
    <w:rsid w:val="00FD4570"/>
    <w:rsid w:val="00FD5867"/>
    <w:rsid w:val="00FD5B88"/>
    <w:rsid w:val="00FD5E2C"/>
    <w:rsid w:val="00FD6D57"/>
    <w:rsid w:val="00FD731C"/>
    <w:rsid w:val="00FD74B3"/>
    <w:rsid w:val="00FD7A1C"/>
    <w:rsid w:val="00FD7D04"/>
    <w:rsid w:val="00FE020B"/>
    <w:rsid w:val="00FE0360"/>
    <w:rsid w:val="00FE0A20"/>
    <w:rsid w:val="00FE1099"/>
    <w:rsid w:val="00FE18AB"/>
    <w:rsid w:val="00FE20C4"/>
    <w:rsid w:val="00FE235E"/>
    <w:rsid w:val="00FE4AB9"/>
    <w:rsid w:val="00FE4F25"/>
    <w:rsid w:val="00FE5186"/>
    <w:rsid w:val="00FE5248"/>
    <w:rsid w:val="00FE5E28"/>
    <w:rsid w:val="00FE68D9"/>
    <w:rsid w:val="00FE69A9"/>
    <w:rsid w:val="00FE69BF"/>
    <w:rsid w:val="00FE6B01"/>
    <w:rsid w:val="00FE6F92"/>
    <w:rsid w:val="00FE7B73"/>
    <w:rsid w:val="00FE7F0B"/>
    <w:rsid w:val="00FF015F"/>
    <w:rsid w:val="00FF047D"/>
    <w:rsid w:val="00FF04CF"/>
    <w:rsid w:val="00FF07B8"/>
    <w:rsid w:val="00FF0B3B"/>
    <w:rsid w:val="00FF0F50"/>
    <w:rsid w:val="00FF146F"/>
    <w:rsid w:val="00FF30B9"/>
    <w:rsid w:val="00FF3320"/>
    <w:rsid w:val="00FF4B96"/>
    <w:rsid w:val="00FF5B8E"/>
    <w:rsid w:val="00FF5F7F"/>
    <w:rsid w:val="00FF6BF0"/>
    <w:rsid w:val="00FF72C4"/>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76"/>
  </w:style>
  <w:style w:type="paragraph" w:styleId="Heading1">
    <w:name w:val="heading 1"/>
    <w:basedOn w:val="Normal"/>
    <w:link w:val="Heading1Char"/>
    <w:uiPriority w:val="9"/>
    <w:qFormat/>
    <w:rsid w:val="009E3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 w:type="table" w:styleId="TableGrid">
    <w:name w:val="Table Grid"/>
    <w:basedOn w:val="TableNormal"/>
    <w:uiPriority w:val="59"/>
    <w:rsid w:val="008F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345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6918528">
      <w:bodyDiv w:val="1"/>
      <w:marLeft w:val="0"/>
      <w:marRight w:val="0"/>
      <w:marTop w:val="0"/>
      <w:marBottom w:val="0"/>
      <w:divBdr>
        <w:top w:val="none" w:sz="0" w:space="0" w:color="auto"/>
        <w:left w:val="none" w:sz="0" w:space="0" w:color="auto"/>
        <w:bottom w:val="none" w:sz="0" w:space="0" w:color="auto"/>
        <w:right w:val="none" w:sz="0" w:space="0" w:color="auto"/>
      </w:divBdr>
    </w:div>
    <w:div w:id="475685917">
      <w:bodyDiv w:val="1"/>
      <w:marLeft w:val="0"/>
      <w:marRight w:val="0"/>
      <w:marTop w:val="0"/>
      <w:marBottom w:val="0"/>
      <w:divBdr>
        <w:top w:val="none" w:sz="0" w:space="0" w:color="auto"/>
        <w:left w:val="none" w:sz="0" w:space="0" w:color="auto"/>
        <w:bottom w:val="none" w:sz="0" w:space="0" w:color="auto"/>
        <w:right w:val="none" w:sz="0" w:space="0" w:color="auto"/>
      </w:divBdr>
    </w:div>
    <w:div w:id="690106265">
      <w:bodyDiv w:val="1"/>
      <w:marLeft w:val="0"/>
      <w:marRight w:val="0"/>
      <w:marTop w:val="0"/>
      <w:marBottom w:val="0"/>
      <w:divBdr>
        <w:top w:val="none" w:sz="0" w:space="0" w:color="auto"/>
        <w:left w:val="none" w:sz="0" w:space="0" w:color="auto"/>
        <w:bottom w:val="none" w:sz="0" w:space="0" w:color="auto"/>
        <w:right w:val="none" w:sz="0" w:space="0" w:color="auto"/>
      </w:divBdr>
    </w:div>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227716142">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62761489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 w:id="19807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367" Type="http://schemas.openxmlformats.org/officeDocument/2006/relationships/image" Target="media/image361.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413" Type="http://schemas.openxmlformats.org/officeDocument/2006/relationships/image" Target="media/image407.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378" Type="http://schemas.openxmlformats.org/officeDocument/2006/relationships/image" Target="media/image372.png"/><Relationship Id="rId399" Type="http://schemas.openxmlformats.org/officeDocument/2006/relationships/image" Target="media/image393.png"/><Relationship Id="rId403" Type="http://schemas.openxmlformats.org/officeDocument/2006/relationships/image" Target="media/image397.png"/><Relationship Id="rId6" Type="http://schemas.openxmlformats.org/officeDocument/2006/relationships/hyperlink" Target="https://www.henricodolfing.com/2018/05/understanding-your-problem-is-half.html" TargetMode="Externa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362.png"/><Relationship Id="rId389" Type="http://schemas.openxmlformats.org/officeDocument/2006/relationships/image" Target="media/image383.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414" Type="http://schemas.openxmlformats.org/officeDocument/2006/relationships/image" Target="media/image40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352.png"/><Relationship Id="rId379" Type="http://schemas.openxmlformats.org/officeDocument/2006/relationships/image" Target="media/image373.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415" Type="http://schemas.openxmlformats.org/officeDocument/2006/relationships/fontTable" Target="fontTable.xml"/><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9.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theme" Target="theme/theme1.xml"/><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EC4-A2D5-4CBB-82F2-5ECD8E0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7</TotalTime>
  <Pages>184</Pages>
  <Words>16187</Words>
  <Characters>922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4217</cp:revision>
  <dcterms:created xsi:type="dcterms:W3CDTF">2020-06-07T18:27:00Z</dcterms:created>
  <dcterms:modified xsi:type="dcterms:W3CDTF">2020-10-01T21:49:00Z</dcterms:modified>
</cp:coreProperties>
</file>